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0" w:tblpY="166"/>
        <w:tblW w:w="11255" w:type="dxa"/>
        <w:tblLayout w:type="fixed"/>
        <w:tblCellMar>
          <w:left w:w="0" w:type="dxa"/>
          <w:right w:w="0" w:type="dxa"/>
        </w:tblCellMar>
        <w:tblLook w:val="01E0" w:firstRow="1" w:lastRow="1" w:firstColumn="1" w:lastColumn="1" w:noHBand="0" w:noVBand="0"/>
      </w:tblPr>
      <w:tblGrid>
        <w:gridCol w:w="3275"/>
        <w:gridCol w:w="6179"/>
        <w:gridCol w:w="1801"/>
      </w:tblGrid>
      <w:tr w:rsidR="00040940" w:rsidRPr="009B7485" w:rsidTr="00955095">
        <w:trPr>
          <w:trHeight w:hRule="exact" w:val="1450"/>
        </w:trPr>
        <w:tc>
          <w:tcPr>
            <w:tcW w:w="3275" w:type="dxa"/>
            <w:tcBorders>
              <w:top w:val="single" w:sz="4" w:space="0" w:color="000000"/>
              <w:left w:val="single" w:sz="4" w:space="0" w:color="000000"/>
              <w:bottom w:val="single" w:sz="4" w:space="0" w:color="000000"/>
              <w:right w:val="single" w:sz="4" w:space="0" w:color="000000"/>
            </w:tcBorders>
            <w:vAlign w:val="center"/>
          </w:tcPr>
          <w:p w:rsidR="00040940" w:rsidRDefault="0082695C" w:rsidP="008B0DF9">
            <w:pPr>
              <w:spacing w:after="0" w:line="240" w:lineRule="auto"/>
              <w:ind w:left="114" w:right="-20"/>
              <w:jc w:val="center"/>
              <w:rPr>
                <w:rFonts w:eastAsia="Arial" w:cs="Arial"/>
              </w:rPr>
            </w:pPr>
            <w:r>
              <w:rPr>
                <w:rFonts w:eastAsia="Arial" w:cs="Arial"/>
              </w:rPr>
              <w:t>x</w:t>
            </w:r>
            <w:r w:rsidR="008B0DF9">
              <w:rPr>
                <w:noProof/>
              </w:rPr>
              <w:drawing>
                <wp:inline distT="0" distB="0" distL="0" distR="0" wp14:anchorId="6957DE59" wp14:editId="6AF9F437">
                  <wp:extent cx="1857375" cy="569979"/>
                  <wp:effectExtent l="0" t="0" r="9525" b="1905"/>
                  <wp:docPr id="1" name="Picture 20"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Minnesota Department of Educati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569595"/>
                          </a:xfrm>
                          <a:prstGeom prst="rect">
                            <a:avLst/>
                          </a:prstGeom>
                        </pic:spPr>
                      </pic:pic>
                    </a:graphicData>
                  </a:graphic>
                </wp:inline>
              </w:drawing>
            </w:r>
          </w:p>
        </w:tc>
        <w:tc>
          <w:tcPr>
            <w:tcW w:w="6179" w:type="dxa"/>
            <w:tcBorders>
              <w:top w:val="single" w:sz="4" w:space="0" w:color="000000"/>
              <w:left w:val="single" w:sz="4" w:space="0" w:color="000000"/>
              <w:bottom w:val="single" w:sz="4" w:space="0" w:color="000000"/>
              <w:right w:val="single" w:sz="4" w:space="0" w:color="000000"/>
            </w:tcBorders>
            <w:vAlign w:val="center"/>
          </w:tcPr>
          <w:p w:rsidR="00040940" w:rsidRPr="00D65D89" w:rsidRDefault="00040940" w:rsidP="008B0DF9">
            <w:pPr>
              <w:spacing w:before="10" w:after="0" w:line="100" w:lineRule="exact"/>
              <w:jc w:val="center"/>
              <w:rPr>
                <w:rStyle w:val="Strong"/>
              </w:rPr>
            </w:pPr>
          </w:p>
          <w:p w:rsidR="00040940" w:rsidRPr="00D65D89" w:rsidRDefault="00040940" w:rsidP="008B0DF9">
            <w:pPr>
              <w:spacing w:before="0" w:after="0" w:line="240" w:lineRule="auto"/>
              <w:ind w:left="60"/>
              <w:jc w:val="center"/>
              <w:rPr>
                <w:rStyle w:val="Strong"/>
              </w:rPr>
            </w:pPr>
            <w:r w:rsidRPr="00D65D89">
              <w:rPr>
                <w:rStyle w:val="Strong"/>
              </w:rPr>
              <w:t>RECORD OF CONTINUOUS IMPROVEMENT</w:t>
            </w:r>
          </w:p>
          <w:p w:rsidR="00040940" w:rsidRPr="00D65D89" w:rsidRDefault="00040940" w:rsidP="008B0DF9">
            <w:pPr>
              <w:spacing w:before="0" w:after="0" w:line="240" w:lineRule="auto"/>
              <w:ind w:left="60"/>
              <w:jc w:val="center"/>
              <w:rPr>
                <w:rStyle w:val="Strong"/>
              </w:rPr>
            </w:pPr>
            <w:r w:rsidRPr="00D65D89">
              <w:rPr>
                <w:rStyle w:val="Strong"/>
              </w:rPr>
              <w:t>SCHOOL IMPROVEMENT PLAN</w:t>
            </w:r>
          </w:p>
          <w:p w:rsidR="00040940" w:rsidRPr="00D65D89" w:rsidRDefault="00040940" w:rsidP="008B0DF9">
            <w:pPr>
              <w:spacing w:before="0" w:after="0" w:line="240" w:lineRule="auto"/>
              <w:ind w:left="60"/>
              <w:jc w:val="center"/>
              <w:rPr>
                <w:rStyle w:val="Strong"/>
              </w:rPr>
            </w:pPr>
            <w:r w:rsidRPr="00D65D89">
              <w:rPr>
                <w:rStyle w:val="Strong"/>
              </w:rPr>
              <w:t>AND TITLE I SCHOOLWIDE PROGRAM (SWP) PLAN</w:t>
            </w:r>
          </w:p>
        </w:tc>
        <w:tc>
          <w:tcPr>
            <w:tcW w:w="1801" w:type="dxa"/>
            <w:tcBorders>
              <w:top w:val="single" w:sz="4" w:space="0" w:color="000000"/>
              <w:left w:val="single" w:sz="4" w:space="0" w:color="000000"/>
              <w:bottom w:val="single" w:sz="4" w:space="0" w:color="000000"/>
              <w:right w:val="single" w:sz="4" w:space="0" w:color="000000"/>
            </w:tcBorders>
            <w:vAlign w:val="center"/>
          </w:tcPr>
          <w:p w:rsidR="00040940" w:rsidRPr="00D65D89" w:rsidRDefault="00040940" w:rsidP="008B0DF9">
            <w:pPr>
              <w:spacing w:after="0" w:line="200" w:lineRule="exact"/>
              <w:jc w:val="center"/>
              <w:rPr>
                <w:rStyle w:val="Strong"/>
              </w:rPr>
            </w:pPr>
            <w:r w:rsidRPr="00D65D89">
              <w:rPr>
                <w:rStyle w:val="Strong"/>
              </w:rPr>
              <w:t>School Year</w:t>
            </w:r>
          </w:p>
          <w:p w:rsidR="00040940" w:rsidRPr="00D65D89" w:rsidRDefault="00014334" w:rsidP="00D65D89">
            <w:pPr>
              <w:spacing w:after="0" w:line="200" w:lineRule="exact"/>
              <w:jc w:val="center"/>
              <w:rPr>
                <w:rStyle w:val="Strong"/>
              </w:rPr>
            </w:pPr>
            <w:sdt>
              <w:sdtPr>
                <w:rPr>
                  <w:rStyle w:val="Strong"/>
                </w:rPr>
                <w:id w:val="-2077969506"/>
                <w:placeholder>
                  <w:docPart w:val="FAF94885897645E5B7C6F2CB4E61D4B4"/>
                </w:placeholder>
              </w:sdtPr>
              <w:sdtEndPr>
                <w:rPr>
                  <w:rStyle w:val="Strong"/>
                </w:rPr>
              </w:sdtEndPr>
              <w:sdtContent>
                <w:r w:rsidR="00190C41">
                  <w:rPr>
                    <w:rStyle w:val="Strong"/>
                    <w:color w:val="BFBFBF" w:themeColor="background1" w:themeShade="BF"/>
                  </w:rPr>
                  <w:t>2016-2017</w:t>
                </w:r>
              </w:sdtContent>
            </w:sdt>
          </w:p>
        </w:tc>
      </w:tr>
    </w:tbl>
    <w:p w:rsidR="00B45AD2" w:rsidRDefault="00040940" w:rsidP="00DA6FE4">
      <w:pPr>
        <w:pStyle w:val="Heading1"/>
        <w:numPr>
          <w:ilvl w:val="0"/>
          <w:numId w:val="21"/>
        </w:numPr>
        <w:ind w:left="360" w:hanging="450"/>
      </w:pPr>
      <w:bookmarkStart w:id="0" w:name="_GoBack"/>
      <w:r>
        <w:t>Identification Information</w:t>
      </w:r>
    </w:p>
    <w:tbl>
      <w:tblPr>
        <w:tblStyle w:val="TableGrid"/>
        <w:tblW w:w="11232" w:type="dxa"/>
        <w:tblLook w:val="04A0" w:firstRow="1" w:lastRow="0" w:firstColumn="1" w:lastColumn="0" w:noHBand="0" w:noVBand="1"/>
        <w:tblCaption w:val="District Information"/>
        <w:tblDescription w:val="District roles and contact information."/>
      </w:tblPr>
      <w:tblGrid>
        <w:gridCol w:w="7200"/>
        <w:gridCol w:w="4032"/>
      </w:tblGrid>
      <w:tr w:rsidR="00040940" w:rsidRPr="00995EF3" w:rsidTr="00995EF3">
        <w:trPr>
          <w:trHeight w:val="432"/>
          <w:tblHeader/>
        </w:trPr>
        <w:tc>
          <w:tcPr>
            <w:tcW w:w="7200" w:type="dxa"/>
            <w:vAlign w:val="center"/>
          </w:tcPr>
          <w:bookmarkEnd w:id="0"/>
          <w:p w:rsidR="00040940" w:rsidRPr="00995EF3" w:rsidRDefault="00040940" w:rsidP="00995EF3">
            <w:pPr>
              <w:rPr>
                <w:rStyle w:val="Strong"/>
              </w:rPr>
            </w:pPr>
            <w:r w:rsidRPr="00995EF3">
              <w:rPr>
                <w:rStyle w:val="Strong"/>
              </w:rPr>
              <w:t>DISTRICT INFORMATION</w:t>
            </w:r>
          </w:p>
        </w:tc>
        <w:tc>
          <w:tcPr>
            <w:tcW w:w="4032" w:type="dxa"/>
            <w:vAlign w:val="center"/>
          </w:tcPr>
          <w:p w:rsidR="00040940" w:rsidRPr="00995EF3" w:rsidRDefault="00040940" w:rsidP="00995EF3">
            <w:pPr>
              <w:rPr>
                <w:rStyle w:val="Strong"/>
              </w:rPr>
            </w:pPr>
            <w:r w:rsidRPr="00995EF3">
              <w:rPr>
                <w:rStyle w:val="Strong"/>
              </w:rPr>
              <w:t>DISTRICT PHONE, FAX, EMAIL</w:t>
            </w:r>
          </w:p>
        </w:tc>
      </w:tr>
      <w:tr w:rsidR="00040940" w:rsidRPr="00995EF3" w:rsidTr="00995EF3">
        <w:trPr>
          <w:trHeight w:val="432"/>
        </w:trPr>
        <w:tc>
          <w:tcPr>
            <w:tcW w:w="7200" w:type="dxa"/>
            <w:vAlign w:val="center"/>
          </w:tcPr>
          <w:p w:rsidR="00040940" w:rsidRPr="00995EF3" w:rsidRDefault="00040940" w:rsidP="00955095">
            <w:r w:rsidRPr="00995EF3">
              <w:t>District Name and Number</w:t>
            </w:r>
            <w:r w:rsidR="00955095">
              <w:t xml:space="preserve">: </w:t>
            </w:r>
            <w:sdt>
              <w:sdtPr>
                <w:id w:val="2044555909"/>
                <w:placeholder>
                  <w:docPart w:val="2B1B8BCDA88E41F692310F70C3824E80"/>
                </w:placeholder>
              </w:sdtPr>
              <w:sdtEndPr/>
              <w:sdtContent>
                <w:r w:rsidR="0082695C">
                  <w:t>Laporte District 306</w:t>
                </w:r>
              </w:sdtContent>
            </w:sdt>
          </w:p>
        </w:tc>
        <w:tc>
          <w:tcPr>
            <w:tcW w:w="4032" w:type="dxa"/>
            <w:vAlign w:val="center"/>
          </w:tcPr>
          <w:p w:rsidR="00040940" w:rsidRPr="00995EF3" w:rsidRDefault="00040940" w:rsidP="0082695C">
            <w:r w:rsidRPr="00995EF3">
              <w:t>Phone:</w:t>
            </w:r>
            <w:r w:rsidR="00995EF3">
              <w:t xml:space="preserve"> </w:t>
            </w:r>
            <w:sdt>
              <w:sdtPr>
                <w:id w:val="1064457450"/>
                <w:placeholder>
                  <w:docPart w:val="77067FA4C84A46F8B8B9646DC2E2B02F"/>
                </w:placeholder>
              </w:sdtPr>
              <w:sdtEndPr/>
              <w:sdtContent>
                <w:r w:rsidR="0082695C">
                  <w:t>218 224 2288</w:t>
                </w:r>
              </w:sdtContent>
            </w:sdt>
          </w:p>
        </w:tc>
      </w:tr>
      <w:tr w:rsidR="00040940" w:rsidRPr="00995EF3" w:rsidTr="00995EF3">
        <w:trPr>
          <w:trHeight w:val="432"/>
        </w:trPr>
        <w:tc>
          <w:tcPr>
            <w:tcW w:w="7200" w:type="dxa"/>
            <w:vAlign w:val="center"/>
          </w:tcPr>
          <w:p w:rsidR="00040940" w:rsidRPr="00995EF3" w:rsidRDefault="00040940" w:rsidP="0082695C">
            <w:r w:rsidRPr="00995EF3">
              <w:t xml:space="preserve">Superintendent (Director): </w:t>
            </w:r>
            <w:sdt>
              <w:sdtPr>
                <w:id w:val="1692102107"/>
                <w:placeholder>
                  <w:docPart w:val="2CABBD905F2E40DE911A6CBBFB438F30"/>
                </w:placeholder>
              </w:sdtPr>
              <w:sdtEndPr/>
              <w:sdtContent>
                <w:r w:rsidR="0082695C">
                  <w:t>Harvey Johnson</w:t>
                </w:r>
              </w:sdtContent>
            </w:sdt>
          </w:p>
        </w:tc>
        <w:tc>
          <w:tcPr>
            <w:tcW w:w="4032" w:type="dxa"/>
            <w:vAlign w:val="center"/>
          </w:tcPr>
          <w:p w:rsidR="00040940" w:rsidRPr="00995EF3" w:rsidRDefault="0082695C" w:rsidP="00995EF3">
            <w:r>
              <w:t>Fax:  218 224 2905</w:t>
            </w:r>
          </w:p>
        </w:tc>
      </w:tr>
      <w:tr w:rsidR="00040940" w:rsidRPr="00995EF3" w:rsidTr="00995EF3">
        <w:trPr>
          <w:trHeight w:val="432"/>
        </w:trPr>
        <w:tc>
          <w:tcPr>
            <w:tcW w:w="7200" w:type="dxa"/>
            <w:vAlign w:val="center"/>
          </w:tcPr>
          <w:p w:rsidR="00040940" w:rsidRPr="00995EF3" w:rsidRDefault="00040940" w:rsidP="0082695C">
            <w:r w:rsidRPr="00995EF3">
              <w:t xml:space="preserve">District Address: </w:t>
            </w:r>
            <w:sdt>
              <w:sdtPr>
                <w:id w:val="-1027635177"/>
                <w:placeholder>
                  <w:docPart w:val="55054B386DB24FB1A66BFF30C4877B0A"/>
                </w:placeholder>
              </w:sdtPr>
              <w:sdtEndPr/>
              <w:sdtContent>
                <w:r w:rsidR="0082695C">
                  <w:t>315 Main Street  Laporte, MN  56461</w:t>
                </w:r>
              </w:sdtContent>
            </w:sdt>
          </w:p>
        </w:tc>
        <w:tc>
          <w:tcPr>
            <w:tcW w:w="4032" w:type="dxa"/>
            <w:vAlign w:val="center"/>
          </w:tcPr>
          <w:p w:rsidR="00040940" w:rsidRPr="00995EF3" w:rsidRDefault="00014334" w:rsidP="00995EF3">
            <w:hyperlink r:id="rId10" w:history="1">
              <w:r w:rsidR="0082695C" w:rsidRPr="0092165B">
                <w:rPr>
                  <w:rStyle w:val="Hyperlink"/>
                </w:rPr>
                <w:t>harvey.johnson@laporte.k12.mn.us</w:t>
              </w:r>
            </w:hyperlink>
          </w:p>
        </w:tc>
      </w:tr>
      <w:tr w:rsidR="00040940" w:rsidRPr="00995EF3" w:rsidTr="00995EF3">
        <w:trPr>
          <w:trHeight w:val="432"/>
        </w:trPr>
        <w:tc>
          <w:tcPr>
            <w:tcW w:w="7200" w:type="dxa"/>
            <w:vAlign w:val="center"/>
          </w:tcPr>
          <w:p w:rsidR="00040940" w:rsidRPr="00995EF3" w:rsidRDefault="0082695C" w:rsidP="00995EF3">
            <w:r>
              <w:t>Coordinator Name:     Kim Goodwin</w:t>
            </w:r>
          </w:p>
        </w:tc>
        <w:tc>
          <w:tcPr>
            <w:tcW w:w="4032" w:type="dxa"/>
            <w:vAlign w:val="center"/>
          </w:tcPr>
          <w:p w:rsidR="00040940" w:rsidRPr="00995EF3" w:rsidRDefault="00040940" w:rsidP="0082695C">
            <w:r w:rsidRPr="00995EF3">
              <w:t xml:space="preserve">Phone: </w:t>
            </w:r>
            <w:sdt>
              <w:sdtPr>
                <w:id w:val="-3218667"/>
                <w:placeholder>
                  <w:docPart w:val="BA76954DD87242FCB29373C53F967654"/>
                </w:placeholder>
              </w:sdtPr>
              <w:sdtEndPr/>
              <w:sdtContent>
                <w:r w:rsidR="0082695C">
                  <w:t>218 224 2288</w:t>
                </w:r>
              </w:sdtContent>
            </w:sdt>
          </w:p>
        </w:tc>
      </w:tr>
      <w:tr w:rsidR="00040940" w:rsidRPr="00995EF3" w:rsidTr="00995EF3">
        <w:trPr>
          <w:trHeight w:val="432"/>
        </w:trPr>
        <w:tc>
          <w:tcPr>
            <w:tcW w:w="7200" w:type="dxa"/>
            <w:vAlign w:val="center"/>
          </w:tcPr>
          <w:p w:rsidR="00040940" w:rsidRPr="00995EF3" w:rsidRDefault="00040940" w:rsidP="0082695C">
            <w:r w:rsidRPr="00995EF3">
              <w:t xml:space="preserve">Coordinator Address: </w:t>
            </w:r>
            <w:r w:rsidR="00995EF3">
              <w:tab/>
            </w:r>
            <w:sdt>
              <w:sdtPr>
                <w:id w:val="673924899"/>
                <w:placeholder>
                  <w:docPart w:val="DF4D482A536E4FD3B8219CAFA521F4C9"/>
                </w:placeholder>
              </w:sdtPr>
              <w:sdtEndPr/>
              <w:sdtContent>
                <w:r w:rsidR="00270716">
                  <w:t>315 M</w:t>
                </w:r>
                <w:r w:rsidR="0082695C">
                  <w:t>ain Street   Laporte, MN 56461</w:t>
                </w:r>
              </w:sdtContent>
            </w:sdt>
          </w:p>
        </w:tc>
        <w:tc>
          <w:tcPr>
            <w:tcW w:w="4032" w:type="dxa"/>
            <w:vAlign w:val="center"/>
          </w:tcPr>
          <w:p w:rsidR="00040940" w:rsidRPr="00995EF3" w:rsidRDefault="00040940" w:rsidP="0082695C">
            <w:r w:rsidRPr="00995EF3">
              <w:t xml:space="preserve">Email: </w:t>
            </w:r>
            <w:sdt>
              <w:sdtPr>
                <w:id w:val="1123575199"/>
                <w:placeholder>
                  <w:docPart w:val="B695DB1336D5487EAF298C55BA799E8F"/>
                </w:placeholder>
              </w:sdtPr>
              <w:sdtEndPr/>
              <w:sdtContent>
                <w:r w:rsidR="0082695C">
                  <w:t>kim.goodwin@laporte.k12.mn.us</w:t>
                </w:r>
              </w:sdtContent>
            </w:sdt>
          </w:p>
        </w:tc>
      </w:tr>
    </w:tbl>
    <w:p w:rsidR="00A40872" w:rsidRDefault="00A40872" w:rsidP="008B0DF9">
      <w:pPr>
        <w:pStyle w:val="NoSpacing"/>
        <w:spacing w:line="240" w:lineRule="auto"/>
      </w:pPr>
    </w:p>
    <w:tbl>
      <w:tblPr>
        <w:tblStyle w:val="TableGrid"/>
        <w:tblW w:w="11268" w:type="dxa"/>
        <w:tblLook w:val="04A0" w:firstRow="1" w:lastRow="0" w:firstColumn="1" w:lastColumn="0" w:noHBand="0" w:noVBand="1"/>
        <w:tblCaption w:val="School Information"/>
        <w:tblDescription w:val="List of school leaders and contact information."/>
      </w:tblPr>
      <w:tblGrid>
        <w:gridCol w:w="7218"/>
        <w:gridCol w:w="4050"/>
      </w:tblGrid>
      <w:tr w:rsidR="00040940" w:rsidRPr="00040940" w:rsidTr="00995EF3">
        <w:trPr>
          <w:trHeight w:val="432"/>
          <w:tblHeader/>
        </w:trPr>
        <w:tc>
          <w:tcPr>
            <w:tcW w:w="7218" w:type="dxa"/>
            <w:vAlign w:val="center"/>
          </w:tcPr>
          <w:p w:rsidR="00040940" w:rsidRPr="00040940" w:rsidRDefault="00040940" w:rsidP="00995EF3">
            <w:pPr>
              <w:rPr>
                <w:rStyle w:val="Strong"/>
              </w:rPr>
            </w:pPr>
            <w:r w:rsidRPr="00040940">
              <w:rPr>
                <w:rStyle w:val="Strong"/>
              </w:rPr>
              <w:t>SCHOOL INFORMATION</w:t>
            </w:r>
          </w:p>
        </w:tc>
        <w:tc>
          <w:tcPr>
            <w:tcW w:w="4050" w:type="dxa"/>
            <w:vAlign w:val="center"/>
          </w:tcPr>
          <w:p w:rsidR="00040940" w:rsidRPr="00040940" w:rsidRDefault="00040940" w:rsidP="00995EF3">
            <w:pPr>
              <w:rPr>
                <w:rStyle w:val="Strong"/>
              </w:rPr>
            </w:pPr>
            <w:r w:rsidRPr="00040940">
              <w:rPr>
                <w:rStyle w:val="Strong"/>
              </w:rPr>
              <w:t>SCHOOL PHONE, FAX, EMAIL</w:t>
            </w:r>
          </w:p>
        </w:tc>
      </w:tr>
      <w:tr w:rsidR="00040940" w:rsidTr="00995EF3">
        <w:trPr>
          <w:trHeight w:val="432"/>
        </w:trPr>
        <w:tc>
          <w:tcPr>
            <w:tcW w:w="7218" w:type="dxa"/>
            <w:vAlign w:val="center"/>
          </w:tcPr>
          <w:p w:rsidR="00040940" w:rsidRPr="00995EF3" w:rsidRDefault="00040940" w:rsidP="0082695C">
            <w:r w:rsidRPr="00995EF3">
              <w:t xml:space="preserve">School Name, Number and Grade Span: </w:t>
            </w:r>
            <w:sdt>
              <w:sdtPr>
                <w:id w:val="-1048684028"/>
                <w:placeholder>
                  <w:docPart w:val="76B728AC749D4D71B949BE1DF8D8A329"/>
                </w:placeholder>
              </w:sdtPr>
              <w:sdtEndPr/>
              <w:sdtContent>
                <w:r w:rsidR="0082695C">
                  <w:t>Laporte Elementary, 306  K-6</w:t>
                </w:r>
              </w:sdtContent>
            </w:sdt>
          </w:p>
        </w:tc>
        <w:tc>
          <w:tcPr>
            <w:tcW w:w="4050" w:type="dxa"/>
            <w:vAlign w:val="center"/>
          </w:tcPr>
          <w:p w:rsidR="00040940" w:rsidRPr="00995EF3" w:rsidRDefault="00040940" w:rsidP="0082695C">
            <w:r w:rsidRPr="00995EF3">
              <w:t xml:space="preserve">Phone: </w:t>
            </w:r>
            <w:sdt>
              <w:sdtPr>
                <w:id w:val="-1471127536"/>
                <w:placeholder>
                  <w:docPart w:val="30E1C8D59F2B4CA2A95345D0F4D99F5A"/>
                </w:placeholder>
              </w:sdtPr>
              <w:sdtEndPr/>
              <w:sdtContent>
                <w:r w:rsidR="0082695C">
                  <w:t>218 224 2288</w:t>
                </w:r>
              </w:sdtContent>
            </w:sdt>
          </w:p>
        </w:tc>
      </w:tr>
      <w:tr w:rsidR="00040940" w:rsidTr="00995EF3">
        <w:trPr>
          <w:trHeight w:val="432"/>
        </w:trPr>
        <w:tc>
          <w:tcPr>
            <w:tcW w:w="7218" w:type="dxa"/>
            <w:vAlign w:val="center"/>
          </w:tcPr>
          <w:p w:rsidR="00040940" w:rsidRPr="00995EF3" w:rsidRDefault="00040940" w:rsidP="00995EF3">
            <w:r w:rsidRPr="00995EF3">
              <w:t xml:space="preserve">School Address: </w:t>
            </w:r>
            <w:sdt>
              <w:sdtPr>
                <w:id w:val="-628468145"/>
                <w:placeholder>
                  <w:docPart w:val="EBA82E5D4F714193B228BAB4E5CD14AB"/>
                </w:placeholder>
              </w:sdtPr>
              <w:sdtEndPr/>
              <w:sdtContent>
                <w:sdt>
                  <w:sdtPr>
                    <w:id w:val="-121776429"/>
                    <w:placeholder>
                      <w:docPart w:val="03252FA9B4E1465A88042CD29FE497FD"/>
                    </w:placeholder>
                  </w:sdtPr>
                  <w:sdtEndPr/>
                  <w:sdtContent>
                    <w:r w:rsidR="0082695C">
                      <w:t>315 Main Street  Laporte, MN  56461</w:t>
                    </w:r>
                  </w:sdtContent>
                </w:sdt>
              </w:sdtContent>
            </w:sdt>
          </w:p>
        </w:tc>
        <w:tc>
          <w:tcPr>
            <w:tcW w:w="4050" w:type="dxa"/>
            <w:vAlign w:val="center"/>
          </w:tcPr>
          <w:p w:rsidR="00040940" w:rsidRPr="00995EF3" w:rsidRDefault="00040940" w:rsidP="00995EF3">
            <w:r w:rsidRPr="00995EF3">
              <w:t xml:space="preserve">Fax: </w:t>
            </w:r>
            <w:sdt>
              <w:sdtPr>
                <w:id w:val="-299683062"/>
                <w:placeholder>
                  <w:docPart w:val="14819FA6BDAB4C38BEA3848587A6C4FB"/>
                </w:placeholder>
              </w:sdtPr>
              <w:sdtEndPr/>
              <w:sdtContent>
                <w:r w:rsidR="0082695C">
                  <w:t>218 224 2905</w:t>
                </w:r>
              </w:sdtContent>
            </w:sdt>
          </w:p>
        </w:tc>
      </w:tr>
      <w:tr w:rsidR="00040940" w:rsidTr="00995EF3">
        <w:trPr>
          <w:trHeight w:val="432"/>
        </w:trPr>
        <w:tc>
          <w:tcPr>
            <w:tcW w:w="7218" w:type="dxa"/>
            <w:vAlign w:val="center"/>
          </w:tcPr>
          <w:p w:rsidR="00040940" w:rsidRPr="00995EF3" w:rsidRDefault="00040940" w:rsidP="0082695C">
            <w:r w:rsidRPr="00995EF3">
              <w:t xml:space="preserve">Principal: </w:t>
            </w:r>
            <w:sdt>
              <w:sdtPr>
                <w:id w:val="-1762747658"/>
                <w:placeholder>
                  <w:docPart w:val="6CAB73168D2E45E78778548ABB56CF54"/>
                </w:placeholder>
              </w:sdtPr>
              <w:sdtEndPr/>
              <w:sdtContent>
                <w:r w:rsidR="0082695C">
                  <w:t>Kim Goodwin</w:t>
                </w:r>
              </w:sdtContent>
            </w:sdt>
          </w:p>
        </w:tc>
        <w:tc>
          <w:tcPr>
            <w:tcW w:w="4050" w:type="dxa"/>
            <w:vAlign w:val="center"/>
          </w:tcPr>
          <w:p w:rsidR="00040940" w:rsidRPr="00995EF3" w:rsidRDefault="00040940" w:rsidP="00995EF3">
            <w:r w:rsidRPr="00995EF3">
              <w:t xml:space="preserve">Email: </w:t>
            </w:r>
            <w:sdt>
              <w:sdtPr>
                <w:id w:val="890774838"/>
                <w:placeholder>
                  <w:docPart w:val="A14766CA370F480381F3B8A57D9186F8"/>
                </w:placeholder>
              </w:sdtPr>
              <w:sdtEndPr/>
              <w:sdtContent>
                <w:sdt>
                  <w:sdtPr>
                    <w:id w:val="1923138671"/>
                    <w:placeholder>
                      <w:docPart w:val="1E4BF3A17FC54741AC212CFD9015AE15"/>
                    </w:placeholder>
                  </w:sdtPr>
                  <w:sdtEndPr/>
                  <w:sdtContent>
                    <w:r w:rsidR="0082695C">
                      <w:t>kim.goodwin@laporte.k12.mn.us</w:t>
                    </w:r>
                  </w:sdtContent>
                </w:sdt>
              </w:sdtContent>
            </w:sdt>
          </w:p>
        </w:tc>
      </w:tr>
    </w:tbl>
    <w:p w:rsidR="00DA6FE4" w:rsidRDefault="00DA6FE4" w:rsidP="00040940">
      <w:pPr>
        <w:pStyle w:val="NoSpacing"/>
        <w:rPr>
          <w:rStyle w:val="Strong"/>
        </w:rPr>
      </w:pPr>
    </w:p>
    <w:p w:rsidR="00D30ADD" w:rsidRDefault="00D30ADD" w:rsidP="00D30ADD">
      <w:pPr>
        <w:pStyle w:val="NoSpacing"/>
        <w:tabs>
          <w:tab w:val="left" w:pos="5760"/>
        </w:tabs>
        <w:rPr>
          <w:rStyle w:val="Strong"/>
        </w:rPr>
      </w:pPr>
      <w:r>
        <w:rPr>
          <w:rStyle w:val="Strong"/>
        </w:rPr>
        <w:t xml:space="preserve">Is this your </w:t>
      </w:r>
      <w:proofErr w:type="spellStart"/>
      <w:r>
        <w:rPr>
          <w:rStyle w:val="Strong"/>
        </w:rPr>
        <w:t>schoolwide</w:t>
      </w:r>
      <w:proofErr w:type="spellEnd"/>
      <w:r>
        <w:rPr>
          <w:rStyle w:val="Strong"/>
        </w:rPr>
        <w:t xml:space="preserve"> program plan? </w:t>
      </w:r>
      <w:sdt>
        <w:sdtPr>
          <w:id w:val="-79762680"/>
          <w14:checkbox>
            <w14:checked w14:val="1"/>
            <w14:checkedState w14:val="2612" w14:font="Meiryo"/>
            <w14:uncheckedState w14:val="2610" w14:font="Meiryo"/>
          </w14:checkbox>
        </w:sdtPr>
        <w:sdtEndPr/>
        <w:sdtContent>
          <w:r w:rsidR="0082695C">
            <w:rPr>
              <w:rFonts w:ascii="Meiryo" w:eastAsia="Meiryo" w:hAnsi="Meiryo" w:cs="Meiryo" w:hint="eastAsia"/>
            </w:rPr>
            <w:t>☒</w:t>
          </w:r>
        </w:sdtContent>
      </w:sdt>
      <w:r>
        <w:rPr>
          <w:rStyle w:val="Strong"/>
        </w:rPr>
        <w:t xml:space="preserve"> Yes </w:t>
      </w:r>
      <w:r>
        <w:rPr>
          <w:rStyle w:val="Strong"/>
        </w:rPr>
        <w:tab/>
      </w:r>
      <w:sdt>
        <w:sdtPr>
          <w:id w:val="-1233688278"/>
          <w14:checkbox>
            <w14:checked w14:val="0"/>
            <w14:checkedState w14:val="2612" w14:font="Meiryo"/>
            <w14:uncheckedState w14:val="2610" w14:font="Meiryo"/>
          </w14:checkbox>
        </w:sdtPr>
        <w:sdtEndPr/>
        <w:sdtContent>
          <w:r>
            <w:rPr>
              <w:rFonts w:ascii="Meiryo" w:eastAsia="Meiryo" w:hAnsi="Meiryo" w:cs="Meiryo" w:hint="eastAsia"/>
            </w:rPr>
            <w:t>☐</w:t>
          </w:r>
        </w:sdtContent>
      </w:sdt>
      <w:r>
        <w:rPr>
          <w:rStyle w:val="Strong"/>
        </w:rPr>
        <w:t xml:space="preserve"> No</w:t>
      </w:r>
    </w:p>
    <w:p w:rsidR="00D30ADD" w:rsidRDefault="00D30ADD" w:rsidP="00040940">
      <w:pPr>
        <w:pStyle w:val="NoSpacing"/>
        <w:rPr>
          <w:rStyle w:val="Strong"/>
        </w:rPr>
      </w:pPr>
      <w:r>
        <w:rPr>
          <w:rStyle w:val="Strong"/>
        </w:rPr>
        <w:t>If yes complete the entire document.</w:t>
      </w:r>
    </w:p>
    <w:p w:rsidR="00A40872" w:rsidRDefault="00040940" w:rsidP="00040940">
      <w:pPr>
        <w:pStyle w:val="NoSpacing"/>
      </w:pPr>
      <w:r w:rsidRPr="00995EF3">
        <w:rPr>
          <w:rStyle w:val="Strong"/>
        </w:rPr>
        <w:t>Check one</w:t>
      </w:r>
      <w:r>
        <w:t>:</w:t>
      </w:r>
      <w:r>
        <w:tab/>
      </w:r>
      <w:sdt>
        <w:sdtPr>
          <w:id w:val="-41137387"/>
          <w14:checkbox>
            <w14:checked w14:val="0"/>
            <w14:checkedState w14:val="2612" w14:font="Meiryo"/>
            <w14:uncheckedState w14:val="2610" w14:font="Meiryo"/>
          </w14:checkbox>
        </w:sdtPr>
        <w:sdtEndPr/>
        <w:sdtContent>
          <w:r w:rsidR="00D30ADD">
            <w:rPr>
              <w:rFonts w:ascii="Meiryo" w:eastAsia="Meiryo" w:hAnsi="Meiryo" w:cs="Meiryo" w:hint="eastAsia"/>
            </w:rPr>
            <w:t>☐</w:t>
          </w:r>
        </w:sdtContent>
      </w:sdt>
      <w:r>
        <w:t xml:space="preserve">  Initial </w:t>
      </w:r>
      <w:proofErr w:type="spellStart"/>
      <w:r>
        <w:t>Schoolwide</w:t>
      </w:r>
      <w:proofErr w:type="spellEnd"/>
      <w:r>
        <w:t xml:space="preserve"> plan</w:t>
      </w:r>
      <w:r>
        <w:tab/>
      </w:r>
      <w:sdt>
        <w:sdtPr>
          <w:id w:val="1191100441"/>
          <w14:checkbox>
            <w14:checked w14:val="1"/>
            <w14:checkedState w14:val="2612" w14:font="Meiryo"/>
            <w14:uncheckedState w14:val="2610" w14:font="Meiryo"/>
          </w14:checkbox>
        </w:sdtPr>
        <w:sdtEndPr/>
        <w:sdtContent>
          <w:r w:rsidR="0082695C">
            <w:rPr>
              <w:rFonts w:ascii="Meiryo" w:eastAsia="Meiryo" w:hAnsi="Meiryo" w:cs="Meiryo" w:hint="eastAsia"/>
            </w:rPr>
            <w:t>☒</w:t>
          </w:r>
        </w:sdtContent>
      </w:sdt>
      <w:r>
        <w:t xml:space="preserve"> Existing </w:t>
      </w:r>
      <w:proofErr w:type="spellStart"/>
      <w:r>
        <w:t>Schoolwide</w:t>
      </w:r>
      <w:proofErr w:type="spellEnd"/>
      <w:r>
        <w:t xml:space="preserve"> plan</w:t>
      </w:r>
      <w:r>
        <w:tab/>
      </w:r>
      <w:sdt>
        <w:sdtPr>
          <w:id w:val="134613896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Targeted Assistance</w:t>
      </w:r>
    </w:p>
    <w:p w:rsidR="00DA6FE4" w:rsidRDefault="00DA6FE4" w:rsidP="00040940">
      <w:pPr>
        <w:pStyle w:val="NoSpacing"/>
        <w:tabs>
          <w:tab w:val="left" w:pos="1530"/>
        </w:tabs>
        <w:rPr>
          <w:rStyle w:val="Strong"/>
        </w:rPr>
      </w:pPr>
    </w:p>
    <w:p w:rsidR="00040940" w:rsidRDefault="00040940" w:rsidP="00040940">
      <w:pPr>
        <w:pStyle w:val="NoSpacing"/>
        <w:tabs>
          <w:tab w:val="left" w:pos="1530"/>
        </w:tabs>
      </w:pPr>
      <w:r w:rsidRPr="00995EF3">
        <w:rPr>
          <w:rStyle w:val="Strong"/>
        </w:rPr>
        <w:t>Enter Data</w:t>
      </w:r>
      <w:r w:rsidR="00190C41">
        <w:t>:</w:t>
      </w:r>
      <w:r w:rsidR="00190C41">
        <w:tab/>
        <w:t>2014-15</w:t>
      </w:r>
      <w:r>
        <w:t xml:space="preserve"> MMR: </w:t>
      </w:r>
      <w:r w:rsidR="008C634C">
        <w:t>44.09%</w:t>
      </w:r>
    </w:p>
    <w:p w:rsidR="00040940" w:rsidRDefault="008C634C" w:rsidP="00040940">
      <w:pPr>
        <w:pStyle w:val="NoSpacing"/>
        <w:tabs>
          <w:tab w:val="left" w:pos="1530"/>
        </w:tabs>
      </w:pPr>
      <w:r>
        <w:tab/>
      </w:r>
      <w:r w:rsidR="00190C41">
        <w:t>2015-16</w:t>
      </w:r>
      <w:r w:rsidR="00040940">
        <w:t xml:space="preserve"> MMR: </w:t>
      </w:r>
      <w:sdt>
        <w:sdtPr>
          <w:id w:val="-1609264535"/>
          <w:placeholder>
            <w:docPart w:val="9E492BFD9485447C9D5E6FBC9701C622"/>
          </w:placeholder>
        </w:sdtPr>
        <w:sdtEndPr/>
        <w:sdtContent>
          <w:r>
            <w:t>44.36</w:t>
          </w:r>
        </w:sdtContent>
      </w:sdt>
      <w:r w:rsidR="00040940">
        <w:tab/>
      </w:r>
      <w:r>
        <w:t>%</w:t>
      </w:r>
    </w:p>
    <w:p w:rsidR="00040940" w:rsidRDefault="00190C41" w:rsidP="00040940">
      <w:pPr>
        <w:pStyle w:val="NoSpacing"/>
        <w:tabs>
          <w:tab w:val="left" w:pos="1530"/>
        </w:tabs>
      </w:pPr>
      <w:r>
        <w:tab/>
        <w:t>2014-15</w:t>
      </w:r>
      <w:r w:rsidR="00040940">
        <w:t xml:space="preserve"> FR: </w:t>
      </w:r>
      <w:sdt>
        <w:sdtPr>
          <w:id w:val="1217012598"/>
          <w:placeholder>
            <w:docPart w:val="8F27952EE71643DBB79FD99B58F45D1F"/>
          </w:placeholder>
        </w:sdtPr>
        <w:sdtEndPr/>
        <w:sdtContent>
          <w:sdt>
            <w:sdtPr>
              <w:rPr>
                <w:b/>
              </w:rPr>
              <w:id w:val="-895586329"/>
              <w:placeholder>
                <w:docPart w:val="697F07B236414785A6363C4991CB9D20"/>
              </w:placeholder>
            </w:sdtPr>
            <w:sdtEndPr/>
            <w:sdtContent>
              <w:r w:rsidR="008C634C">
                <w:rPr>
                  <w:b/>
                </w:rPr>
                <w:t xml:space="preserve">  </w:t>
              </w:r>
            </w:sdtContent>
          </w:sdt>
        </w:sdtContent>
      </w:sdt>
      <w:r>
        <w:t xml:space="preserve"> 46.8</w:t>
      </w:r>
    </w:p>
    <w:p w:rsidR="00040940" w:rsidRDefault="00190C41" w:rsidP="00995EF3">
      <w:pPr>
        <w:pStyle w:val="NoSpacing"/>
        <w:tabs>
          <w:tab w:val="left" w:pos="1530"/>
        </w:tabs>
      </w:pPr>
      <w:r>
        <w:tab/>
        <w:t>2016-17</w:t>
      </w:r>
      <w:r w:rsidR="00040940">
        <w:t xml:space="preserve"> FR: </w:t>
      </w:r>
      <w:r>
        <w:rPr>
          <w:b/>
        </w:rPr>
        <w:t xml:space="preserve">   49.4%</w:t>
      </w:r>
    </w:p>
    <w:p w:rsidR="00DA6FE4" w:rsidRDefault="00DA6FE4" w:rsidP="00995EF3">
      <w:pPr>
        <w:spacing w:after="0" w:line="240" w:lineRule="auto"/>
        <w:rPr>
          <w:rStyle w:val="Strong"/>
        </w:rPr>
      </w:pPr>
    </w:p>
    <w:p w:rsidR="00040940" w:rsidRPr="00040940" w:rsidRDefault="00040940" w:rsidP="00995EF3">
      <w:pPr>
        <w:spacing w:after="0" w:line="240" w:lineRule="auto"/>
      </w:pPr>
      <w:r w:rsidRPr="00995EF3">
        <w:rPr>
          <w:rStyle w:val="Strong"/>
        </w:rPr>
        <w:t>Check Current Destination</w:t>
      </w:r>
      <w:r>
        <w:t>:</w:t>
      </w:r>
      <w:r w:rsidRPr="00040940">
        <w:tab/>
      </w:r>
      <w:sdt>
        <w:sdtPr>
          <w:id w:val="-1912451863"/>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Reward </w:t>
      </w:r>
      <w:r w:rsidRPr="00040940">
        <w:tab/>
      </w:r>
      <w:sdt>
        <w:sdtPr>
          <w:id w:val="-391495438"/>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Celebration Eligible </w:t>
      </w:r>
      <w:r w:rsidRPr="00040940">
        <w:tab/>
      </w:r>
      <w:sdt>
        <w:sdtPr>
          <w:id w:val="-1568570041"/>
          <w14:checkbox>
            <w14:checked w14:val="0"/>
            <w14:checkedState w14:val="2612" w14:font="Meiryo"/>
            <w14:uncheckedState w14:val="2610" w14:font="Meiryo"/>
          </w14:checkbox>
        </w:sdtPr>
        <w:sdtEndPr/>
        <w:sdtContent>
          <w:r w:rsidR="00F41F2C">
            <w:rPr>
              <w:rFonts w:ascii="Meiryo" w:eastAsia="Meiryo" w:hAnsi="Meiryo" w:cs="Meiryo" w:hint="eastAsia"/>
            </w:rPr>
            <w:t>☐</w:t>
          </w:r>
        </w:sdtContent>
      </w:sdt>
      <w:r w:rsidRPr="00040940">
        <w:t xml:space="preserve"> Continuous Improvement</w:t>
      </w:r>
    </w:p>
    <w:p w:rsidR="00040940" w:rsidRDefault="00040940" w:rsidP="00040940">
      <w:pPr>
        <w:pStyle w:val="NoSpacing"/>
        <w:tabs>
          <w:tab w:val="left" w:pos="2880"/>
        </w:tabs>
        <w:spacing w:line="240" w:lineRule="auto"/>
      </w:pPr>
      <w:r>
        <w:tab/>
      </w:r>
      <w:sdt>
        <w:sdtPr>
          <w:id w:val="-67971470"/>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Priority</w:t>
      </w:r>
      <w:r w:rsidRPr="00040940">
        <w:tab/>
      </w:r>
      <w:sdt>
        <w:sdtPr>
          <w:id w:val="-723051332"/>
          <w14:checkbox>
            <w14:checked w14:val="0"/>
            <w14:checkedState w14:val="2612" w14:font="Meiryo"/>
            <w14:uncheckedState w14:val="2610" w14:font="Meiryo"/>
          </w14:checkbox>
        </w:sdtPr>
        <w:sdtEndPr/>
        <w:sdtContent>
          <w:r w:rsidRPr="00040940">
            <w:rPr>
              <w:rFonts w:ascii="MS Gothic" w:eastAsia="MS Gothic" w:hAnsi="MS Gothic" w:cs="MS Gothic" w:hint="eastAsia"/>
            </w:rPr>
            <w:t>☐</w:t>
          </w:r>
        </w:sdtContent>
      </w:sdt>
      <w:r w:rsidRPr="00040940">
        <w:t xml:space="preserve"> Focus</w:t>
      </w:r>
    </w:p>
    <w:p w:rsidR="00995EF3" w:rsidRDefault="00995EF3" w:rsidP="00995EF3">
      <w:pPr>
        <w:pStyle w:val="NoSpacing"/>
        <w:spacing w:line="240" w:lineRule="auto"/>
      </w:pPr>
    </w:p>
    <w:p w:rsidR="00DA6FE4" w:rsidRDefault="00DA6FE4" w:rsidP="00995EF3">
      <w:pPr>
        <w:pStyle w:val="NoSpacing"/>
        <w:spacing w:line="240" w:lineRule="auto"/>
        <w:rPr>
          <w:rStyle w:val="Strong"/>
        </w:rPr>
      </w:pPr>
    </w:p>
    <w:p w:rsidR="00040940" w:rsidRDefault="00995EF3" w:rsidP="00995EF3">
      <w:pPr>
        <w:pStyle w:val="NoSpacing"/>
        <w:spacing w:line="240" w:lineRule="auto"/>
      </w:pPr>
      <w:r w:rsidRPr="00995EF3">
        <w:rPr>
          <w:rStyle w:val="Strong"/>
        </w:rPr>
        <w:t>Check one if Designated as a Priority or Focus School</w:t>
      </w:r>
      <w:r>
        <w:t>:</w:t>
      </w:r>
    </w:p>
    <w:p w:rsidR="00995EF3" w:rsidRDefault="00014334" w:rsidP="00995EF3">
      <w:pPr>
        <w:pStyle w:val="NoSpacing"/>
        <w:tabs>
          <w:tab w:val="left" w:pos="3600"/>
          <w:tab w:val="left" w:pos="7200"/>
        </w:tabs>
        <w:spacing w:line="240" w:lineRule="auto"/>
      </w:pPr>
      <w:sdt>
        <w:sdtPr>
          <w:id w:val="-1583760700"/>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Northern Sky Center</w:t>
      </w:r>
      <w:r w:rsidR="00995EF3">
        <w:tab/>
      </w:r>
      <w:sdt>
        <w:sdtPr>
          <w:id w:val="283854277"/>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South/Central Lakes Center</w:t>
      </w:r>
      <w:r w:rsidR="00995EF3">
        <w:tab/>
      </w:r>
      <w:sdt>
        <w:sdtPr>
          <w:id w:val="1017736040"/>
          <w14:checkbox>
            <w14:checked w14:val="0"/>
            <w14:checkedState w14:val="2612" w14:font="Meiryo"/>
            <w14:uncheckedState w14:val="2610" w14:font="Meiryo"/>
          </w14:checkbox>
        </w:sdtPr>
        <w:sdtEndPr/>
        <w:sdtContent>
          <w:r w:rsidR="00995EF3">
            <w:rPr>
              <w:rFonts w:ascii="Meiryo" w:eastAsia="Meiryo" w:hAnsi="Meiryo" w:cs="Meiryo" w:hint="eastAsia"/>
            </w:rPr>
            <w:t>☐</w:t>
          </w:r>
        </w:sdtContent>
      </w:sdt>
      <w:r w:rsidR="00995EF3">
        <w:t xml:space="preserve"> SE/Metro Center</w:t>
      </w:r>
    </w:p>
    <w:p w:rsidR="00995EF3" w:rsidRDefault="00995EF3" w:rsidP="00995EF3">
      <w:pPr>
        <w:pStyle w:val="NoSpacing"/>
        <w:rPr>
          <w:rStyle w:val="Strong"/>
        </w:rPr>
      </w:pPr>
    </w:p>
    <w:p w:rsidR="00DA6FE4" w:rsidRDefault="00DA6FE4" w:rsidP="00995EF3">
      <w:pPr>
        <w:pStyle w:val="NoSpacing"/>
        <w:rPr>
          <w:rStyle w:val="Strong"/>
        </w:rPr>
        <w:sectPr w:rsidR="00DA6FE4" w:rsidSect="00DA6FE4">
          <w:footerReference w:type="default" r:id="rId11"/>
          <w:pgSz w:w="12240" w:h="15840"/>
          <w:pgMar w:top="720" w:right="720" w:bottom="720" w:left="720" w:header="720" w:footer="720" w:gutter="0"/>
          <w:cols w:space="720"/>
          <w:docGrid w:linePitch="360"/>
        </w:sectPr>
      </w:pPr>
    </w:p>
    <w:p w:rsidR="00995EF3" w:rsidRPr="00DA6FE4" w:rsidRDefault="00995EF3" w:rsidP="00DA6FE4">
      <w:pPr>
        <w:pStyle w:val="Heading2"/>
      </w:pPr>
      <w:r w:rsidRPr="00DA6FE4">
        <w:lastRenderedPageBreak/>
        <w:t>LOCAL BOARD OF EDUCATION ACTION</w:t>
      </w:r>
    </w:p>
    <w:p w:rsidR="00995EF3" w:rsidRDefault="00995EF3" w:rsidP="00995EF3">
      <w:pPr>
        <w:pStyle w:val="NoSpacing"/>
      </w:pPr>
      <w:r>
        <w:t xml:space="preserve">The local Board of Education/Charter Board of </w:t>
      </w:r>
      <w:sdt>
        <w:sdtPr>
          <w:id w:val="-1457944984"/>
          <w:placeholder>
            <w:docPart w:val="B78B9A6F663246B2ABAEF805A7FF4606"/>
          </w:placeholder>
        </w:sdtPr>
        <w:sdtEndPr/>
        <w:sdtContent>
          <w:r w:rsidR="0082695C">
            <w:t xml:space="preserve">Laporte School District </w:t>
          </w:r>
        </w:sdtContent>
      </w:sdt>
      <w:r>
        <w:t xml:space="preserve">has authorized </w:t>
      </w:r>
      <w:sdt>
        <w:sdtPr>
          <w:id w:val="617884141"/>
          <w:placeholder>
            <w:docPart w:val="E69ADF83F3F84387BA107408A24B1C16"/>
          </w:placeholder>
        </w:sdtPr>
        <w:sdtEndPr/>
        <w:sdtContent>
          <w:r w:rsidR="0082695C">
            <w:t>Harvey Johnson</w:t>
          </w:r>
        </w:sdtContent>
      </w:sdt>
      <w:r w:rsidR="0082695C">
        <w:t xml:space="preserve"> </w:t>
      </w:r>
      <w:r>
        <w:t xml:space="preserve">at a monthly meeting on </w:t>
      </w:r>
      <w:sdt>
        <w:sdtPr>
          <w:id w:val="-428267169"/>
          <w:placeholder>
            <w:docPart w:val="DAE788078BF242F7AA0AEB4DB1E9AA69"/>
          </w:placeholder>
        </w:sdtPr>
        <w:sdtEndPr/>
        <w:sdtContent>
          <w:r w:rsidR="00190C41">
            <w:t>September 13, 2016</w:t>
          </w:r>
        </w:sdtContent>
      </w:sdt>
      <w:r>
        <w:t xml:space="preserve"> to </w:t>
      </w:r>
      <w:r w:rsidRPr="00633138">
        <w:t>act as the Local Education Agency (LEA) representative in reviewing and filing the attached plan as provided under P.L.</w:t>
      </w:r>
      <w:r w:rsidR="00F44D21">
        <w:t xml:space="preserve"> 107-110 for school year 2015-16</w:t>
      </w:r>
      <w:r w:rsidRPr="00633138">
        <w:t>. The LEA Representative will ensure that the school district (LEA) will maintain compliance with the appropriate federal statutes, regulations, and procedures and will act as the responsible authority in all matters relating to the administration of this improvement plan.  The local Board of Education/Charter Board ensures that its designee(s) will periodically update the Board regarding goals and strategies/practices, participate as a member of the school leadership implementation team, and work in collaboration with the Regional Centers of Excellence and/or MDE in support of technical assistance through the Minnesota Statewide System of Support (SSOS) or the Department.</w:t>
      </w:r>
    </w:p>
    <w:p w:rsidR="00995EF3" w:rsidRDefault="00995EF3" w:rsidP="00995EF3">
      <w:pPr>
        <w:spacing w:before="0" w:after="0" w:line="240" w:lineRule="auto"/>
      </w:pPr>
    </w:p>
    <w:p w:rsidR="00995EF3" w:rsidRDefault="00995EF3" w:rsidP="00995EF3">
      <w:pPr>
        <w:tabs>
          <w:tab w:val="left" w:pos="6480"/>
        </w:tabs>
        <w:spacing w:before="0" w:after="0" w:line="240" w:lineRule="auto"/>
      </w:pPr>
      <w:r w:rsidRPr="00633138">
        <w:t>_____________________________________________</w:t>
      </w:r>
      <w:r>
        <w:t>______</w:t>
      </w:r>
      <w:r>
        <w:tab/>
        <w:t>______________________</w:t>
      </w:r>
      <w:proofErr w:type="gramStart"/>
      <w:r>
        <w:t>_</w:t>
      </w:r>
      <w:proofErr w:type="gramEnd"/>
      <w:r w:rsidRPr="00633138">
        <w:br/>
      </w:r>
      <w:r w:rsidRPr="00633138">
        <w:rPr>
          <w:i/>
        </w:rPr>
        <w:t>(Signature of Superintendent/Charter School Board Chair)</w:t>
      </w:r>
      <w:r w:rsidRPr="00633138">
        <w:rPr>
          <w:i/>
        </w:rPr>
        <w:tab/>
        <w:t>( Date)</w:t>
      </w:r>
    </w:p>
    <w:p w:rsidR="00DA6FE4" w:rsidRDefault="00DA6FE4" w:rsidP="00995EF3">
      <w:pPr>
        <w:pStyle w:val="NoSpacing"/>
        <w:sectPr w:rsidR="00DA6FE4" w:rsidSect="00DA6FE4">
          <w:pgSz w:w="12240" w:h="15840"/>
          <w:pgMar w:top="720" w:right="720" w:bottom="720" w:left="720" w:header="720" w:footer="720" w:gutter="0"/>
          <w:cols w:space="720"/>
          <w:docGrid w:linePitch="360"/>
        </w:sectPr>
      </w:pPr>
    </w:p>
    <w:p w:rsidR="00995EF3" w:rsidRDefault="00DA6FE4" w:rsidP="00DA6FE4">
      <w:pPr>
        <w:pStyle w:val="Heading2"/>
        <w:numPr>
          <w:ilvl w:val="0"/>
          <w:numId w:val="21"/>
        </w:numPr>
        <w:ind w:left="360" w:hanging="450"/>
      </w:pPr>
      <w:r>
        <w:lastRenderedPageBreak/>
        <w:t>School Information</w:t>
      </w:r>
    </w:p>
    <w:p w:rsidR="00DA6FE4" w:rsidRPr="00C4576A" w:rsidRDefault="00C4576A" w:rsidP="00C4576A">
      <w:pPr>
        <w:pStyle w:val="NoSpacing"/>
        <w:tabs>
          <w:tab w:val="left" w:pos="5040"/>
        </w:tabs>
        <w:rPr>
          <w:rStyle w:val="Strong"/>
        </w:rPr>
      </w:pPr>
      <w:r w:rsidRPr="00C4576A">
        <w:rPr>
          <w:rStyle w:val="Strong"/>
        </w:rPr>
        <w:t>Building Level Student Demographics</w:t>
      </w:r>
      <w:r>
        <w:rPr>
          <w:rStyle w:val="Strong"/>
        </w:rPr>
        <w:t>:</w:t>
      </w:r>
      <w:r w:rsidRPr="00C4576A">
        <w:rPr>
          <w:rStyle w:val="Strong"/>
        </w:rPr>
        <w:tab/>
        <w:t>Percentage of Total Enrollment</w:t>
      </w:r>
      <w:r>
        <w:rPr>
          <w:rStyle w:val="Strong"/>
        </w:rPr>
        <w:t>:</w:t>
      </w:r>
    </w:p>
    <w:p w:rsidR="00C4576A" w:rsidRDefault="00C4576A" w:rsidP="00D65D89">
      <w:pPr>
        <w:pStyle w:val="NoSpacing"/>
        <w:tabs>
          <w:tab w:val="left" w:pos="5040"/>
        </w:tabs>
        <w:spacing w:before="120" w:line="240" w:lineRule="auto"/>
      </w:pPr>
      <w:r>
        <w:t>American Indian/Alaskan Native</w:t>
      </w:r>
      <w:r>
        <w:tab/>
      </w:r>
      <w:sdt>
        <w:sdtPr>
          <w:rPr>
            <w:rFonts w:eastAsiaTheme="majorEastAsia" w:cstheme="majorBidi"/>
            <w:bCs/>
            <w:color w:val="808080" w:themeColor="background1" w:themeShade="80"/>
          </w:rPr>
          <w:id w:val="255713169"/>
          <w:placeholder>
            <w:docPart w:val="1F8DDF7490CE4A09975DF0FF1E1AD547"/>
          </w:placeholder>
        </w:sdtPr>
        <w:sdtEndPr/>
        <w:sdtContent>
          <w:r w:rsidR="00190C41">
            <w:rPr>
              <w:rFonts w:eastAsiaTheme="majorEastAsia" w:cstheme="majorBidi"/>
              <w:bCs/>
              <w:color w:val="808080" w:themeColor="background1" w:themeShade="80"/>
            </w:rPr>
            <w:t>10%</w:t>
          </w:r>
        </w:sdtContent>
      </w:sdt>
    </w:p>
    <w:p w:rsidR="00C4576A" w:rsidRDefault="00C4576A" w:rsidP="00D65D89">
      <w:pPr>
        <w:pStyle w:val="NoSpacing"/>
        <w:tabs>
          <w:tab w:val="left" w:pos="5040"/>
        </w:tabs>
        <w:spacing w:before="120" w:line="240" w:lineRule="auto"/>
        <w:rPr>
          <w:rFonts w:eastAsiaTheme="majorEastAsia" w:cstheme="majorBidi"/>
          <w:bCs/>
          <w:color w:val="808080" w:themeColor="background1" w:themeShade="80"/>
        </w:rPr>
      </w:pPr>
      <w:r>
        <w:t>Asian/Pacific Islander</w:t>
      </w:r>
      <w:r>
        <w:tab/>
      </w:r>
      <w:sdt>
        <w:sdtPr>
          <w:rPr>
            <w:rFonts w:eastAsiaTheme="majorEastAsia" w:cstheme="majorBidi"/>
            <w:bCs/>
            <w:color w:val="808080" w:themeColor="background1" w:themeShade="80"/>
          </w:rPr>
          <w:id w:val="1249772947"/>
          <w:placeholder>
            <w:docPart w:val="DA4E4DE7EC184AB290247DBF09DA589C"/>
          </w:placeholder>
        </w:sdtPr>
        <w:sdtEndPr/>
        <w:sdtContent>
          <w:r w:rsidR="00190C41">
            <w:rPr>
              <w:rFonts w:eastAsiaTheme="majorEastAsia" w:cstheme="majorBidi"/>
              <w:bCs/>
              <w:color w:val="808080" w:themeColor="background1" w:themeShade="80"/>
            </w:rPr>
            <w:t>1%</w:t>
          </w:r>
        </w:sdtContent>
      </w:sdt>
    </w:p>
    <w:p w:rsidR="00C4576A" w:rsidRDefault="00C4576A" w:rsidP="00D65D89">
      <w:pPr>
        <w:pStyle w:val="NoSpacing"/>
        <w:tabs>
          <w:tab w:val="left" w:pos="5040"/>
        </w:tabs>
        <w:spacing w:before="120" w:line="240" w:lineRule="auto"/>
      </w:pPr>
      <w:r>
        <w:t>Black, not of Hispanic origin</w:t>
      </w:r>
      <w:r>
        <w:tab/>
      </w:r>
      <w:sdt>
        <w:sdtPr>
          <w:rPr>
            <w:rFonts w:eastAsiaTheme="majorEastAsia" w:cstheme="majorBidi"/>
            <w:bCs/>
            <w:color w:val="808080" w:themeColor="background1" w:themeShade="80"/>
          </w:rPr>
          <w:id w:val="-1384709977"/>
          <w:placeholder>
            <w:docPart w:val="8C5DFF5CD8614EFF8A710AA7D4A8FFCA"/>
          </w:placeholder>
        </w:sdtPr>
        <w:sdtEndPr/>
        <w:sdtContent>
          <w:r w:rsidR="00190C41">
            <w:rPr>
              <w:rFonts w:eastAsiaTheme="majorEastAsia" w:cstheme="majorBidi"/>
              <w:bCs/>
              <w:color w:val="808080" w:themeColor="background1" w:themeShade="80"/>
            </w:rPr>
            <w:t>2%</w:t>
          </w:r>
        </w:sdtContent>
      </w:sdt>
    </w:p>
    <w:p w:rsidR="00C4576A" w:rsidRDefault="00C4576A" w:rsidP="00D65D89">
      <w:pPr>
        <w:pStyle w:val="NoSpacing"/>
        <w:tabs>
          <w:tab w:val="left" w:pos="5040"/>
        </w:tabs>
        <w:spacing w:before="120" w:line="240" w:lineRule="auto"/>
      </w:pPr>
      <w:r>
        <w:t>Hispanic</w:t>
      </w:r>
      <w:r>
        <w:tab/>
      </w:r>
      <w:sdt>
        <w:sdtPr>
          <w:rPr>
            <w:rFonts w:eastAsiaTheme="majorEastAsia" w:cstheme="majorBidi"/>
            <w:bCs/>
            <w:color w:val="808080" w:themeColor="background1" w:themeShade="80"/>
          </w:rPr>
          <w:id w:val="873663700"/>
          <w:placeholder>
            <w:docPart w:val="EC737AB818174D559D11AA3D66866402"/>
          </w:placeholder>
        </w:sdtPr>
        <w:sdtEndPr/>
        <w:sdtContent>
          <w:r w:rsidR="00190C41">
            <w:rPr>
              <w:rFonts w:eastAsiaTheme="majorEastAsia" w:cstheme="majorBidi"/>
              <w:bCs/>
              <w:color w:val="808080" w:themeColor="background1" w:themeShade="80"/>
            </w:rPr>
            <w:t>3%</w:t>
          </w:r>
        </w:sdtContent>
      </w:sdt>
    </w:p>
    <w:p w:rsidR="00C4576A" w:rsidRDefault="0092149A" w:rsidP="00D65D89">
      <w:pPr>
        <w:pStyle w:val="NoSpacing"/>
        <w:tabs>
          <w:tab w:val="left" w:pos="5040"/>
        </w:tabs>
        <w:spacing w:before="120" w:line="240" w:lineRule="auto"/>
      </w:pPr>
      <w:r>
        <w:t>White, not of Hispanic origin</w:t>
      </w:r>
      <w:r w:rsidR="00D65D89">
        <w:tab/>
      </w:r>
      <w:sdt>
        <w:sdtPr>
          <w:rPr>
            <w:rFonts w:eastAsiaTheme="majorEastAsia" w:cstheme="majorBidi"/>
            <w:bCs/>
            <w:color w:val="808080" w:themeColor="background1" w:themeShade="80"/>
          </w:rPr>
          <w:id w:val="935177067"/>
          <w:placeholder>
            <w:docPart w:val="AEB238DD284C4303AADEEAFCE3BE8F61"/>
          </w:placeholder>
        </w:sdtPr>
        <w:sdtEndPr/>
        <w:sdtContent>
          <w:r w:rsidR="00190C41">
            <w:rPr>
              <w:rFonts w:eastAsiaTheme="majorEastAsia" w:cstheme="majorBidi"/>
              <w:bCs/>
              <w:color w:val="808080" w:themeColor="background1" w:themeShade="80"/>
            </w:rPr>
            <w:t>85</w:t>
          </w:r>
          <w:r w:rsidR="00611B08">
            <w:rPr>
              <w:rFonts w:eastAsiaTheme="majorEastAsia" w:cstheme="majorBidi"/>
              <w:bCs/>
              <w:color w:val="808080" w:themeColor="background1" w:themeShade="80"/>
            </w:rPr>
            <w:t>%</w:t>
          </w:r>
        </w:sdtContent>
      </w:sdt>
    </w:p>
    <w:p w:rsidR="0092149A" w:rsidRDefault="00D65D89" w:rsidP="00D65D89">
      <w:pPr>
        <w:pStyle w:val="NoSpacing"/>
        <w:tabs>
          <w:tab w:val="left" w:pos="5040"/>
        </w:tabs>
        <w:spacing w:before="120" w:line="240" w:lineRule="auto"/>
      </w:pPr>
      <w:r>
        <w:t>Limited English Proficient</w:t>
      </w:r>
      <w:r>
        <w:tab/>
      </w:r>
      <w:sdt>
        <w:sdtPr>
          <w:rPr>
            <w:rFonts w:eastAsiaTheme="majorEastAsia" w:cstheme="majorBidi"/>
            <w:bCs/>
            <w:color w:val="808080" w:themeColor="background1" w:themeShade="80"/>
          </w:rPr>
          <w:id w:val="1348371030"/>
          <w:placeholder>
            <w:docPart w:val="7DF19276B0574EDF9821197508F0D16C"/>
          </w:placeholder>
        </w:sdtPr>
        <w:sdtEndPr/>
        <w:sdtContent>
          <w:r w:rsidR="00611B08">
            <w:rPr>
              <w:rFonts w:eastAsiaTheme="majorEastAsia" w:cstheme="majorBidi"/>
              <w:bCs/>
              <w:color w:val="808080" w:themeColor="background1" w:themeShade="80"/>
            </w:rPr>
            <w:t>0%</w:t>
          </w:r>
        </w:sdtContent>
      </w:sdt>
    </w:p>
    <w:p w:rsidR="00D65D89" w:rsidRDefault="00D65D89" w:rsidP="00D65D89">
      <w:pPr>
        <w:pStyle w:val="NoSpacing"/>
        <w:tabs>
          <w:tab w:val="left" w:pos="5040"/>
        </w:tabs>
        <w:spacing w:before="120" w:line="240" w:lineRule="auto"/>
      </w:pPr>
      <w:r>
        <w:t>Special Education</w:t>
      </w:r>
      <w:r>
        <w:tab/>
      </w:r>
      <w:sdt>
        <w:sdtPr>
          <w:rPr>
            <w:rFonts w:eastAsiaTheme="majorEastAsia" w:cstheme="majorBidi"/>
            <w:bCs/>
            <w:color w:val="808080" w:themeColor="background1" w:themeShade="80"/>
          </w:rPr>
          <w:id w:val="-1492555401"/>
          <w:placeholder>
            <w:docPart w:val="7667441FFDAC412EB9223F790E941EA4"/>
          </w:placeholder>
        </w:sdtPr>
        <w:sdtEndPr/>
        <w:sdtContent>
          <w:r w:rsidR="00F41F2C">
            <w:rPr>
              <w:rFonts w:eastAsiaTheme="majorEastAsia" w:cstheme="majorBidi"/>
              <w:bCs/>
              <w:color w:val="808080" w:themeColor="background1" w:themeShade="80"/>
            </w:rPr>
            <w:t>27</w:t>
          </w:r>
          <w:r w:rsidR="00611B08">
            <w:rPr>
              <w:rFonts w:eastAsiaTheme="majorEastAsia" w:cstheme="majorBidi"/>
              <w:bCs/>
              <w:color w:val="808080" w:themeColor="background1" w:themeShade="80"/>
            </w:rPr>
            <w:t>%</w:t>
          </w:r>
        </w:sdtContent>
      </w:sdt>
    </w:p>
    <w:p w:rsidR="00D65D89" w:rsidRDefault="00D65D89" w:rsidP="00D65D89">
      <w:pPr>
        <w:pStyle w:val="NoSpacing"/>
        <w:tabs>
          <w:tab w:val="left" w:pos="5040"/>
        </w:tabs>
        <w:spacing w:before="120" w:line="240" w:lineRule="auto"/>
      </w:pPr>
      <w:r>
        <w:t>Free or Reduced-Price Lunch</w:t>
      </w:r>
      <w:r>
        <w:tab/>
      </w:r>
      <w:sdt>
        <w:sdtPr>
          <w:rPr>
            <w:rFonts w:eastAsiaTheme="majorEastAsia" w:cstheme="majorBidi"/>
            <w:bCs/>
            <w:color w:val="808080" w:themeColor="background1" w:themeShade="80"/>
          </w:rPr>
          <w:id w:val="-1117990858"/>
          <w:placeholder>
            <w:docPart w:val="FCF302CFE46E48BC9F2A499675285D35"/>
          </w:placeholder>
        </w:sdtPr>
        <w:sdtEndPr/>
        <w:sdtContent>
          <w:r w:rsidR="00190C41">
            <w:rPr>
              <w:rFonts w:eastAsiaTheme="majorEastAsia" w:cstheme="majorBidi"/>
              <w:bCs/>
              <w:color w:val="808080" w:themeColor="background1" w:themeShade="80"/>
            </w:rPr>
            <w:t>70.2</w:t>
          </w:r>
          <w:r w:rsidR="00611B08">
            <w:rPr>
              <w:rFonts w:eastAsiaTheme="majorEastAsia" w:cstheme="majorBidi"/>
              <w:bCs/>
              <w:color w:val="808080" w:themeColor="background1" w:themeShade="80"/>
            </w:rPr>
            <w:t>%</w:t>
          </w:r>
        </w:sdtContent>
      </w:sdt>
    </w:p>
    <w:p w:rsidR="00D65D89" w:rsidRDefault="00D65D89" w:rsidP="00C4576A">
      <w:pPr>
        <w:pStyle w:val="NoSpacing"/>
        <w:tabs>
          <w:tab w:val="left" w:pos="5040"/>
        </w:tabs>
      </w:pPr>
    </w:p>
    <w:tbl>
      <w:tblPr>
        <w:tblStyle w:val="TableGrid"/>
        <w:tblW w:w="0" w:type="auto"/>
        <w:tblLook w:val="04A0" w:firstRow="1" w:lastRow="0" w:firstColumn="1" w:lastColumn="0" w:noHBand="0" w:noVBand="1"/>
        <w:tblCaption w:val="Leadership Implementation Team"/>
        <w:tblDescription w:val="Names of leaders in each role are listed with contact information."/>
      </w:tblPr>
      <w:tblGrid>
        <w:gridCol w:w="4428"/>
        <w:gridCol w:w="2430"/>
        <w:gridCol w:w="4158"/>
      </w:tblGrid>
      <w:tr w:rsidR="00D65D89" w:rsidRPr="00D65D89" w:rsidTr="003E383E">
        <w:trPr>
          <w:trHeight w:val="432"/>
          <w:tblHeader/>
        </w:trPr>
        <w:tc>
          <w:tcPr>
            <w:tcW w:w="4428" w:type="dxa"/>
            <w:vAlign w:val="center"/>
          </w:tcPr>
          <w:p w:rsidR="00D65D89" w:rsidRPr="00D65D89" w:rsidRDefault="00D65D89" w:rsidP="00D65D89">
            <w:pPr>
              <w:pStyle w:val="NoSpacing"/>
              <w:tabs>
                <w:tab w:val="left" w:pos="5040"/>
              </w:tabs>
              <w:rPr>
                <w:rStyle w:val="Strong"/>
              </w:rPr>
            </w:pPr>
            <w:r w:rsidRPr="00D65D89">
              <w:rPr>
                <w:rStyle w:val="Strong"/>
              </w:rPr>
              <w:t>LEADERSHIP IMPLEMENTATION TEAM</w:t>
            </w:r>
          </w:p>
        </w:tc>
        <w:tc>
          <w:tcPr>
            <w:tcW w:w="2430" w:type="dxa"/>
            <w:vAlign w:val="center"/>
          </w:tcPr>
          <w:p w:rsidR="00D65D89" w:rsidRPr="00D65D89" w:rsidRDefault="00D65D89" w:rsidP="00E664E7">
            <w:pPr>
              <w:pStyle w:val="NoSpacing"/>
              <w:tabs>
                <w:tab w:val="left" w:pos="5040"/>
              </w:tabs>
              <w:jc w:val="center"/>
              <w:rPr>
                <w:rStyle w:val="Strong"/>
              </w:rPr>
            </w:pPr>
            <w:r w:rsidRPr="00D65D89">
              <w:rPr>
                <w:rStyle w:val="Strong"/>
              </w:rPr>
              <w:t>ROLE</w:t>
            </w:r>
          </w:p>
        </w:tc>
        <w:tc>
          <w:tcPr>
            <w:tcW w:w="4158" w:type="dxa"/>
            <w:vAlign w:val="center"/>
          </w:tcPr>
          <w:p w:rsidR="00D65D89" w:rsidRPr="00D65D89" w:rsidRDefault="00D65D89" w:rsidP="00D65D89">
            <w:pPr>
              <w:pStyle w:val="NoSpacing"/>
              <w:tabs>
                <w:tab w:val="left" w:pos="5040"/>
              </w:tabs>
              <w:rPr>
                <w:rStyle w:val="Strong"/>
              </w:rPr>
            </w:pPr>
            <w:r w:rsidRPr="00D65D89">
              <w:rPr>
                <w:rStyle w:val="Strong"/>
              </w:rPr>
              <w:t>CONTACT INFORMATION</w:t>
            </w:r>
          </w:p>
        </w:tc>
      </w:tr>
      <w:tr w:rsidR="00D65D89" w:rsidTr="00003D37">
        <w:trPr>
          <w:trHeight w:val="432"/>
        </w:trPr>
        <w:tc>
          <w:tcPr>
            <w:tcW w:w="4428" w:type="dxa"/>
            <w:vAlign w:val="center"/>
          </w:tcPr>
          <w:p w:rsidR="00D65D89" w:rsidRDefault="00014334" w:rsidP="00270716">
            <w:pPr>
              <w:pStyle w:val="NoSpacing"/>
              <w:tabs>
                <w:tab w:val="left" w:pos="5040"/>
              </w:tabs>
            </w:pPr>
            <w:sdt>
              <w:sdtPr>
                <w:id w:val="1763260870"/>
                <w:placeholder>
                  <w:docPart w:val="1842B6CB5424439CBEB4E1B1C3C2980A"/>
                </w:placeholder>
              </w:sdtPr>
              <w:sdtEndPr/>
              <w:sdtContent>
                <w:r w:rsidR="00270716">
                  <w:t>Kim Goodwin</w:t>
                </w:r>
              </w:sdtContent>
            </w:sdt>
          </w:p>
        </w:tc>
        <w:tc>
          <w:tcPr>
            <w:tcW w:w="2430" w:type="dxa"/>
            <w:vAlign w:val="center"/>
          </w:tcPr>
          <w:p w:rsidR="00D65D89" w:rsidRDefault="00270716" w:rsidP="00003D37">
            <w:pPr>
              <w:pStyle w:val="NoSpacing"/>
              <w:tabs>
                <w:tab w:val="left" w:pos="5040"/>
              </w:tabs>
            </w:pPr>
            <w:r>
              <w:t>Principal</w:t>
            </w:r>
          </w:p>
        </w:tc>
        <w:tc>
          <w:tcPr>
            <w:tcW w:w="4158" w:type="dxa"/>
            <w:vAlign w:val="center"/>
          </w:tcPr>
          <w:p w:rsidR="00D65D89" w:rsidRDefault="00014334" w:rsidP="0082695C">
            <w:sdt>
              <w:sdtPr>
                <w:rPr>
                  <w:bCs/>
                </w:rPr>
                <w:id w:val="-1102261452"/>
                <w:placeholder>
                  <w:docPart w:val="34F258A315B9488C94B247D76262EC55"/>
                </w:placeholder>
              </w:sdtPr>
              <w:sdtEndPr/>
              <w:sdtContent>
                <w:r w:rsidR="00F44D21">
                  <w:rPr>
                    <w:bCs/>
                  </w:rPr>
                  <w:t>218 224 2288 #109</w:t>
                </w:r>
              </w:sdtContent>
            </w:sdt>
          </w:p>
        </w:tc>
      </w:tr>
      <w:tr w:rsidR="00D65D89" w:rsidTr="00003D37">
        <w:trPr>
          <w:trHeight w:val="432"/>
        </w:trPr>
        <w:tc>
          <w:tcPr>
            <w:tcW w:w="4428" w:type="dxa"/>
            <w:vAlign w:val="center"/>
          </w:tcPr>
          <w:p w:rsidR="00D65D89" w:rsidRDefault="00014334" w:rsidP="0082695C">
            <w:pPr>
              <w:pStyle w:val="NoSpacing"/>
              <w:tabs>
                <w:tab w:val="left" w:pos="5040"/>
              </w:tabs>
            </w:pPr>
            <w:sdt>
              <w:sdtPr>
                <w:id w:val="1508095959"/>
                <w:placeholder>
                  <w:docPart w:val="ABE465F5E324461C8C231BF317DC9575"/>
                </w:placeholder>
              </w:sdtPr>
              <w:sdtEndPr/>
              <w:sdtContent>
                <w:r w:rsidR="0082695C">
                  <w:t xml:space="preserve">Amy </w:t>
                </w:r>
                <w:proofErr w:type="spellStart"/>
                <w:r w:rsidR="0082695C">
                  <w:t>Mastin</w:t>
                </w:r>
                <w:proofErr w:type="spellEnd"/>
              </w:sdtContent>
            </w:sdt>
          </w:p>
        </w:tc>
        <w:tc>
          <w:tcPr>
            <w:tcW w:w="2430" w:type="dxa"/>
            <w:vAlign w:val="center"/>
          </w:tcPr>
          <w:p w:rsidR="00D65D89" w:rsidRDefault="00E664E7" w:rsidP="00003D37">
            <w:pPr>
              <w:pStyle w:val="NoSpacing"/>
              <w:tabs>
                <w:tab w:val="left" w:pos="5040"/>
              </w:tabs>
            </w:pPr>
            <w:r>
              <w:t>Teacher</w:t>
            </w:r>
          </w:p>
        </w:tc>
        <w:tc>
          <w:tcPr>
            <w:tcW w:w="4158" w:type="dxa"/>
            <w:vAlign w:val="center"/>
          </w:tcPr>
          <w:p w:rsidR="00D65D89" w:rsidRDefault="00014334" w:rsidP="00003D37">
            <w:pPr>
              <w:pStyle w:val="NoSpacing"/>
              <w:tabs>
                <w:tab w:val="left" w:pos="5040"/>
              </w:tabs>
            </w:pPr>
            <w:sdt>
              <w:sdtPr>
                <w:rPr>
                  <w:bCs/>
                </w:rPr>
                <w:id w:val="1873885621"/>
                <w:placeholder>
                  <w:docPart w:val="63DA1251AA2944BBB5C2B11D7156F616"/>
                </w:placeholder>
              </w:sdtPr>
              <w:sdtEndPr/>
              <w:sdtContent>
                <w:r w:rsidR="0082695C">
                  <w:rPr>
                    <w:bCs/>
                  </w:rPr>
                  <w:t>218 224 2288</w:t>
                </w:r>
              </w:sdtContent>
            </w:sdt>
          </w:p>
        </w:tc>
      </w:tr>
      <w:tr w:rsidR="00D65D89" w:rsidTr="00003D37">
        <w:trPr>
          <w:trHeight w:val="432"/>
        </w:trPr>
        <w:tc>
          <w:tcPr>
            <w:tcW w:w="4428" w:type="dxa"/>
            <w:vAlign w:val="center"/>
          </w:tcPr>
          <w:p w:rsidR="00D65D89" w:rsidRDefault="00014334" w:rsidP="0082695C">
            <w:pPr>
              <w:pStyle w:val="NoSpacing"/>
              <w:tabs>
                <w:tab w:val="left" w:pos="5040"/>
              </w:tabs>
            </w:pPr>
            <w:sdt>
              <w:sdtPr>
                <w:id w:val="-928036800"/>
                <w:placeholder>
                  <w:docPart w:val="8C6FAA8D0C2C475789537764E0A94F42"/>
                </w:placeholder>
              </w:sdtPr>
              <w:sdtEndPr/>
              <w:sdtContent>
                <w:sdt>
                  <w:sdtPr>
                    <w:id w:val="1181096626"/>
                    <w:placeholder>
                      <w:docPart w:val="3EC1CBB0A78A47EE972C2E33AD510327"/>
                    </w:placeholder>
                  </w:sdtPr>
                  <w:sdtEndPr/>
                  <w:sdtContent>
                    <w:r w:rsidR="0082695C">
                      <w:t xml:space="preserve">Mary Jo </w:t>
                    </w:r>
                    <w:proofErr w:type="spellStart"/>
                    <w:r w:rsidR="0082695C">
                      <w:t>Mrazek</w:t>
                    </w:r>
                    <w:proofErr w:type="spellEnd"/>
                  </w:sdtContent>
                </w:sdt>
              </w:sdtContent>
            </w:sdt>
          </w:p>
        </w:tc>
        <w:tc>
          <w:tcPr>
            <w:tcW w:w="2430" w:type="dxa"/>
            <w:vAlign w:val="center"/>
          </w:tcPr>
          <w:p w:rsidR="00D65D89" w:rsidRDefault="00E664E7" w:rsidP="00003D37">
            <w:pPr>
              <w:pStyle w:val="NoSpacing"/>
              <w:tabs>
                <w:tab w:val="left" w:pos="5040"/>
              </w:tabs>
            </w:pPr>
            <w:r>
              <w:t>Teacher</w:t>
            </w:r>
          </w:p>
        </w:tc>
        <w:tc>
          <w:tcPr>
            <w:tcW w:w="4158" w:type="dxa"/>
            <w:vAlign w:val="center"/>
          </w:tcPr>
          <w:p w:rsidR="00D65D89" w:rsidRDefault="00014334" w:rsidP="00003D37">
            <w:pPr>
              <w:pStyle w:val="NoSpacing"/>
              <w:tabs>
                <w:tab w:val="left" w:pos="5040"/>
              </w:tabs>
            </w:pPr>
            <w:sdt>
              <w:sdtPr>
                <w:rPr>
                  <w:bCs/>
                </w:rPr>
                <w:id w:val="840891127"/>
                <w:placeholder>
                  <w:docPart w:val="2AA27DA2956F495F86E409A3D56EA596"/>
                </w:placeholder>
              </w:sdtPr>
              <w:sdtEndPr/>
              <w:sdtContent>
                <w:r w:rsidR="0082695C">
                  <w:rPr>
                    <w:bCs/>
                  </w:rPr>
                  <w:t>218 224 2288</w:t>
                </w:r>
              </w:sdtContent>
            </w:sdt>
          </w:p>
        </w:tc>
      </w:tr>
      <w:tr w:rsidR="00D65D89" w:rsidTr="00003D37">
        <w:trPr>
          <w:trHeight w:val="432"/>
        </w:trPr>
        <w:tc>
          <w:tcPr>
            <w:tcW w:w="4428" w:type="dxa"/>
            <w:vAlign w:val="center"/>
          </w:tcPr>
          <w:p w:rsidR="00D65D89" w:rsidRPr="00270716" w:rsidRDefault="00014334" w:rsidP="0082695C">
            <w:pPr>
              <w:pStyle w:val="NoSpacing"/>
              <w:tabs>
                <w:tab w:val="left" w:pos="5040"/>
              </w:tabs>
            </w:pPr>
            <w:sdt>
              <w:sdtPr>
                <w:id w:val="-1930501677"/>
                <w:placeholder>
                  <w:docPart w:val="76B1681088A64EB78E3F8135586EB579"/>
                </w:placeholder>
              </w:sdtPr>
              <w:sdtEndPr/>
              <w:sdtContent>
                <w:r w:rsidR="0082695C" w:rsidRPr="00270716">
                  <w:t xml:space="preserve">Amber </w:t>
                </w:r>
                <w:proofErr w:type="spellStart"/>
                <w:r w:rsidR="0082695C" w:rsidRPr="00270716">
                  <w:t>Sundberg</w:t>
                </w:r>
                <w:proofErr w:type="spellEnd"/>
              </w:sdtContent>
            </w:sdt>
          </w:p>
        </w:tc>
        <w:tc>
          <w:tcPr>
            <w:tcW w:w="2430" w:type="dxa"/>
            <w:vAlign w:val="center"/>
          </w:tcPr>
          <w:p w:rsidR="00D65D89" w:rsidRDefault="00270716" w:rsidP="00003D37">
            <w:pPr>
              <w:pStyle w:val="NoSpacing"/>
              <w:tabs>
                <w:tab w:val="left" w:pos="5040"/>
              </w:tabs>
            </w:pPr>
            <w:proofErr w:type="spellStart"/>
            <w:r>
              <w:t>Sp</w:t>
            </w:r>
            <w:proofErr w:type="spellEnd"/>
            <w:r>
              <w:t xml:space="preserve"> Ed Teacher</w:t>
            </w:r>
          </w:p>
        </w:tc>
        <w:tc>
          <w:tcPr>
            <w:tcW w:w="4158" w:type="dxa"/>
            <w:vAlign w:val="center"/>
          </w:tcPr>
          <w:p w:rsidR="00D65D89" w:rsidRDefault="00014334" w:rsidP="00270716">
            <w:pPr>
              <w:pStyle w:val="NoSpacing"/>
              <w:tabs>
                <w:tab w:val="left" w:pos="5040"/>
              </w:tabs>
            </w:pPr>
            <w:sdt>
              <w:sdtPr>
                <w:rPr>
                  <w:bCs/>
                </w:rPr>
                <w:id w:val="-1091077469"/>
                <w:placeholder>
                  <w:docPart w:val="68E6E5184066453BA75E681348D9C92F"/>
                </w:placeholder>
              </w:sdtPr>
              <w:sdtEndPr/>
              <w:sdtContent>
                <w:r w:rsidR="00270716">
                  <w:rPr>
                    <w:bCs/>
                  </w:rPr>
                  <w:t>218 224 2288</w:t>
                </w:r>
              </w:sdtContent>
            </w:sdt>
          </w:p>
        </w:tc>
      </w:tr>
      <w:tr w:rsidR="00D65D89" w:rsidTr="00003D37">
        <w:trPr>
          <w:trHeight w:val="432"/>
        </w:trPr>
        <w:tc>
          <w:tcPr>
            <w:tcW w:w="4428" w:type="dxa"/>
            <w:vAlign w:val="center"/>
          </w:tcPr>
          <w:p w:rsidR="00D65D89" w:rsidRPr="00270716" w:rsidRDefault="00014334" w:rsidP="0082695C">
            <w:pPr>
              <w:pStyle w:val="NoSpacing"/>
              <w:tabs>
                <w:tab w:val="left" w:pos="5040"/>
              </w:tabs>
            </w:pPr>
            <w:sdt>
              <w:sdtPr>
                <w:id w:val="378127945"/>
                <w:placeholder>
                  <w:docPart w:val="B4F15E0F1CC24C44A993120BA2030FCC"/>
                </w:placeholder>
              </w:sdtPr>
              <w:sdtEndPr/>
              <w:sdtContent>
                <w:r w:rsidR="0082695C" w:rsidRPr="00270716">
                  <w:t>Kim Goodwin</w:t>
                </w:r>
              </w:sdtContent>
            </w:sdt>
          </w:p>
        </w:tc>
        <w:tc>
          <w:tcPr>
            <w:tcW w:w="2430" w:type="dxa"/>
            <w:vAlign w:val="center"/>
          </w:tcPr>
          <w:p w:rsidR="00D65D89" w:rsidRDefault="00E664E7" w:rsidP="00003D37">
            <w:pPr>
              <w:pStyle w:val="NoSpacing"/>
              <w:tabs>
                <w:tab w:val="left" w:pos="5040"/>
              </w:tabs>
            </w:pPr>
            <w:r>
              <w:t>Program Administrator</w:t>
            </w:r>
          </w:p>
        </w:tc>
        <w:tc>
          <w:tcPr>
            <w:tcW w:w="4158" w:type="dxa"/>
            <w:vAlign w:val="center"/>
          </w:tcPr>
          <w:p w:rsidR="00D65D89" w:rsidRDefault="00014334" w:rsidP="00003D37">
            <w:pPr>
              <w:pStyle w:val="NoSpacing"/>
              <w:tabs>
                <w:tab w:val="left" w:pos="5040"/>
              </w:tabs>
            </w:pPr>
            <w:sdt>
              <w:sdtPr>
                <w:rPr>
                  <w:bCs/>
                </w:rPr>
                <w:id w:val="-889804130"/>
                <w:placeholder>
                  <w:docPart w:val="29680E98430245278BCEFC457C9E1194"/>
                </w:placeholder>
              </w:sdtPr>
              <w:sdtEndPr/>
              <w:sdtContent>
                <w:r w:rsidR="0082695C">
                  <w:rPr>
                    <w:bCs/>
                  </w:rPr>
                  <w:t>218 224 2288</w:t>
                </w:r>
              </w:sdtContent>
            </w:sdt>
          </w:p>
        </w:tc>
      </w:tr>
      <w:tr w:rsidR="00D65D89" w:rsidTr="00003D37">
        <w:trPr>
          <w:trHeight w:val="432"/>
        </w:trPr>
        <w:tc>
          <w:tcPr>
            <w:tcW w:w="4428" w:type="dxa"/>
            <w:vAlign w:val="center"/>
          </w:tcPr>
          <w:p w:rsidR="00D65D89" w:rsidRPr="00270716" w:rsidRDefault="00270716" w:rsidP="0082695C">
            <w:pPr>
              <w:pStyle w:val="NoSpacing"/>
              <w:tabs>
                <w:tab w:val="left" w:pos="5040"/>
              </w:tabs>
            </w:pPr>
            <w:r w:rsidRPr="00270716">
              <w:t>Eva Pohl</w:t>
            </w:r>
          </w:p>
        </w:tc>
        <w:tc>
          <w:tcPr>
            <w:tcW w:w="2430" w:type="dxa"/>
            <w:vAlign w:val="center"/>
          </w:tcPr>
          <w:p w:rsidR="00D65D89" w:rsidRDefault="00E664E7" w:rsidP="00003D37">
            <w:pPr>
              <w:pStyle w:val="NoSpacing"/>
              <w:tabs>
                <w:tab w:val="left" w:pos="5040"/>
              </w:tabs>
            </w:pPr>
            <w:r>
              <w:t>Parent</w:t>
            </w:r>
          </w:p>
        </w:tc>
        <w:tc>
          <w:tcPr>
            <w:tcW w:w="4158" w:type="dxa"/>
            <w:vAlign w:val="center"/>
          </w:tcPr>
          <w:p w:rsidR="00D65D89" w:rsidRDefault="00014334" w:rsidP="00003D37">
            <w:pPr>
              <w:pStyle w:val="NoSpacing"/>
              <w:tabs>
                <w:tab w:val="left" w:pos="5040"/>
              </w:tabs>
            </w:pPr>
            <w:sdt>
              <w:sdtPr>
                <w:rPr>
                  <w:bCs/>
                </w:rPr>
                <w:id w:val="-1785034762"/>
                <w:placeholder>
                  <w:docPart w:val="9C0A850593AA475E8CFF5EBADB622969"/>
                </w:placeholder>
              </w:sdtPr>
              <w:sdtEndPr/>
              <w:sdtContent>
                <w:r w:rsidR="00E64FD0">
                  <w:rPr>
                    <w:rFonts w:cs="Arial"/>
                    <w:sz w:val="20"/>
                    <w:szCs w:val="20"/>
                  </w:rPr>
                  <w:t>218-760-5006</w:t>
                </w:r>
              </w:sdtContent>
            </w:sdt>
          </w:p>
        </w:tc>
      </w:tr>
      <w:tr w:rsidR="00D65D89" w:rsidTr="00003D37">
        <w:trPr>
          <w:trHeight w:val="432"/>
        </w:trPr>
        <w:tc>
          <w:tcPr>
            <w:tcW w:w="4428" w:type="dxa"/>
            <w:vAlign w:val="center"/>
          </w:tcPr>
          <w:p w:rsidR="00D65D89" w:rsidRDefault="00014334" w:rsidP="0082695C">
            <w:pPr>
              <w:pStyle w:val="NoSpacing"/>
              <w:tabs>
                <w:tab w:val="left" w:pos="5040"/>
              </w:tabs>
            </w:pPr>
            <w:sdt>
              <w:sdtPr>
                <w:rPr>
                  <w:b/>
                </w:rPr>
                <w:id w:val="-265388705"/>
                <w:placeholder>
                  <w:docPart w:val="F15EE3C9CD4B4FCC9E964B4FBE61C76C"/>
                </w:placeholder>
              </w:sdtPr>
              <w:sdtEndPr/>
              <w:sdtContent>
                <w:r w:rsidR="00270716" w:rsidRPr="00270716">
                  <w:t xml:space="preserve">Steve </w:t>
                </w:r>
                <w:proofErr w:type="spellStart"/>
                <w:r w:rsidR="00270716" w:rsidRPr="00270716">
                  <w:t>Shadrick</w:t>
                </w:r>
                <w:proofErr w:type="spellEnd"/>
              </w:sdtContent>
            </w:sdt>
          </w:p>
        </w:tc>
        <w:tc>
          <w:tcPr>
            <w:tcW w:w="2430" w:type="dxa"/>
            <w:vAlign w:val="center"/>
          </w:tcPr>
          <w:p w:rsidR="00D65D89" w:rsidRDefault="00E664E7" w:rsidP="00003D37">
            <w:pPr>
              <w:pStyle w:val="NoSpacing"/>
              <w:tabs>
                <w:tab w:val="left" w:pos="5040"/>
              </w:tabs>
            </w:pPr>
            <w:r>
              <w:t>Community Member</w:t>
            </w:r>
          </w:p>
        </w:tc>
        <w:tc>
          <w:tcPr>
            <w:tcW w:w="4158" w:type="dxa"/>
            <w:vAlign w:val="center"/>
          </w:tcPr>
          <w:p w:rsidR="00D65D89" w:rsidRDefault="00014334" w:rsidP="00003D37">
            <w:pPr>
              <w:pStyle w:val="NoSpacing"/>
              <w:tabs>
                <w:tab w:val="left" w:pos="5040"/>
              </w:tabs>
            </w:pPr>
            <w:sdt>
              <w:sdtPr>
                <w:rPr>
                  <w:bCs/>
                </w:rPr>
                <w:id w:val="1626118881"/>
                <w:placeholder>
                  <w:docPart w:val="9A7653A8CF8E4D67B6A4E6C134AB25B4"/>
                </w:placeholder>
              </w:sdtPr>
              <w:sdtEndPr/>
              <w:sdtContent>
                <w:r w:rsidR="00E64FD0">
                  <w:rPr>
                    <w:rFonts w:cs="Arial"/>
                    <w:sz w:val="20"/>
                    <w:szCs w:val="20"/>
                  </w:rPr>
                  <w:t>218-766-6635</w:t>
                </w:r>
              </w:sdtContent>
            </w:sdt>
          </w:p>
        </w:tc>
      </w:tr>
      <w:tr w:rsidR="00E664E7" w:rsidTr="00003D37">
        <w:trPr>
          <w:trHeight w:val="432"/>
        </w:trPr>
        <w:tc>
          <w:tcPr>
            <w:tcW w:w="4428" w:type="dxa"/>
            <w:vAlign w:val="center"/>
          </w:tcPr>
          <w:p w:rsidR="00E664E7" w:rsidRPr="00270716" w:rsidRDefault="00014334" w:rsidP="0082695C">
            <w:pPr>
              <w:pStyle w:val="NoSpacing"/>
            </w:pPr>
            <w:sdt>
              <w:sdtPr>
                <w:id w:val="739751810"/>
                <w:placeholder>
                  <w:docPart w:val="EF420AE21C8E4BB7A1D2BF53F98BE87C"/>
                </w:placeholder>
              </w:sdtPr>
              <w:sdtEndPr/>
              <w:sdtContent>
                <w:r w:rsidR="0082695C" w:rsidRPr="00270716">
                  <w:t xml:space="preserve">Annette </w:t>
                </w:r>
                <w:proofErr w:type="spellStart"/>
                <w:r w:rsidR="0082695C" w:rsidRPr="00270716">
                  <w:t>Tammaro</w:t>
                </w:r>
                <w:proofErr w:type="spellEnd"/>
              </w:sdtContent>
            </w:sdt>
          </w:p>
        </w:tc>
        <w:tc>
          <w:tcPr>
            <w:tcW w:w="2430" w:type="dxa"/>
            <w:vAlign w:val="center"/>
          </w:tcPr>
          <w:p w:rsidR="00E664E7" w:rsidRDefault="00E664E7" w:rsidP="00003D37">
            <w:pPr>
              <w:pStyle w:val="NoSpacing"/>
              <w:tabs>
                <w:tab w:val="left" w:pos="5040"/>
              </w:tabs>
            </w:pPr>
            <w:r>
              <w:t>Pupil Service Personnel</w:t>
            </w:r>
          </w:p>
        </w:tc>
        <w:tc>
          <w:tcPr>
            <w:tcW w:w="4158" w:type="dxa"/>
            <w:vAlign w:val="center"/>
          </w:tcPr>
          <w:p w:rsidR="00E664E7" w:rsidRDefault="00014334" w:rsidP="00003D37">
            <w:sdt>
              <w:sdtPr>
                <w:rPr>
                  <w:bCs/>
                </w:rPr>
                <w:id w:val="-83769312"/>
                <w:placeholder>
                  <w:docPart w:val="5A5CC08D4B8A464EBC590590DC5C5758"/>
                </w:placeholder>
              </w:sdtPr>
              <w:sdtEndPr/>
              <w:sdtContent>
                <w:r w:rsidR="0082695C">
                  <w:rPr>
                    <w:bCs/>
                  </w:rPr>
                  <w:t>218 224 2288</w:t>
                </w:r>
              </w:sdtContent>
            </w:sdt>
          </w:p>
        </w:tc>
      </w:tr>
      <w:tr w:rsidR="00E664E7" w:rsidTr="00003D37">
        <w:trPr>
          <w:trHeight w:val="432"/>
        </w:trPr>
        <w:tc>
          <w:tcPr>
            <w:tcW w:w="4428" w:type="dxa"/>
            <w:vAlign w:val="center"/>
          </w:tcPr>
          <w:p w:rsidR="00E664E7" w:rsidRPr="00270716" w:rsidRDefault="00014334" w:rsidP="00270716">
            <w:pPr>
              <w:pStyle w:val="NoSpacing"/>
              <w:tabs>
                <w:tab w:val="left" w:pos="5040"/>
              </w:tabs>
            </w:pPr>
            <w:sdt>
              <w:sdtPr>
                <w:id w:val="-208569021"/>
                <w:placeholder>
                  <w:docPart w:val="B62E070A1B214848B7AD8CF7720E8B9C"/>
                </w:placeholder>
              </w:sdtPr>
              <w:sdtEndPr/>
              <w:sdtContent>
                <w:r w:rsidR="00270716" w:rsidRPr="00270716">
                  <w:t xml:space="preserve">Aimee </w:t>
                </w:r>
                <w:proofErr w:type="spellStart"/>
                <w:r w:rsidR="00270716" w:rsidRPr="00270716">
                  <w:t>Tabaka</w:t>
                </w:r>
                <w:proofErr w:type="spellEnd"/>
              </w:sdtContent>
            </w:sdt>
          </w:p>
        </w:tc>
        <w:tc>
          <w:tcPr>
            <w:tcW w:w="2430" w:type="dxa"/>
            <w:vAlign w:val="center"/>
          </w:tcPr>
          <w:p w:rsidR="00E664E7" w:rsidRDefault="00270716" w:rsidP="00003D37">
            <w:pPr>
              <w:pStyle w:val="NoSpacing"/>
              <w:tabs>
                <w:tab w:val="left" w:pos="5040"/>
              </w:tabs>
            </w:pPr>
            <w:r>
              <w:t>Teacher</w:t>
            </w:r>
          </w:p>
        </w:tc>
        <w:tc>
          <w:tcPr>
            <w:tcW w:w="4158" w:type="dxa"/>
            <w:vAlign w:val="center"/>
          </w:tcPr>
          <w:p w:rsidR="00E664E7" w:rsidRDefault="00014334" w:rsidP="00270716">
            <w:sdt>
              <w:sdtPr>
                <w:rPr>
                  <w:bCs/>
                </w:rPr>
                <w:id w:val="504791491"/>
                <w:placeholder>
                  <w:docPart w:val="C4B36EEB02B249AB842ACD9796CADA60"/>
                </w:placeholder>
              </w:sdtPr>
              <w:sdtEndPr/>
              <w:sdtContent>
                <w:r w:rsidR="00270716">
                  <w:rPr>
                    <w:bCs/>
                  </w:rPr>
                  <w:t>218 224 2288</w:t>
                </w:r>
              </w:sdtContent>
            </w:sdt>
          </w:p>
        </w:tc>
      </w:tr>
      <w:tr w:rsidR="00E664E7" w:rsidTr="00003D37">
        <w:trPr>
          <w:trHeight w:val="432"/>
        </w:trPr>
        <w:tc>
          <w:tcPr>
            <w:tcW w:w="4428" w:type="dxa"/>
            <w:vAlign w:val="center"/>
          </w:tcPr>
          <w:p w:rsidR="00E664E7" w:rsidRDefault="00014334" w:rsidP="0082695C">
            <w:pPr>
              <w:pStyle w:val="NoSpacing"/>
              <w:tabs>
                <w:tab w:val="left" w:pos="5040"/>
              </w:tabs>
              <w:rPr>
                <w:b/>
              </w:rPr>
            </w:pPr>
            <w:sdt>
              <w:sdtPr>
                <w:rPr>
                  <w:b/>
                </w:rPr>
                <w:id w:val="-2103796082"/>
                <w:placeholder>
                  <w:docPart w:val="1CC136C74CAC4C4AAC3AAC4043949368"/>
                </w:placeholder>
              </w:sdtPr>
              <w:sdtEndPr/>
              <w:sdtContent>
                <w:r w:rsidR="0082695C" w:rsidRPr="00270716">
                  <w:t>Dana Woods</w:t>
                </w:r>
              </w:sdtContent>
            </w:sdt>
          </w:p>
        </w:tc>
        <w:tc>
          <w:tcPr>
            <w:tcW w:w="2430" w:type="dxa"/>
            <w:vAlign w:val="center"/>
          </w:tcPr>
          <w:p w:rsidR="00E664E7" w:rsidRDefault="00003D37" w:rsidP="00003D37">
            <w:pPr>
              <w:pStyle w:val="NoSpacing"/>
              <w:tabs>
                <w:tab w:val="left" w:pos="5040"/>
              </w:tabs>
            </w:pPr>
            <w:r>
              <w:t>Technical Assistance</w:t>
            </w:r>
          </w:p>
        </w:tc>
        <w:tc>
          <w:tcPr>
            <w:tcW w:w="4158" w:type="dxa"/>
            <w:vAlign w:val="center"/>
          </w:tcPr>
          <w:p w:rsidR="00E664E7" w:rsidRDefault="00014334" w:rsidP="00003D37">
            <w:sdt>
              <w:sdtPr>
                <w:rPr>
                  <w:bCs/>
                </w:rPr>
                <w:id w:val="20362098"/>
                <w:placeholder>
                  <w:docPart w:val="11AA90F6FE3F4480A3604287A86A74F0"/>
                </w:placeholder>
              </w:sdtPr>
              <w:sdtEndPr/>
              <w:sdtContent>
                <w:r w:rsidR="0082695C">
                  <w:rPr>
                    <w:bCs/>
                  </w:rPr>
                  <w:t>218 224 2288</w:t>
                </w:r>
              </w:sdtContent>
            </w:sdt>
          </w:p>
        </w:tc>
      </w:tr>
      <w:tr w:rsidR="00E664E7" w:rsidTr="00003D37">
        <w:trPr>
          <w:trHeight w:val="432"/>
        </w:trPr>
        <w:tc>
          <w:tcPr>
            <w:tcW w:w="4428" w:type="dxa"/>
            <w:vAlign w:val="center"/>
          </w:tcPr>
          <w:p w:rsidR="00E664E7" w:rsidRDefault="00014334" w:rsidP="0082695C">
            <w:pPr>
              <w:pStyle w:val="NoSpacing"/>
              <w:tabs>
                <w:tab w:val="left" w:pos="5040"/>
              </w:tabs>
              <w:rPr>
                <w:b/>
              </w:rPr>
            </w:pPr>
            <w:sdt>
              <w:sdtPr>
                <w:rPr>
                  <w:b/>
                </w:rPr>
                <w:id w:val="1530537732"/>
                <w:placeholder>
                  <w:docPart w:val="9EC779A3520F480ABFC08D8AA273CFFA"/>
                </w:placeholder>
              </w:sdtPr>
              <w:sdtEndPr/>
              <w:sdtContent>
                <w:r w:rsidR="0082695C" w:rsidRPr="00270716">
                  <w:t>Steve Booth</w:t>
                </w:r>
              </w:sdtContent>
            </w:sdt>
          </w:p>
        </w:tc>
        <w:tc>
          <w:tcPr>
            <w:tcW w:w="2430" w:type="dxa"/>
            <w:vAlign w:val="center"/>
          </w:tcPr>
          <w:p w:rsidR="00E664E7" w:rsidRDefault="00270716" w:rsidP="00003D37">
            <w:pPr>
              <w:pStyle w:val="NoSpacing"/>
              <w:tabs>
                <w:tab w:val="left" w:pos="5040"/>
              </w:tabs>
            </w:pPr>
            <w:r>
              <w:t>Teacher</w:t>
            </w:r>
          </w:p>
        </w:tc>
        <w:tc>
          <w:tcPr>
            <w:tcW w:w="4158" w:type="dxa"/>
            <w:vAlign w:val="center"/>
          </w:tcPr>
          <w:p w:rsidR="00E664E7" w:rsidRDefault="00014334" w:rsidP="00003D37">
            <w:sdt>
              <w:sdtPr>
                <w:rPr>
                  <w:bCs/>
                </w:rPr>
                <w:id w:val="-767610102"/>
                <w:placeholder>
                  <w:docPart w:val="5E074FB91CDE486AA8C56F883DB1028E"/>
                </w:placeholder>
              </w:sdtPr>
              <w:sdtEndPr/>
              <w:sdtContent>
                <w:r w:rsidR="0082695C">
                  <w:rPr>
                    <w:bCs/>
                  </w:rPr>
                  <w:t>218 224 2288</w:t>
                </w:r>
              </w:sdtContent>
            </w:sdt>
          </w:p>
        </w:tc>
      </w:tr>
    </w:tbl>
    <w:p w:rsidR="00D65D89" w:rsidRDefault="00D65D89" w:rsidP="00C4576A">
      <w:pPr>
        <w:pStyle w:val="NoSpacing"/>
        <w:tabs>
          <w:tab w:val="left" w:pos="5040"/>
        </w:tabs>
      </w:pPr>
    </w:p>
    <w:tbl>
      <w:tblPr>
        <w:tblStyle w:val="TableGrid"/>
        <w:tblW w:w="0" w:type="auto"/>
        <w:tblLook w:val="04A0" w:firstRow="1" w:lastRow="0" w:firstColumn="1" w:lastColumn="0" w:noHBand="0" w:noVBand="1"/>
        <w:tblCaption w:val="School Summary"/>
        <w:tblDescription w:val="Schools provide narrative to give a picture of their school."/>
      </w:tblPr>
      <w:tblGrid>
        <w:gridCol w:w="4428"/>
        <w:gridCol w:w="6588"/>
      </w:tblGrid>
      <w:tr w:rsidR="00003D37" w:rsidRPr="00003D37" w:rsidTr="003E383E">
        <w:trPr>
          <w:trHeight w:val="432"/>
          <w:tblHeader/>
        </w:trPr>
        <w:tc>
          <w:tcPr>
            <w:tcW w:w="4428" w:type="dxa"/>
            <w:vAlign w:val="center"/>
          </w:tcPr>
          <w:p w:rsidR="00003D37" w:rsidRPr="00003D37" w:rsidRDefault="00003D37" w:rsidP="00003D37">
            <w:pPr>
              <w:pStyle w:val="NoSpacing"/>
              <w:tabs>
                <w:tab w:val="left" w:pos="5040"/>
              </w:tabs>
              <w:rPr>
                <w:rStyle w:val="Strong"/>
              </w:rPr>
            </w:pPr>
            <w:r w:rsidRPr="00003D37">
              <w:rPr>
                <w:rStyle w:val="Strong"/>
              </w:rPr>
              <w:t>SCHOOL SUMMARY</w:t>
            </w:r>
          </w:p>
        </w:tc>
        <w:tc>
          <w:tcPr>
            <w:tcW w:w="6588" w:type="dxa"/>
            <w:vAlign w:val="center"/>
          </w:tcPr>
          <w:p w:rsidR="00003D37" w:rsidRPr="00003D37" w:rsidRDefault="00003D37" w:rsidP="00003D37">
            <w:pPr>
              <w:pStyle w:val="NoSpacing"/>
              <w:tabs>
                <w:tab w:val="left" w:pos="5040"/>
              </w:tabs>
              <w:rPr>
                <w:rStyle w:val="Strong"/>
              </w:rPr>
            </w:pPr>
            <w:r w:rsidRPr="00003D37">
              <w:rPr>
                <w:rStyle w:val="Strong"/>
              </w:rPr>
              <w:t>STATEMENTS</w:t>
            </w:r>
          </w:p>
        </w:tc>
      </w:tr>
      <w:tr w:rsidR="00003D37" w:rsidTr="00003D37">
        <w:trPr>
          <w:trHeight w:val="432"/>
        </w:trPr>
        <w:tc>
          <w:tcPr>
            <w:tcW w:w="4428" w:type="dxa"/>
          </w:tcPr>
          <w:p w:rsidR="00003D37" w:rsidRDefault="00003D37" w:rsidP="00003D37">
            <w:pPr>
              <w:pStyle w:val="NoSpacing"/>
            </w:pPr>
            <w:r>
              <w:t>Executive summary of your school: Provide a school overview and include enough information for the reader to become acquainted with the focus of this action plan.</w:t>
            </w:r>
          </w:p>
        </w:tc>
        <w:tc>
          <w:tcPr>
            <w:tcW w:w="6588" w:type="dxa"/>
          </w:tcPr>
          <w:p w:rsidR="00003D37" w:rsidRDefault="00014334" w:rsidP="007F66D8">
            <w:pPr>
              <w:pStyle w:val="NoSpacing"/>
              <w:tabs>
                <w:tab w:val="left" w:pos="5040"/>
              </w:tabs>
            </w:pPr>
            <w:sdt>
              <w:sdtPr>
                <w:id w:val="796033701"/>
                <w:placeholder>
                  <w:docPart w:val="BFB2E2D49F2A4FD3A699243B18D5EA6B"/>
                </w:placeholder>
              </w:sdtPr>
              <w:sdtEndPr/>
              <w:sdtContent>
                <w:r w:rsidR="007F66D8">
                  <w:t>Our school has low reading scores, especially in the special education and free and reduced lunch student groups.  We will analyze the data, research reading interventions and decide on a plan for the K-6 levels.  We will make this plan</w:t>
                </w:r>
                <w:r w:rsidR="0038667D">
                  <w:t>, and any adjustments,</w:t>
                </w:r>
                <w:r w:rsidR="007F66D8">
                  <w:t xml:space="preserve"> </w:t>
                </w:r>
                <w:r w:rsidR="0038667D">
                  <w:t>as a team</w:t>
                </w:r>
              </w:sdtContent>
            </w:sdt>
            <w:r w:rsidR="0038667D">
              <w:t xml:space="preserve">.  The reading interventions will be researched based, the teachers will be trained and fidelity checks implemented.  </w:t>
            </w:r>
            <w:r w:rsidR="000C1062">
              <w:t xml:space="preserve">This plan will be implemented in all classrooms to all students via </w:t>
            </w:r>
            <w:proofErr w:type="spellStart"/>
            <w:r w:rsidR="000C1062">
              <w:t>classwide</w:t>
            </w:r>
            <w:proofErr w:type="spellEnd"/>
            <w:r w:rsidR="000C1062">
              <w:t>, small group and individual interventions.  Data will be reviewed monthly to make adjustments.</w:t>
            </w:r>
          </w:p>
        </w:tc>
      </w:tr>
      <w:tr w:rsidR="00003D37" w:rsidTr="00003D37">
        <w:trPr>
          <w:trHeight w:val="432"/>
        </w:trPr>
        <w:tc>
          <w:tcPr>
            <w:tcW w:w="4428" w:type="dxa"/>
          </w:tcPr>
          <w:p w:rsidR="00003D37" w:rsidRDefault="00003D37" w:rsidP="00003D37">
            <w:pPr>
              <w:pStyle w:val="NoSpacing"/>
              <w:tabs>
                <w:tab w:val="left" w:pos="5040"/>
              </w:tabs>
            </w:pPr>
            <w:r>
              <w:lastRenderedPageBreak/>
              <w:t>Describe the team’s plan for communicating with the school and community.</w:t>
            </w:r>
          </w:p>
        </w:tc>
        <w:tc>
          <w:tcPr>
            <w:tcW w:w="6588" w:type="dxa"/>
          </w:tcPr>
          <w:p w:rsidR="00003D37" w:rsidRDefault="00014334" w:rsidP="001F4278">
            <w:pPr>
              <w:pStyle w:val="NoSpacing"/>
              <w:tabs>
                <w:tab w:val="left" w:pos="5040"/>
              </w:tabs>
            </w:pPr>
            <w:sdt>
              <w:sdtPr>
                <w:id w:val="1756858961"/>
                <w:placeholder>
                  <w:docPart w:val="9C104041D59F494CA715139D45D96065"/>
                </w:placeholder>
              </w:sdtPr>
              <w:sdtEndPr/>
              <w:sdtContent>
                <w:r w:rsidR="001F4278">
                  <w:t xml:space="preserve">This plan will be available on the school website.  We will review it 3 times during the school year to note progress or make adjustments. </w:t>
                </w:r>
              </w:sdtContent>
            </w:sdt>
          </w:p>
        </w:tc>
      </w:tr>
    </w:tbl>
    <w:p w:rsidR="00003D37" w:rsidRDefault="00003D37" w:rsidP="00C4576A">
      <w:pPr>
        <w:pStyle w:val="NoSpacing"/>
        <w:tabs>
          <w:tab w:val="left" w:pos="5040"/>
        </w:tabs>
      </w:pPr>
    </w:p>
    <w:p w:rsidR="00003D37" w:rsidRDefault="00003D37" w:rsidP="00C4576A">
      <w:pPr>
        <w:pStyle w:val="NoSpacing"/>
        <w:tabs>
          <w:tab w:val="left" w:pos="5040"/>
        </w:tabs>
        <w:sectPr w:rsidR="00003D37" w:rsidSect="00DA6FE4">
          <w:pgSz w:w="12240" w:h="15840"/>
          <w:pgMar w:top="720" w:right="720" w:bottom="720" w:left="720" w:header="720" w:footer="720" w:gutter="0"/>
          <w:cols w:space="720"/>
          <w:docGrid w:linePitch="360"/>
        </w:sectPr>
      </w:pPr>
    </w:p>
    <w:p w:rsidR="001B183F" w:rsidRDefault="001B183F" w:rsidP="001B183F">
      <w:pPr>
        <w:pStyle w:val="NoSpacing"/>
        <w:tabs>
          <w:tab w:val="left" w:pos="5040"/>
        </w:tabs>
        <w:sectPr w:rsidR="001B183F" w:rsidSect="00003D37">
          <w:pgSz w:w="15840" w:h="12240" w:orient="landscape"/>
          <w:pgMar w:top="720" w:right="720" w:bottom="720" w:left="720" w:header="720" w:footer="720" w:gutter="0"/>
          <w:cols w:space="720"/>
          <w:docGrid w:linePitch="360"/>
        </w:sectPr>
      </w:pPr>
    </w:p>
    <w:p w:rsidR="000254BB" w:rsidRDefault="000254BB" w:rsidP="000254BB">
      <w:pPr>
        <w:pStyle w:val="Heading2"/>
        <w:jc w:val="center"/>
        <w:rPr>
          <w:rStyle w:val="Strong"/>
          <w:b/>
          <w:bCs/>
        </w:rPr>
      </w:pPr>
      <w:r w:rsidRPr="000254BB">
        <w:rPr>
          <w:rStyle w:val="Strong"/>
          <w:b/>
          <w:bCs/>
        </w:rPr>
        <w:lastRenderedPageBreak/>
        <w:t>RECORD OF CONTINUOUS IMPROVEMENT</w:t>
      </w:r>
    </w:p>
    <w:p w:rsidR="000254BB" w:rsidRPr="000254BB" w:rsidRDefault="000254BB" w:rsidP="000254BB">
      <w:pPr>
        <w:tabs>
          <w:tab w:val="left" w:pos="5040"/>
          <w:tab w:val="left" w:pos="10440"/>
        </w:tabs>
      </w:pPr>
      <w:r w:rsidRPr="00551463">
        <w:rPr>
          <w:rStyle w:val="Strong"/>
        </w:rPr>
        <w:t>SCHOOL</w:t>
      </w:r>
      <w:r>
        <w:t xml:space="preserve">: </w:t>
      </w:r>
      <w:sdt>
        <w:sdtPr>
          <w:rPr>
            <w:rFonts w:cs="Arial"/>
            <w:color w:val="808080" w:themeColor="background1" w:themeShade="80"/>
          </w:rPr>
          <w:id w:val="1400181226"/>
          <w:placeholder>
            <w:docPart w:val="CAE8EDEEE3EC49E4B9590BC8842DF1FE"/>
          </w:placeholder>
        </w:sdtPr>
        <w:sdtEndPr/>
        <w:sdtContent>
          <w:r w:rsidR="00611B08">
            <w:rPr>
              <w:rFonts w:cs="Arial"/>
              <w:color w:val="808080" w:themeColor="background1" w:themeShade="80"/>
            </w:rPr>
            <w:t>L</w:t>
          </w:r>
          <w:r w:rsidR="006F2E0E">
            <w:rPr>
              <w:rFonts w:cs="Arial"/>
              <w:color w:val="808080" w:themeColor="background1" w:themeShade="80"/>
            </w:rPr>
            <w:t xml:space="preserve">aporte </w:t>
          </w:r>
        </w:sdtContent>
      </w:sdt>
      <w:r>
        <w:tab/>
      </w:r>
      <w:r w:rsidRPr="00551463">
        <w:rPr>
          <w:rStyle w:val="Strong"/>
        </w:rPr>
        <w:t>PLAN CONTACT:</w:t>
      </w:r>
      <w:r>
        <w:t xml:space="preserve"> </w:t>
      </w:r>
      <w:sdt>
        <w:sdtPr>
          <w:id w:val="993685802"/>
          <w:placeholder>
            <w:docPart w:val="38F36E62E826499CAF355C61408B2ADB"/>
          </w:placeholder>
        </w:sdtPr>
        <w:sdtEndPr/>
        <w:sdtContent>
          <w:r w:rsidR="006F2E0E">
            <w:t>Kim Goodwin</w:t>
          </w:r>
        </w:sdtContent>
      </w:sdt>
      <w:r>
        <w:tab/>
      </w:r>
      <w:r w:rsidRPr="00551463">
        <w:rPr>
          <w:rStyle w:val="Strong"/>
        </w:rPr>
        <w:t>SUBMISSION DATE</w:t>
      </w:r>
      <w:r>
        <w:t xml:space="preserve">: </w:t>
      </w:r>
      <w:sdt>
        <w:sdtPr>
          <w:id w:val="1876659793"/>
          <w:placeholder>
            <w:docPart w:val="F956274A60614244B65C2CD84F118F58"/>
          </w:placeholder>
        </w:sdtPr>
        <w:sdtEndPr/>
        <w:sdtContent>
          <w:r w:rsidR="00F44D21">
            <w:t>Oct 12, 2015</w:t>
          </w:r>
        </w:sdtContent>
      </w:sdt>
    </w:p>
    <w:p w:rsidR="000254BB" w:rsidRDefault="000254BB" w:rsidP="000254BB">
      <w:r>
        <w:t xml:space="preserve">1.  Use this template to develop a record for each separate usable intervention being implemented. A usable intervention could be an instructional strategy or practice and may be part of a larger instructional framework. Copy the template as needed. </w:t>
      </w:r>
      <w:r w:rsidRPr="00551463">
        <w:rPr>
          <w:rStyle w:val="Strong"/>
        </w:rPr>
        <w:t>Instructions for completing each section are provided as a separate document.</w:t>
      </w:r>
      <w:r>
        <w:t xml:space="preserve">  </w:t>
      </w:r>
    </w:p>
    <w:p w:rsidR="000254BB" w:rsidRDefault="000254BB" w:rsidP="0050254B">
      <w:pPr>
        <w:tabs>
          <w:tab w:val="left" w:pos="7920"/>
          <w:tab w:val="left" w:pos="9360"/>
          <w:tab w:val="left" w:pos="11160"/>
        </w:tabs>
      </w:pPr>
      <w:r>
        <w:t>2.  Each template will provide detail for math, re</w:t>
      </w:r>
      <w:r w:rsidR="0050254B">
        <w:t xml:space="preserve">ading or graduation. </w:t>
      </w:r>
      <w:r w:rsidR="0050254B" w:rsidRPr="00551463">
        <w:rPr>
          <w:rStyle w:val="Strong"/>
        </w:rPr>
        <w:t>Check one</w:t>
      </w:r>
      <w:r w:rsidR="0050254B">
        <w:t>.</w:t>
      </w:r>
      <w:r w:rsidR="0050254B">
        <w:tab/>
      </w:r>
      <w:sdt>
        <w:sdtPr>
          <w:id w:val="-1099182260"/>
          <w14:checkbox>
            <w14:checked w14:val="0"/>
            <w14:checkedState w14:val="2612" w14:font="Meiryo"/>
            <w14:uncheckedState w14:val="2610" w14:font="Meiryo"/>
          </w14:checkbox>
        </w:sdtPr>
        <w:sdtEndPr/>
        <w:sdtContent>
          <w:r w:rsidR="0050254B">
            <w:rPr>
              <w:rFonts w:ascii="Meiryo" w:eastAsia="Meiryo" w:hAnsi="Meiryo" w:cs="Meiryo" w:hint="eastAsia"/>
            </w:rPr>
            <w:t>☐</w:t>
          </w:r>
        </w:sdtContent>
      </w:sdt>
      <w:r>
        <w:t xml:space="preserve"> Math </w:t>
      </w:r>
      <w:r w:rsidR="0050254B">
        <w:tab/>
      </w:r>
      <w:sdt>
        <w:sdtPr>
          <w:id w:val="-1846316100"/>
          <w14:checkbox>
            <w14:checked w14:val="1"/>
            <w14:checkedState w14:val="2612" w14:font="Meiryo"/>
            <w14:uncheckedState w14:val="2610" w14:font="Meiryo"/>
          </w14:checkbox>
        </w:sdtPr>
        <w:sdtEndPr/>
        <w:sdtContent>
          <w:r w:rsidR="006F2E0E">
            <w:rPr>
              <w:rFonts w:ascii="Meiryo" w:eastAsia="Meiryo" w:hAnsi="Meiryo" w:cs="Meiryo" w:hint="eastAsia"/>
            </w:rPr>
            <w:t>☒</w:t>
          </w:r>
        </w:sdtContent>
      </w:sdt>
      <w:r>
        <w:t xml:space="preserve"> Reading</w:t>
      </w:r>
      <w:r w:rsidR="0050254B">
        <w:tab/>
      </w:r>
      <w:sdt>
        <w:sdtPr>
          <w:id w:val="1208603779"/>
          <w14:checkbox>
            <w14:checked w14:val="0"/>
            <w14:checkedState w14:val="2612" w14:font="Meiryo"/>
            <w14:uncheckedState w14:val="2610" w14:font="Meiryo"/>
          </w14:checkbox>
        </w:sdtPr>
        <w:sdtEndPr/>
        <w:sdtContent>
          <w:r w:rsidR="0050254B">
            <w:rPr>
              <w:rFonts w:ascii="Meiryo" w:eastAsia="Meiryo" w:hAnsi="Meiryo" w:cs="Meiryo" w:hint="eastAsia"/>
            </w:rPr>
            <w:t>☐</w:t>
          </w:r>
        </w:sdtContent>
      </w:sdt>
      <w:r>
        <w:t xml:space="preserve"> Graduation (if applicable)</w:t>
      </w:r>
    </w:p>
    <w:p w:rsidR="000254BB" w:rsidRDefault="000254BB" w:rsidP="000254BB">
      <w:r>
        <w:t xml:space="preserve">3. </w:t>
      </w:r>
      <w:r w:rsidRPr="00551463">
        <w:rPr>
          <w:rStyle w:val="Strong"/>
        </w:rPr>
        <w:t xml:space="preserve"> SMART Goal</w:t>
      </w:r>
      <w:r>
        <w:t xml:space="preserve">: </w:t>
      </w:r>
      <w:sdt>
        <w:sdtPr>
          <w:id w:val="1258953152"/>
          <w:placeholder>
            <w:docPart w:val="053F28FCDA404192936E79A0EE9FCD58"/>
          </w:placeholder>
        </w:sdtPr>
        <w:sdtEndPr/>
        <w:sdtContent>
          <w:r w:rsidR="00190C41">
            <w:rPr>
              <w:b/>
              <w:sz w:val="20"/>
              <w:szCs w:val="20"/>
            </w:rPr>
            <w:t>IN 2016-17</w:t>
          </w:r>
          <w:r w:rsidR="006F2E0E">
            <w:rPr>
              <w:b/>
              <w:sz w:val="20"/>
              <w:szCs w:val="20"/>
            </w:rPr>
            <w:t xml:space="preserve"> we will increase </w:t>
          </w:r>
          <w:r w:rsidR="00611B08">
            <w:rPr>
              <w:b/>
              <w:sz w:val="20"/>
              <w:szCs w:val="20"/>
            </w:rPr>
            <w:t xml:space="preserve">our </w:t>
          </w:r>
          <w:r w:rsidR="00F44D21">
            <w:rPr>
              <w:b/>
              <w:sz w:val="20"/>
              <w:szCs w:val="20"/>
            </w:rPr>
            <w:t>MMR rating from 44.36% to 48.36</w:t>
          </w:r>
          <w:r w:rsidR="006F2E0E">
            <w:rPr>
              <w:b/>
              <w:sz w:val="20"/>
              <w:szCs w:val="20"/>
            </w:rPr>
            <w:t xml:space="preserve">%.  </w:t>
          </w:r>
        </w:sdtContent>
      </w:sdt>
    </w:p>
    <w:p w:rsidR="000254BB" w:rsidRPr="00551463" w:rsidRDefault="000254BB" w:rsidP="000254BB">
      <w:pPr>
        <w:pStyle w:val="NoSpacing"/>
        <w:rPr>
          <w:rStyle w:val="Strong"/>
        </w:rPr>
      </w:pPr>
      <w:r w:rsidRPr="00551463">
        <w:rPr>
          <w:rStyle w:val="Strong"/>
        </w:rPr>
        <w:t>4a. EXPLORATION</w:t>
      </w:r>
    </w:p>
    <w:p w:rsidR="000254BB" w:rsidRDefault="000254BB" w:rsidP="000254BB">
      <w:pPr>
        <w:pStyle w:val="NoSpacing"/>
      </w:pPr>
      <w:r>
        <w:t xml:space="preserve">This process includes a </w:t>
      </w:r>
      <w:r w:rsidRPr="00551463">
        <w:rPr>
          <w:rStyle w:val="Strong"/>
        </w:rPr>
        <w:t>COMPREHENSIVE NEEDS ASSESSMENT</w:t>
      </w:r>
      <w:r>
        <w:t xml:space="preserve"> and will lead to the selection of a usable intervention you believe will lead to improved student outcomes. Consider the demographics of your school and community, academic achievement and other relevant information (section 1114(b) (1) of Title I of No Child Left Behind, the SWP).</w:t>
      </w:r>
    </w:p>
    <w:p w:rsidR="000254BB" w:rsidRDefault="000254BB" w:rsidP="00551463">
      <w:pPr>
        <w:pStyle w:val="NoSpacing"/>
      </w:pPr>
      <w:r>
        <w:rPr>
          <w:noProof/>
        </w:rPr>
        <w:drawing>
          <wp:inline distT="0" distB="0" distL="0" distR="0" wp14:anchorId="70F3C0D5" wp14:editId="5239AFA0">
            <wp:extent cx="1074931" cy="571500"/>
            <wp:effectExtent l="0" t="0" r="0" b="0"/>
            <wp:docPr id="6" name="Picture 17" descr="Complete Action Steps below as part of the &quot;Plan&quot; component of an improvement cycle." titl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lete Action Steps below as part of the &quot;Plan&quot; component of an improvement cycle." title="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571500"/>
                    </a:xfrm>
                    <a:prstGeom prst="rect">
                      <a:avLst/>
                    </a:prstGeom>
                    <a:noFill/>
                    <a:ln>
                      <a:noFill/>
                    </a:ln>
                  </pic:spPr>
                </pic:pic>
              </a:graphicData>
            </a:graphic>
          </wp:inline>
        </w:drawing>
      </w:r>
    </w:p>
    <w:tbl>
      <w:tblPr>
        <w:tblStyle w:val="TableGrid"/>
        <w:tblW w:w="14256" w:type="dxa"/>
        <w:tblLook w:val="04A0" w:firstRow="1" w:lastRow="0" w:firstColumn="1" w:lastColumn="0" w:noHBand="0" w:noVBand="1"/>
        <w:tblCaption w:val="Exploration Action Planning"/>
        <w:tblDescription w:val="The table includes action steps, leaders, resources, timelines and next steps."/>
      </w:tblPr>
      <w:tblGrid>
        <w:gridCol w:w="2880"/>
        <w:gridCol w:w="2880"/>
        <w:gridCol w:w="2880"/>
        <w:gridCol w:w="1296"/>
        <w:gridCol w:w="4320"/>
      </w:tblGrid>
      <w:tr w:rsidR="004A31D3" w:rsidTr="00DA0A9B">
        <w:trPr>
          <w:trHeight w:val="2160"/>
          <w:tblHeader/>
        </w:trPr>
        <w:tc>
          <w:tcPr>
            <w:tcW w:w="2880" w:type="dxa"/>
          </w:tcPr>
          <w:p w:rsidR="000254BB" w:rsidRDefault="000254BB" w:rsidP="00DA0A9B">
            <w:pPr>
              <w:spacing w:before="120"/>
              <w:jc w:val="center"/>
              <w:rPr>
                <w:rStyle w:val="Strong"/>
              </w:rPr>
            </w:pPr>
            <w:r w:rsidRPr="000254BB">
              <w:rPr>
                <w:rStyle w:val="Strong"/>
              </w:rPr>
              <w:t>ACTION STEPS</w:t>
            </w:r>
          </w:p>
          <w:p w:rsidR="000254BB" w:rsidRDefault="000254BB" w:rsidP="00DA0A9B">
            <w:pPr>
              <w:spacing w:before="120"/>
              <w:jc w:val="center"/>
            </w:pPr>
            <w:r>
              <w:t>What data will the team review and what activities will the team engage in to explore possible instructional strategies/practices?</w:t>
            </w:r>
          </w:p>
        </w:tc>
        <w:tc>
          <w:tcPr>
            <w:tcW w:w="2880" w:type="dxa"/>
          </w:tcPr>
          <w:p w:rsidR="000254BB" w:rsidRPr="000254BB" w:rsidRDefault="000254BB" w:rsidP="00DA0A9B">
            <w:pPr>
              <w:spacing w:before="120"/>
              <w:jc w:val="center"/>
              <w:rPr>
                <w:rStyle w:val="Strong"/>
              </w:rPr>
            </w:pPr>
            <w:r w:rsidRPr="000254BB">
              <w:rPr>
                <w:rStyle w:val="Strong"/>
              </w:rPr>
              <w:t>TEAM LEAD/</w:t>
            </w:r>
          </w:p>
          <w:p w:rsidR="000254BB" w:rsidRDefault="000254BB" w:rsidP="00DA0A9B">
            <w:pPr>
              <w:spacing w:before="120"/>
              <w:jc w:val="center"/>
            </w:pPr>
            <w:r w:rsidRPr="000254BB">
              <w:rPr>
                <w:rStyle w:val="Strong"/>
              </w:rPr>
              <w:t>RESOURCES</w:t>
            </w:r>
          </w:p>
          <w:p w:rsidR="000254BB" w:rsidRDefault="000254BB" w:rsidP="00DA0A9B">
            <w:pPr>
              <w:spacing w:before="120"/>
              <w:jc w:val="center"/>
            </w:pPr>
            <w:r>
              <w:t>Who will lead this action step?</w:t>
            </w:r>
          </w:p>
          <w:p w:rsidR="000254BB" w:rsidRDefault="000254BB" w:rsidP="00DA0A9B">
            <w:pPr>
              <w:spacing w:before="120"/>
              <w:jc w:val="center"/>
            </w:pPr>
            <w:r>
              <w:t>What resources are needed?</w:t>
            </w:r>
          </w:p>
        </w:tc>
        <w:tc>
          <w:tcPr>
            <w:tcW w:w="2880" w:type="dxa"/>
          </w:tcPr>
          <w:p w:rsidR="000254BB" w:rsidRPr="000254BB" w:rsidRDefault="000254BB" w:rsidP="00DA0A9B">
            <w:pPr>
              <w:spacing w:before="120"/>
              <w:jc w:val="center"/>
              <w:rPr>
                <w:rStyle w:val="Strong"/>
              </w:rPr>
            </w:pPr>
            <w:r w:rsidRPr="000254BB">
              <w:rPr>
                <w:rStyle w:val="Strong"/>
              </w:rPr>
              <w:t>DATA</w:t>
            </w:r>
          </w:p>
          <w:p w:rsidR="000254BB" w:rsidRDefault="000254BB" w:rsidP="00DA0A9B">
            <w:pPr>
              <w:spacing w:before="120"/>
              <w:jc w:val="center"/>
            </w:pPr>
            <w:r>
              <w:t>What did you learn from the data you reviewed?</w:t>
            </w:r>
          </w:p>
        </w:tc>
        <w:tc>
          <w:tcPr>
            <w:tcW w:w="1296" w:type="dxa"/>
          </w:tcPr>
          <w:p w:rsidR="000254BB" w:rsidRPr="000254BB" w:rsidRDefault="000254BB" w:rsidP="00DA0A9B">
            <w:pPr>
              <w:spacing w:before="120"/>
              <w:jc w:val="center"/>
              <w:rPr>
                <w:rStyle w:val="Strong"/>
              </w:rPr>
            </w:pPr>
            <w:r w:rsidRPr="000254BB">
              <w:rPr>
                <w:rStyle w:val="Strong"/>
              </w:rPr>
              <w:t>BY DATE</w:t>
            </w:r>
          </w:p>
        </w:tc>
        <w:tc>
          <w:tcPr>
            <w:tcW w:w="4320" w:type="dxa"/>
          </w:tcPr>
          <w:p w:rsidR="000254BB" w:rsidRPr="000254BB" w:rsidRDefault="000254BB" w:rsidP="00DA0A9B">
            <w:pPr>
              <w:spacing w:before="120"/>
              <w:jc w:val="center"/>
              <w:rPr>
                <w:rStyle w:val="Strong"/>
              </w:rPr>
            </w:pPr>
            <w:r w:rsidRPr="000254BB">
              <w:rPr>
                <w:rStyle w:val="Strong"/>
              </w:rPr>
              <w:t>NEXT STEPS</w:t>
            </w:r>
          </w:p>
          <w:p w:rsidR="000254BB" w:rsidRDefault="000254BB" w:rsidP="00DA0A9B">
            <w:pPr>
              <w:spacing w:before="120"/>
              <w:jc w:val="center"/>
            </w:pPr>
            <w:r>
              <w:t>What will you do next to advance the exploration process?</w:t>
            </w:r>
          </w:p>
        </w:tc>
      </w:tr>
      <w:tr w:rsidR="004A31D3" w:rsidTr="00551463">
        <w:trPr>
          <w:trHeight w:val="432"/>
        </w:trPr>
        <w:tc>
          <w:tcPr>
            <w:tcW w:w="2880" w:type="dxa"/>
          </w:tcPr>
          <w:p w:rsidR="0050254B" w:rsidRDefault="0050254B" w:rsidP="006F2E0E">
            <w:r>
              <w:t xml:space="preserve">1. </w:t>
            </w:r>
            <w:sdt>
              <w:sdtPr>
                <w:id w:val="674778737"/>
                <w:placeholder>
                  <w:docPart w:val="808112B89F2942D5A8FD89376486D389"/>
                </w:placeholder>
              </w:sdtPr>
              <w:sdtEndPr/>
              <w:sdtContent>
                <w:r w:rsidR="006F2E0E">
                  <w:t>Review MCA and MMR data and trends</w:t>
                </w:r>
              </w:sdtContent>
            </w:sdt>
          </w:p>
        </w:tc>
        <w:tc>
          <w:tcPr>
            <w:tcW w:w="2880" w:type="dxa"/>
          </w:tcPr>
          <w:p w:rsidR="0050254B" w:rsidRDefault="00014334" w:rsidP="006F2E0E">
            <w:sdt>
              <w:sdtPr>
                <w:id w:val="727108682"/>
                <w:placeholder>
                  <w:docPart w:val="2A4BFA52F7A24591B83B06D73A885883"/>
                </w:placeholder>
              </w:sdtPr>
              <w:sdtEndPr/>
              <w:sdtContent>
                <w:r w:rsidR="006F2E0E">
                  <w:t>Individual teachers</w:t>
                </w:r>
              </w:sdtContent>
            </w:sdt>
          </w:p>
        </w:tc>
        <w:sdt>
          <w:sdtPr>
            <w:id w:val="587114789"/>
            <w:placeholder>
              <w:docPart w:val="1769226E09AF4B8BADB70E3C2E0CD5CF"/>
            </w:placeholder>
            <w:text/>
          </w:sdtPr>
          <w:sdtEndPr/>
          <w:sdtContent>
            <w:tc>
              <w:tcPr>
                <w:tcW w:w="2880" w:type="dxa"/>
              </w:tcPr>
              <w:p w:rsidR="0050254B" w:rsidRDefault="006F2E0E" w:rsidP="006F2E0E">
                <w:r>
                  <w:t>Reading scores went down in all sub groups.</w:t>
                </w:r>
              </w:p>
            </w:tc>
          </w:sdtContent>
        </w:sdt>
        <w:sdt>
          <w:sdtPr>
            <w:id w:val="1340359413"/>
            <w:placeholder>
              <w:docPart w:val="CC3A749FEC10496784A8E9FCE3C6AC0B"/>
            </w:placeholder>
            <w:text/>
          </w:sdtPr>
          <w:sdtEndPr/>
          <w:sdtContent>
            <w:tc>
              <w:tcPr>
                <w:tcW w:w="1296" w:type="dxa"/>
              </w:tcPr>
              <w:p w:rsidR="0050254B" w:rsidRDefault="00190C41" w:rsidP="00611B08">
                <w:r>
                  <w:t>10/31/16</w:t>
                </w:r>
              </w:p>
            </w:tc>
          </w:sdtContent>
        </w:sdt>
        <w:sdt>
          <w:sdtPr>
            <w:id w:val="-2132704417"/>
            <w:placeholder>
              <w:docPart w:val="0A0D7FE555C04FE4B9C912A3B7EFEEA9"/>
            </w:placeholder>
            <w:text/>
          </w:sdtPr>
          <w:sdtEndPr/>
          <w:sdtContent>
            <w:tc>
              <w:tcPr>
                <w:tcW w:w="4320" w:type="dxa"/>
              </w:tcPr>
              <w:p w:rsidR="0050254B" w:rsidRDefault="006F2E0E" w:rsidP="003E71F3">
                <w:r>
                  <w:t xml:space="preserve">Discuss trends and </w:t>
                </w:r>
                <w:r w:rsidR="003E71F3">
                  <w:t>analyze why scores dropped</w:t>
                </w:r>
                <w:r>
                  <w:t>.</w:t>
                </w:r>
              </w:p>
            </w:tc>
          </w:sdtContent>
        </w:sdt>
      </w:tr>
      <w:tr w:rsidR="00214A97" w:rsidTr="00551463">
        <w:trPr>
          <w:trHeight w:val="432"/>
        </w:trPr>
        <w:tc>
          <w:tcPr>
            <w:tcW w:w="2880" w:type="dxa"/>
          </w:tcPr>
          <w:p w:rsidR="00214A97" w:rsidRDefault="00214A97" w:rsidP="00DE1F87">
            <w:r>
              <w:t xml:space="preserve">2. </w:t>
            </w:r>
            <w:sdt>
              <w:sdtPr>
                <w:id w:val="605080370"/>
                <w:placeholder>
                  <w:docPart w:val="D56648769C624E76BF340725269559B5"/>
                </w:placeholder>
              </w:sdtPr>
              <w:sdtEndPr/>
              <w:sdtContent>
                <w:r w:rsidR="00DE1F87">
                  <w:t>AIMSWEB progress monitoring data and benchmarks</w:t>
                </w:r>
              </w:sdtContent>
            </w:sdt>
          </w:p>
        </w:tc>
        <w:tc>
          <w:tcPr>
            <w:tcW w:w="2880" w:type="dxa"/>
          </w:tcPr>
          <w:p w:rsidR="00214A97" w:rsidRDefault="00014334" w:rsidP="00DE1F87">
            <w:sdt>
              <w:sdtPr>
                <w:id w:val="473725158"/>
                <w:placeholder>
                  <w:docPart w:val="6AC07F7232E842D8A6A009738A648350"/>
                </w:placeholder>
              </w:sdtPr>
              <w:sdtEndPr/>
              <w:sdtContent>
                <w:r w:rsidR="00DE1F87">
                  <w:t>Kari D.</w:t>
                </w:r>
              </w:sdtContent>
            </w:sdt>
          </w:p>
        </w:tc>
        <w:sdt>
          <w:sdtPr>
            <w:id w:val="839280832"/>
            <w:placeholder>
              <w:docPart w:val="737BE7F73B0240D28C612B44B605E6E6"/>
            </w:placeholder>
            <w:text/>
          </w:sdtPr>
          <w:sdtEndPr/>
          <w:sdtContent>
            <w:tc>
              <w:tcPr>
                <w:tcW w:w="2880" w:type="dxa"/>
              </w:tcPr>
              <w:p w:rsidR="00214A97" w:rsidRDefault="00DE1F87" w:rsidP="00DE1F87">
                <w:r>
                  <w:t>We are not meeting K-3 grade reading benchmarks</w:t>
                </w:r>
              </w:p>
            </w:tc>
          </w:sdtContent>
        </w:sdt>
        <w:sdt>
          <w:sdtPr>
            <w:id w:val="1207757095"/>
            <w:placeholder>
              <w:docPart w:val="60A4160840A04CB9974056DFA3AD0B34"/>
            </w:placeholder>
            <w:text/>
          </w:sdtPr>
          <w:sdtEndPr/>
          <w:sdtContent>
            <w:tc>
              <w:tcPr>
                <w:tcW w:w="1296" w:type="dxa"/>
              </w:tcPr>
              <w:p w:rsidR="00214A97" w:rsidRDefault="00190C41" w:rsidP="00DE1F87">
                <w:r>
                  <w:t>10/31/16</w:t>
                </w:r>
              </w:p>
            </w:tc>
          </w:sdtContent>
        </w:sdt>
        <w:sdt>
          <w:sdtPr>
            <w:id w:val="-1655675457"/>
            <w:placeholder>
              <w:docPart w:val="8736AD247132463094956482B2741004"/>
            </w:placeholder>
            <w:text/>
          </w:sdtPr>
          <w:sdtEndPr/>
          <w:sdtContent>
            <w:tc>
              <w:tcPr>
                <w:tcW w:w="4320" w:type="dxa"/>
              </w:tcPr>
              <w:p w:rsidR="00214A97" w:rsidRDefault="00DE1F87" w:rsidP="00DE1F87">
                <w:r>
                  <w:t>Plan strategy to meet needs of students</w:t>
                </w:r>
              </w:p>
            </w:tc>
          </w:sdtContent>
        </w:sdt>
      </w:tr>
      <w:tr w:rsidR="00DE1F87" w:rsidTr="00551463">
        <w:trPr>
          <w:trHeight w:val="432"/>
        </w:trPr>
        <w:tc>
          <w:tcPr>
            <w:tcW w:w="2880" w:type="dxa"/>
          </w:tcPr>
          <w:p w:rsidR="00DE1F87" w:rsidRDefault="00DE1F87" w:rsidP="00DE1F87">
            <w:r>
              <w:t xml:space="preserve">3. </w:t>
            </w:r>
            <w:sdt>
              <w:sdtPr>
                <w:id w:val="141862637"/>
                <w:placeholder>
                  <w:docPart w:val="51D5EA52D15945FDA6ABDBBED053C257"/>
                </w:placeholder>
              </w:sdtPr>
              <w:sdtEndPr/>
              <w:sdtContent>
                <w:r>
                  <w:t>U of MN on PRESS workshops and training.</w:t>
                </w:r>
              </w:sdtContent>
            </w:sdt>
          </w:p>
        </w:tc>
        <w:tc>
          <w:tcPr>
            <w:tcW w:w="2880" w:type="dxa"/>
          </w:tcPr>
          <w:p w:rsidR="00DE1F87" w:rsidRDefault="00014334" w:rsidP="00DE1F87">
            <w:sdt>
              <w:sdtPr>
                <w:id w:val="1141620763"/>
                <w:placeholder>
                  <w:docPart w:val="6D6C13D67B3A4F27925FD842BE3260FD"/>
                </w:placeholder>
              </w:sdtPr>
              <w:sdtEndPr/>
              <w:sdtContent>
                <w:r w:rsidR="00DE1F87">
                  <w:t>Kari D.</w:t>
                </w:r>
                <w:r w:rsidR="00BE0825">
                  <w:t xml:space="preserve"> </w:t>
                </w:r>
                <w:r w:rsidR="00DE1F87">
                  <w:t>leads this by attending, learning and bringing back information.</w:t>
                </w:r>
              </w:sdtContent>
            </w:sdt>
          </w:p>
        </w:tc>
        <w:sdt>
          <w:sdtPr>
            <w:id w:val="879976012"/>
            <w:placeholder>
              <w:docPart w:val="408E202BE6A6430DAD60D7644A59E913"/>
            </w:placeholder>
            <w:text/>
          </w:sdtPr>
          <w:sdtEndPr/>
          <w:sdtContent>
            <w:tc>
              <w:tcPr>
                <w:tcW w:w="2880" w:type="dxa"/>
              </w:tcPr>
              <w:p w:rsidR="00DE1F87" w:rsidRDefault="00DE1F87" w:rsidP="00DE1F87">
                <w:r>
                  <w:t>We need a more structured intervention system.</w:t>
                </w:r>
              </w:p>
            </w:tc>
          </w:sdtContent>
        </w:sdt>
        <w:tc>
          <w:tcPr>
            <w:tcW w:w="1296" w:type="dxa"/>
          </w:tcPr>
          <w:p w:rsidR="00DE1F87" w:rsidRDefault="00190C41" w:rsidP="00DE1F87">
            <w:r>
              <w:t>Spring 2017</w:t>
            </w:r>
          </w:p>
        </w:tc>
        <w:sdt>
          <w:sdtPr>
            <w:id w:val="-486858292"/>
            <w:placeholder>
              <w:docPart w:val="8C28600F3F864574A289728F81E322EA"/>
            </w:placeholder>
            <w:text/>
          </w:sdtPr>
          <w:sdtEndPr/>
          <w:sdtContent>
            <w:tc>
              <w:tcPr>
                <w:tcW w:w="4320" w:type="dxa"/>
              </w:tcPr>
              <w:p w:rsidR="00DE1F87" w:rsidRDefault="00DE1F87" w:rsidP="00DE1F87">
                <w:r>
                  <w:t>Trained teachers teach the remaining staff, lead the interventions.</w:t>
                </w:r>
              </w:p>
            </w:tc>
          </w:sdtContent>
        </w:sdt>
      </w:tr>
      <w:tr w:rsidR="00DE1F87" w:rsidTr="00551463">
        <w:trPr>
          <w:trHeight w:val="432"/>
        </w:trPr>
        <w:tc>
          <w:tcPr>
            <w:tcW w:w="2880" w:type="dxa"/>
          </w:tcPr>
          <w:p w:rsidR="00DE1F87" w:rsidRDefault="00DE1F87" w:rsidP="00DE1F87"/>
        </w:tc>
        <w:tc>
          <w:tcPr>
            <w:tcW w:w="2880" w:type="dxa"/>
          </w:tcPr>
          <w:p w:rsidR="00DE1F87" w:rsidRDefault="00014334" w:rsidP="00DE1F87">
            <w:sdt>
              <w:sdtPr>
                <w:id w:val="-1880542517"/>
                <w:placeholder>
                  <w:docPart w:val="C2008FA55923425195E9404E1A7753EA"/>
                </w:placeholder>
                <w:showingPlcHdr/>
              </w:sdtPr>
              <w:sdtEndPr/>
              <w:sdtContent>
                <w:r w:rsidR="00DE1F87" w:rsidRPr="00930053">
                  <w:rPr>
                    <w:rStyle w:val="PlaceholderText"/>
                  </w:rPr>
                  <w:t>Enter team lead/ resources here</w:t>
                </w:r>
              </w:sdtContent>
            </w:sdt>
          </w:p>
        </w:tc>
        <w:sdt>
          <w:sdtPr>
            <w:id w:val="-242107925"/>
            <w:placeholder>
              <w:docPart w:val="FFBCBE6F5F274FDD9A6C1981F1C2D55F"/>
            </w:placeholder>
            <w:showingPlcHdr/>
            <w:text/>
          </w:sdtPr>
          <w:sdtEndPr/>
          <w:sdtContent>
            <w:tc>
              <w:tcPr>
                <w:tcW w:w="2880" w:type="dxa"/>
              </w:tcPr>
              <w:p w:rsidR="00DE1F87" w:rsidRDefault="00DE1F87" w:rsidP="00DE1F87">
                <w:r w:rsidRPr="003A5F17">
                  <w:rPr>
                    <w:rStyle w:val="PlaceholderText"/>
                  </w:rPr>
                  <w:t>Enter what you learned from the data reviewed here</w:t>
                </w:r>
              </w:p>
            </w:tc>
          </w:sdtContent>
        </w:sdt>
        <w:tc>
          <w:tcPr>
            <w:tcW w:w="1296" w:type="dxa"/>
          </w:tcPr>
          <w:p w:rsidR="00DE1F87" w:rsidRDefault="00DE1F87" w:rsidP="00DE1F87"/>
        </w:tc>
        <w:sdt>
          <w:sdtPr>
            <w:id w:val="-1048380762"/>
            <w:placeholder>
              <w:docPart w:val="55CC21D053CA4E88B382F470565EBB27"/>
            </w:placeholder>
            <w:showingPlcHdr/>
            <w:text/>
          </w:sdtPr>
          <w:sdtEndPr/>
          <w:sdtContent>
            <w:tc>
              <w:tcPr>
                <w:tcW w:w="4320" w:type="dxa"/>
              </w:tcPr>
              <w:p w:rsidR="00DE1F87" w:rsidRDefault="00DE1F87" w:rsidP="00DE1F8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5. </w:t>
            </w:r>
            <w:sdt>
              <w:sdtPr>
                <w:id w:val="1129897074"/>
                <w:placeholder>
                  <w:docPart w:val="799EFDC214BB46A69A35F0950042AFDC"/>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014334">
            <w:sdt>
              <w:sdtPr>
                <w:id w:val="2135982339"/>
                <w:placeholder>
                  <w:docPart w:val="1551532563AF4860ABEB61149FA2A126"/>
                </w:placeholder>
                <w:showingPlcHdr/>
              </w:sdtPr>
              <w:sdtEndPr/>
              <w:sdtContent>
                <w:r w:rsidR="00214A97" w:rsidRPr="00930053">
                  <w:rPr>
                    <w:rStyle w:val="PlaceholderText"/>
                  </w:rPr>
                  <w:t>Enter team lead/ resources here</w:t>
                </w:r>
              </w:sdtContent>
            </w:sdt>
          </w:p>
        </w:tc>
        <w:sdt>
          <w:sdtPr>
            <w:id w:val="93219015"/>
            <w:placeholder>
              <w:docPart w:val="77480BDBBEE14FA499630DAD7B7E27D8"/>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1664611412"/>
            <w:placeholder>
              <w:docPart w:val="064C58EBE96747C18F8EF3178FD192AF"/>
            </w:placeholder>
            <w:showingPlcHdr/>
            <w:text/>
          </w:sdtPr>
          <w:sdtEndPr/>
          <w:sdtContent>
            <w:tc>
              <w:tcPr>
                <w:tcW w:w="1296" w:type="dxa"/>
              </w:tcPr>
              <w:p w:rsidR="00214A97" w:rsidRDefault="00214A97">
                <w:r w:rsidRPr="00523960">
                  <w:rPr>
                    <w:rStyle w:val="PlaceholderText"/>
                  </w:rPr>
                  <w:t>Enter date here</w:t>
                </w:r>
              </w:p>
            </w:tc>
          </w:sdtContent>
        </w:sdt>
        <w:sdt>
          <w:sdtPr>
            <w:id w:val="1967153342"/>
            <w:placeholder>
              <w:docPart w:val="CBC647E325AF4529B734168049B7DECB"/>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6. </w:t>
            </w:r>
            <w:sdt>
              <w:sdtPr>
                <w:id w:val="887223293"/>
                <w:placeholder>
                  <w:docPart w:val="13DBA6FA37964186A77588FBAF612E56"/>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014334">
            <w:sdt>
              <w:sdtPr>
                <w:id w:val="2056577918"/>
                <w:placeholder>
                  <w:docPart w:val="7563E6E4B6994570A991F9DBE678F62B"/>
                </w:placeholder>
                <w:showingPlcHdr/>
              </w:sdtPr>
              <w:sdtEndPr/>
              <w:sdtContent>
                <w:r w:rsidR="00214A97" w:rsidRPr="00930053">
                  <w:rPr>
                    <w:rStyle w:val="PlaceholderText"/>
                  </w:rPr>
                  <w:t>Enter team lead/ resources here</w:t>
                </w:r>
              </w:sdtContent>
            </w:sdt>
          </w:p>
        </w:tc>
        <w:sdt>
          <w:sdtPr>
            <w:id w:val="468562453"/>
            <w:placeholder>
              <w:docPart w:val="56899AC034C14D9C877D20FF51BD3005"/>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1010765563"/>
            <w:placeholder>
              <w:docPart w:val="152B43140BA54610A84504777518A11D"/>
            </w:placeholder>
            <w:showingPlcHdr/>
            <w:text/>
          </w:sdtPr>
          <w:sdtEndPr/>
          <w:sdtContent>
            <w:tc>
              <w:tcPr>
                <w:tcW w:w="1296" w:type="dxa"/>
              </w:tcPr>
              <w:p w:rsidR="00214A97" w:rsidRDefault="00214A97">
                <w:r w:rsidRPr="00523960">
                  <w:rPr>
                    <w:rStyle w:val="PlaceholderText"/>
                  </w:rPr>
                  <w:t>Enter date here</w:t>
                </w:r>
              </w:p>
            </w:tc>
          </w:sdtContent>
        </w:sdt>
        <w:sdt>
          <w:sdtPr>
            <w:id w:val="-498190874"/>
            <w:placeholder>
              <w:docPart w:val="623F3B7040984FE99A478790E9BC1CEB"/>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7. </w:t>
            </w:r>
            <w:sdt>
              <w:sdtPr>
                <w:id w:val="-89160817"/>
                <w:placeholder>
                  <w:docPart w:val="7000B018A7E8416DAC38C97763FD981B"/>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014334">
            <w:sdt>
              <w:sdtPr>
                <w:id w:val="1487286274"/>
                <w:placeholder>
                  <w:docPart w:val="CCF87F0390CD41429F85772B73D0D528"/>
                </w:placeholder>
                <w:showingPlcHdr/>
              </w:sdtPr>
              <w:sdtEndPr/>
              <w:sdtContent>
                <w:r w:rsidR="00214A97" w:rsidRPr="00930053">
                  <w:rPr>
                    <w:rStyle w:val="PlaceholderText"/>
                  </w:rPr>
                  <w:t>Enter team lead/ resources here</w:t>
                </w:r>
              </w:sdtContent>
            </w:sdt>
          </w:p>
        </w:tc>
        <w:sdt>
          <w:sdtPr>
            <w:id w:val="-938059154"/>
            <w:placeholder>
              <w:docPart w:val="4CA6720364EC4ADF9BACB4F93E3544A0"/>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532458291"/>
            <w:placeholder>
              <w:docPart w:val="0A270D3C75D64780B87E77E2D3E10E4B"/>
            </w:placeholder>
            <w:showingPlcHdr/>
            <w:text/>
          </w:sdtPr>
          <w:sdtEndPr/>
          <w:sdtContent>
            <w:tc>
              <w:tcPr>
                <w:tcW w:w="1296" w:type="dxa"/>
              </w:tcPr>
              <w:p w:rsidR="00214A97" w:rsidRDefault="00214A97">
                <w:r w:rsidRPr="00523960">
                  <w:rPr>
                    <w:rStyle w:val="PlaceholderText"/>
                  </w:rPr>
                  <w:t>Enter date here</w:t>
                </w:r>
              </w:p>
            </w:tc>
          </w:sdtContent>
        </w:sdt>
        <w:sdt>
          <w:sdtPr>
            <w:id w:val="154266724"/>
            <w:placeholder>
              <w:docPart w:val="FE9B1B7F386341FC90D8263D831EB006"/>
            </w:placeholder>
            <w:showingPlcHdr/>
            <w:text/>
          </w:sdtPr>
          <w:sdtEndPr/>
          <w:sdtContent>
            <w:tc>
              <w:tcPr>
                <w:tcW w:w="4320" w:type="dxa"/>
              </w:tcPr>
              <w:p w:rsidR="00214A97" w:rsidRDefault="00214A97">
                <w:r w:rsidRPr="00F602DA">
                  <w:rPr>
                    <w:rStyle w:val="PlaceholderText"/>
                  </w:rPr>
                  <w:t>Enter next steps here</w:t>
                </w:r>
              </w:p>
            </w:tc>
          </w:sdtContent>
        </w:sdt>
      </w:tr>
      <w:tr w:rsidR="00214A97" w:rsidTr="00551463">
        <w:trPr>
          <w:trHeight w:val="432"/>
        </w:trPr>
        <w:tc>
          <w:tcPr>
            <w:tcW w:w="2880" w:type="dxa"/>
          </w:tcPr>
          <w:p w:rsidR="00214A97" w:rsidRDefault="00214A97" w:rsidP="000254BB">
            <w:r>
              <w:t xml:space="preserve">8. </w:t>
            </w:r>
            <w:sdt>
              <w:sdtPr>
                <w:id w:val="-1564013974"/>
                <w:placeholder>
                  <w:docPart w:val="0FC25D86CE794740AAF792E6CF69CE43"/>
                </w:placeholder>
                <w:showingPlcHdr/>
              </w:sdtPr>
              <w:sdtEndPr/>
              <w:sdtContent>
                <w:r w:rsidRPr="00A87321">
                  <w:rPr>
                    <w:rStyle w:val="PlaceholderText"/>
                  </w:rPr>
                  <w:t xml:space="preserve">Enter </w:t>
                </w:r>
                <w:r>
                  <w:rPr>
                    <w:rStyle w:val="PlaceholderText"/>
                  </w:rPr>
                  <w:t xml:space="preserve">action steps </w:t>
                </w:r>
                <w:r w:rsidRPr="00A87321">
                  <w:rPr>
                    <w:rStyle w:val="PlaceholderText"/>
                  </w:rPr>
                  <w:t>here</w:t>
                </w:r>
              </w:sdtContent>
            </w:sdt>
          </w:p>
        </w:tc>
        <w:tc>
          <w:tcPr>
            <w:tcW w:w="2880" w:type="dxa"/>
          </w:tcPr>
          <w:p w:rsidR="00214A97" w:rsidRDefault="00014334">
            <w:sdt>
              <w:sdtPr>
                <w:id w:val="1920662920"/>
                <w:placeholder>
                  <w:docPart w:val="DD3E9A95D022492C9A92911901D81545"/>
                </w:placeholder>
                <w:showingPlcHdr/>
              </w:sdtPr>
              <w:sdtEndPr/>
              <w:sdtContent>
                <w:r w:rsidR="00214A97" w:rsidRPr="00930053">
                  <w:rPr>
                    <w:rStyle w:val="PlaceholderText"/>
                  </w:rPr>
                  <w:t>Enter team lead/ resources here</w:t>
                </w:r>
              </w:sdtContent>
            </w:sdt>
          </w:p>
        </w:tc>
        <w:sdt>
          <w:sdtPr>
            <w:id w:val="220412868"/>
            <w:placeholder>
              <w:docPart w:val="A5B1FD9CBFDD49D99D87FBA63A0CB4C7"/>
            </w:placeholder>
            <w:showingPlcHdr/>
            <w:text/>
          </w:sdtPr>
          <w:sdtEndPr/>
          <w:sdtContent>
            <w:tc>
              <w:tcPr>
                <w:tcW w:w="2880" w:type="dxa"/>
              </w:tcPr>
              <w:p w:rsidR="00214A97" w:rsidRDefault="00214A97">
                <w:r w:rsidRPr="003A5F17">
                  <w:rPr>
                    <w:rStyle w:val="PlaceholderText"/>
                  </w:rPr>
                  <w:t>Enter what you learned from the data reviewed here</w:t>
                </w:r>
              </w:p>
            </w:tc>
          </w:sdtContent>
        </w:sdt>
        <w:sdt>
          <w:sdtPr>
            <w:id w:val="601383481"/>
            <w:placeholder>
              <w:docPart w:val="0FC47DBFA6A545D5AD596D83B93F3EFC"/>
            </w:placeholder>
            <w:showingPlcHdr/>
            <w:text/>
          </w:sdtPr>
          <w:sdtEndPr/>
          <w:sdtContent>
            <w:tc>
              <w:tcPr>
                <w:tcW w:w="1296" w:type="dxa"/>
              </w:tcPr>
              <w:p w:rsidR="00214A97" w:rsidRDefault="00214A97">
                <w:r w:rsidRPr="00523960">
                  <w:rPr>
                    <w:rStyle w:val="PlaceholderText"/>
                  </w:rPr>
                  <w:t>Enter date here</w:t>
                </w:r>
              </w:p>
            </w:tc>
          </w:sdtContent>
        </w:sdt>
        <w:sdt>
          <w:sdtPr>
            <w:id w:val="841124601"/>
            <w:placeholder>
              <w:docPart w:val="972208DCB603413E99D985569822AEF6"/>
            </w:placeholder>
            <w:showingPlcHdr/>
            <w:text/>
          </w:sdtPr>
          <w:sdtEndPr/>
          <w:sdtContent>
            <w:tc>
              <w:tcPr>
                <w:tcW w:w="4320" w:type="dxa"/>
              </w:tcPr>
              <w:p w:rsidR="00214A97" w:rsidRDefault="00214A97">
                <w:r w:rsidRPr="00F602DA">
                  <w:rPr>
                    <w:rStyle w:val="PlaceholderText"/>
                  </w:rPr>
                  <w:t>Enter next steps here</w:t>
                </w:r>
              </w:p>
            </w:tc>
          </w:sdtContent>
        </w:sdt>
      </w:tr>
    </w:tbl>
    <w:p w:rsidR="00551463" w:rsidRDefault="00551463" w:rsidP="00551463">
      <w:pPr>
        <w:pStyle w:val="NoSpacing"/>
        <w:spacing w:before="120"/>
        <w:rPr>
          <w:rStyle w:val="Strong"/>
        </w:rPr>
      </w:pPr>
    </w:p>
    <w:p w:rsidR="000254BB" w:rsidRPr="00551463" w:rsidRDefault="00551463" w:rsidP="00551463">
      <w:pPr>
        <w:pStyle w:val="NoSpacing"/>
        <w:spacing w:before="120"/>
        <w:rPr>
          <w:rStyle w:val="Strong"/>
        </w:rPr>
      </w:pPr>
      <w:r w:rsidRPr="00551463">
        <w:rPr>
          <w:rStyle w:val="Strong"/>
        </w:rPr>
        <w:t>4b. SELECTING A USABLE INTERVENTION</w:t>
      </w:r>
    </w:p>
    <w:p w:rsidR="00551463" w:rsidRDefault="00551463" w:rsidP="00551463">
      <w:pPr>
        <w:pStyle w:val="NoSpacing"/>
      </w:pPr>
      <w:r>
        <w:t>Identify the usable interventions (strategies or practices) the team has selected for monitoring.</w:t>
      </w:r>
    </w:p>
    <w:p w:rsidR="00551463" w:rsidRDefault="00551463" w:rsidP="00551463">
      <w:r>
        <w:t xml:space="preserve">If applicable, identify the instructional framework that includes the usable intervention: </w:t>
      </w:r>
      <w:sdt>
        <w:sdtPr>
          <w:id w:val="-610817871"/>
          <w:placeholder>
            <w:docPart w:val="556C64FAEEBF4E0BAF22FF957144830C"/>
          </w:placeholder>
          <w:showingPlcHdr/>
        </w:sdtPr>
        <w:sdtEndPr/>
        <w:sdtContent>
          <w:r w:rsidRPr="00A87321">
            <w:rPr>
              <w:rStyle w:val="PlaceholderText"/>
            </w:rPr>
            <w:t xml:space="preserve">Enter </w:t>
          </w:r>
          <w:r>
            <w:rPr>
              <w:rStyle w:val="PlaceholderText"/>
            </w:rPr>
            <w:t>the framework here if applicable</w:t>
          </w:r>
        </w:sdtContent>
      </w:sdt>
    </w:p>
    <w:tbl>
      <w:tblPr>
        <w:tblStyle w:val="TableGrid"/>
        <w:tblpPr w:leftFromText="180" w:rightFromText="180" w:vertAnchor="text" w:tblpY="1"/>
        <w:tblOverlap w:val="never"/>
        <w:tblW w:w="0" w:type="auto"/>
        <w:tblLayout w:type="fixed"/>
        <w:tblLook w:val="04A0" w:firstRow="1" w:lastRow="0" w:firstColumn="1" w:lastColumn="0" w:noHBand="0" w:noVBand="1"/>
        <w:tblCaption w:val="Interventions"/>
        <w:tblDescription w:val="The table lists the usable interventions selected by the team."/>
      </w:tblPr>
      <w:tblGrid>
        <w:gridCol w:w="9828"/>
        <w:gridCol w:w="1620"/>
      </w:tblGrid>
      <w:tr w:rsidR="003856B7" w:rsidRPr="00551463" w:rsidTr="00A802FA">
        <w:trPr>
          <w:tblHeader/>
        </w:trPr>
        <w:tc>
          <w:tcPr>
            <w:tcW w:w="9828" w:type="dxa"/>
          </w:tcPr>
          <w:p w:rsidR="003856B7" w:rsidRPr="00551463" w:rsidRDefault="003856B7" w:rsidP="00DA0A9B">
            <w:r w:rsidRPr="00551463">
              <w:t>List of usable interventions selected for monitoring below. Highlight the one you will measure first.</w:t>
            </w:r>
          </w:p>
        </w:tc>
        <w:tc>
          <w:tcPr>
            <w:tcW w:w="1620" w:type="dxa"/>
          </w:tcPr>
          <w:p w:rsidR="003856B7" w:rsidRPr="00551463" w:rsidRDefault="003856B7" w:rsidP="00DA0A9B">
            <w:r w:rsidRPr="00551463">
              <w:t>Fully Implemented?</w:t>
            </w:r>
          </w:p>
        </w:tc>
      </w:tr>
      <w:tr w:rsidR="003856B7" w:rsidRPr="00551463" w:rsidTr="00DA0A9B">
        <w:tc>
          <w:tcPr>
            <w:tcW w:w="9828" w:type="dxa"/>
          </w:tcPr>
          <w:p w:rsidR="003856B7" w:rsidRPr="00190C41" w:rsidRDefault="00611B08" w:rsidP="00190C41">
            <w:pPr>
              <w:pStyle w:val="ListParagraph"/>
              <w:framePr w:hSpace="0" w:wrap="auto" w:vAnchor="margin" w:yAlign="inline"/>
              <w:suppressOverlap w:val="0"/>
            </w:pPr>
            <w:r>
              <w:t xml:space="preserve"> </w:t>
            </w:r>
            <w:r w:rsidR="003E71F3" w:rsidRPr="00190C41">
              <w:t xml:space="preserve">Implement PRESS with </w:t>
            </w:r>
            <w:proofErr w:type="spellStart"/>
            <w:r w:rsidRPr="00190C41">
              <w:t>Classwide</w:t>
            </w:r>
            <w:proofErr w:type="spellEnd"/>
            <w:r w:rsidR="003E71F3" w:rsidRPr="00190C41">
              <w:t>, Small Group, and Individual</w:t>
            </w:r>
            <w:r w:rsidRPr="00190C41">
              <w:t xml:space="preserve"> Interventions</w:t>
            </w:r>
          </w:p>
        </w:tc>
        <w:tc>
          <w:tcPr>
            <w:tcW w:w="1620" w:type="dxa"/>
          </w:tcPr>
          <w:p w:rsidR="003856B7" w:rsidRDefault="00014334" w:rsidP="00DA0A9B">
            <w:pPr>
              <w:jc w:val="center"/>
            </w:pPr>
            <w:sdt>
              <w:sdtPr>
                <w:id w:val="1158654328"/>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611B08">
            <w:r w:rsidRPr="00551463">
              <w:t xml:space="preserve">2. </w:t>
            </w:r>
            <w:r>
              <w:t xml:space="preserve"> </w:t>
            </w:r>
            <w:sdt>
              <w:sdtPr>
                <w:id w:val="379600111"/>
                <w:placeholder>
                  <w:docPart w:val="BF28C69C6ED84A8FA6802750A342ED9A"/>
                </w:placeholder>
                <w:text/>
              </w:sdtPr>
              <w:sdtEndPr/>
              <w:sdtContent>
                <w:r w:rsidR="00611B08">
                  <w:t>Guided Reading Groups</w:t>
                </w:r>
              </w:sdtContent>
            </w:sdt>
          </w:p>
        </w:tc>
        <w:tc>
          <w:tcPr>
            <w:tcW w:w="1620" w:type="dxa"/>
          </w:tcPr>
          <w:p w:rsidR="003856B7" w:rsidRDefault="00014334" w:rsidP="00DA0A9B">
            <w:pPr>
              <w:jc w:val="center"/>
            </w:pPr>
            <w:sdt>
              <w:sdtPr>
                <w:id w:val="1491135189"/>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3E383E">
            <w:r w:rsidRPr="00551463">
              <w:t xml:space="preserve">3. </w:t>
            </w:r>
            <w:r>
              <w:t xml:space="preserve"> </w:t>
            </w:r>
            <w:sdt>
              <w:sdtPr>
                <w:id w:val="1915275864"/>
                <w:placeholder>
                  <w:docPart w:val="A1A6187CDB0F40FDA2C14F8D00EE11C3"/>
                </w:placeholder>
                <w:text/>
              </w:sdtPr>
              <w:sdtEndPr/>
              <w:sdtContent>
                <w:r w:rsidRPr="003856B7">
                  <w:rPr>
                    <w:color w:val="808080" w:themeColor="background1" w:themeShade="80"/>
                  </w:rPr>
                  <w:t>Enter interventions here</w:t>
                </w:r>
              </w:sdtContent>
            </w:sdt>
          </w:p>
        </w:tc>
        <w:tc>
          <w:tcPr>
            <w:tcW w:w="1620" w:type="dxa"/>
          </w:tcPr>
          <w:p w:rsidR="003856B7" w:rsidRDefault="00014334" w:rsidP="00DA0A9B">
            <w:pPr>
              <w:jc w:val="center"/>
            </w:pPr>
            <w:sdt>
              <w:sdtPr>
                <w:id w:val="601228936"/>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r w:rsidR="003856B7" w:rsidRPr="00551463" w:rsidTr="00DA0A9B">
        <w:tc>
          <w:tcPr>
            <w:tcW w:w="9828" w:type="dxa"/>
          </w:tcPr>
          <w:p w:rsidR="003856B7" w:rsidRPr="00551463" w:rsidRDefault="003856B7" w:rsidP="003E383E">
            <w:r w:rsidRPr="00551463">
              <w:t xml:space="preserve">4. </w:t>
            </w:r>
            <w:r>
              <w:t xml:space="preserve"> </w:t>
            </w:r>
            <w:sdt>
              <w:sdtPr>
                <w:id w:val="1547791953"/>
                <w:placeholder>
                  <w:docPart w:val="EE5BCE9F22594BE99DCB5A53787CCE7B"/>
                </w:placeholder>
                <w:text/>
              </w:sdtPr>
              <w:sdtEndPr/>
              <w:sdtContent>
                <w:r w:rsidRPr="003856B7">
                  <w:rPr>
                    <w:color w:val="808080" w:themeColor="background1" w:themeShade="80"/>
                  </w:rPr>
                  <w:t>Enter interventions here</w:t>
                </w:r>
              </w:sdtContent>
            </w:sdt>
          </w:p>
        </w:tc>
        <w:tc>
          <w:tcPr>
            <w:tcW w:w="1620" w:type="dxa"/>
          </w:tcPr>
          <w:p w:rsidR="003856B7" w:rsidRDefault="00014334" w:rsidP="00DA0A9B">
            <w:pPr>
              <w:jc w:val="center"/>
            </w:pPr>
            <w:sdt>
              <w:sdtPr>
                <w:id w:val="2138455509"/>
                <w14:checkbox>
                  <w14:checked w14:val="0"/>
                  <w14:checkedState w14:val="2612" w14:font="Meiryo"/>
                  <w14:uncheckedState w14:val="2610" w14:font="Meiryo"/>
                </w14:checkbox>
              </w:sdtPr>
              <w:sdtEndPr/>
              <w:sdtContent>
                <w:r w:rsidR="003856B7" w:rsidRPr="00831339">
                  <w:rPr>
                    <w:rFonts w:ascii="Meiryo" w:eastAsia="Meiryo" w:hAnsi="Meiryo" w:cs="Meiryo" w:hint="eastAsia"/>
                  </w:rPr>
                  <w:t>☐</w:t>
                </w:r>
              </w:sdtContent>
            </w:sdt>
          </w:p>
        </w:tc>
      </w:tr>
    </w:tbl>
    <w:p w:rsidR="003856B7" w:rsidRDefault="003856B7" w:rsidP="003856B7">
      <w:r>
        <w:rPr>
          <w:noProof/>
        </w:rPr>
        <w:drawing>
          <wp:inline distT="0" distB="0" distL="0" distR="0" wp14:anchorId="0A137DE5" wp14:editId="28D17BD5">
            <wp:extent cx="963295" cy="859790"/>
            <wp:effectExtent l="0" t="0" r="8255" b="0"/>
            <wp:docPr id="2" name="Picture 2" descr="Four squares connected to the center where a usable intervention is listed.  The squares represent the clear description, essential functions, operational definitions and the performance assessment." title="Usabl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859790"/>
                    </a:xfrm>
                    <a:prstGeom prst="rect">
                      <a:avLst/>
                    </a:prstGeom>
                    <a:noFill/>
                  </pic:spPr>
                </pic:pic>
              </a:graphicData>
            </a:graphic>
          </wp:inline>
        </w:drawing>
      </w:r>
    </w:p>
    <w:p w:rsidR="003856B7" w:rsidRDefault="003856B7" w:rsidP="003856B7"/>
    <w:p w:rsidR="003856B7" w:rsidRPr="003856B7" w:rsidRDefault="003856B7" w:rsidP="003856B7">
      <w:pPr>
        <w:sectPr w:rsidR="003856B7" w:rsidRPr="003856B7" w:rsidSect="000254BB">
          <w:pgSz w:w="15840" w:h="12240" w:orient="landscape"/>
          <w:pgMar w:top="720" w:right="720" w:bottom="720" w:left="720" w:header="720" w:footer="720" w:gutter="0"/>
          <w:cols w:space="180"/>
          <w:docGrid w:linePitch="360"/>
        </w:sectPr>
      </w:pPr>
    </w:p>
    <w:p w:rsidR="003E71F3" w:rsidRDefault="00712ACB" w:rsidP="00712ACB">
      <w:pPr>
        <w:rPr>
          <w:rStyle w:val="Strong"/>
        </w:rPr>
      </w:pPr>
      <w:r w:rsidRPr="00ED35BA">
        <w:rPr>
          <w:rStyle w:val="Strong"/>
        </w:rPr>
        <w:lastRenderedPageBreak/>
        <w:t>5a. USABLE INTERVENTION SELECTED FOR MONITORING:</w:t>
      </w:r>
      <w:r>
        <w:t xml:space="preserve"> </w:t>
      </w:r>
      <w:r w:rsidR="003E71F3">
        <w:t xml:space="preserve">Implement PRESS </w:t>
      </w:r>
      <w:r w:rsidR="003E71F3" w:rsidRPr="0038667D">
        <w:t xml:space="preserve">with </w:t>
      </w:r>
      <w:proofErr w:type="spellStart"/>
      <w:r w:rsidR="003E71F3" w:rsidRPr="0038667D">
        <w:t>Classwide</w:t>
      </w:r>
      <w:proofErr w:type="spellEnd"/>
      <w:r w:rsidR="003E71F3" w:rsidRPr="0038667D">
        <w:t>, Small Group, and Individual Interventions</w:t>
      </w:r>
      <w:r w:rsidR="003E71F3" w:rsidRPr="00A802FA">
        <w:rPr>
          <w:rStyle w:val="Strong"/>
        </w:rPr>
        <w:t xml:space="preserve"> </w:t>
      </w:r>
    </w:p>
    <w:p w:rsidR="00712ACB" w:rsidRPr="00A802FA" w:rsidRDefault="00712ACB" w:rsidP="00712ACB">
      <w:pPr>
        <w:rPr>
          <w:rStyle w:val="Strong"/>
        </w:rPr>
      </w:pPr>
      <w:r w:rsidRPr="00A802FA">
        <w:rPr>
          <w:rStyle w:val="Strong"/>
        </w:rPr>
        <w:t>5b. Instructional Change Manager:</w:t>
      </w:r>
      <w:r>
        <w:t xml:space="preserve"> </w:t>
      </w:r>
      <w:sdt>
        <w:sdtPr>
          <w:id w:val="1320461269"/>
          <w:placeholder>
            <w:docPart w:val="CBAF552B05574B2897655A50BE5F5412"/>
          </w:placeholder>
        </w:sdtPr>
        <w:sdtEndPr/>
        <w:sdtContent>
          <w:r w:rsidR="003E71F3">
            <w:t>Kim Goodwin</w:t>
          </w:r>
        </w:sdtContent>
      </w:sdt>
      <w:r>
        <w:tab/>
      </w:r>
      <w:r w:rsidRPr="00A802FA">
        <w:rPr>
          <w:rStyle w:val="Strong"/>
        </w:rPr>
        <w:t>5c</w:t>
      </w:r>
      <w:r>
        <w:t xml:space="preserve">.  </w:t>
      </w:r>
      <w:sdt>
        <w:sdtPr>
          <w:id w:val="84272971"/>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w:t>
      </w:r>
      <w:r w:rsidRPr="00A802FA">
        <w:rPr>
          <w:rStyle w:val="Strong"/>
        </w:rPr>
        <w:t>Math</w:t>
      </w:r>
      <w:r>
        <w:t xml:space="preserve"> </w:t>
      </w:r>
      <w:sdt>
        <w:sdtPr>
          <w:id w:val="1913421515"/>
          <w14:checkbox>
            <w14:checked w14:val="1"/>
            <w14:checkedState w14:val="2612" w14:font="Meiryo"/>
            <w14:uncheckedState w14:val="2610" w14:font="Meiryo"/>
          </w14:checkbox>
        </w:sdtPr>
        <w:sdtEndPr/>
        <w:sdtContent>
          <w:r w:rsidR="00611B08">
            <w:rPr>
              <w:rFonts w:ascii="Meiryo" w:eastAsia="Meiryo" w:hAnsi="Meiryo" w:cs="Meiryo" w:hint="eastAsia"/>
            </w:rPr>
            <w:t>☒</w:t>
          </w:r>
        </w:sdtContent>
      </w:sdt>
      <w:r>
        <w:t xml:space="preserve"> </w:t>
      </w:r>
      <w:r w:rsidRPr="00A802FA">
        <w:rPr>
          <w:rStyle w:val="Strong"/>
        </w:rPr>
        <w:t>Reading</w:t>
      </w:r>
      <w:r>
        <w:t xml:space="preserve"> </w:t>
      </w:r>
      <w:sdt>
        <w:sdtPr>
          <w:id w:val="-1525784812"/>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w:t>
      </w:r>
      <w:r w:rsidRPr="00A802FA">
        <w:rPr>
          <w:rStyle w:val="Strong"/>
        </w:rPr>
        <w:t xml:space="preserve">Graduation (check one) </w:t>
      </w:r>
    </w:p>
    <w:p w:rsidR="00712ACB" w:rsidRPr="00A802FA" w:rsidRDefault="00712ACB" w:rsidP="00712ACB">
      <w:pPr>
        <w:rPr>
          <w:rStyle w:val="Strong"/>
        </w:rPr>
      </w:pPr>
      <w:r w:rsidRPr="00A802FA">
        <w:rPr>
          <w:rStyle w:val="Strong"/>
        </w:rPr>
        <w:t>6a. INSTALLATION</w:t>
      </w:r>
    </w:p>
    <w:p w:rsidR="00551463" w:rsidRDefault="00712ACB" w:rsidP="00712ACB">
      <w:r>
        <w:t>These activities provide structural supports necessary to implement the intervention successfully.</w:t>
      </w:r>
    </w:p>
    <w:p w:rsidR="00712ACB" w:rsidRDefault="00712ACB" w:rsidP="00712ACB">
      <w:r>
        <w:rPr>
          <w:rFonts w:cs="Arial"/>
          <w:noProof/>
          <w:sz w:val="20"/>
          <w:szCs w:val="20"/>
        </w:rPr>
        <w:drawing>
          <wp:inline distT="0" distB="0" distL="0" distR="0" wp14:anchorId="0788525B" wp14:editId="13CC1479">
            <wp:extent cx="9131682" cy="597652"/>
            <wp:effectExtent l="0" t="0" r="0" b="0"/>
            <wp:docPr id="4" name="Picture 14"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 Study, and Act components of the implementation cycle are included in action planning." title="DO, STUDY, 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Installation Planning"/>
        <w:tblDescription w:val="The table includes action steps, leaders, resources, timelines and evidence to inform next steps."/>
      </w:tblPr>
      <w:tblGrid>
        <w:gridCol w:w="4320"/>
        <w:gridCol w:w="1800"/>
        <w:gridCol w:w="2880"/>
        <w:gridCol w:w="1296"/>
        <w:gridCol w:w="4320"/>
      </w:tblGrid>
      <w:tr w:rsidR="00712ACB" w:rsidTr="00DE1F87">
        <w:trPr>
          <w:trHeight w:val="1440"/>
          <w:tblHeader/>
        </w:trPr>
        <w:tc>
          <w:tcPr>
            <w:tcW w:w="4320" w:type="dxa"/>
          </w:tcPr>
          <w:p w:rsidR="00712ACB" w:rsidRPr="00A802FA" w:rsidRDefault="00712ACB" w:rsidP="00DA0A9B">
            <w:pPr>
              <w:spacing w:before="120"/>
              <w:jc w:val="center"/>
              <w:rPr>
                <w:rStyle w:val="Strong"/>
              </w:rPr>
            </w:pPr>
            <w:r w:rsidRPr="00A802FA">
              <w:rPr>
                <w:rStyle w:val="Strong"/>
              </w:rPr>
              <w:t>ACTION STEPS</w:t>
            </w:r>
          </w:p>
          <w:p w:rsidR="00712ACB" w:rsidRDefault="00712ACB" w:rsidP="00DA0A9B">
            <w:pPr>
              <w:jc w:val="center"/>
            </w:pPr>
          </w:p>
          <w:p w:rsidR="00712ACB" w:rsidRDefault="00712ACB" w:rsidP="00DA0A9B">
            <w:pPr>
              <w:jc w:val="center"/>
            </w:pPr>
            <w:r>
              <w:t>What activities will provide structural supports necessary to implement interventions successfully?</w:t>
            </w:r>
          </w:p>
        </w:tc>
        <w:tc>
          <w:tcPr>
            <w:tcW w:w="1800" w:type="dxa"/>
          </w:tcPr>
          <w:p w:rsidR="00712ACB" w:rsidRPr="00A802FA" w:rsidRDefault="00712ACB" w:rsidP="00DA0A9B">
            <w:pPr>
              <w:spacing w:before="120"/>
              <w:jc w:val="center"/>
              <w:rPr>
                <w:rStyle w:val="Strong"/>
              </w:rPr>
            </w:pPr>
            <w:r w:rsidRPr="00A802FA">
              <w:rPr>
                <w:rStyle w:val="Strong"/>
              </w:rPr>
              <w:t>TEAM LEAD / RESOURCES</w:t>
            </w:r>
          </w:p>
        </w:tc>
        <w:tc>
          <w:tcPr>
            <w:tcW w:w="2880" w:type="dxa"/>
          </w:tcPr>
          <w:p w:rsidR="00712ACB" w:rsidRPr="00A802FA" w:rsidRDefault="00712ACB" w:rsidP="00DA0A9B">
            <w:pPr>
              <w:spacing w:before="120"/>
              <w:jc w:val="center"/>
              <w:rPr>
                <w:rStyle w:val="Strong"/>
              </w:rPr>
            </w:pPr>
            <w:r w:rsidRPr="00A802FA">
              <w:rPr>
                <w:rStyle w:val="Strong"/>
              </w:rPr>
              <w:t>EFFORT</w:t>
            </w:r>
          </w:p>
          <w:p w:rsidR="00712ACB" w:rsidRDefault="00712ACB" w:rsidP="00DA0A9B">
            <w:pPr>
              <w:spacing w:before="120"/>
              <w:jc w:val="center"/>
              <w:rPr>
                <w:rStyle w:val="Strong"/>
              </w:rPr>
            </w:pPr>
            <w:r w:rsidRPr="00A802FA">
              <w:rPr>
                <w:rStyle w:val="Strong"/>
              </w:rPr>
              <w:t>EXPECTATION</w:t>
            </w:r>
          </w:p>
          <w:p w:rsidR="00712ACB" w:rsidRDefault="00712ACB" w:rsidP="00DA0A9B">
            <w:pPr>
              <w:spacing w:before="120"/>
              <w:jc w:val="center"/>
            </w:pPr>
            <w:r>
              <w:t>What is the expected result of this adult activity?</w:t>
            </w:r>
          </w:p>
        </w:tc>
        <w:tc>
          <w:tcPr>
            <w:tcW w:w="1296" w:type="dxa"/>
          </w:tcPr>
          <w:p w:rsidR="00712ACB" w:rsidRPr="00A802FA" w:rsidRDefault="00712ACB" w:rsidP="00DA0A9B">
            <w:pPr>
              <w:spacing w:before="120"/>
              <w:jc w:val="center"/>
              <w:rPr>
                <w:rStyle w:val="Strong"/>
              </w:rPr>
            </w:pPr>
            <w:r w:rsidRPr="00A802FA">
              <w:rPr>
                <w:rStyle w:val="Strong"/>
              </w:rPr>
              <w:t>BY DATE</w:t>
            </w:r>
          </w:p>
        </w:tc>
        <w:tc>
          <w:tcPr>
            <w:tcW w:w="4320" w:type="dxa"/>
          </w:tcPr>
          <w:p w:rsidR="00712ACB" w:rsidRPr="00A802FA" w:rsidRDefault="00712ACB" w:rsidP="00DA0A9B">
            <w:pPr>
              <w:spacing w:before="120"/>
              <w:jc w:val="center"/>
              <w:rPr>
                <w:rStyle w:val="Strong"/>
              </w:rPr>
            </w:pPr>
            <w:r w:rsidRPr="00A802FA">
              <w:rPr>
                <w:rStyle w:val="Strong"/>
              </w:rPr>
              <w:t>EVIDENCE SUMMARY TO</w:t>
            </w:r>
          </w:p>
          <w:p w:rsidR="00712ACB" w:rsidRPr="00A802FA" w:rsidRDefault="00712ACB" w:rsidP="00DA0A9B">
            <w:pPr>
              <w:spacing w:before="120"/>
              <w:jc w:val="center"/>
              <w:rPr>
                <w:rStyle w:val="Strong"/>
              </w:rPr>
            </w:pPr>
            <w:r w:rsidRPr="00A802FA">
              <w:rPr>
                <w:rStyle w:val="Strong"/>
              </w:rPr>
              <w:t>INFORM NEXT STEPS</w:t>
            </w:r>
          </w:p>
          <w:p w:rsidR="00712ACB" w:rsidRDefault="00712ACB" w:rsidP="00DA0A9B">
            <w:pPr>
              <w:spacing w:before="120"/>
              <w:jc w:val="center"/>
            </w:pPr>
            <w:r>
              <w:t>Use the drivers to overcome installation barriers. Celebrate success</w:t>
            </w:r>
            <w:r w:rsidR="00A802FA">
              <w:t>es. Determine next action step.</w:t>
            </w:r>
          </w:p>
          <w:p w:rsidR="00C0606E" w:rsidRDefault="00C0606E" w:rsidP="00DA0A9B">
            <w:pPr>
              <w:spacing w:before="120"/>
              <w:jc w:val="center"/>
            </w:pPr>
          </w:p>
        </w:tc>
      </w:tr>
    </w:tbl>
    <w:tbl>
      <w:tblPr>
        <w:tblStyle w:val="TableGrid"/>
        <w:tblW w:w="14616" w:type="dxa"/>
        <w:tblLook w:val="04A0" w:firstRow="1" w:lastRow="0" w:firstColumn="1" w:lastColumn="0" w:noHBand="0" w:noVBand="1"/>
        <w:tblCaption w:val="Installation Planning"/>
        <w:tblDescription w:val="The table includes action steps, leaders, resources, timelines and evidence to inform next steps."/>
      </w:tblPr>
      <w:tblGrid>
        <w:gridCol w:w="4320"/>
        <w:gridCol w:w="1800"/>
        <w:gridCol w:w="2880"/>
        <w:gridCol w:w="1296"/>
        <w:gridCol w:w="4320"/>
      </w:tblGrid>
      <w:tr w:rsidR="00C0606E" w:rsidTr="00DE1F87">
        <w:trPr>
          <w:trHeight w:val="755"/>
          <w:tblHeader/>
        </w:trPr>
        <w:tc>
          <w:tcPr>
            <w:tcW w:w="4320" w:type="dxa"/>
          </w:tcPr>
          <w:p w:rsidR="00C0606E" w:rsidRPr="00A802FA" w:rsidRDefault="00C0606E" w:rsidP="00190C41">
            <w:pPr>
              <w:pStyle w:val="ListParagraph"/>
              <w:framePr w:wrap="around"/>
              <w:rPr>
                <w:rStyle w:val="Strong"/>
              </w:rPr>
            </w:pPr>
          </w:p>
        </w:tc>
        <w:tc>
          <w:tcPr>
            <w:tcW w:w="1800" w:type="dxa"/>
          </w:tcPr>
          <w:p w:rsidR="00C0606E" w:rsidRPr="00A802FA" w:rsidRDefault="00C0606E" w:rsidP="00DA0A9B">
            <w:pPr>
              <w:jc w:val="center"/>
              <w:rPr>
                <w:rStyle w:val="Strong"/>
              </w:rPr>
            </w:pPr>
          </w:p>
        </w:tc>
        <w:tc>
          <w:tcPr>
            <w:tcW w:w="2880" w:type="dxa"/>
          </w:tcPr>
          <w:p w:rsidR="00C0606E" w:rsidRPr="00A802FA" w:rsidRDefault="00C0606E" w:rsidP="00DA0A9B">
            <w:pPr>
              <w:jc w:val="center"/>
              <w:rPr>
                <w:rStyle w:val="Strong"/>
              </w:rPr>
            </w:pPr>
          </w:p>
        </w:tc>
        <w:tc>
          <w:tcPr>
            <w:tcW w:w="1296" w:type="dxa"/>
          </w:tcPr>
          <w:p w:rsidR="00C0606E" w:rsidRPr="00A802FA" w:rsidRDefault="00C0606E" w:rsidP="00DA0A9B">
            <w:pPr>
              <w:jc w:val="center"/>
              <w:rPr>
                <w:rStyle w:val="Strong"/>
              </w:rPr>
            </w:pPr>
          </w:p>
        </w:tc>
        <w:tc>
          <w:tcPr>
            <w:tcW w:w="4320" w:type="dxa"/>
          </w:tcPr>
          <w:p w:rsidR="00C0606E" w:rsidRPr="00A802FA" w:rsidRDefault="00C0606E" w:rsidP="00DA0A9B">
            <w:pPr>
              <w:jc w:val="center"/>
              <w:rPr>
                <w:rStyle w:val="Strong"/>
              </w:rPr>
            </w:pPr>
          </w:p>
        </w:tc>
      </w:tr>
      <w:tr w:rsidR="00C0606E" w:rsidTr="00DE1F87">
        <w:trPr>
          <w:trHeight w:val="737"/>
          <w:tblHeader/>
        </w:trPr>
        <w:tc>
          <w:tcPr>
            <w:tcW w:w="4320" w:type="dxa"/>
          </w:tcPr>
          <w:p w:rsidR="00C0606E" w:rsidRDefault="00DE1F87" w:rsidP="00190C41">
            <w:pPr>
              <w:pStyle w:val="ListParagraph"/>
              <w:framePr w:wrap="around"/>
              <w:numPr>
                <w:ilvl w:val="0"/>
                <w:numId w:val="33"/>
              </w:numPr>
              <w:rPr>
                <w:rStyle w:val="Strong"/>
              </w:rPr>
            </w:pPr>
            <w:r>
              <w:rPr>
                <w:rStyle w:val="Strong"/>
              </w:rPr>
              <w:t>Continued t</w:t>
            </w:r>
            <w:r w:rsidR="00C0606E">
              <w:rPr>
                <w:rStyle w:val="Strong"/>
              </w:rPr>
              <w:t xml:space="preserve">raining of staff by lead teachers </w:t>
            </w:r>
          </w:p>
        </w:tc>
        <w:tc>
          <w:tcPr>
            <w:tcW w:w="1800" w:type="dxa"/>
          </w:tcPr>
          <w:p w:rsidR="00C0606E" w:rsidRPr="00A802FA" w:rsidRDefault="00DE1F87" w:rsidP="00DE1F87">
            <w:pPr>
              <w:rPr>
                <w:rStyle w:val="Strong"/>
              </w:rPr>
            </w:pPr>
            <w:r>
              <w:rPr>
                <w:rStyle w:val="Strong"/>
              </w:rPr>
              <w:t>Kari D. and Amber</w:t>
            </w:r>
          </w:p>
        </w:tc>
        <w:tc>
          <w:tcPr>
            <w:tcW w:w="2880" w:type="dxa"/>
          </w:tcPr>
          <w:p w:rsidR="00C0606E" w:rsidRPr="00A802FA" w:rsidRDefault="007474E8" w:rsidP="00DA0A9B">
            <w:pPr>
              <w:jc w:val="center"/>
              <w:rPr>
                <w:rStyle w:val="Strong"/>
              </w:rPr>
            </w:pPr>
            <w:r>
              <w:rPr>
                <w:rStyle w:val="Strong"/>
              </w:rPr>
              <w:t>Staff will introduce PRESS to their colleagues.</w:t>
            </w:r>
          </w:p>
        </w:tc>
        <w:tc>
          <w:tcPr>
            <w:tcW w:w="1296" w:type="dxa"/>
          </w:tcPr>
          <w:p w:rsidR="00C0606E" w:rsidRPr="00A802FA" w:rsidRDefault="00DE1F87" w:rsidP="00DA0A9B">
            <w:pPr>
              <w:jc w:val="center"/>
              <w:rPr>
                <w:rStyle w:val="Strong"/>
              </w:rPr>
            </w:pPr>
            <w:r>
              <w:rPr>
                <w:rStyle w:val="Strong"/>
              </w:rPr>
              <w:t>December</w:t>
            </w:r>
          </w:p>
        </w:tc>
        <w:tc>
          <w:tcPr>
            <w:tcW w:w="4320" w:type="dxa"/>
          </w:tcPr>
          <w:p w:rsidR="00C0606E" w:rsidRPr="00A802FA" w:rsidRDefault="007474E8" w:rsidP="007474E8">
            <w:pPr>
              <w:jc w:val="center"/>
              <w:rPr>
                <w:rStyle w:val="Strong"/>
              </w:rPr>
            </w:pPr>
            <w:r>
              <w:rPr>
                <w:rStyle w:val="Strong"/>
              </w:rPr>
              <w:t>Staff determined a need for collaborative time to learn interventions.</w:t>
            </w:r>
          </w:p>
        </w:tc>
      </w:tr>
    </w:tbl>
    <w:tbl>
      <w:tblPr>
        <w:tblStyle w:val="TableGrid"/>
        <w:tblW w:w="14616" w:type="dxa"/>
        <w:tblLook w:val="04A0" w:firstRow="1" w:lastRow="0" w:firstColumn="1" w:lastColumn="0" w:noHBand="0" w:noVBand="1"/>
        <w:tblCaption w:val="Installation Planning"/>
        <w:tblDescription w:val="The table includes action steps, leaders, resources, timelines and evidence to inform next steps."/>
      </w:tblPr>
      <w:tblGrid>
        <w:gridCol w:w="4320"/>
        <w:gridCol w:w="1800"/>
        <w:gridCol w:w="2880"/>
        <w:gridCol w:w="1296"/>
        <w:gridCol w:w="4320"/>
      </w:tblGrid>
      <w:tr w:rsidR="00712ACB" w:rsidTr="00DE1F87">
        <w:trPr>
          <w:trHeight w:val="432"/>
        </w:trPr>
        <w:tc>
          <w:tcPr>
            <w:tcW w:w="4320" w:type="dxa"/>
          </w:tcPr>
          <w:p w:rsidR="00712ACB" w:rsidRDefault="00C0606E" w:rsidP="00C0606E">
            <w:r>
              <w:t>3.</w:t>
            </w:r>
            <w:r w:rsidR="00712ACB">
              <w:t xml:space="preserve"> </w:t>
            </w:r>
            <w:sdt>
              <w:sdtPr>
                <w:id w:val="-314948015"/>
                <w:placeholder>
                  <w:docPart w:val="FB5A5CF516544C3684226AD31AFE0A77"/>
                </w:placeholder>
              </w:sdtPr>
              <w:sdtEndPr/>
              <w:sdtContent>
                <w:r w:rsidR="00B154EF">
                  <w:t>Collaborative time to learn interventions</w:t>
                </w:r>
              </w:sdtContent>
            </w:sdt>
          </w:p>
        </w:tc>
        <w:tc>
          <w:tcPr>
            <w:tcW w:w="1800" w:type="dxa"/>
          </w:tcPr>
          <w:p w:rsidR="00712ACB" w:rsidRDefault="00014334" w:rsidP="00B154EF">
            <w:sdt>
              <w:sdtPr>
                <w:id w:val="-1654586143"/>
                <w:placeholder>
                  <w:docPart w:val="5616CC89CE9543D2AFADF114F6601FF2"/>
                </w:placeholder>
              </w:sdtPr>
              <w:sdtEndPr/>
              <w:sdtContent>
                <w:r w:rsidR="00B154EF">
                  <w:t xml:space="preserve">All teachers/meet monthly during </w:t>
                </w:r>
                <w:proofErr w:type="spellStart"/>
                <w:r w:rsidR="00B154EF">
                  <w:t>RtI</w:t>
                </w:r>
                <w:proofErr w:type="spellEnd"/>
                <w:r w:rsidR="00B154EF">
                  <w:t xml:space="preserve"> time</w:t>
                </w:r>
              </w:sdtContent>
            </w:sdt>
          </w:p>
        </w:tc>
        <w:tc>
          <w:tcPr>
            <w:tcW w:w="2880" w:type="dxa"/>
          </w:tcPr>
          <w:p w:rsidR="00712ACB" w:rsidRDefault="00014334" w:rsidP="00B154EF">
            <w:sdt>
              <w:sdtPr>
                <w:id w:val="-142655581"/>
                <w:placeholder>
                  <w:docPart w:val="30AAE00B5D8147518D72A1A09CA8A3FC"/>
                </w:placeholder>
              </w:sdtPr>
              <w:sdtEndPr/>
              <w:sdtContent>
                <w:r w:rsidR="00B154EF">
                  <w:t xml:space="preserve">More </w:t>
                </w:r>
                <w:proofErr w:type="spellStart"/>
                <w:r w:rsidR="00B154EF">
                  <w:t>classwide</w:t>
                </w:r>
                <w:proofErr w:type="spellEnd"/>
                <w:r w:rsidR="003E71F3">
                  <w:t>, small group, and individual</w:t>
                </w:r>
                <w:r w:rsidR="00B154EF">
                  <w:t xml:space="preserve"> interventions will be implemented</w:t>
                </w:r>
              </w:sdtContent>
            </w:sdt>
          </w:p>
        </w:tc>
        <w:tc>
          <w:tcPr>
            <w:tcW w:w="1296" w:type="dxa"/>
          </w:tcPr>
          <w:p w:rsidR="00712ACB" w:rsidRDefault="00014334" w:rsidP="007474E8">
            <w:sdt>
              <w:sdtPr>
                <w:id w:val="1258481363"/>
                <w:placeholder>
                  <w:docPart w:val="6890798BC3F74CFFB361BD1A9D19A5AB"/>
                </w:placeholder>
              </w:sdtPr>
              <w:sdtEndPr/>
              <w:sdtContent>
                <w:r w:rsidR="007474E8">
                  <w:t>December</w:t>
                </w:r>
              </w:sdtContent>
            </w:sdt>
          </w:p>
        </w:tc>
        <w:tc>
          <w:tcPr>
            <w:tcW w:w="4320" w:type="dxa"/>
          </w:tcPr>
          <w:p w:rsidR="00712ACB" w:rsidRDefault="00014334" w:rsidP="00B154EF">
            <w:sdt>
              <w:sdtPr>
                <w:id w:val="1824467976"/>
                <w:placeholder>
                  <w:docPart w:val="8F3B605EDDBE4206AE08C8693659E7FD"/>
                </w:placeholder>
              </w:sdtPr>
              <w:sdtEndPr/>
              <w:sdtContent>
                <w:r w:rsidR="00B154EF">
                  <w:t>Review interventions that went well and those that did not.  Develop plan for better implementation;</w:t>
                </w:r>
                <w:r w:rsidR="007474E8">
                  <w:t xml:space="preserve"> assess</w:t>
                </w:r>
                <w:r w:rsidR="00B154EF">
                  <w:t xml:space="preserve"> our needs to make this successful.</w:t>
                </w:r>
              </w:sdtContent>
            </w:sdt>
          </w:p>
        </w:tc>
      </w:tr>
      <w:tr w:rsidR="00C0606E" w:rsidTr="00DE1F87">
        <w:trPr>
          <w:trHeight w:val="432"/>
        </w:trPr>
        <w:tc>
          <w:tcPr>
            <w:tcW w:w="4320" w:type="dxa"/>
          </w:tcPr>
          <w:p w:rsidR="00C0606E" w:rsidRDefault="00BE0825" w:rsidP="00C0606E">
            <w:pPr>
              <w:ind w:left="1080" w:hanging="360"/>
            </w:pPr>
            <w:r>
              <w:t>4.  Develop spreadsheet for every class, following AIMSWEB and MCA data.</w:t>
            </w:r>
          </w:p>
        </w:tc>
        <w:tc>
          <w:tcPr>
            <w:tcW w:w="1800" w:type="dxa"/>
          </w:tcPr>
          <w:p w:rsidR="00C0606E" w:rsidRDefault="00190C41" w:rsidP="00B154EF">
            <w:r>
              <w:t>Kari</w:t>
            </w:r>
          </w:p>
        </w:tc>
        <w:tc>
          <w:tcPr>
            <w:tcW w:w="2880" w:type="dxa"/>
          </w:tcPr>
          <w:p w:rsidR="00C0606E" w:rsidRDefault="00BE0825" w:rsidP="00B154EF">
            <w:r>
              <w:t>All staff will be able to follow students and monitor for necessary interventions.</w:t>
            </w:r>
          </w:p>
        </w:tc>
        <w:tc>
          <w:tcPr>
            <w:tcW w:w="1296" w:type="dxa"/>
          </w:tcPr>
          <w:p w:rsidR="00C0606E" w:rsidRDefault="00BE0825" w:rsidP="00B154EF">
            <w:r>
              <w:t>Ongoing</w:t>
            </w:r>
          </w:p>
        </w:tc>
        <w:tc>
          <w:tcPr>
            <w:tcW w:w="4320" w:type="dxa"/>
          </w:tcPr>
          <w:p w:rsidR="00C0606E" w:rsidRDefault="00BE0825" w:rsidP="00B154EF">
            <w:r>
              <w:t>Watch student’s progress and determine when to intervene.</w:t>
            </w:r>
          </w:p>
        </w:tc>
      </w:tr>
      <w:tr w:rsidR="00C0606E" w:rsidTr="00DE1F87">
        <w:trPr>
          <w:trHeight w:val="432"/>
        </w:trPr>
        <w:tc>
          <w:tcPr>
            <w:tcW w:w="4320" w:type="dxa"/>
          </w:tcPr>
          <w:p w:rsidR="00C0606E" w:rsidRDefault="00C0606E" w:rsidP="00C0606E">
            <w:pPr>
              <w:ind w:left="1080" w:hanging="360"/>
            </w:pPr>
            <w:r>
              <w:t xml:space="preserve">5.  Fidelity checks by intervention coaches </w:t>
            </w:r>
          </w:p>
        </w:tc>
        <w:tc>
          <w:tcPr>
            <w:tcW w:w="1800" w:type="dxa"/>
          </w:tcPr>
          <w:p w:rsidR="00C0606E" w:rsidRDefault="00190C41" w:rsidP="00B154EF">
            <w:proofErr w:type="spellStart"/>
            <w:r>
              <w:t>Kar</w:t>
            </w:r>
            <w:proofErr w:type="spellEnd"/>
          </w:p>
        </w:tc>
        <w:tc>
          <w:tcPr>
            <w:tcW w:w="2880" w:type="dxa"/>
          </w:tcPr>
          <w:p w:rsidR="00C0606E" w:rsidRDefault="003F2943" w:rsidP="003F2943">
            <w:r>
              <w:t xml:space="preserve">All staff </w:t>
            </w:r>
            <w:proofErr w:type="gramStart"/>
            <w:r>
              <w:t>are</w:t>
            </w:r>
            <w:proofErr w:type="gramEnd"/>
            <w:r>
              <w:t xml:space="preserve"> implementing interventions with fidelity.</w:t>
            </w:r>
          </w:p>
        </w:tc>
        <w:tc>
          <w:tcPr>
            <w:tcW w:w="1296" w:type="dxa"/>
          </w:tcPr>
          <w:p w:rsidR="00C0606E" w:rsidRDefault="003F2943" w:rsidP="00B154EF">
            <w:r>
              <w:t>Ongoing</w:t>
            </w:r>
          </w:p>
        </w:tc>
        <w:tc>
          <w:tcPr>
            <w:tcW w:w="4320" w:type="dxa"/>
          </w:tcPr>
          <w:p w:rsidR="00C0606E" w:rsidRDefault="003F2943" w:rsidP="00B154EF">
            <w:r>
              <w:t>Record of fidelity checks.</w:t>
            </w:r>
          </w:p>
        </w:tc>
      </w:tr>
      <w:tr w:rsidR="00712ACB" w:rsidTr="00DE1F87">
        <w:trPr>
          <w:trHeight w:val="432"/>
        </w:trPr>
        <w:tc>
          <w:tcPr>
            <w:tcW w:w="4320" w:type="dxa"/>
          </w:tcPr>
          <w:p w:rsidR="00712ACB" w:rsidRDefault="00C0606E" w:rsidP="00C0606E">
            <w:r>
              <w:t>6</w:t>
            </w:r>
            <w:r w:rsidR="00712ACB">
              <w:t xml:space="preserve">. </w:t>
            </w:r>
            <w:sdt>
              <w:sdtPr>
                <w:id w:val="-84378975"/>
                <w:placeholder>
                  <w:docPart w:val="FF26D53DC47045D6A4C529AFCD9C188B"/>
                </w:placeholder>
              </w:sdtPr>
              <w:sdtEndPr/>
              <w:sdtContent>
                <w:r w:rsidR="00B154EF">
                  <w:t>Progress monitoring to track student growth.</w:t>
                </w:r>
              </w:sdtContent>
            </w:sdt>
          </w:p>
        </w:tc>
        <w:tc>
          <w:tcPr>
            <w:tcW w:w="1800" w:type="dxa"/>
          </w:tcPr>
          <w:p w:rsidR="00712ACB" w:rsidRDefault="00014334" w:rsidP="00B154EF">
            <w:sdt>
              <w:sdtPr>
                <w:id w:val="-1477143475"/>
                <w:placeholder>
                  <w:docPart w:val="22A53A41E46B4ECAA747A9AD334D3A69"/>
                </w:placeholder>
              </w:sdtPr>
              <w:sdtEndPr/>
              <w:sdtContent>
                <w:r w:rsidR="00BE0825">
                  <w:t xml:space="preserve">All teachers/ </w:t>
                </w:r>
                <w:proofErr w:type="spellStart"/>
                <w:r w:rsidR="00BE0825">
                  <w:t>Aimswe</w:t>
                </w:r>
                <w:r w:rsidR="00190C41">
                  <w:t>b</w:t>
                </w:r>
                <w:proofErr w:type="spellEnd"/>
                <w:r w:rsidR="00BE0825">
                  <w:t xml:space="preserve"> </w:t>
                </w:r>
                <w:r w:rsidR="00B154EF">
                  <w:lastRenderedPageBreak/>
                  <w:t>progress monitoring</w:t>
                </w:r>
              </w:sdtContent>
            </w:sdt>
          </w:p>
        </w:tc>
        <w:tc>
          <w:tcPr>
            <w:tcW w:w="2880" w:type="dxa"/>
          </w:tcPr>
          <w:p w:rsidR="00712ACB" w:rsidRDefault="00014334" w:rsidP="00B154EF">
            <w:sdt>
              <w:sdtPr>
                <w:id w:val="2112699388"/>
                <w:placeholder>
                  <w:docPart w:val="4BC0BD6DEE2A47D79198CA8E78C9A422"/>
                </w:placeholder>
              </w:sdtPr>
              <w:sdtEndPr/>
              <w:sdtContent>
                <w:r w:rsidR="00B154EF">
                  <w:t>Students will improve targeted reading skills.</w:t>
                </w:r>
              </w:sdtContent>
            </w:sdt>
          </w:p>
        </w:tc>
        <w:tc>
          <w:tcPr>
            <w:tcW w:w="1296" w:type="dxa"/>
          </w:tcPr>
          <w:p w:rsidR="00712ACB" w:rsidRDefault="00014334" w:rsidP="003F2943">
            <w:sdt>
              <w:sdtPr>
                <w:id w:val="138163545"/>
                <w:placeholder>
                  <w:docPart w:val="12BF7992D24F415488332C835446EEF5"/>
                </w:placeholder>
              </w:sdtPr>
              <w:sdtEndPr/>
              <w:sdtContent>
                <w:r w:rsidR="003F2943">
                  <w:t>Ongoing</w:t>
                </w:r>
              </w:sdtContent>
            </w:sdt>
          </w:p>
        </w:tc>
        <w:tc>
          <w:tcPr>
            <w:tcW w:w="4320" w:type="dxa"/>
          </w:tcPr>
          <w:p w:rsidR="00712ACB" w:rsidRDefault="00014334" w:rsidP="00B154EF">
            <w:sdt>
              <w:sdtPr>
                <w:id w:val="1317455736"/>
                <w:placeholder>
                  <w:docPart w:val="8B4D769BF1E44B1889EC38C8676DF261"/>
                </w:placeholder>
              </w:sdtPr>
              <w:sdtEndPr/>
              <w:sdtContent>
                <w:r w:rsidR="00B154EF">
                  <w:t>Decide on necessary tools/resources for improvement</w:t>
                </w:r>
              </w:sdtContent>
            </w:sdt>
          </w:p>
        </w:tc>
      </w:tr>
      <w:tr w:rsidR="00712ACB" w:rsidTr="00DE1F87">
        <w:trPr>
          <w:trHeight w:val="432"/>
        </w:trPr>
        <w:tc>
          <w:tcPr>
            <w:tcW w:w="4320" w:type="dxa"/>
          </w:tcPr>
          <w:p w:rsidR="00712ACB" w:rsidRDefault="00712ACB" w:rsidP="00712ACB">
            <w:r>
              <w:lastRenderedPageBreak/>
              <w:t xml:space="preserve">3. </w:t>
            </w:r>
            <w:sdt>
              <w:sdtPr>
                <w:id w:val="361940790"/>
                <w:placeholder>
                  <w:docPart w:val="DB48D3D1E5934B3CA84E78E3A2B0DC4D"/>
                </w:placeholder>
                <w:showingPlcHdr/>
              </w:sdtPr>
              <w:sdtEndPr/>
              <w:sdtContent>
                <w:r>
                  <w:rPr>
                    <w:rStyle w:val="PlaceholderText"/>
                  </w:rPr>
                  <w:t>Enter action steps here</w:t>
                </w:r>
              </w:sdtContent>
            </w:sdt>
          </w:p>
        </w:tc>
        <w:tc>
          <w:tcPr>
            <w:tcW w:w="1800" w:type="dxa"/>
          </w:tcPr>
          <w:p w:rsidR="00712ACB" w:rsidRDefault="00014334">
            <w:sdt>
              <w:sdtPr>
                <w:id w:val="463477440"/>
                <w:placeholder>
                  <w:docPart w:val="0BA171511ABF40DFA3EE6EECA1F47B4F"/>
                </w:placeholder>
                <w:showingPlcHdr/>
              </w:sdtPr>
              <w:sdtEndPr/>
              <w:sdtContent>
                <w:r w:rsidR="00712ACB" w:rsidRPr="004A5FEB">
                  <w:rPr>
                    <w:rStyle w:val="PlaceholderText"/>
                  </w:rPr>
                  <w:t>Enter team lead / resources here</w:t>
                </w:r>
              </w:sdtContent>
            </w:sdt>
          </w:p>
        </w:tc>
        <w:tc>
          <w:tcPr>
            <w:tcW w:w="2880" w:type="dxa"/>
          </w:tcPr>
          <w:p w:rsidR="00712ACB" w:rsidRDefault="00014334">
            <w:sdt>
              <w:sdtPr>
                <w:id w:val="-374551308"/>
                <w:placeholder>
                  <w:docPart w:val="4D93400A168445BBB2CB88E8759B7089"/>
                </w:placeholder>
                <w:showingPlcHdr/>
              </w:sdtPr>
              <w:sdtEndPr/>
              <w:sdtContent>
                <w:r w:rsidR="00712ACB" w:rsidRPr="00F457C9">
                  <w:rPr>
                    <w:rStyle w:val="PlaceholderText"/>
                  </w:rPr>
                  <w:t>Enter effort expectation here</w:t>
                </w:r>
              </w:sdtContent>
            </w:sdt>
          </w:p>
        </w:tc>
        <w:tc>
          <w:tcPr>
            <w:tcW w:w="1296" w:type="dxa"/>
          </w:tcPr>
          <w:p w:rsidR="00712ACB" w:rsidRDefault="00014334">
            <w:sdt>
              <w:sdtPr>
                <w:id w:val="-657375208"/>
                <w:placeholder>
                  <w:docPart w:val="62254138AED3497A8E3C9BF1FFED5409"/>
                </w:placeholder>
                <w:showingPlcHdr/>
              </w:sdtPr>
              <w:sdtEndPr/>
              <w:sdtContent>
                <w:r w:rsidR="00712ACB" w:rsidRPr="00A2258D">
                  <w:rPr>
                    <w:rStyle w:val="PlaceholderText"/>
                  </w:rPr>
                  <w:t>Enter date here</w:t>
                </w:r>
              </w:sdtContent>
            </w:sdt>
          </w:p>
        </w:tc>
        <w:tc>
          <w:tcPr>
            <w:tcW w:w="4320" w:type="dxa"/>
          </w:tcPr>
          <w:p w:rsidR="00712ACB" w:rsidRDefault="00014334">
            <w:sdt>
              <w:sdtPr>
                <w:id w:val="1489286158"/>
                <w:placeholder>
                  <w:docPart w:val="4424C686D4074022B10DE7F40E2283FD"/>
                </w:placeholder>
                <w:showingPlcHdr/>
              </w:sdtPr>
              <w:sdtEndPr/>
              <w:sdtContent>
                <w:r w:rsidR="00712ACB" w:rsidRPr="00724924">
                  <w:rPr>
                    <w:rStyle w:val="PlaceholderText"/>
                  </w:rPr>
                  <w:t>Enter summary here</w:t>
                </w:r>
              </w:sdtContent>
            </w:sdt>
          </w:p>
        </w:tc>
      </w:tr>
      <w:tr w:rsidR="00712ACB" w:rsidTr="00DE1F87">
        <w:trPr>
          <w:trHeight w:val="432"/>
        </w:trPr>
        <w:tc>
          <w:tcPr>
            <w:tcW w:w="4320" w:type="dxa"/>
          </w:tcPr>
          <w:p w:rsidR="00712ACB" w:rsidRDefault="00712ACB" w:rsidP="00712ACB">
            <w:r>
              <w:t xml:space="preserve">4. </w:t>
            </w:r>
            <w:sdt>
              <w:sdtPr>
                <w:id w:val="452367381"/>
                <w:placeholder>
                  <w:docPart w:val="8FA867FB5FB44F9094BD9DCB6A475C2E"/>
                </w:placeholder>
                <w:showingPlcHdr/>
              </w:sdtPr>
              <w:sdtEndPr/>
              <w:sdtContent>
                <w:r>
                  <w:rPr>
                    <w:rStyle w:val="PlaceholderText"/>
                  </w:rPr>
                  <w:t>Enter action steps here</w:t>
                </w:r>
              </w:sdtContent>
            </w:sdt>
          </w:p>
        </w:tc>
        <w:tc>
          <w:tcPr>
            <w:tcW w:w="1800" w:type="dxa"/>
          </w:tcPr>
          <w:p w:rsidR="00712ACB" w:rsidRDefault="00014334">
            <w:sdt>
              <w:sdtPr>
                <w:id w:val="-1012609682"/>
                <w:placeholder>
                  <w:docPart w:val="50C4F855173E4F02BA512C4A0910C6B0"/>
                </w:placeholder>
                <w:showingPlcHdr/>
              </w:sdtPr>
              <w:sdtEndPr/>
              <w:sdtContent>
                <w:r w:rsidR="00712ACB" w:rsidRPr="004A5FEB">
                  <w:rPr>
                    <w:rStyle w:val="PlaceholderText"/>
                  </w:rPr>
                  <w:t>Enter team lead / resources here</w:t>
                </w:r>
              </w:sdtContent>
            </w:sdt>
          </w:p>
        </w:tc>
        <w:tc>
          <w:tcPr>
            <w:tcW w:w="2880" w:type="dxa"/>
          </w:tcPr>
          <w:p w:rsidR="00712ACB" w:rsidRDefault="00014334">
            <w:sdt>
              <w:sdtPr>
                <w:id w:val="786693103"/>
                <w:placeholder>
                  <w:docPart w:val="A4513CB18C324ECB82FBCF95225070A7"/>
                </w:placeholder>
                <w:showingPlcHdr/>
              </w:sdtPr>
              <w:sdtEndPr/>
              <w:sdtContent>
                <w:r w:rsidR="00712ACB" w:rsidRPr="00F457C9">
                  <w:rPr>
                    <w:rStyle w:val="PlaceholderText"/>
                  </w:rPr>
                  <w:t>Enter effort expectation here</w:t>
                </w:r>
              </w:sdtContent>
            </w:sdt>
          </w:p>
        </w:tc>
        <w:tc>
          <w:tcPr>
            <w:tcW w:w="1296" w:type="dxa"/>
          </w:tcPr>
          <w:p w:rsidR="00712ACB" w:rsidRDefault="00014334">
            <w:sdt>
              <w:sdtPr>
                <w:id w:val="-393746060"/>
                <w:placeholder>
                  <w:docPart w:val="AA5A3D877F1F418A9F2A32BF07F905A2"/>
                </w:placeholder>
                <w:showingPlcHdr/>
              </w:sdtPr>
              <w:sdtEndPr/>
              <w:sdtContent>
                <w:r w:rsidR="00712ACB" w:rsidRPr="00A2258D">
                  <w:rPr>
                    <w:rStyle w:val="PlaceholderText"/>
                  </w:rPr>
                  <w:t>Enter date here</w:t>
                </w:r>
              </w:sdtContent>
            </w:sdt>
          </w:p>
        </w:tc>
        <w:tc>
          <w:tcPr>
            <w:tcW w:w="4320" w:type="dxa"/>
          </w:tcPr>
          <w:p w:rsidR="00712ACB" w:rsidRDefault="00014334">
            <w:sdt>
              <w:sdtPr>
                <w:id w:val="-884255465"/>
                <w:placeholder>
                  <w:docPart w:val="43BA608D3C834632AC48237F3C5C110B"/>
                </w:placeholder>
                <w:showingPlcHdr/>
              </w:sdtPr>
              <w:sdtEndPr/>
              <w:sdtContent>
                <w:r w:rsidR="00712ACB" w:rsidRPr="00724924">
                  <w:rPr>
                    <w:rStyle w:val="PlaceholderText"/>
                  </w:rPr>
                  <w:t>Enter summary here</w:t>
                </w:r>
              </w:sdtContent>
            </w:sdt>
          </w:p>
        </w:tc>
      </w:tr>
      <w:tr w:rsidR="00712ACB" w:rsidTr="00DE1F87">
        <w:trPr>
          <w:trHeight w:val="432"/>
        </w:trPr>
        <w:tc>
          <w:tcPr>
            <w:tcW w:w="4320" w:type="dxa"/>
          </w:tcPr>
          <w:p w:rsidR="00712ACB" w:rsidRDefault="00712ACB" w:rsidP="00712ACB">
            <w:r>
              <w:t xml:space="preserve">5. </w:t>
            </w:r>
            <w:sdt>
              <w:sdtPr>
                <w:id w:val="-856877870"/>
                <w:placeholder>
                  <w:docPart w:val="5589A7DE81B842FFBB74A07C257ED7A7"/>
                </w:placeholder>
                <w:showingPlcHdr/>
              </w:sdtPr>
              <w:sdtEndPr/>
              <w:sdtContent>
                <w:r>
                  <w:rPr>
                    <w:rStyle w:val="PlaceholderText"/>
                  </w:rPr>
                  <w:t>Enter action steps here</w:t>
                </w:r>
              </w:sdtContent>
            </w:sdt>
          </w:p>
        </w:tc>
        <w:tc>
          <w:tcPr>
            <w:tcW w:w="1800" w:type="dxa"/>
          </w:tcPr>
          <w:p w:rsidR="00712ACB" w:rsidRDefault="00014334">
            <w:sdt>
              <w:sdtPr>
                <w:id w:val="628903254"/>
                <w:placeholder>
                  <w:docPart w:val="2FDC2BAA8D664B1F9684D22FBB6E3C78"/>
                </w:placeholder>
                <w:showingPlcHdr/>
              </w:sdtPr>
              <w:sdtEndPr/>
              <w:sdtContent>
                <w:r w:rsidR="00712ACB" w:rsidRPr="004A5FEB">
                  <w:rPr>
                    <w:rStyle w:val="PlaceholderText"/>
                  </w:rPr>
                  <w:t>Enter team lead / resources here</w:t>
                </w:r>
              </w:sdtContent>
            </w:sdt>
          </w:p>
        </w:tc>
        <w:tc>
          <w:tcPr>
            <w:tcW w:w="2880" w:type="dxa"/>
          </w:tcPr>
          <w:p w:rsidR="00712ACB" w:rsidRDefault="00014334">
            <w:sdt>
              <w:sdtPr>
                <w:id w:val="942277466"/>
                <w:placeholder>
                  <w:docPart w:val="DCDF171AA30E419FA3FA40DC921424E5"/>
                </w:placeholder>
                <w:showingPlcHdr/>
              </w:sdtPr>
              <w:sdtEndPr/>
              <w:sdtContent>
                <w:r w:rsidR="00712ACB" w:rsidRPr="00F457C9">
                  <w:rPr>
                    <w:rStyle w:val="PlaceholderText"/>
                  </w:rPr>
                  <w:t>Enter effort expectation here</w:t>
                </w:r>
              </w:sdtContent>
            </w:sdt>
          </w:p>
        </w:tc>
        <w:tc>
          <w:tcPr>
            <w:tcW w:w="1296" w:type="dxa"/>
          </w:tcPr>
          <w:p w:rsidR="00712ACB" w:rsidRDefault="00014334">
            <w:sdt>
              <w:sdtPr>
                <w:id w:val="-382714155"/>
                <w:placeholder>
                  <w:docPart w:val="99F6E1A8BC514B86B3CF5B5F83C319D0"/>
                </w:placeholder>
                <w:showingPlcHdr/>
              </w:sdtPr>
              <w:sdtEndPr/>
              <w:sdtContent>
                <w:r w:rsidR="00712ACB" w:rsidRPr="00A2258D">
                  <w:rPr>
                    <w:rStyle w:val="PlaceholderText"/>
                  </w:rPr>
                  <w:t>Enter date here</w:t>
                </w:r>
              </w:sdtContent>
            </w:sdt>
          </w:p>
        </w:tc>
        <w:tc>
          <w:tcPr>
            <w:tcW w:w="4320" w:type="dxa"/>
          </w:tcPr>
          <w:p w:rsidR="00712ACB" w:rsidRDefault="00014334">
            <w:sdt>
              <w:sdtPr>
                <w:id w:val="-1107576374"/>
                <w:showingPlcHdr/>
              </w:sdtPr>
              <w:sdtEndPr/>
              <w:sdtContent>
                <w:r w:rsidR="00712ACB" w:rsidRPr="00724924">
                  <w:rPr>
                    <w:rStyle w:val="PlaceholderText"/>
                  </w:rPr>
                  <w:t>Enter summary here</w:t>
                </w:r>
              </w:sdtContent>
            </w:sdt>
          </w:p>
        </w:tc>
      </w:tr>
    </w:tbl>
    <w:p w:rsidR="00712ACB" w:rsidRDefault="00712ACB" w:rsidP="00712ACB">
      <w:pPr>
        <w:sectPr w:rsidR="00712ACB" w:rsidSect="000254BB">
          <w:pgSz w:w="15840" w:h="12240" w:orient="landscape"/>
          <w:pgMar w:top="720" w:right="720" w:bottom="720" w:left="720" w:header="720" w:footer="720" w:gutter="0"/>
          <w:cols w:space="180"/>
          <w:docGrid w:linePitch="360"/>
        </w:sectPr>
      </w:pPr>
    </w:p>
    <w:p w:rsidR="00712ACB" w:rsidRPr="00DA0A9B" w:rsidRDefault="00712ACB" w:rsidP="00712ACB">
      <w:pPr>
        <w:rPr>
          <w:rStyle w:val="Strong"/>
        </w:rPr>
      </w:pPr>
      <w:r w:rsidRPr="00DA0A9B">
        <w:rPr>
          <w:rStyle w:val="Strong"/>
        </w:rPr>
        <w:lastRenderedPageBreak/>
        <w:t>6b. INITIAL IMPLEMENTATION</w:t>
      </w:r>
    </w:p>
    <w:p w:rsidR="00712ACB" w:rsidRDefault="00712ACB" w:rsidP="00712ACB">
      <w:r>
        <w:t>These are the action steps you will take to implement the usable intervention you have selected to fidelity. Fidelity requires at least 50% of the teachers using the practice to do so with a high level of proficiency when observed.</w:t>
      </w:r>
    </w:p>
    <w:p w:rsidR="00A802FA" w:rsidRDefault="00A802FA" w:rsidP="00712ACB">
      <w:r>
        <w:rPr>
          <w:rFonts w:cs="Arial"/>
          <w:noProof/>
          <w:sz w:val="20"/>
          <w:szCs w:val="20"/>
        </w:rPr>
        <w:drawing>
          <wp:inline distT="0" distB="0" distL="0" distR="0" wp14:anchorId="173A2E44" wp14:editId="2E0DA50B">
            <wp:extent cx="9131682" cy="597652"/>
            <wp:effectExtent l="0" t="0" r="0" b="0"/>
            <wp:docPr id="3" name="Picture 15"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 Study, and Act components of the implementation cycle are included in action planning." title="DO, STUDY, 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Initial Implementation Planning"/>
        <w:tblDescription w:val="The table includes action steps, leaders, resources, timelines and the evidence summary to inform next steps."/>
      </w:tblPr>
      <w:tblGrid>
        <w:gridCol w:w="4320"/>
        <w:gridCol w:w="1800"/>
        <w:gridCol w:w="2880"/>
        <w:gridCol w:w="1296"/>
        <w:gridCol w:w="4320"/>
      </w:tblGrid>
      <w:tr w:rsidR="00A802FA" w:rsidTr="00DA0A9B">
        <w:trPr>
          <w:trHeight w:val="864"/>
          <w:tblHeader/>
        </w:trPr>
        <w:tc>
          <w:tcPr>
            <w:tcW w:w="4320" w:type="dxa"/>
          </w:tcPr>
          <w:p w:rsidR="00A802FA" w:rsidRPr="00A802FA" w:rsidRDefault="00A802FA" w:rsidP="00DA0A9B">
            <w:pPr>
              <w:spacing w:before="120"/>
              <w:jc w:val="center"/>
              <w:rPr>
                <w:rStyle w:val="Strong"/>
              </w:rPr>
            </w:pPr>
            <w:r w:rsidRPr="00A802FA">
              <w:rPr>
                <w:rStyle w:val="Strong"/>
              </w:rPr>
              <w:t>ACTION STEPS</w:t>
            </w:r>
          </w:p>
          <w:p w:rsidR="00A802FA" w:rsidRDefault="00A802FA" w:rsidP="00DA0A9B">
            <w:pPr>
              <w:spacing w:before="120"/>
              <w:jc w:val="center"/>
            </w:pPr>
            <w:r>
              <w:t>What actions are taken to support teachers’ implementation of the usable intervention? Use the drivers to develop these supports.</w:t>
            </w:r>
          </w:p>
        </w:tc>
        <w:tc>
          <w:tcPr>
            <w:tcW w:w="1800" w:type="dxa"/>
          </w:tcPr>
          <w:p w:rsidR="00A802FA" w:rsidRPr="00A802FA" w:rsidRDefault="00A802FA" w:rsidP="00DA0A9B">
            <w:pPr>
              <w:spacing w:before="120"/>
              <w:jc w:val="center"/>
              <w:rPr>
                <w:rStyle w:val="Strong"/>
              </w:rPr>
            </w:pPr>
            <w:r w:rsidRPr="00A802FA">
              <w:rPr>
                <w:rStyle w:val="Strong"/>
              </w:rPr>
              <w:t>TEAM LEAD / RESOURCES</w:t>
            </w:r>
          </w:p>
        </w:tc>
        <w:tc>
          <w:tcPr>
            <w:tcW w:w="2880" w:type="dxa"/>
          </w:tcPr>
          <w:p w:rsidR="00A802FA" w:rsidRPr="00A802FA" w:rsidRDefault="00A802FA" w:rsidP="00DA0A9B">
            <w:pPr>
              <w:spacing w:before="120"/>
              <w:jc w:val="center"/>
              <w:rPr>
                <w:rStyle w:val="Strong"/>
              </w:rPr>
            </w:pPr>
            <w:r w:rsidRPr="00A802FA">
              <w:rPr>
                <w:rStyle w:val="Strong"/>
              </w:rPr>
              <w:t>FIDELITY EXPECTATION</w:t>
            </w:r>
          </w:p>
          <w:p w:rsidR="00A802FA" w:rsidRDefault="00A802FA" w:rsidP="00DA0A9B">
            <w:pPr>
              <w:spacing w:before="120"/>
              <w:jc w:val="center"/>
            </w:pPr>
            <w:r>
              <w:t>What is the expected or desired fidelity outcome for this adult activity</w:t>
            </w:r>
          </w:p>
        </w:tc>
        <w:tc>
          <w:tcPr>
            <w:tcW w:w="1296" w:type="dxa"/>
          </w:tcPr>
          <w:p w:rsidR="00A802FA" w:rsidRPr="00A802FA" w:rsidRDefault="00A802FA" w:rsidP="00DA0A9B">
            <w:pPr>
              <w:spacing w:before="120"/>
              <w:jc w:val="center"/>
              <w:rPr>
                <w:rStyle w:val="Strong"/>
              </w:rPr>
            </w:pPr>
            <w:r w:rsidRPr="00A802FA">
              <w:rPr>
                <w:rStyle w:val="Strong"/>
              </w:rPr>
              <w:t>BY DATE</w:t>
            </w:r>
          </w:p>
        </w:tc>
        <w:tc>
          <w:tcPr>
            <w:tcW w:w="4320" w:type="dxa"/>
          </w:tcPr>
          <w:p w:rsidR="00A802FA" w:rsidRPr="00A802FA" w:rsidRDefault="00A802FA" w:rsidP="00DA0A9B">
            <w:pPr>
              <w:spacing w:before="120"/>
              <w:jc w:val="center"/>
              <w:rPr>
                <w:rStyle w:val="Strong"/>
              </w:rPr>
            </w:pPr>
            <w:r w:rsidRPr="00A802FA">
              <w:rPr>
                <w:rStyle w:val="Strong"/>
              </w:rPr>
              <w:t>EVIDENCE SUMMARY TO</w:t>
            </w:r>
          </w:p>
          <w:p w:rsidR="00A802FA" w:rsidRPr="00A802FA" w:rsidRDefault="00A802FA" w:rsidP="00DA0A9B">
            <w:pPr>
              <w:spacing w:before="120"/>
              <w:jc w:val="center"/>
              <w:rPr>
                <w:rStyle w:val="Strong"/>
              </w:rPr>
            </w:pPr>
            <w:r w:rsidRPr="00A802FA">
              <w:rPr>
                <w:rStyle w:val="Strong"/>
              </w:rPr>
              <w:t>INFORM NEXT STEPS</w:t>
            </w:r>
          </w:p>
          <w:p w:rsidR="00A802FA" w:rsidRDefault="00A802FA" w:rsidP="00DA0A9B">
            <w:pPr>
              <w:spacing w:before="120"/>
              <w:jc w:val="center"/>
            </w:pPr>
            <w:r>
              <w:t>Record actual fidelity outcomes.  Use the drivers to overcome barriers to improvement and guide next steps. Full implementation is attained when at least 50% of teachers use the intervention with fidelity.</w:t>
            </w:r>
          </w:p>
        </w:tc>
      </w:tr>
      <w:tr w:rsidR="00DA0A9B" w:rsidTr="00DA0A9B">
        <w:trPr>
          <w:trHeight w:val="432"/>
        </w:trPr>
        <w:tc>
          <w:tcPr>
            <w:tcW w:w="4320" w:type="dxa"/>
          </w:tcPr>
          <w:p w:rsidR="00DA0A9B" w:rsidRDefault="00DA0A9B" w:rsidP="00091C2C">
            <w:pPr>
              <w:spacing w:before="120"/>
            </w:pPr>
            <w:r>
              <w:t xml:space="preserve">1. </w:t>
            </w:r>
            <w:sdt>
              <w:sdtPr>
                <w:id w:val="-108597439"/>
              </w:sdtPr>
              <w:sdtEndPr/>
              <w:sdtContent>
                <w:r w:rsidR="00091C2C">
                  <w:t>Monthly meetings to review data, progress and</w:t>
                </w:r>
                <w:r w:rsidR="00BE0825">
                  <w:t xml:space="preserve"> brainstorm new int</w:t>
                </w:r>
                <w:r w:rsidR="00091C2C">
                  <w:t>erventions.</w:t>
                </w:r>
              </w:sdtContent>
            </w:sdt>
          </w:p>
        </w:tc>
        <w:tc>
          <w:tcPr>
            <w:tcW w:w="1800" w:type="dxa"/>
          </w:tcPr>
          <w:p w:rsidR="00DA0A9B" w:rsidRDefault="00014334">
            <w:sdt>
              <w:sdtPr>
                <w:id w:val="-1688363074"/>
                <w:showingPlcHdr/>
              </w:sdtPr>
              <w:sdtEndPr/>
              <w:sdtContent>
                <w:r w:rsidR="00DA0A9B" w:rsidRPr="00AA0486">
                  <w:rPr>
                    <w:rStyle w:val="PlaceholderText"/>
                  </w:rPr>
                  <w:t>Enter team lead / resources here</w:t>
                </w:r>
              </w:sdtContent>
            </w:sdt>
          </w:p>
        </w:tc>
        <w:tc>
          <w:tcPr>
            <w:tcW w:w="2880" w:type="dxa"/>
          </w:tcPr>
          <w:p w:rsidR="00DA0A9B" w:rsidRDefault="00014334" w:rsidP="00091C2C">
            <w:sdt>
              <w:sdtPr>
                <w:id w:val="1325391864"/>
              </w:sdtPr>
              <w:sdtEndPr/>
              <w:sdtContent>
                <w:r w:rsidR="00091C2C">
                  <w:t xml:space="preserve">All teachers using one </w:t>
                </w:r>
                <w:proofErr w:type="spellStart"/>
                <w:r w:rsidR="00091C2C">
                  <w:t>classwide</w:t>
                </w:r>
                <w:proofErr w:type="spellEnd"/>
                <w:r w:rsidR="00091C2C">
                  <w:t xml:space="preserve"> intervention</w:t>
                </w:r>
                <w:r w:rsidR="00BE0825">
                  <w:t xml:space="preserve"> and one individual intervention</w:t>
                </w:r>
                <w:r w:rsidR="00091C2C">
                  <w:t>.</w:t>
                </w:r>
              </w:sdtContent>
            </w:sdt>
          </w:p>
        </w:tc>
        <w:tc>
          <w:tcPr>
            <w:tcW w:w="1296" w:type="dxa"/>
          </w:tcPr>
          <w:p w:rsidR="00DA0A9B" w:rsidRDefault="00014334" w:rsidP="00190C41">
            <w:sdt>
              <w:sdtPr>
                <w:id w:val="1707370794"/>
              </w:sdtPr>
              <w:sdtEndPr/>
              <w:sdtContent>
                <w:r w:rsidR="00190C41">
                  <w:t>December 2016</w:t>
                </w:r>
              </w:sdtContent>
            </w:sdt>
          </w:p>
        </w:tc>
        <w:tc>
          <w:tcPr>
            <w:tcW w:w="4320" w:type="dxa"/>
          </w:tcPr>
          <w:p w:rsidR="00DA0A9B" w:rsidRDefault="00014334">
            <w:sdt>
              <w:sdtPr>
                <w:id w:val="1198742030"/>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2. </w:t>
            </w:r>
            <w:sdt>
              <w:sdtPr>
                <w:id w:val="-2134935975"/>
                <w:showingPlcHdr/>
              </w:sdtPr>
              <w:sdtEndPr/>
              <w:sdtContent>
                <w:r>
                  <w:rPr>
                    <w:rStyle w:val="PlaceholderText"/>
                  </w:rPr>
                  <w:t>Enter action steps here</w:t>
                </w:r>
              </w:sdtContent>
            </w:sdt>
          </w:p>
        </w:tc>
        <w:tc>
          <w:tcPr>
            <w:tcW w:w="1800" w:type="dxa"/>
          </w:tcPr>
          <w:p w:rsidR="00DA0A9B" w:rsidRDefault="00014334">
            <w:sdt>
              <w:sdtPr>
                <w:id w:val="364719704"/>
                <w:showingPlcHdr/>
              </w:sdtPr>
              <w:sdtEndPr/>
              <w:sdtContent>
                <w:r w:rsidR="00DA0A9B" w:rsidRPr="00AA0486">
                  <w:rPr>
                    <w:rStyle w:val="PlaceholderText"/>
                  </w:rPr>
                  <w:t>Enter team lead / resources here</w:t>
                </w:r>
              </w:sdtContent>
            </w:sdt>
          </w:p>
        </w:tc>
        <w:tc>
          <w:tcPr>
            <w:tcW w:w="2880" w:type="dxa"/>
          </w:tcPr>
          <w:p w:rsidR="00DA0A9B" w:rsidRDefault="00014334">
            <w:sdt>
              <w:sdtPr>
                <w:id w:val="1298332685"/>
                <w:showingPlcHdr/>
              </w:sdtPr>
              <w:sdtEndPr/>
              <w:sdtContent>
                <w:r w:rsidR="00DA0A9B" w:rsidRPr="003901BE">
                  <w:rPr>
                    <w:rStyle w:val="PlaceholderText"/>
                  </w:rPr>
                  <w:t>Enter fidelity expectation here</w:t>
                </w:r>
              </w:sdtContent>
            </w:sdt>
          </w:p>
        </w:tc>
        <w:tc>
          <w:tcPr>
            <w:tcW w:w="1296" w:type="dxa"/>
          </w:tcPr>
          <w:p w:rsidR="00DA0A9B" w:rsidRDefault="00014334">
            <w:sdt>
              <w:sdtPr>
                <w:id w:val="1909493233"/>
                <w:showingPlcHdr/>
              </w:sdtPr>
              <w:sdtEndPr/>
              <w:sdtContent>
                <w:r w:rsidR="00DA0A9B" w:rsidRPr="00FA23C6">
                  <w:rPr>
                    <w:rStyle w:val="PlaceholderText"/>
                  </w:rPr>
                  <w:t>Enter date here</w:t>
                </w:r>
              </w:sdtContent>
            </w:sdt>
          </w:p>
        </w:tc>
        <w:tc>
          <w:tcPr>
            <w:tcW w:w="4320" w:type="dxa"/>
          </w:tcPr>
          <w:p w:rsidR="00DA0A9B" w:rsidRDefault="00014334">
            <w:sdt>
              <w:sdtPr>
                <w:id w:val="-61413732"/>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3. </w:t>
            </w:r>
            <w:sdt>
              <w:sdtPr>
                <w:id w:val="-384563121"/>
                <w:showingPlcHdr/>
              </w:sdtPr>
              <w:sdtEndPr/>
              <w:sdtContent>
                <w:r>
                  <w:rPr>
                    <w:rStyle w:val="PlaceholderText"/>
                  </w:rPr>
                  <w:t>Enter action steps here</w:t>
                </w:r>
              </w:sdtContent>
            </w:sdt>
          </w:p>
        </w:tc>
        <w:tc>
          <w:tcPr>
            <w:tcW w:w="1800" w:type="dxa"/>
          </w:tcPr>
          <w:p w:rsidR="00DA0A9B" w:rsidRDefault="00014334">
            <w:sdt>
              <w:sdtPr>
                <w:id w:val="572091608"/>
                <w:showingPlcHdr/>
              </w:sdtPr>
              <w:sdtEndPr/>
              <w:sdtContent>
                <w:r w:rsidR="00DA0A9B" w:rsidRPr="00AA0486">
                  <w:rPr>
                    <w:rStyle w:val="PlaceholderText"/>
                  </w:rPr>
                  <w:t>Enter team lead / resources here</w:t>
                </w:r>
              </w:sdtContent>
            </w:sdt>
          </w:p>
        </w:tc>
        <w:tc>
          <w:tcPr>
            <w:tcW w:w="2880" w:type="dxa"/>
          </w:tcPr>
          <w:p w:rsidR="00DA0A9B" w:rsidRDefault="00014334">
            <w:sdt>
              <w:sdtPr>
                <w:id w:val="1604763188"/>
                <w:showingPlcHdr/>
              </w:sdtPr>
              <w:sdtEndPr/>
              <w:sdtContent>
                <w:r w:rsidR="00DA0A9B" w:rsidRPr="003901BE">
                  <w:rPr>
                    <w:rStyle w:val="PlaceholderText"/>
                  </w:rPr>
                  <w:t>Enter fidelity expectation here</w:t>
                </w:r>
              </w:sdtContent>
            </w:sdt>
          </w:p>
        </w:tc>
        <w:tc>
          <w:tcPr>
            <w:tcW w:w="1296" w:type="dxa"/>
          </w:tcPr>
          <w:p w:rsidR="00DA0A9B" w:rsidRDefault="00014334">
            <w:sdt>
              <w:sdtPr>
                <w:id w:val="-745878254"/>
                <w:showingPlcHdr/>
              </w:sdtPr>
              <w:sdtEndPr/>
              <w:sdtContent>
                <w:r w:rsidR="00DA0A9B" w:rsidRPr="00FA23C6">
                  <w:rPr>
                    <w:rStyle w:val="PlaceholderText"/>
                  </w:rPr>
                  <w:t>Enter date here</w:t>
                </w:r>
              </w:sdtContent>
            </w:sdt>
          </w:p>
        </w:tc>
        <w:tc>
          <w:tcPr>
            <w:tcW w:w="4320" w:type="dxa"/>
          </w:tcPr>
          <w:p w:rsidR="00DA0A9B" w:rsidRDefault="00014334">
            <w:sdt>
              <w:sdtPr>
                <w:id w:val="1053974839"/>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4. </w:t>
            </w:r>
            <w:sdt>
              <w:sdtPr>
                <w:id w:val="2104378332"/>
                <w:showingPlcHdr/>
              </w:sdtPr>
              <w:sdtEndPr/>
              <w:sdtContent>
                <w:r>
                  <w:rPr>
                    <w:rStyle w:val="PlaceholderText"/>
                  </w:rPr>
                  <w:t>Enter action steps here</w:t>
                </w:r>
              </w:sdtContent>
            </w:sdt>
          </w:p>
        </w:tc>
        <w:tc>
          <w:tcPr>
            <w:tcW w:w="1800" w:type="dxa"/>
          </w:tcPr>
          <w:p w:rsidR="00DA0A9B" w:rsidRDefault="00014334">
            <w:sdt>
              <w:sdtPr>
                <w:id w:val="915292299"/>
                <w:showingPlcHdr/>
              </w:sdtPr>
              <w:sdtEndPr/>
              <w:sdtContent>
                <w:r w:rsidR="00DA0A9B" w:rsidRPr="00AA0486">
                  <w:rPr>
                    <w:rStyle w:val="PlaceholderText"/>
                  </w:rPr>
                  <w:t>Enter team lead / resources here</w:t>
                </w:r>
              </w:sdtContent>
            </w:sdt>
          </w:p>
        </w:tc>
        <w:tc>
          <w:tcPr>
            <w:tcW w:w="2880" w:type="dxa"/>
          </w:tcPr>
          <w:p w:rsidR="00DA0A9B" w:rsidRDefault="00014334">
            <w:sdt>
              <w:sdtPr>
                <w:id w:val="1595435230"/>
                <w:showingPlcHdr/>
              </w:sdtPr>
              <w:sdtEndPr/>
              <w:sdtContent>
                <w:r w:rsidR="00DA0A9B" w:rsidRPr="003901BE">
                  <w:rPr>
                    <w:rStyle w:val="PlaceholderText"/>
                  </w:rPr>
                  <w:t>Enter fidelity expectation here</w:t>
                </w:r>
              </w:sdtContent>
            </w:sdt>
          </w:p>
        </w:tc>
        <w:tc>
          <w:tcPr>
            <w:tcW w:w="1296" w:type="dxa"/>
          </w:tcPr>
          <w:p w:rsidR="00DA0A9B" w:rsidRDefault="00014334">
            <w:sdt>
              <w:sdtPr>
                <w:id w:val="939267603"/>
                <w:showingPlcHdr/>
              </w:sdtPr>
              <w:sdtEndPr/>
              <w:sdtContent>
                <w:r w:rsidR="00DA0A9B" w:rsidRPr="00FA23C6">
                  <w:rPr>
                    <w:rStyle w:val="PlaceholderText"/>
                  </w:rPr>
                  <w:t>Enter date here</w:t>
                </w:r>
              </w:sdtContent>
            </w:sdt>
          </w:p>
        </w:tc>
        <w:tc>
          <w:tcPr>
            <w:tcW w:w="4320" w:type="dxa"/>
          </w:tcPr>
          <w:p w:rsidR="00DA0A9B" w:rsidRDefault="00014334">
            <w:sdt>
              <w:sdtPr>
                <w:id w:val="-610355536"/>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5. </w:t>
            </w:r>
            <w:sdt>
              <w:sdtPr>
                <w:id w:val="-293143955"/>
                <w:showingPlcHdr/>
              </w:sdtPr>
              <w:sdtEndPr/>
              <w:sdtContent>
                <w:r>
                  <w:rPr>
                    <w:rStyle w:val="PlaceholderText"/>
                  </w:rPr>
                  <w:t>Enter action steps here</w:t>
                </w:r>
              </w:sdtContent>
            </w:sdt>
          </w:p>
        </w:tc>
        <w:tc>
          <w:tcPr>
            <w:tcW w:w="1800" w:type="dxa"/>
          </w:tcPr>
          <w:p w:rsidR="00DA0A9B" w:rsidRDefault="00014334">
            <w:sdt>
              <w:sdtPr>
                <w:id w:val="1520973832"/>
                <w:showingPlcHdr/>
              </w:sdtPr>
              <w:sdtEndPr/>
              <w:sdtContent>
                <w:r w:rsidR="00DA0A9B" w:rsidRPr="00AA0486">
                  <w:rPr>
                    <w:rStyle w:val="PlaceholderText"/>
                  </w:rPr>
                  <w:t>Enter team lead / resources here</w:t>
                </w:r>
              </w:sdtContent>
            </w:sdt>
          </w:p>
        </w:tc>
        <w:tc>
          <w:tcPr>
            <w:tcW w:w="2880" w:type="dxa"/>
          </w:tcPr>
          <w:p w:rsidR="00DA0A9B" w:rsidRDefault="00014334">
            <w:sdt>
              <w:sdtPr>
                <w:id w:val="409362602"/>
                <w:showingPlcHdr/>
              </w:sdtPr>
              <w:sdtEndPr/>
              <w:sdtContent>
                <w:r w:rsidR="00DA0A9B" w:rsidRPr="003901BE">
                  <w:rPr>
                    <w:rStyle w:val="PlaceholderText"/>
                  </w:rPr>
                  <w:t>Enter fidelity expectation here</w:t>
                </w:r>
              </w:sdtContent>
            </w:sdt>
          </w:p>
        </w:tc>
        <w:tc>
          <w:tcPr>
            <w:tcW w:w="1296" w:type="dxa"/>
          </w:tcPr>
          <w:p w:rsidR="00DA0A9B" w:rsidRDefault="00014334">
            <w:sdt>
              <w:sdtPr>
                <w:id w:val="-692690975"/>
                <w:showingPlcHdr/>
              </w:sdtPr>
              <w:sdtEndPr/>
              <w:sdtContent>
                <w:r w:rsidR="00DA0A9B" w:rsidRPr="00FA23C6">
                  <w:rPr>
                    <w:rStyle w:val="PlaceholderText"/>
                  </w:rPr>
                  <w:t>Enter date here</w:t>
                </w:r>
              </w:sdtContent>
            </w:sdt>
          </w:p>
        </w:tc>
        <w:tc>
          <w:tcPr>
            <w:tcW w:w="4320" w:type="dxa"/>
          </w:tcPr>
          <w:p w:rsidR="00DA0A9B" w:rsidRDefault="00014334">
            <w:sdt>
              <w:sdtPr>
                <w:id w:val="2129666569"/>
                <w:showingPlcHdr/>
              </w:sdtPr>
              <w:sdtEndPr/>
              <w:sdtContent>
                <w:r w:rsidR="00DA0A9B" w:rsidRPr="00F42B4A">
                  <w:rPr>
                    <w:rStyle w:val="PlaceholderText"/>
                  </w:rPr>
                  <w:t>Enter summary here</w:t>
                </w:r>
              </w:sdtContent>
            </w:sdt>
          </w:p>
        </w:tc>
      </w:tr>
      <w:tr w:rsidR="00DA0A9B" w:rsidTr="00DA0A9B">
        <w:trPr>
          <w:trHeight w:val="432"/>
        </w:trPr>
        <w:tc>
          <w:tcPr>
            <w:tcW w:w="4320" w:type="dxa"/>
          </w:tcPr>
          <w:p w:rsidR="00DA0A9B" w:rsidRDefault="00DA0A9B" w:rsidP="00DA0A9B">
            <w:pPr>
              <w:spacing w:before="120"/>
            </w:pPr>
            <w:r>
              <w:t xml:space="preserve">6. </w:t>
            </w:r>
            <w:sdt>
              <w:sdtPr>
                <w:id w:val="-332451475"/>
                <w:showingPlcHdr/>
              </w:sdtPr>
              <w:sdtEndPr/>
              <w:sdtContent>
                <w:r>
                  <w:rPr>
                    <w:rStyle w:val="PlaceholderText"/>
                  </w:rPr>
                  <w:t>Enter action steps here</w:t>
                </w:r>
              </w:sdtContent>
            </w:sdt>
          </w:p>
        </w:tc>
        <w:tc>
          <w:tcPr>
            <w:tcW w:w="1800" w:type="dxa"/>
          </w:tcPr>
          <w:p w:rsidR="00DA0A9B" w:rsidRDefault="00014334">
            <w:sdt>
              <w:sdtPr>
                <w:id w:val="-155382606"/>
                <w:showingPlcHdr/>
              </w:sdtPr>
              <w:sdtEndPr/>
              <w:sdtContent>
                <w:r w:rsidR="00DA0A9B" w:rsidRPr="00AA0486">
                  <w:rPr>
                    <w:rStyle w:val="PlaceholderText"/>
                  </w:rPr>
                  <w:t>Enter team lead / resources here</w:t>
                </w:r>
              </w:sdtContent>
            </w:sdt>
          </w:p>
        </w:tc>
        <w:tc>
          <w:tcPr>
            <w:tcW w:w="2880" w:type="dxa"/>
          </w:tcPr>
          <w:p w:rsidR="00DA0A9B" w:rsidRDefault="00014334">
            <w:sdt>
              <w:sdtPr>
                <w:id w:val="-1963028293"/>
                <w:showingPlcHdr/>
              </w:sdtPr>
              <w:sdtEndPr/>
              <w:sdtContent>
                <w:r w:rsidR="00DA0A9B" w:rsidRPr="003901BE">
                  <w:rPr>
                    <w:rStyle w:val="PlaceholderText"/>
                  </w:rPr>
                  <w:t>Enter fidelity expectation here</w:t>
                </w:r>
              </w:sdtContent>
            </w:sdt>
          </w:p>
        </w:tc>
        <w:tc>
          <w:tcPr>
            <w:tcW w:w="1296" w:type="dxa"/>
          </w:tcPr>
          <w:p w:rsidR="00DA0A9B" w:rsidRDefault="00014334">
            <w:sdt>
              <w:sdtPr>
                <w:id w:val="2122641366"/>
                <w:showingPlcHdr/>
              </w:sdtPr>
              <w:sdtEndPr/>
              <w:sdtContent>
                <w:r w:rsidR="00DA0A9B" w:rsidRPr="00FA23C6">
                  <w:rPr>
                    <w:rStyle w:val="PlaceholderText"/>
                  </w:rPr>
                  <w:t>Enter date here</w:t>
                </w:r>
              </w:sdtContent>
            </w:sdt>
          </w:p>
        </w:tc>
        <w:tc>
          <w:tcPr>
            <w:tcW w:w="4320" w:type="dxa"/>
          </w:tcPr>
          <w:p w:rsidR="00DA0A9B" w:rsidRDefault="00014334">
            <w:sdt>
              <w:sdtPr>
                <w:id w:val="-683751904"/>
                <w:showingPlcHdr/>
              </w:sdtPr>
              <w:sdtEndPr/>
              <w:sdtContent>
                <w:r w:rsidR="00DA0A9B" w:rsidRPr="00F42B4A">
                  <w:rPr>
                    <w:rStyle w:val="PlaceholderText"/>
                  </w:rPr>
                  <w:t>Enter summary here</w:t>
                </w:r>
              </w:sdtContent>
            </w:sdt>
          </w:p>
        </w:tc>
      </w:tr>
    </w:tbl>
    <w:p w:rsidR="00DA0A9B" w:rsidRDefault="00DA0A9B" w:rsidP="00712ACB">
      <w:pPr>
        <w:sectPr w:rsidR="00DA0A9B" w:rsidSect="000254BB">
          <w:pgSz w:w="15840" w:h="12240" w:orient="landscape"/>
          <w:pgMar w:top="720" w:right="720" w:bottom="720" w:left="720" w:header="720" w:footer="720" w:gutter="0"/>
          <w:cols w:space="180"/>
          <w:docGrid w:linePitch="360"/>
        </w:sectPr>
      </w:pPr>
    </w:p>
    <w:p w:rsidR="00DA0A9B" w:rsidRPr="00072552" w:rsidRDefault="00DA0A9B" w:rsidP="00DA0A9B">
      <w:pPr>
        <w:rPr>
          <w:b/>
        </w:rPr>
      </w:pPr>
      <w:r w:rsidRPr="00072552">
        <w:rPr>
          <w:b/>
        </w:rPr>
        <w:lastRenderedPageBreak/>
        <w:t>6c. FULL IMPLEMENTATION</w:t>
      </w:r>
    </w:p>
    <w:p w:rsidR="00A802FA" w:rsidRDefault="00DA0A9B" w:rsidP="00DA0A9B">
      <w:r>
        <w:t>Once this intervention has been implemented successfully by over 50% of the teachers, create a sustainability process for the intervention and processes to assist teachers who are still developing their proficiency.  Then start a new action plan for the next intervention selected in 4b.</w:t>
      </w:r>
    </w:p>
    <w:p w:rsidR="00DA0A9B" w:rsidRDefault="00DA0A9B" w:rsidP="00DA0A9B">
      <w:r>
        <w:rPr>
          <w:rFonts w:cs="Arial"/>
          <w:noProof/>
          <w:sz w:val="20"/>
          <w:szCs w:val="20"/>
        </w:rPr>
        <w:drawing>
          <wp:inline distT="0" distB="0" distL="0" distR="0" wp14:anchorId="5C8175A1" wp14:editId="6D8A8B22">
            <wp:extent cx="9131682" cy="597652"/>
            <wp:effectExtent l="0" t="0" r="0" b="0"/>
            <wp:docPr id="5" name="Picture 16" descr="Do, Study, and Act components of the implementation cycle are included in action planning." title="DO, STUD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Study, and Act components of the implementation cycle are included in action planning." title="DO, STUDY, 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0" cy="597535"/>
                    </a:xfrm>
                    <a:prstGeom prst="rect">
                      <a:avLst/>
                    </a:prstGeom>
                    <a:noFill/>
                    <a:ln>
                      <a:noFill/>
                    </a:ln>
                  </pic:spPr>
                </pic:pic>
              </a:graphicData>
            </a:graphic>
          </wp:inline>
        </w:drawing>
      </w:r>
    </w:p>
    <w:tbl>
      <w:tblPr>
        <w:tblStyle w:val="TableGrid"/>
        <w:tblW w:w="14616" w:type="dxa"/>
        <w:tblLook w:val="04A0" w:firstRow="1" w:lastRow="0" w:firstColumn="1" w:lastColumn="0" w:noHBand="0" w:noVBand="1"/>
        <w:tblCaption w:val="Full Implementation"/>
        <w:tblDescription w:val="The table includes the ongoing monitoring intervention, leaders, resources, sustainability expectations timelines and evidence to inform next steps."/>
      </w:tblPr>
      <w:tblGrid>
        <w:gridCol w:w="4320"/>
        <w:gridCol w:w="1800"/>
        <w:gridCol w:w="2880"/>
        <w:gridCol w:w="1296"/>
        <w:gridCol w:w="4320"/>
      </w:tblGrid>
      <w:tr w:rsidR="00DA0A9B" w:rsidTr="003E383E">
        <w:trPr>
          <w:tblHeader/>
        </w:trPr>
        <w:tc>
          <w:tcPr>
            <w:tcW w:w="4320" w:type="dxa"/>
          </w:tcPr>
          <w:p w:rsidR="00DA0A9B" w:rsidRPr="00DA0A9B" w:rsidRDefault="00DA0A9B" w:rsidP="00DA0A9B">
            <w:pPr>
              <w:spacing w:before="120"/>
              <w:jc w:val="center"/>
              <w:rPr>
                <w:rStyle w:val="Strong"/>
              </w:rPr>
            </w:pPr>
            <w:r w:rsidRPr="00DA0A9B">
              <w:rPr>
                <w:rStyle w:val="Strong"/>
              </w:rPr>
              <w:t>ONGOING MONITORING OF THE INTERVENTION</w:t>
            </w:r>
          </w:p>
          <w:p w:rsidR="00DA0A9B" w:rsidRDefault="00DA0A9B" w:rsidP="00DA0A9B">
            <w:pPr>
              <w:spacing w:before="120"/>
              <w:jc w:val="center"/>
            </w:pPr>
            <w:r>
              <w:t>What data will you collect and review to measure whether or not you are reaching your desired educational outcomes?</w:t>
            </w:r>
          </w:p>
          <w:p w:rsidR="00DA0A9B" w:rsidRDefault="00DA0A9B" w:rsidP="00DA0A9B">
            <w:pPr>
              <w:spacing w:before="120"/>
              <w:jc w:val="center"/>
            </w:pPr>
            <w:r>
              <w:t>What is your measure of adult behavior change (e.g., is implementation of the intervention occurring as intended)?</w:t>
            </w:r>
          </w:p>
          <w:p w:rsidR="00DA0A9B" w:rsidRDefault="00DA0A9B" w:rsidP="00DA0A9B">
            <w:pPr>
              <w:spacing w:before="120"/>
              <w:jc w:val="center"/>
            </w:pPr>
            <w:r>
              <w:t>What is your measure of student performance change?</w:t>
            </w:r>
          </w:p>
        </w:tc>
        <w:tc>
          <w:tcPr>
            <w:tcW w:w="1800" w:type="dxa"/>
          </w:tcPr>
          <w:p w:rsidR="00DA0A9B" w:rsidRPr="00DA0A9B" w:rsidRDefault="00DA0A9B" w:rsidP="00DA0A9B">
            <w:pPr>
              <w:spacing w:before="120"/>
              <w:jc w:val="center"/>
              <w:rPr>
                <w:rStyle w:val="Strong"/>
              </w:rPr>
            </w:pPr>
            <w:r w:rsidRPr="00DA0A9B">
              <w:rPr>
                <w:rStyle w:val="Strong"/>
              </w:rPr>
              <w:t>TEAM LEAD / RESOURCES</w:t>
            </w:r>
          </w:p>
        </w:tc>
        <w:tc>
          <w:tcPr>
            <w:tcW w:w="2880" w:type="dxa"/>
          </w:tcPr>
          <w:p w:rsidR="00DA0A9B" w:rsidRPr="00DA0A9B" w:rsidRDefault="00DA0A9B" w:rsidP="00DA0A9B">
            <w:pPr>
              <w:spacing w:before="120"/>
              <w:jc w:val="center"/>
              <w:rPr>
                <w:rStyle w:val="Strong"/>
              </w:rPr>
            </w:pPr>
            <w:r w:rsidRPr="00DA0A9B">
              <w:rPr>
                <w:rStyle w:val="Strong"/>
              </w:rPr>
              <w:t>SUSTAINABILITY</w:t>
            </w:r>
          </w:p>
          <w:p w:rsidR="00DA0A9B" w:rsidRPr="00DA0A9B" w:rsidRDefault="00DA0A9B" w:rsidP="00DA0A9B">
            <w:pPr>
              <w:spacing w:before="120"/>
              <w:jc w:val="center"/>
              <w:rPr>
                <w:rStyle w:val="Strong"/>
              </w:rPr>
            </w:pPr>
            <w:r w:rsidRPr="00DA0A9B">
              <w:rPr>
                <w:rStyle w:val="Strong"/>
              </w:rPr>
              <w:t>EXPECTATION</w:t>
            </w:r>
          </w:p>
          <w:p w:rsidR="00DA0A9B" w:rsidRDefault="00DA0A9B" w:rsidP="00DA0A9B">
            <w:pPr>
              <w:spacing w:before="120"/>
              <w:jc w:val="center"/>
            </w:pPr>
            <w:r>
              <w:t>What is your target for student outcomes (e.g., achievement gap reduction)?</w:t>
            </w:r>
          </w:p>
          <w:p w:rsidR="00DA0A9B" w:rsidRDefault="00DA0A9B" w:rsidP="00DA0A9B">
            <w:pPr>
              <w:spacing w:before="120"/>
              <w:jc w:val="center"/>
            </w:pPr>
            <w:r>
              <w:t>What is your target for instructional behavior</w:t>
            </w:r>
          </w:p>
          <w:p w:rsidR="00DA0A9B" w:rsidRDefault="00DA0A9B" w:rsidP="00DA0A9B">
            <w:pPr>
              <w:spacing w:before="120"/>
              <w:jc w:val="center"/>
            </w:pPr>
            <w:r>
              <w:t>(e.g., increased fidelity)?</w:t>
            </w:r>
          </w:p>
        </w:tc>
        <w:tc>
          <w:tcPr>
            <w:tcW w:w="1296" w:type="dxa"/>
          </w:tcPr>
          <w:p w:rsidR="00DA0A9B" w:rsidRPr="00DA0A9B" w:rsidRDefault="00DA0A9B" w:rsidP="00DA0A9B">
            <w:pPr>
              <w:spacing w:before="120"/>
              <w:jc w:val="center"/>
              <w:rPr>
                <w:rStyle w:val="Strong"/>
              </w:rPr>
            </w:pPr>
            <w:r w:rsidRPr="00DA0A9B">
              <w:rPr>
                <w:rStyle w:val="Strong"/>
              </w:rPr>
              <w:t>BY DATE</w:t>
            </w:r>
          </w:p>
        </w:tc>
        <w:tc>
          <w:tcPr>
            <w:tcW w:w="4320" w:type="dxa"/>
          </w:tcPr>
          <w:p w:rsidR="00DA0A9B" w:rsidRPr="00DA0A9B" w:rsidRDefault="00DA0A9B" w:rsidP="00DA0A9B">
            <w:pPr>
              <w:spacing w:before="120"/>
              <w:jc w:val="center"/>
              <w:rPr>
                <w:rStyle w:val="Strong"/>
              </w:rPr>
            </w:pPr>
            <w:r w:rsidRPr="00DA0A9B">
              <w:rPr>
                <w:rStyle w:val="Strong"/>
              </w:rPr>
              <w:t>EVIDENCE SUMMARY TO</w:t>
            </w:r>
          </w:p>
          <w:p w:rsidR="00DA0A9B" w:rsidRPr="00DA0A9B" w:rsidRDefault="00DA0A9B" w:rsidP="00DA0A9B">
            <w:pPr>
              <w:spacing w:before="120"/>
              <w:jc w:val="center"/>
              <w:rPr>
                <w:rStyle w:val="Strong"/>
              </w:rPr>
            </w:pPr>
            <w:r w:rsidRPr="00DA0A9B">
              <w:rPr>
                <w:rStyle w:val="Strong"/>
              </w:rPr>
              <w:t>INFORM NEXT STEPS</w:t>
            </w:r>
          </w:p>
          <w:p w:rsidR="00DA0A9B" w:rsidRDefault="00DA0A9B" w:rsidP="00DA0A9B">
            <w:pPr>
              <w:spacing w:before="120"/>
              <w:jc w:val="center"/>
            </w:pPr>
            <w:r>
              <w:t>Record actual outcomes for both student outcomes and fidelity.</w:t>
            </w:r>
          </w:p>
          <w:p w:rsidR="00DA0A9B" w:rsidRDefault="00DA0A9B" w:rsidP="00DA0A9B">
            <w:pPr>
              <w:spacing w:before="120"/>
              <w:jc w:val="center"/>
            </w:pPr>
            <w:r>
              <w:t>Celebrate successes. Determine next action steps.</w:t>
            </w:r>
          </w:p>
        </w:tc>
      </w:tr>
      <w:tr w:rsidR="00DA0A9B" w:rsidTr="00DA0A9B">
        <w:tc>
          <w:tcPr>
            <w:tcW w:w="4320" w:type="dxa"/>
          </w:tcPr>
          <w:p w:rsidR="00DA0A9B" w:rsidRDefault="00DA0A9B" w:rsidP="00DA0A9B">
            <w:pPr>
              <w:spacing w:before="120"/>
            </w:pPr>
            <w:r>
              <w:t xml:space="preserve">1. </w:t>
            </w:r>
            <w:sdt>
              <w:sdtPr>
                <w:id w:val="-8374772"/>
                <w:showingPlcHdr/>
              </w:sdtPr>
              <w:sdtEndPr/>
              <w:sdtContent>
                <w:r>
                  <w:rPr>
                    <w:rStyle w:val="PlaceholderText"/>
                  </w:rPr>
                  <w:t>Enter intervention here</w:t>
                </w:r>
              </w:sdtContent>
            </w:sdt>
          </w:p>
        </w:tc>
        <w:tc>
          <w:tcPr>
            <w:tcW w:w="1800" w:type="dxa"/>
          </w:tcPr>
          <w:p w:rsidR="00DA0A9B" w:rsidRDefault="00014334">
            <w:sdt>
              <w:sdtPr>
                <w:id w:val="968174529"/>
                <w:showingPlcHdr/>
              </w:sdtPr>
              <w:sdtEndPr/>
              <w:sdtContent>
                <w:r w:rsidR="00DA0A9B" w:rsidRPr="004D5AB7">
                  <w:rPr>
                    <w:rStyle w:val="PlaceholderText"/>
                  </w:rPr>
                  <w:t>Enter team lead / resources here</w:t>
                </w:r>
              </w:sdtContent>
            </w:sdt>
          </w:p>
        </w:tc>
        <w:tc>
          <w:tcPr>
            <w:tcW w:w="2880" w:type="dxa"/>
          </w:tcPr>
          <w:p w:rsidR="00DA0A9B" w:rsidRDefault="00014334">
            <w:sdt>
              <w:sdtPr>
                <w:id w:val="-1004581251"/>
                <w:showingPlcHdr/>
              </w:sdtPr>
              <w:sdtEndPr/>
              <w:sdtContent>
                <w:r w:rsidR="00DA0A9B" w:rsidRPr="0031434E">
                  <w:rPr>
                    <w:rStyle w:val="PlaceholderText"/>
                  </w:rPr>
                  <w:t>Enter sustainability expectation here</w:t>
                </w:r>
              </w:sdtContent>
            </w:sdt>
          </w:p>
        </w:tc>
        <w:tc>
          <w:tcPr>
            <w:tcW w:w="1296" w:type="dxa"/>
          </w:tcPr>
          <w:p w:rsidR="00DA0A9B" w:rsidRDefault="00014334">
            <w:sdt>
              <w:sdtPr>
                <w:id w:val="1746690124"/>
                <w:showingPlcHdr/>
              </w:sdtPr>
              <w:sdtEndPr/>
              <w:sdtContent>
                <w:r w:rsidR="00DA0A9B" w:rsidRPr="001454ED">
                  <w:rPr>
                    <w:rStyle w:val="PlaceholderText"/>
                  </w:rPr>
                  <w:t>Enter date here</w:t>
                </w:r>
              </w:sdtContent>
            </w:sdt>
          </w:p>
        </w:tc>
        <w:tc>
          <w:tcPr>
            <w:tcW w:w="4320" w:type="dxa"/>
          </w:tcPr>
          <w:p w:rsidR="00DA0A9B" w:rsidRDefault="00014334">
            <w:sdt>
              <w:sdtPr>
                <w:id w:val="1606620601"/>
                <w:showingPlcHdr/>
              </w:sdtPr>
              <w:sdtEndPr/>
              <w:sdtContent>
                <w:r w:rsidR="00DA0A9B" w:rsidRPr="008F3EB7">
                  <w:rPr>
                    <w:rStyle w:val="PlaceholderText"/>
                  </w:rPr>
                  <w:t>Enter summary here</w:t>
                </w:r>
              </w:sdtContent>
            </w:sdt>
          </w:p>
        </w:tc>
      </w:tr>
      <w:tr w:rsidR="00DA0A9B" w:rsidTr="00DA0A9B">
        <w:tc>
          <w:tcPr>
            <w:tcW w:w="4320" w:type="dxa"/>
          </w:tcPr>
          <w:p w:rsidR="00DA0A9B" w:rsidRDefault="00DA0A9B" w:rsidP="00DA0A9B">
            <w:pPr>
              <w:spacing w:before="120"/>
            </w:pPr>
            <w:r>
              <w:t xml:space="preserve">2. </w:t>
            </w:r>
            <w:sdt>
              <w:sdtPr>
                <w:id w:val="1397087020"/>
                <w:showingPlcHdr/>
              </w:sdtPr>
              <w:sdtEndPr/>
              <w:sdtContent>
                <w:r>
                  <w:rPr>
                    <w:rStyle w:val="PlaceholderText"/>
                  </w:rPr>
                  <w:t>Enter intervention here</w:t>
                </w:r>
              </w:sdtContent>
            </w:sdt>
          </w:p>
        </w:tc>
        <w:tc>
          <w:tcPr>
            <w:tcW w:w="1800" w:type="dxa"/>
          </w:tcPr>
          <w:p w:rsidR="00DA0A9B" w:rsidRDefault="00014334">
            <w:sdt>
              <w:sdtPr>
                <w:id w:val="-2112430997"/>
                <w:showingPlcHdr/>
              </w:sdtPr>
              <w:sdtEndPr/>
              <w:sdtContent>
                <w:r w:rsidR="00DA0A9B" w:rsidRPr="004D5AB7">
                  <w:rPr>
                    <w:rStyle w:val="PlaceholderText"/>
                  </w:rPr>
                  <w:t>Enter team lead / resources here</w:t>
                </w:r>
              </w:sdtContent>
            </w:sdt>
          </w:p>
        </w:tc>
        <w:tc>
          <w:tcPr>
            <w:tcW w:w="2880" w:type="dxa"/>
          </w:tcPr>
          <w:p w:rsidR="00DA0A9B" w:rsidRDefault="00014334">
            <w:sdt>
              <w:sdtPr>
                <w:id w:val="284632040"/>
                <w:showingPlcHdr/>
              </w:sdtPr>
              <w:sdtEndPr/>
              <w:sdtContent>
                <w:r w:rsidR="00DA0A9B" w:rsidRPr="0031434E">
                  <w:rPr>
                    <w:rStyle w:val="PlaceholderText"/>
                  </w:rPr>
                  <w:t>Enter sustainability expectation here</w:t>
                </w:r>
              </w:sdtContent>
            </w:sdt>
          </w:p>
        </w:tc>
        <w:tc>
          <w:tcPr>
            <w:tcW w:w="1296" w:type="dxa"/>
          </w:tcPr>
          <w:p w:rsidR="00DA0A9B" w:rsidRDefault="00014334">
            <w:sdt>
              <w:sdtPr>
                <w:id w:val="1086880599"/>
                <w:showingPlcHdr/>
              </w:sdtPr>
              <w:sdtEndPr/>
              <w:sdtContent>
                <w:r w:rsidR="00DA0A9B" w:rsidRPr="001454ED">
                  <w:rPr>
                    <w:rStyle w:val="PlaceholderText"/>
                  </w:rPr>
                  <w:t>Enter date here</w:t>
                </w:r>
              </w:sdtContent>
            </w:sdt>
          </w:p>
        </w:tc>
        <w:tc>
          <w:tcPr>
            <w:tcW w:w="4320" w:type="dxa"/>
          </w:tcPr>
          <w:p w:rsidR="00DA0A9B" w:rsidRDefault="00014334">
            <w:sdt>
              <w:sdtPr>
                <w:id w:val="-8519574"/>
                <w:showingPlcHdr/>
              </w:sdtPr>
              <w:sdtEndPr/>
              <w:sdtContent>
                <w:r w:rsidR="00DA0A9B" w:rsidRPr="008F3EB7">
                  <w:rPr>
                    <w:rStyle w:val="PlaceholderText"/>
                  </w:rPr>
                  <w:t>Enter summary here</w:t>
                </w:r>
              </w:sdtContent>
            </w:sdt>
          </w:p>
        </w:tc>
      </w:tr>
      <w:tr w:rsidR="00DA0A9B" w:rsidTr="00DA0A9B">
        <w:tc>
          <w:tcPr>
            <w:tcW w:w="4320" w:type="dxa"/>
          </w:tcPr>
          <w:p w:rsidR="00DA0A9B" w:rsidRDefault="00DA0A9B" w:rsidP="00DA0A9B">
            <w:pPr>
              <w:spacing w:before="120"/>
            </w:pPr>
            <w:r>
              <w:t xml:space="preserve">3. </w:t>
            </w:r>
            <w:sdt>
              <w:sdtPr>
                <w:id w:val="2062829652"/>
                <w:showingPlcHdr/>
              </w:sdtPr>
              <w:sdtEndPr/>
              <w:sdtContent>
                <w:r>
                  <w:rPr>
                    <w:rStyle w:val="PlaceholderText"/>
                  </w:rPr>
                  <w:t>Enter intervention here</w:t>
                </w:r>
              </w:sdtContent>
            </w:sdt>
          </w:p>
        </w:tc>
        <w:tc>
          <w:tcPr>
            <w:tcW w:w="1800" w:type="dxa"/>
          </w:tcPr>
          <w:p w:rsidR="00DA0A9B" w:rsidRDefault="00014334">
            <w:sdt>
              <w:sdtPr>
                <w:id w:val="-1920011864"/>
                <w:showingPlcHdr/>
              </w:sdtPr>
              <w:sdtEndPr/>
              <w:sdtContent>
                <w:r w:rsidR="00DA0A9B" w:rsidRPr="004D5AB7">
                  <w:rPr>
                    <w:rStyle w:val="PlaceholderText"/>
                  </w:rPr>
                  <w:t>Enter team lead / resources here</w:t>
                </w:r>
              </w:sdtContent>
            </w:sdt>
          </w:p>
        </w:tc>
        <w:tc>
          <w:tcPr>
            <w:tcW w:w="2880" w:type="dxa"/>
          </w:tcPr>
          <w:p w:rsidR="00DA0A9B" w:rsidRDefault="00014334">
            <w:sdt>
              <w:sdtPr>
                <w:id w:val="-1346474331"/>
                <w:showingPlcHdr/>
              </w:sdtPr>
              <w:sdtEndPr/>
              <w:sdtContent>
                <w:r w:rsidR="00DA0A9B" w:rsidRPr="0031434E">
                  <w:rPr>
                    <w:rStyle w:val="PlaceholderText"/>
                  </w:rPr>
                  <w:t>Enter sustainability expectation here</w:t>
                </w:r>
              </w:sdtContent>
            </w:sdt>
          </w:p>
        </w:tc>
        <w:tc>
          <w:tcPr>
            <w:tcW w:w="1296" w:type="dxa"/>
          </w:tcPr>
          <w:p w:rsidR="00DA0A9B" w:rsidRDefault="00014334">
            <w:sdt>
              <w:sdtPr>
                <w:id w:val="-18473883"/>
                <w:showingPlcHdr/>
              </w:sdtPr>
              <w:sdtEndPr/>
              <w:sdtContent>
                <w:r w:rsidR="00DA0A9B" w:rsidRPr="001454ED">
                  <w:rPr>
                    <w:rStyle w:val="PlaceholderText"/>
                  </w:rPr>
                  <w:t>Enter date here</w:t>
                </w:r>
              </w:sdtContent>
            </w:sdt>
          </w:p>
        </w:tc>
        <w:tc>
          <w:tcPr>
            <w:tcW w:w="4320" w:type="dxa"/>
          </w:tcPr>
          <w:p w:rsidR="00DA0A9B" w:rsidRDefault="00014334">
            <w:sdt>
              <w:sdtPr>
                <w:id w:val="319543675"/>
                <w:showingPlcHdr/>
              </w:sdtPr>
              <w:sdtEndPr/>
              <w:sdtContent>
                <w:r w:rsidR="00DA0A9B" w:rsidRPr="008F3EB7">
                  <w:rPr>
                    <w:rStyle w:val="PlaceholderText"/>
                  </w:rPr>
                  <w:t>Enter summary here</w:t>
                </w:r>
              </w:sdtContent>
            </w:sdt>
          </w:p>
        </w:tc>
      </w:tr>
    </w:tbl>
    <w:p w:rsidR="00BF5C3D" w:rsidRDefault="00BF5C3D" w:rsidP="00BF5C3D">
      <w:pPr>
        <w:spacing w:line="240" w:lineRule="auto"/>
      </w:pPr>
    </w:p>
    <w:p w:rsidR="00DA0A9B" w:rsidRDefault="00DA0A9B" w:rsidP="00BF5C3D">
      <w:pPr>
        <w:spacing w:before="0" w:after="120" w:line="240" w:lineRule="auto"/>
      </w:pPr>
      <w:r w:rsidRPr="00BF5C3D">
        <w:rPr>
          <w:rStyle w:val="Strong"/>
        </w:rPr>
        <w:t>6d. INTERVENTION MONITORING RECORD</w:t>
      </w:r>
      <w:r>
        <w:t xml:space="preserve"> </w:t>
      </w:r>
      <w:sdt>
        <w:sdtPr>
          <w:id w:val="-1744862299"/>
          <w:showingPlcHdr/>
        </w:sdtPr>
        <w:sdtEndPr/>
        <w:sdtContent>
          <w:r w:rsidR="00BF5C3D">
            <w:rPr>
              <w:rStyle w:val="PlaceholderText"/>
            </w:rPr>
            <w:t>Enter name of selected intervention here</w:t>
          </w:r>
        </w:sdtContent>
      </w:sdt>
    </w:p>
    <w:p w:rsidR="00DA0A9B" w:rsidRDefault="00DA0A9B" w:rsidP="00BF5C3D">
      <w:pPr>
        <w:spacing w:before="0" w:after="120" w:line="240" w:lineRule="auto"/>
      </w:pPr>
      <w:r>
        <w:t>Cut and paste 6c into a summary document to create a record of interventions that are fully-implemented. This Intervention Monitoring Record can be used for peer observations and classroom walkthroughs.</w:t>
      </w:r>
    </w:p>
    <w:p w:rsidR="00BF5C3D" w:rsidRDefault="00BF5C3D" w:rsidP="00BF5C3D">
      <w:pPr>
        <w:spacing w:before="0" w:after="120" w:line="240" w:lineRule="auto"/>
        <w:sectPr w:rsidR="00BF5C3D" w:rsidSect="000254BB">
          <w:pgSz w:w="15840" w:h="12240" w:orient="landscape"/>
          <w:pgMar w:top="720" w:right="720" w:bottom="720" w:left="720" w:header="720" w:footer="720" w:gutter="0"/>
          <w:cols w:space="180"/>
          <w:docGrid w:linePitch="360"/>
        </w:sectPr>
      </w:pPr>
    </w:p>
    <w:p w:rsidR="00BF5C3D" w:rsidRDefault="00BF5C3D" w:rsidP="00BF5C3D">
      <w:pPr>
        <w:pStyle w:val="Heading2"/>
      </w:pPr>
      <w:r>
        <w:lastRenderedPageBreak/>
        <w:t xml:space="preserve">III. </w:t>
      </w:r>
      <w:proofErr w:type="spellStart"/>
      <w:r>
        <w:t>Schoolwide</w:t>
      </w:r>
      <w:proofErr w:type="spellEnd"/>
      <w:r>
        <w:t xml:space="preserve"> Program (SWP) Plan Required Components (SWP schools complete)</w:t>
      </w:r>
    </w:p>
    <w:p w:rsidR="00BF5C3D" w:rsidRDefault="00BF5C3D" w:rsidP="00190C41">
      <w:pPr>
        <w:pStyle w:val="ListParagraph"/>
        <w:framePr w:wrap="around"/>
        <w:numPr>
          <w:ilvl w:val="0"/>
          <w:numId w:val="27"/>
        </w:numPr>
      </w:pPr>
      <w:r>
        <w:t>Under section 1114(b</w:t>
      </w:r>
      <w:proofErr w:type="gramStart"/>
      <w:r>
        <w:t>)(</w:t>
      </w:r>
      <w:proofErr w:type="gramEnd"/>
      <w:r>
        <w:t xml:space="preserve">1) of Title I of No Child Left Behind, the SWP must address the following 10 components. </w:t>
      </w:r>
    </w:p>
    <w:p w:rsidR="00BF5C3D" w:rsidRDefault="00BF5C3D" w:rsidP="00190C41">
      <w:pPr>
        <w:pStyle w:val="ListParagraph"/>
        <w:framePr w:wrap="around"/>
        <w:numPr>
          <w:ilvl w:val="0"/>
          <w:numId w:val="27"/>
        </w:numPr>
      </w:pPr>
      <w:r>
        <w:t>Comprehensive Needs Assessment (Component 1) action steps are included in 4a. EXPLORATION. Required narrative is below.</w:t>
      </w:r>
    </w:p>
    <w:p w:rsidR="00BF5C3D" w:rsidRDefault="00BF5C3D" w:rsidP="00190C41">
      <w:pPr>
        <w:pStyle w:val="ListParagraph"/>
        <w:framePr w:wrap="around"/>
        <w:numPr>
          <w:ilvl w:val="0"/>
          <w:numId w:val="27"/>
        </w:numPr>
      </w:pPr>
      <w:r>
        <w:t xml:space="preserve">Reform Strategy (Component 2) action steps and responses b and </w:t>
      </w:r>
      <w:proofErr w:type="spellStart"/>
      <w:r>
        <w:t>e</w:t>
      </w:r>
      <w:proofErr w:type="spellEnd"/>
      <w:r>
        <w:t xml:space="preserve"> are included in 4b through 6c. Other required narrative is below.</w:t>
      </w:r>
    </w:p>
    <w:p w:rsidR="00BF5C3D" w:rsidRPr="00BF5C3D" w:rsidRDefault="00BF5C3D" w:rsidP="00BF5C3D">
      <w:pPr>
        <w:spacing w:before="0" w:after="120" w:line="240" w:lineRule="auto"/>
        <w:rPr>
          <w:rStyle w:val="Strong"/>
        </w:rPr>
      </w:pPr>
      <w:r w:rsidRPr="00BF5C3D">
        <w:rPr>
          <w:rStyle w:val="Strong"/>
        </w:rPr>
        <w:t xml:space="preserve">Assurances (check boxes for items 1-6) </w:t>
      </w:r>
    </w:p>
    <w:p w:rsidR="00BF5C3D" w:rsidRDefault="00014334" w:rsidP="00072552">
      <w:pPr>
        <w:spacing w:before="0" w:after="120" w:line="240" w:lineRule="auto"/>
      </w:pPr>
      <w:sdt>
        <w:sdtPr>
          <w:id w:val="-2024625831"/>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1. Our </w:t>
      </w:r>
      <w:proofErr w:type="spellStart"/>
      <w:r w:rsidR="00BF5C3D">
        <w:t>schoolwide</w:t>
      </w:r>
      <w:proofErr w:type="spellEnd"/>
      <w:r w:rsidR="00BF5C3D">
        <w:t xml:space="preserve"> plan was developed during a one-year period and was developed with the involvement of parents and other members of the community including teachers, principals, administrators, pupil services personnel, technical assistance providers and school staff. It addresses the ten components listed below and is also available to the LEA, parents, and the public in an understandable and uniform format in a language the parents can understand. </w:t>
      </w:r>
    </w:p>
    <w:p w:rsidR="00BF5C3D" w:rsidRDefault="00BF5C3D" w:rsidP="00BF5C3D">
      <w:pPr>
        <w:spacing w:before="0" w:after="120" w:line="240" w:lineRule="auto"/>
      </w:pPr>
    </w:p>
    <w:p w:rsidR="00BF5C3D" w:rsidRDefault="00BF5C3D" w:rsidP="00190C41">
      <w:pPr>
        <w:pStyle w:val="ListParagraph"/>
        <w:framePr w:wrap="around"/>
      </w:pPr>
      <w:r>
        <w:t>Comprehensive Need Assessment</w:t>
      </w:r>
    </w:p>
    <w:p w:rsidR="00BF5C3D" w:rsidRDefault="00BF5C3D" w:rsidP="00190C41">
      <w:pPr>
        <w:ind w:left="360"/>
      </w:pPr>
      <w:r>
        <w:t>We conducted a comprehensive needs assessment of the entire school identifying specific areas of academic needs, resulting in a plan that reflects the use of data driven decision making, establishing challenging goals, as well as identified areas of instructional strengths and weaknesses.</w:t>
      </w:r>
    </w:p>
    <w:p w:rsidR="00BF5C3D" w:rsidRDefault="00BF5C3D" w:rsidP="00BF5C3D">
      <w:pPr>
        <w:spacing w:before="0" w:after="120" w:line="240" w:lineRule="auto"/>
      </w:pPr>
    </w:p>
    <w:p w:rsidR="00BF5C3D" w:rsidRDefault="00BF5C3D" w:rsidP="00190C41">
      <w:pPr>
        <w:pStyle w:val="ListParagraph"/>
        <w:framePr w:wrap="around"/>
      </w:pPr>
      <w:r>
        <w:t>Reform Strategies</w:t>
      </w:r>
    </w:p>
    <w:p w:rsidR="00BF5C3D" w:rsidRDefault="00BF5C3D" w:rsidP="00BF5C3D">
      <w:pPr>
        <w:ind w:left="720"/>
      </w:pPr>
      <w:r>
        <w:t>We have provided the implementation of reform strategies designed to improve instruction throughout the school so all children can meet the state’s proficient and advanced levels, including strengthening core academic program, increasing amount and quality of learning time, enriched and accelerated curriculum, and strategies to meet the needs of historically underserved populations and those at risk of not meeting academic performance standards.</w:t>
      </w:r>
    </w:p>
    <w:p w:rsidR="00BF5C3D" w:rsidRDefault="00BF5C3D" w:rsidP="00BF5C3D">
      <w:pPr>
        <w:spacing w:before="0" w:after="120" w:line="240" w:lineRule="auto"/>
      </w:pPr>
    </w:p>
    <w:p w:rsidR="00BF5C3D" w:rsidRDefault="00BF5C3D" w:rsidP="00190C41">
      <w:pPr>
        <w:pStyle w:val="ListParagraph"/>
        <w:framePr w:wrap="around"/>
      </w:pPr>
      <w:r>
        <w:t>Highly Qualified Teachers</w:t>
      </w:r>
    </w:p>
    <w:p w:rsidR="00BF5C3D" w:rsidRDefault="00BF5C3D" w:rsidP="00BF5C3D">
      <w:pPr>
        <w:ind w:left="720"/>
      </w:pPr>
      <w:r>
        <w:t>We provide instruction by highly qualified teachers.</w:t>
      </w:r>
    </w:p>
    <w:p w:rsidR="00BF5C3D" w:rsidRDefault="00BF5C3D" w:rsidP="00BF5C3D">
      <w:pPr>
        <w:spacing w:before="0" w:after="120" w:line="240" w:lineRule="auto"/>
      </w:pPr>
    </w:p>
    <w:p w:rsidR="00BF5C3D" w:rsidRDefault="00BF5C3D" w:rsidP="00190C41">
      <w:pPr>
        <w:pStyle w:val="ListParagraph"/>
        <w:framePr w:wrap="around"/>
      </w:pPr>
      <w:r>
        <w:t>High-quality and Ongoing Professional Development</w:t>
      </w:r>
      <w:r w:rsidRPr="00BF5C3D">
        <w:t xml:space="preserve"> </w:t>
      </w:r>
    </w:p>
    <w:p w:rsidR="00BF5C3D" w:rsidRDefault="00BF5C3D" w:rsidP="00BF5C3D">
      <w:pPr>
        <w:ind w:left="720"/>
      </w:pPr>
      <w:r>
        <w:t>We provide high-quality and ongoing professional development for teachers, principals, and paraprofessionals and</w:t>
      </w:r>
      <w:r w:rsidR="00190C41">
        <w:t xml:space="preserve"> others as appropriate.  We use AIW as our primary staff development</w:t>
      </w:r>
    </w:p>
    <w:p w:rsidR="00BF5C3D" w:rsidRDefault="00BF5C3D" w:rsidP="00BF5C3D">
      <w:pPr>
        <w:spacing w:before="0" w:after="120"/>
      </w:pPr>
    </w:p>
    <w:p w:rsidR="00BF5C3D" w:rsidRDefault="00BF5C3D" w:rsidP="00190C41">
      <w:pPr>
        <w:pStyle w:val="ListParagraph"/>
        <w:framePr w:wrap="around"/>
      </w:pPr>
      <w:r>
        <w:t>Strategies to Attract High-Quality Highly Qualified Teachers</w:t>
      </w:r>
    </w:p>
    <w:p w:rsidR="00BF5C3D" w:rsidRDefault="00BF5C3D" w:rsidP="003345C0">
      <w:pPr>
        <w:ind w:left="720"/>
      </w:pPr>
      <w:r>
        <w:t xml:space="preserve">We implement strategies to attract high-quality highly qualified teachers to high-need schools. </w:t>
      </w:r>
    </w:p>
    <w:p w:rsidR="00BF5C3D" w:rsidRDefault="00BF5C3D" w:rsidP="003345C0">
      <w:pPr>
        <w:ind w:left="720"/>
      </w:pPr>
    </w:p>
    <w:p w:rsidR="00BF5C3D" w:rsidRDefault="00BF5C3D" w:rsidP="00190C41">
      <w:pPr>
        <w:pStyle w:val="ListParagraph"/>
        <w:framePr w:wrap="around"/>
      </w:pPr>
      <w:r>
        <w:t>Parental Involvement</w:t>
      </w:r>
    </w:p>
    <w:p w:rsidR="00BF5C3D" w:rsidRDefault="00BF5C3D" w:rsidP="003345C0">
      <w:pPr>
        <w:ind w:left="720"/>
      </w:pPr>
      <w:r>
        <w:t>We have strategies in place to increase parental involvement to improve student academic achievement.</w:t>
      </w:r>
    </w:p>
    <w:p w:rsidR="00BF5C3D" w:rsidRDefault="00BF5C3D" w:rsidP="003345C0">
      <w:pPr>
        <w:ind w:left="720"/>
      </w:pPr>
    </w:p>
    <w:p w:rsidR="00BF5C3D" w:rsidRDefault="00BF5C3D" w:rsidP="00190C41">
      <w:pPr>
        <w:pStyle w:val="ListParagraph"/>
        <w:framePr w:wrap="around"/>
      </w:pPr>
      <w:r>
        <w:t>Transition</w:t>
      </w:r>
    </w:p>
    <w:p w:rsidR="00BF5C3D" w:rsidRDefault="00BF5C3D" w:rsidP="003345C0">
      <w:pPr>
        <w:ind w:left="720"/>
      </w:pPr>
      <w:r>
        <w:t>We assist the transition of preschool children from early childhood programs to the local elementary schools.</w:t>
      </w:r>
    </w:p>
    <w:p w:rsidR="00BF5C3D" w:rsidRDefault="00BF5C3D" w:rsidP="003345C0">
      <w:pPr>
        <w:ind w:left="720"/>
      </w:pPr>
    </w:p>
    <w:p w:rsidR="00BF5C3D" w:rsidRDefault="00BF5C3D" w:rsidP="00190C41">
      <w:pPr>
        <w:pStyle w:val="ListParagraph"/>
        <w:framePr w:wrap="around"/>
      </w:pPr>
      <w:r>
        <w:t>Teacher Involvement in Use of Academic Assessment</w:t>
      </w:r>
    </w:p>
    <w:p w:rsidR="00BF5C3D" w:rsidRDefault="00BF5C3D" w:rsidP="003345C0">
      <w:pPr>
        <w:ind w:left="720"/>
      </w:pPr>
      <w:r>
        <w:t>Teachers are included in the decisions regarding the use of academic assessments in order to improve the achievement of individual students and the overall instructional program.</w:t>
      </w:r>
    </w:p>
    <w:p w:rsidR="00BF5C3D" w:rsidRDefault="00BF5C3D" w:rsidP="003345C0">
      <w:pPr>
        <w:ind w:left="720"/>
      </w:pPr>
    </w:p>
    <w:p w:rsidR="00BF5C3D" w:rsidRDefault="00BF5C3D" w:rsidP="00190C41">
      <w:pPr>
        <w:pStyle w:val="ListParagraph"/>
        <w:framePr w:wrap="around"/>
      </w:pPr>
      <w:r>
        <w:t>Timely and Effective Assistance</w:t>
      </w:r>
    </w:p>
    <w:p w:rsidR="00BF5C3D" w:rsidRDefault="00BF5C3D" w:rsidP="003345C0">
      <w:pPr>
        <w:ind w:left="720"/>
      </w:pPr>
      <w:r>
        <w:t xml:space="preserve">We identify students who are experiencing difficulty mastering the proficient or advanced levels of academic achievement standards and ensure they receive effective and timely assistance. </w:t>
      </w:r>
    </w:p>
    <w:p w:rsidR="00BF5C3D" w:rsidRDefault="00BF5C3D" w:rsidP="003345C0">
      <w:pPr>
        <w:ind w:left="720"/>
      </w:pPr>
    </w:p>
    <w:p w:rsidR="00BF5C3D" w:rsidRDefault="00BF5C3D" w:rsidP="00190C41">
      <w:pPr>
        <w:pStyle w:val="ListParagraph"/>
        <w:framePr w:wrap="around"/>
      </w:pPr>
      <w:r>
        <w:t>Coordination</w:t>
      </w:r>
    </w:p>
    <w:p w:rsidR="00BF5C3D" w:rsidRDefault="00BF5C3D" w:rsidP="003345C0">
      <w:pPr>
        <w:ind w:left="720"/>
      </w:pPr>
      <w:r>
        <w:t>We coordinate and integrate the use of federal, state and local resources, services and programs.</w:t>
      </w:r>
    </w:p>
    <w:p w:rsidR="00BF5C3D" w:rsidRDefault="00BF5C3D" w:rsidP="00BF5C3D">
      <w:pPr>
        <w:spacing w:before="0" w:after="120"/>
        <w:ind w:left="360"/>
      </w:pPr>
    </w:p>
    <w:p w:rsidR="00BF5C3D" w:rsidRDefault="00014334" w:rsidP="00BF5C3D">
      <w:pPr>
        <w:spacing w:before="0" w:after="120"/>
        <w:ind w:left="360"/>
      </w:pPr>
      <w:sdt>
        <w:sdtPr>
          <w:id w:val="-192742043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2. Our plan was developed in consultation with the district and its leadership implementation team or other technical assistance provider.</w:t>
      </w:r>
    </w:p>
    <w:p w:rsidR="00BF5C3D" w:rsidRDefault="00014334" w:rsidP="00BF5C3D">
      <w:pPr>
        <w:spacing w:before="0" w:after="120"/>
        <w:ind w:left="360"/>
      </w:pPr>
      <w:sdt>
        <w:sdtPr>
          <w:id w:val="1425451538"/>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3. All paraprofessionals meet the definition of highly qualified as outlined under NCLB.</w:t>
      </w:r>
    </w:p>
    <w:p w:rsidR="00BF5C3D" w:rsidRDefault="00014334" w:rsidP="00BF5C3D">
      <w:pPr>
        <w:spacing w:before="0" w:after="120"/>
        <w:ind w:left="360"/>
      </w:pPr>
      <w:sdt>
        <w:sdtPr>
          <w:id w:val="189585619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4. All paraprofessionals are working under the direct supervision of a highly qualified teacher. </w:t>
      </w:r>
    </w:p>
    <w:p w:rsidR="00BF5C3D" w:rsidRDefault="00014334" w:rsidP="00BF5C3D">
      <w:pPr>
        <w:spacing w:before="0" w:after="120"/>
        <w:ind w:left="360"/>
      </w:pPr>
      <w:sdt>
        <w:sdtPr>
          <w:id w:val="1589658615"/>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5. We will conduct an annual review of the </w:t>
      </w:r>
      <w:proofErr w:type="spellStart"/>
      <w:r w:rsidR="00BF5C3D">
        <w:t>schoolwide</w:t>
      </w:r>
      <w:proofErr w:type="spellEnd"/>
      <w:r w:rsidR="00BF5C3D">
        <w:t xml:space="preserve"> plan to ensure that the program description in the plan is implemented as designed and has a positive effect on student achievement.</w:t>
      </w:r>
    </w:p>
    <w:p w:rsidR="00BF5C3D" w:rsidRDefault="00014334" w:rsidP="00BF5C3D">
      <w:pPr>
        <w:spacing w:before="0" w:after="120"/>
        <w:ind w:left="360"/>
      </w:pPr>
      <w:sdt>
        <w:sdtPr>
          <w:id w:val="-197011603"/>
          <w14:checkbox>
            <w14:checked w14:val="1"/>
            <w14:checkedState w14:val="2612" w14:font="Meiryo"/>
            <w14:uncheckedState w14:val="2610" w14:font="Meiryo"/>
          </w14:checkbox>
        </w:sdtPr>
        <w:sdtEndPr/>
        <w:sdtContent>
          <w:r w:rsidR="00091C2C">
            <w:rPr>
              <w:rFonts w:ascii="Meiryo" w:eastAsia="Meiryo" w:hAnsi="Meiryo" w:cs="Meiryo" w:hint="eastAsia"/>
            </w:rPr>
            <w:t>☒</w:t>
          </w:r>
        </w:sdtContent>
      </w:sdt>
      <w:r w:rsidR="00BF5C3D">
        <w:t xml:space="preserve"> 6. We will retain documentation in our district file related to the three core elements of a </w:t>
      </w:r>
      <w:proofErr w:type="spellStart"/>
      <w:r w:rsidR="00BF5C3D">
        <w:t>schoolwide</w:t>
      </w:r>
      <w:proofErr w:type="spellEnd"/>
      <w:r w:rsidR="00BF5C3D">
        <w:t xml:space="preserve"> program: conducting a comprehensive needs assessment, creating a comprehensive </w:t>
      </w:r>
      <w:proofErr w:type="spellStart"/>
      <w:r w:rsidR="00BF5C3D">
        <w:t>schoolwide</w:t>
      </w:r>
      <w:proofErr w:type="spellEnd"/>
      <w:r w:rsidR="00BF5C3D">
        <w:t xml:space="preserve"> plan, and conducting an annual evaluation.</w:t>
      </w:r>
    </w:p>
    <w:p w:rsidR="00BF5C3D" w:rsidRDefault="00BF5C3D" w:rsidP="00BF5C3D">
      <w:pPr>
        <w:spacing w:before="0" w:after="120"/>
        <w:ind w:left="360"/>
      </w:pPr>
    </w:p>
    <w:p w:rsidR="00BF5C3D" w:rsidRPr="00BF5C3D" w:rsidRDefault="00BF5C3D" w:rsidP="00BF5C3D">
      <w:pPr>
        <w:spacing w:before="0" w:after="120"/>
        <w:ind w:left="360"/>
        <w:rPr>
          <w:rStyle w:val="Strong"/>
        </w:rPr>
      </w:pPr>
      <w:r w:rsidRPr="00BF5C3D">
        <w:rPr>
          <w:rStyle w:val="Strong"/>
        </w:rPr>
        <w:lastRenderedPageBreak/>
        <w:t>Narrative</w:t>
      </w:r>
    </w:p>
    <w:p w:rsidR="00BF5C3D" w:rsidRDefault="00BF5C3D" w:rsidP="00BF5C3D">
      <w:pPr>
        <w:spacing w:before="0" w:after="120"/>
        <w:ind w:left="360"/>
      </w:pPr>
      <w:r>
        <w:t>1.</w:t>
      </w:r>
      <w:r>
        <w:tab/>
        <w:t>Describe the school’s Comprehensive Needs Assessment process including data sources and data analysis.  Indicate the priority needs to be address and the reform strategies to be implemented to improve teaching and learning at this site.</w:t>
      </w:r>
    </w:p>
    <w:p w:rsidR="00BF5C3D" w:rsidRDefault="00014334" w:rsidP="00BF5C3D">
      <w:pPr>
        <w:spacing w:before="0" w:after="120"/>
        <w:ind w:left="360"/>
      </w:pPr>
      <w:sdt>
        <w:sdtPr>
          <w:id w:val="1996288373"/>
          <w:showingPlcHdr/>
        </w:sdtPr>
        <w:sdtEndPr/>
        <w:sdtContent>
          <w:r w:rsidR="007E2456">
            <w:t xml:space="preserve">     </w:t>
          </w:r>
        </w:sdtContent>
      </w:sdt>
      <w:r w:rsidR="005716FE">
        <w:t xml:space="preserve">We looked at test data over the past 4 years to determine trends.  We looked at MCAs, MMR and our AIMSWEB data.  </w:t>
      </w:r>
      <w:r w:rsidR="00437E26">
        <w:t xml:space="preserve">We met several times to discuss concerns and ideas related to Reading.  We determined that Comprehension has been an area of difficulty for our students.  Upon further study, we realized that comprehension occurs with solid reading strategies.  We held conversations with Corey </w:t>
      </w:r>
      <w:proofErr w:type="spellStart"/>
      <w:r w:rsidR="00437E26">
        <w:t>Stai</w:t>
      </w:r>
      <w:proofErr w:type="spellEnd"/>
      <w:r w:rsidR="00437E26">
        <w:t xml:space="preserve"> from MDE, Jason from NWSC,</w:t>
      </w:r>
      <w:r w:rsidR="00C21A5F">
        <w:t xml:space="preserve"> and Reading Specialists from BSU.  We discussed their input and decided we were most interested in Guided Reading and better interventions.  Both of these strategies were suggested through the conversations and became our focus to investigate as we determined our greatest need was to be consistent and centered on research based strategies.  We then set out to gather information regarding these two reading strategies.  A group attended the MASFEP Conference with clear goals and direction.  Guided Reading was the center of the conference and we had many of our questions answered.  We were introduced to PRESS: Path to Reading Excellence in School Sites through UM Center for Reading Research.  This led to more discussions and the focus changing to only interventions and interventions taught by PRESS.  We sent a team to training and decided that this w</w:t>
      </w:r>
      <w:r w:rsidR="00DF2CD1">
        <w:t>as the one change we would make;</w:t>
      </w:r>
      <w:r w:rsidR="00C21A5F">
        <w:t xml:space="preserve"> dedicating people and funds to this strategy.</w:t>
      </w:r>
    </w:p>
    <w:p w:rsidR="003345C0" w:rsidRDefault="003345C0" w:rsidP="00BF5C3D">
      <w:pPr>
        <w:spacing w:before="0" w:after="120"/>
        <w:ind w:left="360"/>
      </w:pPr>
      <w:r>
        <w:t>Priority Needs:</w:t>
      </w:r>
    </w:p>
    <w:p w:rsidR="003345C0" w:rsidRDefault="003345C0" w:rsidP="00190C41">
      <w:pPr>
        <w:pStyle w:val="ListParagraph"/>
        <w:framePr w:wrap="around"/>
      </w:pPr>
      <w:r>
        <w:t>Consistent Interventions</w:t>
      </w:r>
    </w:p>
    <w:p w:rsidR="003345C0" w:rsidRDefault="003345C0" w:rsidP="00190C41">
      <w:pPr>
        <w:pStyle w:val="ListParagraph"/>
        <w:framePr w:wrap="around"/>
      </w:pPr>
      <w:r>
        <w:t>Training for all teachers/interventionists</w:t>
      </w:r>
    </w:p>
    <w:p w:rsidR="003345C0" w:rsidRDefault="003345C0" w:rsidP="00190C41">
      <w:pPr>
        <w:pStyle w:val="ListParagraph"/>
        <w:framePr w:wrap="around"/>
      </w:pPr>
      <w:r>
        <w:t>Supplemental leveled readers</w:t>
      </w:r>
    </w:p>
    <w:p w:rsidR="003345C0" w:rsidRDefault="003345C0" w:rsidP="003345C0">
      <w:pPr>
        <w:pStyle w:val="List"/>
      </w:pPr>
    </w:p>
    <w:p w:rsidR="003345C0" w:rsidRDefault="003345C0" w:rsidP="003345C0">
      <w:pPr>
        <w:pStyle w:val="List"/>
      </w:pPr>
      <w:r>
        <w:t>Reform Strategies:</w:t>
      </w:r>
    </w:p>
    <w:p w:rsidR="003345C0" w:rsidRDefault="003345C0" w:rsidP="00190C41">
      <w:pPr>
        <w:pStyle w:val="ListParagraph"/>
        <w:framePr w:wrap="around"/>
      </w:pPr>
      <w:r>
        <w:t>Training from UM Reading Research…PRESS</w:t>
      </w:r>
    </w:p>
    <w:p w:rsidR="003345C0" w:rsidRPr="003345C0" w:rsidRDefault="00DF2CD1" w:rsidP="00190C41">
      <w:pPr>
        <w:pStyle w:val="ListParagraph"/>
        <w:framePr w:wrap="around"/>
      </w:pPr>
      <w:r>
        <w:t>I</w:t>
      </w:r>
      <w:r w:rsidR="003345C0">
        <w:t>dentify Reading Coach</w:t>
      </w:r>
    </w:p>
    <w:p w:rsidR="00BF5C3D" w:rsidRDefault="00BF5C3D" w:rsidP="00BF5C3D">
      <w:pPr>
        <w:spacing w:before="0" w:after="120"/>
        <w:ind w:left="360"/>
      </w:pPr>
      <w:r>
        <w:t>2.</w:t>
      </w:r>
      <w:r>
        <w:tab/>
        <w:t xml:space="preserve">Describe your </w:t>
      </w:r>
      <w:proofErr w:type="spellStart"/>
      <w:r>
        <w:t>schoolwide</w:t>
      </w:r>
      <w:proofErr w:type="spellEnd"/>
      <w:r>
        <w:t xml:space="preserve"> program vision. How do you plan to operate differently in the new Title I </w:t>
      </w:r>
      <w:proofErr w:type="spellStart"/>
      <w:r>
        <w:t>schoolwide</w:t>
      </w:r>
      <w:proofErr w:type="spellEnd"/>
      <w:r>
        <w:t xml:space="preserve"> program model in order to impact the needs of all students including strategies for meeting the educational needs of historically underserved populations?  Highlight staff and parent roles and responsibilities for supporting all learners.</w:t>
      </w:r>
    </w:p>
    <w:p w:rsidR="009B06DD" w:rsidRDefault="00014334" w:rsidP="009B06DD">
      <w:pPr>
        <w:spacing w:before="0" w:after="120"/>
      </w:pPr>
      <w:sdt>
        <w:sdtPr>
          <w:id w:val="-2133850188"/>
          <w:showingPlcHdr/>
        </w:sdtPr>
        <w:sdtEndPr/>
        <w:sdtContent>
          <w:r w:rsidR="00C21A5F">
            <w:t xml:space="preserve">     </w:t>
          </w:r>
        </w:sdtContent>
      </w:sdt>
      <w:r w:rsidR="00BF5C3D">
        <w:t xml:space="preserve"> </w:t>
      </w:r>
      <w:r w:rsidR="00C21A5F">
        <w:t xml:space="preserve">We will operate differently in that we will have 1-2 teaching staff trained as Reading Coaches to guide the staff.  We will train all staff in the </w:t>
      </w:r>
      <w:r w:rsidR="009B06DD">
        <w:t xml:space="preserve">Reading Research strategies from PRESS.  All staff will use AIMSWEB data to determine </w:t>
      </w:r>
      <w:proofErr w:type="spellStart"/>
      <w:r w:rsidR="009B06DD">
        <w:t>classwide</w:t>
      </w:r>
      <w:proofErr w:type="spellEnd"/>
      <w:r w:rsidR="00DF2CD1">
        <w:t>, small group,</w:t>
      </w:r>
      <w:r w:rsidR="009B06DD">
        <w:t xml:space="preserve"> or individual interventions. To operate this way every student, regardless of age, teacher or subgroup, will have access to the same reading interventions.  We will maintain a level of consistency and fidelity that has previously been missing.  Every student will have access to every intervention, therefore, every student will have their needs met.  </w:t>
      </w:r>
      <w:r w:rsidR="00190C41">
        <w:t xml:space="preserve">We believe PRESS is the </w:t>
      </w:r>
      <w:proofErr w:type="spellStart"/>
      <w:r w:rsidR="009B06DD">
        <w:t>schoolwide</w:t>
      </w:r>
      <w:proofErr w:type="spellEnd"/>
      <w:r w:rsidR="009B06DD">
        <w:t xml:space="preserve"> approach to reading strategies</w:t>
      </w:r>
      <w:r w:rsidR="00190C41">
        <w:t xml:space="preserve"> that </w:t>
      </w:r>
      <w:r w:rsidR="009B06DD">
        <w:t xml:space="preserve">is the best fit for us.  </w:t>
      </w:r>
      <w:r w:rsidR="00190C41">
        <w:t>We use AIW as a peer/staff development approach to increase effective teaching methods in every classroom.</w:t>
      </w:r>
    </w:p>
    <w:p w:rsidR="00DF2CD1" w:rsidRDefault="009B06DD" w:rsidP="009B06DD">
      <w:pPr>
        <w:spacing w:before="0" w:after="120"/>
      </w:pPr>
      <w:r>
        <w:lastRenderedPageBreak/>
        <w:t xml:space="preserve">Staff roles will focus on group discussions and trainings on data analysis and interventions.  Staff will learn how to effectively implement </w:t>
      </w:r>
      <w:proofErr w:type="spellStart"/>
      <w:r>
        <w:t>classwide</w:t>
      </w:r>
      <w:proofErr w:type="spellEnd"/>
      <w:r w:rsidR="00DF2CD1">
        <w:t>, small group, and</w:t>
      </w:r>
      <w:r>
        <w:t xml:space="preserve"> individual interventions.  </w:t>
      </w:r>
      <w:r w:rsidR="00DF2CD1">
        <w:t>Reading coaches will determine the appropriate interventions, train the appropriate staff, perform fidelity checks, and implement small group and individual interventions.</w:t>
      </w:r>
    </w:p>
    <w:p w:rsidR="009B06DD" w:rsidRDefault="00DF2CD1" w:rsidP="009B06DD">
      <w:pPr>
        <w:spacing w:before="0" w:after="120"/>
      </w:pPr>
      <w:r>
        <w:t xml:space="preserve">Parents will provide support by attending Parent Reading nights, reading with their children or monitoring their independent reading, ensuring regular school attendance, and maintaining consistent communication with staff.  </w:t>
      </w:r>
      <w:r w:rsidR="00180457">
        <w:t xml:space="preserve"> </w:t>
      </w:r>
    </w:p>
    <w:p w:rsidR="009B06DD" w:rsidRDefault="009B06DD" w:rsidP="009B06DD">
      <w:pPr>
        <w:spacing w:before="0" w:after="120"/>
      </w:pPr>
    </w:p>
    <w:p w:rsidR="009B06DD" w:rsidRDefault="009B06DD" w:rsidP="009B06DD">
      <w:pPr>
        <w:spacing w:before="0" w:after="120"/>
      </w:pPr>
    </w:p>
    <w:p w:rsidR="00BF5C3D" w:rsidRDefault="00BF5C3D" w:rsidP="00BF5C3D">
      <w:pPr>
        <w:spacing w:before="0" w:after="120"/>
        <w:ind w:left="360"/>
      </w:pPr>
      <w:r>
        <w:t>3.</w:t>
      </w:r>
      <w:r>
        <w:tab/>
        <w:t>Provide a summary of your plan to integrate multiple resources and funding sources to build capacity to improve student achievement.  Include any examples of federal, state, local funding, partnerships, and/or other special resources.</w:t>
      </w:r>
    </w:p>
    <w:p w:rsidR="00D71FDC" w:rsidRDefault="00014334" w:rsidP="00BF5C3D">
      <w:pPr>
        <w:spacing w:before="0" w:after="120"/>
        <w:ind w:left="360"/>
      </w:pPr>
      <w:sdt>
        <w:sdtPr>
          <w:id w:val="128907047"/>
          <w:showingPlcHdr/>
        </w:sdtPr>
        <w:sdtEndPr/>
        <w:sdtContent>
          <w:r w:rsidR="003345C0">
            <w:t xml:space="preserve">     </w:t>
          </w:r>
        </w:sdtContent>
      </w:sdt>
      <w:r w:rsidR="00BF5C3D">
        <w:t xml:space="preserve"> </w:t>
      </w:r>
      <w:r w:rsidR="003345C0">
        <w:t>ADSIS</w:t>
      </w:r>
      <w:r w:rsidR="00D71FDC">
        <w:t>: money used to hire Reading coaches, training and travel.</w:t>
      </w:r>
    </w:p>
    <w:p w:rsidR="00D71FDC" w:rsidRDefault="00D71FDC" w:rsidP="00BF5C3D">
      <w:pPr>
        <w:spacing w:before="0" w:after="120"/>
        <w:ind w:left="360"/>
      </w:pPr>
      <w:r>
        <w:t xml:space="preserve">     Title I money used for reading and math training, supplemental curriculum materials, teacher travel and training, consultant fees</w:t>
      </w:r>
    </w:p>
    <w:p w:rsidR="00D71FDC" w:rsidRDefault="00D71FDC" w:rsidP="00BF5C3D">
      <w:pPr>
        <w:spacing w:before="0" w:after="120"/>
        <w:ind w:left="360"/>
      </w:pPr>
      <w:r>
        <w:t xml:space="preserve">     </w:t>
      </w:r>
      <w:r w:rsidR="003345C0">
        <w:t>Title II</w:t>
      </w:r>
      <w:r>
        <w:t xml:space="preserve"> money used for classroom size reduction</w:t>
      </w:r>
    </w:p>
    <w:p w:rsidR="00BF5C3D" w:rsidRDefault="00D71FDC" w:rsidP="00BF5C3D">
      <w:pPr>
        <w:spacing w:before="0" w:after="120"/>
        <w:ind w:left="360"/>
      </w:pPr>
      <w:r>
        <w:t xml:space="preserve">     </w:t>
      </w:r>
      <w:r w:rsidR="003345C0">
        <w:t>SPED</w:t>
      </w:r>
      <w:r>
        <w:t xml:space="preserve"> money used for training of SPED teachers and </w:t>
      </w:r>
      <w:proofErr w:type="spellStart"/>
      <w:r>
        <w:t>paras</w:t>
      </w:r>
      <w:proofErr w:type="spellEnd"/>
    </w:p>
    <w:p w:rsidR="00BF5C3D" w:rsidRDefault="00BF5C3D" w:rsidP="00BF5C3D">
      <w:pPr>
        <w:spacing w:before="0" w:after="120"/>
        <w:ind w:left="360"/>
      </w:pPr>
    </w:p>
    <w:p w:rsidR="00BF5C3D" w:rsidRDefault="00BF5C3D" w:rsidP="00BF5C3D">
      <w:pPr>
        <w:spacing w:before="0" w:after="120"/>
        <w:ind w:left="360"/>
      </w:pPr>
      <w:r>
        <w:t>4.</w:t>
      </w:r>
      <w:r>
        <w:tab/>
        <w:t xml:space="preserve">What process was employed to engage parents, teachers, and community representatives in helping this school become a </w:t>
      </w:r>
      <w:proofErr w:type="spellStart"/>
      <w:r>
        <w:t>schoolwide</w:t>
      </w:r>
      <w:proofErr w:type="spellEnd"/>
      <w:r>
        <w:t xml:space="preserve"> program? How will you continue to inform all relevant stakeholders and engage them in the improvement process?</w:t>
      </w:r>
    </w:p>
    <w:p w:rsidR="00BF5C3D" w:rsidRDefault="00014334" w:rsidP="00BF5C3D">
      <w:pPr>
        <w:spacing w:before="0" w:after="120"/>
        <w:ind w:left="360"/>
      </w:pPr>
      <w:sdt>
        <w:sdtPr>
          <w:id w:val="678466747"/>
        </w:sdtPr>
        <w:sdtEndPr/>
        <w:sdtContent>
          <w:r w:rsidR="00386DAC">
            <w:t xml:space="preserve">Parents, staff, and community members are members of this committee.  Stakeholders will be notified of progress through school board meetings, parent/teacher conferences, and will have access to the school website. </w:t>
          </w:r>
        </w:sdtContent>
      </w:sdt>
      <w:r w:rsidR="00BF5C3D">
        <w:t xml:space="preserve"> </w:t>
      </w:r>
      <w:r w:rsidR="00871468">
        <w:t xml:space="preserve">Stakeholders will also be invited when this plan is being reviewed. </w:t>
      </w:r>
      <w:r w:rsidR="00190C41">
        <w:t>This plan will be presented during the fall Open House and Title meeting.</w:t>
      </w:r>
    </w:p>
    <w:p w:rsidR="00BF5C3D" w:rsidRDefault="00BF5C3D" w:rsidP="00BF5C3D">
      <w:pPr>
        <w:spacing w:before="0" w:after="120"/>
        <w:ind w:left="360"/>
      </w:pPr>
    </w:p>
    <w:p w:rsidR="00BF5C3D" w:rsidRDefault="00BF5C3D" w:rsidP="00BF5C3D">
      <w:pPr>
        <w:spacing w:before="0" w:after="120"/>
        <w:ind w:left="360"/>
      </w:pPr>
      <w:r>
        <w:t>5.</w:t>
      </w:r>
      <w:r>
        <w:tab/>
        <w:t xml:space="preserve">How will you evaluate your Title I </w:t>
      </w:r>
      <w:proofErr w:type="spellStart"/>
      <w:r>
        <w:t>schoolwide</w:t>
      </w:r>
      <w:proofErr w:type="spellEnd"/>
      <w:r>
        <w:t xml:space="preserve"> program?</w:t>
      </w:r>
    </w:p>
    <w:p w:rsidR="00386DAC" w:rsidRDefault="00014334" w:rsidP="00BF5C3D">
      <w:pPr>
        <w:spacing w:before="0" w:after="120"/>
        <w:ind w:left="360"/>
      </w:pPr>
      <w:sdt>
        <w:sdtPr>
          <w:id w:val="-1229838319"/>
          <w:showingPlcHdr/>
        </w:sdtPr>
        <w:sdtEndPr/>
        <w:sdtContent>
          <w:r w:rsidR="003345C0">
            <w:t xml:space="preserve">     </w:t>
          </w:r>
        </w:sdtContent>
      </w:sdt>
      <w:r w:rsidR="00BF5C3D">
        <w:t xml:space="preserve"> </w:t>
      </w:r>
      <w:r w:rsidR="003345C0">
        <w:t xml:space="preserve">We will meet </w:t>
      </w:r>
      <w:r w:rsidR="00871468">
        <w:t xml:space="preserve">once per trimester and review data and progress with regard to the plan. </w:t>
      </w:r>
    </w:p>
    <w:p w:rsidR="00BF5C3D" w:rsidRPr="00386DAC" w:rsidRDefault="00386DAC" w:rsidP="00386DAC">
      <w:pPr>
        <w:tabs>
          <w:tab w:val="left" w:pos="4905"/>
        </w:tabs>
      </w:pPr>
      <w:r>
        <w:tab/>
      </w:r>
    </w:p>
    <w:p w:rsidR="00BF5C3D" w:rsidRDefault="00BF5C3D" w:rsidP="00BF5C3D">
      <w:pPr>
        <w:spacing w:before="0" w:after="120"/>
        <w:ind w:left="360"/>
      </w:pPr>
      <w:r>
        <w:t>6.  Describe how the school will provide individual student academic assessment results in a language the parents can understand, including an interpretation of those results, to the parents of a child who participates in the academic assessments required by section 1111(b)(3).</w:t>
      </w:r>
    </w:p>
    <w:p w:rsidR="00BF5C3D" w:rsidRDefault="00014334" w:rsidP="00BF5C3D">
      <w:pPr>
        <w:spacing w:before="0" w:after="120"/>
        <w:ind w:left="360"/>
      </w:pPr>
      <w:sdt>
        <w:sdtPr>
          <w:id w:val="904182590"/>
          <w:showingPlcHdr/>
        </w:sdtPr>
        <w:sdtEndPr/>
        <w:sdtContent>
          <w:r w:rsidR="003345C0">
            <w:t xml:space="preserve">     </w:t>
          </w:r>
        </w:sdtContent>
      </w:sdt>
      <w:r w:rsidR="00BF5C3D">
        <w:t xml:space="preserve"> </w:t>
      </w:r>
      <w:r w:rsidR="003345C0">
        <w:t xml:space="preserve">All of our parents speak English.  We will send test results home to parents as well as discuss them during conferences.  </w:t>
      </w:r>
    </w:p>
    <w:p w:rsidR="00BF5C3D" w:rsidRDefault="00BF5C3D" w:rsidP="00BF5C3D">
      <w:pPr>
        <w:spacing w:before="0" w:after="120"/>
        <w:ind w:left="360"/>
      </w:pPr>
    </w:p>
    <w:p w:rsidR="00BF5C3D" w:rsidRDefault="00BF5C3D" w:rsidP="00BF5C3D">
      <w:pPr>
        <w:spacing w:before="0" w:after="120"/>
        <w:ind w:left="360"/>
      </w:pPr>
      <w:r>
        <w:t>7.  Provide a list of technical assistance providers who have contributed to the development of the SWP plan. Include meeting dates and topics.</w:t>
      </w:r>
    </w:p>
    <w:tbl>
      <w:tblPr>
        <w:tblStyle w:val="TableGrid"/>
        <w:tblW w:w="13680" w:type="dxa"/>
        <w:tblInd w:w="360" w:type="dxa"/>
        <w:tblLook w:val="04A0" w:firstRow="1" w:lastRow="0" w:firstColumn="1" w:lastColumn="0" w:noHBand="0" w:noVBand="1"/>
        <w:tblCaption w:val="Provider Information"/>
        <w:tblDescription w:val="Schools list external providers used, dates, types of assistance given the school and the providers experience with this type of programming."/>
      </w:tblPr>
      <w:tblGrid>
        <w:gridCol w:w="3600"/>
        <w:gridCol w:w="1440"/>
        <w:gridCol w:w="3600"/>
        <w:gridCol w:w="5040"/>
      </w:tblGrid>
      <w:tr w:rsidR="00BF5C3D" w:rsidTr="003E383E">
        <w:trPr>
          <w:tblHeader/>
        </w:trPr>
        <w:tc>
          <w:tcPr>
            <w:tcW w:w="3600" w:type="dxa"/>
          </w:tcPr>
          <w:p w:rsidR="00BF5C3D" w:rsidRDefault="00BF5C3D" w:rsidP="003E383E">
            <w:pPr>
              <w:spacing w:after="120"/>
              <w:jc w:val="center"/>
            </w:pPr>
            <w:r>
              <w:t>Provider Name</w:t>
            </w:r>
          </w:p>
        </w:tc>
        <w:tc>
          <w:tcPr>
            <w:tcW w:w="1440" w:type="dxa"/>
          </w:tcPr>
          <w:p w:rsidR="00BF5C3D" w:rsidRDefault="00BF5C3D" w:rsidP="003E383E">
            <w:pPr>
              <w:spacing w:after="120"/>
              <w:jc w:val="center"/>
            </w:pPr>
            <w:r>
              <w:t>Date</w:t>
            </w:r>
          </w:p>
        </w:tc>
        <w:tc>
          <w:tcPr>
            <w:tcW w:w="3600" w:type="dxa"/>
          </w:tcPr>
          <w:p w:rsidR="00BF5C3D" w:rsidRDefault="00BF5C3D" w:rsidP="003E383E">
            <w:pPr>
              <w:spacing w:after="120"/>
              <w:jc w:val="center"/>
            </w:pPr>
            <w:r>
              <w:t>Type of Assistance</w:t>
            </w:r>
          </w:p>
        </w:tc>
        <w:tc>
          <w:tcPr>
            <w:tcW w:w="5040" w:type="dxa"/>
          </w:tcPr>
          <w:p w:rsidR="00BF5C3D" w:rsidRDefault="00BF5C3D" w:rsidP="003E383E">
            <w:pPr>
              <w:spacing w:after="120"/>
              <w:jc w:val="center"/>
            </w:pPr>
            <w:r>
              <w:t>Provider’s Experience in SWP Programming</w:t>
            </w:r>
          </w:p>
        </w:tc>
      </w:tr>
      <w:tr w:rsidR="003E383E" w:rsidTr="00BF5C3D">
        <w:tc>
          <w:tcPr>
            <w:tcW w:w="3600" w:type="dxa"/>
          </w:tcPr>
          <w:p w:rsidR="003E383E" w:rsidRDefault="00014334">
            <w:sdt>
              <w:sdtPr>
                <w:id w:val="1931079625"/>
              </w:sdtPr>
              <w:sdtEndPr/>
              <w:sdtContent>
                <w:r w:rsidR="003E383E" w:rsidRPr="00BC2973">
                  <w:rPr>
                    <w:color w:val="808080" w:themeColor="background1" w:themeShade="80"/>
                  </w:rPr>
                  <w:t>Enter provider name here</w:t>
                </w:r>
              </w:sdtContent>
            </w:sdt>
          </w:p>
        </w:tc>
        <w:tc>
          <w:tcPr>
            <w:tcW w:w="1440" w:type="dxa"/>
          </w:tcPr>
          <w:p w:rsidR="003E383E" w:rsidRDefault="00014334">
            <w:sdt>
              <w:sdtPr>
                <w:id w:val="-878086969"/>
              </w:sdtPr>
              <w:sdtEndPr/>
              <w:sdtContent>
                <w:r w:rsidR="003E383E" w:rsidRPr="00C937E6">
                  <w:rPr>
                    <w:color w:val="808080" w:themeColor="background1" w:themeShade="80"/>
                  </w:rPr>
                  <w:t>Enter date  here</w:t>
                </w:r>
              </w:sdtContent>
            </w:sdt>
          </w:p>
        </w:tc>
        <w:tc>
          <w:tcPr>
            <w:tcW w:w="3600" w:type="dxa"/>
          </w:tcPr>
          <w:p w:rsidR="003E383E" w:rsidRDefault="00014334">
            <w:sdt>
              <w:sdtPr>
                <w:id w:val="25385157"/>
              </w:sdtPr>
              <w:sdtEndPr/>
              <w:sdtContent>
                <w:r w:rsidR="003E383E" w:rsidRPr="00F56B0E">
                  <w:rPr>
                    <w:color w:val="808080" w:themeColor="background1" w:themeShade="80"/>
                  </w:rPr>
                  <w:t>Enter type of assistance here</w:t>
                </w:r>
              </w:sdtContent>
            </w:sdt>
          </w:p>
        </w:tc>
        <w:tc>
          <w:tcPr>
            <w:tcW w:w="5040" w:type="dxa"/>
          </w:tcPr>
          <w:p w:rsidR="003E383E" w:rsidRDefault="00014334">
            <w:sdt>
              <w:sdtPr>
                <w:id w:val="-1630391687"/>
              </w:sdtPr>
              <w:sdtEndPr/>
              <w:sdtContent>
                <w:r w:rsidR="003E383E" w:rsidRPr="000E6982">
                  <w:rPr>
                    <w:color w:val="808080" w:themeColor="background1" w:themeShade="80"/>
                  </w:rPr>
                  <w:t>Enter provider’s experience here</w:t>
                </w:r>
              </w:sdtContent>
            </w:sdt>
          </w:p>
        </w:tc>
      </w:tr>
      <w:tr w:rsidR="003E383E" w:rsidTr="00BF5C3D">
        <w:tc>
          <w:tcPr>
            <w:tcW w:w="3600" w:type="dxa"/>
          </w:tcPr>
          <w:p w:rsidR="003E383E" w:rsidRDefault="00014334">
            <w:sdt>
              <w:sdtPr>
                <w:id w:val="1531682347"/>
              </w:sdtPr>
              <w:sdtEndPr/>
              <w:sdtContent>
                <w:r w:rsidR="003E383E" w:rsidRPr="00BC2973">
                  <w:rPr>
                    <w:color w:val="808080" w:themeColor="background1" w:themeShade="80"/>
                  </w:rPr>
                  <w:t>Enter provider name here</w:t>
                </w:r>
              </w:sdtContent>
            </w:sdt>
          </w:p>
        </w:tc>
        <w:tc>
          <w:tcPr>
            <w:tcW w:w="1440" w:type="dxa"/>
          </w:tcPr>
          <w:p w:rsidR="003E383E" w:rsidRDefault="00014334">
            <w:sdt>
              <w:sdtPr>
                <w:id w:val="1657801466"/>
              </w:sdtPr>
              <w:sdtEndPr/>
              <w:sdtContent>
                <w:r w:rsidR="003E383E" w:rsidRPr="00C937E6">
                  <w:rPr>
                    <w:color w:val="808080" w:themeColor="background1" w:themeShade="80"/>
                  </w:rPr>
                  <w:t>Enter date  here</w:t>
                </w:r>
              </w:sdtContent>
            </w:sdt>
          </w:p>
        </w:tc>
        <w:tc>
          <w:tcPr>
            <w:tcW w:w="3600" w:type="dxa"/>
          </w:tcPr>
          <w:p w:rsidR="003E383E" w:rsidRDefault="00014334">
            <w:sdt>
              <w:sdtPr>
                <w:id w:val="1796488490"/>
              </w:sdtPr>
              <w:sdtEndPr/>
              <w:sdtContent>
                <w:r w:rsidR="003E383E" w:rsidRPr="00F56B0E">
                  <w:rPr>
                    <w:color w:val="808080" w:themeColor="background1" w:themeShade="80"/>
                  </w:rPr>
                  <w:t>Enter type of assistance here</w:t>
                </w:r>
              </w:sdtContent>
            </w:sdt>
          </w:p>
        </w:tc>
        <w:tc>
          <w:tcPr>
            <w:tcW w:w="5040" w:type="dxa"/>
          </w:tcPr>
          <w:p w:rsidR="003E383E" w:rsidRDefault="00014334">
            <w:sdt>
              <w:sdtPr>
                <w:id w:val="64148401"/>
              </w:sdtPr>
              <w:sdtEndPr/>
              <w:sdtContent>
                <w:r w:rsidR="003E383E" w:rsidRPr="000E6982">
                  <w:rPr>
                    <w:color w:val="808080" w:themeColor="background1" w:themeShade="80"/>
                  </w:rPr>
                  <w:t>Enter provider’s experience here</w:t>
                </w:r>
              </w:sdtContent>
            </w:sdt>
          </w:p>
        </w:tc>
      </w:tr>
    </w:tbl>
    <w:p w:rsidR="00DA0A9B" w:rsidRPr="00D65D89" w:rsidRDefault="00DA0A9B" w:rsidP="00DA0A9B"/>
    <w:sectPr w:rsidR="00DA0A9B" w:rsidRPr="00D65D89" w:rsidSect="000254BB">
      <w:pgSz w:w="15840" w:h="12240" w:orient="landscape"/>
      <w:pgMar w:top="720" w:right="720" w:bottom="72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21" w:rsidRDefault="00F44D21" w:rsidP="00232178">
      <w:pPr>
        <w:spacing w:after="0" w:line="240" w:lineRule="auto"/>
      </w:pPr>
      <w:r>
        <w:separator/>
      </w:r>
    </w:p>
  </w:endnote>
  <w:endnote w:type="continuationSeparator" w:id="0">
    <w:p w:rsidR="00F44D21" w:rsidRDefault="00F44D21"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71646"/>
      <w:docPartObj>
        <w:docPartGallery w:val="Page Numbers (Bottom of Page)"/>
        <w:docPartUnique/>
      </w:docPartObj>
    </w:sdtPr>
    <w:sdtEndPr>
      <w:rPr>
        <w:noProof/>
      </w:rPr>
    </w:sdtEndPr>
    <w:sdtContent>
      <w:p w:rsidR="00F44D21" w:rsidRDefault="00F44D21">
        <w:pPr>
          <w:pStyle w:val="Footer"/>
          <w:jc w:val="right"/>
        </w:pPr>
        <w:r>
          <w:fldChar w:fldCharType="begin"/>
        </w:r>
        <w:r>
          <w:instrText xml:space="preserve"> PAGE   \* MERGEFORMAT </w:instrText>
        </w:r>
        <w:r>
          <w:fldChar w:fldCharType="separate"/>
        </w:r>
        <w:r w:rsidR="00014334">
          <w:rPr>
            <w:noProof/>
          </w:rPr>
          <w:t>1</w:t>
        </w:r>
        <w:r>
          <w:rPr>
            <w:noProof/>
          </w:rPr>
          <w:fldChar w:fldCharType="end"/>
        </w:r>
      </w:p>
    </w:sdtContent>
  </w:sdt>
  <w:p w:rsidR="00F44D21" w:rsidRDefault="00F4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21" w:rsidRDefault="00F44D21" w:rsidP="00232178">
      <w:pPr>
        <w:spacing w:after="0" w:line="240" w:lineRule="auto"/>
      </w:pPr>
      <w:r>
        <w:separator/>
      </w:r>
    </w:p>
  </w:footnote>
  <w:footnote w:type="continuationSeparator" w:id="0">
    <w:p w:rsidR="00F44D21" w:rsidRDefault="00F44D21"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09D"/>
    <w:multiLevelType w:val="hybridMultilevel"/>
    <w:tmpl w:val="6C56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071663"/>
    <w:multiLevelType w:val="hybridMultilevel"/>
    <w:tmpl w:val="F27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6D603D"/>
    <w:multiLevelType w:val="hybridMultilevel"/>
    <w:tmpl w:val="161EEBDA"/>
    <w:lvl w:ilvl="0" w:tplc="AE766CC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E265FA"/>
    <w:multiLevelType w:val="hybridMultilevel"/>
    <w:tmpl w:val="85EC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6C2115"/>
    <w:multiLevelType w:val="hybridMultilevel"/>
    <w:tmpl w:val="9E1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6C675A"/>
    <w:multiLevelType w:val="hybridMultilevel"/>
    <w:tmpl w:val="9CAE4F50"/>
    <w:lvl w:ilvl="0" w:tplc="058074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977528"/>
    <w:multiLevelType w:val="hybridMultilevel"/>
    <w:tmpl w:val="3648EA1E"/>
    <w:lvl w:ilvl="0" w:tplc="C7602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233F30"/>
    <w:multiLevelType w:val="hybridMultilevel"/>
    <w:tmpl w:val="21D442F4"/>
    <w:lvl w:ilvl="0" w:tplc="391A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260899"/>
    <w:multiLevelType w:val="hybridMultilevel"/>
    <w:tmpl w:val="D9644C6A"/>
    <w:lvl w:ilvl="0" w:tplc="DD92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07E7"/>
    <w:multiLevelType w:val="hybridMultilevel"/>
    <w:tmpl w:val="273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0659F"/>
    <w:multiLevelType w:val="hybridMultilevel"/>
    <w:tmpl w:val="4E5ED842"/>
    <w:lvl w:ilvl="0" w:tplc="F864BDE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8CF760C"/>
    <w:multiLevelType w:val="hybridMultilevel"/>
    <w:tmpl w:val="EE92D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A0E09"/>
    <w:multiLevelType w:val="hybridMultilevel"/>
    <w:tmpl w:val="DEEEEE9A"/>
    <w:lvl w:ilvl="0" w:tplc="368C1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9525B"/>
    <w:multiLevelType w:val="hybridMultilevel"/>
    <w:tmpl w:val="21204F9E"/>
    <w:lvl w:ilvl="0" w:tplc="DDDA84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9"/>
  </w:num>
  <w:num w:numId="15">
    <w:abstractNumId w:val="22"/>
  </w:num>
  <w:num w:numId="16">
    <w:abstractNumId w:val="11"/>
  </w:num>
  <w:num w:numId="17">
    <w:abstractNumId w:val="26"/>
  </w:num>
  <w:num w:numId="18">
    <w:abstractNumId w:val="15"/>
  </w:num>
  <w:num w:numId="19">
    <w:abstractNumId w:val="17"/>
  </w:num>
  <w:num w:numId="20">
    <w:abstractNumId w:val="27"/>
  </w:num>
  <w:num w:numId="21">
    <w:abstractNumId w:val="19"/>
  </w:num>
  <w:num w:numId="22">
    <w:abstractNumId w:val="24"/>
  </w:num>
  <w:num w:numId="23">
    <w:abstractNumId w:val="14"/>
  </w:num>
  <w:num w:numId="24">
    <w:abstractNumId w:val="16"/>
  </w:num>
  <w:num w:numId="25">
    <w:abstractNumId w:val="10"/>
  </w:num>
  <w:num w:numId="26">
    <w:abstractNumId w:val="23"/>
  </w:num>
  <w:num w:numId="27">
    <w:abstractNumId w:val="12"/>
  </w:num>
  <w:num w:numId="28">
    <w:abstractNumId w:val="31"/>
  </w:num>
  <w:num w:numId="29">
    <w:abstractNumId w:val="25"/>
  </w:num>
  <w:num w:numId="30">
    <w:abstractNumId w:val="13"/>
  </w:num>
  <w:num w:numId="31">
    <w:abstractNumId w:val="18"/>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40"/>
    <w:rsid w:val="00003D37"/>
    <w:rsid w:val="0001359D"/>
    <w:rsid w:val="00014334"/>
    <w:rsid w:val="000169CB"/>
    <w:rsid w:val="000254BB"/>
    <w:rsid w:val="00040940"/>
    <w:rsid w:val="0005190D"/>
    <w:rsid w:val="00054C47"/>
    <w:rsid w:val="000569C6"/>
    <w:rsid w:val="00067DD4"/>
    <w:rsid w:val="00072552"/>
    <w:rsid w:val="00091C2C"/>
    <w:rsid w:val="000B77FF"/>
    <w:rsid w:val="000C1062"/>
    <w:rsid w:val="000C1DD4"/>
    <w:rsid w:val="000D3109"/>
    <w:rsid w:val="000E05B8"/>
    <w:rsid w:val="000F2B3E"/>
    <w:rsid w:val="000F689F"/>
    <w:rsid w:val="00103EFD"/>
    <w:rsid w:val="0012477A"/>
    <w:rsid w:val="001275D1"/>
    <w:rsid w:val="00130D81"/>
    <w:rsid w:val="00175597"/>
    <w:rsid w:val="00180457"/>
    <w:rsid w:val="00183D7A"/>
    <w:rsid w:val="00190C41"/>
    <w:rsid w:val="001B183F"/>
    <w:rsid w:val="001F4278"/>
    <w:rsid w:val="001F6AB5"/>
    <w:rsid w:val="00214A97"/>
    <w:rsid w:val="00232178"/>
    <w:rsid w:val="00270716"/>
    <w:rsid w:val="00280EC8"/>
    <w:rsid w:val="00281A86"/>
    <w:rsid w:val="002C220F"/>
    <w:rsid w:val="002C4CA8"/>
    <w:rsid w:val="002D25CC"/>
    <w:rsid w:val="00304E81"/>
    <w:rsid w:val="003345C0"/>
    <w:rsid w:val="003378FC"/>
    <w:rsid w:val="00345755"/>
    <w:rsid w:val="003856B7"/>
    <w:rsid w:val="0038667D"/>
    <w:rsid w:val="00386DAC"/>
    <w:rsid w:val="003A40B9"/>
    <w:rsid w:val="003E383E"/>
    <w:rsid w:val="003E71F3"/>
    <w:rsid w:val="003F2943"/>
    <w:rsid w:val="004025C1"/>
    <w:rsid w:val="00435945"/>
    <w:rsid w:val="00437E26"/>
    <w:rsid w:val="00467F98"/>
    <w:rsid w:val="0048171E"/>
    <w:rsid w:val="00487D67"/>
    <w:rsid w:val="004A31D3"/>
    <w:rsid w:val="004D5563"/>
    <w:rsid w:val="004F5196"/>
    <w:rsid w:val="0050254B"/>
    <w:rsid w:val="00515312"/>
    <w:rsid w:val="00551463"/>
    <w:rsid w:val="005716FE"/>
    <w:rsid w:val="005926FE"/>
    <w:rsid w:val="00593071"/>
    <w:rsid w:val="005F4C20"/>
    <w:rsid w:val="00601B7E"/>
    <w:rsid w:val="0060670D"/>
    <w:rsid w:val="00611B08"/>
    <w:rsid w:val="00612EB2"/>
    <w:rsid w:val="00615ED7"/>
    <w:rsid w:val="00632FFF"/>
    <w:rsid w:val="00651E36"/>
    <w:rsid w:val="00681CBC"/>
    <w:rsid w:val="00682D04"/>
    <w:rsid w:val="00696B26"/>
    <w:rsid w:val="006D206B"/>
    <w:rsid w:val="006D234D"/>
    <w:rsid w:val="006F0369"/>
    <w:rsid w:val="006F2E0E"/>
    <w:rsid w:val="00712ACB"/>
    <w:rsid w:val="007315A1"/>
    <w:rsid w:val="00745591"/>
    <w:rsid w:val="007474E8"/>
    <w:rsid w:val="0079089C"/>
    <w:rsid w:val="007E2456"/>
    <w:rsid w:val="007F66D8"/>
    <w:rsid w:val="00812CE4"/>
    <w:rsid w:val="0082695C"/>
    <w:rsid w:val="008339B9"/>
    <w:rsid w:val="008706BC"/>
    <w:rsid w:val="00871468"/>
    <w:rsid w:val="008964C0"/>
    <w:rsid w:val="008B0DF9"/>
    <w:rsid w:val="008C634C"/>
    <w:rsid w:val="008C650D"/>
    <w:rsid w:val="0092149A"/>
    <w:rsid w:val="00955095"/>
    <w:rsid w:val="0097447D"/>
    <w:rsid w:val="00995EF3"/>
    <w:rsid w:val="009A1D2A"/>
    <w:rsid w:val="009B0275"/>
    <w:rsid w:val="009B06DD"/>
    <w:rsid w:val="009D351D"/>
    <w:rsid w:val="009F5A65"/>
    <w:rsid w:val="00A40872"/>
    <w:rsid w:val="00A504E1"/>
    <w:rsid w:val="00A51265"/>
    <w:rsid w:val="00A802FA"/>
    <w:rsid w:val="00AA3C09"/>
    <w:rsid w:val="00B154EF"/>
    <w:rsid w:val="00B446BE"/>
    <w:rsid w:val="00B45AD2"/>
    <w:rsid w:val="00B533FA"/>
    <w:rsid w:val="00B73CE0"/>
    <w:rsid w:val="00B866DC"/>
    <w:rsid w:val="00BE0825"/>
    <w:rsid w:val="00BF5C3D"/>
    <w:rsid w:val="00C0606E"/>
    <w:rsid w:val="00C21A5F"/>
    <w:rsid w:val="00C41023"/>
    <w:rsid w:val="00C4576A"/>
    <w:rsid w:val="00C839B3"/>
    <w:rsid w:val="00CA41F5"/>
    <w:rsid w:val="00D019F7"/>
    <w:rsid w:val="00D30ADD"/>
    <w:rsid w:val="00D34EFA"/>
    <w:rsid w:val="00D600EF"/>
    <w:rsid w:val="00D65D89"/>
    <w:rsid w:val="00D71FDC"/>
    <w:rsid w:val="00D967E0"/>
    <w:rsid w:val="00DA0A9B"/>
    <w:rsid w:val="00DA6FE4"/>
    <w:rsid w:val="00DE1F87"/>
    <w:rsid w:val="00DF2CD1"/>
    <w:rsid w:val="00E05DAA"/>
    <w:rsid w:val="00E11991"/>
    <w:rsid w:val="00E63F01"/>
    <w:rsid w:val="00E64FD0"/>
    <w:rsid w:val="00E664E7"/>
    <w:rsid w:val="00E70A23"/>
    <w:rsid w:val="00E82562"/>
    <w:rsid w:val="00E9376A"/>
    <w:rsid w:val="00E93B6F"/>
    <w:rsid w:val="00ED35BA"/>
    <w:rsid w:val="00EE2C6E"/>
    <w:rsid w:val="00F150C2"/>
    <w:rsid w:val="00F41F2C"/>
    <w:rsid w:val="00F4200C"/>
    <w:rsid w:val="00F44D21"/>
    <w:rsid w:val="00F614A8"/>
    <w:rsid w:val="00FB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040940"/>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190C41"/>
    <w:pPr>
      <w:framePr w:hSpace="180" w:wrap="around" w:vAnchor="text" w:hAnchor="text" w:y="1"/>
      <w:numPr>
        <w:numId w:val="30"/>
      </w:numPr>
      <w:spacing w:before="0" w:after="0" w:line="240" w:lineRule="auto"/>
      <w:ind w:right="720"/>
      <w:suppressOverlap/>
    </w:pPr>
    <w:rPr>
      <w:b/>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0409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locked/>
    <w:rsid w:val="00040940"/>
    <w:rPr>
      <w:color w:val="808080"/>
    </w:rPr>
  </w:style>
  <w:style w:type="character" w:styleId="Hyperlink">
    <w:name w:val="Hyperlink"/>
    <w:basedOn w:val="DefaultParagraphFont"/>
    <w:uiPriority w:val="99"/>
    <w:unhideWhenUsed/>
    <w:locked/>
    <w:rsid w:val="00003D37"/>
    <w:rPr>
      <w:color w:val="0000FF" w:themeColor="hyperlink"/>
      <w:u w:val="single"/>
    </w:rPr>
  </w:style>
  <w:style w:type="character" w:styleId="FollowedHyperlink">
    <w:name w:val="FollowedHyperlink"/>
    <w:basedOn w:val="DefaultParagraphFont"/>
    <w:uiPriority w:val="99"/>
    <w:semiHidden/>
    <w:unhideWhenUsed/>
    <w:locked/>
    <w:rsid w:val="001B1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040940"/>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190C41"/>
    <w:pPr>
      <w:framePr w:hSpace="180" w:wrap="around" w:vAnchor="text" w:hAnchor="text" w:y="1"/>
      <w:numPr>
        <w:numId w:val="30"/>
      </w:numPr>
      <w:spacing w:before="0" w:after="0" w:line="240" w:lineRule="auto"/>
      <w:ind w:right="720"/>
      <w:suppressOverlap/>
    </w:pPr>
    <w:rPr>
      <w:b/>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0409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locked/>
    <w:rsid w:val="00040940"/>
    <w:rPr>
      <w:color w:val="808080"/>
    </w:rPr>
  </w:style>
  <w:style w:type="character" w:styleId="Hyperlink">
    <w:name w:val="Hyperlink"/>
    <w:basedOn w:val="DefaultParagraphFont"/>
    <w:uiPriority w:val="99"/>
    <w:unhideWhenUsed/>
    <w:locked/>
    <w:rsid w:val="00003D37"/>
    <w:rPr>
      <w:color w:val="0000FF" w:themeColor="hyperlink"/>
      <w:u w:val="single"/>
    </w:rPr>
  </w:style>
  <w:style w:type="character" w:styleId="FollowedHyperlink">
    <w:name w:val="FollowedHyperlink"/>
    <w:basedOn w:val="DefaultParagraphFont"/>
    <w:uiPriority w:val="99"/>
    <w:semiHidden/>
    <w:unhideWhenUsed/>
    <w:locked/>
    <w:rsid w:val="001B1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vey.johnson@laporte.k12.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92BFD9485447C9D5E6FBC9701C622"/>
        <w:category>
          <w:name w:val="General"/>
          <w:gallery w:val="placeholder"/>
        </w:category>
        <w:types>
          <w:type w:val="bbPlcHdr"/>
        </w:types>
        <w:behaviors>
          <w:behavior w:val="content"/>
        </w:behaviors>
        <w:guid w:val="{2D7E120F-D29A-480F-A11D-562A65C6B9D2}"/>
      </w:docPartPr>
      <w:docPartBody>
        <w:p w:rsidR="00150E5D" w:rsidRDefault="00D84542" w:rsidP="00D84542">
          <w:pPr>
            <w:pStyle w:val="9E492BFD9485447C9D5E6FBC9701C622"/>
          </w:pPr>
          <w:r w:rsidRPr="00160AC2">
            <w:rPr>
              <w:rStyle w:val="PlaceholderText"/>
            </w:rPr>
            <w:t>Enter 2012-13 data here</w:t>
          </w:r>
        </w:p>
      </w:docPartBody>
    </w:docPart>
    <w:docPart>
      <w:docPartPr>
        <w:name w:val="8F27952EE71643DBB79FD99B58F45D1F"/>
        <w:category>
          <w:name w:val="General"/>
          <w:gallery w:val="placeholder"/>
        </w:category>
        <w:types>
          <w:type w:val="bbPlcHdr"/>
        </w:types>
        <w:behaviors>
          <w:behavior w:val="content"/>
        </w:behaviors>
        <w:guid w:val="{2D1963FE-41DA-48D8-9200-79ACBBC7CD6A}"/>
      </w:docPartPr>
      <w:docPartBody>
        <w:p w:rsidR="00150E5D" w:rsidRDefault="00D84542" w:rsidP="00D84542">
          <w:pPr>
            <w:pStyle w:val="8F27952EE71643DBB79FD99B58F45D1F"/>
          </w:pPr>
          <w:r w:rsidRPr="00160AC2">
            <w:rPr>
              <w:rStyle w:val="PlaceholderText"/>
            </w:rPr>
            <w:t>Enter 2012-13 data here</w:t>
          </w:r>
        </w:p>
      </w:docPartBody>
    </w:docPart>
    <w:docPart>
      <w:docPartPr>
        <w:name w:val="697F07B236414785A6363C4991CB9D20"/>
        <w:category>
          <w:name w:val="General"/>
          <w:gallery w:val="placeholder"/>
        </w:category>
        <w:types>
          <w:type w:val="bbPlcHdr"/>
        </w:types>
        <w:behaviors>
          <w:behavior w:val="content"/>
        </w:behaviors>
        <w:guid w:val="{9F7287D6-A786-4DA0-B135-92B1FD5E4272}"/>
      </w:docPartPr>
      <w:docPartBody>
        <w:p w:rsidR="00150E5D" w:rsidRDefault="00150E5D" w:rsidP="00150E5D">
          <w:pPr>
            <w:pStyle w:val="697F07B236414785A6363C4991CB9D205"/>
          </w:pPr>
          <w:r>
            <w:rPr>
              <w:rStyle w:val="PlaceholderText"/>
            </w:rPr>
            <w:t>Enter 2012-13 data here</w:t>
          </w:r>
        </w:p>
      </w:docPartBody>
    </w:docPart>
    <w:docPart>
      <w:docPartPr>
        <w:name w:val="2B1B8BCDA88E41F692310F70C3824E80"/>
        <w:category>
          <w:name w:val="General"/>
          <w:gallery w:val="placeholder"/>
        </w:category>
        <w:types>
          <w:type w:val="bbPlcHdr"/>
        </w:types>
        <w:behaviors>
          <w:behavior w:val="content"/>
        </w:behaviors>
        <w:guid w:val="{DD7CF384-343D-4632-AC3E-AB864261DF22}"/>
      </w:docPartPr>
      <w:docPartBody>
        <w:p w:rsidR="00150E5D" w:rsidRDefault="00150E5D" w:rsidP="00150E5D">
          <w:pPr>
            <w:pStyle w:val="2B1B8BCDA88E41F692310F70C3824E805"/>
          </w:pPr>
          <w:r w:rsidRPr="00995EF3">
            <w:rPr>
              <w:rStyle w:val="PlaceholderText"/>
            </w:rPr>
            <w:t>Enter district name and number here</w:t>
          </w:r>
        </w:p>
      </w:docPartBody>
    </w:docPart>
    <w:docPart>
      <w:docPartPr>
        <w:name w:val="77067FA4C84A46F8B8B9646DC2E2B02F"/>
        <w:category>
          <w:name w:val="General"/>
          <w:gallery w:val="placeholder"/>
        </w:category>
        <w:types>
          <w:type w:val="bbPlcHdr"/>
        </w:types>
        <w:behaviors>
          <w:behavior w:val="content"/>
        </w:behaviors>
        <w:guid w:val="{74E091CE-5986-48C4-86D9-E920A9EA8F55}"/>
      </w:docPartPr>
      <w:docPartBody>
        <w:p w:rsidR="00150E5D" w:rsidRDefault="00150E5D" w:rsidP="00150E5D">
          <w:pPr>
            <w:pStyle w:val="77067FA4C84A46F8B8B9646DC2E2B02F5"/>
          </w:pPr>
          <w:r w:rsidRPr="00AA215C">
            <w:rPr>
              <w:rStyle w:val="PlaceholderText"/>
            </w:rPr>
            <w:t>Enter phone number here</w:t>
          </w:r>
        </w:p>
      </w:docPartBody>
    </w:docPart>
    <w:docPart>
      <w:docPartPr>
        <w:name w:val="2CABBD905F2E40DE911A6CBBFB438F30"/>
        <w:category>
          <w:name w:val="General"/>
          <w:gallery w:val="placeholder"/>
        </w:category>
        <w:types>
          <w:type w:val="bbPlcHdr"/>
        </w:types>
        <w:behaviors>
          <w:behavior w:val="content"/>
        </w:behaviors>
        <w:guid w:val="{7712D9E8-EDC4-4B6B-83EC-6F3A3FF2C4CA}"/>
      </w:docPartPr>
      <w:docPartBody>
        <w:p w:rsidR="00150E5D" w:rsidRDefault="00150E5D" w:rsidP="00150E5D">
          <w:pPr>
            <w:pStyle w:val="2CABBD905F2E40DE911A6CBBFB438F305"/>
          </w:pPr>
          <w:r w:rsidRPr="00AA215C">
            <w:rPr>
              <w:rStyle w:val="PlaceholderText"/>
            </w:rPr>
            <w:t>Enter Superintendent (director) name here</w:t>
          </w:r>
        </w:p>
      </w:docPartBody>
    </w:docPart>
    <w:docPart>
      <w:docPartPr>
        <w:name w:val="55054B386DB24FB1A66BFF30C4877B0A"/>
        <w:category>
          <w:name w:val="General"/>
          <w:gallery w:val="placeholder"/>
        </w:category>
        <w:types>
          <w:type w:val="bbPlcHdr"/>
        </w:types>
        <w:behaviors>
          <w:behavior w:val="content"/>
        </w:behaviors>
        <w:guid w:val="{1E05EC52-62EC-4C83-9289-2AF16C611008}"/>
      </w:docPartPr>
      <w:docPartBody>
        <w:p w:rsidR="00150E5D" w:rsidRDefault="00150E5D" w:rsidP="00150E5D">
          <w:pPr>
            <w:pStyle w:val="55054B386DB24FB1A66BFF30C4877B0A5"/>
          </w:pPr>
          <w:r w:rsidRPr="00AA215C">
            <w:rPr>
              <w:rStyle w:val="PlaceholderText"/>
            </w:rPr>
            <w:t>Enter the District address here</w:t>
          </w:r>
        </w:p>
      </w:docPartBody>
    </w:docPart>
    <w:docPart>
      <w:docPartPr>
        <w:name w:val="BA76954DD87242FCB29373C53F967654"/>
        <w:category>
          <w:name w:val="General"/>
          <w:gallery w:val="placeholder"/>
        </w:category>
        <w:types>
          <w:type w:val="bbPlcHdr"/>
        </w:types>
        <w:behaviors>
          <w:behavior w:val="content"/>
        </w:behaviors>
        <w:guid w:val="{D3ECF204-CC96-448D-8790-3D3FB7D39CE3}"/>
      </w:docPartPr>
      <w:docPartBody>
        <w:p w:rsidR="00150E5D" w:rsidRDefault="00150E5D" w:rsidP="00150E5D">
          <w:pPr>
            <w:pStyle w:val="BA76954DD87242FCB29373C53F9676545"/>
          </w:pPr>
          <w:r w:rsidRPr="00AA215C">
            <w:rPr>
              <w:rStyle w:val="PlaceholderText"/>
            </w:rPr>
            <w:t>Enter phone number here</w:t>
          </w:r>
        </w:p>
      </w:docPartBody>
    </w:docPart>
    <w:docPart>
      <w:docPartPr>
        <w:name w:val="DF4D482A536E4FD3B8219CAFA521F4C9"/>
        <w:category>
          <w:name w:val="General"/>
          <w:gallery w:val="placeholder"/>
        </w:category>
        <w:types>
          <w:type w:val="bbPlcHdr"/>
        </w:types>
        <w:behaviors>
          <w:behavior w:val="content"/>
        </w:behaviors>
        <w:guid w:val="{11251440-7EAC-4FF6-A255-46242670E91A}"/>
      </w:docPartPr>
      <w:docPartBody>
        <w:p w:rsidR="00150E5D" w:rsidRDefault="00150E5D" w:rsidP="00150E5D">
          <w:pPr>
            <w:pStyle w:val="DF4D482A536E4FD3B8219CAFA521F4C95"/>
          </w:pPr>
          <w:r w:rsidRPr="00AA215C">
            <w:rPr>
              <w:rStyle w:val="PlaceholderText"/>
            </w:rPr>
            <w:t>Enter the address here</w:t>
          </w:r>
        </w:p>
      </w:docPartBody>
    </w:docPart>
    <w:docPart>
      <w:docPartPr>
        <w:name w:val="B695DB1336D5487EAF298C55BA799E8F"/>
        <w:category>
          <w:name w:val="General"/>
          <w:gallery w:val="placeholder"/>
        </w:category>
        <w:types>
          <w:type w:val="bbPlcHdr"/>
        </w:types>
        <w:behaviors>
          <w:behavior w:val="content"/>
        </w:behaviors>
        <w:guid w:val="{0E06D80C-5AF7-401C-A102-CE852AE6A0A1}"/>
      </w:docPartPr>
      <w:docPartBody>
        <w:p w:rsidR="00150E5D" w:rsidRDefault="00150E5D" w:rsidP="00150E5D">
          <w:pPr>
            <w:pStyle w:val="B695DB1336D5487EAF298C55BA799E8F5"/>
          </w:pPr>
          <w:r w:rsidRPr="00AA215C">
            <w:rPr>
              <w:rStyle w:val="PlaceholderText"/>
            </w:rPr>
            <w:t>Enter email address here</w:t>
          </w:r>
        </w:p>
      </w:docPartBody>
    </w:docPart>
    <w:docPart>
      <w:docPartPr>
        <w:name w:val="76B728AC749D4D71B949BE1DF8D8A329"/>
        <w:category>
          <w:name w:val="General"/>
          <w:gallery w:val="placeholder"/>
        </w:category>
        <w:types>
          <w:type w:val="bbPlcHdr"/>
        </w:types>
        <w:behaviors>
          <w:behavior w:val="content"/>
        </w:behaviors>
        <w:guid w:val="{4649FCF6-4EFB-490E-B4DD-3AA1D34F4E33}"/>
      </w:docPartPr>
      <w:docPartBody>
        <w:p w:rsidR="00150E5D" w:rsidRDefault="00150E5D" w:rsidP="00150E5D">
          <w:pPr>
            <w:pStyle w:val="76B728AC749D4D71B949BE1DF8D8A3295"/>
          </w:pPr>
          <w:r w:rsidRPr="00995EF3">
            <w:rPr>
              <w:rStyle w:val="PlaceholderText"/>
            </w:rPr>
            <w:t>Enter school name, number, and grade span here</w:t>
          </w:r>
        </w:p>
      </w:docPartBody>
    </w:docPart>
    <w:docPart>
      <w:docPartPr>
        <w:name w:val="30E1C8D59F2B4CA2A95345D0F4D99F5A"/>
        <w:category>
          <w:name w:val="General"/>
          <w:gallery w:val="placeholder"/>
        </w:category>
        <w:types>
          <w:type w:val="bbPlcHdr"/>
        </w:types>
        <w:behaviors>
          <w:behavior w:val="content"/>
        </w:behaviors>
        <w:guid w:val="{7CC26262-AFBF-4390-88E3-2AF6D3B09AB6}"/>
      </w:docPartPr>
      <w:docPartBody>
        <w:p w:rsidR="00150E5D" w:rsidRDefault="00150E5D" w:rsidP="00150E5D">
          <w:pPr>
            <w:pStyle w:val="30E1C8D59F2B4CA2A95345D0F4D99F5A5"/>
          </w:pPr>
          <w:r w:rsidRPr="00995EF3">
            <w:rPr>
              <w:rStyle w:val="PlaceholderText"/>
            </w:rPr>
            <w:t>Enter phone number here</w:t>
          </w:r>
        </w:p>
      </w:docPartBody>
    </w:docPart>
    <w:docPart>
      <w:docPartPr>
        <w:name w:val="EBA82E5D4F714193B228BAB4E5CD14AB"/>
        <w:category>
          <w:name w:val="General"/>
          <w:gallery w:val="placeholder"/>
        </w:category>
        <w:types>
          <w:type w:val="bbPlcHdr"/>
        </w:types>
        <w:behaviors>
          <w:behavior w:val="content"/>
        </w:behaviors>
        <w:guid w:val="{E81F6F83-4DB8-418B-B86F-93EC263C5603}"/>
      </w:docPartPr>
      <w:docPartBody>
        <w:p w:rsidR="00150E5D" w:rsidRDefault="00150E5D" w:rsidP="00150E5D">
          <w:pPr>
            <w:pStyle w:val="EBA82E5D4F714193B228BAB4E5CD14AB5"/>
          </w:pPr>
          <w:r w:rsidRPr="00995EF3">
            <w:rPr>
              <w:rStyle w:val="PlaceholderText"/>
            </w:rPr>
            <w:t>Enter school address here</w:t>
          </w:r>
        </w:p>
      </w:docPartBody>
    </w:docPart>
    <w:docPart>
      <w:docPartPr>
        <w:name w:val="14819FA6BDAB4C38BEA3848587A6C4FB"/>
        <w:category>
          <w:name w:val="General"/>
          <w:gallery w:val="placeholder"/>
        </w:category>
        <w:types>
          <w:type w:val="bbPlcHdr"/>
        </w:types>
        <w:behaviors>
          <w:behavior w:val="content"/>
        </w:behaviors>
        <w:guid w:val="{5B4BFF07-5E54-4BB0-8336-4140A8E1E67C}"/>
      </w:docPartPr>
      <w:docPartBody>
        <w:p w:rsidR="00150E5D" w:rsidRDefault="00150E5D" w:rsidP="00150E5D">
          <w:pPr>
            <w:pStyle w:val="14819FA6BDAB4C38BEA3848587A6C4FB5"/>
          </w:pPr>
          <w:r w:rsidRPr="00995EF3">
            <w:rPr>
              <w:rStyle w:val="PlaceholderText"/>
            </w:rPr>
            <w:t>Enter fax number here</w:t>
          </w:r>
        </w:p>
      </w:docPartBody>
    </w:docPart>
    <w:docPart>
      <w:docPartPr>
        <w:name w:val="6CAB73168D2E45E78778548ABB56CF54"/>
        <w:category>
          <w:name w:val="General"/>
          <w:gallery w:val="placeholder"/>
        </w:category>
        <w:types>
          <w:type w:val="bbPlcHdr"/>
        </w:types>
        <w:behaviors>
          <w:behavior w:val="content"/>
        </w:behaviors>
        <w:guid w:val="{167E74DF-E03A-4CF3-B509-FD7CFB10A657}"/>
      </w:docPartPr>
      <w:docPartBody>
        <w:p w:rsidR="00150E5D" w:rsidRDefault="00150E5D" w:rsidP="00150E5D">
          <w:pPr>
            <w:pStyle w:val="6CAB73168D2E45E78778548ABB56CF545"/>
          </w:pPr>
          <w:r w:rsidRPr="00995EF3">
            <w:rPr>
              <w:rStyle w:val="PlaceholderText"/>
            </w:rPr>
            <w:t>Enter principal name here</w:t>
          </w:r>
        </w:p>
      </w:docPartBody>
    </w:docPart>
    <w:docPart>
      <w:docPartPr>
        <w:name w:val="A14766CA370F480381F3B8A57D9186F8"/>
        <w:category>
          <w:name w:val="General"/>
          <w:gallery w:val="placeholder"/>
        </w:category>
        <w:types>
          <w:type w:val="bbPlcHdr"/>
        </w:types>
        <w:behaviors>
          <w:behavior w:val="content"/>
        </w:behaviors>
        <w:guid w:val="{1C7F28FC-DA04-4032-B46A-FED1B388047F}"/>
      </w:docPartPr>
      <w:docPartBody>
        <w:p w:rsidR="00150E5D" w:rsidRDefault="00150E5D" w:rsidP="00150E5D">
          <w:pPr>
            <w:pStyle w:val="A14766CA370F480381F3B8A57D9186F85"/>
          </w:pPr>
          <w:r w:rsidRPr="00995EF3">
            <w:rPr>
              <w:rStyle w:val="PlaceholderText"/>
            </w:rPr>
            <w:t>Enter email address here</w:t>
          </w:r>
        </w:p>
      </w:docPartBody>
    </w:docPart>
    <w:docPart>
      <w:docPartPr>
        <w:name w:val="B78B9A6F663246B2ABAEF805A7FF4606"/>
        <w:category>
          <w:name w:val="General"/>
          <w:gallery w:val="placeholder"/>
        </w:category>
        <w:types>
          <w:type w:val="bbPlcHdr"/>
        </w:types>
        <w:behaviors>
          <w:behavior w:val="content"/>
        </w:behaviors>
        <w:guid w:val="{BA9FFECF-CE78-4BD1-9112-BB5550119C8F}"/>
      </w:docPartPr>
      <w:docPartBody>
        <w:p w:rsidR="00150E5D" w:rsidRDefault="00150E5D" w:rsidP="00150E5D">
          <w:pPr>
            <w:pStyle w:val="B78B9A6F663246B2ABAEF805A7FF46065"/>
          </w:pPr>
          <w:r>
            <w:rPr>
              <w:rStyle w:val="PlaceholderText"/>
            </w:rPr>
            <w:t>Enter the LEA name here</w:t>
          </w:r>
        </w:p>
      </w:docPartBody>
    </w:docPart>
    <w:docPart>
      <w:docPartPr>
        <w:name w:val="E69ADF83F3F84387BA107408A24B1C16"/>
        <w:category>
          <w:name w:val="General"/>
          <w:gallery w:val="placeholder"/>
        </w:category>
        <w:types>
          <w:type w:val="bbPlcHdr"/>
        </w:types>
        <w:behaviors>
          <w:behavior w:val="content"/>
        </w:behaviors>
        <w:guid w:val="{913221FD-4F7F-4BA2-B6AC-FD9B716A9F04}"/>
      </w:docPartPr>
      <w:docPartBody>
        <w:p w:rsidR="00150E5D" w:rsidRDefault="00150E5D" w:rsidP="00150E5D">
          <w:pPr>
            <w:pStyle w:val="E69ADF83F3F84387BA107408A24B1C165"/>
          </w:pPr>
          <w:r>
            <w:rPr>
              <w:rStyle w:val="PlaceholderText"/>
            </w:rPr>
            <w:t>Enter the name of the authorized person here</w:t>
          </w:r>
        </w:p>
      </w:docPartBody>
    </w:docPart>
    <w:docPart>
      <w:docPartPr>
        <w:name w:val="DAE788078BF242F7AA0AEB4DB1E9AA69"/>
        <w:category>
          <w:name w:val="General"/>
          <w:gallery w:val="placeholder"/>
        </w:category>
        <w:types>
          <w:type w:val="bbPlcHdr"/>
        </w:types>
        <w:behaviors>
          <w:behavior w:val="content"/>
        </w:behaviors>
        <w:guid w:val="{1939E519-4606-45D8-8363-AB487BF61F21}"/>
      </w:docPartPr>
      <w:docPartBody>
        <w:p w:rsidR="00150E5D" w:rsidRDefault="00150E5D" w:rsidP="00150E5D">
          <w:pPr>
            <w:pStyle w:val="DAE788078BF242F7AA0AEB4DB1E9AA695"/>
          </w:pPr>
          <w:r>
            <w:rPr>
              <w:rStyle w:val="PlaceholderText"/>
            </w:rPr>
            <w:t>Enter the name of the date here</w:t>
          </w:r>
          <w:r w:rsidRPr="002D2E64">
            <w:rPr>
              <w:rStyle w:val="PlaceholderText"/>
            </w:rPr>
            <w:t>.</w:t>
          </w:r>
        </w:p>
      </w:docPartBody>
    </w:docPart>
    <w:docPart>
      <w:docPartPr>
        <w:name w:val="1F8DDF7490CE4A09975DF0FF1E1AD547"/>
        <w:category>
          <w:name w:val="General"/>
          <w:gallery w:val="placeholder"/>
        </w:category>
        <w:types>
          <w:type w:val="bbPlcHdr"/>
        </w:types>
        <w:behaviors>
          <w:behavior w:val="content"/>
        </w:behaviors>
        <w:guid w:val="{2EF8CD19-979B-4894-BA27-C695AED898E5}"/>
      </w:docPartPr>
      <w:docPartBody>
        <w:p w:rsidR="00150E5D" w:rsidRDefault="00150E5D" w:rsidP="00150E5D">
          <w:pPr>
            <w:pStyle w:val="1F8DDF7490CE4A09975DF0FF1E1AD5475"/>
          </w:pPr>
          <w:r w:rsidRPr="00244358">
            <w:rPr>
              <w:color w:val="808080" w:themeColor="background1" w:themeShade="80"/>
            </w:rPr>
            <w:t>Enter the percentage of total enrollment here</w:t>
          </w:r>
        </w:p>
      </w:docPartBody>
    </w:docPart>
    <w:docPart>
      <w:docPartPr>
        <w:name w:val="DA4E4DE7EC184AB290247DBF09DA589C"/>
        <w:category>
          <w:name w:val="General"/>
          <w:gallery w:val="placeholder"/>
        </w:category>
        <w:types>
          <w:type w:val="bbPlcHdr"/>
        </w:types>
        <w:behaviors>
          <w:behavior w:val="content"/>
        </w:behaviors>
        <w:guid w:val="{5FD109D0-5C3A-41C5-AED1-34ED92DE9941}"/>
      </w:docPartPr>
      <w:docPartBody>
        <w:p w:rsidR="00150E5D" w:rsidRDefault="00150E5D" w:rsidP="00150E5D">
          <w:pPr>
            <w:pStyle w:val="DA4E4DE7EC184AB290247DBF09DA589C5"/>
          </w:pPr>
          <w:r w:rsidRPr="00244358">
            <w:rPr>
              <w:color w:val="808080" w:themeColor="background1" w:themeShade="80"/>
            </w:rPr>
            <w:t>Enter the percentage of total enrollment here</w:t>
          </w:r>
        </w:p>
      </w:docPartBody>
    </w:docPart>
    <w:docPart>
      <w:docPartPr>
        <w:name w:val="8C5DFF5CD8614EFF8A710AA7D4A8FFCA"/>
        <w:category>
          <w:name w:val="General"/>
          <w:gallery w:val="placeholder"/>
        </w:category>
        <w:types>
          <w:type w:val="bbPlcHdr"/>
        </w:types>
        <w:behaviors>
          <w:behavior w:val="content"/>
        </w:behaviors>
        <w:guid w:val="{711D520B-EC37-4AB0-8829-9C8C5F0C03BB}"/>
      </w:docPartPr>
      <w:docPartBody>
        <w:p w:rsidR="00150E5D" w:rsidRDefault="00150E5D" w:rsidP="00150E5D">
          <w:pPr>
            <w:pStyle w:val="8C5DFF5CD8614EFF8A710AA7D4A8FFCA5"/>
          </w:pPr>
          <w:r w:rsidRPr="00244358">
            <w:rPr>
              <w:color w:val="808080" w:themeColor="background1" w:themeShade="80"/>
            </w:rPr>
            <w:t>Enter the percentage of total enrollment here</w:t>
          </w:r>
        </w:p>
      </w:docPartBody>
    </w:docPart>
    <w:docPart>
      <w:docPartPr>
        <w:name w:val="EC737AB818174D559D11AA3D66866402"/>
        <w:category>
          <w:name w:val="General"/>
          <w:gallery w:val="placeholder"/>
        </w:category>
        <w:types>
          <w:type w:val="bbPlcHdr"/>
        </w:types>
        <w:behaviors>
          <w:behavior w:val="content"/>
        </w:behaviors>
        <w:guid w:val="{E6C79298-43A3-42EC-A68D-5D8020389126}"/>
      </w:docPartPr>
      <w:docPartBody>
        <w:p w:rsidR="00150E5D" w:rsidRDefault="00150E5D" w:rsidP="00150E5D">
          <w:pPr>
            <w:pStyle w:val="EC737AB818174D559D11AA3D668664025"/>
          </w:pPr>
          <w:r w:rsidRPr="00244358">
            <w:rPr>
              <w:color w:val="808080" w:themeColor="background1" w:themeShade="80"/>
            </w:rPr>
            <w:t>Enter the percentage of total enrollment here</w:t>
          </w:r>
        </w:p>
      </w:docPartBody>
    </w:docPart>
    <w:docPart>
      <w:docPartPr>
        <w:name w:val="AEB238DD284C4303AADEEAFCE3BE8F61"/>
        <w:category>
          <w:name w:val="General"/>
          <w:gallery w:val="placeholder"/>
        </w:category>
        <w:types>
          <w:type w:val="bbPlcHdr"/>
        </w:types>
        <w:behaviors>
          <w:behavior w:val="content"/>
        </w:behaviors>
        <w:guid w:val="{8EAF719E-F73E-40D7-927B-51B09B43D662}"/>
      </w:docPartPr>
      <w:docPartBody>
        <w:p w:rsidR="00150E5D" w:rsidRDefault="00150E5D" w:rsidP="00150E5D">
          <w:pPr>
            <w:pStyle w:val="AEB238DD284C4303AADEEAFCE3BE8F615"/>
          </w:pPr>
          <w:r w:rsidRPr="00244358">
            <w:rPr>
              <w:color w:val="808080" w:themeColor="background1" w:themeShade="80"/>
            </w:rPr>
            <w:t>Enter the percentage of total enrollment here</w:t>
          </w:r>
        </w:p>
      </w:docPartBody>
    </w:docPart>
    <w:docPart>
      <w:docPartPr>
        <w:name w:val="7DF19276B0574EDF9821197508F0D16C"/>
        <w:category>
          <w:name w:val="General"/>
          <w:gallery w:val="placeholder"/>
        </w:category>
        <w:types>
          <w:type w:val="bbPlcHdr"/>
        </w:types>
        <w:behaviors>
          <w:behavior w:val="content"/>
        </w:behaviors>
        <w:guid w:val="{81CCE539-E299-4637-9278-C67643AB486A}"/>
      </w:docPartPr>
      <w:docPartBody>
        <w:p w:rsidR="00150E5D" w:rsidRDefault="00150E5D" w:rsidP="00150E5D">
          <w:pPr>
            <w:pStyle w:val="7DF19276B0574EDF9821197508F0D16C5"/>
          </w:pPr>
          <w:r w:rsidRPr="00244358">
            <w:rPr>
              <w:color w:val="808080" w:themeColor="background1" w:themeShade="80"/>
            </w:rPr>
            <w:t>Enter the percentage of total enrollment here</w:t>
          </w:r>
        </w:p>
      </w:docPartBody>
    </w:docPart>
    <w:docPart>
      <w:docPartPr>
        <w:name w:val="7667441FFDAC412EB9223F790E941EA4"/>
        <w:category>
          <w:name w:val="General"/>
          <w:gallery w:val="placeholder"/>
        </w:category>
        <w:types>
          <w:type w:val="bbPlcHdr"/>
        </w:types>
        <w:behaviors>
          <w:behavior w:val="content"/>
        </w:behaviors>
        <w:guid w:val="{3DCB0263-9476-46A0-993F-5819E73DE781}"/>
      </w:docPartPr>
      <w:docPartBody>
        <w:p w:rsidR="00150E5D" w:rsidRDefault="00150E5D" w:rsidP="00150E5D">
          <w:pPr>
            <w:pStyle w:val="7667441FFDAC412EB9223F790E941EA45"/>
          </w:pPr>
          <w:r w:rsidRPr="00244358">
            <w:rPr>
              <w:color w:val="808080" w:themeColor="background1" w:themeShade="80"/>
            </w:rPr>
            <w:t>Enter the percentage of total enrollment here</w:t>
          </w:r>
        </w:p>
      </w:docPartBody>
    </w:docPart>
    <w:docPart>
      <w:docPartPr>
        <w:name w:val="FCF302CFE46E48BC9F2A499675285D35"/>
        <w:category>
          <w:name w:val="General"/>
          <w:gallery w:val="placeholder"/>
        </w:category>
        <w:types>
          <w:type w:val="bbPlcHdr"/>
        </w:types>
        <w:behaviors>
          <w:behavior w:val="content"/>
        </w:behaviors>
        <w:guid w:val="{50EE722C-F1E5-4BAA-B2B2-2180E873B208}"/>
      </w:docPartPr>
      <w:docPartBody>
        <w:p w:rsidR="00150E5D" w:rsidRDefault="00150E5D" w:rsidP="00150E5D">
          <w:pPr>
            <w:pStyle w:val="FCF302CFE46E48BC9F2A499675285D355"/>
          </w:pPr>
          <w:r w:rsidRPr="00244358">
            <w:rPr>
              <w:color w:val="808080" w:themeColor="background1" w:themeShade="80"/>
            </w:rPr>
            <w:t>Enter the percentage of total enrollment here</w:t>
          </w:r>
        </w:p>
      </w:docPartBody>
    </w:docPart>
    <w:docPart>
      <w:docPartPr>
        <w:name w:val="FAF94885897645E5B7C6F2CB4E61D4B4"/>
        <w:category>
          <w:name w:val="General"/>
          <w:gallery w:val="placeholder"/>
        </w:category>
        <w:types>
          <w:type w:val="bbPlcHdr"/>
        </w:types>
        <w:behaviors>
          <w:behavior w:val="content"/>
        </w:behaviors>
        <w:guid w:val="{DACDC127-0A20-4480-9BE6-D7836C930630}"/>
      </w:docPartPr>
      <w:docPartBody>
        <w:p w:rsidR="00150E5D" w:rsidRDefault="00D84542" w:rsidP="00D84542">
          <w:pPr>
            <w:pStyle w:val="FAF94885897645E5B7C6F2CB4E61D4B4"/>
          </w:pPr>
          <w:r w:rsidRPr="00160AC2">
            <w:rPr>
              <w:color w:val="808080" w:themeColor="background1" w:themeShade="80"/>
            </w:rPr>
            <w:t>Enter the percentage of total enrollment here</w:t>
          </w:r>
        </w:p>
      </w:docPartBody>
    </w:docPart>
    <w:docPart>
      <w:docPartPr>
        <w:name w:val="1842B6CB5424439CBEB4E1B1C3C2980A"/>
        <w:category>
          <w:name w:val="General"/>
          <w:gallery w:val="placeholder"/>
        </w:category>
        <w:types>
          <w:type w:val="bbPlcHdr"/>
        </w:types>
        <w:behaviors>
          <w:behavior w:val="content"/>
        </w:behaviors>
        <w:guid w:val="{55C8E135-D747-46B6-A76B-5A3035BFEFF3}"/>
      </w:docPartPr>
      <w:docPartBody>
        <w:p w:rsidR="00150E5D" w:rsidRDefault="00150E5D" w:rsidP="00150E5D">
          <w:pPr>
            <w:pStyle w:val="1842B6CB5424439CBEB4E1B1C3C2980A5"/>
          </w:pPr>
          <w:r>
            <w:rPr>
              <w:rStyle w:val="PlaceholderText"/>
            </w:rPr>
            <w:t>Enter Principal name here</w:t>
          </w:r>
        </w:p>
      </w:docPartBody>
    </w:docPart>
    <w:docPart>
      <w:docPartPr>
        <w:name w:val="34F258A315B9488C94B247D76262EC55"/>
        <w:category>
          <w:name w:val="General"/>
          <w:gallery w:val="placeholder"/>
        </w:category>
        <w:types>
          <w:type w:val="bbPlcHdr"/>
        </w:types>
        <w:behaviors>
          <w:behavior w:val="content"/>
        </w:behaviors>
        <w:guid w:val="{F9B1232D-2941-44A4-B312-F5D454FE1FDA}"/>
      </w:docPartPr>
      <w:docPartBody>
        <w:p w:rsidR="00150E5D" w:rsidRDefault="00150E5D" w:rsidP="00150E5D">
          <w:pPr>
            <w:pStyle w:val="34F258A315B9488C94B247D76262EC555"/>
          </w:pPr>
          <w:r w:rsidRPr="00E664E7">
            <w:rPr>
              <w:color w:val="808080" w:themeColor="background1" w:themeShade="80"/>
            </w:rPr>
            <w:t>Enter contact information here</w:t>
          </w:r>
        </w:p>
      </w:docPartBody>
    </w:docPart>
    <w:docPart>
      <w:docPartPr>
        <w:name w:val="ABE465F5E324461C8C231BF317DC9575"/>
        <w:category>
          <w:name w:val="General"/>
          <w:gallery w:val="placeholder"/>
        </w:category>
        <w:types>
          <w:type w:val="bbPlcHdr"/>
        </w:types>
        <w:behaviors>
          <w:behavior w:val="content"/>
        </w:behaviors>
        <w:guid w:val="{202A87E4-7169-4ED0-B92D-CCCCB8BC142D}"/>
      </w:docPartPr>
      <w:docPartBody>
        <w:p w:rsidR="00150E5D" w:rsidRDefault="00150E5D" w:rsidP="00150E5D">
          <w:pPr>
            <w:pStyle w:val="ABE465F5E324461C8C231BF317DC95755"/>
          </w:pPr>
          <w:r>
            <w:rPr>
              <w:rStyle w:val="PlaceholderText"/>
            </w:rPr>
            <w:t>Enter teacher name here</w:t>
          </w:r>
        </w:p>
      </w:docPartBody>
    </w:docPart>
    <w:docPart>
      <w:docPartPr>
        <w:name w:val="63DA1251AA2944BBB5C2B11D7156F616"/>
        <w:category>
          <w:name w:val="General"/>
          <w:gallery w:val="placeholder"/>
        </w:category>
        <w:types>
          <w:type w:val="bbPlcHdr"/>
        </w:types>
        <w:behaviors>
          <w:behavior w:val="content"/>
        </w:behaviors>
        <w:guid w:val="{8259D8F4-C997-48EB-BE34-D58DD5A5A05E}"/>
      </w:docPartPr>
      <w:docPartBody>
        <w:p w:rsidR="00150E5D" w:rsidRDefault="00150E5D" w:rsidP="00150E5D">
          <w:pPr>
            <w:pStyle w:val="63DA1251AA2944BBB5C2B11D7156F6165"/>
          </w:pPr>
          <w:r w:rsidRPr="00E664E7">
            <w:rPr>
              <w:color w:val="808080" w:themeColor="background1" w:themeShade="80"/>
            </w:rPr>
            <w:t>Enter contact information here</w:t>
          </w:r>
        </w:p>
      </w:docPartBody>
    </w:docPart>
    <w:docPart>
      <w:docPartPr>
        <w:name w:val="2AA27DA2956F495F86E409A3D56EA596"/>
        <w:category>
          <w:name w:val="General"/>
          <w:gallery w:val="placeholder"/>
        </w:category>
        <w:types>
          <w:type w:val="bbPlcHdr"/>
        </w:types>
        <w:behaviors>
          <w:behavior w:val="content"/>
        </w:behaviors>
        <w:guid w:val="{6A059165-1313-413F-B131-C729B1F7834F}"/>
      </w:docPartPr>
      <w:docPartBody>
        <w:p w:rsidR="00150E5D" w:rsidRDefault="00150E5D" w:rsidP="00150E5D">
          <w:pPr>
            <w:pStyle w:val="2AA27DA2956F495F86E409A3D56EA5965"/>
          </w:pPr>
          <w:r w:rsidRPr="00E664E7">
            <w:rPr>
              <w:color w:val="808080" w:themeColor="background1" w:themeShade="80"/>
            </w:rPr>
            <w:t>Enter contact information here</w:t>
          </w:r>
        </w:p>
      </w:docPartBody>
    </w:docPart>
    <w:docPart>
      <w:docPartPr>
        <w:name w:val="68E6E5184066453BA75E681348D9C92F"/>
        <w:category>
          <w:name w:val="General"/>
          <w:gallery w:val="placeholder"/>
        </w:category>
        <w:types>
          <w:type w:val="bbPlcHdr"/>
        </w:types>
        <w:behaviors>
          <w:behavior w:val="content"/>
        </w:behaviors>
        <w:guid w:val="{823EDBD4-1334-4A55-B325-15E8EE730CA2}"/>
      </w:docPartPr>
      <w:docPartBody>
        <w:p w:rsidR="00150E5D" w:rsidRDefault="00150E5D" w:rsidP="00150E5D">
          <w:pPr>
            <w:pStyle w:val="68E6E5184066453BA75E681348D9C92F5"/>
          </w:pPr>
          <w:r w:rsidRPr="00E664E7">
            <w:rPr>
              <w:color w:val="808080" w:themeColor="background1" w:themeShade="80"/>
            </w:rPr>
            <w:t>Enter contact information here</w:t>
          </w:r>
        </w:p>
      </w:docPartBody>
    </w:docPart>
    <w:docPart>
      <w:docPartPr>
        <w:name w:val="29680E98430245278BCEFC457C9E1194"/>
        <w:category>
          <w:name w:val="General"/>
          <w:gallery w:val="placeholder"/>
        </w:category>
        <w:types>
          <w:type w:val="bbPlcHdr"/>
        </w:types>
        <w:behaviors>
          <w:behavior w:val="content"/>
        </w:behaviors>
        <w:guid w:val="{6E125C85-DC30-4275-A848-24A288A9BE3F}"/>
      </w:docPartPr>
      <w:docPartBody>
        <w:p w:rsidR="00150E5D" w:rsidRDefault="00150E5D" w:rsidP="00150E5D">
          <w:pPr>
            <w:pStyle w:val="29680E98430245278BCEFC457C9E11945"/>
          </w:pPr>
          <w:r w:rsidRPr="00E664E7">
            <w:rPr>
              <w:color w:val="808080" w:themeColor="background1" w:themeShade="80"/>
            </w:rPr>
            <w:t>Enter contact information here</w:t>
          </w:r>
        </w:p>
      </w:docPartBody>
    </w:docPart>
    <w:docPart>
      <w:docPartPr>
        <w:name w:val="9C0A850593AA475E8CFF5EBADB622969"/>
        <w:category>
          <w:name w:val="General"/>
          <w:gallery w:val="placeholder"/>
        </w:category>
        <w:types>
          <w:type w:val="bbPlcHdr"/>
        </w:types>
        <w:behaviors>
          <w:behavior w:val="content"/>
        </w:behaviors>
        <w:guid w:val="{EC0A1342-347A-4D41-9D09-D02E7E4AF6F2}"/>
      </w:docPartPr>
      <w:docPartBody>
        <w:p w:rsidR="00150E5D" w:rsidRDefault="00150E5D" w:rsidP="00150E5D">
          <w:pPr>
            <w:pStyle w:val="9C0A850593AA475E8CFF5EBADB6229695"/>
          </w:pPr>
          <w:r w:rsidRPr="00E664E7">
            <w:rPr>
              <w:color w:val="808080" w:themeColor="background1" w:themeShade="80"/>
            </w:rPr>
            <w:t>Enter contact information here</w:t>
          </w:r>
        </w:p>
      </w:docPartBody>
    </w:docPart>
    <w:docPart>
      <w:docPartPr>
        <w:name w:val="9A7653A8CF8E4D67B6A4E6C134AB25B4"/>
        <w:category>
          <w:name w:val="General"/>
          <w:gallery w:val="placeholder"/>
        </w:category>
        <w:types>
          <w:type w:val="bbPlcHdr"/>
        </w:types>
        <w:behaviors>
          <w:behavior w:val="content"/>
        </w:behaviors>
        <w:guid w:val="{48D25AB4-7B0E-478A-A68F-894A29CA40BB}"/>
      </w:docPartPr>
      <w:docPartBody>
        <w:p w:rsidR="00150E5D" w:rsidRDefault="00150E5D" w:rsidP="00150E5D">
          <w:pPr>
            <w:pStyle w:val="9A7653A8CF8E4D67B6A4E6C134AB25B45"/>
          </w:pPr>
          <w:r w:rsidRPr="00E664E7">
            <w:rPr>
              <w:color w:val="808080" w:themeColor="background1" w:themeShade="80"/>
            </w:rPr>
            <w:t>Enter contact information here</w:t>
          </w:r>
        </w:p>
      </w:docPartBody>
    </w:docPart>
    <w:docPart>
      <w:docPartPr>
        <w:name w:val="8C6FAA8D0C2C475789537764E0A94F42"/>
        <w:category>
          <w:name w:val="General"/>
          <w:gallery w:val="placeholder"/>
        </w:category>
        <w:types>
          <w:type w:val="bbPlcHdr"/>
        </w:types>
        <w:behaviors>
          <w:behavior w:val="content"/>
        </w:behaviors>
        <w:guid w:val="{B2A6ED0B-E8F7-4E0C-87E5-6CC5757A62E2}"/>
      </w:docPartPr>
      <w:docPartBody>
        <w:p w:rsidR="00150E5D" w:rsidRDefault="00D84542" w:rsidP="00D84542">
          <w:pPr>
            <w:pStyle w:val="8C6FAA8D0C2C475789537764E0A94F42"/>
          </w:pPr>
          <w:r>
            <w:rPr>
              <w:rStyle w:val="PlaceholderText"/>
            </w:rPr>
            <w:t>Enter the LEA name here</w:t>
          </w:r>
        </w:p>
      </w:docPartBody>
    </w:docPart>
    <w:docPart>
      <w:docPartPr>
        <w:name w:val="3EC1CBB0A78A47EE972C2E33AD510327"/>
        <w:category>
          <w:name w:val="General"/>
          <w:gallery w:val="placeholder"/>
        </w:category>
        <w:types>
          <w:type w:val="bbPlcHdr"/>
        </w:types>
        <w:behaviors>
          <w:behavior w:val="content"/>
        </w:behaviors>
        <w:guid w:val="{37B209E1-D9F6-46A4-844B-F94728C02564}"/>
      </w:docPartPr>
      <w:docPartBody>
        <w:p w:rsidR="00150E5D" w:rsidRDefault="00150E5D" w:rsidP="00150E5D">
          <w:pPr>
            <w:pStyle w:val="3EC1CBB0A78A47EE972C2E33AD5103275"/>
          </w:pPr>
          <w:r>
            <w:rPr>
              <w:rStyle w:val="PlaceholderText"/>
            </w:rPr>
            <w:t>Enter teacher name here</w:t>
          </w:r>
        </w:p>
      </w:docPartBody>
    </w:docPart>
    <w:docPart>
      <w:docPartPr>
        <w:name w:val="76B1681088A64EB78E3F8135586EB579"/>
        <w:category>
          <w:name w:val="General"/>
          <w:gallery w:val="placeholder"/>
        </w:category>
        <w:types>
          <w:type w:val="bbPlcHdr"/>
        </w:types>
        <w:behaviors>
          <w:behavior w:val="content"/>
        </w:behaviors>
        <w:guid w:val="{8635307A-C40F-4ED3-80A3-3C4D07BAE2F5}"/>
      </w:docPartPr>
      <w:docPartBody>
        <w:p w:rsidR="00150E5D" w:rsidRDefault="00150E5D" w:rsidP="00150E5D">
          <w:pPr>
            <w:pStyle w:val="76B1681088A64EB78E3F8135586EB5795"/>
          </w:pPr>
          <w:r>
            <w:rPr>
              <w:rStyle w:val="PlaceholderText"/>
            </w:rPr>
            <w:t>Enter other staff name here</w:t>
          </w:r>
        </w:p>
      </w:docPartBody>
    </w:docPart>
    <w:docPart>
      <w:docPartPr>
        <w:name w:val="B4F15E0F1CC24C44A993120BA2030FCC"/>
        <w:category>
          <w:name w:val="General"/>
          <w:gallery w:val="placeholder"/>
        </w:category>
        <w:types>
          <w:type w:val="bbPlcHdr"/>
        </w:types>
        <w:behaviors>
          <w:behavior w:val="content"/>
        </w:behaviors>
        <w:guid w:val="{928D0316-0D6A-4FD3-BF88-14F0B62FF33C}"/>
      </w:docPartPr>
      <w:docPartBody>
        <w:p w:rsidR="00150E5D" w:rsidRDefault="00150E5D" w:rsidP="00150E5D">
          <w:pPr>
            <w:pStyle w:val="B4F15E0F1CC24C44A993120BA2030FCC5"/>
          </w:pPr>
          <w:r>
            <w:rPr>
              <w:rStyle w:val="PlaceholderText"/>
            </w:rPr>
            <w:t>Enter Program Admin name here</w:t>
          </w:r>
        </w:p>
      </w:docPartBody>
    </w:docPart>
    <w:docPart>
      <w:docPartPr>
        <w:name w:val="F15EE3C9CD4B4FCC9E964B4FBE61C76C"/>
        <w:category>
          <w:name w:val="General"/>
          <w:gallery w:val="placeholder"/>
        </w:category>
        <w:types>
          <w:type w:val="bbPlcHdr"/>
        </w:types>
        <w:behaviors>
          <w:behavior w:val="content"/>
        </w:behaviors>
        <w:guid w:val="{A2FDC991-A692-4B04-8FBD-48B0BAB17903}"/>
      </w:docPartPr>
      <w:docPartBody>
        <w:p w:rsidR="00150E5D" w:rsidRDefault="00150E5D" w:rsidP="00150E5D">
          <w:pPr>
            <w:pStyle w:val="F15EE3C9CD4B4FCC9E964B4FBE61C76C5"/>
          </w:pPr>
          <w:r>
            <w:rPr>
              <w:rStyle w:val="PlaceholderText"/>
            </w:rPr>
            <w:t>Enter Community Member here</w:t>
          </w:r>
        </w:p>
      </w:docPartBody>
    </w:docPart>
    <w:docPart>
      <w:docPartPr>
        <w:name w:val="5A5CC08D4B8A464EBC590590DC5C5758"/>
        <w:category>
          <w:name w:val="General"/>
          <w:gallery w:val="placeholder"/>
        </w:category>
        <w:types>
          <w:type w:val="bbPlcHdr"/>
        </w:types>
        <w:behaviors>
          <w:behavior w:val="content"/>
        </w:behaviors>
        <w:guid w:val="{3B4CF9EA-3F4C-4339-9C8B-01200A06ACA6}"/>
      </w:docPartPr>
      <w:docPartBody>
        <w:p w:rsidR="00150E5D" w:rsidRDefault="00150E5D" w:rsidP="00150E5D">
          <w:pPr>
            <w:pStyle w:val="5A5CC08D4B8A464EBC590590DC5C57585"/>
          </w:pPr>
          <w:r w:rsidRPr="00D96AFD">
            <w:rPr>
              <w:color w:val="808080" w:themeColor="background1" w:themeShade="80"/>
            </w:rPr>
            <w:t>Enter contact information here</w:t>
          </w:r>
        </w:p>
      </w:docPartBody>
    </w:docPart>
    <w:docPart>
      <w:docPartPr>
        <w:name w:val="C4B36EEB02B249AB842ACD9796CADA60"/>
        <w:category>
          <w:name w:val="General"/>
          <w:gallery w:val="placeholder"/>
        </w:category>
        <w:types>
          <w:type w:val="bbPlcHdr"/>
        </w:types>
        <w:behaviors>
          <w:behavior w:val="content"/>
        </w:behaviors>
        <w:guid w:val="{E62A276B-9F97-4BEA-AF3B-2EA8260C068B}"/>
      </w:docPartPr>
      <w:docPartBody>
        <w:p w:rsidR="00150E5D" w:rsidRDefault="00150E5D" w:rsidP="00150E5D">
          <w:pPr>
            <w:pStyle w:val="C4B36EEB02B249AB842ACD9796CADA605"/>
          </w:pPr>
          <w:r w:rsidRPr="00D96AFD">
            <w:rPr>
              <w:color w:val="808080" w:themeColor="background1" w:themeShade="80"/>
            </w:rPr>
            <w:t>Enter contact information here</w:t>
          </w:r>
        </w:p>
      </w:docPartBody>
    </w:docPart>
    <w:docPart>
      <w:docPartPr>
        <w:name w:val="11AA90F6FE3F4480A3604287A86A74F0"/>
        <w:category>
          <w:name w:val="General"/>
          <w:gallery w:val="placeholder"/>
        </w:category>
        <w:types>
          <w:type w:val="bbPlcHdr"/>
        </w:types>
        <w:behaviors>
          <w:behavior w:val="content"/>
        </w:behaviors>
        <w:guid w:val="{BF2B3925-56C3-4A12-971C-4A1312C807FF}"/>
      </w:docPartPr>
      <w:docPartBody>
        <w:p w:rsidR="00150E5D" w:rsidRDefault="00150E5D" w:rsidP="00150E5D">
          <w:pPr>
            <w:pStyle w:val="11AA90F6FE3F4480A3604287A86A74F05"/>
          </w:pPr>
          <w:r w:rsidRPr="00D96AFD">
            <w:rPr>
              <w:color w:val="808080" w:themeColor="background1" w:themeShade="80"/>
            </w:rPr>
            <w:t>Enter contact information here</w:t>
          </w:r>
        </w:p>
      </w:docPartBody>
    </w:docPart>
    <w:docPart>
      <w:docPartPr>
        <w:name w:val="5E074FB91CDE486AA8C56F883DB1028E"/>
        <w:category>
          <w:name w:val="General"/>
          <w:gallery w:val="placeholder"/>
        </w:category>
        <w:types>
          <w:type w:val="bbPlcHdr"/>
        </w:types>
        <w:behaviors>
          <w:behavior w:val="content"/>
        </w:behaviors>
        <w:guid w:val="{64597870-7E8F-4807-AB43-14F585839BD4}"/>
      </w:docPartPr>
      <w:docPartBody>
        <w:p w:rsidR="00150E5D" w:rsidRDefault="00150E5D" w:rsidP="00150E5D">
          <w:pPr>
            <w:pStyle w:val="5E074FB91CDE486AA8C56F883DB1028E5"/>
          </w:pPr>
          <w:r w:rsidRPr="00D96AFD">
            <w:rPr>
              <w:color w:val="808080" w:themeColor="background1" w:themeShade="80"/>
            </w:rPr>
            <w:t>Enter contact information here</w:t>
          </w:r>
        </w:p>
      </w:docPartBody>
    </w:docPart>
    <w:docPart>
      <w:docPartPr>
        <w:name w:val="EF420AE21C8E4BB7A1D2BF53F98BE87C"/>
        <w:category>
          <w:name w:val="General"/>
          <w:gallery w:val="placeholder"/>
        </w:category>
        <w:types>
          <w:type w:val="bbPlcHdr"/>
        </w:types>
        <w:behaviors>
          <w:behavior w:val="content"/>
        </w:behaviors>
        <w:guid w:val="{45B5D943-852F-4729-BC3B-749A9BE8546C}"/>
      </w:docPartPr>
      <w:docPartBody>
        <w:p w:rsidR="00150E5D" w:rsidRDefault="00150E5D" w:rsidP="00150E5D">
          <w:pPr>
            <w:pStyle w:val="EF420AE21C8E4BB7A1D2BF53F98BE87C5"/>
          </w:pPr>
          <w:r>
            <w:rPr>
              <w:rStyle w:val="PlaceholderText"/>
            </w:rPr>
            <w:t>Enter Pupil Service Personnel name here</w:t>
          </w:r>
        </w:p>
      </w:docPartBody>
    </w:docPart>
    <w:docPart>
      <w:docPartPr>
        <w:name w:val="B62E070A1B214848B7AD8CF7720E8B9C"/>
        <w:category>
          <w:name w:val="General"/>
          <w:gallery w:val="placeholder"/>
        </w:category>
        <w:types>
          <w:type w:val="bbPlcHdr"/>
        </w:types>
        <w:behaviors>
          <w:behavior w:val="content"/>
        </w:behaviors>
        <w:guid w:val="{AC95B0A7-3EE4-4D0B-85FC-25CCD39806FF}"/>
      </w:docPartPr>
      <w:docPartBody>
        <w:p w:rsidR="00150E5D" w:rsidRDefault="00150E5D" w:rsidP="00150E5D">
          <w:pPr>
            <w:pStyle w:val="B62E070A1B214848B7AD8CF7720E8B9C5"/>
          </w:pPr>
          <w:r>
            <w:rPr>
              <w:rStyle w:val="PlaceholderText"/>
            </w:rPr>
            <w:t>Enter student name here</w:t>
          </w:r>
        </w:p>
      </w:docPartBody>
    </w:docPart>
    <w:docPart>
      <w:docPartPr>
        <w:name w:val="1CC136C74CAC4C4AAC3AAC4043949368"/>
        <w:category>
          <w:name w:val="General"/>
          <w:gallery w:val="placeholder"/>
        </w:category>
        <w:types>
          <w:type w:val="bbPlcHdr"/>
        </w:types>
        <w:behaviors>
          <w:behavior w:val="content"/>
        </w:behaviors>
        <w:guid w:val="{EC2894AB-2F25-4F49-AA26-949C669E40F8}"/>
      </w:docPartPr>
      <w:docPartBody>
        <w:p w:rsidR="00150E5D" w:rsidRDefault="00150E5D" w:rsidP="00150E5D">
          <w:pPr>
            <w:pStyle w:val="1CC136C74CAC4C4AAC3AAC40439493685"/>
          </w:pPr>
          <w:r>
            <w:rPr>
              <w:rStyle w:val="PlaceholderText"/>
            </w:rPr>
            <w:t>Enter technical assistance name here</w:t>
          </w:r>
        </w:p>
      </w:docPartBody>
    </w:docPart>
    <w:docPart>
      <w:docPartPr>
        <w:name w:val="9EC779A3520F480ABFC08D8AA273CFFA"/>
        <w:category>
          <w:name w:val="General"/>
          <w:gallery w:val="placeholder"/>
        </w:category>
        <w:types>
          <w:type w:val="bbPlcHdr"/>
        </w:types>
        <w:behaviors>
          <w:behavior w:val="content"/>
        </w:behaviors>
        <w:guid w:val="{15D320C3-C145-4340-A2B5-07C4030975D1}"/>
      </w:docPartPr>
      <w:docPartBody>
        <w:p w:rsidR="00150E5D" w:rsidRDefault="00150E5D" w:rsidP="00150E5D">
          <w:pPr>
            <w:pStyle w:val="9EC779A3520F480ABFC08D8AA273CFFA5"/>
          </w:pPr>
          <w:r>
            <w:rPr>
              <w:rStyle w:val="PlaceholderText"/>
            </w:rPr>
            <w:t>Enter additional member name here</w:t>
          </w:r>
        </w:p>
      </w:docPartBody>
    </w:docPart>
    <w:docPart>
      <w:docPartPr>
        <w:name w:val="BFB2E2D49F2A4FD3A699243B18D5EA6B"/>
        <w:category>
          <w:name w:val="General"/>
          <w:gallery w:val="placeholder"/>
        </w:category>
        <w:types>
          <w:type w:val="bbPlcHdr"/>
        </w:types>
        <w:behaviors>
          <w:behavior w:val="content"/>
        </w:behaviors>
        <w:guid w:val="{702C2757-E3D7-4E28-BEEA-88F1D6048B16}"/>
      </w:docPartPr>
      <w:docPartBody>
        <w:p w:rsidR="00150E5D" w:rsidRDefault="00150E5D" w:rsidP="00150E5D">
          <w:pPr>
            <w:pStyle w:val="BFB2E2D49F2A4FD3A699243B18D5EA6B5"/>
          </w:pPr>
          <w:r w:rsidRPr="00A87321">
            <w:rPr>
              <w:rStyle w:val="PlaceholderText"/>
            </w:rPr>
            <w:t xml:space="preserve">Enter </w:t>
          </w:r>
          <w:r>
            <w:rPr>
              <w:rStyle w:val="PlaceholderText"/>
            </w:rPr>
            <w:t>statements</w:t>
          </w:r>
          <w:r w:rsidRPr="00A87321">
            <w:rPr>
              <w:rStyle w:val="PlaceholderText"/>
            </w:rPr>
            <w:t xml:space="preserve"> here</w:t>
          </w:r>
        </w:p>
      </w:docPartBody>
    </w:docPart>
    <w:docPart>
      <w:docPartPr>
        <w:name w:val="9C104041D59F494CA715139D45D96065"/>
        <w:category>
          <w:name w:val="General"/>
          <w:gallery w:val="placeholder"/>
        </w:category>
        <w:types>
          <w:type w:val="bbPlcHdr"/>
        </w:types>
        <w:behaviors>
          <w:behavior w:val="content"/>
        </w:behaviors>
        <w:guid w:val="{64AB90A4-7525-4164-84C3-6D0AB26A5041}"/>
      </w:docPartPr>
      <w:docPartBody>
        <w:p w:rsidR="00150E5D" w:rsidRDefault="00150E5D" w:rsidP="00150E5D">
          <w:pPr>
            <w:pStyle w:val="9C104041D59F494CA715139D45D960655"/>
          </w:pPr>
          <w:r w:rsidRPr="00A87321">
            <w:rPr>
              <w:rStyle w:val="PlaceholderText"/>
            </w:rPr>
            <w:t xml:space="preserve">Enter </w:t>
          </w:r>
          <w:r>
            <w:rPr>
              <w:rStyle w:val="PlaceholderText"/>
            </w:rPr>
            <w:t>statements</w:t>
          </w:r>
          <w:r w:rsidRPr="00A87321">
            <w:rPr>
              <w:rStyle w:val="PlaceholderText"/>
            </w:rPr>
            <w:t xml:space="preserve"> here</w:t>
          </w:r>
        </w:p>
      </w:docPartBody>
    </w:docPart>
    <w:docPart>
      <w:docPartPr>
        <w:name w:val="CAE8EDEEE3EC49E4B9590BC8842DF1FE"/>
        <w:category>
          <w:name w:val="General"/>
          <w:gallery w:val="placeholder"/>
        </w:category>
        <w:types>
          <w:type w:val="bbPlcHdr"/>
        </w:types>
        <w:behaviors>
          <w:behavior w:val="content"/>
        </w:behaviors>
        <w:guid w:val="{4840783B-2D3B-42B2-B28C-14A6D3B5FAA3}"/>
      </w:docPartPr>
      <w:docPartBody>
        <w:p w:rsidR="00150E5D" w:rsidRDefault="00150E5D" w:rsidP="00150E5D">
          <w:pPr>
            <w:pStyle w:val="CAE8EDEEE3EC49E4B9590BC8842DF1FE5"/>
          </w:pPr>
          <w:r w:rsidRPr="00A87321">
            <w:rPr>
              <w:rFonts w:cs="Arial"/>
              <w:color w:val="808080" w:themeColor="background1" w:themeShade="80"/>
            </w:rPr>
            <w:t xml:space="preserve">Enter </w:t>
          </w:r>
          <w:r>
            <w:rPr>
              <w:rFonts w:cs="Arial"/>
              <w:color w:val="808080" w:themeColor="background1" w:themeShade="80"/>
            </w:rPr>
            <w:t>school name</w:t>
          </w:r>
          <w:r w:rsidRPr="00A87321">
            <w:rPr>
              <w:rFonts w:cs="Arial"/>
              <w:color w:val="808080" w:themeColor="background1" w:themeShade="80"/>
            </w:rPr>
            <w:t xml:space="preserve"> here</w:t>
          </w:r>
        </w:p>
      </w:docPartBody>
    </w:docPart>
    <w:docPart>
      <w:docPartPr>
        <w:name w:val="38F36E62E826499CAF355C61408B2ADB"/>
        <w:category>
          <w:name w:val="General"/>
          <w:gallery w:val="placeholder"/>
        </w:category>
        <w:types>
          <w:type w:val="bbPlcHdr"/>
        </w:types>
        <w:behaviors>
          <w:behavior w:val="content"/>
        </w:behaviors>
        <w:guid w:val="{B31B1C08-E596-4D93-A169-FC972D5BA01C}"/>
      </w:docPartPr>
      <w:docPartBody>
        <w:p w:rsidR="00150E5D" w:rsidRDefault="00150E5D" w:rsidP="00150E5D">
          <w:pPr>
            <w:pStyle w:val="38F36E62E826499CAF355C61408B2ADB5"/>
          </w:pPr>
          <w:r w:rsidRPr="00A87321">
            <w:rPr>
              <w:rStyle w:val="PlaceholderText"/>
            </w:rPr>
            <w:t xml:space="preserve">Enter </w:t>
          </w:r>
          <w:r>
            <w:rPr>
              <w:rStyle w:val="PlaceholderText"/>
            </w:rPr>
            <w:t>plan contact</w:t>
          </w:r>
          <w:r w:rsidRPr="00A87321">
            <w:rPr>
              <w:rStyle w:val="PlaceholderText"/>
            </w:rPr>
            <w:t xml:space="preserve"> here</w:t>
          </w:r>
        </w:p>
      </w:docPartBody>
    </w:docPart>
    <w:docPart>
      <w:docPartPr>
        <w:name w:val="F956274A60614244B65C2CD84F118F58"/>
        <w:category>
          <w:name w:val="General"/>
          <w:gallery w:val="placeholder"/>
        </w:category>
        <w:types>
          <w:type w:val="bbPlcHdr"/>
        </w:types>
        <w:behaviors>
          <w:behavior w:val="content"/>
        </w:behaviors>
        <w:guid w:val="{D3BE9AD6-847D-48E8-831F-FEC0F76BB281}"/>
      </w:docPartPr>
      <w:docPartBody>
        <w:p w:rsidR="00150E5D" w:rsidRDefault="00150E5D" w:rsidP="00150E5D">
          <w:pPr>
            <w:pStyle w:val="F956274A60614244B65C2CD84F118F585"/>
          </w:pPr>
          <w:r w:rsidRPr="00A87321">
            <w:rPr>
              <w:rStyle w:val="PlaceholderText"/>
            </w:rPr>
            <w:t xml:space="preserve">Enter </w:t>
          </w:r>
          <w:r>
            <w:rPr>
              <w:rStyle w:val="PlaceholderText"/>
            </w:rPr>
            <w:t>date</w:t>
          </w:r>
          <w:r w:rsidRPr="00A87321">
            <w:rPr>
              <w:rStyle w:val="PlaceholderText"/>
            </w:rPr>
            <w:t xml:space="preserve"> here</w:t>
          </w:r>
        </w:p>
      </w:docPartBody>
    </w:docPart>
    <w:docPart>
      <w:docPartPr>
        <w:name w:val="053F28FCDA404192936E79A0EE9FCD58"/>
        <w:category>
          <w:name w:val="General"/>
          <w:gallery w:val="placeholder"/>
        </w:category>
        <w:types>
          <w:type w:val="bbPlcHdr"/>
        </w:types>
        <w:behaviors>
          <w:behavior w:val="content"/>
        </w:behaviors>
        <w:guid w:val="{5991BE4B-FA33-442E-AAFE-9316F637212A}"/>
      </w:docPartPr>
      <w:docPartBody>
        <w:p w:rsidR="00150E5D" w:rsidRDefault="00150E5D" w:rsidP="00150E5D">
          <w:pPr>
            <w:pStyle w:val="053F28FCDA404192936E79A0EE9FCD585"/>
          </w:pPr>
          <w:r w:rsidRPr="00A87321">
            <w:rPr>
              <w:rStyle w:val="PlaceholderText"/>
            </w:rPr>
            <w:t xml:space="preserve">Enter </w:t>
          </w:r>
          <w:r>
            <w:rPr>
              <w:rStyle w:val="PlaceholderText"/>
            </w:rPr>
            <w:t>SMART Goal</w:t>
          </w:r>
          <w:r w:rsidRPr="00A87321">
            <w:rPr>
              <w:rStyle w:val="PlaceholderText"/>
            </w:rPr>
            <w:t xml:space="preserve"> here</w:t>
          </w:r>
        </w:p>
      </w:docPartBody>
    </w:docPart>
    <w:docPart>
      <w:docPartPr>
        <w:name w:val="808112B89F2942D5A8FD89376486D389"/>
        <w:category>
          <w:name w:val="General"/>
          <w:gallery w:val="placeholder"/>
        </w:category>
        <w:types>
          <w:type w:val="bbPlcHdr"/>
        </w:types>
        <w:behaviors>
          <w:behavior w:val="content"/>
        </w:behaviors>
        <w:guid w:val="{4A8F412F-291B-42AF-91AD-4A0D4B7FC590}"/>
      </w:docPartPr>
      <w:docPartBody>
        <w:p w:rsidR="00150E5D" w:rsidRDefault="00150E5D" w:rsidP="00150E5D">
          <w:pPr>
            <w:pStyle w:val="808112B89F2942D5A8FD89376486D3895"/>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2A4BFA52F7A24591B83B06D73A885883"/>
        <w:category>
          <w:name w:val="General"/>
          <w:gallery w:val="placeholder"/>
        </w:category>
        <w:types>
          <w:type w:val="bbPlcHdr"/>
        </w:types>
        <w:behaviors>
          <w:behavior w:val="content"/>
        </w:behaviors>
        <w:guid w:val="{18857C1B-C9ED-4A59-8490-647CC330C908}"/>
      </w:docPartPr>
      <w:docPartBody>
        <w:p w:rsidR="00150E5D" w:rsidRDefault="00150E5D" w:rsidP="00150E5D">
          <w:pPr>
            <w:pStyle w:val="2A4BFA52F7A24591B83B06D73A8858835"/>
          </w:pPr>
          <w:r w:rsidRPr="00930053">
            <w:rPr>
              <w:rStyle w:val="PlaceholderText"/>
            </w:rPr>
            <w:t>Enter team lead/ resources here</w:t>
          </w:r>
        </w:p>
      </w:docPartBody>
    </w:docPart>
    <w:docPart>
      <w:docPartPr>
        <w:name w:val="1769226E09AF4B8BADB70E3C2E0CD5CF"/>
        <w:category>
          <w:name w:val="General"/>
          <w:gallery w:val="placeholder"/>
        </w:category>
        <w:types>
          <w:type w:val="bbPlcHdr"/>
        </w:types>
        <w:behaviors>
          <w:behavior w:val="content"/>
        </w:behaviors>
        <w:guid w:val="{B18407FD-E1E7-4408-9CA1-6F830514974A}"/>
      </w:docPartPr>
      <w:docPartBody>
        <w:p w:rsidR="00150E5D" w:rsidRDefault="00150E5D" w:rsidP="00150E5D">
          <w:pPr>
            <w:pStyle w:val="1769226E09AF4B8BADB70E3C2E0CD5CF4"/>
          </w:pPr>
          <w:r>
            <w:rPr>
              <w:rStyle w:val="PlaceholderText"/>
            </w:rPr>
            <w:t>Enter what you learned from the data reviewed here</w:t>
          </w:r>
        </w:p>
      </w:docPartBody>
    </w:docPart>
    <w:docPart>
      <w:docPartPr>
        <w:name w:val="CC3A749FEC10496784A8E9FCE3C6AC0B"/>
        <w:category>
          <w:name w:val="General"/>
          <w:gallery w:val="placeholder"/>
        </w:category>
        <w:types>
          <w:type w:val="bbPlcHdr"/>
        </w:types>
        <w:behaviors>
          <w:behavior w:val="content"/>
        </w:behaviors>
        <w:guid w:val="{92586273-6FBF-4B2F-810D-8C756B390B08}"/>
      </w:docPartPr>
      <w:docPartBody>
        <w:p w:rsidR="00150E5D" w:rsidRDefault="00150E5D" w:rsidP="00150E5D">
          <w:pPr>
            <w:pStyle w:val="CC3A749FEC10496784A8E9FCE3C6AC0B3"/>
          </w:pPr>
          <w:r>
            <w:rPr>
              <w:rStyle w:val="PlaceholderText"/>
            </w:rPr>
            <w:t>Enter date here</w:t>
          </w:r>
        </w:p>
      </w:docPartBody>
    </w:docPart>
    <w:docPart>
      <w:docPartPr>
        <w:name w:val="0A0D7FE555C04FE4B9C912A3B7EFEEA9"/>
        <w:category>
          <w:name w:val="General"/>
          <w:gallery w:val="placeholder"/>
        </w:category>
        <w:types>
          <w:type w:val="bbPlcHdr"/>
        </w:types>
        <w:behaviors>
          <w:behavior w:val="content"/>
        </w:behaviors>
        <w:guid w:val="{66653F8C-F890-4CA2-9790-5D0D360C2658}"/>
      </w:docPartPr>
      <w:docPartBody>
        <w:p w:rsidR="00150E5D" w:rsidRDefault="00150E5D" w:rsidP="00150E5D">
          <w:pPr>
            <w:pStyle w:val="0A0D7FE555C04FE4B9C912A3B7EFEEA92"/>
          </w:pPr>
          <w:r>
            <w:rPr>
              <w:rStyle w:val="PlaceholderText"/>
            </w:rPr>
            <w:t>Enter next steps here</w:t>
          </w:r>
        </w:p>
      </w:docPartBody>
    </w:docPart>
    <w:docPart>
      <w:docPartPr>
        <w:name w:val="D56648769C624E76BF340725269559B5"/>
        <w:category>
          <w:name w:val="General"/>
          <w:gallery w:val="placeholder"/>
        </w:category>
        <w:types>
          <w:type w:val="bbPlcHdr"/>
        </w:types>
        <w:behaviors>
          <w:behavior w:val="content"/>
        </w:behaviors>
        <w:guid w:val="{73CF8E52-A3B0-45BA-A9E3-75249554106B}"/>
      </w:docPartPr>
      <w:docPartBody>
        <w:p w:rsidR="00150E5D" w:rsidRDefault="00150E5D" w:rsidP="00150E5D">
          <w:pPr>
            <w:pStyle w:val="D56648769C624E76BF340725269559B5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6AC07F7232E842D8A6A009738A648350"/>
        <w:category>
          <w:name w:val="General"/>
          <w:gallery w:val="placeholder"/>
        </w:category>
        <w:types>
          <w:type w:val="bbPlcHdr"/>
        </w:types>
        <w:behaviors>
          <w:behavior w:val="content"/>
        </w:behaviors>
        <w:guid w:val="{28D22D0E-73A2-49D5-90C6-2B67336D4C3C}"/>
      </w:docPartPr>
      <w:docPartBody>
        <w:p w:rsidR="00150E5D" w:rsidRDefault="00150E5D" w:rsidP="00150E5D">
          <w:pPr>
            <w:pStyle w:val="6AC07F7232E842D8A6A009738A6483502"/>
          </w:pPr>
          <w:r w:rsidRPr="00930053">
            <w:rPr>
              <w:rStyle w:val="PlaceholderText"/>
            </w:rPr>
            <w:t>Enter team lead/ resources here</w:t>
          </w:r>
        </w:p>
      </w:docPartBody>
    </w:docPart>
    <w:docPart>
      <w:docPartPr>
        <w:name w:val="737BE7F73B0240D28C612B44B605E6E6"/>
        <w:category>
          <w:name w:val="General"/>
          <w:gallery w:val="placeholder"/>
        </w:category>
        <w:types>
          <w:type w:val="bbPlcHdr"/>
        </w:types>
        <w:behaviors>
          <w:behavior w:val="content"/>
        </w:behaviors>
        <w:guid w:val="{452DEE29-C426-4832-ACD9-DEC23EC24623}"/>
      </w:docPartPr>
      <w:docPartBody>
        <w:p w:rsidR="00150E5D" w:rsidRDefault="00150E5D" w:rsidP="00150E5D">
          <w:pPr>
            <w:pStyle w:val="737BE7F73B0240D28C612B44B605E6E62"/>
          </w:pPr>
          <w:r>
            <w:rPr>
              <w:rStyle w:val="PlaceholderText"/>
            </w:rPr>
            <w:t>Enter what you learned from the data reviewed here</w:t>
          </w:r>
        </w:p>
      </w:docPartBody>
    </w:docPart>
    <w:docPart>
      <w:docPartPr>
        <w:name w:val="60A4160840A04CB9974056DFA3AD0B34"/>
        <w:category>
          <w:name w:val="General"/>
          <w:gallery w:val="placeholder"/>
        </w:category>
        <w:types>
          <w:type w:val="bbPlcHdr"/>
        </w:types>
        <w:behaviors>
          <w:behavior w:val="content"/>
        </w:behaviors>
        <w:guid w:val="{AFCA5EE2-705A-422A-A9B6-69D473B09FC8}"/>
      </w:docPartPr>
      <w:docPartBody>
        <w:p w:rsidR="00150E5D" w:rsidRDefault="00150E5D" w:rsidP="00150E5D">
          <w:pPr>
            <w:pStyle w:val="60A4160840A04CB9974056DFA3AD0B342"/>
          </w:pPr>
          <w:r w:rsidRPr="00523960">
            <w:rPr>
              <w:rStyle w:val="PlaceholderText"/>
            </w:rPr>
            <w:t>Enter date here</w:t>
          </w:r>
        </w:p>
      </w:docPartBody>
    </w:docPart>
    <w:docPart>
      <w:docPartPr>
        <w:name w:val="8736AD247132463094956482B2741004"/>
        <w:category>
          <w:name w:val="General"/>
          <w:gallery w:val="placeholder"/>
        </w:category>
        <w:types>
          <w:type w:val="bbPlcHdr"/>
        </w:types>
        <w:behaviors>
          <w:behavior w:val="content"/>
        </w:behaviors>
        <w:guid w:val="{FEE6DDA8-2ADB-40C7-A2FF-FD8C2AE4578C}"/>
      </w:docPartPr>
      <w:docPartBody>
        <w:p w:rsidR="00150E5D" w:rsidRDefault="00150E5D" w:rsidP="00150E5D">
          <w:pPr>
            <w:pStyle w:val="8736AD247132463094956482B27410042"/>
          </w:pPr>
          <w:r w:rsidRPr="00F602DA">
            <w:rPr>
              <w:rStyle w:val="PlaceholderText"/>
            </w:rPr>
            <w:t>Enter next steps here</w:t>
          </w:r>
        </w:p>
      </w:docPartBody>
    </w:docPart>
    <w:docPart>
      <w:docPartPr>
        <w:name w:val="799EFDC214BB46A69A35F0950042AFDC"/>
        <w:category>
          <w:name w:val="General"/>
          <w:gallery w:val="placeholder"/>
        </w:category>
        <w:types>
          <w:type w:val="bbPlcHdr"/>
        </w:types>
        <w:behaviors>
          <w:behavior w:val="content"/>
        </w:behaviors>
        <w:guid w:val="{D9351513-B90E-49F8-A560-868A66789DCF}"/>
      </w:docPartPr>
      <w:docPartBody>
        <w:p w:rsidR="00150E5D" w:rsidRDefault="00150E5D" w:rsidP="00150E5D">
          <w:pPr>
            <w:pStyle w:val="799EFDC214BB46A69A35F0950042AFDC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1551532563AF4860ABEB61149FA2A126"/>
        <w:category>
          <w:name w:val="General"/>
          <w:gallery w:val="placeholder"/>
        </w:category>
        <w:types>
          <w:type w:val="bbPlcHdr"/>
        </w:types>
        <w:behaviors>
          <w:behavior w:val="content"/>
        </w:behaviors>
        <w:guid w:val="{BCF04D32-24E3-4EA4-9584-FE0D2DB9ADFF}"/>
      </w:docPartPr>
      <w:docPartBody>
        <w:p w:rsidR="00150E5D" w:rsidRDefault="00150E5D" w:rsidP="00150E5D">
          <w:pPr>
            <w:pStyle w:val="1551532563AF4860ABEB61149FA2A1262"/>
          </w:pPr>
          <w:r w:rsidRPr="00930053">
            <w:rPr>
              <w:rStyle w:val="PlaceholderText"/>
            </w:rPr>
            <w:t>Enter team lead/ resources here</w:t>
          </w:r>
        </w:p>
      </w:docPartBody>
    </w:docPart>
    <w:docPart>
      <w:docPartPr>
        <w:name w:val="77480BDBBEE14FA499630DAD7B7E27D8"/>
        <w:category>
          <w:name w:val="General"/>
          <w:gallery w:val="placeholder"/>
        </w:category>
        <w:types>
          <w:type w:val="bbPlcHdr"/>
        </w:types>
        <w:behaviors>
          <w:behavior w:val="content"/>
        </w:behaviors>
        <w:guid w:val="{A94FAF52-A364-49C7-BD07-E2761CCE91F7}"/>
      </w:docPartPr>
      <w:docPartBody>
        <w:p w:rsidR="00150E5D" w:rsidRDefault="00150E5D" w:rsidP="00150E5D">
          <w:pPr>
            <w:pStyle w:val="77480BDBBEE14FA499630DAD7B7E27D82"/>
          </w:pPr>
          <w:r w:rsidRPr="003A5F17">
            <w:rPr>
              <w:rStyle w:val="PlaceholderText"/>
            </w:rPr>
            <w:t>Enter what you learned from the data reviewed here</w:t>
          </w:r>
        </w:p>
      </w:docPartBody>
    </w:docPart>
    <w:docPart>
      <w:docPartPr>
        <w:name w:val="064C58EBE96747C18F8EF3178FD192AF"/>
        <w:category>
          <w:name w:val="General"/>
          <w:gallery w:val="placeholder"/>
        </w:category>
        <w:types>
          <w:type w:val="bbPlcHdr"/>
        </w:types>
        <w:behaviors>
          <w:behavior w:val="content"/>
        </w:behaviors>
        <w:guid w:val="{24A28702-5E98-40A3-AC0C-7E741DEA1520}"/>
      </w:docPartPr>
      <w:docPartBody>
        <w:p w:rsidR="00150E5D" w:rsidRDefault="00150E5D" w:rsidP="00150E5D">
          <w:pPr>
            <w:pStyle w:val="064C58EBE96747C18F8EF3178FD192AF2"/>
          </w:pPr>
          <w:r w:rsidRPr="00523960">
            <w:rPr>
              <w:rStyle w:val="PlaceholderText"/>
            </w:rPr>
            <w:t>Enter date here</w:t>
          </w:r>
        </w:p>
      </w:docPartBody>
    </w:docPart>
    <w:docPart>
      <w:docPartPr>
        <w:name w:val="CBC647E325AF4529B734168049B7DECB"/>
        <w:category>
          <w:name w:val="General"/>
          <w:gallery w:val="placeholder"/>
        </w:category>
        <w:types>
          <w:type w:val="bbPlcHdr"/>
        </w:types>
        <w:behaviors>
          <w:behavior w:val="content"/>
        </w:behaviors>
        <w:guid w:val="{65BBC825-3544-48C0-BA4B-BCD65B7DE543}"/>
      </w:docPartPr>
      <w:docPartBody>
        <w:p w:rsidR="00150E5D" w:rsidRDefault="00150E5D" w:rsidP="00150E5D">
          <w:pPr>
            <w:pStyle w:val="CBC647E325AF4529B734168049B7DECB2"/>
          </w:pPr>
          <w:r w:rsidRPr="00F602DA">
            <w:rPr>
              <w:rStyle w:val="PlaceholderText"/>
            </w:rPr>
            <w:t>Enter next steps here</w:t>
          </w:r>
        </w:p>
      </w:docPartBody>
    </w:docPart>
    <w:docPart>
      <w:docPartPr>
        <w:name w:val="13DBA6FA37964186A77588FBAF612E56"/>
        <w:category>
          <w:name w:val="General"/>
          <w:gallery w:val="placeholder"/>
        </w:category>
        <w:types>
          <w:type w:val="bbPlcHdr"/>
        </w:types>
        <w:behaviors>
          <w:behavior w:val="content"/>
        </w:behaviors>
        <w:guid w:val="{B87169B0-FD93-43CE-8CFD-AA62EF1386DD}"/>
      </w:docPartPr>
      <w:docPartBody>
        <w:p w:rsidR="00150E5D" w:rsidRDefault="00150E5D" w:rsidP="00150E5D">
          <w:pPr>
            <w:pStyle w:val="13DBA6FA37964186A77588FBAF612E56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7563E6E4B6994570A991F9DBE678F62B"/>
        <w:category>
          <w:name w:val="General"/>
          <w:gallery w:val="placeholder"/>
        </w:category>
        <w:types>
          <w:type w:val="bbPlcHdr"/>
        </w:types>
        <w:behaviors>
          <w:behavior w:val="content"/>
        </w:behaviors>
        <w:guid w:val="{9952A058-15BA-4351-B88E-05F3D4A2A619}"/>
      </w:docPartPr>
      <w:docPartBody>
        <w:p w:rsidR="00150E5D" w:rsidRDefault="00150E5D" w:rsidP="00150E5D">
          <w:pPr>
            <w:pStyle w:val="7563E6E4B6994570A991F9DBE678F62B2"/>
          </w:pPr>
          <w:r w:rsidRPr="00930053">
            <w:rPr>
              <w:rStyle w:val="PlaceholderText"/>
            </w:rPr>
            <w:t>Enter team lead/ resources here</w:t>
          </w:r>
        </w:p>
      </w:docPartBody>
    </w:docPart>
    <w:docPart>
      <w:docPartPr>
        <w:name w:val="56899AC034C14D9C877D20FF51BD3005"/>
        <w:category>
          <w:name w:val="General"/>
          <w:gallery w:val="placeholder"/>
        </w:category>
        <w:types>
          <w:type w:val="bbPlcHdr"/>
        </w:types>
        <w:behaviors>
          <w:behavior w:val="content"/>
        </w:behaviors>
        <w:guid w:val="{71AA0B16-9474-4D88-89B1-FDC77D2EF3EB}"/>
      </w:docPartPr>
      <w:docPartBody>
        <w:p w:rsidR="00150E5D" w:rsidRDefault="00150E5D" w:rsidP="00150E5D">
          <w:pPr>
            <w:pStyle w:val="56899AC034C14D9C877D20FF51BD30052"/>
          </w:pPr>
          <w:r w:rsidRPr="003A5F17">
            <w:rPr>
              <w:rStyle w:val="PlaceholderText"/>
            </w:rPr>
            <w:t>Enter what you learned from the data reviewed here</w:t>
          </w:r>
        </w:p>
      </w:docPartBody>
    </w:docPart>
    <w:docPart>
      <w:docPartPr>
        <w:name w:val="152B43140BA54610A84504777518A11D"/>
        <w:category>
          <w:name w:val="General"/>
          <w:gallery w:val="placeholder"/>
        </w:category>
        <w:types>
          <w:type w:val="bbPlcHdr"/>
        </w:types>
        <w:behaviors>
          <w:behavior w:val="content"/>
        </w:behaviors>
        <w:guid w:val="{1660A979-E3A8-4446-83D6-1CE07A47377D}"/>
      </w:docPartPr>
      <w:docPartBody>
        <w:p w:rsidR="00150E5D" w:rsidRDefault="00150E5D" w:rsidP="00150E5D">
          <w:pPr>
            <w:pStyle w:val="152B43140BA54610A84504777518A11D2"/>
          </w:pPr>
          <w:r w:rsidRPr="00523960">
            <w:rPr>
              <w:rStyle w:val="PlaceholderText"/>
            </w:rPr>
            <w:t>Enter date here</w:t>
          </w:r>
        </w:p>
      </w:docPartBody>
    </w:docPart>
    <w:docPart>
      <w:docPartPr>
        <w:name w:val="623F3B7040984FE99A478790E9BC1CEB"/>
        <w:category>
          <w:name w:val="General"/>
          <w:gallery w:val="placeholder"/>
        </w:category>
        <w:types>
          <w:type w:val="bbPlcHdr"/>
        </w:types>
        <w:behaviors>
          <w:behavior w:val="content"/>
        </w:behaviors>
        <w:guid w:val="{B0283DEE-019E-479E-92CA-A5A8B6E8A7DE}"/>
      </w:docPartPr>
      <w:docPartBody>
        <w:p w:rsidR="00150E5D" w:rsidRDefault="00150E5D" w:rsidP="00150E5D">
          <w:pPr>
            <w:pStyle w:val="623F3B7040984FE99A478790E9BC1CEB2"/>
          </w:pPr>
          <w:r w:rsidRPr="00F602DA">
            <w:rPr>
              <w:rStyle w:val="PlaceholderText"/>
            </w:rPr>
            <w:t>Enter next steps here</w:t>
          </w:r>
        </w:p>
      </w:docPartBody>
    </w:docPart>
    <w:docPart>
      <w:docPartPr>
        <w:name w:val="7000B018A7E8416DAC38C97763FD981B"/>
        <w:category>
          <w:name w:val="General"/>
          <w:gallery w:val="placeholder"/>
        </w:category>
        <w:types>
          <w:type w:val="bbPlcHdr"/>
        </w:types>
        <w:behaviors>
          <w:behavior w:val="content"/>
        </w:behaviors>
        <w:guid w:val="{151A69B3-8416-47FB-B4B6-B05A3AD1CBF9}"/>
      </w:docPartPr>
      <w:docPartBody>
        <w:p w:rsidR="00150E5D" w:rsidRDefault="00150E5D" w:rsidP="00150E5D">
          <w:pPr>
            <w:pStyle w:val="7000B018A7E8416DAC38C97763FD981B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CCF87F0390CD41429F85772B73D0D528"/>
        <w:category>
          <w:name w:val="General"/>
          <w:gallery w:val="placeholder"/>
        </w:category>
        <w:types>
          <w:type w:val="bbPlcHdr"/>
        </w:types>
        <w:behaviors>
          <w:behavior w:val="content"/>
        </w:behaviors>
        <w:guid w:val="{C8155F7E-9250-44B2-99A3-FB6EE09617F1}"/>
      </w:docPartPr>
      <w:docPartBody>
        <w:p w:rsidR="00150E5D" w:rsidRDefault="00150E5D" w:rsidP="00150E5D">
          <w:pPr>
            <w:pStyle w:val="CCF87F0390CD41429F85772B73D0D5282"/>
          </w:pPr>
          <w:r w:rsidRPr="00930053">
            <w:rPr>
              <w:rStyle w:val="PlaceholderText"/>
            </w:rPr>
            <w:t>Enter team lead/ resources here</w:t>
          </w:r>
        </w:p>
      </w:docPartBody>
    </w:docPart>
    <w:docPart>
      <w:docPartPr>
        <w:name w:val="4CA6720364EC4ADF9BACB4F93E3544A0"/>
        <w:category>
          <w:name w:val="General"/>
          <w:gallery w:val="placeholder"/>
        </w:category>
        <w:types>
          <w:type w:val="bbPlcHdr"/>
        </w:types>
        <w:behaviors>
          <w:behavior w:val="content"/>
        </w:behaviors>
        <w:guid w:val="{47FEFB90-ECBB-41C4-819D-CA07F691DEBE}"/>
      </w:docPartPr>
      <w:docPartBody>
        <w:p w:rsidR="00150E5D" w:rsidRDefault="00150E5D" w:rsidP="00150E5D">
          <w:pPr>
            <w:pStyle w:val="4CA6720364EC4ADF9BACB4F93E3544A02"/>
          </w:pPr>
          <w:r w:rsidRPr="003A5F17">
            <w:rPr>
              <w:rStyle w:val="PlaceholderText"/>
            </w:rPr>
            <w:t>Enter what you learned from the data reviewed here</w:t>
          </w:r>
        </w:p>
      </w:docPartBody>
    </w:docPart>
    <w:docPart>
      <w:docPartPr>
        <w:name w:val="0A270D3C75D64780B87E77E2D3E10E4B"/>
        <w:category>
          <w:name w:val="General"/>
          <w:gallery w:val="placeholder"/>
        </w:category>
        <w:types>
          <w:type w:val="bbPlcHdr"/>
        </w:types>
        <w:behaviors>
          <w:behavior w:val="content"/>
        </w:behaviors>
        <w:guid w:val="{86DB1862-50F9-4E79-BDD7-273883D26BB5}"/>
      </w:docPartPr>
      <w:docPartBody>
        <w:p w:rsidR="00150E5D" w:rsidRDefault="00150E5D" w:rsidP="00150E5D">
          <w:pPr>
            <w:pStyle w:val="0A270D3C75D64780B87E77E2D3E10E4B2"/>
          </w:pPr>
          <w:r w:rsidRPr="00523960">
            <w:rPr>
              <w:rStyle w:val="PlaceholderText"/>
            </w:rPr>
            <w:t>Enter date here</w:t>
          </w:r>
        </w:p>
      </w:docPartBody>
    </w:docPart>
    <w:docPart>
      <w:docPartPr>
        <w:name w:val="FE9B1B7F386341FC90D8263D831EB006"/>
        <w:category>
          <w:name w:val="General"/>
          <w:gallery w:val="placeholder"/>
        </w:category>
        <w:types>
          <w:type w:val="bbPlcHdr"/>
        </w:types>
        <w:behaviors>
          <w:behavior w:val="content"/>
        </w:behaviors>
        <w:guid w:val="{19D4B641-3383-4096-9E9A-FBA43300D834}"/>
      </w:docPartPr>
      <w:docPartBody>
        <w:p w:rsidR="00150E5D" w:rsidRDefault="00150E5D" w:rsidP="00150E5D">
          <w:pPr>
            <w:pStyle w:val="FE9B1B7F386341FC90D8263D831EB0062"/>
          </w:pPr>
          <w:r w:rsidRPr="00F602DA">
            <w:rPr>
              <w:rStyle w:val="PlaceholderText"/>
            </w:rPr>
            <w:t>Enter next steps here</w:t>
          </w:r>
        </w:p>
      </w:docPartBody>
    </w:docPart>
    <w:docPart>
      <w:docPartPr>
        <w:name w:val="0FC25D86CE794740AAF792E6CF69CE43"/>
        <w:category>
          <w:name w:val="General"/>
          <w:gallery w:val="placeholder"/>
        </w:category>
        <w:types>
          <w:type w:val="bbPlcHdr"/>
        </w:types>
        <w:behaviors>
          <w:behavior w:val="content"/>
        </w:behaviors>
        <w:guid w:val="{5A5E151E-3793-4805-A058-D8302024F576}"/>
      </w:docPartPr>
      <w:docPartBody>
        <w:p w:rsidR="00150E5D" w:rsidRDefault="00150E5D" w:rsidP="00150E5D">
          <w:pPr>
            <w:pStyle w:val="0FC25D86CE794740AAF792E6CF69CE432"/>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DD3E9A95D022492C9A92911901D81545"/>
        <w:category>
          <w:name w:val="General"/>
          <w:gallery w:val="placeholder"/>
        </w:category>
        <w:types>
          <w:type w:val="bbPlcHdr"/>
        </w:types>
        <w:behaviors>
          <w:behavior w:val="content"/>
        </w:behaviors>
        <w:guid w:val="{E2E28889-1F36-467A-8DF1-254253DD7CE7}"/>
      </w:docPartPr>
      <w:docPartBody>
        <w:p w:rsidR="00150E5D" w:rsidRDefault="00150E5D" w:rsidP="00150E5D">
          <w:pPr>
            <w:pStyle w:val="DD3E9A95D022492C9A92911901D815452"/>
          </w:pPr>
          <w:r w:rsidRPr="00930053">
            <w:rPr>
              <w:rStyle w:val="PlaceholderText"/>
            </w:rPr>
            <w:t>Enter team lead/ resources here</w:t>
          </w:r>
        </w:p>
      </w:docPartBody>
    </w:docPart>
    <w:docPart>
      <w:docPartPr>
        <w:name w:val="A5B1FD9CBFDD49D99D87FBA63A0CB4C7"/>
        <w:category>
          <w:name w:val="General"/>
          <w:gallery w:val="placeholder"/>
        </w:category>
        <w:types>
          <w:type w:val="bbPlcHdr"/>
        </w:types>
        <w:behaviors>
          <w:behavior w:val="content"/>
        </w:behaviors>
        <w:guid w:val="{61ACC754-D459-4523-8D45-2798C6335FBE}"/>
      </w:docPartPr>
      <w:docPartBody>
        <w:p w:rsidR="00150E5D" w:rsidRDefault="00150E5D" w:rsidP="00150E5D">
          <w:pPr>
            <w:pStyle w:val="A5B1FD9CBFDD49D99D87FBA63A0CB4C72"/>
          </w:pPr>
          <w:r w:rsidRPr="003A5F17">
            <w:rPr>
              <w:rStyle w:val="PlaceholderText"/>
            </w:rPr>
            <w:t>Enter what you learned from the data reviewed here</w:t>
          </w:r>
        </w:p>
      </w:docPartBody>
    </w:docPart>
    <w:docPart>
      <w:docPartPr>
        <w:name w:val="0FC47DBFA6A545D5AD596D83B93F3EFC"/>
        <w:category>
          <w:name w:val="General"/>
          <w:gallery w:val="placeholder"/>
        </w:category>
        <w:types>
          <w:type w:val="bbPlcHdr"/>
        </w:types>
        <w:behaviors>
          <w:behavior w:val="content"/>
        </w:behaviors>
        <w:guid w:val="{0774430D-464B-42FF-9BE6-731640EE6FF3}"/>
      </w:docPartPr>
      <w:docPartBody>
        <w:p w:rsidR="00150E5D" w:rsidRDefault="00150E5D" w:rsidP="00150E5D">
          <w:pPr>
            <w:pStyle w:val="0FC47DBFA6A545D5AD596D83B93F3EFC2"/>
          </w:pPr>
          <w:r w:rsidRPr="00523960">
            <w:rPr>
              <w:rStyle w:val="PlaceholderText"/>
            </w:rPr>
            <w:t>Enter date here</w:t>
          </w:r>
        </w:p>
      </w:docPartBody>
    </w:docPart>
    <w:docPart>
      <w:docPartPr>
        <w:name w:val="972208DCB603413E99D985569822AEF6"/>
        <w:category>
          <w:name w:val="General"/>
          <w:gallery w:val="placeholder"/>
        </w:category>
        <w:types>
          <w:type w:val="bbPlcHdr"/>
        </w:types>
        <w:behaviors>
          <w:behavior w:val="content"/>
        </w:behaviors>
        <w:guid w:val="{E8A3D53C-340A-4E29-A9FE-5CBA0826AF76}"/>
      </w:docPartPr>
      <w:docPartBody>
        <w:p w:rsidR="00150E5D" w:rsidRDefault="00150E5D" w:rsidP="00150E5D">
          <w:pPr>
            <w:pStyle w:val="972208DCB603413E99D985569822AEF62"/>
          </w:pPr>
          <w:r w:rsidRPr="00F602DA">
            <w:rPr>
              <w:rStyle w:val="PlaceholderText"/>
            </w:rPr>
            <w:t>Enter next steps here</w:t>
          </w:r>
        </w:p>
      </w:docPartBody>
    </w:docPart>
    <w:docPart>
      <w:docPartPr>
        <w:name w:val="556C64FAEEBF4E0BAF22FF957144830C"/>
        <w:category>
          <w:name w:val="General"/>
          <w:gallery w:val="placeholder"/>
        </w:category>
        <w:types>
          <w:type w:val="bbPlcHdr"/>
        </w:types>
        <w:behaviors>
          <w:behavior w:val="content"/>
        </w:behaviors>
        <w:guid w:val="{A9081892-89E8-4E1C-868D-D0B2545EA829}"/>
      </w:docPartPr>
      <w:docPartBody>
        <w:p w:rsidR="00150E5D" w:rsidRDefault="00150E5D" w:rsidP="00150E5D">
          <w:pPr>
            <w:pStyle w:val="556C64FAEEBF4E0BAF22FF957144830C2"/>
          </w:pPr>
          <w:r w:rsidRPr="00A87321">
            <w:rPr>
              <w:rStyle w:val="PlaceholderText"/>
            </w:rPr>
            <w:t xml:space="preserve">Enter </w:t>
          </w:r>
          <w:r>
            <w:rPr>
              <w:rStyle w:val="PlaceholderText"/>
            </w:rPr>
            <w:t>the framework here if applicable</w:t>
          </w:r>
        </w:p>
      </w:docPartBody>
    </w:docPart>
    <w:docPart>
      <w:docPartPr>
        <w:name w:val="BF28C69C6ED84A8FA6802750A342ED9A"/>
        <w:category>
          <w:name w:val="General"/>
          <w:gallery w:val="placeholder"/>
        </w:category>
        <w:types>
          <w:type w:val="bbPlcHdr"/>
        </w:types>
        <w:behaviors>
          <w:behavior w:val="content"/>
        </w:behaviors>
        <w:guid w:val="{432BD398-2FEB-41E4-99FC-64D1A37C5376}"/>
      </w:docPartPr>
      <w:docPartBody>
        <w:p w:rsidR="00926435" w:rsidRDefault="00150E5D" w:rsidP="00150E5D">
          <w:pPr>
            <w:pStyle w:val="BF28C69C6ED84A8FA6802750A342ED9A"/>
          </w:pPr>
          <w:r w:rsidRPr="001C0C34">
            <w:rPr>
              <w:rStyle w:val="PlaceholderText"/>
            </w:rPr>
            <w:t>Click here to enter text.</w:t>
          </w:r>
        </w:p>
      </w:docPartBody>
    </w:docPart>
    <w:docPart>
      <w:docPartPr>
        <w:name w:val="A1A6187CDB0F40FDA2C14F8D00EE11C3"/>
        <w:category>
          <w:name w:val="General"/>
          <w:gallery w:val="placeholder"/>
        </w:category>
        <w:types>
          <w:type w:val="bbPlcHdr"/>
        </w:types>
        <w:behaviors>
          <w:behavior w:val="content"/>
        </w:behaviors>
        <w:guid w:val="{A05B3AF6-0234-4B6D-93D1-B4E3809A39F9}"/>
      </w:docPartPr>
      <w:docPartBody>
        <w:p w:rsidR="00926435" w:rsidRDefault="00150E5D" w:rsidP="00150E5D">
          <w:pPr>
            <w:pStyle w:val="A1A6187CDB0F40FDA2C14F8D00EE11C3"/>
          </w:pPr>
          <w:r w:rsidRPr="001C0C34">
            <w:rPr>
              <w:rStyle w:val="PlaceholderText"/>
            </w:rPr>
            <w:t>Click here to enter text.</w:t>
          </w:r>
        </w:p>
      </w:docPartBody>
    </w:docPart>
    <w:docPart>
      <w:docPartPr>
        <w:name w:val="EE5BCE9F22594BE99DCB5A53787CCE7B"/>
        <w:category>
          <w:name w:val="General"/>
          <w:gallery w:val="placeholder"/>
        </w:category>
        <w:types>
          <w:type w:val="bbPlcHdr"/>
        </w:types>
        <w:behaviors>
          <w:behavior w:val="content"/>
        </w:behaviors>
        <w:guid w:val="{DA75AE0B-2CE7-4D93-B3D2-D46C03927D0C}"/>
      </w:docPartPr>
      <w:docPartBody>
        <w:p w:rsidR="00926435" w:rsidRDefault="00150E5D" w:rsidP="00150E5D">
          <w:pPr>
            <w:pStyle w:val="EE5BCE9F22594BE99DCB5A53787CCE7B"/>
          </w:pPr>
          <w:r w:rsidRPr="001C0C34">
            <w:rPr>
              <w:rStyle w:val="PlaceholderText"/>
            </w:rPr>
            <w:t>Click here to enter text.</w:t>
          </w:r>
        </w:p>
      </w:docPartBody>
    </w:docPart>
    <w:docPart>
      <w:docPartPr>
        <w:name w:val="CBAF552B05574B2897655A50BE5F5412"/>
        <w:category>
          <w:name w:val="General"/>
          <w:gallery w:val="placeholder"/>
        </w:category>
        <w:types>
          <w:type w:val="bbPlcHdr"/>
        </w:types>
        <w:behaviors>
          <w:behavior w:val="content"/>
        </w:behaviors>
        <w:guid w:val="{6BCA021E-419A-406B-9706-15D14961EC10}"/>
      </w:docPartPr>
      <w:docPartBody>
        <w:p w:rsidR="00926435" w:rsidRDefault="00926435" w:rsidP="00926435">
          <w:pPr>
            <w:pStyle w:val="CBAF552B05574B2897655A50BE5F5412"/>
          </w:pPr>
          <w:r>
            <w:rPr>
              <w:rStyle w:val="PlaceholderText"/>
            </w:rPr>
            <w:t>Enter Manager’s name here</w:t>
          </w:r>
        </w:p>
      </w:docPartBody>
    </w:docPart>
    <w:docPart>
      <w:docPartPr>
        <w:name w:val="FB5A5CF516544C3684226AD31AFE0A77"/>
        <w:category>
          <w:name w:val="General"/>
          <w:gallery w:val="placeholder"/>
        </w:category>
        <w:types>
          <w:type w:val="bbPlcHdr"/>
        </w:types>
        <w:behaviors>
          <w:behavior w:val="content"/>
        </w:behaviors>
        <w:guid w:val="{B0D76A90-BC6D-4E8C-BE7E-02532C0FD84A}"/>
      </w:docPartPr>
      <w:docPartBody>
        <w:p w:rsidR="00926435" w:rsidRDefault="00926435" w:rsidP="00926435">
          <w:pPr>
            <w:pStyle w:val="FB5A5CF516544C3684226AD31AFE0A77"/>
          </w:pPr>
          <w:r>
            <w:rPr>
              <w:rStyle w:val="PlaceholderText"/>
            </w:rPr>
            <w:t>Enter action steps here</w:t>
          </w:r>
        </w:p>
      </w:docPartBody>
    </w:docPart>
    <w:docPart>
      <w:docPartPr>
        <w:name w:val="03252FA9B4E1465A88042CD29FE497FD"/>
        <w:category>
          <w:name w:val="General"/>
          <w:gallery w:val="placeholder"/>
        </w:category>
        <w:types>
          <w:type w:val="bbPlcHdr"/>
        </w:types>
        <w:behaviors>
          <w:behavior w:val="content"/>
        </w:behaviors>
        <w:guid w:val="{8C85C7EE-9DEA-4D50-A45A-D95B0D06CBA2}"/>
      </w:docPartPr>
      <w:docPartBody>
        <w:p w:rsidR="00D72FD9" w:rsidRDefault="00D72FD9" w:rsidP="00D72FD9">
          <w:pPr>
            <w:pStyle w:val="03252FA9B4E1465A88042CD29FE497FD"/>
          </w:pPr>
          <w:r w:rsidRPr="00AA215C">
            <w:rPr>
              <w:rStyle w:val="PlaceholderText"/>
            </w:rPr>
            <w:t>Enter the District address here</w:t>
          </w:r>
        </w:p>
      </w:docPartBody>
    </w:docPart>
    <w:docPart>
      <w:docPartPr>
        <w:name w:val="1E4BF3A17FC54741AC212CFD9015AE15"/>
        <w:category>
          <w:name w:val="General"/>
          <w:gallery w:val="placeholder"/>
        </w:category>
        <w:types>
          <w:type w:val="bbPlcHdr"/>
        </w:types>
        <w:behaviors>
          <w:behavior w:val="content"/>
        </w:behaviors>
        <w:guid w:val="{04263F83-D5D2-44E7-BB24-3F0A5252741A}"/>
      </w:docPartPr>
      <w:docPartBody>
        <w:p w:rsidR="00D72FD9" w:rsidRDefault="00D72FD9" w:rsidP="00D72FD9">
          <w:pPr>
            <w:pStyle w:val="1E4BF3A17FC54741AC212CFD9015AE15"/>
          </w:pPr>
          <w:r w:rsidRPr="00AA215C">
            <w:rPr>
              <w:rStyle w:val="PlaceholderText"/>
            </w:rPr>
            <w:t>Enter email address here</w:t>
          </w:r>
        </w:p>
      </w:docPartBody>
    </w:docPart>
    <w:docPart>
      <w:docPartPr>
        <w:name w:val="C2008FA55923425195E9404E1A7753EA"/>
        <w:category>
          <w:name w:val="General"/>
          <w:gallery w:val="placeholder"/>
        </w:category>
        <w:types>
          <w:type w:val="bbPlcHdr"/>
        </w:types>
        <w:behaviors>
          <w:behavior w:val="content"/>
        </w:behaviors>
        <w:guid w:val="{C9BC94EE-849E-422F-84E6-1A5CAB549C0E}"/>
      </w:docPartPr>
      <w:docPartBody>
        <w:p w:rsidR="0059574F" w:rsidRDefault="001A762B" w:rsidP="001A762B">
          <w:pPr>
            <w:pStyle w:val="C2008FA55923425195E9404E1A7753EA"/>
          </w:pPr>
          <w:r w:rsidRPr="00930053">
            <w:rPr>
              <w:rStyle w:val="PlaceholderText"/>
            </w:rPr>
            <w:t>Enter team lead/ resources here</w:t>
          </w:r>
        </w:p>
      </w:docPartBody>
    </w:docPart>
    <w:docPart>
      <w:docPartPr>
        <w:name w:val="FFBCBE6F5F274FDD9A6C1981F1C2D55F"/>
        <w:category>
          <w:name w:val="General"/>
          <w:gallery w:val="placeholder"/>
        </w:category>
        <w:types>
          <w:type w:val="bbPlcHdr"/>
        </w:types>
        <w:behaviors>
          <w:behavior w:val="content"/>
        </w:behaviors>
        <w:guid w:val="{BDF6133C-1C18-48BA-8E89-77CFBA272B98}"/>
      </w:docPartPr>
      <w:docPartBody>
        <w:p w:rsidR="0059574F" w:rsidRDefault="001A762B" w:rsidP="001A762B">
          <w:pPr>
            <w:pStyle w:val="FFBCBE6F5F274FDD9A6C1981F1C2D55F"/>
          </w:pPr>
          <w:r w:rsidRPr="003A5F17">
            <w:rPr>
              <w:rStyle w:val="PlaceholderText"/>
            </w:rPr>
            <w:t>Enter what you learned from the data reviewed here</w:t>
          </w:r>
        </w:p>
      </w:docPartBody>
    </w:docPart>
    <w:docPart>
      <w:docPartPr>
        <w:name w:val="55CC21D053CA4E88B382F470565EBB27"/>
        <w:category>
          <w:name w:val="General"/>
          <w:gallery w:val="placeholder"/>
        </w:category>
        <w:types>
          <w:type w:val="bbPlcHdr"/>
        </w:types>
        <w:behaviors>
          <w:behavior w:val="content"/>
        </w:behaviors>
        <w:guid w:val="{A2DA1F2F-C045-47CE-89FD-3D85160114D4}"/>
      </w:docPartPr>
      <w:docPartBody>
        <w:p w:rsidR="0059574F" w:rsidRDefault="001A762B" w:rsidP="001A762B">
          <w:pPr>
            <w:pStyle w:val="55CC21D053CA4E88B382F470565EBB27"/>
          </w:pPr>
          <w:r w:rsidRPr="00F602DA">
            <w:rPr>
              <w:rStyle w:val="PlaceholderText"/>
            </w:rPr>
            <w:t>Enter next steps here</w:t>
          </w:r>
        </w:p>
      </w:docPartBody>
    </w:docPart>
    <w:docPart>
      <w:docPartPr>
        <w:name w:val="51D5EA52D15945FDA6ABDBBED053C257"/>
        <w:category>
          <w:name w:val="General"/>
          <w:gallery w:val="placeholder"/>
        </w:category>
        <w:types>
          <w:type w:val="bbPlcHdr"/>
        </w:types>
        <w:behaviors>
          <w:behavior w:val="content"/>
        </w:behaviors>
        <w:guid w:val="{427CFEC7-FF32-420A-845C-0F10791E106A}"/>
      </w:docPartPr>
      <w:docPartBody>
        <w:p w:rsidR="0059574F" w:rsidRDefault="001A762B" w:rsidP="001A762B">
          <w:pPr>
            <w:pStyle w:val="51D5EA52D15945FDA6ABDBBED053C257"/>
          </w:pPr>
          <w:r w:rsidRPr="00A87321">
            <w:rPr>
              <w:rStyle w:val="PlaceholderText"/>
            </w:rPr>
            <w:t xml:space="preserve">Enter </w:t>
          </w:r>
          <w:r>
            <w:rPr>
              <w:rStyle w:val="PlaceholderText"/>
            </w:rPr>
            <w:t xml:space="preserve">action steps </w:t>
          </w:r>
          <w:r w:rsidRPr="00A87321">
            <w:rPr>
              <w:rStyle w:val="PlaceholderText"/>
            </w:rPr>
            <w:t>here</w:t>
          </w:r>
        </w:p>
      </w:docPartBody>
    </w:docPart>
    <w:docPart>
      <w:docPartPr>
        <w:name w:val="6D6C13D67B3A4F27925FD842BE3260FD"/>
        <w:category>
          <w:name w:val="General"/>
          <w:gallery w:val="placeholder"/>
        </w:category>
        <w:types>
          <w:type w:val="bbPlcHdr"/>
        </w:types>
        <w:behaviors>
          <w:behavior w:val="content"/>
        </w:behaviors>
        <w:guid w:val="{39B1A98D-0505-4230-8C8D-F28E96947833}"/>
      </w:docPartPr>
      <w:docPartBody>
        <w:p w:rsidR="0059574F" w:rsidRDefault="001A762B" w:rsidP="001A762B">
          <w:pPr>
            <w:pStyle w:val="6D6C13D67B3A4F27925FD842BE3260FD"/>
          </w:pPr>
          <w:r w:rsidRPr="00930053">
            <w:rPr>
              <w:rStyle w:val="PlaceholderText"/>
            </w:rPr>
            <w:t>Enter team lead/ resources here</w:t>
          </w:r>
        </w:p>
      </w:docPartBody>
    </w:docPart>
    <w:docPart>
      <w:docPartPr>
        <w:name w:val="408E202BE6A6430DAD60D7644A59E913"/>
        <w:category>
          <w:name w:val="General"/>
          <w:gallery w:val="placeholder"/>
        </w:category>
        <w:types>
          <w:type w:val="bbPlcHdr"/>
        </w:types>
        <w:behaviors>
          <w:behavior w:val="content"/>
        </w:behaviors>
        <w:guid w:val="{EDDA68FE-CAA9-4E82-AFC2-2B86A38ACC8F}"/>
      </w:docPartPr>
      <w:docPartBody>
        <w:p w:rsidR="0059574F" w:rsidRDefault="001A762B" w:rsidP="001A762B">
          <w:pPr>
            <w:pStyle w:val="408E202BE6A6430DAD60D7644A59E913"/>
          </w:pPr>
          <w:r w:rsidRPr="003A5F17">
            <w:rPr>
              <w:rStyle w:val="PlaceholderText"/>
            </w:rPr>
            <w:t>Enter what you learned from the data reviewed here</w:t>
          </w:r>
        </w:p>
      </w:docPartBody>
    </w:docPart>
    <w:docPart>
      <w:docPartPr>
        <w:name w:val="8C28600F3F864574A289728F81E322EA"/>
        <w:category>
          <w:name w:val="General"/>
          <w:gallery w:val="placeholder"/>
        </w:category>
        <w:types>
          <w:type w:val="bbPlcHdr"/>
        </w:types>
        <w:behaviors>
          <w:behavior w:val="content"/>
        </w:behaviors>
        <w:guid w:val="{BBAABBF1-D3FA-4A36-B02E-441CDE0C96E0}"/>
      </w:docPartPr>
      <w:docPartBody>
        <w:p w:rsidR="0059574F" w:rsidRDefault="001A762B" w:rsidP="001A762B">
          <w:pPr>
            <w:pStyle w:val="8C28600F3F864574A289728F81E322EA"/>
          </w:pPr>
          <w:r w:rsidRPr="00F602DA">
            <w:rPr>
              <w:rStyle w:val="PlaceholderText"/>
            </w:rPr>
            <w:t>Enter next ste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42"/>
    <w:rsid w:val="00103BE4"/>
    <w:rsid w:val="00150E5D"/>
    <w:rsid w:val="001A762B"/>
    <w:rsid w:val="004B1E08"/>
    <w:rsid w:val="0059574F"/>
    <w:rsid w:val="005D44AB"/>
    <w:rsid w:val="005E4A51"/>
    <w:rsid w:val="00641561"/>
    <w:rsid w:val="007600BC"/>
    <w:rsid w:val="00910FFD"/>
    <w:rsid w:val="00926435"/>
    <w:rsid w:val="00B7604D"/>
    <w:rsid w:val="00CA50C8"/>
    <w:rsid w:val="00D72FD9"/>
    <w:rsid w:val="00D8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762B"/>
    <w:rPr>
      <w:color w:val="808080"/>
    </w:rPr>
  </w:style>
  <w:style w:type="paragraph" w:customStyle="1" w:styleId="A5908037DDB94B97BAEFC25ADC4A5F6C">
    <w:name w:val="A5908037DDB94B97BAEFC25ADC4A5F6C"/>
    <w:rsid w:val="00D84542"/>
  </w:style>
  <w:style w:type="paragraph" w:customStyle="1" w:styleId="9E492BFD9485447C9D5E6FBC9701C622">
    <w:name w:val="9E492BFD9485447C9D5E6FBC9701C622"/>
    <w:rsid w:val="00D84542"/>
  </w:style>
  <w:style w:type="paragraph" w:customStyle="1" w:styleId="8F27952EE71643DBB79FD99B58F45D1F">
    <w:name w:val="8F27952EE71643DBB79FD99B58F45D1F"/>
    <w:rsid w:val="00D84542"/>
  </w:style>
  <w:style w:type="paragraph" w:customStyle="1" w:styleId="CD4E4DA941E94F81AA41957223859BAC">
    <w:name w:val="CD4E4DA941E94F81AA41957223859BAC"/>
    <w:rsid w:val="00D84542"/>
  </w:style>
  <w:style w:type="paragraph" w:customStyle="1" w:styleId="A99F4D3851134DDB8DA0D183E7D2949F">
    <w:name w:val="A99F4D3851134DDB8DA0D183E7D2949F"/>
    <w:rsid w:val="00D84542"/>
  </w:style>
  <w:style w:type="paragraph" w:customStyle="1" w:styleId="1E4E20025DA443B2B1CAD9F7D287A6E6">
    <w:name w:val="1E4E20025DA443B2B1CAD9F7D287A6E6"/>
    <w:rsid w:val="00D84542"/>
  </w:style>
  <w:style w:type="paragraph" w:customStyle="1" w:styleId="697F07B236414785A6363C4991CB9D20">
    <w:name w:val="697F07B236414785A6363C4991CB9D20"/>
    <w:rsid w:val="00D84542"/>
  </w:style>
  <w:style w:type="paragraph" w:customStyle="1" w:styleId="4DF12FCFDA6D4597941CF60B2F6A9769">
    <w:name w:val="4DF12FCFDA6D4597941CF60B2F6A9769"/>
    <w:rsid w:val="00D84542"/>
  </w:style>
  <w:style w:type="paragraph" w:customStyle="1" w:styleId="4987A6670DEA4C26859AF069AFE984F2">
    <w:name w:val="4987A6670DEA4C26859AF069AFE984F2"/>
    <w:rsid w:val="00D84542"/>
  </w:style>
  <w:style w:type="paragraph" w:customStyle="1" w:styleId="2B1B8BCDA88E41F692310F70C3824E80">
    <w:name w:val="2B1B8BCDA88E41F692310F70C3824E80"/>
    <w:rsid w:val="00D84542"/>
  </w:style>
  <w:style w:type="paragraph" w:customStyle="1" w:styleId="77067FA4C84A46F8B8B9646DC2E2B02F">
    <w:name w:val="77067FA4C84A46F8B8B9646DC2E2B02F"/>
    <w:rsid w:val="00D84542"/>
  </w:style>
  <w:style w:type="paragraph" w:customStyle="1" w:styleId="2CABBD905F2E40DE911A6CBBFB438F30">
    <w:name w:val="2CABBD905F2E40DE911A6CBBFB438F30"/>
    <w:rsid w:val="00D84542"/>
  </w:style>
  <w:style w:type="paragraph" w:customStyle="1" w:styleId="95599D126F0A482EB0D5D7E2906E25AF">
    <w:name w:val="95599D126F0A482EB0D5D7E2906E25AF"/>
    <w:rsid w:val="00D84542"/>
  </w:style>
  <w:style w:type="paragraph" w:customStyle="1" w:styleId="55054B386DB24FB1A66BFF30C4877B0A">
    <w:name w:val="55054B386DB24FB1A66BFF30C4877B0A"/>
    <w:rsid w:val="00D84542"/>
  </w:style>
  <w:style w:type="paragraph" w:customStyle="1" w:styleId="896E0B9015AE4840B98A560D91FB9BF6">
    <w:name w:val="896E0B9015AE4840B98A560D91FB9BF6"/>
    <w:rsid w:val="00D84542"/>
  </w:style>
  <w:style w:type="paragraph" w:customStyle="1" w:styleId="EF44B08FDC284B4FA2798A507365A9C1">
    <w:name w:val="EF44B08FDC284B4FA2798A507365A9C1"/>
    <w:rsid w:val="00D84542"/>
  </w:style>
  <w:style w:type="paragraph" w:customStyle="1" w:styleId="BA76954DD87242FCB29373C53F967654">
    <w:name w:val="BA76954DD87242FCB29373C53F967654"/>
    <w:rsid w:val="00D84542"/>
  </w:style>
  <w:style w:type="paragraph" w:customStyle="1" w:styleId="DF4D482A536E4FD3B8219CAFA521F4C9">
    <w:name w:val="DF4D482A536E4FD3B8219CAFA521F4C9"/>
    <w:rsid w:val="00D84542"/>
  </w:style>
  <w:style w:type="paragraph" w:customStyle="1" w:styleId="B695DB1336D5487EAF298C55BA799E8F">
    <w:name w:val="B695DB1336D5487EAF298C55BA799E8F"/>
    <w:rsid w:val="00D84542"/>
  </w:style>
  <w:style w:type="paragraph" w:customStyle="1" w:styleId="76B728AC749D4D71B949BE1DF8D8A329">
    <w:name w:val="76B728AC749D4D71B949BE1DF8D8A329"/>
    <w:rsid w:val="00D84542"/>
  </w:style>
  <w:style w:type="paragraph" w:customStyle="1" w:styleId="30E1C8D59F2B4CA2A95345D0F4D99F5A">
    <w:name w:val="30E1C8D59F2B4CA2A95345D0F4D99F5A"/>
    <w:rsid w:val="00D84542"/>
  </w:style>
  <w:style w:type="paragraph" w:customStyle="1" w:styleId="EBA82E5D4F714193B228BAB4E5CD14AB">
    <w:name w:val="EBA82E5D4F714193B228BAB4E5CD14AB"/>
    <w:rsid w:val="00D84542"/>
  </w:style>
  <w:style w:type="paragraph" w:customStyle="1" w:styleId="14819FA6BDAB4C38BEA3848587A6C4FB">
    <w:name w:val="14819FA6BDAB4C38BEA3848587A6C4FB"/>
    <w:rsid w:val="00D84542"/>
  </w:style>
  <w:style w:type="paragraph" w:customStyle="1" w:styleId="6CAB73168D2E45E78778548ABB56CF54">
    <w:name w:val="6CAB73168D2E45E78778548ABB56CF54"/>
    <w:rsid w:val="00D84542"/>
  </w:style>
  <w:style w:type="paragraph" w:customStyle="1" w:styleId="A14766CA370F480381F3B8A57D9186F8">
    <w:name w:val="A14766CA370F480381F3B8A57D9186F8"/>
    <w:rsid w:val="00D84542"/>
  </w:style>
  <w:style w:type="paragraph" w:customStyle="1" w:styleId="B78B9A6F663246B2ABAEF805A7FF4606">
    <w:name w:val="B78B9A6F663246B2ABAEF805A7FF4606"/>
    <w:rsid w:val="00D84542"/>
  </w:style>
  <w:style w:type="paragraph" w:customStyle="1" w:styleId="E69ADF83F3F84387BA107408A24B1C16">
    <w:name w:val="E69ADF83F3F84387BA107408A24B1C16"/>
    <w:rsid w:val="00D84542"/>
  </w:style>
  <w:style w:type="paragraph" w:customStyle="1" w:styleId="DAE788078BF242F7AA0AEB4DB1E9AA69">
    <w:name w:val="DAE788078BF242F7AA0AEB4DB1E9AA69"/>
    <w:rsid w:val="00D84542"/>
  </w:style>
  <w:style w:type="paragraph" w:customStyle="1" w:styleId="1175F8489B3440308E7EAE1CBAA12A9C">
    <w:name w:val="1175F8489B3440308E7EAE1CBAA12A9C"/>
    <w:rsid w:val="00D84542"/>
  </w:style>
  <w:style w:type="paragraph" w:customStyle="1" w:styleId="C3828F2CFE4744538C8F2FE4D4F7E038">
    <w:name w:val="C3828F2CFE4744538C8F2FE4D4F7E038"/>
    <w:rsid w:val="00D84542"/>
  </w:style>
  <w:style w:type="paragraph" w:customStyle="1" w:styleId="A93B26BC4A8342A49CB59C49192C2EFE">
    <w:name w:val="A93B26BC4A8342A49CB59C49192C2EFE"/>
    <w:rsid w:val="00D84542"/>
  </w:style>
  <w:style w:type="paragraph" w:customStyle="1" w:styleId="A726D893E27A4BCFAEFA686879E300F2">
    <w:name w:val="A726D893E27A4BCFAEFA686879E300F2"/>
    <w:rsid w:val="00D84542"/>
  </w:style>
  <w:style w:type="paragraph" w:customStyle="1" w:styleId="7D7661772C3C4CFBBE50AA7152FE4E86">
    <w:name w:val="7D7661772C3C4CFBBE50AA7152FE4E86"/>
    <w:rsid w:val="00D84542"/>
  </w:style>
  <w:style w:type="paragraph" w:customStyle="1" w:styleId="3CED60AE34614F7DBF24A3DEA3B74A7A">
    <w:name w:val="3CED60AE34614F7DBF24A3DEA3B74A7A"/>
    <w:rsid w:val="00D84542"/>
  </w:style>
  <w:style w:type="paragraph" w:customStyle="1" w:styleId="923F43D9FF9146CAAF29026312DB47B2">
    <w:name w:val="923F43D9FF9146CAAF29026312DB47B2"/>
    <w:rsid w:val="00D84542"/>
  </w:style>
  <w:style w:type="paragraph" w:customStyle="1" w:styleId="B728F0EE18874EC8818341EEEE2D5745">
    <w:name w:val="B728F0EE18874EC8818341EEEE2D5745"/>
    <w:rsid w:val="00D84542"/>
  </w:style>
  <w:style w:type="paragraph" w:customStyle="1" w:styleId="943527DECDBA4C5084E5330824577141">
    <w:name w:val="943527DECDBA4C5084E5330824577141"/>
    <w:rsid w:val="00D84542"/>
  </w:style>
  <w:style w:type="paragraph" w:customStyle="1" w:styleId="769796F28A984CE4AA6D0D3AF1A89C4D">
    <w:name w:val="769796F28A984CE4AA6D0D3AF1A89C4D"/>
    <w:rsid w:val="00D84542"/>
  </w:style>
  <w:style w:type="paragraph" w:customStyle="1" w:styleId="F726BAA1722549579DCF46D1BCEA706A">
    <w:name w:val="F726BAA1722549579DCF46D1BCEA706A"/>
    <w:rsid w:val="00D84542"/>
  </w:style>
  <w:style w:type="paragraph" w:customStyle="1" w:styleId="E4A2BEB0342948C49744519837A67643">
    <w:name w:val="E4A2BEB0342948C49744519837A67643"/>
    <w:rsid w:val="00D84542"/>
  </w:style>
  <w:style w:type="paragraph" w:customStyle="1" w:styleId="628731D8D5234DBD98573AAA9C2A2146">
    <w:name w:val="628731D8D5234DBD98573AAA9C2A2146"/>
    <w:rsid w:val="00D84542"/>
  </w:style>
  <w:style w:type="paragraph" w:customStyle="1" w:styleId="8E41398A397D4C4F82BCB51AC68939BB">
    <w:name w:val="8E41398A397D4C4F82BCB51AC68939BB"/>
    <w:rsid w:val="00D84542"/>
  </w:style>
  <w:style w:type="paragraph" w:customStyle="1" w:styleId="8BA40CA9441A4274A51062316CB5B134">
    <w:name w:val="8BA40CA9441A4274A51062316CB5B134"/>
    <w:rsid w:val="00D84542"/>
  </w:style>
  <w:style w:type="paragraph" w:customStyle="1" w:styleId="5A654993429C4A39A1594DC6B619A605">
    <w:name w:val="5A654993429C4A39A1594DC6B619A605"/>
    <w:rsid w:val="00D84542"/>
  </w:style>
  <w:style w:type="paragraph" w:customStyle="1" w:styleId="2EA464BEF32C4494B794F946A982B49C">
    <w:name w:val="2EA464BEF32C4494B794F946A982B49C"/>
    <w:rsid w:val="00D84542"/>
  </w:style>
  <w:style w:type="paragraph" w:customStyle="1" w:styleId="226CEE7E124A41E68B214D138353ABAF">
    <w:name w:val="226CEE7E124A41E68B214D138353ABAF"/>
    <w:rsid w:val="00D84542"/>
  </w:style>
  <w:style w:type="paragraph" w:customStyle="1" w:styleId="078E2F3B3CB54AD6A9F16B78B5D71479">
    <w:name w:val="078E2F3B3CB54AD6A9F16B78B5D71479"/>
    <w:rsid w:val="00D84542"/>
  </w:style>
  <w:style w:type="paragraph" w:customStyle="1" w:styleId="A038B498903948C7AF9D5A7D6F917ECA">
    <w:name w:val="A038B498903948C7AF9D5A7D6F917ECA"/>
    <w:rsid w:val="00D84542"/>
  </w:style>
  <w:style w:type="paragraph" w:customStyle="1" w:styleId="7470FC8300E4447AA3FAF435064A2DB4">
    <w:name w:val="7470FC8300E4447AA3FAF435064A2DB4"/>
    <w:rsid w:val="00D84542"/>
  </w:style>
  <w:style w:type="paragraph" w:customStyle="1" w:styleId="E51F83EAD7BC45FFB2048737F916400C">
    <w:name w:val="E51F83EAD7BC45FFB2048737F916400C"/>
    <w:rsid w:val="00D84542"/>
  </w:style>
  <w:style w:type="paragraph" w:customStyle="1" w:styleId="E48FFFD043EC42DBBA95B769D992AC02">
    <w:name w:val="E48FFFD043EC42DBBA95B769D992AC02"/>
    <w:rsid w:val="00D84542"/>
  </w:style>
  <w:style w:type="paragraph" w:customStyle="1" w:styleId="612865DBA09049E0892ED241A806E9A7">
    <w:name w:val="612865DBA09049E0892ED241A806E9A7"/>
    <w:rsid w:val="00D84542"/>
  </w:style>
  <w:style w:type="paragraph" w:customStyle="1" w:styleId="C712B203561A41D9BBA61EE2F496ADEE">
    <w:name w:val="C712B203561A41D9BBA61EE2F496ADEE"/>
    <w:rsid w:val="00D84542"/>
  </w:style>
  <w:style w:type="paragraph" w:customStyle="1" w:styleId="AB9647838E144A08BAFBC5E539B2B830">
    <w:name w:val="AB9647838E144A08BAFBC5E539B2B830"/>
    <w:rsid w:val="00D84542"/>
  </w:style>
  <w:style w:type="paragraph" w:customStyle="1" w:styleId="6CCB0A9ED87E413DA5B3A86D51A2BCA6">
    <w:name w:val="6CCB0A9ED87E413DA5B3A86D51A2BCA6"/>
    <w:rsid w:val="00D84542"/>
  </w:style>
  <w:style w:type="paragraph" w:customStyle="1" w:styleId="04D93674D8E040E5A07E944392EC8EB7">
    <w:name w:val="04D93674D8E040E5A07E944392EC8EB7"/>
    <w:rsid w:val="00D84542"/>
  </w:style>
  <w:style w:type="paragraph" w:customStyle="1" w:styleId="BC9611FAC1D2499D93CA13D5B656B21C">
    <w:name w:val="BC9611FAC1D2499D93CA13D5B656B21C"/>
    <w:rsid w:val="00D84542"/>
  </w:style>
  <w:style w:type="paragraph" w:customStyle="1" w:styleId="F735FB9B3A774FCF9A85404BABC851BB">
    <w:name w:val="F735FB9B3A774FCF9A85404BABC851BB"/>
    <w:rsid w:val="00D84542"/>
  </w:style>
  <w:style w:type="paragraph" w:customStyle="1" w:styleId="D8548DAD67804DB29660CD96FFB0FAA9">
    <w:name w:val="D8548DAD67804DB29660CD96FFB0FAA9"/>
    <w:rsid w:val="00D84542"/>
  </w:style>
  <w:style w:type="paragraph" w:customStyle="1" w:styleId="1F434168F5F9436CA64D7F5F99B43EDD">
    <w:name w:val="1F434168F5F9436CA64D7F5F99B43EDD"/>
    <w:rsid w:val="00D84542"/>
  </w:style>
  <w:style w:type="paragraph" w:customStyle="1" w:styleId="A0C54962DE1B4163B3E4353C3CC9CB84">
    <w:name w:val="A0C54962DE1B4163B3E4353C3CC9CB84"/>
    <w:rsid w:val="00D84542"/>
  </w:style>
  <w:style w:type="paragraph" w:customStyle="1" w:styleId="A505A00F922A4AAAA82550676C25E105">
    <w:name w:val="A505A00F922A4AAAA82550676C25E105"/>
    <w:rsid w:val="00D84542"/>
  </w:style>
  <w:style w:type="paragraph" w:customStyle="1" w:styleId="CCEED2DEDCE747BE82F10CCC71D747C4">
    <w:name w:val="CCEED2DEDCE747BE82F10CCC71D747C4"/>
    <w:rsid w:val="00D84542"/>
  </w:style>
  <w:style w:type="paragraph" w:customStyle="1" w:styleId="5018A3E861434920992D5C31FBDBDAC8">
    <w:name w:val="5018A3E861434920992D5C31FBDBDAC8"/>
    <w:rsid w:val="00D84542"/>
  </w:style>
  <w:style w:type="paragraph" w:customStyle="1" w:styleId="88CBFA43CDCC4217A80AB5D107B19596">
    <w:name w:val="88CBFA43CDCC4217A80AB5D107B19596"/>
    <w:rsid w:val="00D84542"/>
  </w:style>
  <w:style w:type="paragraph" w:customStyle="1" w:styleId="1F8DDF7490CE4A09975DF0FF1E1AD547">
    <w:name w:val="1F8DDF7490CE4A09975DF0FF1E1AD547"/>
    <w:rsid w:val="00D84542"/>
  </w:style>
  <w:style w:type="paragraph" w:customStyle="1" w:styleId="91DE882748454ED4B2DB92D0336A1E7C">
    <w:name w:val="91DE882748454ED4B2DB92D0336A1E7C"/>
    <w:rsid w:val="00D84542"/>
  </w:style>
  <w:style w:type="paragraph" w:customStyle="1" w:styleId="DA4E4DE7EC184AB290247DBF09DA589C">
    <w:name w:val="DA4E4DE7EC184AB290247DBF09DA589C"/>
    <w:rsid w:val="00D84542"/>
  </w:style>
  <w:style w:type="paragraph" w:customStyle="1" w:styleId="8C5DFF5CD8614EFF8A710AA7D4A8FFCA">
    <w:name w:val="8C5DFF5CD8614EFF8A710AA7D4A8FFCA"/>
    <w:rsid w:val="00D84542"/>
  </w:style>
  <w:style w:type="paragraph" w:customStyle="1" w:styleId="EC737AB818174D559D11AA3D66866402">
    <w:name w:val="EC737AB818174D559D11AA3D66866402"/>
    <w:rsid w:val="00D84542"/>
  </w:style>
  <w:style w:type="paragraph" w:customStyle="1" w:styleId="AEB238DD284C4303AADEEAFCE3BE8F61">
    <w:name w:val="AEB238DD284C4303AADEEAFCE3BE8F61"/>
    <w:rsid w:val="00D84542"/>
  </w:style>
  <w:style w:type="paragraph" w:customStyle="1" w:styleId="049BCF0DE4BA41CCA237B66630F854E8">
    <w:name w:val="049BCF0DE4BA41CCA237B66630F854E8"/>
    <w:rsid w:val="00D84542"/>
  </w:style>
  <w:style w:type="paragraph" w:customStyle="1" w:styleId="7DF19276B0574EDF9821197508F0D16C">
    <w:name w:val="7DF19276B0574EDF9821197508F0D16C"/>
    <w:rsid w:val="00D84542"/>
  </w:style>
  <w:style w:type="paragraph" w:customStyle="1" w:styleId="7667441FFDAC412EB9223F790E941EA4">
    <w:name w:val="7667441FFDAC412EB9223F790E941EA4"/>
    <w:rsid w:val="00D84542"/>
  </w:style>
  <w:style w:type="paragraph" w:customStyle="1" w:styleId="FCF302CFE46E48BC9F2A499675285D35">
    <w:name w:val="FCF302CFE46E48BC9F2A499675285D35"/>
    <w:rsid w:val="00D84542"/>
  </w:style>
  <w:style w:type="paragraph" w:customStyle="1" w:styleId="FAF94885897645E5B7C6F2CB4E61D4B4">
    <w:name w:val="FAF94885897645E5B7C6F2CB4E61D4B4"/>
    <w:rsid w:val="00D84542"/>
  </w:style>
  <w:style w:type="paragraph" w:customStyle="1" w:styleId="1842B6CB5424439CBEB4E1B1C3C2980A">
    <w:name w:val="1842B6CB5424439CBEB4E1B1C3C2980A"/>
    <w:rsid w:val="00D84542"/>
  </w:style>
  <w:style w:type="paragraph" w:customStyle="1" w:styleId="34F258A315B9488C94B247D76262EC55">
    <w:name w:val="34F258A315B9488C94B247D76262EC55"/>
    <w:rsid w:val="00D84542"/>
  </w:style>
  <w:style w:type="paragraph" w:customStyle="1" w:styleId="ABE465F5E324461C8C231BF317DC9575">
    <w:name w:val="ABE465F5E324461C8C231BF317DC9575"/>
    <w:rsid w:val="00D84542"/>
  </w:style>
  <w:style w:type="paragraph" w:customStyle="1" w:styleId="63DA1251AA2944BBB5C2B11D7156F616">
    <w:name w:val="63DA1251AA2944BBB5C2B11D7156F616"/>
    <w:rsid w:val="00D84542"/>
  </w:style>
  <w:style w:type="paragraph" w:customStyle="1" w:styleId="2AA27DA2956F495F86E409A3D56EA596">
    <w:name w:val="2AA27DA2956F495F86E409A3D56EA596"/>
    <w:rsid w:val="00D84542"/>
  </w:style>
  <w:style w:type="paragraph" w:customStyle="1" w:styleId="68E6E5184066453BA75E681348D9C92F">
    <w:name w:val="68E6E5184066453BA75E681348D9C92F"/>
    <w:rsid w:val="00D84542"/>
  </w:style>
  <w:style w:type="paragraph" w:customStyle="1" w:styleId="29680E98430245278BCEFC457C9E1194">
    <w:name w:val="29680E98430245278BCEFC457C9E1194"/>
    <w:rsid w:val="00D84542"/>
  </w:style>
  <w:style w:type="paragraph" w:customStyle="1" w:styleId="9C0A850593AA475E8CFF5EBADB622969">
    <w:name w:val="9C0A850593AA475E8CFF5EBADB622969"/>
    <w:rsid w:val="00D84542"/>
  </w:style>
  <w:style w:type="paragraph" w:customStyle="1" w:styleId="9A7653A8CF8E4D67B6A4E6C134AB25B4">
    <w:name w:val="9A7653A8CF8E4D67B6A4E6C134AB25B4"/>
    <w:rsid w:val="00D84542"/>
  </w:style>
  <w:style w:type="paragraph" w:customStyle="1" w:styleId="8C6FAA8D0C2C475789537764E0A94F42">
    <w:name w:val="8C6FAA8D0C2C475789537764E0A94F42"/>
    <w:rsid w:val="00D84542"/>
  </w:style>
  <w:style w:type="paragraph" w:customStyle="1" w:styleId="3EC1CBB0A78A47EE972C2E33AD510327">
    <w:name w:val="3EC1CBB0A78A47EE972C2E33AD510327"/>
    <w:rsid w:val="00D84542"/>
  </w:style>
  <w:style w:type="paragraph" w:customStyle="1" w:styleId="76B1681088A64EB78E3F8135586EB579">
    <w:name w:val="76B1681088A64EB78E3F8135586EB579"/>
    <w:rsid w:val="00D84542"/>
  </w:style>
  <w:style w:type="paragraph" w:customStyle="1" w:styleId="B4F15E0F1CC24C44A993120BA2030FCC">
    <w:name w:val="B4F15E0F1CC24C44A993120BA2030FCC"/>
    <w:rsid w:val="00D84542"/>
  </w:style>
  <w:style w:type="paragraph" w:customStyle="1" w:styleId="81B68851772D4918845BFB9E860C8681">
    <w:name w:val="81B68851772D4918845BFB9E860C8681"/>
    <w:rsid w:val="00D84542"/>
  </w:style>
  <w:style w:type="paragraph" w:customStyle="1" w:styleId="47F5C39AF2A6430189CCD3B31F7E9999">
    <w:name w:val="47F5C39AF2A6430189CCD3B31F7E9999"/>
    <w:rsid w:val="00D84542"/>
  </w:style>
  <w:style w:type="paragraph" w:customStyle="1" w:styleId="F15EE3C9CD4B4FCC9E964B4FBE61C76C">
    <w:name w:val="F15EE3C9CD4B4FCC9E964B4FBE61C76C"/>
    <w:rsid w:val="00D84542"/>
  </w:style>
  <w:style w:type="paragraph" w:customStyle="1" w:styleId="5A5CC08D4B8A464EBC590590DC5C5758">
    <w:name w:val="5A5CC08D4B8A464EBC590590DC5C5758"/>
    <w:rsid w:val="00D84542"/>
  </w:style>
  <w:style w:type="paragraph" w:customStyle="1" w:styleId="C4B36EEB02B249AB842ACD9796CADA60">
    <w:name w:val="C4B36EEB02B249AB842ACD9796CADA60"/>
    <w:rsid w:val="00D84542"/>
  </w:style>
  <w:style w:type="paragraph" w:customStyle="1" w:styleId="11AA90F6FE3F4480A3604287A86A74F0">
    <w:name w:val="11AA90F6FE3F4480A3604287A86A74F0"/>
    <w:rsid w:val="00D84542"/>
  </w:style>
  <w:style w:type="paragraph" w:customStyle="1" w:styleId="5E074FB91CDE486AA8C56F883DB1028E">
    <w:name w:val="5E074FB91CDE486AA8C56F883DB1028E"/>
    <w:rsid w:val="00D84542"/>
  </w:style>
  <w:style w:type="paragraph" w:customStyle="1" w:styleId="EF420AE21C8E4BB7A1D2BF53F98BE87C">
    <w:name w:val="EF420AE21C8E4BB7A1D2BF53F98BE87C"/>
    <w:rsid w:val="00D84542"/>
  </w:style>
  <w:style w:type="paragraph" w:customStyle="1" w:styleId="B62E070A1B214848B7AD8CF7720E8B9C">
    <w:name w:val="B62E070A1B214848B7AD8CF7720E8B9C"/>
    <w:rsid w:val="00D84542"/>
  </w:style>
  <w:style w:type="paragraph" w:customStyle="1" w:styleId="1CC136C74CAC4C4AAC3AAC4043949368">
    <w:name w:val="1CC136C74CAC4C4AAC3AAC4043949368"/>
    <w:rsid w:val="00D84542"/>
  </w:style>
  <w:style w:type="paragraph" w:customStyle="1" w:styleId="9EC779A3520F480ABFC08D8AA273CFFA">
    <w:name w:val="9EC779A3520F480ABFC08D8AA273CFFA"/>
    <w:rsid w:val="00D84542"/>
  </w:style>
  <w:style w:type="paragraph" w:customStyle="1" w:styleId="BFB2E2D49F2A4FD3A699243B18D5EA6B">
    <w:name w:val="BFB2E2D49F2A4FD3A699243B18D5EA6B"/>
    <w:rsid w:val="00D84542"/>
  </w:style>
  <w:style w:type="paragraph" w:customStyle="1" w:styleId="9C104041D59F494CA715139D45D96065">
    <w:name w:val="9C104041D59F494CA715139D45D96065"/>
    <w:rsid w:val="00D84542"/>
  </w:style>
  <w:style w:type="paragraph" w:customStyle="1" w:styleId="98CD3DA4173B4921893025FD4BA69951">
    <w:name w:val="98CD3DA4173B4921893025FD4BA69951"/>
    <w:rsid w:val="00150E5D"/>
  </w:style>
  <w:style w:type="paragraph" w:customStyle="1" w:styleId="CAE8EDEEE3EC49E4B9590BC8842DF1FE">
    <w:name w:val="CAE8EDEEE3EC49E4B9590BC8842DF1FE"/>
    <w:rsid w:val="00150E5D"/>
  </w:style>
  <w:style w:type="paragraph" w:customStyle="1" w:styleId="38F36E62E826499CAF355C61408B2ADB">
    <w:name w:val="38F36E62E826499CAF355C61408B2ADB"/>
    <w:rsid w:val="00150E5D"/>
  </w:style>
  <w:style w:type="paragraph" w:customStyle="1" w:styleId="F956274A60614244B65C2CD84F118F58">
    <w:name w:val="F956274A60614244B65C2CD84F118F58"/>
    <w:rsid w:val="00150E5D"/>
  </w:style>
  <w:style w:type="paragraph" w:customStyle="1" w:styleId="053F28FCDA404192936E79A0EE9FCD58">
    <w:name w:val="053F28FCDA404192936E79A0EE9FCD58"/>
    <w:rsid w:val="00150E5D"/>
  </w:style>
  <w:style w:type="paragraph" w:customStyle="1" w:styleId="8ECF93D2BC5949DDB9DD7FFA360079FC">
    <w:name w:val="8ECF93D2BC5949DDB9DD7FFA360079FC"/>
    <w:rsid w:val="00150E5D"/>
  </w:style>
  <w:style w:type="paragraph" w:customStyle="1" w:styleId="06F46FF00B5B41489E3BAFC63F24B159">
    <w:name w:val="06F46FF00B5B41489E3BAFC63F24B159"/>
    <w:rsid w:val="00150E5D"/>
  </w:style>
  <w:style w:type="paragraph" w:customStyle="1" w:styleId="BCEC65BC8CF44A4E96DC2A4460997218">
    <w:name w:val="BCEC65BC8CF44A4E96DC2A4460997218"/>
    <w:rsid w:val="00150E5D"/>
  </w:style>
  <w:style w:type="paragraph" w:customStyle="1" w:styleId="6C138D8E506E470F8D61583EB989C65C">
    <w:name w:val="6C138D8E506E470F8D61583EB989C65C"/>
    <w:rsid w:val="00150E5D"/>
  </w:style>
  <w:style w:type="paragraph" w:customStyle="1" w:styleId="C699763613414648A7AEF2E347F5E02E">
    <w:name w:val="C699763613414648A7AEF2E347F5E02E"/>
    <w:rsid w:val="00150E5D"/>
  </w:style>
  <w:style w:type="paragraph" w:customStyle="1" w:styleId="A40AA661A08449729877DADCFAE4A3FB">
    <w:name w:val="A40AA661A08449729877DADCFAE4A3FB"/>
    <w:rsid w:val="00150E5D"/>
  </w:style>
  <w:style w:type="paragraph" w:customStyle="1" w:styleId="A041DD4556844028AB8A2CC3237D8699">
    <w:name w:val="A041DD4556844028AB8A2CC3237D8699"/>
    <w:rsid w:val="00150E5D"/>
  </w:style>
  <w:style w:type="paragraph" w:customStyle="1" w:styleId="FB013B3B08DC44AEA4ED1B354A86EBC2">
    <w:name w:val="FB013B3B08DC44AEA4ED1B354A86EBC2"/>
    <w:rsid w:val="00150E5D"/>
  </w:style>
  <w:style w:type="paragraph" w:customStyle="1" w:styleId="808112B89F2942D5A8FD89376486D389">
    <w:name w:val="808112B89F2942D5A8FD89376486D389"/>
    <w:rsid w:val="00150E5D"/>
  </w:style>
  <w:style w:type="paragraph" w:customStyle="1" w:styleId="2A4BFA52F7A24591B83B06D73A885883">
    <w:name w:val="2A4BFA52F7A24591B83B06D73A885883"/>
    <w:rsid w:val="00150E5D"/>
  </w:style>
  <w:style w:type="paragraph" w:customStyle="1" w:styleId="C89FAD3464894AC3A1C961F160C4F03F">
    <w:name w:val="C89FAD3464894AC3A1C961F160C4F03F"/>
    <w:rsid w:val="00150E5D"/>
  </w:style>
  <w:style w:type="paragraph" w:customStyle="1" w:styleId="52EAF4EFA3DA461A94143576D14DB146">
    <w:name w:val="52EAF4EFA3DA461A94143576D14DB146"/>
    <w:rsid w:val="00150E5D"/>
  </w:style>
  <w:style w:type="paragraph" w:customStyle="1" w:styleId="92AA0F5831804FC7877B786246B309D5">
    <w:name w:val="92AA0F5831804FC7877B786246B309D5"/>
    <w:rsid w:val="00150E5D"/>
  </w:style>
  <w:style w:type="paragraph" w:customStyle="1" w:styleId="1272640913F24D9B831425DB5111B292">
    <w:name w:val="1272640913F24D9B831425DB5111B292"/>
    <w:rsid w:val="00150E5D"/>
  </w:style>
  <w:style w:type="paragraph" w:customStyle="1" w:styleId="3E1BDA39BFC94455B3CBA40833AE3E01">
    <w:name w:val="3E1BDA39BFC94455B3CBA40833AE3E01"/>
    <w:rsid w:val="00150E5D"/>
  </w:style>
  <w:style w:type="paragraph" w:customStyle="1" w:styleId="A56EF825E0FA4032B7432E2F75593F5D">
    <w:name w:val="A56EF825E0FA4032B7432E2F75593F5D"/>
    <w:rsid w:val="00150E5D"/>
  </w:style>
  <w:style w:type="paragraph" w:customStyle="1" w:styleId="A7872E85309643689AF2C34377FED043">
    <w:name w:val="A7872E85309643689AF2C34377FED043"/>
    <w:rsid w:val="00150E5D"/>
  </w:style>
  <w:style w:type="paragraph" w:customStyle="1" w:styleId="1D7408EE7D624355A13CE7B33FCFC5D4">
    <w:name w:val="1D7408EE7D624355A13CE7B33FCFC5D4"/>
    <w:rsid w:val="00150E5D"/>
  </w:style>
  <w:style w:type="paragraph" w:customStyle="1" w:styleId="FBE738C40BDB4A818FD65693D16190BF">
    <w:name w:val="FBE738C40BDB4A818FD65693D16190BF"/>
    <w:rsid w:val="00150E5D"/>
  </w:style>
  <w:style w:type="paragraph" w:customStyle="1" w:styleId="44835BACA01C4DF3B7729EB7CF7B1B62">
    <w:name w:val="44835BACA01C4DF3B7729EB7CF7B1B62"/>
    <w:rsid w:val="00150E5D"/>
  </w:style>
  <w:style w:type="paragraph" w:customStyle="1" w:styleId="BD4903B7EAB247479E5639C5A6647C91">
    <w:name w:val="BD4903B7EAB247479E5639C5A6647C91"/>
    <w:rsid w:val="00150E5D"/>
  </w:style>
  <w:style w:type="paragraph" w:customStyle="1" w:styleId="5E984D2218174CEC8C59CD21D33195A7">
    <w:name w:val="5E984D2218174CEC8C59CD21D33195A7"/>
    <w:rsid w:val="00150E5D"/>
  </w:style>
  <w:style w:type="paragraph" w:customStyle="1" w:styleId="CD76A42F765F4C03924A4340DD150C24">
    <w:name w:val="CD76A42F765F4C03924A4340DD150C24"/>
    <w:rsid w:val="00150E5D"/>
  </w:style>
  <w:style w:type="paragraph" w:customStyle="1" w:styleId="EE6402B8EB554E638DF1D25B64503C2C">
    <w:name w:val="EE6402B8EB554E638DF1D25B64503C2C"/>
    <w:rsid w:val="00150E5D"/>
  </w:style>
  <w:style w:type="paragraph" w:customStyle="1" w:styleId="6BCE1E81796942D69EE500007638BBDC">
    <w:name w:val="6BCE1E81796942D69EE500007638BBDC"/>
    <w:rsid w:val="00150E5D"/>
  </w:style>
  <w:style w:type="paragraph" w:customStyle="1" w:styleId="2B1B8BCDA88E41F692310F70C3824E801">
    <w:name w:val="2B1B8BCDA88E41F692310F70C3824E801"/>
    <w:rsid w:val="00150E5D"/>
    <w:pPr>
      <w:spacing w:before="120"/>
    </w:pPr>
    <w:rPr>
      <w:rFonts w:ascii="Arial" w:eastAsiaTheme="minorHAnsi" w:hAnsi="Arial"/>
    </w:rPr>
  </w:style>
  <w:style w:type="paragraph" w:customStyle="1" w:styleId="77067FA4C84A46F8B8B9646DC2E2B02F1">
    <w:name w:val="77067FA4C84A46F8B8B9646DC2E2B02F1"/>
    <w:rsid w:val="00150E5D"/>
    <w:pPr>
      <w:spacing w:before="120"/>
    </w:pPr>
    <w:rPr>
      <w:rFonts w:ascii="Arial" w:eastAsiaTheme="minorHAnsi" w:hAnsi="Arial"/>
    </w:rPr>
  </w:style>
  <w:style w:type="paragraph" w:customStyle="1" w:styleId="2CABBD905F2E40DE911A6CBBFB438F301">
    <w:name w:val="2CABBD905F2E40DE911A6CBBFB438F301"/>
    <w:rsid w:val="00150E5D"/>
    <w:pPr>
      <w:spacing w:before="120"/>
    </w:pPr>
    <w:rPr>
      <w:rFonts w:ascii="Arial" w:eastAsiaTheme="minorHAnsi" w:hAnsi="Arial"/>
    </w:rPr>
  </w:style>
  <w:style w:type="paragraph" w:customStyle="1" w:styleId="95599D126F0A482EB0D5D7E2906E25AF1">
    <w:name w:val="95599D126F0A482EB0D5D7E2906E25AF1"/>
    <w:rsid w:val="00150E5D"/>
    <w:pPr>
      <w:spacing w:before="120"/>
    </w:pPr>
    <w:rPr>
      <w:rFonts w:ascii="Arial" w:eastAsiaTheme="minorHAnsi" w:hAnsi="Arial"/>
    </w:rPr>
  </w:style>
  <w:style w:type="paragraph" w:customStyle="1" w:styleId="55054B386DB24FB1A66BFF30C4877B0A1">
    <w:name w:val="55054B386DB24FB1A66BFF30C4877B0A1"/>
    <w:rsid w:val="00150E5D"/>
    <w:pPr>
      <w:spacing w:before="120"/>
    </w:pPr>
    <w:rPr>
      <w:rFonts w:ascii="Arial" w:eastAsiaTheme="minorHAnsi" w:hAnsi="Arial"/>
    </w:rPr>
  </w:style>
  <w:style w:type="paragraph" w:customStyle="1" w:styleId="896E0B9015AE4840B98A560D91FB9BF61">
    <w:name w:val="896E0B9015AE4840B98A560D91FB9BF61"/>
    <w:rsid w:val="00150E5D"/>
    <w:pPr>
      <w:spacing w:before="120"/>
    </w:pPr>
    <w:rPr>
      <w:rFonts w:ascii="Arial" w:eastAsiaTheme="minorHAnsi" w:hAnsi="Arial"/>
    </w:rPr>
  </w:style>
  <w:style w:type="paragraph" w:customStyle="1" w:styleId="EF44B08FDC284B4FA2798A507365A9C11">
    <w:name w:val="EF44B08FDC284B4FA2798A507365A9C11"/>
    <w:rsid w:val="00150E5D"/>
    <w:pPr>
      <w:spacing w:before="120"/>
    </w:pPr>
    <w:rPr>
      <w:rFonts w:ascii="Arial" w:eastAsiaTheme="minorHAnsi" w:hAnsi="Arial"/>
    </w:rPr>
  </w:style>
  <w:style w:type="paragraph" w:customStyle="1" w:styleId="BA76954DD87242FCB29373C53F9676541">
    <w:name w:val="BA76954DD87242FCB29373C53F9676541"/>
    <w:rsid w:val="00150E5D"/>
    <w:pPr>
      <w:spacing w:before="120"/>
    </w:pPr>
    <w:rPr>
      <w:rFonts w:ascii="Arial" w:eastAsiaTheme="minorHAnsi" w:hAnsi="Arial"/>
    </w:rPr>
  </w:style>
  <w:style w:type="paragraph" w:customStyle="1" w:styleId="DF4D482A536E4FD3B8219CAFA521F4C91">
    <w:name w:val="DF4D482A536E4FD3B8219CAFA521F4C91"/>
    <w:rsid w:val="00150E5D"/>
    <w:pPr>
      <w:spacing w:before="120"/>
    </w:pPr>
    <w:rPr>
      <w:rFonts w:ascii="Arial" w:eastAsiaTheme="minorHAnsi" w:hAnsi="Arial"/>
    </w:rPr>
  </w:style>
  <w:style w:type="paragraph" w:customStyle="1" w:styleId="B695DB1336D5487EAF298C55BA799E8F1">
    <w:name w:val="B695DB1336D5487EAF298C55BA799E8F1"/>
    <w:rsid w:val="00150E5D"/>
    <w:pPr>
      <w:spacing w:before="120"/>
    </w:pPr>
    <w:rPr>
      <w:rFonts w:ascii="Arial" w:eastAsiaTheme="minorHAnsi" w:hAnsi="Arial"/>
    </w:rPr>
  </w:style>
  <w:style w:type="paragraph" w:customStyle="1" w:styleId="76B728AC749D4D71B949BE1DF8D8A3291">
    <w:name w:val="76B728AC749D4D71B949BE1DF8D8A3291"/>
    <w:rsid w:val="00150E5D"/>
    <w:pPr>
      <w:spacing w:before="120"/>
    </w:pPr>
    <w:rPr>
      <w:rFonts w:ascii="Arial" w:eastAsiaTheme="minorHAnsi" w:hAnsi="Arial"/>
    </w:rPr>
  </w:style>
  <w:style w:type="paragraph" w:customStyle="1" w:styleId="30E1C8D59F2B4CA2A95345D0F4D99F5A1">
    <w:name w:val="30E1C8D59F2B4CA2A95345D0F4D99F5A1"/>
    <w:rsid w:val="00150E5D"/>
    <w:pPr>
      <w:spacing w:before="120"/>
    </w:pPr>
    <w:rPr>
      <w:rFonts w:ascii="Arial" w:eastAsiaTheme="minorHAnsi" w:hAnsi="Arial"/>
    </w:rPr>
  </w:style>
  <w:style w:type="paragraph" w:customStyle="1" w:styleId="EBA82E5D4F714193B228BAB4E5CD14AB1">
    <w:name w:val="EBA82E5D4F714193B228BAB4E5CD14AB1"/>
    <w:rsid w:val="00150E5D"/>
    <w:pPr>
      <w:spacing w:before="120"/>
    </w:pPr>
    <w:rPr>
      <w:rFonts w:ascii="Arial" w:eastAsiaTheme="minorHAnsi" w:hAnsi="Arial"/>
    </w:rPr>
  </w:style>
  <w:style w:type="paragraph" w:customStyle="1" w:styleId="14819FA6BDAB4C38BEA3848587A6C4FB1">
    <w:name w:val="14819FA6BDAB4C38BEA3848587A6C4FB1"/>
    <w:rsid w:val="00150E5D"/>
    <w:pPr>
      <w:spacing w:before="120"/>
    </w:pPr>
    <w:rPr>
      <w:rFonts w:ascii="Arial" w:eastAsiaTheme="minorHAnsi" w:hAnsi="Arial"/>
    </w:rPr>
  </w:style>
  <w:style w:type="paragraph" w:customStyle="1" w:styleId="6CAB73168D2E45E78778548ABB56CF541">
    <w:name w:val="6CAB73168D2E45E78778548ABB56CF541"/>
    <w:rsid w:val="00150E5D"/>
    <w:pPr>
      <w:spacing w:before="120"/>
    </w:pPr>
    <w:rPr>
      <w:rFonts w:ascii="Arial" w:eastAsiaTheme="minorHAnsi" w:hAnsi="Arial"/>
    </w:rPr>
  </w:style>
  <w:style w:type="paragraph" w:customStyle="1" w:styleId="A14766CA370F480381F3B8A57D9186F81">
    <w:name w:val="A14766CA370F480381F3B8A57D9186F81"/>
    <w:rsid w:val="00150E5D"/>
    <w:pPr>
      <w:spacing w:before="120"/>
    </w:pPr>
    <w:rPr>
      <w:rFonts w:ascii="Arial" w:eastAsiaTheme="minorHAnsi" w:hAnsi="Arial"/>
    </w:rPr>
  </w:style>
  <w:style w:type="paragraph" w:customStyle="1" w:styleId="A5908037DDB94B97BAEFC25ADC4A5F6C1">
    <w:name w:val="A5908037DDB94B97BAEFC25ADC4A5F6C1"/>
    <w:rsid w:val="00150E5D"/>
    <w:pPr>
      <w:spacing w:after="0" w:line="264" w:lineRule="auto"/>
    </w:pPr>
    <w:rPr>
      <w:rFonts w:ascii="Arial" w:eastAsiaTheme="minorHAnsi" w:hAnsi="Arial"/>
    </w:rPr>
  </w:style>
  <w:style w:type="paragraph" w:customStyle="1" w:styleId="1E4E20025DA443B2B1CAD9F7D287A6E61">
    <w:name w:val="1E4E20025DA443B2B1CAD9F7D287A6E61"/>
    <w:rsid w:val="00150E5D"/>
    <w:pPr>
      <w:spacing w:after="0" w:line="264" w:lineRule="auto"/>
    </w:pPr>
    <w:rPr>
      <w:rFonts w:ascii="Arial" w:eastAsiaTheme="minorHAnsi" w:hAnsi="Arial"/>
    </w:rPr>
  </w:style>
  <w:style w:type="paragraph" w:customStyle="1" w:styleId="697F07B236414785A6363C4991CB9D201">
    <w:name w:val="697F07B236414785A6363C4991CB9D201"/>
    <w:rsid w:val="00150E5D"/>
    <w:pPr>
      <w:spacing w:after="0" w:line="264" w:lineRule="auto"/>
    </w:pPr>
    <w:rPr>
      <w:rFonts w:ascii="Arial" w:eastAsiaTheme="minorHAnsi" w:hAnsi="Arial"/>
    </w:rPr>
  </w:style>
  <w:style w:type="paragraph" w:customStyle="1" w:styleId="4DF12FCFDA6D4597941CF60B2F6A97691">
    <w:name w:val="4DF12FCFDA6D4597941CF60B2F6A97691"/>
    <w:rsid w:val="00150E5D"/>
    <w:pPr>
      <w:spacing w:after="0" w:line="264" w:lineRule="auto"/>
    </w:pPr>
    <w:rPr>
      <w:rFonts w:ascii="Arial" w:eastAsiaTheme="minorHAnsi" w:hAnsi="Arial"/>
    </w:rPr>
  </w:style>
  <w:style w:type="paragraph" w:customStyle="1" w:styleId="B78B9A6F663246B2ABAEF805A7FF46061">
    <w:name w:val="B78B9A6F663246B2ABAEF805A7FF46061"/>
    <w:rsid w:val="00150E5D"/>
    <w:pPr>
      <w:spacing w:after="0" w:line="264" w:lineRule="auto"/>
    </w:pPr>
    <w:rPr>
      <w:rFonts w:ascii="Arial" w:eastAsiaTheme="minorHAnsi" w:hAnsi="Arial"/>
    </w:rPr>
  </w:style>
  <w:style w:type="paragraph" w:customStyle="1" w:styleId="E69ADF83F3F84387BA107408A24B1C161">
    <w:name w:val="E69ADF83F3F84387BA107408A24B1C161"/>
    <w:rsid w:val="00150E5D"/>
    <w:pPr>
      <w:spacing w:after="0" w:line="264" w:lineRule="auto"/>
    </w:pPr>
    <w:rPr>
      <w:rFonts w:ascii="Arial" w:eastAsiaTheme="minorHAnsi" w:hAnsi="Arial"/>
    </w:rPr>
  </w:style>
  <w:style w:type="paragraph" w:customStyle="1" w:styleId="DAE788078BF242F7AA0AEB4DB1E9AA691">
    <w:name w:val="DAE788078BF242F7AA0AEB4DB1E9AA691"/>
    <w:rsid w:val="00150E5D"/>
    <w:pPr>
      <w:spacing w:after="0" w:line="264" w:lineRule="auto"/>
    </w:pPr>
    <w:rPr>
      <w:rFonts w:ascii="Arial" w:eastAsiaTheme="minorHAnsi" w:hAnsi="Arial"/>
    </w:rPr>
  </w:style>
  <w:style w:type="paragraph" w:customStyle="1" w:styleId="1F8DDF7490CE4A09975DF0FF1E1AD5471">
    <w:name w:val="1F8DDF7490CE4A09975DF0FF1E1AD5471"/>
    <w:rsid w:val="00150E5D"/>
    <w:pPr>
      <w:spacing w:after="0" w:line="264" w:lineRule="auto"/>
    </w:pPr>
    <w:rPr>
      <w:rFonts w:ascii="Arial" w:eastAsiaTheme="minorHAnsi" w:hAnsi="Arial"/>
    </w:rPr>
  </w:style>
  <w:style w:type="paragraph" w:customStyle="1" w:styleId="DA4E4DE7EC184AB290247DBF09DA589C1">
    <w:name w:val="DA4E4DE7EC184AB290247DBF09DA589C1"/>
    <w:rsid w:val="00150E5D"/>
    <w:pPr>
      <w:spacing w:after="0" w:line="264" w:lineRule="auto"/>
    </w:pPr>
    <w:rPr>
      <w:rFonts w:ascii="Arial" w:eastAsiaTheme="minorHAnsi" w:hAnsi="Arial"/>
    </w:rPr>
  </w:style>
  <w:style w:type="paragraph" w:customStyle="1" w:styleId="8C5DFF5CD8614EFF8A710AA7D4A8FFCA1">
    <w:name w:val="8C5DFF5CD8614EFF8A710AA7D4A8FFCA1"/>
    <w:rsid w:val="00150E5D"/>
    <w:pPr>
      <w:spacing w:after="0" w:line="264" w:lineRule="auto"/>
    </w:pPr>
    <w:rPr>
      <w:rFonts w:ascii="Arial" w:eastAsiaTheme="minorHAnsi" w:hAnsi="Arial"/>
    </w:rPr>
  </w:style>
  <w:style w:type="paragraph" w:customStyle="1" w:styleId="EC737AB818174D559D11AA3D668664021">
    <w:name w:val="EC737AB818174D559D11AA3D668664021"/>
    <w:rsid w:val="00150E5D"/>
    <w:pPr>
      <w:spacing w:after="0" w:line="264" w:lineRule="auto"/>
    </w:pPr>
    <w:rPr>
      <w:rFonts w:ascii="Arial" w:eastAsiaTheme="minorHAnsi" w:hAnsi="Arial"/>
    </w:rPr>
  </w:style>
  <w:style w:type="paragraph" w:customStyle="1" w:styleId="AEB238DD284C4303AADEEAFCE3BE8F611">
    <w:name w:val="AEB238DD284C4303AADEEAFCE3BE8F611"/>
    <w:rsid w:val="00150E5D"/>
    <w:pPr>
      <w:spacing w:after="0" w:line="264" w:lineRule="auto"/>
    </w:pPr>
    <w:rPr>
      <w:rFonts w:ascii="Arial" w:eastAsiaTheme="minorHAnsi" w:hAnsi="Arial"/>
    </w:rPr>
  </w:style>
  <w:style w:type="paragraph" w:customStyle="1" w:styleId="7DF19276B0574EDF9821197508F0D16C1">
    <w:name w:val="7DF19276B0574EDF9821197508F0D16C1"/>
    <w:rsid w:val="00150E5D"/>
    <w:pPr>
      <w:spacing w:after="0" w:line="264" w:lineRule="auto"/>
    </w:pPr>
    <w:rPr>
      <w:rFonts w:ascii="Arial" w:eastAsiaTheme="minorHAnsi" w:hAnsi="Arial"/>
    </w:rPr>
  </w:style>
  <w:style w:type="paragraph" w:customStyle="1" w:styleId="7667441FFDAC412EB9223F790E941EA41">
    <w:name w:val="7667441FFDAC412EB9223F790E941EA41"/>
    <w:rsid w:val="00150E5D"/>
    <w:pPr>
      <w:spacing w:after="0" w:line="264" w:lineRule="auto"/>
    </w:pPr>
    <w:rPr>
      <w:rFonts w:ascii="Arial" w:eastAsiaTheme="minorHAnsi" w:hAnsi="Arial"/>
    </w:rPr>
  </w:style>
  <w:style w:type="paragraph" w:customStyle="1" w:styleId="FCF302CFE46E48BC9F2A499675285D351">
    <w:name w:val="FCF302CFE46E48BC9F2A499675285D351"/>
    <w:rsid w:val="00150E5D"/>
    <w:pPr>
      <w:spacing w:after="0" w:line="264" w:lineRule="auto"/>
    </w:pPr>
    <w:rPr>
      <w:rFonts w:ascii="Arial" w:eastAsiaTheme="minorHAnsi" w:hAnsi="Arial"/>
    </w:rPr>
  </w:style>
  <w:style w:type="paragraph" w:customStyle="1" w:styleId="1842B6CB5424439CBEB4E1B1C3C2980A1">
    <w:name w:val="1842B6CB5424439CBEB4E1B1C3C2980A1"/>
    <w:rsid w:val="00150E5D"/>
    <w:pPr>
      <w:spacing w:after="0" w:line="264" w:lineRule="auto"/>
    </w:pPr>
    <w:rPr>
      <w:rFonts w:ascii="Arial" w:eastAsiaTheme="minorHAnsi" w:hAnsi="Arial"/>
    </w:rPr>
  </w:style>
  <w:style w:type="paragraph" w:customStyle="1" w:styleId="34F258A315B9488C94B247D76262EC551">
    <w:name w:val="34F258A315B9488C94B247D76262EC551"/>
    <w:rsid w:val="00150E5D"/>
    <w:pPr>
      <w:spacing w:before="120"/>
    </w:pPr>
    <w:rPr>
      <w:rFonts w:ascii="Arial" w:eastAsiaTheme="minorHAnsi" w:hAnsi="Arial"/>
    </w:rPr>
  </w:style>
  <w:style w:type="paragraph" w:customStyle="1" w:styleId="ABE465F5E324461C8C231BF317DC95751">
    <w:name w:val="ABE465F5E324461C8C231BF317DC95751"/>
    <w:rsid w:val="00150E5D"/>
    <w:pPr>
      <w:spacing w:after="0" w:line="264" w:lineRule="auto"/>
    </w:pPr>
    <w:rPr>
      <w:rFonts w:ascii="Arial" w:eastAsiaTheme="minorHAnsi" w:hAnsi="Arial"/>
    </w:rPr>
  </w:style>
  <w:style w:type="paragraph" w:customStyle="1" w:styleId="63DA1251AA2944BBB5C2B11D7156F6161">
    <w:name w:val="63DA1251AA2944BBB5C2B11D7156F6161"/>
    <w:rsid w:val="00150E5D"/>
    <w:pPr>
      <w:spacing w:after="0" w:line="264" w:lineRule="auto"/>
    </w:pPr>
    <w:rPr>
      <w:rFonts w:ascii="Arial" w:eastAsiaTheme="minorHAnsi" w:hAnsi="Arial"/>
    </w:rPr>
  </w:style>
  <w:style w:type="paragraph" w:customStyle="1" w:styleId="3EC1CBB0A78A47EE972C2E33AD5103271">
    <w:name w:val="3EC1CBB0A78A47EE972C2E33AD5103271"/>
    <w:rsid w:val="00150E5D"/>
    <w:pPr>
      <w:spacing w:after="0" w:line="264" w:lineRule="auto"/>
    </w:pPr>
    <w:rPr>
      <w:rFonts w:ascii="Arial" w:eastAsiaTheme="minorHAnsi" w:hAnsi="Arial"/>
    </w:rPr>
  </w:style>
  <w:style w:type="paragraph" w:customStyle="1" w:styleId="2AA27DA2956F495F86E409A3D56EA5961">
    <w:name w:val="2AA27DA2956F495F86E409A3D56EA5961"/>
    <w:rsid w:val="00150E5D"/>
    <w:pPr>
      <w:spacing w:after="0" w:line="264" w:lineRule="auto"/>
    </w:pPr>
    <w:rPr>
      <w:rFonts w:ascii="Arial" w:eastAsiaTheme="minorHAnsi" w:hAnsi="Arial"/>
    </w:rPr>
  </w:style>
  <w:style w:type="paragraph" w:customStyle="1" w:styleId="76B1681088A64EB78E3F8135586EB5791">
    <w:name w:val="76B1681088A64EB78E3F8135586EB5791"/>
    <w:rsid w:val="00150E5D"/>
    <w:pPr>
      <w:spacing w:after="0" w:line="264" w:lineRule="auto"/>
    </w:pPr>
    <w:rPr>
      <w:rFonts w:ascii="Arial" w:eastAsiaTheme="minorHAnsi" w:hAnsi="Arial"/>
    </w:rPr>
  </w:style>
  <w:style w:type="paragraph" w:customStyle="1" w:styleId="68E6E5184066453BA75E681348D9C92F1">
    <w:name w:val="68E6E5184066453BA75E681348D9C92F1"/>
    <w:rsid w:val="00150E5D"/>
    <w:pPr>
      <w:spacing w:after="0" w:line="264" w:lineRule="auto"/>
    </w:pPr>
    <w:rPr>
      <w:rFonts w:ascii="Arial" w:eastAsiaTheme="minorHAnsi" w:hAnsi="Arial"/>
    </w:rPr>
  </w:style>
  <w:style w:type="paragraph" w:customStyle="1" w:styleId="B4F15E0F1CC24C44A993120BA2030FCC1">
    <w:name w:val="B4F15E0F1CC24C44A993120BA2030FCC1"/>
    <w:rsid w:val="00150E5D"/>
    <w:pPr>
      <w:spacing w:after="0" w:line="264" w:lineRule="auto"/>
    </w:pPr>
    <w:rPr>
      <w:rFonts w:ascii="Arial" w:eastAsiaTheme="minorHAnsi" w:hAnsi="Arial"/>
    </w:rPr>
  </w:style>
  <w:style w:type="paragraph" w:customStyle="1" w:styleId="29680E98430245278BCEFC457C9E11941">
    <w:name w:val="29680E98430245278BCEFC457C9E11941"/>
    <w:rsid w:val="00150E5D"/>
    <w:pPr>
      <w:spacing w:after="0" w:line="264" w:lineRule="auto"/>
    </w:pPr>
    <w:rPr>
      <w:rFonts w:ascii="Arial" w:eastAsiaTheme="minorHAnsi" w:hAnsi="Arial"/>
    </w:rPr>
  </w:style>
  <w:style w:type="paragraph" w:customStyle="1" w:styleId="47F5C39AF2A6430189CCD3B31F7E99991">
    <w:name w:val="47F5C39AF2A6430189CCD3B31F7E99991"/>
    <w:rsid w:val="00150E5D"/>
    <w:pPr>
      <w:spacing w:after="0" w:line="264" w:lineRule="auto"/>
    </w:pPr>
    <w:rPr>
      <w:rFonts w:ascii="Arial" w:eastAsiaTheme="minorHAnsi" w:hAnsi="Arial"/>
    </w:rPr>
  </w:style>
  <w:style w:type="paragraph" w:customStyle="1" w:styleId="9C0A850593AA475E8CFF5EBADB6229691">
    <w:name w:val="9C0A850593AA475E8CFF5EBADB6229691"/>
    <w:rsid w:val="00150E5D"/>
    <w:pPr>
      <w:spacing w:after="0" w:line="264" w:lineRule="auto"/>
    </w:pPr>
    <w:rPr>
      <w:rFonts w:ascii="Arial" w:eastAsiaTheme="minorHAnsi" w:hAnsi="Arial"/>
    </w:rPr>
  </w:style>
  <w:style w:type="paragraph" w:customStyle="1" w:styleId="F15EE3C9CD4B4FCC9E964B4FBE61C76C1">
    <w:name w:val="F15EE3C9CD4B4FCC9E964B4FBE61C76C1"/>
    <w:rsid w:val="00150E5D"/>
    <w:pPr>
      <w:spacing w:after="0" w:line="264" w:lineRule="auto"/>
    </w:pPr>
    <w:rPr>
      <w:rFonts w:ascii="Arial" w:eastAsiaTheme="minorHAnsi" w:hAnsi="Arial"/>
    </w:rPr>
  </w:style>
  <w:style w:type="paragraph" w:customStyle="1" w:styleId="9A7653A8CF8E4D67B6A4E6C134AB25B41">
    <w:name w:val="9A7653A8CF8E4D67B6A4E6C134AB25B41"/>
    <w:rsid w:val="00150E5D"/>
    <w:pPr>
      <w:spacing w:after="0" w:line="264" w:lineRule="auto"/>
    </w:pPr>
    <w:rPr>
      <w:rFonts w:ascii="Arial" w:eastAsiaTheme="minorHAnsi" w:hAnsi="Arial"/>
    </w:rPr>
  </w:style>
  <w:style w:type="paragraph" w:customStyle="1" w:styleId="EF420AE21C8E4BB7A1D2BF53F98BE87C1">
    <w:name w:val="EF420AE21C8E4BB7A1D2BF53F98BE87C1"/>
    <w:rsid w:val="00150E5D"/>
    <w:pPr>
      <w:spacing w:after="0" w:line="264" w:lineRule="auto"/>
    </w:pPr>
    <w:rPr>
      <w:rFonts w:ascii="Arial" w:eastAsiaTheme="minorHAnsi" w:hAnsi="Arial"/>
    </w:rPr>
  </w:style>
  <w:style w:type="paragraph" w:customStyle="1" w:styleId="5A5CC08D4B8A464EBC590590DC5C57581">
    <w:name w:val="5A5CC08D4B8A464EBC590590DC5C57581"/>
    <w:rsid w:val="00150E5D"/>
    <w:pPr>
      <w:spacing w:before="120"/>
    </w:pPr>
    <w:rPr>
      <w:rFonts w:ascii="Arial" w:eastAsiaTheme="minorHAnsi" w:hAnsi="Arial"/>
    </w:rPr>
  </w:style>
  <w:style w:type="paragraph" w:customStyle="1" w:styleId="B62E070A1B214848B7AD8CF7720E8B9C1">
    <w:name w:val="B62E070A1B214848B7AD8CF7720E8B9C1"/>
    <w:rsid w:val="00150E5D"/>
    <w:pPr>
      <w:spacing w:after="0" w:line="264" w:lineRule="auto"/>
    </w:pPr>
    <w:rPr>
      <w:rFonts w:ascii="Arial" w:eastAsiaTheme="minorHAnsi" w:hAnsi="Arial"/>
    </w:rPr>
  </w:style>
  <w:style w:type="paragraph" w:customStyle="1" w:styleId="C4B36EEB02B249AB842ACD9796CADA601">
    <w:name w:val="C4B36EEB02B249AB842ACD9796CADA601"/>
    <w:rsid w:val="00150E5D"/>
    <w:pPr>
      <w:spacing w:before="120"/>
    </w:pPr>
    <w:rPr>
      <w:rFonts w:ascii="Arial" w:eastAsiaTheme="minorHAnsi" w:hAnsi="Arial"/>
    </w:rPr>
  </w:style>
  <w:style w:type="paragraph" w:customStyle="1" w:styleId="1CC136C74CAC4C4AAC3AAC40439493681">
    <w:name w:val="1CC136C74CAC4C4AAC3AAC40439493681"/>
    <w:rsid w:val="00150E5D"/>
    <w:pPr>
      <w:spacing w:after="0" w:line="264" w:lineRule="auto"/>
    </w:pPr>
    <w:rPr>
      <w:rFonts w:ascii="Arial" w:eastAsiaTheme="minorHAnsi" w:hAnsi="Arial"/>
    </w:rPr>
  </w:style>
  <w:style w:type="paragraph" w:customStyle="1" w:styleId="11AA90F6FE3F4480A3604287A86A74F01">
    <w:name w:val="11AA90F6FE3F4480A3604287A86A74F01"/>
    <w:rsid w:val="00150E5D"/>
    <w:pPr>
      <w:spacing w:before="120"/>
    </w:pPr>
    <w:rPr>
      <w:rFonts w:ascii="Arial" w:eastAsiaTheme="minorHAnsi" w:hAnsi="Arial"/>
    </w:rPr>
  </w:style>
  <w:style w:type="paragraph" w:customStyle="1" w:styleId="9EC779A3520F480ABFC08D8AA273CFFA1">
    <w:name w:val="9EC779A3520F480ABFC08D8AA273CFFA1"/>
    <w:rsid w:val="00150E5D"/>
    <w:pPr>
      <w:spacing w:after="0" w:line="264" w:lineRule="auto"/>
    </w:pPr>
    <w:rPr>
      <w:rFonts w:ascii="Arial" w:eastAsiaTheme="minorHAnsi" w:hAnsi="Arial"/>
    </w:rPr>
  </w:style>
  <w:style w:type="paragraph" w:customStyle="1" w:styleId="5E074FB91CDE486AA8C56F883DB1028E1">
    <w:name w:val="5E074FB91CDE486AA8C56F883DB1028E1"/>
    <w:rsid w:val="00150E5D"/>
    <w:pPr>
      <w:spacing w:before="120"/>
    </w:pPr>
    <w:rPr>
      <w:rFonts w:ascii="Arial" w:eastAsiaTheme="minorHAnsi" w:hAnsi="Arial"/>
    </w:rPr>
  </w:style>
  <w:style w:type="paragraph" w:customStyle="1" w:styleId="BFB2E2D49F2A4FD3A699243B18D5EA6B1">
    <w:name w:val="BFB2E2D49F2A4FD3A699243B18D5EA6B1"/>
    <w:rsid w:val="00150E5D"/>
    <w:pPr>
      <w:spacing w:after="0" w:line="264" w:lineRule="auto"/>
    </w:pPr>
    <w:rPr>
      <w:rFonts w:ascii="Arial" w:eastAsiaTheme="minorHAnsi" w:hAnsi="Arial"/>
    </w:rPr>
  </w:style>
  <w:style w:type="paragraph" w:customStyle="1" w:styleId="9C104041D59F494CA715139D45D960651">
    <w:name w:val="9C104041D59F494CA715139D45D960651"/>
    <w:rsid w:val="00150E5D"/>
    <w:pPr>
      <w:spacing w:after="0" w:line="264" w:lineRule="auto"/>
    </w:pPr>
    <w:rPr>
      <w:rFonts w:ascii="Arial" w:eastAsiaTheme="minorHAnsi" w:hAnsi="Arial"/>
    </w:rPr>
  </w:style>
  <w:style w:type="paragraph" w:customStyle="1" w:styleId="CAE8EDEEE3EC49E4B9590BC8842DF1FE1">
    <w:name w:val="CAE8EDEEE3EC49E4B9590BC8842DF1FE1"/>
    <w:rsid w:val="00150E5D"/>
    <w:pPr>
      <w:spacing w:before="120"/>
    </w:pPr>
    <w:rPr>
      <w:rFonts w:ascii="Arial" w:eastAsiaTheme="minorHAnsi" w:hAnsi="Arial"/>
    </w:rPr>
  </w:style>
  <w:style w:type="paragraph" w:customStyle="1" w:styleId="38F36E62E826499CAF355C61408B2ADB1">
    <w:name w:val="38F36E62E826499CAF355C61408B2ADB1"/>
    <w:rsid w:val="00150E5D"/>
    <w:pPr>
      <w:spacing w:before="120"/>
    </w:pPr>
    <w:rPr>
      <w:rFonts w:ascii="Arial" w:eastAsiaTheme="minorHAnsi" w:hAnsi="Arial"/>
    </w:rPr>
  </w:style>
  <w:style w:type="paragraph" w:customStyle="1" w:styleId="F956274A60614244B65C2CD84F118F581">
    <w:name w:val="F956274A60614244B65C2CD84F118F581"/>
    <w:rsid w:val="00150E5D"/>
    <w:pPr>
      <w:spacing w:before="120"/>
    </w:pPr>
    <w:rPr>
      <w:rFonts w:ascii="Arial" w:eastAsiaTheme="minorHAnsi" w:hAnsi="Arial"/>
    </w:rPr>
  </w:style>
  <w:style w:type="paragraph" w:customStyle="1" w:styleId="053F28FCDA404192936E79A0EE9FCD581">
    <w:name w:val="053F28FCDA404192936E79A0EE9FCD581"/>
    <w:rsid w:val="00150E5D"/>
    <w:pPr>
      <w:spacing w:before="120"/>
    </w:pPr>
    <w:rPr>
      <w:rFonts w:ascii="Arial" w:eastAsiaTheme="minorHAnsi" w:hAnsi="Arial"/>
    </w:rPr>
  </w:style>
  <w:style w:type="paragraph" w:customStyle="1" w:styleId="808112B89F2942D5A8FD89376486D3891">
    <w:name w:val="808112B89F2942D5A8FD89376486D3891"/>
    <w:rsid w:val="00150E5D"/>
    <w:pPr>
      <w:spacing w:before="120"/>
    </w:pPr>
    <w:rPr>
      <w:rFonts w:ascii="Arial" w:eastAsiaTheme="minorHAnsi" w:hAnsi="Arial"/>
    </w:rPr>
  </w:style>
  <w:style w:type="paragraph" w:customStyle="1" w:styleId="2A4BFA52F7A24591B83B06D73A8858831">
    <w:name w:val="2A4BFA52F7A24591B83B06D73A8858831"/>
    <w:rsid w:val="00150E5D"/>
    <w:pPr>
      <w:spacing w:before="120"/>
    </w:pPr>
    <w:rPr>
      <w:rFonts w:ascii="Arial" w:eastAsiaTheme="minorHAnsi" w:hAnsi="Arial"/>
    </w:rPr>
  </w:style>
  <w:style w:type="paragraph" w:customStyle="1" w:styleId="1769226E09AF4B8BADB70E3C2E0CD5CF">
    <w:name w:val="1769226E09AF4B8BADB70E3C2E0CD5CF"/>
    <w:rsid w:val="00150E5D"/>
    <w:pPr>
      <w:spacing w:before="120"/>
    </w:pPr>
    <w:rPr>
      <w:rFonts w:ascii="Arial" w:eastAsiaTheme="minorHAnsi" w:hAnsi="Arial"/>
    </w:rPr>
  </w:style>
  <w:style w:type="paragraph" w:customStyle="1" w:styleId="C89FAD3464894AC3A1C961F160C4F03F1">
    <w:name w:val="C89FAD3464894AC3A1C961F160C4F03F1"/>
    <w:rsid w:val="00150E5D"/>
    <w:pPr>
      <w:spacing w:before="120"/>
    </w:pPr>
    <w:rPr>
      <w:rFonts w:ascii="Arial" w:eastAsiaTheme="minorHAnsi" w:hAnsi="Arial"/>
    </w:rPr>
  </w:style>
  <w:style w:type="paragraph" w:customStyle="1" w:styleId="52EAF4EFA3DA461A94143576D14DB1461">
    <w:name w:val="52EAF4EFA3DA461A94143576D14DB1461"/>
    <w:rsid w:val="00150E5D"/>
    <w:pPr>
      <w:spacing w:before="120"/>
    </w:pPr>
    <w:rPr>
      <w:rFonts w:ascii="Arial" w:eastAsiaTheme="minorHAnsi" w:hAnsi="Arial"/>
    </w:rPr>
  </w:style>
  <w:style w:type="paragraph" w:customStyle="1" w:styleId="92AA0F5831804FC7877B786246B309D51">
    <w:name w:val="92AA0F5831804FC7877B786246B309D51"/>
    <w:rsid w:val="00150E5D"/>
    <w:pPr>
      <w:spacing w:before="120"/>
    </w:pPr>
    <w:rPr>
      <w:rFonts w:ascii="Arial" w:eastAsiaTheme="minorHAnsi" w:hAnsi="Arial"/>
    </w:rPr>
  </w:style>
  <w:style w:type="paragraph" w:customStyle="1" w:styleId="1272640913F24D9B831425DB5111B2921">
    <w:name w:val="1272640913F24D9B831425DB5111B2921"/>
    <w:rsid w:val="00150E5D"/>
    <w:pPr>
      <w:spacing w:before="120"/>
    </w:pPr>
    <w:rPr>
      <w:rFonts w:ascii="Arial" w:eastAsiaTheme="minorHAnsi" w:hAnsi="Arial"/>
    </w:rPr>
  </w:style>
  <w:style w:type="paragraph" w:customStyle="1" w:styleId="3E1BDA39BFC94455B3CBA40833AE3E011">
    <w:name w:val="3E1BDA39BFC94455B3CBA40833AE3E011"/>
    <w:rsid w:val="00150E5D"/>
    <w:pPr>
      <w:spacing w:before="120"/>
    </w:pPr>
    <w:rPr>
      <w:rFonts w:ascii="Arial" w:eastAsiaTheme="minorHAnsi" w:hAnsi="Arial"/>
    </w:rPr>
  </w:style>
  <w:style w:type="paragraph" w:customStyle="1" w:styleId="A56EF825E0FA4032B7432E2F75593F5D1">
    <w:name w:val="A56EF825E0FA4032B7432E2F75593F5D1"/>
    <w:rsid w:val="00150E5D"/>
    <w:pPr>
      <w:spacing w:before="120"/>
    </w:pPr>
    <w:rPr>
      <w:rFonts w:ascii="Arial" w:eastAsiaTheme="minorHAnsi" w:hAnsi="Arial"/>
    </w:rPr>
  </w:style>
  <w:style w:type="paragraph" w:customStyle="1" w:styleId="A7872E85309643689AF2C34377FED0431">
    <w:name w:val="A7872E85309643689AF2C34377FED0431"/>
    <w:rsid w:val="00150E5D"/>
    <w:pPr>
      <w:spacing w:before="120"/>
    </w:pPr>
    <w:rPr>
      <w:rFonts w:ascii="Arial" w:eastAsiaTheme="minorHAnsi" w:hAnsi="Arial"/>
    </w:rPr>
  </w:style>
  <w:style w:type="paragraph" w:customStyle="1" w:styleId="1D7408EE7D624355A13CE7B33FCFC5D41">
    <w:name w:val="1D7408EE7D624355A13CE7B33FCFC5D41"/>
    <w:rsid w:val="00150E5D"/>
    <w:pPr>
      <w:spacing w:before="120"/>
    </w:pPr>
    <w:rPr>
      <w:rFonts w:ascii="Arial" w:eastAsiaTheme="minorHAnsi" w:hAnsi="Arial"/>
    </w:rPr>
  </w:style>
  <w:style w:type="paragraph" w:customStyle="1" w:styleId="FBE738C40BDB4A818FD65693D16190BF1">
    <w:name w:val="FBE738C40BDB4A818FD65693D16190BF1"/>
    <w:rsid w:val="00150E5D"/>
    <w:pPr>
      <w:spacing w:before="120"/>
    </w:pPr>
    <w:rPr>
      <w:rFonts w:ascii="Arial" w:eastAsiaTheme="minorHAnsi" w:hAnsi="Arial"/>
    </w:rPr>
  </w:style>
  <w:style w:type="paragraph" w:customStyle="1" w:styleId="44835BACA01C4DF3B7729EB7CF7B1B621">
    <w:name w:val="44835BACA01C4DF3B7729EB7CF7B1B621"/>
    <w:rsid w:val="00150E5D"/>
    <w:pPr>
      <w:spacing w:before="120"/>
    </w:pPr>
    <w:rPr>
      <w:rFonts w:ascii="Arial" w:eastAsiaTheme="minorHAnsi" w:hAnsi="Arial"/>
    </w:rPr>
  </w:style>
  <w:style w:type="paragraph" w:customStyle="1" w:styleId="BD4903B7EAB247479E5639C5A6647C911">
    <w:name w:val="BD4903B7EAB247479E5639C5A6647C911"/>
    <w:rsid w:val="00150E5D"/>
    <w:pPr>
      <w:spacing w:before="120"/>
    </w:pPr>
    <w:rPr>
      <w:rFonts w:ascii="Arial" w:eastAsiaTheme="minorHAnsi" w:hAnsi="Arial"/>
    </w:rPr>
  </w:style>
  <w:style w:type="paragraph" w:customStyle="1" w:styleId="5E984D2218174CEC8C59CD21D33195A71">
    <w:name w:val="5E984D2218174CEC8C59CD21D33195A71"/>
    <w:rsid w:val="00150E5D"/>
    <w:pPr>
      <w:spacing w:before="120"/>
    </w:pPr>
    <w:rPr>
      <w:rFonts w:ascii="Arial" w:eastAsiaTheme="minorHAnsi" w:hAnsi="Arial"/>
    </w:rPr>
  </w:style>
  <w:style w:type="paragraph" w:customStyle="1" w:styleId="CD76A42F765F4C03924A4340DD150C241">
    <w:name w:val="CD76A42F765F4C03924A4340DD150C241"/>
    <w:rsid w:val="00150E5D"/>
    <w:pPr>
      <w:spacing w:before="120"/>
    </w:pPr>
    <w:rPr>
      <w:rFonts w:ascii="Arial" w:eastAsiaTheme="minorHAnsi" w:hAnsi="Arial"/>
    </w:rPr>
  </w:style>
  <w:style w:type="paragraph" w:customStyle="1" w:styleId="EE6402B8EB554E638DF1D25B64503C2C1">
    <w:name w:val="EE6402B8EB554E638DF1D25B64503C2C1"/>
    <w:rsid w:val="00150E5D"/>
    <w:pPr>
      <w:spacing w:before="120"/>
    </w:pPr>
    <w:rPr>
      <w:rFonts w:ascii="Arial" w:eastAsiaTheme="minorHAnsi" w:hAnsi="Arial"/>
    </w:rPr>
  </w:style>
  <w:style w:type="paragraph" w:customStyle="1" w:styleId="614F195874554AB1B49865CCE1C66F7D">
    <w:name w:val="614F195874554AB1B49865CCE1C66F7D"/>
    <w:rsid w:val="00150E5D"/>
  </w:style>
  <w:style w:type="paragraph" w:customStyle="1" w:styleId="419199F6E03C4B9B92EF297FAE93A839">
    <w:name w:val="419199F6E03C4B9B92EF297FAE93A839"/>
    <w:rsid w:val="00150E5D"/>
  </w:style>
  <w:style w:type="paragraph" w:customStyle="1" w:styleId="C037531E15704E5EAEF743CB0BF9495F">
    <w:name w:val="C037531E15704E5EAEF743CB0BF9495F"/>
    <w:rsid w:val="00150E5D"/>
  </w:style>
  <w:style w:type="paragraph" w:customStyle="1" w:styleId="EEB04FE2404D48E09904031CFAD20EBE">
    <w:name w:val="EEB04FE2404D48E09904031CFAD20EBE"/>
    <w:rsid w:val="00150E5D"/>
  </w:style>
  <w:style w:type="paragraph" w:customStyle="1" w:styleId="72068887023F48EB8B12AE58E03B892A">
    <w:name w:val="72068887023F48EB8B12AE58E03B892A"/>
    <w:rsid w:val="00150E5D"/>
  </w:style>
  <w:style w:type="paragraph" w:customStyle="1" w:styleId="82099B9C45D443DFBB6F046A296B6F7B">
    <w:name w:val="82099B9C45D443DFBB6F046A296B6F7B"/>
    <w:rsid w:val="00150E5D"/>
  </w:style>
  <w:style w:type="paragraph" w:customStyle="1" w:styleId="E1646539A22E4F45913E29F63517BFE3">
    <w:name w:val="E1646539A22E4F45913E29F63517BFE3"/>
    <w:rsid w:val="00150E5D"/>
  </w:style>
  <w:style w:type="paragraph" w:customStyle="1" w:styleId="84FD653917954C3FB9E3EAB38922A0D8">
    <w:name w:val="84FD653917954C3FB9E3EAB38922A0D8"/>
    <w:rsid w:val="00150E5D"/>
  </w:style>
  <w:style w:type="paragraph" w:customStyle="1" w:styleId="817102D5BD444A88A0CE0D90BCCF7E31">
    <w:name w:val="817102D5BD444A88A0CE0D90BCCF7E31"/>
    <w:rsid w:val="00150E5D"/>
  </w:style>
  <w:style w:type="paragraph" w:customStyle="1" w:styleId="59B4362789A041C08CB55CA5D9553094">
    <w:name w:val="59B4362789A041C08CB55CA5D9553094"/>
    <w:rsid w:val="00150E5D"/>
  </w:style>
  <w:style w:type="paragraph" w:customStyle="1" w:styleId="5527D4175D8F4468A5090407D6D68DB8">
    <w:name w:val="5527D4175D8F4468A5090407D6D68DB8"/>
    <w:rsid w:val="00150E5D"/>
  </w:style>
  <w:style w:type="paragraph" w:customStyle="1" w:styleId="FC46AF98BC8C4D5B8A294D9165FE0939">
    <w:name w:val="FC46AF98BC8C4D5B8A294D9165FE0939"/>
    <w:rsid w:val="00150E5D"/>
  </w:style>
  <w:style w:type="paragraph" w:customStyle="1" w:styleId="D1207009462642D2B2B2AD32BE30C9D3">
    <w:name w:val="D1207009462642D2B2B2AD32BE30C9D3"/>
    <w:rsid w:val="00150E5D"/>
  </w:style>
  <w:style w:type="paragraph" w:customStyle="1" w:styleId="6973996AD51F4A29A038D3D483737937">
    <w:name w:val="6973996AD51F4A29A038D3D483737937"/>
    <w:rsid w:val="00150E5D"/>
  </w:style>
  <w:style w:type="paragraph" w:customStyle="1" w:styleId="380500F4368443F8B991DA4591357EB3">
    <w:name w:val="380500F4368443F8B991DA4591357EB3"/>
    <w:rsid w:val="00150E5D"/>
  </w:style>
  <w:style w:type="paragraph" w:customStyle="1" w:styleId="AD067B39C2DC46C4A4AE08217815C5C1">
    <w:name w:val="AD067B39C2DC46C4A4AE08217815C5C1"/>
    <w:rsid w:val="00150E5D"/>
  </w:style>
  <w:style w:type="paragraph" w:customStyle="1" w:styleId="C39F4083A76945C2BE37E8C8DD2CF758">
    <w:name w:val="C39F4083A76945C2BE37E8C8DD2CF758"/>
    <w:rsid w:val="00150E5D"/>
  </w:style>
  <w:style w:type="paragraph" w:customStyle="1" w:styleId="C4D06E7CA31242B8A21CDF68DFD3EE83">
    <w:name w:val="C4D06E7CA31242B8A21CDF68DFD3EE83"/>
    <w:rsid w:val="00150E5D"/>
  </w:style>
  <w:style w:type="paragraph" w:customStyle="1" w:styleId="9421D18DB3444AC1BCEB310733984401">
    <w:name w:val="9421D18DB3444AC1BCEB310733984401"/>
    <w:rsid w:val="00150E5D"/>
  </w:style>
  <w:style w:type="paragraph" w:customStyle="1" w:styleId="2B1B8BCDA88E41F692310F70C3824E802">
    <w:name w:val="2B1B8BCDA88E41F692310F70C3824E802"/>
    <w:rsid w:val="00150E5D"/>
    <w:pPr>
      <w:spacing w:before="120"/>
    </w:pPr>
    <w:rPr>
      <w:rFonts w:ascii="Arial" w:eastAsiaTheme="minorHAnsi" w:hAnsi="Arial"/>
    </w:rPr>
  </w:style>
  <w:style w:type="paragraph" w:customStyle="1" w:styleId="77067FA4C84A46F8B8B9646DC2E2B02F2">
    <w:name w:val="77067FA4C84A46F8B8B9646DC2E2B02F2"/>
    <w:rsid w:val="00150E5D"/>
    <w:pPr>
      <w:spacing w:before="120"/>
    </w:pPr>
    <w:rPr>
      <w:rFonts w:ascii="Arial" w:eastAsiaTheme="minorHAnsi" w:hAnsi="Arial"/>
    </w:rPr>
  </w:style>
  <w:style w:type="paragraph" w:customStyle="1" w:styleId="2CABBD905F2E40DE911A6CBBFB438F302">
    <w:name w:val="2CABBD905F2E40DE911A6CBBFB438F302"/>
    <w:rsid w:val="00150E5D"/>
    <w:pPr>
      <w:spacing w:before="120"/>
    </w:pPr>
    <w:rPr>
      <w:rFonts w:ascii="Arial" w:eastAsiaTheme="minorHAnsi" w:hAnsi="Arial"/>
    </w:rPr>
  </w:style>
  <w:style w:type="paragraph" w:customStyle="1" w:styleId="95599D126F0A482EB0D5D7E2906E25AF2">
    <w:name w:val="95599D126F0A482EB0D5D7E2906E25AF2"/>
    <w:rsid w:val="00150E5D"/>
    <w:pPr>
      <w:spacing w:before="120"/>
    </w:pPr>
    <w:rPr>
      <w:rFonts w:ascii="Arial" w:eastAsiaTheme="minorHAnsi" w:hAnsi="Arial"/>
    </w:rPr>
  </w:style>
  <w:style w:type="paragraph" w:customStyle="1" w:styleId="55054B386DB24FB1A66BFF30C4877B0A2">
    <w:name w:val="55054B386DB24FB1A66BFF30C4877B0A2"/>
    <w:rsid w:val="00150E5D"/>
    <w:pPr>
      <w:spacing w:before="120"/>
    </w:pPr>
    <w:rPr>
      <w:rFonts w:ascii="Arial" w:eastAsiaTheme="minorHAnsi" w:hAnsi="Arial"/>
    </w:rPr>
  </w:style>
  <w:style w:type="paragraph" w:customStyle="1" w:styleId="896E0B9015AE4840B98A560D91FB9BF62">
    <w:name w:val="896E0B9015AE4840B98A560D91FB9BF62"/>
    <w:rsid w:val="00150E5D"/>
    <w:pPr>
      <w:spacing w:before="120"/>
    </w:pPr>
    <w:rPr>
      <w:rFonts w:ascii="Arial" w:eastAsiaTheme="minorHAnsi" w:hAnsi="Arial"/>
    </w:rPr>
  </w:style>
  <w:style w:type="paragraph" w:customStyle="1" w:styleId="EF44B08FDC284B4FA2798A507365A9C12">
    <w:name w:val="EF44B08FDC284B4FA2798A507365A9C12"/>
    <w:rsid w:val="00150E5D"/>
    <w:pPr>
      <w:spacing w:before="120"/>
    </w:pPr>
    <w:rPr>
      <w:rFonts w:ascii="Arial" w:eastAsiaTheme="minorHAnsi" w:hAnsi="Arial"/>
    </w:rPr>
  </w:style>
  <w:style w:type="paragraph" w:customStyle="1" w:styleId="BA76954DD87242FCB29373C53F9676542">
    <w:name w:val="BA76954DD87242FCB29373C53F9676542"/>
    <w:rsid w:val="00150E5D"/>
    <w:pPr>
      <w:spacing w:before="120"/>
    </w:pPr>
    <w:rPr>
      <w:rFonts w:ascii="Arial" w:eastAsiaTheme="minorHAnsi" w:hAnsi="Arial"/>
    </w:rPr>
  </w:style>
  <w:style w:type="paragraph" w:customStyle="1" w:styleId="DF4D482A536E4FD3B8219CAFA521F4C92">
    <w:name w:val="DF4D482A536E4FD3B8219CAFA521F4C92"/>
    <w:rsid w:val="00150E5D"/>
    <w:pPr>
      <w:spacing w:before="120"/>
    </w:pPr>
    <w:rPr>
      <w:rFonts w:ascii="Arial" w:eastAsiaTheme="minorHAnsi" w:hAnsi="Arial"/>
    </w:rPr>
  </w:style>
  <w:style w:type="paragraph" w:customStyle="1" w:styleId="B695DB1336D5487EAF298C55BA799E8F2">
    <w:name w:val="B695DB1336D5487EAF298C55BA799E8F2"/>
    <w:rsid w:val="00150E5D"/>
    <w:pPr>
      <w:spacing w:before="120"/>
    </w:pPr>
    <w:rPr>
      <w:rFonts w:ascii="Arial" w:eastAsiaTheme="minorHAnsi" w:hAnsi="Arial"/>
    </w:rPr>
  </w:style>
  <w:style w:type="paragraph" w:customStyle="1" w:styleId="76B728AC749D4D71B949BE1DF8D8A3292">
    <w:name w:val="76B728AC749D4D71B949BE1DF8D8A3292"/>
    <w:rsid w:val="00150E5D"/>
    <w:pPr>
      <w:spacing w:before="120"/>
    </w:pPr>
    <w:rPr>
      <w:rFonts w:ascii="Arial" w:eastAsiaTheme="minorHAnsi" w:hAnsi="Arial"/>
    </w:rPr>
  </w:style>
  <w:style w:type="paragraph" w:customStyle="1" w:styleId="30E1C8D59F2B4CA2A95345D0F4D99F5A2">
    <w:name w:val="30E1C8D59F2B4CA2A95345D0F4D99F5A2"/>
    <w:rsid w:val="00150E5D"/>
    <w:pPr>
      <w:spacing w:before="120"/>
    </w:pPr>
    <w:rPr>
      <w:rFonts w:ascii="Arial" w:eastAsiaTheme="minorHAnsi" w:hAnsi="Arial"/>
    </w:rPr>
  </w:style>
  <w:style w:type="paragraph" w:customStyle="1" w:styleId="EBA82E5D4F714193B228BAB4E5CD14AB2">
    <w:name w:val="EBA82E5D4F714193B228BAB4E5CD14AB2"/>
    <w:rsid w:val="00150E5D"/>
    <w:pPr>
      <w:spacing w:before="120"/>
    </w:pPr>
    <w:rPr>
      <w:rFonts w:ascii="Arial" w:eastAsiaTheme="minorHAnsi" w:hAnsi="Arial"/>
    </w:rPr>
  </w:style>
  <w:style w:type="paragraph" w:customStyle="1" w:styleId="14819FA6BDAB4C38BEA3848587A6C4FB2">
    <w:name w:val="14819FA6BDAB4C38BEA3848587A6C4FB2"/>
    <w:rsid w:val="00150E5D"/>
    <w:pPr>
      <w:spacing w:before="120"/>
    </w:pPr>
    <w:rPr>
      <w:rFonts w:ascii="Arial" w:eastAsiaTheme="minorHAnsi" w:hAnsi="Arial"/>
    </w:rPr>
  </w:style>
  <w:style w:type="paragraph" w:customStyle="1" w:styleId="6CAB73168D2E45E78778548ABB56CF542">
    <w:name w:val="6CAB73168D2E45E78778548ABB56CF542"/>
    <w:rsid w:val="00150E5D"/>
    <w:pPr>
      <w:spacing w:before="120"/>
    </w:pPr>
    <w:rPr>
      <w:rFonts w:ascii="Arial" w:eastAsiaTheme="minorHAnsi" w:hAnsi="Arial"/>
    </w:rPr>
  </w:style>
  <w:style w:type="paragraph" w:customStyle="1" w:styleId="A14766CA370F480381F3B8A57D9186F82">
    <w:name w:val="A14766CA370F480381F3B8A57D9186F82"/>
    <w:rsid w:val="00150E5D"/>
    <w:pPr>
      <w:spacing w:before="120"/>
    </w:pPr>
    <w:rPr>
      <w:rFonts w:ascii="Arial" w:eastAsiaTheme="minorHAnsi" w:hAnsi="Arial"/>
    </w:rPr>
  </w:style>
  <w:style w:type="paragraph" w:customStyle="1" w:styleId="A5908037DDB94B97BAEFC25ADC4A5F6C2">
    <w:name w:val="A5908037DDB94B97BAEFC25ADC4A5F6C2"/>
    <w:rsid w:val="00150E5D"/>
    <w:pPr>
      <w:spacing w:after="0" w:line="264" w:lineRule="auto"/>
    </w:pPr>
    <w:rPr>
      <w:rFonts w:ascii="Arial" w:eastAsiaTheme="minorHAnsi" w:hAnsi="Arial"/>
    </w:rPr>
  </w:style>
  <w:style w:type="paragraph" w:customStyle="1" w:styleId="1E4E20025DA443B2B1CAD9F7D287A6E62">
    <w:name w:val="1E4E20025DA443B2B1CAD9F7D287A6E62"/>
    <w:rsid w:val="00150E5D"/>
    <w:pPr>
      <w:spacing w:after="0" w:line="264" w:lineRule="auto"/>
    </w:pPr>
    <w:rPr>
      <w:rFonts w:ascii="Arial" w:eastAsiaTheme="minorHAnsi" w:hAnsi="Arial"/>
    </w:rPr>
  </w:style>
  <w:style w:type="paragraph" w:customStyle="1" w:styleId="697F07B236414785A6363C4991CB9D202">
    <w:name w:val="697F07B236414785A6363C4991CB9D202"/>
    <w:rsid w:val="00150E5D"/>
    <w:pPr>
      <w:spacing w:after="0" w:line="264" w:lineRule="auto"/>
    </w:pPr>
    <w:rPr>
      <w:rFonts w:ascii="Arial" w:eastAsiaTheme="minorHAnsi" w:hAnsi="Arial"/>
    </w:rPr>
  </w:style>
  <w:style w:type="paragraph" w:customStyle="1" w:styleId="4DF12FCFDA6D4597941CF60B2F6A97692">
    <w:name w:val="4DF12FCFDA6D4597941CF60B2F6A97692"/>
    <w:rsid w:val="00150E5D"/>
    <w:pPr>
      <w:spacing w:after="0" w:line="264" w:lineRule="auto"/>
    </w:pPr>
    <w:rPr>
      <w:rFonts w:ascii="Arial" w:eastAsiaTheme="minorHAnsi" w:hAnsi="Arial"/>
    </w:rPr>
  </w:style>
  <w:style w:type="paragraph" w:customStyle="1" w:styleId="B78B9A6F663246B2ABAEF805A7FF46062">
    <w:name w:val="B78B9A6F663246B2ABAEF805A7FF46062"/>
    <w:rsid w:val="00150E5D"/>
    <w:pPr>
      <w:spacing w:after="0" w:line="264" w:lineRule="auto"/>
    </w:pPr>
    <w:rPr>
      <w:rFonts w:ascii="Arial" w:eastAsiaTheme="minorHAnsi" w:hAnsi="Arial"/>
    </w:rPr>
  </w:style>
  <w:style w:type="paragraph" w:customStyle="1" w:styleId="E69ADF83F3F84387BA107408A24B1C162">
    <w:name w:val="E69ADF83F3F84387BA107408A24B1C162"/>
    <w:rsid w:val="00150E5D"/>
    <w:pPr>
      <w:spacing w:after="0" w:line="264" w:lineRule="auto"/>
    </w:pPr>
    <w:rPr>
      <w:rFonts w:ascii="Arial" w:eastAsiaTheme="minorHAnsi" w:hAnsi="Arial"/>
    </w:rPr>
  </w:style>
  <w:style w:type="paragraph" w:customStyle="1" w:styleId="DAE788078BF242F7AA0AEB4DB1E9AA692">
    <w:name w:val="DAE788078BF242F7AA0AEB4DB1E9AA692"/>
    <w:rsid w:val="00150E5D"/>
    <w:pPr>
      <w:spacing w:after="0" w:line="264" w:lineRule="auto"/>
    </w:pPr>
    <w:rPr>
      <w:rFonts w:ascii="Arial" w:eastAsiaTheme="minorHAnsi" w:hAnsi="Arial"/>
    </w:rPr>
  </w:style>
  <w:style w:type="paragraph" w:customStyle="1" w:styleId="1F8DDF7490CE4A09975DF0FF1E1AD5472">
    <w:name w:val="1F8DDF7490CE4A09975DF0FF1E1AD5472"/>
    <w:rsid w:val="00150E5D"/>
    <w:pPr>
      <w:spacing w:after="0" w:line="264" w:lineRule="auto"/>
    </w:pPr>
    <w:rPr>
      <w:rFonts w:ascii="Arial" w:eastAsiaTheme="minorHAnsi" w:hAnsi="Arial"/>
    </w:rPr>
  </w:style>
  <w:style w:type="paragraph" w:customStyle="1" w:styleId="DA4E4DE7EC184AB290247DBF09DA589C2">
    <w:name w:val="DA4E4DE7EC184AB290247DBF09DA589C2"/>
    <w:rsid w:val="00150E5D"/>
    <w:pPr>
      <w:spacing w:after="0" w:line="264" w:lineRule="auto"/>
    </w:pPr>
    <w:rPr>
      <w:rFonts w:ascii="Arial" w:eastAsiaTheme="minorHAnsi" w:hAnsi="Arial"/>
    </w:rPr>
  </w:style>
  <w:style w:type="paragraph" w:customStyle="1" w:styleId="8C5DFF5CD8614EFF8A710AA7D4A8FFCA2">
    <w:name w:val="8C5DFF5CD8614EFF8A710AA7D4A8FFCA2"/>
    <w:rsid w:val="00150E5D"/>
    <w:pPr>
      <w:spacing w:after="0" w:line="264" w:lineRule="auto"/>
    </w:pPr>
    <w:rPr>
      <w:rFonts w:ascii="Arial" w:eastAsiaTheme="minorHAnsi" w:hAnsi="Arial"/>
    </w:rPr>
  </w:style>
  <w:style w:type="paragraph" w:customStyle="1" w:styleId="EC737AB818174D559D11AA3D668664022">
    <w:name w:val="EC737AB818174D559D11AA3D668664022"/>
    <w:rsid w:val="00150E5D"/>
    <w:pPr>
      <w:spacing w:after="0" w:line="264" w:lineRule="auto"/>
    </w:pPr>
    <w:rPr>
      <w:rFonts w:ascii="Arial" w:eastAsiaTheme="minorHAnsi" w:hAnsi="Arial"/>
    </w:rPr>
  </w:style>
  <w:style w:type="paragraph" w:customStyle="1" w:styleId="AEB238DD284C4303AADEEAFCE3BE8F612">
    <w:name w:val="AEB238DD284C4303AADEEAFCE3BE8F612"/>
    <w:rsid w:val="00150E5D"/>
    <w:pPr>
      <w:spacing w:after="0" w:line="264" w:lineRule="auto"/>
    </w:pPr>
    <w:rPr>
      <w:rFonts w:ascii="Arial" w:eastAsiaTheme="minorHAnsi" w:hAnsi="Arial"/>
    </w:rPr>
  </w:style>
  <w:style w:type="paragraph" w:customStyle="1" w:styleId="7DF19276B0574EDF9821197508F0D16C2">
    <w:name w:val="7DF19276B0574EDF9821197508F0D16C2"/>
    <w:rsid w:val="00150E5D"/>
    <w:pPr>
      <w:spacing w:after="0" w:line="264" w:lineRule="auto"/>
    </w:pPr>
    <w:rPr>
      <w:rFonts w:ascii="Arial" w:eastAsiaTheme="minorHAnsi" w:hAnsi="Arial"/>
    </w:rPr>
  </w:style>
  <w:style w:type="paragraph" w:customStyle="1" w:styleId="7667441FFDAC412EB9223F790E941EA42">
    <w:name w:val="7667441FFDAC412EB9223F790E941EA42"/>
    <w:rsid w:val="00150E5D"/>
    <w:pPr>
      <w:spacing w:after="0" w:line="264" w:lineRule="auto"/>
    </w:pPr>
    <w:rPr>
      <w:rFonts w:ascii="Arial" w:eastAsiaTheme="minorHAnsi" w:hAnsi="Arial"/>
    </w:rPr>
  </w:style>
  <w:style w:type="paragraph" w:customStyle="1" w:styleId="FCF302CFE46E48BC9F2A499675285D352">
    <w:name w:val="FCF302CFE46E48BC9F2A499675285D352"/>
    <w:rsid w:val="00150E5D"/>
    <w:pPr>
      <w:spacing w:after="0" w:line="264" w:lineRule="auto"/>
    </w:pPr>
    <w:rPr>
      <w:rFonts w:ascii="Arial" w:eastAsiaTheme="minorHAnsi" w:hAnsi="Arial"/>
    </w:rPr>
  </w:style>
  <w:style w:type="paragraph" w:customStyle="1" w:styleId="1842B6CB5424439CBEB4E1B1C3C2980A2">
    <w:name w:val="1842B6CB5424439CBEB4E1B1C3C2980A2"/>
    <w:rsid w:val="00150E5D"/>
    <w:pPr>
      <w:spacing w:after="0" w:line="264" w:lineRule="auto"/>
    </w:pPr>
    <w:rPr>
      <w:rFonts w:ascii="Arial" w:eastAsiaTheme="minorHAnsi" w:hAnsi="Arial"/>
    </w:rPr>
  </w:style>
  <w:style w:type="paragraph" w:customStyle="1" w:styleId="34F258A315B9488C94B247D76262EC552">
    <w:name w:val="34F258A315B9488C94B247D76262EC552"/>
    <w:rsid w:val="00150E5D"/>
    <w:pPr>
      <w:spacing w:before="120"/>
    </w:pPr>
    <w:rPr>
      <w:rFonts w:ascii="Arial" w:eastAsiaTheme="minorHAnsi" w:hAnsi="Arial"/>
    </w:rPr>
  </w:style>
  <w:style w:type="paragraph" w:customStyle="1" w:styleId="ABE465F5E324461C8C231BF317DC95752">
    <w:name w:val="ABE465F5E324461C8C231BF317DC95752"/>
    <w:rsid w:val="00150E5D"/>
    <w:pPr>
      <w:spacing w:after="0" w:line="264" w:lineRule="auto"/>
    </w:pPr>
    <w:rPr>
      <w:rFonts w:ascii="Arial" w:eastAsiaTheme="minorHAnsi" w:hAnsi="Arial"/>
    </w:rPr>
  </w:style>
  <w:style w:type="paragraph" w:customStyle="1" w:styleId="63DA1251AA2944BBB5C2B11D7156F6162">
    <w:name w:val="63DA1251AA2944BBB5C2B11D7156F6162"/>
    <w:rsid w:val="00150E5D"/>
    <w:pPr>
      <w:spacing w:after="0" w:line="264" w:lineRule="auto"/>
    </w:pPr>
    <w:rPr>
      <w:rFonts w:ascii="Arial" w:eastAsiaTheme="minorHAnsi" w:hAnsi="Arial"/>
    </w:rPr>
  </w:style>
  <w:style w:type="paragraph" w:customStyle="1" w:styleId="3EC1CBB0A78A47EE972C2E33AD5103272">
    <w:name w:val="3EC1CBB0A78A47EE972C2E33AD5103272"/>
    <w:rsid w:val="00150E5D"/>
    <w:pPr>
      <w:spacing w:after="0" w:line="264" w:lineRule="auto"/>
    </w:pPr>
    <w:rPr>
      <w:rFonts w:ascii="Arial" w:eastAsiaTheme="minorHAnsi" w:hAnsi="Arial"/>
    </w:rPr>
  </w:style>
  <w:style w:type="paragraph" w:customStyle="1" w:styleId="2AA27DA2956F495F86E409A3D56EA5962">
    <w:name w:val="2AA27DA2956F495F86E409A3D56EA5962"/>
    <w:rsid w:val="00150E5D"/>
    <w:pPr>
      <w:spacing w:after="0" w:line="264" w:lineRule="auto"/>
    </w:pPr>
    <w:rPr>
      <w:rFonts w:ascii="Arial" w:eastAsiaTheme="minorHAnsi" w:hAnsi="Arial"/>
    </w:rPr>
  </w:style>
  <w:style w:type="paragraph" w:customStyle="1" w:styleId="76B1681088A64EB78E3F8135586EB5792">
    <w:name w:val="76B1681088A64EB78E3F8135586EB5792"/>
    <w:rsid w:val="00150E5D"/>
    <w:pPr>
      <w:spacing w:after="0" w:line="264" w:lineRule="auto"/>
    </w:pPr>
    <w:rPr>
      <w:rFonts w:ascii="Arial" w:eastAsiaTheme="minorHAnsi" w:hAnsi="Arial"/>
    </w:rPr>
  </w:style>
  <w:style w:type="paragraph" w:customStyle="1" w:styleId="68E6E5184066453BA75E681348D9C92F2">
    <w:name w:val="68E6E5184066453BA75E681348D9C92F2"/>
    <w:rsid w:val="00150E5D"/>
    <w:pPr>
      <w:spacing w:after="0" w:line="264" w:lineRule="auto"/>
    </w:pPr>
    <w:rPr>
      <w:rFonts w:ascii="Arial" w:eastAsiaTheme="minorHAnsi" w:hAnsi="Arial"/>
    </w:rPr>
  </w:style>
  <w:style w:type="paragraph" w:customStyle="1" w:styleId="B4F15E0F1CC24C44A993120BA2030FCC2">
    <w:name w:val="B4F15E0F1CC24C44A993120BA2030FCC2"/>
    <w:rsid w:val="00150E5D"/>
    <w:pPr>
      <w:spacing w:after="0" w:line="264" w:lineRule="auto"/>
    </w:pPr>
    <w:rPr>
      <w:rFonts w:ascii="Arial" w:eastAsiaTheme="minorHAnsi" w:hAnsi="Arial"/>
    </w:rPr>
  </w:style>
  <w:style w:type="paragraph" w:customStyle="1" w:styleId="29680E98430245278BCEFC457C9E11942">
    <w:name w:val="29680E98430245278BCEFC457C9E11942"/>
    <w:rsid w:val="00150E5D"/>
    <w:pPr>
      <w:spacing w:after="0" w:line="264" w:lineRule="auto"/>
    </w:pPr>
    <w:rPr>
      <w:rFonts w:ascii="Arial" w:eastAsiaTheme="minorHAnsi" w:hAnsi="Arial"/>
    </w:rPr>
  </w:style>
  <w:style w:type="paragraph" w:customStyle="1" w:styleId="47F5C39AF2A6430189CCD3B31F7E99992">
    <w:name w:val="47F5C39AF2A6430189CCD3B31F7E99992"/>
    <w:rsid w:val="00150E5D"/>
    <w:pPr>
      <w:spacing w:after="0" w:line="264" w:lineRule="auto"/>
    </w:pPr>
    <w:rPr>
      <w:rFonts w:ascii="Arial" w:eastAsiaTheme="minorHAnsi" w:hAnsi="Arial"/>
    </w:rPr>
  </w:style>
  <w:style w:type="paragraph" w:customStyle="1" w:styleId="9C0A850593AA475E8CFF5EBADB6229692">
    <w:name w:val="9C0A850593AA475E8CFF5EBADB6229692"/>
    <w:rsid w:val="00150E5D"/>
    <w:pPr>
      <w:spacing w:after="0" w:line="264" w:lineRule="auto"/>
    </w:pPr>
    <w:rPr>
      <w:rFonts w:ascii="Arial" w:eastAsiaTheme="minorHAnsi" w:hAnsi="Arial"/>
    </w:rPr>
  </w:style>
  <w:style w:type="paragraph" w:customStyle="1" w:styleId="F15EE3C9CD4B4FCC9E964B4FBE61C76C2">
    <w:name w:val="F15EE3C9CD4B4FCC9E964B4FBE61C76C2"/>
    <w:rsid w:val="00150E5D"/>
    <w:pPr>
      <w:spacing w:after="0" w:line="264" w:lineRule="auto"/>
    </w:pPr>
    <w:rPr>
      <w:rFonts w:ascii="Arial" w:eastAsiaTheme="minorHAnsi" w:hAnsi="Arial"/>
    </w:rPr>
  </w:style>
  <w:style w:type="paragraph" w:customStyle="1" w:styleId="9A7653A8CF8E4D67B6A4E6C134AB25B42">
    <w:name w:val="9A7653A8CF8E4D67B6A4E6C134AB25B42"/>
    <w:rsid w:val="00150E5D"/>
    <w:pPr>
      <w:spacing w:after="0" w:line="264" w:lineRule="auto"/>
    </w:pPr>
    <w:rPr>
      <w:rFonts w:ascii="Arial" w:eastAsiaTheme="minorHAnsi" w:hAnsi="Arial"/>
    </w:rPr>
  </w:style>
  <w:style w:type="paragraph" w:customStyle="1" w:styleId="EF420AE21C8E4BB7A1D2BF53F98BE87C2">
    <w:name w:val="EF420AE21C8E4BB7A1D2BF53F98BE87C2"/>
    <w:rsid w:val="00150E5D"/>
    <w:pPr>
      <w:spacing w:after="0" w:line="264" w:lineRule="auto"/>
    </w:pPr>
    <w:rPr>
      <w:rFonts w:ascii="Arial" w:eastAsiaTheme="minorHAnsi" w:hAnsi="Arial"/>
    </w:rPr>
  </w:style>
  <w:style w:type="paragraph" w:customStyle="1" w:styleId="5A5CC08D4B8A464EBC590590DC5C57582">
    <w:name w:val="5A5CC08D4B8A464EBC590590DC5C57582"/>
    <w:rsid w:val="00150E5D"/>
    <w:pPr>
      <w:spacing w:before="120"/>
    </w:pPr>
    <w:rPr>
      <w:rFonts w:ascii="Arial" w:eastAsiaTheme="minorHAnsi" w:hAnsi="Arial"/>
    </w:rPr>
  </w:style>
  <w:style w:type="paragraph" w:customStyle="1" w:styleId="B62E070A1B214848B7AD8CF7720E8B9C2">
    <w:name w:val="B62E070A1B214848B7AD8CF7720E8B9C2"/>
    <w:rsid w:val="00150E5D"/>
    <w:pPr>
      <w:spacing w:after="0" w:line="264" w:lineRule="auto"/>
    </w:pPr>
    <w:rPr>
      <w:rFonts w:ascii="Arial" w:eastAsiaTheme="minorHAnsi" w:hAnsi="Arial"/>
    </w:rPr>
  </w:style>
  <w:style w:type="paragraph" w:customStyle="1" w:styleId="C4B36EEB02B249AB842ACD9796CADA602">
    <w:name w:val="C4B36EEB02B249AB842ACD9796CADA602"/>
    <w:rsid w:val="00150E5D"/>
    <w:pPr>
      <w:spacing w:before="120"/>
    </w:pPr>
    <w:rPr>
      <w:rFonts w:ascii="Arial" w:eastAsiaTheme="minorHAnsi" w:hAnsi="Arial"/>
    </w:rPr>
  </w:style>
  <w:style w:type="paragraph" w:customStyle="1" w:styleId="1CC136C74CAC4C4AAC3AAC40439493682">
    <w:name w:val="1CC136C74CAC4C4AAC3AAC40439493682"/>
    <w:rsid w:val="00150E5D"/>
    <w:pPr>
      <w:spacing w:after="0" w:line="264" w:lineRule="auto"/>
    </w:pPr>
    <w:rPr>
      <w:rFonts w:ascii="Arial" w:eastAsiaTheme="minorHAnsi" w:hAnsi="Arial"/>
    </w:rPr>
  </w:style>
  <w:style w:type="paragraph" w:customStyle="1" w:styleId="11AA90F6FE3F4480A3604287A86A74F02">
    <w:name w:val="11AA90F6FE3F4480A3604287A86A74F02"/>
    <w:rsid w:val="00150E5D"/>
    <w:pPr>
      <w:spacing w:before="120"/>
    </w:pPr>
    <w:rPr>
      <w:rFonts w:ascii="Arial" w:eastAsiaTheme="minorHAnsi" w:hAnsi="Arial"/>
    </w:rPr>
  </w:style>
  <w:style w:type="paragraph" w:customStyle="1" w:styleId="9EC779A3520F480ABFC08D8AA273CFFA2">
    <w:name w:val="9EC779A3520F480ABFC08D8AA273CFFA2"/>
    <w:rsid w:val="00150E5D"/>
    <w:pPr>
      <w:spacing w:after="0" w:line="264" w:lineRule="auto"/>
    </w:pPr>
    <w:rPr>
      <w:rFonts w:ascii="Arial" w:eastAsiaTheme="minorHAnsi" w:hAnsi="Arial"/>
    </w:rPr>
  </w:style>
  <w:style w:type="paragraph" w:customStyle="1" w:styleId="5E074FB91CDE486AA8C56F883DB1028E2">
    <w:name w:val="5E074FB91CDE486AA8C56F883DB1028E2"/>
    <w:rsid w:val="00150E5D"/>
    <w:pPr>
      <w:spacing w:before="120"/>
    </w:pPr>
    <w:rPr>
      <w:rFonts w:ascii="Arial" w:eastAsiaTheme="minorHAnsi" w:hAnsi="Arial"/>
    </w:rPr>
  </w:style>
  <w:style w:type="paragraph" w:customStyle="1" w:styleId="BFB2E2D49F2A4FD3A699243B18D5EA6B2">
    <w:name w:val="BFB2E2D49F2A4FD3A699243B18D5EA6B2"/>
    <w:rsid w:val="00150E5D"/>
    <w:pPr>
      <w:spacing w:after="0" w:line="264" w:lineRule="auto"/>
    </w:pPr>
    <w:rPr>
      <w:rFonts w:ascii="Arial" w:eastAsiaTheme="minorHAnsi" w:hAnsi="Arial"/>
    </w:rPr>
  </w:style>
  <w:style w:type="paragraph" w:customStyle="1" w:styleId="9C104041D59F494CA715139D45D960652">
    <w:name w:val="9C104041D59F494CA715139D45D960652"/>
    <w:rsid w:val="00150E5D"/>
    <w:pPr>
      <w:spacing w:after="0" w:line="264" w:lineRule="auto"/>
    </w:pPr>
    <w:rPr>
      <w:rFonts w:ascii="Arial" w:eastAsiaTheme="minorHAnsi" w:hAnsi="Arial"/>
    </w:rPr>
  </w:style>
  <w:style w:type="paragraph" w:customStyle="1" w:styleId="CAE8EDEEE3EC49E4B9590BC8842DF1FE2">
    <w:name w:val="CAE8EDEEE3EC49E4B9590BC8842DF1FE2"/>
    <w:rsid w:val="00150E5D"/>
    <w:pPr>
      <w:spacing w:before="120"/>
    </w:pPr>
    <w:rPr>
      <w:rFonts w:ascii="Arial" w:eastAsiaTheme="minorHAnsi" w:hAnsi="Arial"/>
    </w:rPr>
  </w:style>
  <w:style w:type="paragraph" w:customStyle="1" w:styleId="38F36E62E826499CAF355C61408B2ADB2">
    <w:name w:val="38F36E62E826499CAF355C61408B2ADB2"/>
    <w:rsid w:val="00150E5D"/>
    <w:pPr>
      <w:spacing w:before="120"/>
    </w:pPr>
    <w:rPr>
      <w:rFonts w:ascii="Arial" w:eastAsiaTheme="minorHAnsi" w:hAnsi="Arial"/>
    </w:rPr>
  </w:style>
  <w:style w:type="paragraph" w:customStyle="1" w:styleId="F956274A60614244B65C2CD84F118F582">
    <w:name w:val="F956274A60614244B65C2CD84F118F582"/>
    <w:rsid w:val="00150E5D"/>
    <w:pPr>
      <w:spacing w:before="120"/>
    </w:pPr>
    <w:rPr>
      <w:rFonts w:ascii="Arial" w:eastAsiaTheme="minorHAnsi" w:hAnsi="Arial"/>
    </w:rPr>
  </w:style>
  <w:style w:type="paragraph" w:customStyle="1" w:styleId="053F28FCDA404192936E79A0EE9FCD582">
    <w:name w:val="053F28FCDA404192936E79A0EE9FCD582"/>
    <w:rsid w:val="00150E5D"/>
    <w:pPr>
      <w:spacing w:before="120"/>
    </w:pPr>
    <w:rPr>
      <w:rFonts w:ascii="Arial" w:eastAsiaTheme="minorHAnsi" w:hAnsi="Arial"/>
    </w:rPr>
  </w:style>
  <w:style w:type="paragraph" w:customStyle="1" w:styleId="808112B89F2942D5A8FD89376486D3892">
    <w:name w:val="808112B89F2942D5A8FD89376486D3892"/>
    <w:rsid w:val="00150E5D"/>
    <w:pPr>
      <w:spacing w:before="120"/>
    </w:pPr>
    <w:rPr>
      <w:rFonts w:ascii="Arial" w:eastAsiaTheme="minorHAnsi" w:hAnsi="Arial"/>
    </w:rPr>
  </w:style>
  <w:style w:type="paragraph" w:customStyle="1" w:styleId="2A4BFA52F7A24591B83B06D73A8858832">
    <w:name w:val="2A4BFA52F7A24591B83B06D73A8858832"/>
    <w:rsid w:val="00150E5D"/>
    <w:pPr>
      <w:spacing w:before="120"/>
    </w:pPr>
    <w:rPr>
      <w:rFonts w:ascii="Arial" w:eastAsiaTheme="minorHAnsi" w:hAnsi="Arial"/>
    </w:rPr>
  </w:style>
  <w:style w:type="paragraph" w:customStyle="1" w:styleId="1769226E09AF4B8BADB70E3C2E0CD5CF1">
    <w:name w:val="1769226E09AF4B8BADB70E3C2E0CD5CF1"/>
    <w:rsid w:val="00150E5D"/>
    <w:pPr>
      <w:spacing w:before="120"/>
    </w:pPr>
    <w:rPr>
      <w:rFonts w:ascii="Arial" w:eastAsiaTheme="minorHAnsi" w:hAnsi="Arial"/>
    </w:rPr>
  </w:style>
  <w:style w:type="paragraph" w:customStyle="1" w:styleId="CC3A749FEC10496784A8E9FCE3C6AC0B">
    <w:name w:val="CC3A749FEC10496784A8E9FCE3C6AC0B"/>
    <w:rsid w:val="00150E5D"/>
    <w:pPr>
      <w:spacing w:before="120"/>
    </w:pPr>
    <w:rPr>
      <w:rFonts w:ascii="Arial" w:eastAsiaTheme="minorHAnsi" w:hAnsi="Arial"/>
    </w:rPr>
  </w:style>
  <w:style w:type="paragraph" w:customStyle="1" w:styleId="C89FAD3464894AC3A1C961F160C4F03F2">
    <w:name w:val="C89FAD3464894AC3A1C961F160C4F03F2"/>
    <w:rsid w:val="00150E5D"/>
    <w:pPr>
      <w:spacing w:before="120"/>
    </w:pPr>
    <w:rPr>
      <w:rFonts w:ascii="Arial" w:eastAsiaTheme="minorHAnsi" w:hAnsi="Arial"/>
    </w:rPr>
  </w:style>
  <w:style w:type="paragraph" w:customStyle="1" w:styleId="52EAF4EFA3DA461A94143576D14DB1462">
    <w:name w:val="52EAF4EFA3DA461A94143576D14DB1462"/>
    <w:rsid w:val="00150E5D"/>
    <w:pPr>
      <w:spacing w:before="120"/>
    </w:pPr>
    <w:rPr>
      <w:rFonts w:ascii="Arial" w:eastAsiaTheme="minorHAnsi" w:hAnsi="Arial"/>
    </w:rPr>
  </w:style>
  <w:style w:type="paragraph" w:customStyle="1" w:styleId="614F195874554AB1B49865CCE1C66F7D1">
    <w:name w:val="614F195874554AB1B49865CCE1C66F7D1"/>
    <w:rsid w:val="00150E5D"/>
    <w:pPr>
      <w:spacing w:before="120"/>
    </w:pPr>
    <w:rPr>
      <w:rFonts w:ascii="Arial" w:eastAsiaTheme="minorHAnsi" w:hAnsi="Arial"/>
    </w:rPr>
  </w:style>
  <w:style w:type="paragraph" w:customStyle="1" w:styleId="419199F6E03C4B9B92EF297FAE93A8391">
    <w:name w:val="419199F6E03C4B9B92EF297FAE93A8391"/>
    <w:rsid w:val="00150E5D"/>
    <w:pPr>
      <w:spacing w:before="120"/>
    </w:pPr>
    <w:rPr>
      <w:rFonts w:ascii="Arial" w:eastAsiaTheme="minorHAnsi" w:hAnsi="Arial"/>
    </w:rPr>
  </w:style>
  <w:style w:type="paragraph" w:customStyle="1" w:styleId="C037531E15704E5EAEF743CB0BF9495F1">
    <w:name w:val="C037531E15704E5EAEF743CB0BF9495F1"/>
    <w:rsid w:val="00150E5D"/>
    <w:pPr>
      <w:spacing w:before="120"/>
    </w:pPr>
    <w:rPr>
      <w:rFonts w:ascii="Arial" w:eastAsiaTheme="minorHAnsi" w:hAnsi="Arial"/>
    </w:rPr>
  </w:style>
  <w:style w:type="paragraph" w:customStyle="1" w:styleId="EEB04FE2404D48E09904031CFAD20EBE1">
    <w:name w:val="EEB04FE2404D48E09904031CFAD20EBE1"/>
    <w:rsid w:val="00150E5D"/>
    <w:pPr>
      <w:spacing w:before="120"/>
    </w:pPr>
    <w:rPr>
      <w:rFonts w:ascii="Arial" w:eastAsiaTheme="minorHAnsi" w:hAnsi="Arial"/>
    </w:rPr>
  </w:style>
  <w:style w:type="paragraph" w:customStyle="1" w:styleId="72068887023F48EB8B12AE58E03B892A1">
    <w:name w:val="72068887023F48EB8B12AE58E03B892A1"/>
    <w:rsid w:val="00150E5D"/>
    <w:pPr>
      <w:spacing w:before="120"/>
    </w:pPr>
    <w:rPr>
      <w:rFonts w:ascii="Arial" w:eastAsiaTheme="minorHAnsi" w:hAnsi="Arial"/>
    </w:rPr>
  </w:style>
  <w:style w:type="paragraph" w:customStyle="1" w:styleId="82099B9C45D443DFBB6F046A296B6F7B1">
    <w:name w:val="82099B9C45D443DFBB6F046A296B6F7B1"/>
    <w:rsid w:val="00150E5D"/>
    <w:pPr>
      <w:spacing w:before="120"/>
    </w:pPr>
    <w:rPr>
      <w:rFonts w:ascii="Arial" w:eastAsiaTheme="minorHAnsi" w:hAnsi="Arial"/>
    </w:rPr>
  </w:style>
  <w:style w:type="paragraph" w:customStyle="1" w:styleId="E1646539A22E4F45913E29F63517BFE31">
    <w:name w:val="E1646539A22E4F45913E29F63517BFE31"/>
    <w:rsid w:val="00150E5D"/>
    <w:pPr>
      <w:spacing w:before="120"/>
    </w:pPr>
    <w:rPr>
      <w:rFonts w:ascii="Arial" w:eastAsiaTheme="minorHAnsi" w:hAnsi="Arial"/>
    </w:rPr>
  </w:style>
  <w:style w:type="paragraph" w:customStyle="1" w:styleId="84FD653917954C3FB9E3EAB38922A0D81">
    <w:name w:val="84FD653917954C3FB9E3EAB38922A0D81"/>
    <w:rsid w:val="00150E5D"/>
    <w:pPr>
      <w:spacing w:before="120"/>
    </w:pPr>
    <w:rPr>
      <w:rFonts w:ascii="Arial" w:eastAsiaTheme="minorHAnsi" w:hAnsi="Arial"/>
    </w:rPr>
  </w:style>
  <w:style w:type="paragraph" w:customStyle="1" w:styleId="817102D5BD444A88A0CE0D90BCCF7E311">
    <w:name w:val="817102D5BD444A88A0CE0D90BCCF7E311"/>
    <w:rsid w:val="00150E5D"/>
    <w:pPr>
      <w:spacing w:before="120"/>
    </w:pPr>
    <w:rPr>
      <w:rFonts w:ascii="Arial" w:eastAsiaTheme="minorHAnsi" w:hAnsi="Arial"/>
    </w:rPr>
  </w:style>
  <w:style w:type="paragraph" w:customStyle="1" w:styleId="59B4362789A041C08CB55CA5D95530941">
    <w:name w:val="59B4362789A041C08CB55CA5D95530941"/>
    <w:rsid w:val="00150E5D"/>
    <w:pPr>
      <w:spacing w:before="120"/>
    </w:pPr>
    <w:rPr>
      <w:rFonts w:ascii="Arial" w:eastAsiaTheme="minorHAnsi" w:hAnsi="Arial"/>
    </w:rPr>
  </w:style>
  <w:style w:type="paragraph" w:customStyle="1" w:styleId="5527D4175D8F4468A5090407D6D68DB81">
    <w:name w:val="5527D4175D8F4468A5090407D6D68DB81"/>
    <w:rsid w:val="00150E5D"/>
    <w:pPr>
      <w:spacing w:before="120"/>
    </w:pPr>
    <w:rPr>
      <w:rFonts w:ascii="Arial" w:eastAsiaTheme="minorHAnsi" w:hAnsi="Arial"/>
    </w:rPr>
  </w:style>
  <w:style w:type="paragraph" w:customStyle="1" w:styleId="FC46AF98BC8C4D5B8A294D9165FE09391">
    <w:name w:val="FC46AF98BC8C4D5B8A294D9165FE09391"/>
    <w:rsid w:val="00150E5D"/>
    <w:pPr>
      <w:spacing w:before="120"/>
    </w:pPr>
    <w:rPr>
      <w:rFonts w:ascii="Arial" w:eastAsiaTheme="minorHAnsi" w:hAnsi="Arial"/>
    </w:rPr>
  </w:style>
  <w:style w:type="paragraph" w:customStyle="1" w:styleId="D1207009462642D2B2B2AD32BE30C9D31">
    <w:name w:val="D1207009462642D2B2B2AD32BE30C9D31"/>
    <w:rsid w:val="00150E5D"/>
    <w:pPr>
      <w:spacing w:before="120"/>
    </w:pPr>
    <w:rPr>
      <w:rFonts w:ascii="Arial" w:eastAsiaTheme="minorHAnsi" w:hAnsi="Arial"/>
    </w:rPr>
  </w:style>
  <w:style w:type="paragraph" w:customStyle="1" w:styleId="6973996AD51F4A29A038D3D4837379371">
    <w:name w:val="6973996AD51F4A29A038D3D4837379371"/>
    <w:rsid w:val="00150E5D"/>
    <w:pPr>
      <w:spacing w:before="120"/>
    </w:pPr>
    <w:rPr>
      <w:rFonts w:ascii="Arial" w:eastAsiaTheme="minorHAnsi" w:hAnsi="Arial"/>
    </w:rPr>
  </w:style>
  <w:style w:type="paragraph" w:customStyle="1" w:styleId="380500F4368443F8B991DA4591357EB31">
    <w:name w:val="380500F4368443F8B991DA4591357EB31"/>
    <w:rsid w:val="00150E5D"/>
    <w:pPr>
      <w:spacing w:before="120"/>
    </w:pPr>
    <w:rPr>
      <w:rFonts w:ascii="Arial" w:eastAsiaTheme="minorHAnsi" w:hAnsi="Arial"/>
    </w:rPr>
  </w:style>
  <w:style w:type="paragraph" w:customStyle="1" w:styleId="AD067B39C2DC46C4A4AE08217815C5C11">
    <w:name w:val="AD067B39C2DC46C4A4AE08217815C5C11"/>
    <w:rsid w:val="00150E5D"/>
    <w:pPr>
      <w:spacing w:before="120"/>
    </w:pPr>
    <w:rPr>
      <w:rFonts w:ascii="Arial" w:eastAsiaTheme="minorHAnsi" w:hAnsi="Arial"/>
    </w:rPr>
  </w:style>
  <w:style w:type="paragraph" w:customStyle="1" w:styleId="C39F4083A76945C2BE37E8C8DD2CF7581">
    <w:name w:val="C39F4083A76945C2BE37E8C8DD2CF7581"/>
    <w:rsid w:val="00150E5D"/>
    <w:pPr>
      <w:spacing w:before="120"/>
    </w:pPr>
    <w:rPr>
      <w:rFonts w:ascii="Arial" w:eastAsiaTheme="minorHAnsi" w:hAnsi="Arial"/>
    </w:rPr>
  </w:style>
  <w:style w:type="paragraph" w:customStyle="1" w:styleId="C4D06E7CA31242B8A21CDF68DFD3EE831">
    <w:name w:val="C4D06E7CA31242B8A21CDF68DFD3EE831"/>
    <w:rsid w:val="00150E5D"/>
    <w:pPr>
      <w:spacing w:before="120"/>
    </w:pPr>
    <w:rPr>
      <w:rFonts w:ascii="Arial" w:eastAsiaTheme="minorHAnsi" w:hAnsi="Arial"/>
    </w:rPr>
  </w:style>
  <w:style w:type="paragraph" w:customStyle="1" w:styleId="9421D18DB3444AC1BCEB3107339844011">
    <w:name w:val="9421D18DB3444AC1BCEB3107339844011"/>
    <w:rsid w:val="00150E5D"/>
    <w:pPr>
      <w:spacing w:before="120"/>
    </w:pPr>
    <w:rPr>
      <w:rFonts w:ascii="Arial" w:eastAsiaTheme="minorHAnsi" w:hAnsi="Arial"/>
    </w:rPr>
  </w:style>
  <w:style w:type="paragraph" w:customStyle="1" w:styleId="9778FE79BC4D4806BDEDAFC436F21FC4">
    <w:name w:val="9778FE79BC4D4806BDEDAFC436F21FC4"/>
    <w:rsid w:val="00150E5D"/>
  </w:style>
  <w:style w:type="paragraph" w:customStyle="1" w:styleId="2AA17BE583084261A321C0B8B6784020">
    <w:name w:val="2AA17BE583084261A321C0B8B6784020"/>
    <w:rsid w:val="00150E5D"/>
  </w:style>
  <w:style w:type="paragraph" w:customStyle="1" w:styleId="D9A58A219D2D4DA4A50D513DC3837A67">
    <w:name w:val="D9A58A219D2D4DA4A50D513DC3837A67"/>
    <w:rsid w:val="00150E5D"/>
  </w:style>
  <w:style w:type="paragraph" w:customStyle="1" w:styleId="9ECA9A9BFE694DF4A1AE7982D74AF429">
    <w:name w:val="9ECA9A9BFE694DF4A1AE7982D74AF429"/>
    <w:rsid w:val="00150E5D"/>
  </w:style>
  <w:style w:type="paragraph" w:customStyle="1" w:styleId="CE61D4FCF2DD4A30B884A5DC066018A5">
    <w:name w:val="CE61D4FCF2DD4A30B884A5DC066018A5"/>
    <w:rsid w:val="00150E5D"/>
  </w:style>
  <w:style w:type="paragraph" w:customStyle="1" w:styleId="A1CE91C64E9D45CF9C43447D72E94A84">
    <w:name w:val="A1CE91C64E9D45CF9C43447D72E94A84"/>
    <w:rsid w:val="00150E5D"/>
  </w:style>
  <w:style w:type="paragraph" w:customStyle="1" w:styleId="B2D493BEB07E4331BEC441CBF018DA16">
    <w:name w:val="B2D493BEB07E4331BEC441CBF018DA16"/>
    <w:rsid w:val="00150E5D"/>
  </w:style>
  <w:style w:type="paragraph" w:customStyle="1" w:styleId="20718331FC4246E2AEEFE8ADCAA4E950">
    <w:name w:val="20718331FC4246E2AEEFE8ADCAA4E950"/>
    <w:rsid w:val="00150E5D"/>
  </w:style>
  <w:style w:type="paragraph" w:customStyle="1" w:styleId="BEE5B03098044DBDA3FB9A86DB904DDA">
    <w:name w:val="BEE5B03098044DBDA3FB9A86DB904DDA"/>
    <w:rsid w:val="00150E5D"/>
  </w:style>
  <w:style w:type="paragraph" w:customStyle="1" w:styleId="06D8818A058041A7B7216429D6DE8B5A">
    <w:name w:val="06D8818A058041A7B7216429D6DE8B5A"/>
    <w:rsid w:val="00150E5D"/>
  </w:style>
  <w:style w:type="paragraph" w:customStyle="1" w:styleId="E1642571B4D14E9899C1B2D253C4BFC9">
    <w:name w:val="E1642571B4D14E9899C1B2D253C4BFC9"/>
    <w:rsid w:val="00150E5D"/>
  </w:style>
  <w:style w:type="paragraph" w:customStyle="1" w:styleId="D9F6EEF31A4A404588A46417722B7B0C">
    <w:name w:val="D9F6EEF31A4A404588A46417722B7B0C"/>
    <w:rsid w:val="00150E5D"/>
  </w:style>
  <w:style w:type="paragraph" w:customStyle="1" w:styleId="2FA2A7161DD04B51ACAAB89103EE014A">
    <w:name w:val="2FA2A7161DD04B51ACAAB89103EE014A"/>
    <w:rsid w:val="00150E5D"/>
  </w:style>
  <w:style w:type="paragraph" w:customStyle="1" w:styleId="72325B68339B4B898DF4C9A065CABEC0">
    <w:name w:val="72325B68339B4B898DF4C9A065CABEC0"/>
    <w:rsid w:val="00150E5D"/>
  </w:style>
  <w:style w:type="paragraph" w:customStyle="1" w:styleId="DBEB6EF8C228410688AB3CD8C2F7D955">
    <w:name w:val="DBEB6EF8C228410688AB3CD8C2F7D955"/>
    <w:rsid w:val="00150E5D"/>
  </w:style>
  <w:style w:type="paragraph" w:customStyle="1" w:styleId="CF1F6F9F0B2044AC8221738B2F961BA4">
    <w:name w:val="CF1F6F9F0B2044AC8221738B2F961BA4"/>
    <w:rsid w:val="00150E5D"/>
  </w:style>
  <w:style w:type="paragraph" w:customStyle="1" w:styleId="87DCCA7AAD5E4289BD8C563AB55C6B7A">
    <w:name w:val="87DCCA7AAD5E4289BD8C563AB55C6B7A"/>
    <w:rsid w:val="00150E5D"/>
  </w:style>
  <w:style w:type="paragraph" w:customStyle="1" w:styleId="60CC4AB98E51457F8B67BE2C670879D1">
    <w:name w:val="60CC4AB98E51457F8B67BE2C670879D1"/>
    <w:rsid w:val="00150E5D"/>
  </w:style>
  <w:style w:type="paragraph" w:customStyle="1" w:styleId="C1F7354FC4EE41CE96B6C64FD66C7ED3">
    <w:name w:val="C1F7354FC4EE41CE96B6C64FD66C7ED3"/>
    <w:rsid w:val="00150E5D"/>
  </w:style>
  <w:style w:type="paragraph" w:customStyle="1" w:styleId="788AB45B950543A5AECB922E33D301CF">
    <w:name w:val="788AB45B950543A5AECB922E33D301CF"/>
    <w:rsid w:val="00150E5D"/>
  </w:style>
  <w:style w:type="paragraph" w:customStyle="1" w:styleId="1B9CEFA3E9CC40A19480A57ED573BB35">
    <w:name w:val="1B9CEFA3E9CC40A19480A57ED573BB35"/>
    <w:rsid w:val="00150E5D"/>
  </w:style>
  <w:style w:type="paragraph" w:customStyle="1" w:styleId="8C3C6B9EF35A419B977D529D687B923E">
    <w:name w:val="8C3C6B9EF35A419B977D529D687B923E"/>
    <w:rsid w:val="00150E5D"/>
  </w:style>
  <w:style w:type="paragraph" w:customStyle="1" w:styleId="E11731FA7A1A49DEB303A77F0975F038">
    <w:name w:val="E11731FA7A1A49DEB303A77F0975F038"/>
    <w:rsid w:val="00150E5D"/>
  </w:style>
  <w:style w:type="paragraph" w:customStyle="1" w:styleId="9FE6CED4CDBC4F33BC23BC17DD99BAF9">
    <w:name w:val="9FE6CED4CDBC4F33BC23BC17DD99BAF9"/>
    <w:rsid w:val="00150E5D"/>
  </w:style>
  <w:style w:type="paragraph" w:customStyle="1" w:styleId="A958294ECD964095995AAA855C8ECE91">
    <w:name w:val="A958294ECD964095995AAA855C8ECE91"/>
    <w:rsid w:val="00150E5D"/>
  </w:style>
  <w:style w:type="paragraph" w:customStyle="1" w:styleId="8A943FEC8C9D40A7826A5B233531C218">
    <w:name w:val="8A943FEC8C9D40A7826A5B233531C218"/>
    <w:rsid w:val="00150E5D"/>
  </w:style>
  <w:style w:type="paragraph" w:customStyle="1" w:styleId="AC20C1D408CD48BEAC79F33CF1ACA7D3">
    <w:name w:val="AC20C1D408CD48BEAC79F33CF1ACA7D3"/>
    <w:rsid w:val="00150E5D"/>
  </w:style>
  <w:style w:type="paragraph" w:customStyle="1" w:styleId="C0CA5E25725B42D58D5A461BC88D5800">
    <w:name w:val="C0CA5E25725B42D58D5A461BC88D5800"/>
    <w:rsid w:val="00150E5D"/>
  </w:style>
  <w:style w:type="paragraph" w:customStyle="1" w:styleId="2B1B8BCDA88E41F692310F70C3824E803">
    <w:name w:val="2B1B8BCDA88E41F692310F70C3824E803"/>
    <w:rsid w:val="00150E5D"/>
    <w:pPr>
      <w:spacing w:before="120"/>
    </w:pPr>
    <w:rPr>
      <w:rFonts w:ascii="Arial" w:eastAsiaTheme="minorHAnsi" w:hAnsi="Arial"/>
    </w:rPr>
  </w:style>
  <w:style w:type="paragraph" w:customStyle="1" w:styleId="77067FA4C84A46F8B8B9646DC2E2B02F3">
    <w:name w:val="77067FA4C84A46F8B8B9646DC2E2B02F3"/>
    <w:rsid w:val="00150E5D"/>
    <w:pPr>
      <w:spacing w:before="120"/>
    </w:pPr>
    <w:rPr>
      <w:rFonts w:ascii="Arial" w:eastAsiaTheme="minorHAnsi" w:hAnsi="Arial"/>
    </w:rPr>
  </w:style>
  <w:style w:type="paragraph" w:customStyle="1" w:styleId="2CABBD905F2E40DE911A6CBBFB438F303">
    <w:name w:val="2CABBD905F2E40DE911A6CBBFB438F303"/>
    <w:rsid w:val="00150E5D"/>
    <w:pPr>
      <w:spacing w:before="120"/>
    </w:pPr>
    <w:rPr>
      <w:rFonts w:ascii="Arial" w:eastAsiaTheme="minorHAnsi" w:hAnsi="Arial"/>
    </w:rPr>
  </w:style>
  <w:style w:type="paragraph" w:customStyle="1" w:styleId="95599D126F0A482EB0D5D7E2906E25AF3">
    <w:name w:val="95599D126F0A482EB0D5D7E2906E25AF3"/>
    <w:rsid w:val="00150E5D"/>
    <w:pPr>
      <w:spacing w:before="120"/>
    </w:pPr>
    <w:rPr>
      <w:rFonts w:ascii="Arial" w:eastAsiaTheme="minorHAnsi" w:hAnsi="Arial"/>
    </w:rPr>
  </w:style>
  <w:style w:type="paragraph" w:customStyle="1" w:styleId="55054B386DB24FB1A66BFF30C4877B0A3">
    <w:name w:val="55054B386DB24FB1A66BFF30C4877B0A3"/>
    <w:rsid w:val="00150E5D"/>
    <w:pPr>
      <w:spacing w:before="120"/>
    </w:pPr>
    <w:rPr>
      <w:rFonts w:ascii="Arial" w:eastAsiaTheme="minorHAnsi" w:hAnsi="Arial"/>
    </w:rPr>
  </w:style>
  <w:style w:type="paragraph" w:customStyle="1" w:styleId="896E0B9015AE4840B98A560D91FB9BF63">
    <w:name w:val="896E0B9015AE4840B98A560D91FB9BF63"/>
    <w:rsid w:val="00150E5D"/>
    <w:pPr>
      <w:spacing w:before="120"/>
    </w:pPr>
    <w:rPr>
      <w:rFonts w:ascii="Arial" w:eastAsiaTheme="minorHAnsi" w:hAnsi="Arial"/>
    </w:rPr>
  </w:style>
  <w:style w:type="paragraph" w:customStyle="1" w:styleId="EF44B08FDC284B4FA2798A507365A9C13">
    <w:name w:val="EF44B08FDC284B4FA2798A507365A9C13"/>
    <w:rsid w:val="00150E5D"/>
    <w:pPr>
      <w:spacing w:before="120"/>
    </w:pPr>
    <w:rPr>
      <w:rFonts w:ascii="Arial" w:eastAsiaTheme="minorHAnsi" w:hAnsi="Arial"/>
    </w:rPr>
  </w:style>
  <w:style w:type="paragraph" w:customStyle="1" w:styleId="BA76954DD87242FCB29373C53F9676543">
    <w:name w:val="BA76954DD87242FCB29373C53F9676543"/>
    <w:rsid w:val="00150E5D"/>
    <w:pPr>
      <w:spacing w:before="120"/>
    </w:pPr>
    <w:rPr>
      <w:rFonts w:ascii="Arial" w:eastAsiaTheme="minorHAnsi" w:hAnsi="Arial"/>
    </w:rPr>
  </w:style>
  <w:style w:type="paragraph" w:customStyle="1" w:styleId="DF4D482A536E4FD3B8219CAFA521F4C93">
    <w:name w:val="DF4D482A536E4FD3B8219CAFA521F4C93"/>
    <w:rsid w:val="00150E5D"/>
    <w:pPr>
      <w:spacing w:before="120"/>
    </w:pPr>
    <w:rPr>
      <w:rFonts w:ascii="Arial" w:eastAsiaTheme="minorHAnsi" w:hAnsi="Arial"/>
    </w:rPr>
  </w:style>
  <w:style w:type="paragraph" w:customStyle="1" w:styleId="B695DB1336D5487EAF298C55BA799E8F3">
    <w:name w:val="B695DB1336D5487EAF298C55BA799E8F3"/>
    <w:rsid w:val="00150E5D"/>
    <w:pPr>
      <w:spacing w:before="120"/>
    </w:pPr>
    <w:rPr>
      <w:rFonts w:ascii="Arial" w:eastAsiaTheme="minorHAnsi" w:hAnsi="Arial"/>
    </w:rPr>
  </w:style>
  <w:style w:type="paragraph" w:customStyle="1" w:styleId="76B728AC749D4D71B949BE1DF8D8A3293">
    <w:name w:val="76B728AC749D4D71B949BE1DF8D8A3293"/>
    <w:rsid w:val="00150E5D"/>
    <w:pPr>
      <w:spacing w:before="120"/>
    </w:pPr>
    <w:rPr>
      <w:rFonts w:ascii="Arial" w:eastAsiaTheme="minorHAnsi" w:hAnsi="Arial"/>
    </w:rPr>
  </w:style>
  <w:style w:type="paragraph" w:customStyle="1" w:styleId="30E1C8D59F2B4CA2A95345D0F4D99F5A3">
    <w:name w:val="30E1C8D59F2B4CA2A95345D0F4D99F5A3"/>
    <w:rsid w:val="00150E5D"/>
    <w:pPr>
      <w:spacing w:before="120"/>
    </w:pPr>
    <w:rPr>
      <w:rFonts w:ascii="Arial" w:eastAsiaTheme="minorHAnsi" w:hAnsi="Arial"/>
    </w:rPr>
  </w:style>
  <w:style w:type="paragraph" w:customStyle="1" w:styleId="EBA82E5D4F714193B228BAB4E5CD14AB3">
    <w:name w:val="EBA82E5D4F714193B228BAB4E5CD14AB3"/>
    <w:rsid w:val="00150E5D"/>
    <w:pPr>
      <w:spacing w:before="120"/>
    </w:pPr>
    <w:rPr>
      <w:rFonts w:ascii="Arial" w:eastAsiaTheme="minorHAnsi" w:hAnsi="Arial"/>
    </w:rPr>
  </w:style>
  <w:style w:type="paragraph" w:customStyle="1" w:styleId="14819FA6BDAB4C38BEA3848587A6C4FB3">
    <w:name w:val="14819FA6BDAB4C38BEA3848587A6C4FB3"/>
    <w:rsid w:val="00150E5D"/>
    <w:pPr>
      <w:spacing w:before="120"/>
    </w:pPr>
    <w:rPr>
      <w:rFonts w:ascii="Arial" w:eastAsiaTheme="minorHAnsi" w:hAnsi="Arial"/>
    </w:rPr>
  </w:style>
  <w:style w:type="paragraph" w:customStyle="1" w:styleId="6CAB73168D2E45E78778548ABB56CF543">
    <w:name w:val="6CAB73168D2E45E78778548ABB56CF543"/>
    <w:rsid w:val="00150E5D"/>
    <w:pPr>
      <w:spacing w:before="120"/>
    </w:pPr>
    <w:rPr>
      <w:rFonts w:ascii="Arial" w:eastAsiaTheme="minorHAnsi" w:hAnsi="Arial"/>
    </w:rPr>
  </w:style>
  <w:style w:type="paragraph" w:customStyle="1" w:styleId="A14766CA370F480381F3B8A57D9186F83">
    <w:name w:val="A14766CA370F480381F3B8A57D9186F83"/>
    <w:rsid w:val="00150E5D"/>
    <w:pPr>
      <w:spacing w:before="120"/>
    </w:pPr>
    <w:rPr>
      <w:rFonts w:ascii="Arial" w:eastAsiaTheme="minorHAnsi" w:hAnsi="Arial"/>
    </w:rPr>
  </w:style>
  <w:style w:type="paragraph" w:customStyle="1" w:styleId="A5908037DDB94B97BAEFC25ADC4A5F6C3">
    <w:name w:val="A5908037DDB94B97BAEFC25ADC4A5F6C3"/>
    <w:rsid w:val="00150E5D"/>
    <w:pPr>
      <w:spacing w:after="0" w:line="264" w:lineRule="auto"/>
    </w:pPr>
    <w:rPr>
      <w:rFonts w:ascii="Arial" w:eastAsiaTheme="minorHAnsi" w:hAnsi="Arial"/>
    </w:rPr>
  </w:style>
  <w:style w:type="paragraph" w:customStyle="1" w:styleId="1E4E20025DA443B2B1CAD9F7D287A6E63">
    <w:name w:val="1E4E20025DA443B2B1CAD9F7D287A6E63"/>
    <w:rsid w:val="00150E5D"/>
    <w:pPr>
      <w:spacing w:after="0" w:line="264" w:lineRule="auto"/>
    </w:pPr>
    <w:rPr>
      <w:rFonts w:ascii="Arial" w:eastAsiaTheme="minorHAnsi" w:hAnsi="Arial"/>
    </w:rPr>
  </w:style>
  <w:style w:type="paragraph" w:customStyle="1" w:styleId="697F07B236414785A6363C4991CB9D203">
    <w:name w:val="697F07B236414785A6363C4991CB9D203"/>
    <w:rsid w:val="00150E5D"/>
    <w:pPr>
      <w:spacing w:after="0" w:line="264" w:lineRule="auto"/>
    </w:pPr>
    <w:rPr>
      <w:rFonts w:ascii="Arial" w:eastAsiaTheme="minorHAnsi" w:hAnsi="Arial"/>
    </w:rPr>
  </w:style>
  <w:style w:type="paragraph" w:customStyle="1" w:styleId="4DF12FCFDA6D4597941CF60B2F6A97693">
    <w:name w:val="4DF12FCFDA6D4597941CF60B2F6A97693"/>
    <w:rsid w:val="00150E5D"/>
    <w:pPr>
      <w:spacing w:after="0" w:line="264" w:lineRule="auto"/>
    </w:pPr>
    <w:rPr>
      <w:rFonts w:ascii="Arial" w:eastAsiaTheme="minorHAnsi" w:hAnsi="Arial"/>
    </w:rPr>
  </w:style>
  <w:style w:type="paragraph" w:customStyle="1" w:styleId="B78B9A6F663246B2ABAEF805A7FF46063">
    <w:name w:val="B78B9A6F663246B2ABAEF805A7FF46063"/>
    <w:rsid w:val="00150E5D"/>
    <w:pPr>
      <w:spacing w:after="0" w:line="264" w:lineRule="auto"/>
    </w:pPr>
    <w:rPr>
      <w:rFonts w:ascii="Arial" w:eastAsiaTheme="minorHAnsi" w:hAnsi="Arial"/>
    </w:rPr>
  </w:style>
  <w:style w:type="paragraph" w:customStyle="1" w:styleId="E69ADF83F3F84387BA107408A24B1C163">
    <w:name w:val="E69ADF83F3F84387BA107408A24B1C163"/>
    <w:rsid w:val="00150E5D"/>
    <w:pPr>
      <w:spacing w:after="0" w:line="264" w:lineRule="auto"/>
    </w:pPr>
    <w:rPr>
      <w:rFonts w:ascii="Arial" w:eastAsiaTheme="minorHAnsi" w:hAnsi="Arial"/>
    </w:rPr>
  </w:style>
  <w:style w:type="paragraph" w:customStyle="1" w:styleId="DAE788078BF242F7AA0AEB4DB1E9AA693">
    <w:name w:val="DAE788078BF242F7AA0AEB4DB1E9AA693"/>
    <w:rsid w:val="00150E5D"/>
    <w:pPr>
      <w:spacing w:after="0" w:line="264" w:lineRule="auto"/>
    </w:pPr>
    <w:rPr>
      <w:rFonts w:ascii="Arial" w:eastAsiaTheme="minorHAnsi" w:hAnsi="Arial"/>
    </w:rPr>
  </w:style>
  <w:style w:type="paragraph" w:customStyle="1" w:styleId="1F8DDF7490CE4A09975DF0FF1E1AD5473">
    <w:name w:val="1F8DDF7490CE4A09975DF0FF1E1AD5473"/>
    <w:rsid w:val="00150E5D"/>
    <w:pPr>
      <w:spacing w:after="0" w:line="264" w:lineRule="auto"/>
    </w:pPr>
    <w:rPr>
      <w:rFonts w:ascii="Arial" w:eastAsiaTheme="minorHAnsi" w:hAnsi="Arial"/>
    </w:rPr>
  </w:style>
  <w:style w:type="paragraph" w:customStyle="1" w:styleId="DA4E4DE7EC184AB290247DBF09DA589C3">
    <w:name w:val="DA4E4DE7EC184AB290247DBF09DA589C3"/>
    <w:rsid w:val="00150E5D"/>
    <w:pPr>
      <w:spacing w:after="0" w:line="264" w:lineRule="auto"/>
    </w:pPr>
    <w:rPr>
      <w:rFonts w:ascii="Arial" w:eastAsiaTheme="minorHAnsi" w:hAnsi="Arial"/>
    </w:rPr>
  </w:style>
  <w:style w:type="paragraph" w:customStyle="1" w:styleId="8C5DFF5CD8614EFF8A710AA7D4A8FFCA3">
    <w:name w:val="8C5DFF5CD8614EFF8A710AA7D4A8FFCA3"/>
    <w:rsid w:val="00150E5D"/>
    <w:pPr>
      <w:spacing w:after="0" w:line="264" w:lineRule="auto"/>
    </w:pPr>
    <w:rPr>
      <w:rFonts w:ascii="Arial" w:eastAsiaTheme="minorHAnsi" w:hAnsi="Arial"/>
    </w:rPr>
  </w:style>
  <w:style w:type="paragraph" w:customStyle="1" w:styleId="EC737AB818174D559D11AA3D668664023">
    <w:name w:val="EC737AB818174D559D11AA3D668664023"/>
    <w:rsid w:val="00150E5D"/>
    <w:pPr>
      <w:spacing w:after="0" w:line="264" w:lineRule="auto"/>
    </w:pPr>
    <w:rPr>
      <w:rFonts w:ascii="Arial" w:eastAsiaTheme="minorHAnsi" w:hAnsi="Arial"/>
    </w:rPr>
  </w:style>
  <w:style w:type="paragraph" w:customStyle="1" w:styleId="AEB238DD284C4303AADEEAFCE3BE8F613">
    <w:name w:val="AEB238DD284C4303AADEEAFCE3BE8F613"/>
    <w:rsid w:val="00150E5D"/>
    <w:pPr>
      <w:spacing w:after="0" w:line="264" w:lineRule="auto"/>
    </w:pPr>
    <w:rPr>
      <w:rFonts w:ascii="Arial" w:eastAsiaTheme="minorHAnsi" w:hAnsi="Arial"/>
    </w:rPr>
  </w:style>
  <w:style w:type="paragraph" w:customStyle="1" w:styleId="7DF19276B0574EDF9821197508F0D16C3">
    <w:name w:val="7DF19276B0574EDF9821197508F0D16C3"/>
    <w:rsid w:val="00150E5D"/>
    <w:pPr>
      <w:spacing w:after="0" w:line="264" w:lineRule="auto"/>
    </w:pPr>
    <w:rPr>
      <w:rFonts w:ascii="Arial" w:eastAsiaTheme="minorHAnsi" w:hAnsi="Arial"/>
    </w:rPr>
  </w:style>
  <w:style w:type="paragraph" w:customStyle="1" w:styleId="7667441FFDAC412EB9223F790E941EA43">
    <w:name w:val="7667441FFDAC412EB9223F790E941EA43"/>
    <w:rsid w:val="00150E5D"/>
    <w:pPr>
      <w:spacing w:after="0" w:line="264" w:lineRule="auto"/>
    </w:pPr>
    <w:rPr>
      <w:rFonts w:ascii="Arial" w:eastAsiaTheme="minorHAnsi" w:hAnsi="Arial"/>
    </w:rPr>
  </w:style>
  <w:style w:type="paragraph" w:customStyle="1" w:styleId="FCF302CFE46E48BC9F2A499675285D353">
    <w:name w:val="FCF302CFE46E48BC9F2A499675285D353"/>
    <w:rsid w:val="00150E5D"/>
    <w:pPr>
      <w:spacing w:after="0" w:line="264" w:lineRule="auto"/>
    </w:pPr>
    <w:rPr>
      <w:rFonts w:ascii="Arial" w:eastAsiaTheme="minorHAnsi" w:hAnsi="Arial"/>
    </w:rPr>
  </w:style>
  <w:style w:type="paragraph" w:customStyle="1" w:styleId="1842B6CB5424439CBEB4E1B1C3C2980A3">
    <w:name w:val="1842B6CB5424439CBEB4E1B1C3C2980A3"/>
    <w:rsid w:val="00150E5D"/>
    <w:pPr>
      <w:spacing w:after="0" w:line="264" w:lineRule="auto"/>
    </w:pPr>
    <w:rPr>
      <w:rFonts w:ascii="Arial" w:eastAsiaTheme="minorHAnsi" w:hAnsi="Arial"/>
    </w:rPr>
  </w:style>
  <w:style w:type="paragraph" w:customStyle="1" w:styleId="34F258A315B9488C94B247D76262EC553">
    <w:name w:val="34F258A315B9488C94B247D76262EC553"/>
    <w:rsid w:val="00150E5D"/>
    <w:pPr>
      <w:spacing w:before="120"/>
    </w:pPr>
    <w:rPr>
      <w:rFonts w:ascii="Arial" w:eastAsiaTheme="minorHAnsi" w:hAnsi="Arial"/>
    </w:rPr>
  </w:style>
  <w:style w:type="paragraph" w:customStyle="1" w:styleId="ABE465F5E324461C8C231BF317DC95753">
    <w:name w:val="ABE465F5E324461C8C231BF317DC95753"/>
    <w:rsid w:val="00150E5D"/>
    <w:pPr>
      <w:spacing w:after="0" w:line="264" w:lineRule="auto"/>
    </w:pPr>
    <w:rPr>
      <w:rFonts w:ascii="Arial" w:eastAsiaTheme="minorHAnsi" w:hAnsi="Arial"/>
    </w:rPr>
  </w:style>
  <w:style w:type="paragraph" w:customStyle="1" w:styleId="63DA1251AA2944BBB5C2B11D7156F6163">
    <w:name w:val="63DA1251AA2944BBB5C2B11D7156F6163"/>
    <w:rsid w:val="00150E5D"/>
    <w:pPr>
      <w:spacing w:after="0" w:line="264" w:lineRule="auto"/>
    </w:pPr>
    <w:rPr>
      <w:rFonts w:ascii="Arial" w:eastAsiaTheme="minorHAnsi" w:hAnsi="Arial"/>
    </w:rPr>
  </w:style>
  <w:style w:type="paragraph" w:customStyle="1" w:styleId="3EC1CBB0A78A47EE972C2E33AD5103273">
    <w:name w:val="3EC1CBB0A78A47EE972C2E33AD5103273"/>
    <w:rsid w:val="00150E5D"/>
    <w:pPr>
      <w:spacing w:after="0" w:line="264" w:lineRule="auto"/>
    </w:pPr>
    <w:rPr>
      <w:rFonts w:ascii="Arial" w:eastAsiaTheme="minorHAnsi" w:hAnsi="Arial"/>
    </w:rPr>
  </w:style>
  <w:style w:type="paragraph" w:customStyle="1" w:styleId="2AA27DA2956F495F86E409A3D56EA5963">
    <w:name w:val="2AA27DA2956F495F86E409A3D56EA5963"/>
    <w:rsid w:val="00150E5D"/>
    <w:pPr>
      <w:spacing w:after="0" w:line="264" w:lineRule="auto"/>
    </w:pPr>
    <w:rPr>
      <w:rFonts w:ascii="Arial" w:eastAsiaTheme="minorHAnsi" w:hAnsi="Arial"/>
    </w:rPr>
  </w:style>
  <w:style w:type="paragraph" w:customStyle="1" w:styleId="76B1681088A64EB78E3F8135586EB5793">
    <w:name w:val="76B1681088A64EB78E3F8135586EB5793"/>
    <w:rsid w:val="00150E5D"/>
    <w:pPr>
      <w:spacing w:after="0" w:line="264" w:lineRule="auto"/>
    </w:pPr>
    <w:rPr>
      <w:rFonts w:ascii="Arial" w:eastAsiaTheme="minorHAnsi" w:hAnsi="Arial"/>
    </w:rPr>
  </w:style>
  <w:style w:type="paragraph" w:customStyle="1" w:styleId="68E6E5184066453BA75E681348D9C92F3">
    <w:name w:val="68E6E5184066453BA75E681348D9C92F3"/>
    <w:rsid w:val="00150E5D"/>
    <w:pPr>
      <w:spacing w:after="0" w:line="264" w:lineRule="auto"/>
    </w:pPr>
    <w:rPr>
      <w:rFonts w:ascii="Arial" w:eastAsiaTheme="minorHAnsi" w:hAnsi="Arial"/>
    </w:rPr>
  </w:style>
  <w:style w:type="paragraph" w:customStyle="1" w:styleId="B4F15E0F1CC24C44A993120BA2030FCC3">
    <w:name w:val="B4F15E0F1CC24C44A993120BA2030FCC3"/>
    <w:rsid w:val="00150E5D"/>
    <w:pPr>
      <w:spacing w:after="0" w:line="264" w:lineRule="auto"/>
    </w:pPr>
    <w:rPr>
      <w:rFonts w:ascii="Arial" w:eastAsiaTheme="minorHAnsi" w:hAnsi="Arial"/>
    </w:rPr>
  </w:style>
  <w:style w:type="paragraph" w:customStyle="1" w:styleId="29680E98430245278BCEFC457C9E11943">
    <w:name w:val="29680E98430245278BCEFC457C9E11943"/>
    <w:rsid w:val="00150E5D"/>
    <w:pPr>
      <w:spacing w:after="0" w:line="264" w:lineRule="auto"/>
    </w:pPr>
    <w:rPr>
      <w:rFonts w:ascii="Arial" w:eastAsiaTheme="minorHAnsi" w:hAnsi="Arial"/>
    </w:rPr>
  </w:style>
  <w:style w:type="paragraph" w:customStyle="1" w:styleId="47F5C39AF2A6430189CCD3B31F7E99993">
    <w:name w:val="47F5C39AF2A6430189CCD3B31F7E99993"/>
    <w:rsid w:val="00150E5D"/>
    <w:pPr>
      <w:spacing w:after="0" w:line="264" w:lineRule="auto"/>
    </w:pPr>
    <w:rPr>
      <w:rFonts w:ascii="Arial" w:eastAsiaTheme="minorHAnsi" w:hAnsi="Arial"/>
    </w:rPr>
  </w:style>
  <w:style w:type="paragraph" w:customStyle="1" w:styleId="9C0A850593AA475E8CFF5EBADB6229693">
    <w:name w:val="9C0A850593AA475E8CFF5EBADB6229693"/>
    <w:rsid w:val="00150E5D"/>
    <w:pPr>
      <w:spacing w:after="0" w:line="264" w:lineRule="auto"/>
    </w:pPr>
    <w:rPr>
      <w:rFonts w:ascii="Arial" w:eastAsiaTheme="minorHAnsi" w:hAnsi="Arial"/>
    </w:rPr>
  </w:style>
  <w:style w:type="paragraph" w:customStyle="1" w:styleId="F15EE3C9CD4B4FCC9E964B4FBE61C76C3">
    <w:name w:val="F15EE3C9CD4B4FCC9E964B4FBE61C76C3"/>
    <w:rsid w:val="00150E5D"/>
    <w:pPr>
      <w:spacing w:after="0" w:line="264" w:lineRule="auto"/>
    </w:pPr>
    <w:rPr>
      <w:rFonts w:ascii="Arial" w:eastAsiaTheme="minorHAnsi" w:hAnsi="Arial"/>
    </w:rPr>
  </w:style>
  <w:style w:type="paragraph" w:customStyle="1" w:styleId="9A7653A8CF8E4D67B6A4E6C134AB25B43">
    <w:name w:val="9A7653A8CF8E4D67B6A4E6C134AB25B43"/>
    <w:rsid w:val="00150E5D"/>
    <w:pPr>
      <w:spacing w:after="0" w:line="264" w:lineRule="auto"/>
    </w:pPr>
    <w:rPr>
      <w:rFonts w:ascii="Arial" w:eastAsiaTheme="minorHAnsi" w:hAnsi="Arial"/>
    </w:rPr>
  </w:style>
  <w:style w:type="paragraph" w:customStyle="1" w:styleId="EF420AE21C8E4BB7A1D2BF53F98BE87C3">
    <w:name w:val="EF420AE21C8E4BB7A1D2BF53F98BE87C3"/>
    <w:rsid w:val="00150E5D"/>
    <w:pPr>
      <w:spacing w:after="0" w:line="264" w:lineRule="auto"/>
    </w:pPr>
    <w:rPr>
      <w:rFonts w:ascii="Arial" w:eastAsiaTheme="minorHAnsi" w:hAnsi="Arial"/>
    </w:rPr>
  </w:style>
  <w:style w:type="paragraph" w:customStyle="1" w:styleId="5A5CC08D4B8A464EBC590590DC5C57583">
    <w:name w:val="5A5CC08D4B8A464EBC590590DC5C57583"/>
    <w:rsid w:val="00150E5D"/>
    <w:pPr>
      <w:spacing w:before="120"/>
    </w:pPr>
    <w:rPr>
      <w:rFonts w:ascii="Arial" w:eastAsiaTheme="minorHAnsi" w:hAnsi="Arial"/>
    </w:rPr>
  </w:style>
  <w:style w:type="paragraph" w:customStyle="1" w:styleId="B62E070A1B214848B7AD8CF7720E8B9C3">
    <w:name w:val="B62E070A1B214848B7AD8CF7720E8B9C3"/>
    <w:rsid w:val="00150E5D"/>
    <w:pPr>
      <w:spacing w:after="0" w:line="264" w:lineRule="auto"/>
    </w:pPr>
    <w:rPr>
      <w:rFonts w:ascii="Arial" w:eastAsiaTheme="minorHAnsi" w:hAnsi="Arial"/>
    </w:rPr>
  </w:style>
  <w:style w:type="paragraph" w:customStyle="1" w:styleId="C4B36EEB02B249AB842ACD9796CADA603">
    <w:name w:val="C4B36EEB02B249AB842ACD9796CADA603"/>
    <w:rsid w:val="00150E5D"/>
    <w:pPr>
      <w:spacing w:before="120"/>
    </w:pPr>
    <w:rPr>
      <w:rFonts w:ascii="Arial" w:eastAsiaTheme="minorHAnsi" w:hAnsi="Arial"/>
    </w:rPr>
  </w:style>
  <w:style w:type="paragraph" w:customStyle="1" w:styleId="1CC136C74CAC4C4AAC3AAC40439493683">
    <w:name w:val="1CC136C74CAC4C4AAC3AAC40439493683"/>
    <w:rsid w:val="00150E5D"/>
    <w:pPr>
      <w:spacing w:after="0" w:line="264" w:lineRule="auto"/>
    </w:pPr>
    <w:rPr>
      <w:rFonts w:ascii="Arial" w:eastAsiaTheme="minorHAnsi" w:hAnsi="Arial"/>
    </w:rPr>
  </w:style>
  <w:style w:type="paragraph" w:customStyle="1" w:styleId="11AA90F6FE3F4480A3604287A86A74F03">
    <w:name w:val="11AA90F6FE3F4480A3604287A86A74F03"/>
    <w:rsid w:val="00150E5D"/>
    <w:pPr>
      <w:spacing w:before="120"/>
    </w:pPr>
    <w:rPr>
      <w:rFonts w:ascii="Arial" w:eastAsiaTheme="minorHAnsi" w:hAnsi="Arial"/>
    </w:rPr>
  </w:style>
  <w:style w:type="paragraph" w:customStyle="1" w:styleId="9EC779A3520F480ABFC08D8AA273CFFA3">
    <w:name w:val="9EC779A3520F480ABFC08D8AA273CFFA3"/>
    <w:rsid w:val="00150E5D"/>
    <w:pPr>
      <w:spacing w:after="0" w:line="264" w:lineRule="auto"/>
    </w:pPr>
    <w:rPr>
      <w:rFonts w:ascii="Arial" w:eastAsiaTheme="minorHAnsi" w:hAnsi="Arial"/>
    </w:rPr>
  </w:style>
  <w:style w:type="paragraph" w:customStyle="1" w:styleId="5E074FB91CDE486AA8C56F883DB1028E3">
    <w:name w:val="5E074FB91CDE486AA8C56F883DB1028E3"/>
    <w:rsid w:val="00150E5D"/>
    <w:pPr>
      <w:spacing w:before="120"/>
    </w:pPr>
    <w:rPr>
      <w:rFonts w:ascii="Arial" w:eastAsiaTheme="minorHAnsi" w:hAnsi="Arial"/>
    </w:rPr>
  </w:style>
  <w:style w:type="paragraph" w:customStyle="1" w:styleId="BFB2E2D49F2A4FD3A699243B18D5EA6B3">
    <w:name w:val="BFB2E2D49F2A4FD3A699243B18D5EA6B3"/>
    <w:rsid w:val="00150E5D"/>
    <w:pPr>
      <w:spacing w:after="0" w:line="264" w:lineRule="auto"/>
    </w:pPr>
    <w:rPr>
      <w:rFonts w:ascii="Arial" w:eastAsiaTheme="minorHAnsi" w:hAnsi="Arial"/>
    </w:rPr>
  </w:style>
  <w:style w:type="paragraph" w:customStyle="1" w:styleId="9C104041D59F494CA715139D45D960653">
    <w:name w:val="9C104041D59F494CA715139D45D960653"/>
    <w:rsid w:val="00150E5D"/>
    <w:pPr>
      <w:spacing w:after="0" w:line="264" w:lineRule="auto"/>
    </w:pPr>
    <w:rPr>
      <w:rFonts w:ascii="Arial" w:eastAsiaTheme="minorHAnsi" w:hAnsi="Arial"/>
    </w:rPr>
  </w:style>
  <w:style w:type="paragraph" w:customStyle="1" w:styleId="CAE8EDEEE3EC49E4B9590BC8842DF1FE3">
    <w:name w:val="CAE8EDEEE3EC49E4B9590BC8842DF1FE3"/>
    <w:rsid w:val="00150E5D"/>
    <w:pPr>
      <w:spacing w:before="120"/>
    </w:pPr>
    <w:rPr>
      <w:rFonts w:ascii="Arial" w:eastAsiaTheme="minorHAnsi" w:hAnsi="Arial"/>
    </w:rPr>
  </w:style>
  <w:style w:type="paragraph" w:customStyle="1" w:styleId="38F36E62E826499CAF355C61408B2ADB3">
    <w:name w:val="38F36E62E826499CAF355C61408B2ADB3"/>
    <w:rsid w:val="00150E5D"/>
    <w:pPr>
      <w:spacing w:before="120"/>
    </w:pPr>
    <w:rPr>
      <w:rFonts w:ascii="Arial" w:eastAsiaTheme="minorHAnsi" w:hAnsi="Arial"/>
    </w:rPr>
  </w:style>
  <w:style w:type="paragraph" w:customStyle="1" w:styleId="F956274A60614244B65C2CD84F118F583">
    <w:name w:val="F956274A60614244B65C2CD84F118F583"/>
    <w:rsid w:val="00150E5D"/>
    <w:pPr>
      <w:spacing w:before="120"/>
    </w:pPr>
    <w:rPr>
      <w:rFonts w:ascii="Arial" w:eastAsiaTheme="minorHAnsi" w:hAnsi="Arial"/>
    </w:rPr>
  </w:style>
  <w:style w:type="paragraph" w:customStyle="1" w:styleId="053F28FCDA404192936E79A0EE9FCD583">
    <w:name w:val="053F28FCDA404192936E79A0EE9FCD583"/>
    <w:rsid w:val="00150E5D"/>
    <w:pPr>
      <w:spacing w:before="120"/>
    </w:pPr>
    <w:rPr>
      <w:rFonts w:ascii="Arial" w:eastAsiaTheme="minorHAnsi" w:hAnsi="Arial"/>
    </w:rPr>
  </w:style>
  <w:style w:type="paragraph" w:customStyle="1" w:styleId="808112B89F2942D5A8FD89376486D3893">
    <w:name w:val="808112B89F2942D5A8FD89376486D3893"/>
    <w:rsid w:val="00150E5D"/>
    <w:pPr>
      <w:spacing w:before="120"/>
    </w:pPr>
    <w:rPr>
      <w:rFonts w:ascii="Arial" w:eastAsiaTheme="minorHAnsi" w:hAnsi="Arial"/>
    </w:rPr>
  </w:style>
  <w:style w:type="paragraph" w:customStyle="1" w:styleId="2A4BFA52F7A24591B83B06D73A8858833">
    <w:name w:val="2A4BFA52F7A24591B83B06D73A8858833"/>
    <w:rsid w:val="00150E5D"/>
    <w:pPr>
      <w:spacing w:before="120"/>
    </w:pPr>
    <w:rPr>
      <w:rFonts w:ascii="Arial" w:eastAsiaTheme="minorHAnsi" w:hAnsi="Arial"/>
    </w:rPr>
  </w:style>
  <w:style w:type="paragraph" w:customStyle="1" w:styleId="1769226E09AF4B8BADB70E3C2E0CD5CF2">
    <w:name w:val="1769226E09AF4B8BADB70E3C2E0CD5CF2"/>
    <w:rsid w:val="00150E5D"/>
    <w:pPr>
      <w:spacing w:before="120"/>
    </w:pPr>
    <w:rPr>
      <w:rFonts w:ascii="Arial" w:eastAsiaTheme="minorHAnsi" w:hAnsi="Arial"/>
    </w:rPr>
  </w:style>
  <w:style w:type="paragraph" w:customStyle="1" w:styleId="CC3A749FEC10496784A8E9FCE3C6AC0B1">
    <w:name w:val="CC3A749FEC10496784A8E9FCE3C6AC0B1"/>
    <w:rsid w:val="00150E5D"/>
    <w:pPr>
      <w:spacing w:before="120"/>
    </w:pPr>
    <w:rPr>
      <w:rFonts w:ascii="Arial" w:eastAsiaTheme="minorHAnsi" w:hAnsi="Arial"/>
    </w:rPr>
  </w:style>
  <w:style w:type="paragraph" w:customStyle="1" w:styleId="0A0D7FE555C04FE4B9C912A3B7EFEEA9">
    <w:name w:val="0A0D7FE555C04FE4B9C912A3B7EFEEA9"/>
    <w:rsid w:val="00150E5D"/>
    <w:pPr>
      <w:spacing w:before="120"/>
    </w:pPr>
    <w:rPr>
      <w:rFonts w:ascii="Arial" w:eastAsiaTheme="minorHAnsi" w:hAnsi="Arial"/>
    </w:rPr>
  </w:style>
  <w:style w:type="paragraph" w:customStyle="1" w:styleId="9778FE79BC4D4806BDEDAFC436F21FC41">
    <w:name w:val="9778FE79BC4D4806BDEDAFC436F21FC41"/>
    <w:rsid w:val="00150E5D"/>
    <w:pPr>
      <w:spacing w:before="120"/>
    </w:pPr>
    <w:rPr>
      <w:rFonts w:ascii="Arial" w:eastAsiaTheme="minorHAnsi" w:hAnsi="Arial"/>
    </w:rPr>
  </w:style>
  <w:style w:type="paragraph" w:customStyle="1" w:styleId="2AA17BE583084261A321C0B8B67840201">
    <w:name w:val="2AA17BE583084261A321C0B8B67840201"/>
    <w:rsid w:val="00150E5D"/>
    <w:pPr>
      <w:spacing w:before="120"/>
    </w:pPr>
    <w:rPr>
      <w:rFonts w:ascii="Arial" w:eastAsiaTheme="minorHAnsi" w:hAnsi="Arial"/>
    </w:rPr>
  </w:style>
  <w:style w:type="paragraph" w:customStyle="1" w:styleId="D9A58A219D2D4DA4A50D513DC3837A671">
    <w:name w:val="D9A58A219D2D4DA4A50D513DC3837A671"/>
    <w:rsid w:val="00150E5D"/>
    <w:pPr>
      <w:spacing w:before="120"/>
    </w:pPr>
    <w:rPr>
      <w:rFonts w:ascii="Arial" w:eastAsiaTheme="minorHAnsi" w:hAnsi="Arial"/>
    </w:rPr>
  </w:style>
  <w:style w:type="paragraph" w:customStyle="1" w:styleId="9ECA9A9BFE694DF4A1AE7982D74AF4291">
    <w:name w:val="9ECA9A9BFE694DF4A1AE7982D74AF4291"/>
    <w:rsid w:val="00150E5D"/>
    <w:pPr>
      <w:spacing w:before="120"/>
    </w:pPr>
    <w:rPr>
      <w:rFonts w:ascii="Arial" w:eastAsiaTheme="minorHAnsi" w:hAnsi="Arial"/>
    </w:rPr>
  </w:style>
  <w:style w:type="paragraph" w:customStyle="1" w:styleId="CE61D4FCF2DD4A30B884A5DC066018A51">
    <w:name w:val="CE61D4FCF2DD4A30B884A5DC066018A51"/>
    <w:rsid w:val="00150E5D"/>
    <w:pPr>
      <w:spacing w:before="120"/>
    </w:pPr>
    <w:rPr>
      <w:rFonts w:ascii="Arial" w:eastAsiaTheme="minorHAnsi" w:hAnsi="Arial"/>
    </w:rPr>
  </w:style>
  <w:style w:type="paragraph" w:customStyle="1" w:styleId="A1CE91C64E9D45CF9C43447D72E94A841">
    <w:name w:val="A1CE91C64E9D45CF9C43447D72E94A841"/>
    <w:rsid w:val="00150E5D"/>
    <w:pPr>
      <w:spacing w:before="120"/>
    </w:pPr>
    <w:rPr>
      <w:rFonts w:ascii="Arial" w:eastAsiaTheme="minorHAnsi" w:hAnsi="Arial"/>
    </w:rPr>
  </w:style>
  <w:style w:type="paragraph" w:customStyle="1" w:styleId="B2D493BEB07E4331BEC441CBF018DA161">
    <w:name w:val="B2D493BEB07E4331BEC441CBF018DA161"/>
    <w:rsid w:val="00150E5D"/>
    <w:pPr>
      <w:spacing w:before="120"/>
    </w:pPr>
    <w:rPr>
      <w:rFonts w:ascii="Arial" w:eastAsiaTheme="minorHAnsi" w:hAnsi="Arial"/>
    </w:rPr>
  </w:style>
  <w:style w:type="paragraph" w:customStyle="1" w:styleId="20718331FC4246E2AEEFE8ADCAA4E9501">
    <w:name w:val="20718331FC4246E2AEEFE8ADCAA4E9501"/>
    <w:rsid w:val="00150E5D"/>
    <w:pPr>
      <w:spacing w:before="120"/>
    </w:pPr>
    <w:rPr>
      <w:rFonts w:ascii="Arial" w:eastAsiaTheme="minorHAnsi" w:hAnsi="Arial"/>
    </w:rPr>
  </w:style>
  <w:style w:type="paragraph" w:customStyle="1" w:styleId="BEE5B03098044DBDA3FB9A86DB904DDA1">
    <w:name w:val="BEE5B03098044DBDA3FB9A86DB904DDA1"/>
    <w:rsid w:val="00150E5D"/>
    <w:pPr>
      <w:spacing w:before="120"/>
    </w:pPr>
    <w:rPr>
      <w:rFonts w:ascii="Arial" w:eastAsiaTheme="minorHAnsi" w:hAnsi="Arial"/>
    </w:rPr>
  </w:style>
  <w:style w:type="paragraph" w:customStyle="1" w:styleId="06D8818A058041A7B7216429D6DE8B5A1">
    <w:name w:val="06D8818A058041A7B7216429D6DE8B5A1"/>
    <w:rsid w:val="00150E5D"/>
    <w:pPr>
      <w:spacing w:before="120"/>
    </w:pPr>
    <w:rPr>
      <w:rFonts w:ascii="Arial" w:eastAsiaTheme="minorHAnsi" w:hAnsi="Arial"/>
    </w:rPr>
  </w:style>
  <w:style w:type="paragraph" w:customStyle="1" w:styleId="E1642571B4D14E9899C1B2D253C4BFC91">
    <w:name w:val="E1642571B4D14E9899C1B2D253C4BFC91"/>
    <w:rsid w:val="00150E5D"/>
    <w:pPr>
      <w:spacing w:before="120"/>
    </w:pPr>
    <w:rPr>
      <w:rFonts w:ascii="Arial" w:eastAsiaTheme="minorHAnsi" w:hAnsi="Arial"/>
    </w:rPr>
  </w:style>
  <w:style w:type="paragraph" w:customStyle="1" w:styleId="D9F6EEF31A4A404588A46417722B7B0C1">
    <w:name w:val="D9F6EEF31A4A404588A46417722B7B0C1"/>
    <w:rsid w:val="00150E5D"/>
    <w:pPr>
      <w:spacing w:before="120"/>
    </w:pPr>
    <w:rPr>
      <w:rFonts w:ascii="Arial" w:eastAsiaTheme="minorHAnsi" w:hAnsi="Arial"/>
    </w:rPr>
  </w:style>
  <w:style w:type="paragraph" w:customStyle="1" w:styleId="2FA2A7161DD04B51ACAAB89103EE014A1">
    <w:name w:val="2FA2A7161DD04B51ACAAB89103EE014A1"/>
    <w:rsid w:val="00150E5D"/>
    <w:pPr>
      <w:spacing w:before="120"/>
    </w:pPr>
    <w:rPr>
      <w:rFonts w:ascii="Arial" w:eastAsiaTheme="minorHAnsi" w:hAnsi="Arial"/>
    </w:rPr>
  </w:style>
  <w:style w:type="paragraph" w:customStyle="1" w:styleId="72325B68339B4B898DF4C9A065CABEC01">
    <w:name w:val="72325B68339B4B898DF4C9A065CABEC01"/>
    <w:rsid w:val="00150E5D"/>
    <w:pPr>
      <w:spacing w:before="120"/>
    </w:pPr>
    <w:rPr>
      <w:rFonts w:ascii="Arial" w:eastAsiaTheme="minorHAnsi" w:hAnsi="Arial"/>
    </w:rPr>
  </w:style>
  <w:style w:type="paragraph" w:customStyle="1" w:styleId="DBEB6EF8C228410688AB3CD8C2F7D9551">
    <w:name w:val="DBEB6EF8C228410688AB3CD8C2F7D9551"/>
    <w:rsid w:val="00150E5D"/>
    <w:pPr>
      <w:spacing w:before="120"/>
    </w:pPr>
    <w:rPr>
      <w:rFonts w:ascii="Arial" w:eastAsiaTheme="minorHAnsi" w:hAnsi="Arial"/>
    </w:rPr>
  </w:style>
  <w:style w:type="paragraph" w:customStyle="1" w:styleId="CF1F6F9F0B2044AC8221738B2F961BA41">
    <w:name w:val="CF1F6F9F0B2044AC8221738B2F961BA41"/>
    <w:rsid w:val="00150E5D"/>
    <w:pPr>
      <w:spacing w:before="120"/>
    </w:pPr>
    <w:rPr>
      <w:rFonts w:ascii="Arial" w:eastAsiaTheme="minorHAnsi" w:hAnsi="Arial"/>
    </w:rPr>
  </w:style>
  <w:style w:type="paragraph" w:customStyle="1" w:styleId="87DCCA7AAD5E4289BD8C563AB55C6B7A1">
    <w:name w:val="87DCCA7AAD5E4289BD8C563AB55C6B7A1"/>
    <w:rsid w:val="00150E5D"/>
    <w:pPr>
      <w:spacing w:before="120"/>
    </w:pPr>
    <w:rPr>
      <w:rFonts w:ascii="Arial" w:eastAsiaTheme="minorHAnsi" w:hAnsi="Arial"/>
    </w:rPr>
  </w:style>
  <w:style w:type="paragraph" w:customStyle="1" w:styleId="60CC4AB98E51457F8B67BE2C670879D11">
    <w:name w:val="60CC4AB98E51457F8B67BE2C670879D11"/>
    <w:rsid w:val="00150E5D"/>
    <w:pPr>
      <w:spacing w:before="120"/>
    </w:pPr>
    <w:rPr>
      <w:rFonts w:ascii="Arial" w:eastAsiaTheme="minorHAnsi" w:hAnsi="Arial"/>
    </w:rPr>
  </w:style>
  <w:style w:type="paragraph" w:customStyle="1" w:styleId="C1F7354FC4EE41CE96B6C64FD66C7ED31">
    <w:name w:val="C1F7354FC4EE41CE96B6C64FD66C7ED31"/>
    <w:rsid w:val="00150E5D"/>
    <w:pPr>
      <w:spacing w:before="120"/>
    </w:pPr>
    <w:rPr>
      <w:rFonts w:ascii="Arial" w:eastAsiaTheme="minorHAnsi" w:hAnsi="Arial"/>
    </w:rPr>
  </w:style>
  <w:style w:type="paragraph" w:customStyle="1" w:styleId="788AB45B950543A5AECB922E33D301CF1">
    <w:name w:val="788AB45B950543A5AECB922E33D301CF1"/>
    <w:rsid w:val="00150E5D"/>
    <w:pPr>
      <w:spacing w:before="120"/>
    </w:pPr>
    <w:rPr>
      <w:rFonts w:ascii="Arial" w:eastAsiaTheme="minorHAnsi" w:hAnsi="Arial"/>
    </w:rPr>
  </w:style>
  <w:style w:type="paragraph" w:customStyle="1" w:styleId="1B9CEFA3E9CC40A19480A57ED573BB351">
    <w:name w:val="1B9CEFA3E9CC40A19480A57ED573BB351"/>
    <w:rsid w:val="00150E5D"/>
    <w:pPr>
      <w:spacing w:before="120"/>
    </w:pPr>
    <w:rPr>
      <w:rFonts w:ascii="Arial" w:eastAsiaTheme="minorHAnsi" w:hAnsi="Arial"/>
    </w:rPr>
  </w:style>
  <w:style w:type="paragraph" w:customStyle="1" w:styleId="8C3C6B9EF35A419B977D529D687B923E1">
    <w:name w:val="8C3C6B9EF35A419B977D529D687B923E1"/>
    <w:rsid w:val="00150E5D"/>
    <w:pPr>
      <w:spacing w:before="120"/>
    </w:pPr>
    <w:rPr>
      <w:rFonts w:ascii="Arial" w:eastAsiaTheme="minorHAnsi" w:hAnsi="Arial"/>
    </w:rPr>
  </w:style>
  <w:style w:type="paragraph" w:customStyle="1" w:styleId="E11731FA7A1A49DEB303A77F0975F0381">
    <w:name w:val="E11731FA7A1A49DEB303A77F0975F0381"/>
    <w:rsid w:val="00150E5D"/>
    <w:pPr>
      <w:spacing w:before="120"/>
    </w:pPr>
    <w:rPr>
      <w:rFonts w:ascii="Arial" w:eastAsiaTheme="minorHAnsi" w:hAnsi="Arial"/>
    </w:rPr>
  </w:style>
  <w:style w:type="paragraph" w:customStyle="1" w:styleId="9FE6CED4CDBC4F33BC23BC17DD99BAF91">
    <w:name w:val="9FE6CED4CDBC4F33BC23BC17DD99BAF91"/>
    <w:rsid w:val="00150E5D"/>
    <w:pPr>
      <w:spacing w:before="120"/>
    </w:pPr>
    <w:rPr>
      <w:rFonts w:ascii="Arial" w:eastAsiaTheme="minorHAnsi" w:hAnsi="Arial"/>
    </w:rPr>
  </w:style>
  <w:style w:type="paragraph" w:customStyle="1" w:styleId="A958294ECD964095995AAA855C8ECE911">
    <w:name w:val="A958294ECD964095995AAA855C8ECE911"/>
    <w:rsid w:val="00150E5D"/>
    <w:pPr>
      <w:spacing w:before="120"/>
    </w:pPr>
    <w:rPr>
      <w:rFonts w:ascii="Arial" w:eastAsiaTheme="minorHAnsi" w:hAnsi="Arial"/>
    </w:rPr>
  </w:style>
  <w:style w:type="paragraph" w:customStyle="1" w:styleId="8A943FEC8C9D40A7826A5B233531C2181">
    <w:name w:val="8A943FEC8C9D40A7826A5B233531C2181"/>
    <w:rsid w:val="00150E5D"/>
    <w:pPr>
      <w:spacing w:before="120"/>
    </w:pPr>
    <w:rPr>
      <w:rFonts w:ascii="Arial" w:eastAsiaTheme="minorHAnsi" w:hAnsi="Arial"/>
    </w:rPr>
  </w:style>
  <w:style w:type="paragraph" w:customStyle="1" w:styleId="AC20C1D408CD48BEAC79F33CF1ACA7D31">
    <w:name w:val="AC20C1D408CD48BEAC79F33CF1ACA7D31"/>
    <w:rsid w:val="00150E5D"/>
    <w:pPr>
      <w:spacing w:before="120"/>
    </w:pPr>
    <w:rPr>
      <w:rFonts w:ascii="Arial" w:eastAsiaTheme="minorHAnsi" w:hAnsi="Arial"/>
    </w:rPr>
  </w:style>
  <w:style w:type="paragraph" w:customStyle="1" w:styleId="C0CA5E25725B42D58D5A461BC88D58001">
    <w:name w:val="C0CA5E25725B42D58D5A461BC88D58001"/>
    <w:rsid w:val="00150E5D"/>
    <w:pPr>
      <w:spacing w:before="120"/>
    </w:pPr>
    <w:rPr>
      <w:rFonts w:ascii="Arial" w:eastAsiaTheme="minorHAnsi" w:hAnsi="Arial"/>
    </w:rPr>
  </w:style>
  <w:style w:type="paragraph" w:customStyle="1" w:styleId="D56648769C624E76BF340725269559B5">
    <w:name w:val="D56648769C624E76BF340725269559B5"/>
    <w:rsid w:val="00150E5D"/>
  </w:style>
  <w:style w:type="paragraph" w:customStyle="1" w:styleId="6AC07F7232E842D8A6A009738A648350">
    <w:name w:val="6AC07F7232E842D8A6A009738A648350"/>
    <w:rsid w:val="00150E5D"/>
  </w:style>
  <w:style w:type="paragraph" w:customStyle="1" w:styleId="737BE7F73B0240D28C612B44B605E6E6">
    <w:name w:val="737BE7F73B0240D28C612B44B605E6E6"/>
    <w:rsid w:val="00150E5D"/>
  </w:style>
  <w:style w:type="paragraph" w:customStyle="1" w:styleId="60A4160840A04CB9974056DFA3AD0B34">
    <w:name w:val="60A4160840A04CB9974056DFA3AD0B34"/>
    <w:rsid w:val="00150E5D"/>
  </w:style>
  <w:style w:type="paragraph" w:customStyle="1" w:styleId="8736AD247132463094956482B2741004">
    <w:name w:val="8736AD247132463094956482B2741004"/>
    <w:rsid w:val="00150E5D"/>
  </w:style>
  <w:style w:type="paragraph" w:customStyle="1" w:styleId="F007EF4DB40C4E128A7D73FD9FE83EDC">
    <w:name w:val="F007EF4DB40C4E128A7D73FD9FE83EDC"/>
    <w:rsid w:val="00150E5D"/>
  </w:style>
  <w:style w:type="paragraph" w:customStyle="1" w:styleId="A278D928494641D1AABF444E90F86D6F">
    <w:name w:val="A278D928494641D1AABF444E90F86D6F"/>
    <w:rsid w:val="00150E5D"/>
  </w:style>
  <w:style w:type="paragraph" w:customStyle="1" w:styleId="69E9A174D2C94E3AB0606FEEB6BCA98A">
    <w:name w:val="69E9A174D2C94E3AB0606FEEB6BCA98A"/>
    <w:rsid w:val="00150E5D"/>
  </w:style>
  <w:style w:type="paragraph" w:customStyle="1" w:styleId="42754D6805E7477FAEB72D564D35A2FC">
    <w:name w:val="42754D6805E7477FAEB72D564D35A2FC"/>
    <w:rsid w:val="00150E5D"/>
  </w:style>
  <w:style w:type="paragraph" w:customStyle="1" w:styleId="959BB77F629F4B3E8EAC4A17694F3AB5">
    <w:name w:val="959BB77F629F4B3E8EAC4A17694F3AB5"/>
    <w:rsid w:val="00150E5D"/>
  </w:style>
  <w:style w:type="paragraph" w:customStyle="1" w:styleId="1E610C45DECD41AE9CD06501E00355EF">
    <w:name w:val="1E610C45DECD41AE9CD06501E00355EF"/>
    <w:rsid w:val="00150E5D"/>
  </w:style>
  <w:style w:type="paragraph" w:customStyle="1" w:styleId="8A17043604BA41D9A42C5F42054C6CC7">
    <w:name w:val="8A17043604BA41D9A42C5F42054C6CC7"/>
    <w:rsid w:val="00150E5D"/>
  </w:style>
  <w:style w:type="paragraph" w:customStyle="1" w:styleId="8729797CC7F14D56A4A8627D4D553888">
    <w:name w:val="8729797CC7F14D56A4A8627D4D553888"/>
    <w:rsid w:val="00150E5D"/>
  </w:style>
  <w:style w:type="paragraph" w:customStyle="1" w:styleId="1FA0E990F0AA4B61879A14E589B385BC">
    <w:name w:val="1FA0E990F0AA4B61879A14E589B385BC"/>
    <w:rsid w:val="00150E5D"/>
  </w:style>
  <w:style w:type="paragraph" w:customStyle="1" w:styleId="DA1C50B9751B46D5A2D3FDD0E09FAC0E">
    <w:name w:val="DA1C50B9751B46D5A2D3FDD0E09FAC0E"/>
    <w:rsid w:val="00150E5D"/>
  </w:style>
  <w:style w:type="paragraph" w:customStyle="1" w:styleId="799EFDC214BB46A69A35F0950042AFDC">
    <w:name w:val="799EFDC214BB46A69A35F0950042AFDC"/>
    <w:rsid w:val="00150E5D"/>
  </w:style>
  <w:style w:type="paragraph" w:customStyle="1" w:styleId="1551532563AF4860ABEB61149FA2A126">
    <w:name w:val="1551532563AF4860ABEB61149FA2A126"/>
    <w:rsid w:val="00150E5D"/>
  </w:style>
  <w:style w:type="paragraph" w:customStyle="1" w:styleId="77480BDBBEE14FA499630DAD7B7E27D8">
    <w:name w:val="77480BDBBEE14FA499630DAD7B7E27D8"/>
    <w:rsid w:val="00150E5D"/>
  </w:style>
  <w:style w:type="paragraph" w:customStyle="1" w:styleId="064C58EBE96747C18F8EF3178FD192AF">
    <w:name w:val="064C58EBE96747C18F8EF3178FD192AF"/>
    <w:rsid w:val="00150E5D"/>
  </w:style>
  <w:style w:type="paragraph" w:customStyle="1" w:styleId="CBC647E325AF4529B734168049B7DECB">
    <w:name w:val="CBC647E325AF4529B734168049B7DECB"/>
    <w:rsid w:val="00150E5D"/>
  </w:style>
  <w:style w:type="paragraph" w:customStyle="1" w:styleId="13DBA6FA37964186A77588FBAF612E56">
    <w:name w:val="13DBA6FA37964186A77588FBAF612E56"/>
    <w:rsid w:val="00150E5D"/>
  </w:style>
  <w:style w:type="paragraph" w:customStyle="1" w:styleId="7563E6E4B6994570A991F9DBE678F62B">
    <w:name w:val="7563E6E4B6994570A991F9DBE678F62B"/>
    <w:rsid w:val="00150E5D"/>
  </w:style>
  <w:style w:type="paragraph" w:customStyle="1" w:styleId="56899AC034C14D9C877D20FF51BD3005">
    <w:name w:val="56899AC034C14D9C877D20FF51BD3005"/>
    <w:rsid w:val="00150E5D"/>
  </w:style>
  <w:style w:type="paragraph" w:customStyle="1" w:styleId="152B43140BA54610A84504777518A11D">
    <w:name w:val="152B43140BA54610A84504777518A11D"/>
    <w:rsid w:val="00150E5D"/>
  </w:style>
  <w:style w:type="paragraph" w:customStyle="1" w:styleId="623F3B7040984FE99A478790E9BC1CEB">
    <w:name w:val="623F3B7040984FE99A478790E9BC1CEB"/>
    <w:rsid w:val="00150E5D"/>
  </w:style>
  <w:style w:type="paragraph" w:customStyle="1" w:styleId="7000B018A7E8416DAC38C97763FD981B">
    <w:name w:val="7000B018A7E8416DAC38C97763FD981B"/>
    <w:rsid w:val="00150E5D"/>
  </w:style>
  <w:style w:type="paragraph" w:customStyle="1" w:styleId="CCF87F0390CD41429F85772B73D0D528">
    <w:name w:val="CCF87F0390CD41429F85772B73D0D528"/>
    <w:rsid w:val="00150E5D"/>
  </w:style>
  <w:style w:type="paragraph" w:customStyle="1" w:styleId="4CA6720364EC4ADF9BACB4F93E3544A0">
    <w:name w:val="4CA6720364EC4ADF9BACB4F93E3544A0"/>
    <w:rsid w:val="00150E5D"/>
  </w:style>
  <w:style w:type="paragraph" w:customStyle="1" w:styleId="0A270D3C75D64780B87E77E2D3E10E4B">
    <w:name w:val="0A270D3C75D64780B87E77E2D3E10E4B"/>
    <w:rsid w:val="00150E5D"/>
  </w:style>
  <w:style w:type="paragraph" w:customStyle="1" w:styleId="FE9B1B7F386341FC90D8263D831EB006">
    <w:name w:val="FE9B1B7F386341FC90D8263D831EB006"/>
    <w:rsid w:val="00150E5D"/>
  </w:style>
  <w:style w:type="paragraph" w:customStyle="1" w:styleId="0FC25D86CE794740AAF792E6CF69CE43">
    <w:name w:val="0FC25D86CE794740AAF792E6CF69CE43"/>
    <w:rsid w:val="00150E5D"/>
  </w:style>
  <w:style w:type="paragraph" w:customStyle="1" w:styleId="DD3E9A95D022492C9A92911901D81545">
    <w:name w:val="DD3E9A95D022492C9A92911901D81545"/>
    <w:rsid w:val="00150E5D"/>
  </w:style>
  <w:style w:type="paragraph" w:customStyle="1" w:styleId="A5B1FD9CBFDD49D99D87FBA63A0CB4C7">
    <w:name w:val="A5B1FD9CBFDD49D99D87FBA63A0CB4C7"/>
    <w:rsid w:val="00150E5D"/>
  </w:style>
  <w:style w:type="paragraph" w:customStyle="1" w:styleId="0FC47DBFA6A545D5AD596D83B93F3EFC">
    <w:name w:val="0FC47DBFA6A545D5AD596D83B93F3EFC"/>
    <w:rsid w:val="00150E5D"/>
  </w:style>
  <w:style w:type="paragraph" w:customStyle="1" w:styleId="972208DCB603413E99D985569822AEF6">
    <w:name w:val="972208DCB603413E99D985569822AEF6"/>
    <w:rsid w:val="00150E5D"/>
  </w:style>
  <w:style w:type="paragraph" w:customStyle="1" w:styleId="556C64FAEEBF4E0BAF22FF957144830C">
    <w:name w:val="556C64FAEEBF4E0BAF22FF957144830C"/>
    <w:rsid w:val="00150E5D"/>
  </w:style>
  <w:style w:type="paragraph" w:customStyle="1" w:styleId="2B1B8BCDA88E41F692310F70C3824E804">
    <w:name w:val="2B1B8BCDA88E41F692310F70C3824E804"/>
    <w:rsid w:val="00150E5D"/>
    <w:pPr>
      <w:spacing w:before="120"/>
    </w:pPr>
    <w:rPr>
      <w:rFonts w:ascii="Arial" w:eastAsiaTheme="minorHAnsi" w:hAnsi="Arial"/>
    </w:rPr>
  </w:style>
  <w:style w:type="paragraph" w:customStyle="1" w:styleId="77067FA4C84A46F8B8B9646DC2E2B02F4">
    <w:name w:val="77067FA4C84A46F8B8B9646DC2E2B02F4"/>
    <w:rsid w:val="00150E5D"/>
    <w:pPr>
      <w:spacing w:before="120"/>
    </w:pPr>
    <w:rPr>
      <w:rFonts w:ascii="Arial" w:eastAsiaTheme="minorHAnsi" w:hAnsi="Arial"/>
    </w:rPr>
  </w:style>
  <w:style w:type="paragraph" w:customStyle="1" w:styleId="2CABBD905F2E40DE911A6CBBFB438F304">
    <w:name w:val="2CABBD905F2E40DE911A6CBBFB438F304"/>
    <w:rsid w:val="00150E5D"/>
    <w:pPr>
      <w:spacing w:before="120"/>
    </w:pPr>
    <w:rPr>
      <w:rFonts w:ascii="Arial" w:eastAsiaTheme="minorHAnsi" w:hAnsi="Arial"/>
    </w:rPr>
  </w:style>
  <w:style w:type="paragraph" w:customStyle="1" w:styleId="95599D126F0A482EB0D5D7E2906E25AF4">
    <w:name w:val="95599D126F0A482EB0D5D7E2906E25AF4"/>
    <w:rsid w:val="00150E5D"/>
    <w:pPr>
      <w:spacing w:before="120"/>
    </w:pPr>
    <w:rPr>
      <w:rFonts w:ascii="Arial" w:eastAsiaTheme="minorHAnsi" w:hAnsi="Arial"/>
    </w:rPr>
  </w:style>
  <w:style w:type="paragraph" w:customStyle="1" w:styleId="55054B386DB24FB1A66BFF30C4877B0A4">
    <w:name w:val="55054B386DB24FB1A66BFF30C4877B0A4"/>
    <w:rsid w:val="00150E5D"/>
    <w:pPr>
      <w:spacing w:before="120"/>
    </w:pPr>
    <w:rPr>
      <w:rFonts w:ascii="Arial" w:eastAsiaTheme="minorHAnsi" w:hAnsi="Arial"/>
    </w:rPr>
  </w:style>
  <w:style w:type="paragraph" w:customStyle="1" w:styleId="896E0B9015AE4840B98A560D91FB9BF64">
    <w:name w:val="896E0B9015AE4840B98A560D91FB9BF64"/>
    <w:rsid w:val="00150E5D"/>
    <w:pPr>
      <w:spacing w:before="120"/>
    </w:pPr>
    <w:rPr>
      <w:rFonts w:ascii="Arial" w:eastAsiaTheme="minorHAnsi" w:hAnsi="Arial"/>
    </w:rPr>
  </w:style>
  <w:style w:type="paragraph" w:customStyle="1" w:styleId="EF44B08FDC284B4FA2798A507365A9C14">
    <w:name w:val="EF44B08FDC284B4FA2798A507365A9C14"/>
    <w:rsid w:val="00150E5D"/>
    <w:pPr>
      <w:spacing w:before="120"/>
    </w:pPr>
    <w:rPr>
      <w:rFonts w:ascii="Arial" w:eastAsiaTheme="minorHAnsi" w:hAnsi="Arial"/>
    </w:rPr>
  </w:style>
  <w:style w:type="paragraph" w:customStyle="1" w:styleId="BA76954DD87242FCB29373C53F9676544">
    <w:name w:val="BA76954DD87242FCB29373C53F9676544"/>
    <w:rsid w:val="00150E5D"/>
    <w:pPr>
      <w:spacing w:before="120"/>
    </w:pPr>
    <w:rPr>
      <w:rFonts w:ascii="Arial" w:eastAsiaTheme="minorHAnsi" w:hAnsi="Arial"/>
    </w:rPr>
  </w:style>
  <w:style w:type="paragraph" w:customStyle="1" w:styleId="DF4D482A536E4FD3B8219CAFA521F4C94">
    <w:name w:val="DF4D482A536E4FD3B8219CAFA521F4C94"/>
    <w:rsid w:val="00150E5D"/>
    <w:pPr>
      <w:spacing w:before="120"/>
    </w:pPr>
    <w:rPr>
      <w:rFonts w:ascii="Arial" w:eastAsiaTheme="minorHAnsi" w:hAnsi="Arial"/>
    </w:rPr>
  </w:style>
  <w:style w:type="paragraph" w:customStyle="1" w:styleId="B695DB1336D5487EAF298C55BA799E8F4">
    <w:name w:val="B695DB1336D5487EAF298C55BA799E8F4"/>
    <w:rsid w:val="00150E5D"/>
    <w:pPr>
      <w:spacing w:before="120"/>
    </w:pPr>
    <w:rPr>
      <w:rFonts w:ascii="Arial" w:eastAsiaTheme="minorHAnsi" w:hAnsi="Arial"/>
    </w:rPr>
  </w:style>
  <w:style w:type="paragraph" w:customStyle="1" w:styleId="76B728AC749D4D71B949BE1DF8D8A3294">
    <w:name w:val="76B728AC749D4D71B949BE1DF8D8A3294"/>
    <w:rsid w:val="00150E5D"/>
    <w:pPr>
      <w:spacing w:before="120"/>
    </w:pPr>
    <w:rPr>
      <w:rFonts w:ascii="Arial" w:eastAsiaTheme="minorHAnsi" w:hAnsi="Arial"/>
    </w:rPr>
  </w:style>
  <w:style w:type="paragraph" w:customStyle="1" w:styleId="30E1C8D59F2B4CA2A95345D0F4D99F5A4">
    <w:name w:val="30E1C8D59F2B4CA2A95345D0F4D99F5A4"/>
    <w:rsid w:val="00150E5D"/>
    <w:pPr>
      <w:spacing w:before="120"/>
    </w:pPr>
    <w:rPr>
      <w:rFonts w:ascii="Arial" w:eastAsiaTheme="minorHAnsi" w:hAnsi="Arial"/>
    </w:rPr>
  </w:style>
  <w:style w:type="paragraph" w:customStyle="1" w:styleId="EBA82E5D4F714193B228BAB4E5CD14AB4">
    <w:name w:val="EBA82E5D4F714193B228BAB4E5CD14AB4"/>
    <w:rsid w:val="00150E5D"/>
    <w:pPr>
      <w:spacing w:before="120"/>
    </w:pPr>
    <w:rPr>
      <w:rFonts w:ascii="Arial" w:eastAsiaTheme="minorHAnsi" w:hAnsi="Arial"/>
    </w:rPr>
  </w:style>
  <w:style w:type="paragraph" w:customStyle="1" w:styleId="14819FA6BDAB4C38BEA3848587A6C4FB4">
    <w:name w:val="14819FA6BDAB4C38BEA3848587A6C4FB4"/>
    <w:rsid w:val="00150E5D"/>
    <w:pPr>
      <w:spacing w:before="120"/>
    </w:pPr>
    <w:rPr>
      <w:rFonts w:ascii="Arial" w:eastAsiaTheme="minorHAnsi" w:hAnsi="Arial"/>
    </w:rPr>
  </w:style>
  <w:style w:type="paragraph" w:customStyle="1" w:styleId="6CAB73168D2E45E78778548ABB56CF544">
    <w:name w:val="6CAB73168D2E45E78778548ABB56CF544"/>
    <w:rsid w:val="00150E5D"/>
    <w:pPr>
      <w:spacing w:before="120"/>
    </w:pPr>
    <w:rPr>
      <w:rFonts w:ascii="Arial" w:eastAsiaTheme="minorHAnsi" w:hAnsi="Arial"/>
    </w:rPr>
  </w:style>
  <w:style w:type="paragraph" w:customStyle="1" w:styleId="A14766CA370F480381F3B8A57D9186F84">
    <w:name w:val="A14766CA370F480381F3B8A57D9186F84"/>
    <w:rsid w:val="00150E5D"/>
    <w:pPr>
      <w:spacing w:before="120"/>
    </w:pPr>
    <w:rPr>
      <w:rFonts w:ascii="Arial" w:eastAsiaTheme="minorHAnsi" w:hAnsi="Arial"/>
    </w:rPr>
  </w:style>
  <w:style w:type="paragraph" w:customStyle="1" w:styleId="A5908037DDB94B97BAEFC25ADC4A5F6C4">
    <w:name w:val="A5908037DDB94B97BAEFC25ADC4A5F6C4"/>
    <w:rsid w:val="00150E5D"/>
    <w:pPr>
      <w:spacing w:after="0" w:line="264" w:lineRule="auto"/>
    </w:pPr>
    <w:rPr>
      <w:rFonts w:ascii="Arial" w:eastAsiaTheme="minorHAnsi" w:hAnsi="Arial"/>
    </w:rPr>
  </w:style>
  <w:style w:type="paragraph" w:customStyle="1" w:styleId="1E4E20025DA443B2B1CAD9F7D287A6E64">
    <w:name w:val="1E4E20025DA443B2B1CAD9F7D287A6E64"/>
    <w:rsid w:val="00150E5D"/>
    <w:pPr>
      <w:spacing w:after="0" w:line="264" w:lineRule="auto"/>
    </w:pPr>
    <w:rPr>
      <w:rFonts w:ascii="Arial" w:eastAsiaTheme="minorHAnsi" w:hAnsi="Arial"/>
    </w:rPr>
  </w:style>
  <w:style w:type="paragraph" w:customStyle="1" w:styleId="697F07B236414785A6363C4991CB9D204">
    <w:name w:val="697F07B236414785A6363C4991CB9D204"/>
    <w:rsid w:val="00150E5D"/>
    <w:pPr>
      <w:spacing w:after="0" w:line="264" w:lineRule="auto"/>
    </w:pPr>
    <w:rPr>
      <w:rFonts w:ascii="Arial" w:eastAsiaTheme="minorHAnsi" w:hAnsi="Arial"/>
    </w:rPr>
  </w:style>
  <w:style w:type="paragraph" w:customStyle="1" w:styleId="4DF12FCFDA6D4597941CF60B2F6A97694">
    <w:name w:val="4DF12FCFDA6D4597941CF60B2F6A97694"/>
    <w:rsid w:val="00150E5D"/>
    <w:pPr>
      <w:spacing w:after="0" w:line="264" w:lineRule="auto"/>
    </w:pPr>
    <w:rPr>
      <w:rFonts w:ascii="Arial" w:eastAsiaTheme="minorHAnsi" w:hAnsi="Arial"/>
    </w:rPr>
  </w:style>
  <w:style w:type="paragraph" w:customStyle="1" w:styleId="B78B9A6F663246B2ABAEF805A7FF46064">
    <w:name w:val="B78B9A6F663246B2ABAEF805A7FF46064"/>
    <w:rsid w:val="00150E5D"/>
    <w:pPr>
      <w:spacing w:after="0" w:line="264" w:lineRule="auto"/>
    </w:pPr>
    <w:rPr>
      <w:rFonts w:ascii="Arial" w:eastAsiaTheme="minorHAnsi" w:hAnsi="Arial"/>
    </w:rPr>
  </w:style>
  <w:style w:type="paragraph" w:customStyle="1" w:styleId="E69ADF83F3F84387BA107408A24B1C164">
    <w:name w:val="E69ADF83F3F84387BA107408A24B1C164"/>
    <w:rsid w:val="00150E5D"/>
    <w:pPr>
      <w:spacing w:after="0" w:line="264" w:lineRule="auto"/>
    </w:pPr>
    <w:rPr>
      <w:rFonts w:ascii="Arial" w:eastAsiaTheme="minorHAnsi" w:hAnsi="Arial"/>
    </w:rPr>
  </w:style>
  <w:style w:type="paragraph" w:customStyle="1" w:styleId="DAE788078BF242F7AA0AEB4DB1E9AA694">
    <w:name w:val="DAE788078BF242F7AA0AEB4DB1E9AA694"/>
    <w:rsid w:val="00150E5D"/>
    <w:pPr>
      <w:spacing w:after="0" w:line="264" w:lineRule="auto"/>
    </w:pPr>
    <w:rPr>
      <w:rFonts w:ascii="Arial" w:eastAsiaTheme="minorHAnsi" w:hAnsi="Arial"/>
    </w:rPr>
  </w:style>
  <w:style w:type="paragraph" w:customStyle="1" w:styleId="1F8DDF7490CE4A09975DF0FF1E1AD5474">
    <w:name w:val="1F8DDF7490CE4A09975DF0FF1E1AD5474"/>
    <w:rsid w:val="00150E5D"/>
    <w:pPr>
      <w:spacing w:after="0" w:line="264" w:lineRule="auto"/>
    </w:pPr>
    <w:rPr>
      <w:rFonts w:ascii="Arial" w:eastAsiaTheme="minorHAnsi" w:hAnsi="Arial"/>
    </w:rPr>
  </w:style>
  <w:style w:type="paragraph" w:customStyle="1" w:styleId="DA4E4DE7EC184AB290247DBF09DA589C4">
    <w:name w:val="DA4E4DE7EC184AB290247DBF09DA589C4"/>
    <w:rsid w:val="00150E5D"/>
    <w:pPr>
      <w:spacing w:after="0" w:line="264" w:lineRule="auto"/>
    </w:pPr>
    <w:rPr>
      <w:rFonts w:ascii="Arial" w:eastAsiaTheme="minorHAnsi" w:hAnsi="Arial"/>
    </w:rPr>
  </w:style>
  <w:style w:type="paragraph" w:customStyle="1" w:styleId="8C5DFF5CD8614EFF8A710AA7D4A8FFCA4">
    <w:name w:val="8C5DFF5CD8614EFF8A710AA7D4A8FFCA4"/>
    <w:rsid w:val="00150E5D"/>
    <w:pPr>
      <w:spacing w:after="0" w:line="264" w:lineRule="auto"/>
    </w:pPr>
    <w:rPr>
      <w:rFonts w:ascii="Arial" w:eastAsiaTheme="minorHAnsi" w:hAnsi="Arial"/>
    </w:rPr>
  </w:style>
  <w:style w:type="paragraph" w:customStyle="1" w:styleId="EC737AB818174D559D11AA3D668664024">
    <w:name w:val="EC737AB818174D559D11AA3D668664024"/>
    <w:rsid w:val="00150E5D"/>
    <w:pPr>
      <w:spacing w:after="0" w:line="264" w:lineRule="auto"/>
    </w:pPr>
    <w:rPr>
      <w:rFonts w:ascii="Arial" w:eastAsiaTheme="minorHAnsi" w:hAnsi="Arial"/>
    </w:rPr>
  </w:style>
  <w:style w:type="paragraph" w:customStyle="1" w:styleId="AEB238DD284C4303AADEEAFCE3BE8F614">
    <w:name w:val="AEB238DD284C4303AADEEAFCE3BE8F614"/>
    <w:rsid w:val="00150E5D"/>
    <w:pPr>
      <w:spacing w:after="0" w:line="264" w:lineRule="auto"/>
    </w:pPr>
    <w:rPr>
      <w:rFonts w:ascii="Arial" w:eastAsiaTheme="minorHAnsi" w:hAnsi="Arial"/>
    </w:rPr>
  </w:style>
  <w:style w:type="paragraph" w:customStyle="1" w:styleId="7DF19276B0574EDF9821197508F0D16C4">
    <w:name w:val="7DF19276B0574EDF9821197508F0D16C4"/>
    <w:rsid w:val="00150E5D"/>
    <w:pPr>
      <w:spacing w:after="0" w:line="264" w:lineRule="auto"/>
    </w:pPr>
    <w:rPr>
      <w:rFonts w:ascii="Arial" w:eastAsiaTheme="minorHAnsi" w:hAnsi="Arial"/>
    </w:rPr>
  </w:style>
  <w:style w:type="paragraph" w:customStyle="1" w:styleId="7667441FFDAC412EB9223F790E941EA44">
    <w:name w:val="7667441FFDAC412EB9223F790E941EA44"/>
    <w:rsid w:val="00150E5D"/>
    <w:pPr>
      <w:spacing w:after="0" w:line="264" w:lineRule="auto"/>
    </w:pPr>
    <w:rPr>
      <w:rFonts w:ascii="Arial" w:eastAsiaTheme="minorHAnsi" w:hAnsi="Arial"/>
    </w:rPr>
  </w:style>
  <w:style w:type="paragraph" w:customStyle="1" w:styleId="FCF302CFE46E48BC9F2A499675285D354">
    <w:name w:val="FCF302CFE46E48BC9F2A499675285D354"/>
    <w:rsid w:val="00150E5D"/>
    <w:pPr>
      <w:spacing w:after="0" w:line="264" w:lineRule="auto"/>
    </w:pPr>
    <w:rPr>
      <w:rFonts w:ascii="Arial" w:eastAsiaTheme="minorHAnsi" w:hAnsi="Arial"/>
    </w:rPr>
  </w:style>
  <w:style w:type="paragraph" w:customStyle="1" w:styleId="1842B6CB5424439CBEB4E1B1C3C2980A4">
    <w:name w:val="1842B6CB5424439CBEB4E1B1C3C2980A4"/>
    <w:rsid w:val="00150E5D"/>
    <w:pPr>
      <w:spacing w:after="0" w:line="264" w:lineRule="auto"/>
    </w:pPr>
    <w:rPr>
      <w:rFonts w:ascii="Arial" w:eastAsiaTheme="minorHAnsi" w:hAnsi="Arial"/>
    </w:rPr>
  </w:style>
  <w:style w:type="paragraph" w:customStyle="1" w:styleId="34F258A315B9488C94B247D76262EC554">
    <w:name w:val="34F258A315B9488C94B247D76262EC554"/>
    <w:rsid w:val="00150E5D"/>
    <w:pPr>
      <w:spacing w:before="120"/>
    </w:pPr>
    <w:rPr>
      <w:rFonts w:ascii="Arial" w:eastAsiaTheme="minorHAnsi" w:hAnsi="Arial"/>
    </w:rPr>
  </w:style>
  <w:style w:type="paragraph" w:customStyle="1" w:styleId="ABE465F5E324461C8C231BF317DC95754">
    <w:name w:val="ABE465F5E324461C8C231BF317DC95754"/>
    <w:rsid w:val="00150E5D"/>
    <w:pPr>
      <w:spacing w:after="0" w:line="264" w:lineRule="auto"/>
    </w:pPr>
    <w:rPr>
      <w:rFonts w:ascii="Arial" w:eastAsiaTheme="minorHAnsi" w:hAnsi="Arial"/>
    </w:rPr>
  </w:style>
  <w:style w:type="paragraph" w:customStyle="1" w:styleId="63DA1251AA2944BBB5C2B11D7156F6164">
    <w:name w:val="63DA1251AA2944BBB5C2B11D7156F6164"/>
    <w:rsid w:val="00150E5D"/>
    <w:pPr>
      <w:spacing w:after="0" w:line="264" w:lineRule="auto"/>
    </w:pPr>
    <w:rPr>
      <w:rFonts w:ascii="Arial" w:eastAsiaTheme="minorHAnsi" w:hAnsi="Arial"/>
    </w:rPr>
  </w:style>
  <w:style w:type="paragraph" w:customStyle="1" w:styleId="3EC1CBB0A78A47EE972C2E33AD5103274">
    <w:name w:val="3EC1CBB0A78A47EE972C2E33AD5103274"/>
    <w:rsid w:val="00150E5D"/>
    <w:pPr>
      <w:spacing w:after="0" w:line="264" w:lineRule="auto"/>
    </w:pPr>
    <w:rPr>
      <w:rFonts w:ascii="Arial" w:eastAsiaTheme="minorHAnsi" w:hAnsi="Arial"/>
    </w:rPr>
  </w:style>
  <w:style w:type="paragraph" w:customStyle="1" w:styleId="2AA27DA2956F495F86E409A3D56EA5964">
    <w:name w:val="2AA27DA2956F495F86E409A3D56EA5964"/>
    <w:rsid w:val="00150E5D"/>
    <w:pPr>
      <w:spacing w:after="0" w:line="264" w:lineRule="auto"/>
    </w:pPr>
    <w:rPr>
      <w:rFonts w:ascii="Arial" w:eastAsiaTheme="minorHAnsi" w:hAnsi="Arial"/>
    </w:rPr>
  </w:style>
  <w:style w:type="paragraph" w:customStyle="1" w:styleId="76B1681088A64EB78E3F8135586EB5794">
    <w:name w:val="76B1681088A64EB78E3F8135586EB5794"/>
    <w:rsid w:val="00150E5D"/>
    <w:pPr>
      <w:spacing w:after="0" w:line="264" w:lineRule="auto"/>
    </w:pPr>
    <w:rPr>
      <w:rFonts w:ascii="Arial" w:eastAsiaTheme="minorHAnsi" w:hAnsi="Arial"/>
    </w:rPr>
  </w:style>
  <w:style w:type="paragraph" w:customStyle="1" w:styleId="68E6E5184066453BA75E681348D9C92F4">
    <w:name w:val="68E6E5184066453BA75E681348D9C92F4"/>
    <w:rsid w:val="00150E5D"/>
    <w:pPr>
      <w:spacing w:after="0" w:line="264" w:lineRule="auto"/>
    </w:pPr>
    <w:rPr>
      <w:rFonts w:ascii="Arial" w:eastAsiaTheme="minorHAnsi" w:hAnsi="Arial"/>
    </w:rPr>
  </w:style>
  <w:style w:type="paragraph" w:customStyle="1" w:styleId="B4F15E0F1CC24C44A993120BA2030FCC4">
    <w:name w:val="B4F15E0F1CC24C44A993120BA2030FCC4"/>
    <w:rsid w:val="00150E5D"/>
    <w:pPr>
      <w:spacing w:after="0" w:line="264" w:lineRule="auto"/>
    </w:pPr>
    <w:rPr>
      <w:rFonts w:ascii="Arial" w:eastAsiaTheme="minorHAnsi" w:hAnsi="Arial"/>
    </w:rPr>
  </w:style>
  <w:style w:type="paragraph" w:customStyle="1" w:styleId="29680E98430245278BCEFC457C9E11944">
    <w:name w:val="29680E98430245278BCEFC457C9E11944"/>
    <w:rsid w:val="00150E5D"/>
    <w:pPr>
      <w:spacing w:after="0" w:line="264" w:lineRule="auto"/>
    </w:pPr>
    <w:rPr>
      <w:rFonts w:ascii="Arial" w:eastAsiaTheme="minorHAnsi" w:hAnsi="Arial"/>
    </w:rPr>
  </w:style>
  <w:style w:type="paragraph" w:customStyle="1" w:styleId="47F5C39AF2A6430189CCD3B31F7E99994">
    <w:name w:val="47F5C39AF2A6430189CCD3B31F7E99994"/>
    <w:rsid w:val="00150E5D"/>
    <w:pPr>
      <w:spacing w:after="0" w:line="264" w:lineRule="auto"/>
    </w:pPr>
    <w:rPr>
      <w:rFonts w:ascii="Arial" w:eastAsiaTheme="minorHAnsi" w:hAnsi="Arial"/>
    </w:rPr>
  </w:style>
  <w:style w:type="paragraph" w:customStyle="1" w:styleId="9C0A850593AA475E8CFF5EBADB6229694">
    <w:name w:val="9C0A850593AA475E8CFF5EBADB6229694"/>
    <w:rsid w:val="00150E5D"/>
    <w:pPr>
      <w:spacing w:after="0" w:line="264" w:lineRule="auto"/>
    </w:pPr>
    <w:rPr>
      <w:rFonts w:ascii="Arial" w:eastAsiaTheme="minorHAnsi" w:hAnsi="Arial"/>
    </w:rPr>
  </w:style>
  <w:style w:type="paragraph" w:customStyle="1" w:styleId="F15EE3C9CD4B4FCC9E964B4FBE61C76C4">
    <w:name w:val="F15EE3C9CD4B4FCC9E964B4FBE61C76C4"/>
    <w:rsid w:val="00150E5D"/>
    <w:pPr>
      <w:spacing w:after="0" w:line="264" w:lineRule="auto"/>
    </w:pPr>
    <w:rPr>
      <w:rFonts w:ascii="Arial" w:eastAsiaTheme="minorHAnsi" w:hAnsi="Arial"/>
    </w:rPr>
  </w:style>
  <w:style w:type="paragraph" w:customStyle="1" w:styleId="9A7653A8CF8E4D67B6A4E6C134AB25B44">
    <w:name w:val="9A7653A8CF8E4D67B6A4E6C134AB25B44"/>
    <w:rsid w:val="00150E5D"/>
    <w:pPr>
      <w:spacing w:after="0" w:line="264" w:lineRule="auto"/>
    </w:pPr>
    <w:rPr>
      <w:rFonts w:ascii="Arial" w:eastAsiaTheme="minorHAnsi" w:hAnsi="Arial"/>
    </w:rPr>
  </w:style>
  <w:style w:type="paragraph" w:customStyle="1" w:styleId="EF420AE21C8E4BB7A1D2BF53F98BE87C4">
    <w:name w:val="EF420AE21C8E4BB7A1D2BF53F98BE87C4"/>
    <w:rsid w:val="00150E5D"/>
    <w:pPr>
      <w:spacing w:after="0" w:line="264" w:lineRule="auto"/>
    </w:pPr>
    <w:rPr>
      <w:rFonts w:ascii="Arial" w:eastAsiaTheme="minorHAnsi" w:hAnsi="Arial"/>
    </w:rPr>
  </w:style>
  <w:style w:type="paragraph" w:customStyle="1" w:styleId="5A5CC08D4B8A464EBC590590DC5C57584">
    <w:name w:val="5A5CC08D4B8A464EBC590590DC5C57584"/>
    <w:rsid w:val="00150E5D"/>
    <w:pPr>
      <w:spacing w:before="120"/>
    </w:pPr>
    <w:rPr>
      <w:rFonts w:ascii="Arial" w:eastAsiaTheme="minorHAnsi" w:hAnsi="Arial"/>
    </w:rPr>
  </w:style>
  <w:style w:type="paragraph" w:customStyle="1" w:styleId="B62E070A1B214848B7AD8CF7720E8B9C4">
    <w:name w:val="B62E070A1B214848B7AD8CF7720E8B9C4"/>
    <w:rsid w:val="00150E5D"/>
    <w:pPr>
      <w:spacing w:after="0" w:line="264" w:lineRule="auto"/>
    </w:pPr>
    <w:rPr>
      <w:rFonts w:ascii="Arial" w:eastAsiaTheme="minorHAnsi" w:hAnsi="Arial"/>
    </w:rPr>
  </w:style>
  <w:style w:type="paragraph" w:customStyle="1" w:styleId="C4B36EEB02B249AB842ACD9796CADA604">
    <w:name w:val="C4B36EEB02B249AB842ACD9796CADA604"/>
    <w:rsid w:val="00150E5D"/>
    <w:pPr>
      <w:spacing w:before="120"/>
    </w:pPr>
    <w:rPr>
      <w:rFonts w:ascii="Arial" w:eastAsiaTheme="minorHAnsi" w:hAnsi="Arial"/>
    </w:rPr>
  </w:style>
  <w:style w:type="paragraph" w:customStyle="1" w:styleId="1CC136C74CAC4C4AAC3AAC40439493684">
    <w:name w:val="1CC136C74CAC4C4AAC3AAC40439493684"/>
    <w:rsid w:val="00150E5D"/>
    <w:pPr>
      <w:spacing w:after="0" w:line="264" w:lineRule="auto"/>
    </w:pPr>
    <w:rPr>
      <w:rFonts w:ascii="Arial" w:eastAsiaTheme="minorHAnsi" w:hAnsi="Arial"/>
    </w:rPr>
  </w:style>
  <w:style w:type="paragraph" w:customStyle="1" w:styleId="11AA90F6FE3F4480A3604287A86A74F04">
    <w:name w:val="11AA90F6FE3F4480A3604287A86A74F04"/>
    <w:rsid w:val="00150E5D"/>
    <w:pPr>
      <w:spacing w:before="120"/>
    </w:pPr>
    <w:rPr>
      <w:rFonts w:ascii="Arial" w:eastAsiaTheme="minorHAnsi" w:hAnsi="Arial"/>
    </w:rPr>
  </w:style>
  <w:style w:type="paragraph" w:customStyle="1" w:styleId="9EC779A3520F480ABFC08D8AA273CFFA4">
    <w:name w:val="9EC779A3520F480ABFC08D8AA273CFFA4"/>
    <w:rsid w:val="00150E5D"/>
    <w:pPr>
      <w:spacing w:after="0" w:line="264" w:lineRule="auto"/>
    </w:pPr>
    <w:rPr>
      <w:rFonts w:ascii="Arial" w:eastAsiaTheme="minorHAnsi" w:hAnsi="Arial"/>
    </w:rPr>
  </w:style>
  <w:style w:type="paragraph" w:customStyle="1" w:styleId="5E074FB91CDE486AA8C56F883DB1028E4">
    <w:name w:val="5E074FB91CDE486AA8C56F883DB1028E4"/>
    <w:rsid w:val="00150E5D"/>
    <w:pPr>
      <w:spacing w:before="120"/>
    </w:pPr>
    <w:rPr>
      <w:rFonts w:ascii="Arial" w:eastAsiaTheme="minorHAnsi" w:hAnsi="Arial"/>
    </w:rPr>
  </w:style>
  <w:style w:type="paragraph" w:customStyle="1" w:styleId="BFB2E2D49F2A4FD3A699243B18D5EA6B4">
    <w:name w:val="BFB2E2D49F2A4FD3A699243B18D5EA6B4"/>
    <w:rsid w:val="00150E5D"/>
    <w:pPr>
      <w:spacing w:after="0" w:line="264" w:lineRule="auto"/>
    </w:pPr>
    <w:rPr>
      <w:rFonts w:ascii="Arial" w:eastAsiaTheme="minorHAnsi" w:hAnsi="Arial"/>
    </w:rPr>
  </w:style>
  <w:style w:type="paragraph" w:customStyle="1" w:styleId="9C104041D59F494CA715139D45D960654">
    <w:name w:val="9C104041D59F494CA715139D45D960654"/>
    <w:rsid w:val="00150E5D"/>
    <w:pPr>
      <w:spacing w:after="0" w:line="264" w:lineRule="auto"/>
    </w:pPr>
    <w:rPr>
      <w:rFonts w:ascii="Arial" w:eastAsiaTheme="minorHAnsi" w:hAnsi="Arial"/>
    </w:rPr>
  </w:style>
  <w:style w:type="paragraph" w:customStyle="1" w:styleId="CAE8EDEEE3EC49E4B9590BC8842DF1FE4">
    <w:name w:val="CAE8EDEEE3EC49E4B9590BC8842DF1FE4"/>
    <w:rsid w:val="00150E5D"/>
    <w:pPr>
      <w:spacing w:before="120"/>
    </w:pPr>
    <w:rPr>
      <w:rFonts w:ascii="Arial" w:eastAsiaTheme="minorHAnsi" w:hAnsi="Arial"/>
    </w:rPr>
  </w:style>
  <w:style w:type="paragraph" w:customStyle="1" w:styleId="38F36E62E826499CAF355C61408B2ADB4">
    <w:name w:val="38F36E62E826499CAF355C61408B2ADB4"/>
    <w:rsid w:val="00150E5D"/>
    <w:pPr>
      <w:spacing w:before="120"/>
    </w:pPr>
    <w:rPr>
      <w:rFonts w:ascii="Arial" w:eastAsiaTheme="minorHAnsi" w:hAnsi="Arial"/>
    </w:rPr>
  </w:style>
  <w:style w:type="paragraph" w:customStyle="1" w:styleId="F956274A60614244B65C2CD84F118F584">
    <w:name w:val="F956274A60614244B65C2CD84F118F584"/>
    <w:rsid w:val="00150E5D"/>
    <w:pPr>
      <w:spacing w:before="120"/>
    </w:pPr>
    <w:rPr>
      <w:rFonts w:ascii="Arial" w:eastAsiaTheme="minorHAnsi" w:hAnsi="Arial"/>
    </w:rPr>
  </w:style>
  <w:style w:type="paragraph" w:customStyle="1" w:styleId="053F28FCDA404192936E79A0EE9FCD584">
    <w:name w:val="053F28FCDA404192936E79A0EE9FCD584"/>
    <w:rsid w:val="00150E5D"/>
    <w:pPr>
      <w:spacing w:before="120"/>
    </w:pPr>
    <w:rPr>
      <w:rFonts w:ascii="Arial" w:eastAsiaTheme="minorHAnsi" w:hAnsi="Arial"/>
    </w:rPr>
  </w:style>
  <w:style w:type="paragraph" w:customStyle="1" w:styleId="808112B89F2942D5A8FD89376486D3894">
    <w:name w:val="808112B89F2942D5A8FD89376486D3894"/>
    <w:rsid w:val="00150E5D"/>
    <w:pPr>
      <w:spacing w:before="120"/>
    </w:pPr>
    <w:rPr>
      <w:rFonts w:ascii="Arial" w:eastAsiaTheme="minorHAnsi" w:hAnsi="Arial"/>
    </w:rPr>
  </w:style>
  <w:style w:type="paragraph" w:customStyle="1" w:styleId="2A4BFA52F7A24591B83B06D73A8858834">
    <w:name w:val="2A4BFA52F7A24591B83B06D73A8858834"/>
    <w:rsid w:val="00150E5D"/>
    <w:pPr>
      <w:spacing w:before="120"/>
    </w:pPr>
    <w:rPr>
      <w:rFonts w:ascii="Arial" w:eastAsiaTheme="minorHAnsi" w:hAnsi="Arial"/>
    </w:rPr>
  </w:style>
  <w:style w:type="paragraph" w:customStyle="1" w:styleId="1769226E09AF4B8BADB70E3C2E0CD5CF3">
    <w:name w:val="1769226E09AF4B8BADB70E3C2E0CD5CF3"/>
    <w:rsid w:val="00150E5D"/>
    <w:pPr>
      <w:spacing w:before="120"/>
    </w:pPr>
    <w:rPr>
      <w:rFonts w:ascii="Arial" w:eastAsiaTheme="minorHAnsi" w:hAnsi="Arial"/>
    </w:rPr>
  </w:style>
  <w:style w:type="paragraph" w:customStyle="1" w:styleId="CC3A749FEC10496784A8E9FCE3C6AC0B2">
    <w:name w:val="CC3A749FEC10496784A8E9FCE3C6AC0B2"/>
    <w:rsid w:val="00150E5D"/>
    <w:pPr>
      <w:spacing w:before="120"/>
    </w:pPr>
    <w:rPr>
      <w:rFonts w:ascii="Arial" w:eastAsiaTheme="minorHAnsi" w:hAnsi="Arial"/>
    </w:rPr>
  </w:style>
  <w:style w:type="paragraph" w:customStyle="1" w:styleId="0A0D7FE555C04FE4B9C912A3B7EFEEA91">
    <w:name w:val="0A0D7FE555C04FE4B9C912A3B7EFEEA91"/>
    <w:rsid w:val="00150E5D"/>
    <w:pPr>
      <w:spacing w:before="120"/>
    </w:pPr>
    <w:rPr>
      <w:rFonts w:ascii="Arial" w:eastAsiaTheme="minorHAnsi" w:hAnsi="Arial"/>
    </w:rPr>
  </w:style>
  <w:style w:type="paragraph" w:customStyle="1" w:styleId="D56648769C624E76BF340725269559B51">
    <w:name w:val="D56648769C624E76BF340725269559B51"/>
    <w:rsid w:val="00150E5D"/>
    <w:pPr>
      <w:spacing w:before="120"/>
    </w:pPr>
    <w:rPr>
      <w:rFonts w:ascii="Arial" w:eastAsiaTheme="minorHAnsi" w:hAnsi="Arial"/>
    </w:rPr>
  </w:style>
  <w:style w:type="paragraph" w:customStyle="1" w:styleId="6AC07F7232E842D8A6A009738A6483501">
    <w:name w:val="6AC07F7232E842D8A6A009738A6483501"/>
    <w:rsid w:val="00150E5D"/>
    <w:pPr>
      <w:spacing w:before="120"/>
    </w:pPr>
    <w:rPr>
      <w:rFonts w:ascii="Arial" w:eastAsiaTheme="minorHAnsi" w:hAnsi="Arial"/>
    </w:rPr>
  </w:style>
  <w:style w:type="paragraph" w:customStyle="1" w:styleId="737BE7F73B0240D28C612B44B605E6E61">
    <w:name w:val="737BE7F73B0240D28C612B44B605E6E61"/>
    <w:rsid w:val="00150E5D"/>
    <w:pPr>
      <w:spacing w:before="120"/>
    </w:pPr>
    <w:rPr>
      <w:rFonts w:ascii="Arial" w:eastAsiaTheme="minorHAnsi" w:hAnsi="Arial"/>
    </w:rPr>
  </w:style>
  <w:style w:type="paragraph" w:customStyle="1" w:styleId="60A4160840A04CB9974056DFA3AD0B341">
    <w:name w:val="60A4160840A04CB9974056DFA3AD0B341"/>
    <w:rsid w:val="00150E5D"/>
    <w:pPr>
      <w:spacing w:before="120"/>
    </w:pPr>
    <w:rPr>
      <w:rFonts w:ascii="Arial" w:eastAsiaTheme="minorHAnsi" w:hAnsi="Arial"/>
    </w:rPr>
  </w:style>
  <w:style w:type="paragraph" w:customStyle="1" w:styleId="8736AD247132463094956482B27410041">
    <w:name w:val="8736AD247132463094956482B27410041"/>
    <w:rsid w:val="00150E5D"/>
    <w:pPr>
      <w:spacing w:before="120"/>
    </w:pPr>
    <w:rPr>
      <w:rFonts w:ascii="Arial" w:eastAsiaTheme="minorHAnsi" w:hAnsi="Arial"/>
    </w:rPr>
  </w:style>
  <w:style w:type="paragraph" w:customStyle="1" w:styleId="F007EF4DB40C4E128A7D73FD9FE83EDC1">
    <w:name w:val="F007EF4DB40C4E128A7D73FD9FE83EDC1"/>
    <w:rsid w:val="00150E5D"/>
    <w:pPr>
      <w:spacing w:before="120"/>
    </w:pPr>
    <w:rPr>
      <w:rFonts w:ascii="Arial" w:eastAsiaTheme="minorHAnsi" w:hAnsi="Arial"/>
    </w:rPr>
  </w:style>
  <w:style w:type="paragraph" w:customStyle="1" w:styleId="A278D928494641D1AABF444E90F86D6F1">
    <w:name w:val="A278D928494641D1AABF444E90F86D6F1"/>
    <w:rsid w:val="00150E5D"/>
    <w:pPr>
      <w:spacing w:before="120"/>
    </w:pPr>
    <w:rPr>
      <w:rFonts w:ascii="Arial" w:eastAsiaTheme="minorHAnsi" w:hAnsi="Arial"/>
    </w:rPr>
  </w:style>
  <w:style w:type="paragraph" w:customStyle="1" w:styleId="69E9A174D2C94E3AB0606FEEB6BCA98A1">
    <w:name w:val="69E9A174D2C94E3AB0606FEEB6BCA98A1"/>
    <w:rsid w:val="00150E5D"/>
    <w:pPr>
      <w:spacing w:before="120"/>
    </w:pPr>
    <w:rPr>
      <w:rFonts w:ascii="Arial" w:eastAsiaTheme="minorHAnsi" w:hAnsi="Arial"/>
    </w:rPr>
  </w:style>
  <w:style w:type="paragraph" w:customStyle="1" w:styleId="42754D6805E7477FAEB72D564D35A2FC1">
    <w:name w:val="42754D6805E7477FAEB72D564D35A2FC1"/>
    <w:rsid w:val="00150E5D"/>
    <w:pPr>
      <w:spacing w:before="120"/>
    </w:pPr>
    <w:rPr>
      <w:rFonts w:ascii="Arial" w:eastAsiaTheme="minorHAnsi" w:hAnsi="Arial"/>
    </w:rPr>
  </w:style>
  <w:style w:type="paragraph" w:customStyle="1" w:styleId="959BB77F629F4B3E8EAC4A17694F3AB51">
    <w:name w:val="959BB77F629F4B3E8EAC4A17694F3AB51"/>
    <w:rsid w:val="00150E5D"/>
    <w:pPr>
      <w:spacing w:before="120"/>
    </w:pPr>
    <w:rPr>
      <w:rFonts w:ascii="Arial" w:eastAsiaTheme="minorHAnsi" w:hAnsi="Arial"/>
    </w:rPr>
  </w:style>
  <w:style w:type="paragraph" w:customStyle="1" w:styleId="1E610C45DECD41AE9CD06501E00355EF1">
    <w:name w:val="1E610C45DECD41AE9CD06501E00355EF1"/>
    <w:rsid w:val="00150E5D"/>
    <w:pPr>
      <w:spacing w:before="120"/>
    </w:pPr>
    <w:rPr>
      <w:rFonts w:ascii="Arial" w:eastAsiaTheme="minorHAnsi" w:hAnsi="Arial"/>
    </w:rPr>
  </w:style>
  <w:style w:type="paragraph" w:customStyle="1" w:styleId="8A17043604BA41D9A42C5F42054C6CC71">
    <w:name w:val="8A17043604BA41D9A42C5F42054C6CC71"/>
    <w:rsid w:val="00150E5D"/>
    <w:pPr>
      <w:spacing w:before="120"/>
    </w:pPr>
    <w:rPr>
      <w:rFonts w:ascii="Arial" w:eastAsiaTheme="minorHAnsi" w:hAnsi="Arial"/>
    </w:rPr>
  </w:style>
  <w:style w:type="paragraph" w:customStyle="1" w:styleId="8729797CC7F14D56A4A8627D4D5538881">
    <w:name w:val="8729797CC7F14D56A4A8627D4D5538881"/>
    <w:rsid w:val="00150E5D"/>
    <w:pPr>
      <w:spacing w:before="120"/>
    </w:pPr>
    <w:rPr>
      <w:rFonts w:ascii="Arial" w:eastAsiaTheme="minorHAnsi" w:hAnsi="Arial"/>
    </w:rPr>
  </w:style>
  <w:style w:type="paragraph" w:customStyle="1" w:styleId="1FA0E990F0AA4B61879A14E589B385BC1">
    <w:name w:val="1FA0E990F0AA4B61879A14E589B385BC1"/>
    <w:rsid w:val="00150E5D"/>
    <w:pPr>
      <w:spacing w:before="120"/>
    </w:pPr>
    <w:rPr>
      <w:rFonts w:ascii="Arial" w:eastAsiaTheme="minorHAnsi" w:hAnsi="Arial"/>
    </w:rPr>
  </w:style>
  <w:style w:type="paragraph" w:customStyle="1" w:styleId="DA1C50B9751B46D5A2D3FDD0E09FAC0E1">
    <w:name w:val="DA1C50B9751B46D5A2D3FDD0E09FAC0E1"/>
    <w:rsid w:val="00150E5D"/>
    <w:pPr>
      <w:spacing w:before="120"/>
    </w:pPr>
    <w:rPr>
      <w:rFonts w:ascii="Arial" w:eastAsiaTheme="minorHAnsi" w:hAnsi="Arial"/>
    </w:rPr>
  </w:style>
  <w:style w:type="paragraph" w:customStyle="1" w:styleId="799EFDC214BB46A69A35F0950042AFDC1">
    <w:name w:val="799EFDC214BB46A69A35F0950042AFDC1"/>
    <w:rsid w:val="00150E5D"/>
    <w:pPr>
      <w:spacing w:before="120"/>
    </w:pPr>
    <w:rPr>
      <w:rFonts w:ascii="Arial" w:eastAsiaTheme="minorHAnsi" w:hAnsi="Arial"/>
    </w:rPr>
  </w:style>
  <w:style w:type="paragraph" w:customStyle="1" w:styleId="1551532563AF4860ABEB61149FA2A1261">
    <w:name w:val="1551532563AF4860ABEB61149FA2A1261"/>
    <w:rsid w:val="00150E5D"/>
    <w:pPr>
      <w:spacing w:before="120"/>
    </w:pPr>
    <w:rPr>
      <w:rFonts w:ascii="Arial" w:eastAsiaTheme="minorHAnsi" w:hAnsi="Arial"/>
    </w:rPr>
  </w:style>
  <w:style w:type="paragraph" w:customStyle="1" w:styleId="77480BDBBEE14FA499630DAD7B7E27D81">
    <w:name w:val="77480BDBBEE14FA499630DAD7B7E27D81"/>
    <w:rsid w:val="00150E5D"/>
    <w:pPr>
      <w:spacing w:before="120"/>
    </w:pPr>
    <w:rPr>
      <w:rFonts w:ascii="Arial" w:eastAsiaTheme="minorHAnsi" w:hAnsi="Arial"/>
    </w:rPr>
  </w:style>
  <w:style w:type="paragraph" w:customStyle="1" w:styleId="064C58EBE96747C18F8EF3178FD192AF1">
    <w:name w:val="064C58EBE96747C18F8EF3178FD192AF1"/>
    <w:rsid w:val="00150E5D"/>
    <w:pPr>
      <w:spacing w:before="120"/>
    </w:pPr>
    <w:rPr>
      <w:rFonts w:ascii="Arial" w:eastAsiaTheme="minorHAnsi" w:hAnsi="Arial"/>
    </w:rPr>
  </w:style>
  <w:style w:type="paragraph" w:customStyle="1" w:styleId="CBC647E325AF4529B734168049B7DECB1">
    <w:name w:val="CBC647E325AF4529B734168049B7DECB1"/>
    <w:rsid w:val="00150E5D"/>
    <w:pPr>
      <w:spacing w:before="120"/>
    </w:pPr>
    <w:rPr>
      <w:rFonts w:ascii="Arial" w:eastAsiaTheme="minorHAnsi" w:hAnsi="Arial"/>
    </w:rPr>
  </w:style>
  <w:style w:type="paragraph" w:customStyle="1" w:styleId="13DBA6FA37964186A77588FBAF612E561">
    <w:name w:val="13DBA6FA37964186A77588FBAF612E561"/>
    <w:rsid w:val="00150E5D"/>
    <w:pPr>
      <w:spacing w:before="120"/>
    </w:pPr>
    <w:rPr>
      <w:rFonts w:ascii="Arial" w:eastAsiaTheme="minorHAnsi" w:hAnsi="Arial"/>
    </w:rPr>
  </w:style>
  <w:style w:type="paragraph" w:customStyle="1" w:styleId="7563E6E4B6994570A991F9DBE678F62B1">
    <w:name w:val="7563E6E4B6994570A991F9DBE678F62B1"/>
    <w:rsid w:val="00150E5D"/>
    <w:pPr>
      <w:spacing w:before="120"/>
    </w:pPr>
    <w:rPr>
      <w:rFonts w:ascii="Arial" w:eastAsiaTheme="minorHAnsi" w:hAnsi="Arial"/>
    </w:rPr>
  </w:style>
  <w:style w:type="paragraph" w:customStyle="1" w:styleId="56899AC034C14D9C877D20FF51BD30051">
    <w:name w:val="56899AC034C14D9C877D20FF51BD30051"/>
    <w:rsid w:val="00150E5D"/>
    <w:pPr>
      <w:spacing w:before="120"/>
    </w:pPr>
    <w:rPr>
      <w:rFonts w:ascii="Arial" w:eastAsiaTheme="minorHAnsi" w:hAnsi="Arial"/>
    </w:rPr>
  </w:style>
  <w:style w:type="paragraph" w:customStyle="1" w:styleId="152B43140BA54610A84504777518A11D1">
    <w:name w:val="152B43140BA54610A84504777518A11D1"/>
    <w:rsid w:val="00150E5D"/>
    <w:pPr>
      <w:spacing w:before="120"/>
    </w:pPr>
    <w:rPr>
      <w:rFonts w:ascii="Arial" w:eastAsiaTheme="minorHAnsi" w:hAnsi="Arial"/>
    </w:rPr>
  </w:style>
  <w:style w:type="paragraph" w:customStyle="1" w:styleId="623F3B7040984FE99A478790E9BC1CEB1">
    <w:name w:val="623F3B7040984FE99A478790E9BC1CEB1"/>
    <w:rsid w:val="00150E5D"/>
    <w:pPr>
      <w:spacing w:before="120"/>
    </w:pPr>
    <w:rPr>
      <w:rFonts w:ascii="Arial" w:eastAsiaTheme="minorHAnsi" w:hAnsi="Arial"/>
    </w:rPr>
  </w:style>
  <w:style w:type="paragraph" w:customStyle="1" w:styleId="7000B018A7E8416DAC38C97763FD981B1">
    <w:name w:val="7000B018A7E8416DAC38C97763FD981B1"/>
    <w:rsid w:val="00150E5D"/>
    <w:pPr>
      <w:spacing w:before="120"/>
    </w:pPr>
    <w:rPr>
      <w:rFonts w:ascii="Arial" w:eastAsiaTheme="minorHAnsi" w:hAnsi="Arial"/>
    </w:rPr>
  </w:style>
  <w:style w:type="paragraph" w:customStyle="1" w:styleId="CCF87F0390CD41429F85772B73D0D5281">
    <w:name w:val="CCF87F0390CD41429F85772B73D0D5281"/>
    <w:rsid w:val="00150E5D"/>
    <w:pPr>
      <w:spacing w:before="120"/>
    </w:pPr>
    <w:rPr>
      <w:rFonts w:ascii="Arial" w:eastAsiaTheme="minorHAnsi" w:hAnsi="Arial"/>
    </w:rPr>
  </w:style>
  <w:style w:type="paragraph" w:customStyle="1" w:styleId="4CA6720364EC4ADF9BACB4F93E3544A01">
    <w:name w:val="4CA6720364EC4ADF9BACB4F93E3544A01"/>
    <w:rsid w:val="00150E5D"/>
    <w:pPr>
      <w:spacing w:before="120"/>
    </w:pPr>
    <w:rPr>
      <w:rFonts w:ascii="Arial" w:eastAsiaTheme="minorHAnsi" w:hAnsi="Arial"/>
    </w:rPr>
  </w:style>
  <w:style w:type="paragraph" w:customStyle="1" w:styleId="0A270D3C75D64780B87E77E2D3E10E4B1">
    <w:name w:val="0A270D3C75D64780B87E77E2D3E10E4B1"/>
    <w:rsid w:val="00150E5D"/>
    <w:pPr>
      <w:spacing w:before="120"/>
    </w:pPr>
    <w:rPr>
      <w:rFonts w:ascii="Arial" w:eastAsiaTheme="minorHAnsi" w:hAnsi="Arial"/>
    </w:rPr>
  </w:style>
  <w:style w:type="paragraph" w:customStyle="1" w:styleId="FE9B1B7F386341FC90D8263D831EB0061">
    <w:name w:val="FE9B1B7F386341FC90D8263D831EB0061"/>
    <w:rsid w:val="00150E5D"/>
    <w:pPr>
      <w:spacing w:before="120"/>
    </w:pPr>
    <w:rPr>
      <w:rFonts w:ascii="Arial" w:eastAsiaTheme="minorHAnsi" w:hAnsi="Arial"/>
    </w:rPr>
  </w:style>
  <w:style w:type="paragraph" w:customStyle="1" w:styleId="0FC25D86CE794740AAF792E6CF69CE431">
    <w:name w:val="0FC25D86CE794740AAF792E6CF69CE431"/>
    <w:rsid w:val="00150E5D"/>
    <w:pPr>
      <w:spacing w:before="120"/>
    </w:pPr>
    <w:rPr>
      <w:rFonts w:ascii="Arial" w:eastAsiaTheme="minorHAnsi" w:hAnsi="Arial"/>
    </w:rPr>
  </w:style>
  <w:style w:type="paragraph" w:customStyle="1" w:styleId="DD3E9A95D022492C9A92911901D815451">
    <w:name w:val="DD3E9A95D022492C9A92911901D815451"/>
    <w:rsid w:val="00150E5D"/>
    <w:pPr>
      <w:spacing w:before="120"/>
    </w:pPr>
    <w:rPr>
      <w:rFonts w:ascii="Arial" w:eastAsiaTheme="minorHAnsi" w:hAnsi="Arial"/>
    </w:rPr>
  </w:style>
  <w:style w:type="paragraph" w:customStyle="1" w:styleId="A5B1FD9CBFDD49D99D87FBA63A0CB4C71">
    <w:name w:val="A5B1FD9CBFDD49D99D87FBA63A0CB4C71"/>
    <w:rsid w:val="00150E5D"/>
    <w:pPr>
      <w:spacing w:before="120"/>
    </w:pPr>
    <w:rPr>
      <w:rFonts w:ascii="Arial" w:eastAsiaTheme="minorHAnsi" w:hAnsi="Arial"/>
    </w:rPr>
  </w:style>
  <w:style w:type="paragraph" w:customStyle="1" w:styleId="0FC47DBFA6A545D5AD596D83B93F3EFC1">
    <w:name w:val="0FC47DBFA6A545D5AD596D83B93F3EFC1"/>
    <w:rsid w:val="00150E5D"/>
    <w:pPr>
      <w:spacing w:before="120"/>
    </w:pPr>
    <w:rPr>
      <w:rFonts w:ascii="Arial" w:eastAsiaTheme="minorHAnsi" w:hAnsi="Arial"/>
    </w:rPr>
  </w:style>
  <w:style w:type="paragraph" w:customStyle="1" w:styleId="972208DCB603413E99D985569822AEF61">
    <w:name w:val="972208DCB603413E99D985569822AEF61"/>
    <w:rsid w:val="00150E5D"/>
    <w:pPr>
      <w:spacing w:before="120"/>
    </w:pPr>
    <w:rPr>
      <w:rFonts w:ascii="Arial" w:eastAsiaTheme="minorHAnsi" w:hAnsi="Arial"/>
    </w:rPr>
  </w:style>
  <w:style w:type="paragraph" w:customStyle="1" w:styleId="556C64FAEEBF4E0BAF22FF957144830C1">
    <w:name w:val="556C64FAEEBF4E0BAF22FF957144830C1"/>
    <w:rsid w:val="00150E5D"/>
    <w:pPr>
      <w:spacing w:before="120"/>
    </w:pPr>
    <w:rPr>
      <w:rFonts w:ascii="Arial" w:eastAsiaTheme="minorHAnsi" w:hAnsi="Arial"/>
    </w:rPr>
  </w:style>
  <w:style w:type="paragraph" w:customStyle="1" w:styleId="2B1B8BCDA88E41F692310F70C3824E805">
    <w:name w:val="2B1B8BCDA88E41F692310F70C3824E805"/>
    <w:rsid w:val="00150E5D"/>
    <w:pPr>
      <w:spacing w:before="120"/>
    </w:pPr>
    <w:rPr>
      <w:rFonts w:ascii="Arial" w:eastAsiaTheme="minorHAnsi" w:hAnsi="Arial"/>
    </w:rPr>
  </w:style>
  <w:style w:type="paragraph" w:customStyle="1" w:styleId="77067FA4C84A46F8B8B9646DC2E2B02F5">
    <w:name w:val="77067FA4C84A46F8B8B9646DC2E2B02F5"/>
    <w:rsid w:val="00150E5D"/>
    <w:pPr>
      <w:spacing w:before="120"/>
    </w:pPr>
    <w:rPr>
      <w:rFonts w:ascii="Arial" w:eastAsiaTheme="minorHAnsi" w:hAnsi="Arial"/>
    </w:rPr>
  </w:style>
  <w:style w:type="paragraph" w:customStyle="1" w:styleId="2CABBD905F2E40DE911A6CBBFB438F305">
    <w:name w:val="2CABBD905F2E40DE911A6CBBFB438F305"/>
    <w:rsid w:val="00150E5D"/>
    <w:pPr>
      <w:spacing w:before="120"/>
    </w:pPr>
    <w:rPr>
      <w:rFonts w:ascii="Arial" w:eastAsiaTheme="minorHAnsi" w:hAnsi="Arial"/>
    </w:rPr>
  </w:style>
  <w:style w:type="paragraph" w:customStyle="1" w:styleId="95599D126F0A482EB0D5D7E2906E25AF5">
    <w:name w:val="95599D126F0A482EB0D5D7E2906E25AF5"/>
    <w:rsid w:val="00150E5D"/>
    <w:pPr>
      <w:spacing w:before="120"/>
    </w:pPr>
    <w:rPr>
      <w:rFonts w:ascii="Arial" w:eastAsiaTheme="minorHAnsi" w:hAnsi="Arial"/>
    </w:rPr>
  </w:style>
  <w:style w:type="paragraph" w:customStyle="1" w:styleId="55054B386DB24FB1A66BFF30C4877B0A5">
    <w:name w:val="55054B386DB24FB1A66BFF30C4877B0A5"/>
    <w:rsid w:val="00150E5D"/>
    <w:pPr>
      <w:spacing w:before="120"/>
    </w:pPr>
    <w:rPr>
      <w:rFonts w:ascii="Arial" w:eastAsiaTheme="minorHAnsi" w:hAnsi="Arial"/>
    </w:rPr>
  </w:style>
  <w:style w:type="paragraph" w:customStyle="1" w:styleId="896E0B9015AE4840B98A560D91FB9BF65">
    <w:name w:val="896E0B9015AE4840B98A560D91FB9BF65"/>
    <w:rsid w:val="00150E5D"/>
    <w:pPr>
      <w:spacing w:before="120"/>
    </w:pPr>
    <w:rPr>
      <w:rFonts w:ascii="Arial" w:eastAsiaTheme="minorHAnsi" w:hAnsi="Arial"/>
    </w:rPr>
  </w:style>
  <w:style w:type="paragraph" w:customStyle="1" w:styleId="EF44B08FDC284B4FA2798A507365A9C15">
    <w:name w:val="EF44B08FDC284B4FA2798A507365A9C15"/>
    <w:rsid w:val="00150E5D"/>
    <w:pPr>
      <w:spacing w:before="120"/>
    </w:pPr>
    <w:rPr>
      <w:rFonts w:ascii="Arial" w:eastAsiaTheme="minorHAnsi" w:hAnsi="Arial"/>
    </w:rPr>
  </w:style>
  <w:style w:type="paragraph" w:customStyle="1" w:styleId="BA76954DD87242FCB29373C53F9676545">
    <w:name w:val="BA76954DD87242FCB29373C53F9676545"/>
    <w:rsid w:val="00150E5D"/>
    <w:pPr>
      <w:spacing w:before="120"/>
    </w:pPr>
    <w:rPr>
      <w:rFonts w:ascii="Arial" w:eastAsiaTheme="minorHAnsi" w:hAnsi="Arial"/>
    </w:rPr>
  </w:style>
  <w:style w:type="paragraph" w:customStyle="1" w:styleId="DF4D482A536E4FD3B8219CAFA521F4C95">
    <w:name w:val="DF4D482A536E4FD3B8219CAFA521F4C95"/>
    <w:rsid w:val="00150E5D"/>
    <w:pPr>
      <w:spacing w:before="120"/>
    </w:pPr>
    <w:rPr>
      <w:rFonts w:ascii="Arial" w:eastAsiaTheme="minorHAnsi" w:hAnsi="Arial"/>
    </w:rPr>
  </w:style>
  <w:style w:type="paragraph" w:customStyle="1" w:styleId="B695DB1336D5487EAF298C55BA799E8F5">
    <w:name w:val="B695DB1336D5487EAF298C55BA799E8F5"/>
    <w:rsid w:val="00150E5D"/>
    <w:pPr>
      <w:spacing w:before="120"/>
    </w:pPr>
    <w:rPr>
      <w:rFonts w:ascii="Arial" w:eastAsiaTheme="minorHAnsi" w:hAnsi="Arial"/>
    </w:rPr>
  </w:style>
  <w:style w:type="paragraph" w:customStyle="1" w:styleId="76B728AC749D4D71B949BE1DF8D8A3295">
    <w:name w:val="76B728AC749D4D71B949BE1DF8D8A3295"/>
    <w:rsid w:val="00150E5D"/>
    <w:pPr>
      <w:spacing w:before="120"/>
    </w:pPr>
    <w:rPr>
      <w:rFonts w:ascii="Arial" w:eastAsiaTheme="minorHAnsi" w:hAnsi="Arial"/>
    </w:rPr>
  </w:style>
  <w:style w:type="paragraph" w:customStyle="1" w:styleId="30E1C8D59F2B4CA2A95345D0F4D99F5A5">
    <w:name w:val="30E1C8D59F2B4CA2A95345D0F4D99F5A5"/>
    <w:rsid w:val="00150E5D"/>
    <w:pPr>
      <w:spacing w:before="120"/>
    </w:pPr>
    <w:rPr>
      <w:rFonts w:ascii="Arial" w:eastAsiaTheme="minorHAnsi" w:hAnsi="Arial"/>
    </w:rPr>
  </w:style>
  <w:style w:type="paragraph" w:customStyle="1" w:styleId="EBA82E5D4F714193B228BAB4E5CD14AB5">
    <w:name w:val="EBA82E5D4F714193B228BAB4E5CD14AB5"/>
    <w:rsid w:val="00150E5D"/>
    <w:pPr>
      <w:spacing w:before="120"/>
    </w:pPr>
    <w:rPr>
      <w:rFonts w:ascii="Arial" w:eastAsiaTheme="minorHAnsi" w:hAnsi="Arial"/>
    </w:rPr>
  </w:style>
  <w:style w:type="paragraph" w:customStyle="1" w:styleId="14819FA6BDAB4C38BEA3848587A6C4FB5">
    <w:name w:val="14819FA6BDAB4C38BEA3848587A6C4FB5"/>
    <w:rsid w:val="00150E5D"/>
    <w:pPr>
      <w:spacing w:before="120"/>
    </w:pPr>
    <w:rPr>
      <w:rFonts w:ascii="Arial" w:eastAsiaTheme="minorHAnsi" w:hAnsi="Arial"/>
    </w:rPr>
  </w:style>
  <w:style w:type="paragraph" w:customStyle="1" w:styleId="6CAB73168D2E45E78778548ABB56CF545">
    <w:name w:val="6CAB73168D2E45E78778548ABB56CF545"/>
    <w:rsid w:val="00150E5D"/>
    <w:pPr>
      <w:spacing w:before="120"/>
    </w:pPr>
    <w:rPr>
      <w:rFonts w:ascii="Arial" w:eastAsiaTheme="minorHAnsi" w:hAnsi="Arial"/>
    </w:rPr>
  </w:style>
  <w:style w:type="paragraph" w:customStyle="1" w:styleId="A14766CA370F480381F3B8A57D9186F85">
    <w:name w:val="A14766CA370F480381F3B8A57D9186F85"/>
    <w:rsid w:val="00150E5D"/>
    <w:pPr>
      <w:spacing w:before="120"/>
    </w:pPr>
    <w:rPr>
      <w:rFonts w:ascii="Arial" w:eastAsiaTheme="minorHAnsi" w:hAnsi="Arial"/>
    </w:rPr>
  </w:style>
  <w:style w:type="paragraph" w:customStyle="1" w:styleId="A5908037DDB94B97BAEFC25ADC4A5F6C5">
    <w:name w:val="A5908037DDB94B97BAEFC25ADC4A5F6C5"/>
    <w:rsid w:val="00150E5D"/>
    <w:pPr>
      <w:spacing w:after="0" w:line="264" w:lineRule="auto"/>
    </w:pPr>
    <w:rPr>
      <w:rFonts w:ascii="Arial" w:eastAsiaTheme="minorHAnsi" w:hAnsi="Arial"/>
    </w:rPr>
  </w:style>
  <w:style w:type="paragraph" w:customStyle="1" w:styleId="1E4E20025DA443B2B1CAD9F7D287A6E65">
    <w:name w:val="1E4E20025DA443B2B1CAD9F7D287A6E65"/>
    <w:rsid w:val="00150E5D"/>
    <w:pPr>
      <w:spacing w:after="0" w:line="264" w:lineRule="auto"/>
    </w:pPr>
    <w:rPr>
      <w:rFonts w:ascii="Arial" w:eastAsiaTheme="minorHAnsi" w:hAnsi="Arial"/>
    </w:rPr>
  </w:style>
  <w:style w:type="paragraph" w:customStyle="1" w:styleId="697F07B236414785A6363C4991CB9D205">
    <w:name w:val="697F07B236414785A6363C4991CB9D205"/>
    <w:rsid w:val="00150E5D"/>
    <w:pPr>
      <w:spacing w:after="0" w:line="264" w:lineRule="auto"/>
    </w:pPr>
    <w:rPr>
      <w:rFonts w:ascii="Arial" w:eastAsiaTheme="minorHAnsi" w:hAnsi="Arial"/>
    </w:rPr>
  </w:style>
  <w:style w:type="paragraph" w:customStyle="1" w:styleId="4DF12FCFDA6D4597941CF60B2F6A97695">
    <w:name w:val="4DF12FCFDA6D4597941CF60B2F6A97695"/>
    <w:rsid w:val="00150E5D"/>
    <w:pPr>
      <w:spacing w:after="0" w:line="264" w:lineRule="auto"/>
    </w:pPr>
    <w:rPr>
      <w:rFonts w:ascii="Arial" w:eastAsiaTheme="minorHAnsi" w:hAnsi="Arial"/>
    </w:rPr>
  </w:style>
  <w:style w:type="paragraph" w:customStyle="1" w:styleId="B78B9A6F663246B2ABAEF805A7FF46065">
    <w:name w:val="B78B9A6F663246B2ABAEF805A7FF46065"/>
    <w:rsid w:val="00150E5D"/>
    <w:pPr>
      <w:spacing w:after="0" w:line="264" w:lineRule="auto"/>
    </w:pPr>
    <w:rPr>
      <w:rFonts w:ascii="Arial" w:eastAsiaTheme="minorHAnsi" w:hAnsi="Arial"/>
    </w:rPr>
  </w:style>
  <w:style w:type="paragraph" w:customStyle="1" w:styleId="E69ADF83F3F84387BA107408A24B1C165">
    <w:name w:val="E69ADF83F3F84387BA107408A24B1C165"/>
    <w:rsid w:val="00150E5D"/>
    <w:pPr>
      <w:spacing w:after="0" w:line="264" w:lineRule="auto"/>
    </w:pPr>
    <w:rPr>
      <w:rFonts w:ascii="Arial" w:eastAsiaTheme="minorHAnsi" w:hAnsi="Arial"/>
    </w:rPr>
  </w:style>
  <w:style w:type="paragraph" w:customStyle="1" w:styleId="DAE788078BF242F7AA0AEB4DB1E9AA695">
    <w:name w:val="DAE788078BF242F7AA0AEB4DB1E9AA695"/>
    <w:rsid w:val="00150E5D"/>
    <w:pPr>
      <w:spacing w:after="0" w:line="264" w:lineRule="auto"/>
    </w:pPr>
    <w:rPr>
      <w:rFonts w:ascii="Arial" w:eastAsiaTheme="minorHAnsi" w:hAnsi="Arial"/>
    </w:rPr>
  </w:style>
  <w:style w:type="paragraph" w:customStyle="1" w:styleId="1F8DDF7490CE4A09975DF0FF1E1AD5475">
    <w:name w:val="1F8DDF7490CE4A09975DF0FF1E1AD5475"/>
    <w:rsid w:val="00150E5D"/>
    <w:pPr>
      <w:spacing w:after="0" w:line="264" w:lineRule="auto"/>
    </w:pPr>
    <w:rPr>
      <w:rFonts w:ascii="Arial" w:eastAsiaTheme="minorHAnsi" w:hAnsi="Arial"/>
    </w:rPr>
  </w:style>
  <w:style w:type="paragraph" w:customStyle="1" w:styleId="DA4E4DE7EC184AB290247DBF09DA589C5">
    <w:name w:val="DA4E4DE7EC184AB290247DBF09DA589C5"/>
    <w:rsid w:val="00150E5D"/>
    <w:pPr>
      <w:spacing w:after="0" w:line="264" w:lineRule="auto"/>
    </w:pPr>
    <w:rPr>
      <w:rFonts w:ascii="Arial" w:eastAsiaTheme="minorHAnsi" w:hAnsi="Arial"/>
    </w:rPr>
  </w:style>
  <w:style w:type="paragraph" w:customStyle="1" w:styleId="8C5DFF5CD8614EFF8A710AA7D4A8FFCA5">
    <w:name w:val="8C5DFF5CD8614EFF8A710AA7D4A8FFCA5"/>
    <w:rsid w:val="00150E5D"/>
    <w:pPr>
      <w:spacing w:after="0" w:line="264" w:lineRule="auto"/>
    </w:pPr>
    <w:rPr>
      <w:rFonts w:ascii="Arial" w:eastAsiaTheme="minorHAnsi" w:hAnsi="Arial"/>
    </w:rPr>
  </w:style>
  <w:style w:type="paragraph" w:customStyle="1" w:styleId="EC737AB818174D559D11AA3D668664025">
    <w:name w:val="EC737AB818174D559D11AA3D668664025"/>
    <w:rsid w:val="00150E5D"/>
    <w:pPr>
      <w:spacing w:after="0" w:line="264" w:lineRule="auto"/>
    </w:pPr>
    <w:rPr>
      <w:rFonts w:ascii="Arial" w:eastAsiaTheme="minorHAnsi" w:hAnsi="Arial"/>
    </w:rPr>
  </w:style>
  <w:style w:type="paragraph" w:customStyle="1" w:styleId="AEB238DD284C4303AADEEAFCE3BE8F615">
    <w:name w:val="AEB238DD284C4303AADEEAFCE3BE8F615"/>
    <w:rsid w:val="00150E5D"/>
    <w:pPr>
      <w:spacing w:after="0" w:line="264" w:lineRule="auto"/>
    </w:pPr>
    <w:rPr>
      <w:rFonts w:ascii="Arial" w:eastAsiaTheme="minorHAnsi" w:hAnsi="Arial"/>
    </w:rPr>
  </w:style>
  <w:style w:type="paragraph" w:customStyle="1" w:styleId="7DF19276B0574EDF9821197508F0D16C5">
    <w:name w:val="7DF19276B0574EDF9821197508F0D16C5"/>
    <w:rsid w:val="00150E5D"/>
    <w:pPr>
      <w:spacing w:after="0" w:line="264" w:lineRule="auto"/>
    </w:pPr>
    <w:rPr>
      <w:rFonts w:ascii="Arial" w:eastAsiaTheme="minorHAnsi" w:hAnsi="Arial"/>
    </w:rPr>
  </w:style>
  <w:style w:type="paragraph" w:customStyle="1" w:styleId="7667441FFDAC412EB9223F790E941EA45">
    <w:name w:val="7667441FFDAC412EB9223F790E941EA45"/>
    <w:rsid w:val="00150E5D"/>
    <w:pPr>
      <w:spacing w:after="0" w:line="264" w:lineRule="auto"/>
    </w:pPr>
    <w:rPr>
      <w:rFonts w:ascii="Arial" w:eastAsiaTheme="minorHAnsi" w:hAnsi="Arial"/>
    </w:rPr>
  </w:style>
  <w:style w:type="paragraph" w:customStyle="1" w:styleId="FCF302CFE46E48BC9F2A499675285D355">
    <w:name w:val="FCF302CFE46E48BC9F2A499675285D355"/>
    <w:rsid w:val="00150E5D"/>
    <w:pPr>
      <w:spacing w:after="0" w:line="264" w:lineRule="auto"/>
    </w:pPr>
    <w:rPr>
      <w:rFonts w:ascii="Arial" w:eastAsiaTheme="minorHAnsi" w:hAnsi="Arial"/>
    </w:rPr>
  </w:style>
  <w:style w:type="paragraph" w:customStyle="1" w:styleId="1842B6CB5424439CBEB4E1B1C3C2980A5">
    <w:name w:val="1842B6CB5424439CBEB4E1B1C3C2980A5"/>
    <w:rsid w:val="00150E5D"/>
    <w:pPr>
      <w:spacing w:after="0" w:line="264" w:lineRule="auto"/>
    </w:pPr>
    <w:rPr>
      <w:rFonts w:ascii="Arial" w:eastAsiaTheme="minorHAnsi" w:hAnsi="Arial"/>
    </w:rPr>
  </w:style>
  <w:style w:type="paragraph" w:customStyle="1" w:styleId="34F258A315B9488C94B247D76262EC555">
    <w:name w:val="34F258A315B9488C94B247D76262EC555"/>
    <w:rsid w:val="00150E5D"/>
    <w:pPr>
      <w:spacing w:before="120"/>
    </w:pPr>
    <w:rPr>
      <w:rFonts w:ascii="Arial" w:eastAsiaTheme="minorHAnsi" w:hAnsi="Arial"/>
    </w:rPr>
  </w:style>
  <w:style w:type="paragraph" w:customStyle="1" w:styleId="ABE465F5E324461C8C231BF317DC95755">
    <w:name w:val="ABE465F5E324461C8C231BF317DC95755"/>
    <w:rsid w:val="00150E5D"/>
    <w:pPr>
      <w:spacing w:after="0" w:line="264" w:lineRule="auto"/>
    </w:pPr>
    <w:rPr>
      <w:rFonts w:ascii="Arial" w:eastAsiaTheme="minorHAnsi" w:hAnsi="Arial"/>
    </w:rPr>
  </w:style>
  <w:style w:type="paragraph" w:customStyle="1" w:styleId="63DA1251AA2944BBB5C2B11D7156F6165">
    <w:name w:val="63DA1251AA2944BBB5C2B11D7156F6165"/>
    <w:rsid w:val="00150E5D"/>
    <w:pPr>
      <w:spacing w:after="0" w:line="264" w:lineRule="auto"/>
    </w:pPr>
    <w:rPr>
      <w:rFonts w:ascii="Arial" w:eastAsiaTheme="minorHAnsi" w:hAnsi="Arial"/>
    </w:rPr>
  </w:style>
  <w:style w:type="paragraph" w:customStyle="1" w:styleId="3EC1CBB0A78A47EE972C2E33AD5103275">
    <w:name w:val="3EC1CBB0A78A47EE972C2E33AD5103275"/>
    <w:rsid w:val="00150E5D"/>
    <w:pPr>
      <w:spacing w:after="0" w:line="264" w:lineRule="auto"/>
    </w:pPr>
    <w:rPr>
      <w:rFonts w:ascii="Arial" w:eastAsiaTheme="minorHAnsi" w:hAnsi="Arial"/>
    </w:rPr>
  </w:style>
  <w:style w:type="paragraph" w:customStyle="1" w:styleId="2AA27DA2956F495F86E409A3D56EA5965">
    <w:name w:val="2AA27DA2956F495F86E409A3D56EA5965"/>
    <w:rsid w:val="00150E5D"/>
    <w:pPr>
      <w:spacing w:after="0" w:line="264" w:lineRule="auto"/>
    </w:pPr>
    <w:rPr>
      <w:rFonts w:ascii="Arial" w:eastAsiaTheme="minorHAnsi" w:hAnsi="Arial"/>
    </w:rPr>
  </w:style>
  <w:style w:type="paragraph" w:customStyle="1" w:styleId="76B1681088A64EB78E3F8135586EB5795">
    <w:name w:val="76B1681088A64EB78E3F8135586EB5795"/>
    <w:rsid w:val="00150E5D"/>
    <w:pPr>
      <w:spacing w:after="0" w:line="264" w:lineRule="auto"/>
    </w:pPr>
    <w:rPr>
      <w:rFonts w:ascii="Arial" w:eastAsiaTheme="minorHAnsi" w:hAnsi="Arial"/>
    </w:rPr>
  </w:style>
  <w:style w:type="paragraph" w:customStyle="1" w:styleId="68E6E5184066453BA75E681348D9C92F5">
    <w:name w:val="68E6E5184066453BA75E681348D9C92F5"/>
    <w:rsid w:val="00150E5D"/>
    <w:pPr>
      <w:spacing w:after="0" w:line="264" w:lineRule="auto"/>
    </w:pPr>
    <w:rPr>
      <w:rFonts w:ascii="Arial" w:eastAsiaTheme="minorHAnsi" w:hAnsi="Arial"/>
    </w:rPr>
  </w:style>
  <w:style w:type="paragraph" w:customStyle="1" w:styleId="B4F15E0F1CC24C44A993120BA2030FCC5">
    <w:name w:val="B4F15E0F1CC24C44A993120BA2030FCC5"/>
    <w:rsid w:val="00150E5D"/>
    <w:pPr>
      <w:spacing w:after="0" w:line="264" w:lineRule="auto"/>
    </w:pPr>
    <w:rPr>
      <w:rFonts w:ascii="Arial" w:eastAsiaTheme="minorHAnsi" w:hAnsi="Arial"/>
    </w:rPr>
  </w:style>
  <w:style w:type="paragraph" w:customStyle="1" w:styleId="29680E98430245278BCEFC457C9E11945">
    <w:name w:val="29680E98430245278BCEFC457C9E11945"/>
    <w:rsid w:val="00150E5D"/>
    <w:pPr>
      <w:spacing w:after="0" w:line="264" w:lineRule="auto"/>
    </w:pPr>
    <w:rPr>
      <w:rFonts w:ascii="Arial" w:eastAsiaTheme="minorHAnsi" w:hAnsi="Arial"/>
    </w:rPr>
  </w:style>
  <w:style w:type="paragraph" w:customStyle="1" w:styleId="47F5C39AF2A6430189CCD3B31F7E99995">
    <w:name w:val="47F5C39AF2A6430189CCD3B31F7E99995"/>
    <w:rsid w:val="00150E5D"/>
    <w:pPr>
      <w:spacing w:after="0" w:line="264" w:lineRule="auto"/>
    </w:pPr>
    <w:rPr>
      <w:rFonts w:ascii="Arial" w:eastAsiaTheme="minorHAnsi" w:hAnsi="Arial"/>
    </w:rPr>
  </w:style>
  <w:style w:type="paragraph" w:customStyle="1" w:styleId="9C0A850593AA475E8CFF5EBADB6229695">
    <w:name w:val="9C0A850593AA475E8CFF5EBADB6229695"/>
    <w:rsid w:val="00150E5D"/>
    <w:pPr>
      <w:spacing w:after="0" w:line="264" w:lineRule="auto"/>
    </w:pPr>
    <w:rPr>
      <w:rFonts w:ascii="Arial" w:eastAsiaTheme="minorHAnsi" w:hAnsi="Arial"/>
    </w:rPr>
  </w:style>
  <w:style w:type="paragraph" w:customStyle="1" w:styleId="F15EE3C9CD4B4FCC9E964B4FBE61C76C5">
    <w:name w:val="F15EE3C9CD4B4FCC9E964B4FBE61C76C5"/>
    <w:rsid w:val="00150E5D"/>
    <w:pPr>
      <w:spacing w:after="0" w:line="264" w:lineRule="auto"/>
    </w:pPr>
    <w:rPr>
      <w:rFonts w:ascii="Arial" w:eastAsiaTheme="minorHAnsi" w:hAnsi="Arial"/>
    </w:rPr>
  </w:style>
  <w:style w:type="paragraph" w:customStyle="1" w:styleId="9A7653A8CF8E4D67B6A4E6C134AB25B45">
    <w:name w:val="9A7653A8CF8E4D67B6A4E6C134AB25B45"/>
    <w:rsid w:val="00150E5D"/>
    <w:pPr>
      <w:spacing w:after="0" w:line="264" w:lineRule="auto"/>
    </w:pPr>
    <w:rPr>
      <w:rFonts w:ascii="Arial" w:eastAsiaTheme="minorHAnsi" w:hAnsi="Arial"/>
    </w:rPr>
  </w:style>
  <w:style w:type="paragraph" w:customStyle="1" w:styleId="EF420AE21C8E4BB7A1D2BF53F98BE87C5">
    <w:name w:val="EF420AE21C8E4BB7A1D2BF53F98BE87C5"/>
    <w:rsid w:val="00150E5D"/>
    <w:pPr>
      <w:spacing w:after="0" w:line="264" w:lineRule="auto"/>
    </w:pPr>
    <w:rPr>
      <w:rFonts w:ascii="Arial" w:eastAsiaTheme="minorHAnsi" w:hAnsi="Arial"/>
    </w:rPr>
  </w:style>
  <w:style w:type="paragraph" w:customStyle="1" w:styleId="5A5CC08D4B8A464EBC590590DC5C57585">
    <w:name w:val="5A5CC08D4B8A464EBC590590DC5C57585"/>
    <w:rsid w:val="00150E5D"/>
    <w:pPr>
      <w:spacing w:before="120"/>
    </w:pPr>
    <w:rPr>
      <w:rFonts w:ascii="Arial" w:eastAsiaTheme="minorHAnsi" w:hAnsi="Arial"/>
    </w:rPr>
  </w:style>
  <w:style w:type="paragraph" w:customStyle="1" w:styleId="B62E070A1B214848B7AD8CF7720E8B9C5">
    <w:name w:val="B62E070A1B214848B7AD8CF7720E8B9C5"/>
    <w:rsid w:val="00150E5D"/>
    <w:pPr>
      <w:spacing w:after="0" w:line="264" w:lineRule="auto"/>
    </w:pPr>
    <w:rPr>
      <w:rFonts w:ascii="Arial" w:eastAsiaTheme="minorHAnsi" w:hAnsi="Arial"/>
    </w:rPr>
  </w:style>
  <w:style w:type="paragraph" w:customStyle="1" w:styleId="C4B36EEB02B249AB842ACD9796CADA605">
    <w:name w:val="C4B36EEB02B249AB842ACD9796CADA605"/>
    <w:rsid w:val="00150E5D"/>
    <w:pPr>
      <w:spacing w:before="120"/>
    </w:pPr>
    <w:rPr>
      <w:rFonts w:ascii="Arial" w:eastAsiaTheme="minorHAnsi" w:hAnsi="Arial"/>
    </w:rPr>
  </w:style>
  <w:style w:type="paragraph" w:customStyle="1" w:styleId="1CC136C74CAC4C4AAC3AAC40439493685">
    <w:name w:val="1CC136C74CAC4C4AAC3AAC40439493685"/>
    <w:rsid w:val="00150E5D"/>
    <w:pPr>
      <w:spacing w:after="0" w:line="264" w:lineRule="auto"/>
    </w:pPr>
    <w:rPr>
      <w:rFonts w:ascii="Arial" w:eastAsiaTheme="minorHAnsi" w:hAnsi="Arial"/>
    </w:rPr>
  </w:style>
  <w:style w:type="paragraph" w:customStyle="1" w:styleId="11AA90F6FE3F4480A3604287A86A74F05">
    <w:name w:val="11AA90F6FE3F4480A3604287A86A74F05"/>
    <w:rsid w:val="00150E5D"/>
    <w:pPr>
      <w:spacing w:before="120"/>
    </w:pPr>
    <w:rPr>
      <w:rFonts w:ascii="Arial" w:eastAsiaTheme="minorHAnsi" w:hAnsi="Arial"/>
    </w:rPr>
  </w:style>
  <w:style w:type="paragraph" w:customStyle="1" w:styleId="9EC779A3520F480ABFC08D8AA273CFFA5">
    <w:name w:val="9EC779A3520F480ABFC08D8AA273CFFA5"/>
    <w:rsid w:val="00150E5D"/>
    <w:pPr>
      <w:spacing w:after="0" w:line="264" w:lineRule="auto"/>
    </w:pPr>
    <w:rPr>
      <w:rFonts w:ascii="Arial" w:eastAsiaTheme="minorHAnsi" w:hAnsi="Arial"/>
    </w:rPr>
  </w:style>
  <w:style w:type="paragraph" w:customStyle="1" w:styleId="5E074FB91CDE486AA8C56F883DB1028E5">
    <w:name w:val="5E074FB91CDE486AA8C56F883DB1028E5"/>
    <w:rsid w:val="00150E5D"/>
    <w:pPr>
      <w:spacing w:before="120"/>
    </w:pPr>
    <w:rPr>
      <w:rFonts w:ascii="Arial" w:eastAsiaTheme="minorHAnsi" w:hAnsi="Arial"/>
    </w:rPr>
  </w:style>
  <w:style w:type="paragraph" w:customStyle="1" w:styleId="BFB2E2D49F2A4FD3A699243B18D5EA6B5">
    <w:name w:val="BFB2E2D49F2A4FD3A699243B18D5EA6B5"/>
    <w:rsid w:val="00150E5D"/>
    <w:pPr>
      <w:spacing w:after="0" w:line="264" w:lineRule="auto"/>
    </w:pPr>
    <w:rPr>
      <w:rFonts w:ascii="Arial" w:eastAsiaTheme="minorHAnsi" w:hAnsi="Arial"/>
    </w:rPr>
  </w:style>
  <w:style w:type="paragraph" w:customStyle="1" w:styleId="9C104041D59F494CA715139D45D960655">
    <w:name w:val="9C104041D59F494CA715139D45D960655"/>
    <w:rsid w:val="00150E5D"/>
    <w:pPr>
      <w:spacing w:after="0" w:line="264" w:lineRule="auto"/>
    </w:pPr>
    <w:rPr>
      <w:rFonts w:ascii="Arial" w:eastAsiaTheme="minorHAnsi" w:hAnsi="Arial"/>
    </w:rPr>
  </w:style>
  <w:style w:type="paragraph" w:customStyle="1" w:styleId="CAE8EDEEE3EC49E4B9590BC8842DF1FE5">
    <w:name w:val="CAE8EDEEE3EC49E4B9590BC8842DF1FE5"/>
    <w:rsid w:val="00150E5D"/>
    <w:pPr>
      <w:spacing w:before="120"/>
    </w:pPr>
    <w:rPr>
      <w:rFonts w:ascii="Arial" w:eastAsiaTheme="minorHAnsi" w:hAnsi="Arial"/>
    </w:rPr>
  </w:style>
  <w:style w:type="paragraph" w:customStyle="1" w:styleId="38F36E62E826499CAF355C61408B2ADB5">
    <w:name w:val="38F36E62E826499CAF355C61408B2ADB5"/>
    <w:rsid w:val="00150E5D"/>
    <w:pPr>
      <w:spacing w:before="120"/>
    </w:pPr>
    <w:rPr>
      <w:rFonts w:ascii="Arial" w:eastAsiaTheme="minorHAnsi" w:hAnsi="Arial"/>
    </w:rPr>
  </w:style>
  <w:style w:type="paragraph" w:customStyle="1" w:styleId="F956274A60614244B65C2CD84F118F585">
    <w:name w:val="F956274A60614244B65C2CD84F118F585"/>
    <w:rsid w:val="00150E5D"/>
    <w:pPr>
      <w:spacing w:before="120"/>
    </w:pPr>
    <w:rPr>
      <w:rFonts w:ascii="Arial" w:eastAsiaTheme="minorHAnsi" w:hAnsi="Arial"/>
    </w:rPr>
  </w:style>
  <w:style w:type="paragraph" w:customStyle="1" w:styleId="053F28FCDA404192936E79A0EE9FCD585">
    <w:name w:val="053F28FCDA404192936E79A0EE9FCD585"/>
    <w:rsid w:val="00150E5D"/>
    <w:pPr>
      <w:spacing w:before="120"/>
    </w:pPr>
    <w:rPr>
      <w:rFonts w:ascii="Arial" w:eastAsiaTheme="minorHAnsi" w:hAnsi="Arial"/>
    </w:rPr>
  </w:style>
  <w:style w:type="paragraph" w:customStyle="1" w:styleId="808112B89F2942D5A8FD89376486D3895">
    <w:name w:val="808112B89F2942D5A8FD89376486D3895"/>
    <w:rsid w:val="00150E5D"/>
    <w:pPr>
      <w:spacing w:before="120"/>
    </w:pPr>
    <w:rPr>
      <w:rFonts w:ascii="Arial" w:eastAsiaTheme="minorHAnsi" w:hAnsi="Arial"/>
    </w:rPr>
  </w:style>
  <w:style w:type="paragraph" w:customStyle="1" w:styleId="2A4BFA52F7A24591B83B06D73A8858835">
    <w:name w:val="2A4BFA52F7A24591B83B06D73A8858835"/>
    <w:rsid w:val="00150E5D"/>
    <w:pPr>
      <w:spacing w:before="120"/>
    </w:pPr>
    <w:rPr>
      <w:rFonts w:ascii="Arial" w:eastAsiaTheme="minorHAnsi" w:hAnsi="Arial"/>
    </w:rPr>
  </w:style>
  <w:style w:type="paragraph" w:customStyle="1" w:styleId="1769226E09AF4B8BADB70E3C2E0CD5CF4">
    <w:name w:val="1769226E09AF4B8BADB70E3C2E0CD5CF4"/>
    <w:rsid w:val="00150E5D"/>
    <w:pPr>
      <w:spacing w:before="120"/>
    </w:pPr>
    <w:rPr>
      <w:rFonts w:ascii="Arial" w:eastAsiaTheme="minorHAnsi" w:hAnsi="Arial"/>
    </w:rPr>
  </w:style>
  <w:style w:type="paragraph" w:customStyle="1" w:styleId="CC3A749FEC10496784A8E9FCE3C6AC0B3">
    <w:name w:val="CC3A749FEC10496784A8E9FCE3C6AC0B3"/>
    <w:rsid w:val="00150E5D"/>
    <w:pPr>
      <w:spacing w:before="120"/>
    </w:pPr>
    <w:rPr>
      <w:rFonts w:ascii="Arial" w:eastAsiaTheme="minorHAnsi" w:hAnsi="Arial"/>
    </w:rPr>
  </w:style>
  <w:style w:type="paragraph" w:customStyle="1" w:styleId="0A0D7FE555C04FE4B9C912A3B7EFEEA92">
    <w:name w:val="0A0D7FE555C04FE4B9C912A3B7EFEEA92"/>
    <w:rsid w:val="00150E5D"/>
    <w:pPr>
      <w:spacing w:before="120"/>
    </w:pPr>
    <w:rPr>
      <w:rFonts w:ascii="Arial" w:eastAsiaTheme="minorHAnsi" w:hAnsi="Arial"/>
    </w:rPr>
  </w:style>
  <w:style w:type="paragraph" w:customStyle="1" w:styleId="D56648769C624E76BF340725269559B52">
    <w:name w:val="D56648769C624E76BF340725269559B52"/>
    <w:rsid w:val="00150E5D"/>
    <w:pPr>
      <w:spacing w:before="120"/>
    </w:pPr>
    <w:rPr>
      <w:rFonts w:ascii="Arial" w:eastAsiaTheme="minorHAnsi" w:hAnsi="Arial"/>
    </w:rPr>
  </w:style>
  <w:style w:type="paragraph" w:customStyle="1" w:styleId="6AC07F7232E842D8A6A009738A6483502">
    <w:name w:val="6AC07F7232E842D8A6A009738A6483502"/>
    <w:rsid w:val="00150E5D"/>
    <w:pPr>
      <w:spacing w:before="120"/>
    </w:pPr>
    <w:rPr>
      <w:rFonts w:ascii="Arial" w:eastAsiaTheme="minorHAnsi" w:hAnsi="Arial"/>
    </w:rPr>
  </w:style>
  <w:style w:type="paragraph" w:customStyle="1" w:styleId="737BE7F73B0240D28C612B44B605E6E62">
    <w:name w:val="737BE7F73B0240D28C612B44B605E6E62"/>
    <w:rsid w:val="00150E5D"/>
    <w:pPr>
      <w:spacing w:before="120"/>
    </w:pPr>
    <w:rPr>
      <w:rFonts w:ascii="Arial" w:eastAsiaTheme="minorHAnsi" w:hAnsi="Arial"/>
    </w:rPr>
  </w:style>
  <w:style w:type="paragraph" w:customStyle="1" w:styleId="60A4160840A04CB9974056DFA3AD0B342">
    <w:name w:val="60A4160840A04CB9974056DFA3AD0B342"/>
    <w:rsid w:val="00150E5D"/>
    <w:pPr>
      <w:spacing w:before="120"/>
    </w:pPr>
    <w:rPr>
      <w:rFonts w:ascii="Arial" w:eastAsiaTheme="minorHAnsi" w:hAnsi="Arial"/>
    </w:rPr>
  </w:style>
  <w:style w:type="paragraph" w:customStyle="1" w:styleId="8736AD247132463094956482B27410042">
    <w:name w:val="8736AD247132463094956482B27410042"/>
    <w:rsid w:val="00150E5D"/>
    <w:pPr>
      <w:spacing w:before="120"/>
    </w:pPr>
    <w:rPr>
      <w:rFonts w:ascii="Arial" w:eastAsiaTheme="minorHAnsi" w:hAnsi="Arial"/>
    </w:rPr>
  </w:style>
  <w:style w:type="paragraph" w:customStyle="1" w:styleId="F007EF4DB40C4E128A7D73FD9FE83EDC2">
    <w:name w:val="F007EF4DB40C4E128A7D73FD9FE83EDC2"/>
    <w:rsid w:val="00150E5D"/>
    <w:pPr>
      <w:spacing w:before="120"/>
    </w:pPr>
    <w:rPr>
      <w:rFonts w:ascii="Arial" w:eastAsiaTheme="minorHAnsi" w:hAnsi="Arial"/>
    </w:rPr>
  </w:style>
  <w:style w:type="paragraph" w:customStyle="1" w:styleId="A278D928494641D1AABF444E90F86D6F2">
    <w:name w:val="A278D928494641D1AABF444E90F86D6F2"/>
    <w:rsid w:val="00150E5D"/>
    <w:pPr>
      <w:spacing w:before="120"/>
    </w:pPr>
    <w:rPr>
      <w:rFonts w:ascii="Arial" w:eastAsiaTheme="minorHAnsi" w:hAnsi="Arial"/>
    </w:rPr>
  </w:style>
  <w:style w:type="paragraph" w:customStyle="1" w:styleId="69E9A174D2C94E3AB0606FEEB6BCA98A2">
    <w:name w:val="69E9A174D2C94E3AB0606FEEB6BCA98A2"/>
    <w:rsid w:val="00150E5D"/>
    <w:pPr>
      <w:spacing w:before="120"/>
    </w:pPr>
    <w:rPr>
      <w:rFonts w:ascii="Arial" w:eastAsiaTheme="minorHAnsi" w:hAnsi="Arial"/>
    </w:rPr>
  </w:style>
  <w:style w:type="paragraph" w:customStyle="1" w:styleId="42754D6805E7477FAEB72D564D35A2FC2">
    <w:name w:val="42754D6805E7477FAEB72D564D35A2FC2"/>
    <w:rsid w:val="00150E5D"/>
    <w:pPr>
      <w:spacing w:before="120"/>
    </w:pPr>
    <w:rPr>
      <w:rFonts w:ascii="Arial" w:eastAsiaTheme="minorHAnsi" w:hAnsi="Arial"/>
    </w:rPr>
  </w:style>
  <w:style w:type="paragraph" w:customStyle="1" w:styleId="959BB77F629F4B3E8EAC4A17694F3AB52">
    <w:name w:val="959BB77F629F4B3E8EAC4A17694F3AB52"/>
    <w:rsid w:val="00150E5D"/>
    <w:pPr>
      <w:spacing w:before="120"/>
    </w:pPr>
    <w:rPr>
      <w:rFonts w:ascii="Arial" w:eastAsiaTheme="minorHAnsi" w:hAnsi="Arial"/>
    </w:rPr>
  </w:style>
  <w:style w:type="paragraph" w:customStyle="1" w:styleId="1E610C45DECD41AE9CD06501E00355EF2">
    <w:name w:val="1E610C45DECD41AE9CD06501E00355EF2"/>
    <w:rsid w:val="00150E5D"/>
    <w:pPr>
      <w:spacing w:before="120"/>
    </w:pPr>
    <w:rPr>
      <w:rFonts w:ascii="Arial" w:eastAsiaTheme="minorHAnsi" w:hAnsi="Arial"/>
    </w:rPr>
  </w:style>
  <w:style w:type="paragraph" w:customStyle="1" w:styleId="8A17043604BA41D9A42C5F42054C6CC72">
    <w:name w:val="8A17043604BA41D9A42C5F42054C6CC72"/>
    <w:rsid w:val="00150E5D"/>
    <w:pPr>
      <w:spacing w:before="120"/>
    </w:pPr>
    <w:rPr>
      <w:rFonts w:ascii="Arial" w:eastAsiaTheme="minorHAnsi" w:hAnsi="Arial"/>
    </w:rPr>
  </w:style>
  <w:style w:type="paragraph" w:customStyle="1" w:styleId="8729797CC7F14D56A4A8627D4D5538882">
    <w:name w:val="8729797CC7F14D56A4A8627D4D5538882"/>
    <w:rsid w:val="00150E5D"/>
    <w:pPr>
      <w:spacing w:before="120"/>
    </w:pPr>
    <w:rPr>
      <w:rFonts w:ascii="Arial" w:eastAsiaTheme="minorHAnsi" w:hAnsi="Arial"/>
    </w:rPr>
  </w:style>
  <w:style w:type="paragraph" w:customStyle="1" w:styleId="1FA0E990F0AA4B61879A14E589B385BC2">
    <w:name w:val="1FA0E990F0AA4B61879A14E589B385BC2"/>
    <w:rsid w:val="00150E5D"/>
    <w:pPr>
      <w:spacing w:before="120"/>
    </w:pPr>
    <w:rPr>
      <w:rFonts w:ascii="Arial" w:eastAsiaTheme="minorHAnsi" w:hAnsi="Arial"/>
    </w:rPr>
  </w:style>
  <w:style w:type="paragraph" w:customStyle="1" w:styleId="DA1C50B9751B46D5A2D3FDD0E09FAC0E2">
    <w:name w:val="DA1C50B9751B46D5A2D3FDD0E09FAC0E2"/>
    <w:rsid w:val="00150E5D"/>
    <w:pPr>
      <w:spacing w:before="120"/>
    </w:pPr>
    <w:rPr>
      <w:rFonts w:ascii="Arial" w:eastAsiaTheme="minorHAnsi" w:hAnsi="Arial"/>
    </w:rPr>
  </w:style>
  <w:style w:type="paragraph" w:customStyle="1" w:styleId="799EFDC214BB46A69A35F0950042AFDC2">
    <w:name w:val="799EFDC214BB46A69A35F0950042AFDC2"/>
    <w:rsid w:val="00150E5D"/>
    <w:pPr>
      <w:spacing w:before="120"/>
    </w:pPr>
    <w:rPr>
      <w:rFonts w:ascii="Arial" w:eastAsiaTheme="minorHAnsi" w:hAnsi="Arial"/>
    </w:rPr>
  </w:style>
  <w:style w:type="paragraph" w:customStyle="1" w:styleId="1551532563AF4860ABEB61149FA2A1262">
    <w:name w:val="1551532563AF4860ABEB61149FA2A1262"/>
    <w:rsid w:val="00150E5D"/>
    <w:pPr>
      <w:spacing w:before="120"/>
    </w:pPr>
    <w:rPr>
      <w:rFonts w:ascii="Arial" w:eastAsiaTheme="minorHAnsi" w:hAnsi="Arial"/>
    </w:rPr>
  </w:style>
  <w:style w:type="paragraph" w:customStyle="1" w:styleId="77480BDBBEE14FA499630DAD7B7E27D82">
    <w:name w:val="77480BDBBEE14FA499630DAD7B7E27D82"/>
    <w:rsid w:val="00150E5D"/>
    <w:pPr>
      <w:spacing w:before="120"/>
    </w:pPr>
    <w:rPr>
      <w:rFonts w:ascii="Arial" w:eastAsiaTheme="minorHAnsi" w:hAnsi="Arial"/>
    </w:rPr>
  </w:style>
  <w:style w:type="paragraph" w:customStyle="1" w:styleId="064C58EBE96747C18F8EF3178FD192AF2">
    <w:name w:val="064C58EBE96747C18F8EF3178FD192AF2"/>
    <w:rsid w:val="00150E5D"/>
    <w:pPr>
      <w:spacing w:before="120"/>
    </w:pPr>
    <w:rPr>
      <w:rFonts w:ascii="Arial" w:eastAsiaTheme="minorHAnsi" w:hAnsi="Arial"/>
    </w:rPr>
  </w:style>
  <w:style w:type="paragraph" w:customStyle="1" w:styleId="CBC647E325AF4529B734168049B7DECB2">
    <w:name w:val="CBC647E325AF4529B734168049B7DECB2"/>
    <w:rsid w:val="00150E5D"/>
    <w:pPr>
      <w:spacing w:before="120"/>
    </w:pPr>
    <w:rPr>
      <w:rFonts w:ascii="Arial" w:eastAsiaTheme="minorHAnsi" w:hAnsi="Arial"/>
    </w:rPr>
  </w:style>
  <w:style w:type="paragraph" w:customStyle="1" w:styleId="13DBA6FA37964186A77588FBAF612E562">
    <w:name w:val="13DBA6FA37964186A77588FBAF612E562"/>
    <w:rsid w:val="00150E5D"/>
    <w:pPr>
      <w:spacing w:before="120"/>
    </w:pPr>
    <w:rPr>
      <w:rFonts w:ascii="Arial" w:eastAsiaTheme="minorHAnsi" w:hAnsi="Arial"/>
    </w:rPr>
  </w:style>
  <w:style w:type="paragraph" w:customStyle="1" w:styleId="7563E6E4B6994570A991F9DBE678F62B2">
    <w:name w:val="7563E6E4B6994570A991F9DBE678F62B2"/>
    <w:rsid w:val="00150E5D"/>
    <w:pPr>
      <w:spacing w:before="120"/>
    </w:pPr>
    <w:rPr>
      <w:rFonts w:ascii="Arial" w:eastAsiaTheme="minorHAnsi" w:hAnsi="Arial"/>
    </w:rPr>
  </w:style>
  <w:style w:type="paragraph" w:customStyle="1" w:styleId="56899AC034C14D9C877D20FF51BD30052">
    <w:name w:val="56899AC034C14D9C877D20FF51BD30052"/>
    <w:rsid w:val="00150E5D"/>
    <w:pPr>
      <w:spacing w:before="120"/>
    </w:pPr>
    <w:rPr>
      <w:rFonts w:ascii="Arial" w:eastAsiaTheme="minorHAnsi" w:hAnsi="Arial"/>
    </w:rPr>
  </w:style>
  <w:style w:type="paragraph" w:customStyle="1" w:styleId="152B43140BA54610A84504777518A11D2">
    <w:name w:val="152B43140BA54610A84504777518A11D2"/>
    <w:rsid w:val="00150E5D"/>
    <w:pPr>
      <w:spacing w:before="120"/>
    </w:pPr>
    <w:rPr>
      <w:rFonts w:ascii="Arial" w:eastAsiaTheme="minorHAnsi" w:hAnsi="Arial"/>
    </w:rPr>
  </w:style>
  <w:style w:type="paragraph" w:customStyle="1" w:styleId="623F3B7040984FE99A478790E9BC1CEB2">
    <w:name w:val="623F3B7040984FE99A478790E9BC1CEB2"/>
    <w:rsid w:val="00150E5D"/>
    <w:pPr>
      <w:spacing w:before="120"/>
    </w:pPr>
    <w:rPr>
      <w:rFonts w:ascii="Arial" w:eastAsiaTheme="minorHAnsi" w:hAnsi="Arial"/>
    </w:rPr>
  </w:style>
  <w:style w:type="paragraph" w:customStyle="1" w:styleId="7000B018A7E8416DAC38C97763FD981B2">
    <w:name w:val="7000B018A7E8416DAC38C97763FD981B2"/>
    <w:rsid w:val="00150E5D"/>
    <w:pPr>
      <w:spacing w:before="120"/>
    </w:pPr>
    <w:rPr>
      <w:rFonts w:ascii="Arial" w:eastAsiaTheme="minorHAnsi" w:hAnsi="Arial"/>
    </w:rPr>
  </w:style>
  <w:style w:type="paragraph" w:customStyle="1" w:styleId="CCF87F0390CD41429F85772B73D0D5282">
    <w:name w:val="CCF87F0390CD41429F85772B73D0D5282"/>
    <w:rsid w:val="00150E5D"/>
    <w:pPr>
      <w:spacing w:before="120"/>
    </w:pPr>
    <w:rPr>
      <w:rFonts w:ascii="Arial" w:eastAsiaTheme="minorHAnsi" w:hAnsi="Arial"/>
    </w:rPr>
  </w:style>
  <w:style w:type="paragraph" w:customStyle="1" w:styleId="4CA6720364EC4ADF9BACB4F93E3544A02">
    <w:name w:val="4CA6720364EC4ADF9BACB4F93E3544A02"/>
    <w:rsid w:val="00150E5D"/>
    <w:pPr>
      <w:spacing w:before="120"/>
    </w:pPr>
    <w:rPr>
      <w:rFonts w:ascii="Arial" w:eastAsiaTheme="minorHAnsi" w:hAnsi="Arial"/>
    </w:rPr>
  </w:style>
  <w:style w:type="paragraph" w:customStyle="1" w:styleId="0A270D3C75D64780B87E77E2D3E10E4B2">
    <w:name w:val="0A270D3C75D64780B87E77E2D3E10E4B2"/>
    <w:rsid w:val="00150E5D"/>
    <w:pPr>
      <w:spacing w:before="120"/>
    </w:pPr>
    <w:rPr>
      <w:rFonts w:ascii="Arial" w:eastAsiaTheme="minorHAnsi" w:hAnsi="Arial"/>
    </w:rPr>
  </w:style>
  <w:style w:type="paragraph" w:customStyle="1" w:styleId="FE9B1B7F386341FC90D8263D831EB0062">
    <w:name w:val="FE9B1B7F386341FC90D8263D831EB0062"/>
    <w:rsid w:val="00150E5D"/>
    <w:pPr>
      <w:spacing w:before="120"/>
    </w:pPr>
    <w:rPr>
      <w:rFonts w:ascii="Arial" w:eastAsiaTheme="minorHAnsi" w:hAnsi="Arial"/>
    </w:rPr>
  </w:style>
  <w:style w:type="paragraph" w:customStyle="1" w:styleId="0FC25D86CE794740AAF792E6CF69CE432">
    <w:name w:val="0FC25D86CE794740AAF792E6CF69CE432"/>
    <w:rsid w:val="00150E5D"/>
    <w:pPr>
      <w:spacing w:before="120"/>
    </w:pPr>
    <w:rPr>
      <w:rFonts w:ascii="Arial" w:eastAsiaTheme="minorHAnsi" w:hAnsi="Arial"/>
    </w:rPr>
  </w:style>
  <w:style w:type="paragraph" w:customStyle="1" w:styleId="DD3E9A95D022492C9A92911901D815452">
    <w:name w:val="DD3E9A95D022492C9A92911901D815452"/>
    <w:rsid w:val="00150E5D"/>
    <w:pPr>
      <w:spacing w:before="120"/>
    </w:pPr>
    <w:rPr>
      <w:rFonts w:ascii="Arial" w:eastAsiaTheme="minorHAnsi" w:hAnsi="Arial"/>
    </w:rPr>
  </w:style>
  <w:style w:type="paragraph" w:customStyle="1" w:styleId="A5B1FD9CBFDD49D99D87FBA63A0CB4C72">
    <w:name w:val="A5B1FD9CBFDD49D99D87FBA63A0CB4C72"/>
    <w:rsid w:val="00150E5D"/>
    <w:pPr>
      <w:spacing w:before="120"/>
    </w:pPr>
    <w:rPr>
      <w:rFonts w:ascii="Arial" w:eastAsiaTheme="minorHAnsi" w:hAnsi="Arial"/>
    </w:rPr>
  </w:style>
  <w:style w:type="paragraph" w:customStyle="1" w:styleId="0FC47DBFA6A545D5AD596D83B93F3EFC2">
    <w:name w:val="0FC47DBFA6A545D5AD596D83B93F3EFC2"/>
    <w:rsid w:val="00150E5D"/>
    <w:pPr>
      <w:spacing w:before="120"/>
    </w:pPr>
    <w:rPr>
      <w:rFonts w:ascii="Arial" w:eastAsiaTheme="minorHAnsi" w:hAnsi="Arial"/>
    </w:rPr>
  </w:style>
  <w:style w:type="paragraph" w:customStyle="1" w:styleId="972208DCB603413E99D985569822AEF62">
    <w:name w:val="972208DCB603413E99D985569822AEF62"/>
    <w:rsid w:val="00150E5D"/>
    <w:pPr>
      <w:spacing w:before="120"/>
    </w:pPr>
    <w:rPr>
      <w:rFonts w:ascii="Arial" w:eastAsiaTheme="minorHAnsi" w:hAnsi="Arial"/>
    </w:rPr>
  </w:style>
  <w:style w:type="paragraph" w:customStyle="1" w:styleId="556C64FAEEBF4E0BAF22FF957144830C2">
    <w:name w:val="556C64FAEEBF4E0BAF22FF957144830C2"/>
    <w:rsid w:val="00150E5D"/>
    <w:pPr>
      <w:spacing w:before="120"/>
    </w:pPr>
    <w:rPr>
      <w:rFonts w:ascii="Arial" w:eastAsiaTheme="minorHAnsi" w:hAnsi="Arial"/>
    </w:rPr>
  </w:style>
  <w:style w:type="paragraph" w:customStyle="1" w:styleId="FBE70D4FBF254AFFA9849C6E84395CF9">
    <w:name w:val="FBE70D4FBF254AFFA9849C6E84395CF9"/>
    <w:rsid w:val="00150E5D"/>
  </w:style>
  <w:style w:type="paragraph" w:customStyle="1" w:styleId="029EDD5D199A48BF9388A45C04D65BFF">
    <w:name w:val="029EDD5D199A48BF9388A45C04D65BFF"/>
    <w:rsid w:val="00150E5D"/>
  </w:style>
  <w:style w:type="paragraph" w:customStyle="1" w:styleId="C3672B05744D4BA7886EF3A0C510A44E">
    <w:name w:val="C3672B05744D4BA7886EF3A0C510A44E"/>
    <w:rsid w:val="00150E5D"/>
  </w:style>
  <w:style w:type="paragraph" w:customStyle="1" w:styleId="43A5D046113842219957C6C98AA0F57B">
    <w:name w:val="43A5D046113842219957C6C98AA0F57B"/>
    <w:rsid w:val="00150E5D"/>
  </w:style>
  <w:style w:type="paragraph" w:customStyle="1" w:styleId="BF28C69C6ED84A8FA6802750A342ED9A">
    <w:name w:val="BF28C69C6ED84A8FA6802750A342ED9A"/>
    <w:rsid w:val="00150E5D"/>
  </w:style>
  <w:style w:type="paragraph" w:customStyle="1" w:styleId="A1A6187CDB0F40FDA2C14F8D00EE11C3">
    <w:name w:val="A1A6187CDB0F40FDA2C14F8D00EE11C3"/>
    <w:rsid w:val="00150E5D"/>
  </w:style>
  <w:style w:type="paragraph" w:customStyle="1" w:styleId="EE5BCE9F22594BE99DCB5A53787CCE7B">
    <w:name w:val="EE5BCE9F22594BE99DCB5A53787CCE7B"/>
    <w:rsid w:val="00150E5D"/>
  </w:style>
  <w:style w:type="paragraph" w:customStyle="1" w:styleId="4314B6270B48426787F91CE50A517FC8">
    <w:name w:val="4314B6270B48426787F91CE50A517FC8"/>
    <w:rsid w:val="00926435"/>
  </w:style>
  <w:style w:type="paragraph" w:customStyle="1" w:styleId="CBAF552B05574B2897655A50BE5F5412">
    <w:name w:val="CBAF552B05574B2897655A50BE5F5412"/>
    <w:rsid w:val="00926435"/>
  </w:style>
  <w:style w:type="paragraph" w:customStyle="1" w:styleId="2116EE0BF8574E558C7302F629469E4B">
    <w:name w:val="2116EE0BF8574E558C7302F629469E4B"/>
    <w:rsid w:val="00926435"/>
  </w:style>
  <w:style w:type="paragraph" w:customStyle="1" w:styleId="DE92371E94FC45F184DC480399EDD6DB">
    <w:name w:val="DE92371E94FC45F184DC480399EDD6DB"/>
    <w:rsid w:val="00926435"/>
  </w:style>
  <w:style w:type="paragraph" w:customStyle="1" w:styleId="ECA48D389F914AD58074B10BD871A6A2">
    <w:name w:val="ECA48D389F914AD58074B10BD871A6A2"/>
    <w:rsid w:val="00926435"/>
  </w:style>
  <w:style w:type="paragraph" w:customStyle="1" w:styleId="105D41AF4DE3483F949162A80B9E0954">
    <w:name w:val="105D41AF4DE3483F949162A80B9E0954"/>
    <w:rsid w:val="00926435"/>
  </w:style>
  <w:style w:type="paragraph" w:customStyle="1" w:styleId="255F274BF2CE4F7AA79F4D07484D7DF6">
    <w:name w:val="255F274BF2CE4F7AA79F4D07484D7DF6"/>
    <w:rsid w:val="00926435"/>
  </w:style>
  <w:style w:type="paragraph" w:customStyle="1" w:styleId="ED12AA1213E14C678DA1BEC337E77B28">
    <w:name w:val="ED12AA1213E14C678DA1BEC337E77B28"/>
    <w:rsid w:val="00926435"/>
  </w:style>
  <w:style w:type="paragraph" w:customStyle="1" w:styleId="4F9D8CBA4D90431E93F169663E2733BC">
    <w:name w:val="4F9D8CBA4D90431E93F169663E2733BC"/>
    <w:rsid w:val="00926435"/>
  </w:style>
  <w:style w:type="paragraph" w:customStyle="1" w:styleId="85C8BDDED6764D51A1BA3169CB162379">
    <w:name w:val="85C8BDDED6764D51A1BA3169CB162379"/>
    <w:rsid w:val="00926435"/>
  </w:style>
  <w:style w:type="paragraph" w:customStyle="1" w:styleId="3046A4F1B5C544898FB70EBE4DEDA6D6">
    <w:name w:val="3046A4F1B5C544898FB70EBE4DEDA6D6"/>
    <w:rsid w:val="00926435"/>
  </w:style>
  <w:style w:type="paragraph" w:customStyle="1" w:styleId="776417D0AE5443B3B1E6038EE6CC5EDD">
    <w:name w:val="776417D0AE5443B3B1E6038EE6CC5EDD"/>
    <w:rsid w:val="00926435"/>
  </w:style>
  <w:style w:type="paragraph" w:customStyle="1" w:styleId="545F20ECCB944A1691F19E21EC3DD1EB">
    <w:name w:val="545F20ECCB944A1691F19E21EC3DD1EB"/>
    <w:rsid w:val="00926435"/>
  </w:style>
  <w:style w:type="paragraph" w:customStyle="1" w:styleId="534494562DA14EEBBC61BEFE8185047F">
    <w:name w:val="534494562DA14EEBBC61BEFE8185047F"/>
    <w:rsid w:val="00926435"/>
  </w:style>
  <w:style w:type="paragraph" w:customStyle="1" w:styleId="CAE0785810EC41E3812502056766B639">
    <w:name w:val="CAE0785810EC41E3812502056766B639"/>
    <w:rsid w:val="00926435"/>
  </w:style>
  <w:style w:type="paragraph" w:customStyle="1" w:styleId="D16191758B5F4974A8108C88BDBA4C49">
    <w:name w:val="D16191758B5F4974A8108C88BDBA4C49"/>
    <w:rsid w:val="00926435"/>
  </w:style>
  <w:style w:type="paragraph" w:customStyle="1" w:styleId="F61BC816F7DA429FA0626017A48B14E9">
    <w:name w:val="F61BC816F7DA429FA0626017A48B14E9"/>
    <w:rsid w:val="00926435"/>
  </w:style>
  <w:style w:type="paragraph" w:customStyle="1" w:styleId="423DAC9F6CC54B7E99C444488ECB6BFE">
    <w:name w:val="423DAC9F6CC54B7E99C444488ECB6BFE"/>
    <w:rsid w:val="00926435"/>
  </w:style>
  <w:style w:type="paragraph" w:customStyle="1" w:styleId="F54AD37C31DC4D0C80156170AECE2EE3">
    <w:name w:val="F54AD37C31DC4D0C80156170AECE2EE3"/>
    <w:rsid w:val="00926435"/>
  </w:style>
  <w:style w:type="paragraph" w:customStyle="1" w:styleId="306A71183B944D0286187D862B534DBC">
    <w:name w:val="306A71183B944D0286187D862B534DBC"/>
    <w:rsid w:val="00926435"/>
  </w:style>
  <w:style w:type="paragraph" w:customStyle="1" w:styleId="D01D566361DD415E94E96B8703DF1BFE">
    <w:name w:val="D01D566361DD415E94E96B8703DF1BFE"/>
    <w:rsid w:val="00926435"/>
  </w:style>
  <w:style w:type="paragraph" w:customStyle="1" w:styleId="AEA1721BDC6942F3A2D884AF2789FA41">
    <w:name w:val="AEA1721BDC6942F3A2D884AF2789FA41"/>
    <w:rsid w:val="00926435"/>
  </w:style>
  <w:style w:type="paragraph" w:customStyle="1" w:styleId="F00A0EFBF7CB46BF8AD7A8EBAEAD00FD">
    <w:name w:val="F00A0EFBF7CB46BF8AD7A8EBAEAD00FD"/>
    <w:rsid w:val="00926435"/>
  </w:style>
  <w:style w:type="paragraph" w:customStyle="1" w:styleId="160CDF8A67B14418A9FBF1C715D7D6D8">
    <w:name w:val="160CDF8A67B14418A9FBF1C715D7D6D8"/>
    <w:rsid w:val="00926435"/>
  </w:style>
  <w:style w:type="paragraph" w:customStyle="1" w:styleId="AF824EAB086D43D1A85DD8CCC53CCC23">
    <w:name w:val="AF824EAB086D43D1A85DD8CCC53CCC23"/>
    <w:rsid w:val="00926435"/>
  </w:style>
  <w:style w:type="paragraph" w:customStyle="1" w:styleId="9CB03D111542417CB258609F4E9A4EA2">
    <w:name w:val="9CB03D111542417CB258609F4E9A4EA2"/>
    <w:rsid w:val="00926435"/>
  </w:style>
  <w:style w:type="paragraph" w:customStyle="1" w:styleId="36B60EDA94E54BB097B19604C848E7C1">
    <w:name w:val="36B60EDA94E54BB097B19604C848E7C1"/>
    <w:rsid w:val="00926435"/>
  </w:style>
  <w:style w:type="paragraph" w:customStyle="1" w:styleId="DE1B0F4C57794AC6891D0B55D9A05601">
    <w:name w:val="DE1B0F4C57794AC6891D0B55D9A05601"/>
    <w:rsid w:val="00926435"/>
  </w:style>
  <w:style w:type="paragraph" w:customStyle="1" w:styleId="ADC255DB881F4F088BD00556A90E520B">
    <w:name w:val="ADC255DB881F4F088BD00556A90E520B"/>
    <w:rsid w:val="00926435"/>
  </w:style>
  <w:style w:type="paragraph" w:customStyle="1" w:styleId="76682B4FEC404DB89C3A012FD1716FE7">
    <w:name w:val="76682B4FEC404DB89C3A012FD1716FE7"/>
    <w:rsid w:val="00926435"/>
  </w:style>
  <w:style w:type="paragraph" w:customStyle="1" w:styleId="2386E6CD1D484D43B252F99AE3613685">
    <w:name w:val="2386E6CD1D484D43B252F99AE3613685"/>
    <w:rsid w:val="00926435"/>
  </w:style>
  <w:style w:type="paragraph" w:customStyle="1" w:styleId="E20C57C2FE7D4201BDCD4DF736AAF553">
    <w:name w:val="E20C57C2FE7D4201BDCD4DF736AAF553"/>
    <w:rsid w:val="00926435"/>
  </w:style>
  <w:style w:type="paragraph" w:customStyle="1" w:styleId="DE726D71F4D14CBAAE115EC7F09B1908">
    <w:name w:val="DE726D71F4D14CBAAE115EC7F09B1908"/>
    <w:rsid w:val="00926435"/>
  </w:style>
  <w:style w:type="paragraph" w:customStyle="1" w:styleId="C576757C9F414F9FA9B796BE0D5B71EC">
    <w:name w:val="C576757C9F414F9FA9B796BE0D5B71EC"/>
    <w:rsid w:val="00926435"/>
  </w:style>
  <w:style w:type="paragraph" w:customStyle="1" w:styleId="6820DB157CF84AE1B5A25F38E682D3C7">
    <w:name w:val="6820DB157CF84AE1B5A25F38E682D3C7"/>
    <w:rsid w:val="00926435"/>
  </w:style>
  <w:style w:type="paragraph" w:customStyle="1" w:styleId="BF474E8CFFDF40518A9E30A9229FF79D">
    <w:name w:val="BF474E8CFFDF40518A9E30A9229FF79D"/>
    <w:rsid w:val="00926435"/>
  </w:style>
  <w:style w:type="paragraph" w:customStyle="1" w:styleId="0A0B6CFF507D44A2BC25F34BEB6214B6">
    <w:name w:val="0A0B6CFF507D44A2BC25F34BEB6214B6"/>
    <w:rsid w:val="00926435"/>
  </w:style>
  <w:style w:type="paragraph" w:customStyle="1" w:styleId="68F3657555B840E69D4CBD29E4AB8EF1">
    <w:name w:val="68F3657555B840E69D4CBD29E4AB8EF1"/>
    <w:rsid w:val="00926435"/>
  </w:style>
  <w:style w:type="paragraph" w:customStyle="1" w:styleId="F95DF15D563A48ACB91871F483E75E33">
    <w:name w:val="F95DF15D563A48ACB91871F483E75E33"/>
    <w:rsid w:val="00926435"/>
  </w:style>
  <w:style w:type="paragraph" w:customStyle="1" w:styleId="650F5734ED6C4638933ECF4157B52DB7">
    <w:name w:val="650F5734ED6C4638933ECF4157B52DB7"/>
    <w:rsid w:val="00926435"/>
  </w:style>
  <w:style w:type="paragraph" w:customStyle="1" w:styleId="CEEF8A0D17744E12B1509DDBC5806951">
    <w:name w:val="CEEF8A0D17744E12B1509DDBC5806951"/>
    <w:rsid w:val="00926435"/>
  </w:style>
  <w:style w:type="paragraph" w:customStyle="1" w:styleId="62185916B6E64FD083AB87B6E2B7A702">
    <w:name w:val="62185916B6E64FD083AB87B6E2B7A702"/>
    <w:rsid w:val="00926435"/>
  </w:style>
  <w:style w:type="paragraph" w:customStyle="1" w:styleId="E4E516994EB343CCA9E957D4E201904D">
    <w:name w:val="E4E516994EB343CCA9E957D4E201904D"/>
    <w:rsid w:val="00926435"/>
  </w:style>
  <w:style w:type="paragraph" w:customStyle="1" w:styleId="FA63E5A2983144F893AC05418757F588">
    <w:name w:val="FA63E5A2983144F893AC05418757F588"/>
    <w:rsid w:val="00926435"/>
  </w:style>
  <w:style w:type="paragraph" w:customStyle="1" w:styleId="A4E7B02E703B4798A0D55B5A668B2887">
    <w:name w:val="A4E7B02E703B4798A0D55B5A668B2887"/>
    <w:rsid w:val="00926435"/>
  </w:style>
  <w:style w:type="paragraph" w:customStyle="1" w:styleId="3A8545CF74B143D796854907C08C1097">
    <w:name w:val="3A8545CF74B143D796854907C08C1097"/>
    <w:rsid w:val="00926435"/>
  </w:style>
  <w:style w:type="paragraph" w:customStyle="1" w:styleId="F4BD00F771554C26A220B0A064CC698E">
    <w:name w:val="F4BD00F771554C26A220B0A064CC698E"/>
    <w:rsid w:val="00926435"/>
  </w:style>
  <w:style w:type="paragraph" w:customStyle="1" w:styleId="19395B166C9A4A18AE1D694C93C444D0">
    <w:name w:val="19395B166C9A4A18AE1D694C93C444D0"/>
    <w:rsid w:val="00926435"/>
  </w:style>
  <w:style w:type="paragraph" w:customStyle="1" w:styleId="B42DD97EC1F44B6295AC06899760E4AF">
    <w:name w:val="B42DD97EC1F44B6295AC06899760E4AF"/>
    <w:rsid w:val="00926435"/>
  </w:style>
  <w:style w:type="paragraph" w:customStyle="1" w:styleId="7E5040C93987461A9BF5E55386E3D03C">
    <w:name w:val="7E5040C93987461A9BF5E55386E3D03C"/>
    <w:rsid w:val="00926435"/>
  </w:style>
  <w:style w:type="paragraph" w:customStyle="1" w:styleId="7B9BC4841BD84FEC8841311A5AE8561E">
    <w:name w:val="7B9BC4841BD84FEC8841311A5AE8561E"/>
    <w:rsid w:val="00926435"/>
  </w:style>
  <w:style w:type="paragraph" w:customStyle="1" w:styleId="E8DCA69BFC7143EAA9E621017082B69F">
    <w:name w:val="E8DCA69BFC7143EAA9E621017082B69F"/>
    <w:rsid w:val="00926435"/>
  </w:style>
  <w:style w:type="paragraph" w:customStyle="1" w:styleId="FB5A5CF516544C3684226AD31AFE0A77">
    <w:name w:val="FB5A5CF516544C3684226AD31AFE0A77"/>
    <w:rsid w:val="00926435"/>
  </w:style>
  <w:style w:type="paragraph" w:customStyle="1" w:styleId="5616CC89CE9543D2AFADF114F6601FF2">
    <w:name w:val="5616CC89CE9543D2AFADF114F6601FF2"/>
    <w:rsid w:val="00926435"/>
  </w:style>
  <w:style w:type="paragraph" w:customStyle="1" w:styleId="30AAE00B5D8147518D72A1A09CA8A3FC">
    <w:name w:val="30AAE00B5D8147518D72A1A09CA8A3FC"/>
    <w:rsid w:val="00926435"/>
  </w:style>
  <w:style w:type="paragraph" w:customStyle="1" w:styleId="6890798BC3F74CFFB361BD1A9D19A5AB">
    <w:name w:val="6890798BC3F74CFFB361BD1A9D19A5AB"/>
    <w:rsid w:val="00926435"/>
  </w:style>
  <w:style w:type="paragraph" w:customStyle="1" w:styleId="8F3B605EDDBE4206AE08C8693659E7FD">
    <w:name w:val="8F3B605EDDBE4206AE08C8693659E7FD"/>
    <w:rsid w:val="00926435"/>
  </w:style>
  <w:style w:type="paragraph" w:customStyle="1" w:styleId="FF26D53DC47045D6A4C529AFCD9C188B">
    <w:name w:val="FF26D53DC47045D6A4C529AFCD9C188B"/>
    <w:rsid w:val="00926435"/>
  </w:style>
  <w:style w:type="paragraph" w:customStyle="1" w:styleId="22A53A41E46B4ECAA747A9AD334D3A69">
    <w:name w:val="22A53A41E46B4ECAA747A9AD334D3A69"/>
    <w:rsid w:val="00926435"/>
  </w:style>
  <w:style w:type="paragraph" w:customStyle="1" w:styleId="4BC0BD6DEE2A47D79198CA8E78C9A422">
    <w:name w:val="4BC0BD6DEE2A47D79198CA8E78C9A422"/>
    <w:rsid w:val="00926435"/>
  </w:style>
  <w:style w:type="paragraph" w:customStyle="1" w:styleId="12BF7992D24F415488332C835446EEF5">
    <w:name w:val="12BF7992D24F415488332C835446EEF5"/>
    <w:rsid w:val="00926435"/>
  </w:style>
  <w:style w:type="paragraph" w:customStyle="1" w:styleId="8B4D769BF1E44B1889EC38C8676DF261">
    <w:name w:val="8B4D769BF1E44B1889EC38C8676DF261"/>
    <w:rsid w:val="00926435"/>
  </w:style>
  <w:style w:type="paragraph" w:customStyle="1" w:styleId="DB48D3D1E5934B3CA84E78E3A2B0DC4D">
    <w:name w:val="DB48D3D1E5934B3CA84E78E3A2B0DC4D"/>
    <w:rsid w:val="00926435"/>
  </w:style>
  <w:style w:type="paragraph" w:customStyle="1" w:styleId="0BA171511ABF40DFA3EE6EECA1F47B4F">
    <w:name w:val="0BA171511ABF40DFA3EE6EECA1F47B4F"/>
    <w:rsid w:val="00926435"/>
  </w:style>
  <w:style w:type="paragraph" w:customStyle="1" w:styleId="4D93400A168445BBB2CB88E8759B7089">
    <w:name w:val="4D93400A168445BBB2CB88E8759B7089"/>
    <w:rsid w:val="00926435"/>
  </w:style>
  <w:style w:type="paragraph" w:customStyle="1" w:styleId="62254138AED3497A8E3C9BF1FFED5409">
    <w:name w:val="62254138AED3497A8E3C9BF1FFED5409"/>
    <w:rsid w:val="00926435"/>
  </w:style>
  <w:style w:type="paragraph" w:customStyle="1" w:styleId="4424C686D4074022B10DE7F40E2283FD">
    <w:name w:val="4424C686D4074022B10DE7F40E2283FD"/>
    <w:rsid w:val="00926435"/>
  </w:style>
  <w:style w:type="paragraph" w:customStyle="1" w:styleId="8FA867FB5FB44F9094BD9DCB6A475C2E">
    <w:name w:val="8FA867FB5FB44F9094BD9DCB6A475C2E"/>
    <w:rsid w:val="00926435"/>
  </w:style>
  <w:style w:type="paragraph" w:customStyle="1" w:styleId="50C4F855173E4F02BA512C4A0910C6B0">
    <w:name w:val="50C4F855173E4F02BA512C4A0910C6B0"/>
    <w:rsid w:val="00926435"/>
  </w:style>
  <w:style w:type="paragraph" w:customStyle="1" w:styleId="A4513CB18C324ECB82FBCF95225070A7">
    <w:name w:val="A4513CB18C324ECB82FBCF95225070A7"/>
    <w:rsid w:val="00926435"/>
  </w:style>
  <w:style w:type="paragraph" w:customStyle="1" w:styleId="AA5A3D877F1F418A9F2A32BF07F905A2">
    <w:name w:val="AA5A3D877F1F418A9F2A32BF07F905A2"/>
    <w:rsid w:val="00926435"/>
  </w:style>
  <w:style w:type="paragraph" w:customStyle="1" w:styleId="43BA608D3C834632AC48237F3C5C110B">
    <w:name w:val="43BA608D3C834632AC48237F3C5C110B"/>
    <w:rsid w:val="00926435"/>
  </w:style>
  <w:style w:type="paragraph" w:customStyle="1" w:styleId="5589A7DE81B842FFBB74A07C257ED7A7">
    <w:name w:val="5589A7DE81B842FFBB74A07C257ED7A7"/>
    <w:rsid w:val="00926435"/>
  </w:style>
  <w:style w:type="paragraph" w:customStyle="1" w:styleId="2FDC2BAA8D664B1F9684D22FBB6E3C78">
    <w:name w:val="2FDC2BAA8D664B1F9684D22FBB6E3C78"/>
    <w:rsid w:val="00926435"/>
  </w:style>
  <w:style w:type="paragraph" w:customStyle="1" w:styleId="DCDF171AA30E419FA3FA40DC921424E5">
    <w:name w:val="DCDF171AA30E419FA3FA40DC921424E5"/>
    <w:rsid w:val="00926435"/>
  </w:style>
  <w:style w:type="paragraph" w:customStyle="1" w:styleId="99F6E1A8BC514B86B3CF5B5F83C319D0">
    <w:name w:val="99F6E1A8BC514B86B3CF5B5F83C319D0"/>
    <w:rsid w:val="00926435"/>
  </w:style>
  <w:style w:type="paragraph" w:customStyle="1" w:styleId="C79087BC37B3496B84B1824B707AC4FC">
    <w:name w:val="C79087BC37B3496B84B1824B707AC4FC"/>
    <w:rsid w:val="00926435"/>
  </w:style>
  <w:style w:type="paragraph" w:customStyle="1" w:styleId="C351A9D09BA5425B90130A92CAEFFA96">
    <w:name w:val="C351A9D09BA5425B90130A92CAEFFA96"/>
    <w:rsid w:val="00926435"/>
  </w:style>
  <w:style w:type="paragraph" w:customStyle="1" w:styleId="A6060892E1FA4F37923BAC5C0D8F44AD">
    <w:name w:val="A6060892E1FA4F37923BAC5C0D8F44AD"/>
    <w:rsid w:val="00926435"/>
  </w:style>
  <w:style w:type="paragraph" w:customStyle="1" w:styleId="95658A5CBBDA4C41ABBE01396400AD0D">
    <w:name w:val="95658A5CBBDA4C41ABBE01396400AD0D"/>
    <w:rsid w:val="00926435"/>
  </w:style>
  <w:style w:type="paragraph" w:customStyle="1" w:styleId="9FA8778DC41B4E25AEECF35E77EB01AC">
    <w:name w:val="9FA8778DC41B4E25AEECF35E77EB01AC"/>
    <w:rsid w:val="00926435"/>
  </w:style>
  <w:style w:type="paragraph" w:customStyle="1" w:styleId="372D64351D47464C9CD0423078123EA7">
    <w:name w:val="372D64351D47464C9CD0423078123EA7"/>
    <w:rsid w:val="00926435"/>
  </w:style>
  <w:style w:type="paragraph" w:customStyle="1" w:styleId="B7CB5C458F0747859FB015D8CFB306CD">
    <w:name w:val="B7CB5C458F0747859FB015D8CFB306CD"/>
    <w:rsid w:val="00926435"/>
  </w:style>
  <w:style w:type="paragraph" w:customStyle="1" w:styleId="DD09F39D08794F6E8145ECBFFF77BEDB">
    <w:name w:val="DD09F39D08794F6E8145ECBFFF77BEDB"/>
    <w:rsid w:val="00926435"/>
  </w:style>
  <w:style w:type="paragraph" w:customStyle="1" w:styleId="495DE22DC3F546FB912E30F6676C5B73">
    <w:name w:val="495DE22DC3F546FB912E30F6676C5B73"/>
    <w:rsid w:val="00926435"/>
  </w:style>
  <w:style w:type="paragraph" w:customStyle="1" w:styleId="4EFBDCF1751C4A8BB30A9BD6435CEDCD">
    <w:name w:val="4EFBDCF1751C4A8BB30A9BD6435CEDCD"/>
    <w:rsid w:val="00926435"/>
  </w:style>
  <w:style w:type="paragraph" w:customStyle="1" w:styleId="4A0AE623B0D74B7CA992EE69B37D13DB">
    <w:name w:val="4A0AE623B0D74B7CA992EE69B37D13DB"/>
    <w:rsid w:val="00926435"/>
  </w:style>
  <w:style w:type="paragraph" w:customStyle="1" w:styleId="3E4A78D091114E0080E0F76271DC3F8E">
    <w:name w:val="3E4A78D091114E0080E0F76271DC3F8E"/>
    <w:rsid w:val="00926435"/>
  </w:style>
  <w:style w:type="paragraph" w:customStyle="1" w:styleId="A8719A6FFC8C485B9375AB396A7CD9E0">
    <w:name w:val="A8719A6FFC8C485B9375AB396A7CD9E0"/>
    <w:rsid w:val="00926435"/>
  </w:style>
  <w:style w:type="paragraph" w:customStyle="1" w:styleId="16020B0E9E7F4B4B912DF60279C77E9D">
    <w:name w:val="16020B0E9E7F4B4B912DF60279C77E9D"/>
    <w:rsid w:val="00926435"/>
  </w:style>
  <w:style w:type="paragraph" w:customStyle="1" w:styleId="E72D0C86C2724775BC269FAA0D62AD14">
    <w:name w:val="E72D0C86C2724775BC269FAA0D62AD14"/>
    <w:rsid w:val="00926435"/>
  </w:style>
  <w:style w:type="paragraph" w:customStyle="1" w:styleId="BE92A54EB8854F14A47081846D997B0F">
    <w:name w:val="BE92A54EB8854F14A47081846D997B0F"/>
    <w:rsid w:val="00926435"/>
  </w:style>
  <w:style w:type="paragraph" w:customStyle="1" w:styleId="01FF972B5E21429EBFF208831A707B6E">
    <w:name w:val="01FF972B5E21429EBFF208831A707B6E"/>
    <w:rsid w:val="00926435"/>
  </w:style>
  <w:style w:type="paragraph" w:customStyle="1" w:styleId="D137F00A14DD47DC8775AF42F6B472AC">
    <w:name w:val="D137F00A14DD47DC8775AF42F6B472AC"/>
    <w:rsid w:val="00926435"/>
  </w:style>
  <w:style w:type="paragraph" w:customStyle="1" w:styleId="994D941C52064A5A8FB35102C7C948FE">
    <w:name w:val="994D941C52064A5A8FB35102C7C948FE"/>
    <w:rsid w:val="00926435"/>
  </w:style>
  <w:style w:type="paragraph" w:customStyle="1" w:styleId="AB625D99B0DB4BE78BFD65F66F683293">
    <w:name w:val="AB625D99B0DB4BE78BFD65F66F683293"/>
    <w:rsid w:val="00926435"/>
  </w:style>
  <w:style w:type="paragraph" w:customStyle="1" w:styleId="CB631F43C30242F0801C1454093E8E9B">
    <w:name w:val="CB631F43C30242F0801C1454093E8E9B"/>
    <w:rsid w:val="00926435"/>
  </w:style>
  <w:style w:type="paragraph" w:customStyle="1" w:styleId="CCBF4141CCDE4DC791F3B1CE5DEA1AF2">
    <w:name w:val="CCBF4141CCDE4DC791F3B1CE5DEA1AF2"/>
    <w:rsid w:val="00926435"/>
  </w:style>
  <w:style w:type="paragraph" w:customStyle="1" w:styleId="82376BF58D1941CE9442EDFF235ECA6A">
    <w:name w:val="82376BF58D1941CE9442EDFF235ECA6A"/>
    <w:rsid w:val="00926435"/>
  </w:style>
  <w:style w:type="paragraph" w:customStyle="1" w:styleId="B4AC7D87929A444CBB15B5AD3E5AFD6C">
    <w:name w:val="B4AC7D87929A444CBB15B5AD3E5AFD6C"/>
    <w:rsid w:val="00926435"/>
  </w:style>
  <w:style w:type="paragraph" w:customStyle="1" w:styleId="DAC6F2A575F9498C8E9A16CDA771477A">
    <w:name w:val="DAC6F2A575F9498C8E9A16CDA771477A"/>
    <w:rsid w:val="00926435"/>
  </w:style>
  <w:style w:type="paragraph" w:customStyle="1" w:styleId="84FC8B1D1CC94296AFB31CCDE5E2A60B">
    <w:name w:val="84FC8B1D1CC94296AFB31CCDE5E2A60B"/>
    <w:rsid w:val="00926435"/>
  </w:style>
  <w:style w:type="paragraph" w:customStyle="1" w:styleId="EAEF2BF804FC4FC3A3E3E34CB0CC1572">
    <w:name w:val="EAEF2BF804FC4FC3A3E3E34CB0CC1572"/>
    <w:rsid w:val="00926435"/>
  </w:style>
  <w:style w:type="paragraph" w:customStyle="1" w:styleId="FEF20EEC94C4419EAA30727E3BCD5697">
    <w:name w:val="FEF20EEC94C4419EAA30727E3BCD5697"/>
    <w:rsid w:val="00926435"/>
  </w:style>
  <w:style w:type="paragraph" w:customStyle="1" w:styleId="1CA08F6DA3BA4DBB933457543C5C3A2B">
    <w:name w:val="1CA08F6DA3BA4DBB933457543C5C3A2B"/>
    <w:rsid w:val="00926435"/>
  </w:style>
  <w:style w:type="paragraph" w:customStyle="1" w:styleId="7DB9DE57E39D46EC93FC6B969DBD581D">
    <w:name w:val="7DB9DE57E39D46EC93FC6B969DBD581D"/>
    <w:rsid w:val="00926435"/>
  </w:style>
  <w:style w:type="paragraph" w:customStyle="1" w:styleId="0E8FE7152C114BC2A0917D0B3EF2DC16">
    <w:name w:val="0E8FE7152C114BC2A0917D0B3EF2DC16"/>
    <w:rsid w:val="00926435"/>
  </w:style>
  <w:style w:type="paragraph" w:customStyle="1" w:styleId="BB7F9A29170F4CC8B2BB99CA3EFDAA3A">
    <w:name w:val="BB7F9A29170F4CC8B2BB99CA3EFDAA3A"/>
    <w:rsid w:val="00926435"/>
  </w:style>
  <w:style w:type="paragraph" w:customStyle="1" w:styleId="D8E744DD22A3418E83B40BFCB466629B">
    <w:name w:val="D8E744DD22A3418E83B40BFCB466629B"/>
    <w:rsid w:val="00926435"/>
  </w:style>
  <w:style w:type="paragraph" w:customStyle="1" w:styleId="555E2AB848DF41728C82AA71BFD76DB9">
    <w:name w:val="555E2AB848DF41728C82AA71BFD76DB9"/>
    <w:rsid w:val="00926435"/>
  </w:style>
  <w:style w:type="paragraph" w:customStyle="1" w:styleId="382DF30FF1FA470980D9D32055980149">
    <w:name w:val="382DF30FF1FA470980D9D32055980149"/>
    <w:rsid w:val="00926435"/>
  </w:style>
  <w:style w:type="paragraph" w:customStyle="1" w:styleId="2A6F537C33F94C2A9B8F78DB10BA8420">
    <w:name w:val="2A6F537C33F94C2A9B8F78DB10BA8420"/>
    <w:rsid w:val="00926435"/>
  </w:style>
  <w:style w:type="paragraph" w:customStyle="1" w:styleId="7D3CEA6F032F45AB94D104F0C1CE951D">
    <w:name w:val="7D3CEA6F032F45AB94D104F0C1CE951D"/>
    <w:rsid w:val="00926435"/>
  </w:style>
  <w:style w:type="paragraph" w:customStyle="1" w:styleId="A3F969A864A44794847ED27C35442C08">
    <w:name w:val="A3F969A864A44794847ED27C35442C08"/>
    <w:rsid w:val="00926435"/>
  </w:style>
  <w:style w:type="paragraph" w:customStyle="1" w:styleId="4385849262E94F4B93CE69BFAB98A852">
    <w:name w:val="4385849262E94F4B93CE69BFAB98A852"/>
    <w:rsid w:val="00926435"/>
  </w:style>
  <w:style w:type="paragraph" w:customStyle="1" w:styleId="C08B507939574D70BBF70EE29FDEAF66">
    <w:name w:val="C08B507939574D70BBF70EE29FDEAF66"/>
    <w:rsid w:val="00926435"/>
  </w:style>
  <w:style w:type="paragraph" w:customStyle="1" w:styleId="F97F63A7F2894A79AA7CCD8F4EC11483">
    <w:name w:val="F97F63A7F2894A79AA7CCD8F4EC11483"/>
    <w:rsid w:val="00926435"/>
  </w:style>
  <w:style w:type="paragraph" w:customStyle="1" w:styleId="4D12D14A0E26481CB8207FB61603E8C7">
    <w:name w:val="4D12D14A0E26481CB8207FB61603E8C7"/>
    <w:rsid w:val="00926435"/>
  </w:style>
  <w:style w:type="paragraph" w:customStyle="1" w:styleId="E122A7C22FF04DC7829CC9EADBCB0B9F">
    <w:name w:val="E122A7C22FF04DC7829CC9EADBCB0B9F"/>
    <w:rsid w:val="00926435"/>
  </w:style>
  <w:style w:type="paragraph" w:customStyle="1" w:styleId="0C36ED9400CB4E7E8E0781AE432C49D7">
    <w:name w:val="0C36ED9400CB4E7E8E0781AE432C49D7"/>
    <w:rsid w:val="00926435"/>
  </w:style>
  <w:style w:type="paragraph" w:customStyle="1" w:styleId="E5A41939ABD74ECBA214FD5EE636FBD3">
    <w:name w:val="E5A41939ABD74ECBA214FD5EE636FBD3"/>
    <w:rsid w:val="00926435"/>
  </w:style>
  <w:style w:type="paragraph" w:customStyle="1" w:styleId="70122A46B5C04320B2CA0C632FFD80C0">
    <w:name w:val="70122A46B5C04320B2CA0C632FFD80C0"/>
    <w:rsid w:val="00926435"/>
  </w:style>
  <w:style w:type="paragraph" w:customStyle="1" w:styleId="BDD49445FCBF43C4BE11DB7E38A544A4">
    <w:name w:val="BDD49445FCBF43C4BE11DB7E38A544A4"/>
    <w:rsid w:val="00926435"/>
  </w:style>
  <w:style w:type="paragraph" w:customStyle="1" w:styleId="7D954C5B1B4945EFA0B656573754C325">
    <w:name w:val="7D954C5B1B4945EFA0B656573754C325"/>
    <w:rsid w:val="00926435"/>
  </w:style>
  <w:style w:type="paragraph" w:customStyle="1" w:styleId="6FFE83F8A67746F2BEF33E4E944155D6">
    <w:name w:val="6FFE83F8A67746F2BEF33E4E944155D6"/>
    <w:rsid w:val="00926435"/>
  </w:style>
  <w:style w:type="paragraph" w:customStyle="1" w:styleId="4B22AB7EE4134AE79B7650E3635018CE">
    <w:name w:val="4B22AB7EE4134AE79B7650E3635018CE"/>
    <w:rsid w:val="00926435"/>
  </w:style>
  <w:style w:type="paragraph" w:customStyle="1" w:styleId="20B3BBB1EE6B4A64BA1BBB8431BFF3AC">
    <w:name w:val="20B3BBB1EE6B4A64BA1BBB8431BFF3AC"/>
    <w:rsid w:val="00926435"/>
  </w:style>
  <w:style w:type="paragraph" w:customStyle="1" w:styleId="6FD7CD314218449590376C7F3282DEED">
    <w:name w:val="6FD7CD314218449590376C7F3282DEED"/>
    <w:rsid w:val="00926435"/>
  </w:style>
  <w:style w:type="paragraph" w:customStyle="1" w:styleId="7ACEA1F7E4D94FE2B19152818F4C8A2C">
    <w:name w:val="7ACEA1F7E4D94FE2B19152818F4C8A2C"/>
    <w:rsid w:val="00926435"/>
  </w:style>
  <w:style w:type="paragraph" w:customStyle="1" w:styleId="3AB8679B13574BECA9C6601A00C2E26D">
    <w:name w:val="3AB8679B13574BECA9C6601A00C2E26D"/>
    <w:rsid w:val="00926435"/>
  </w:style>
  <w:style w:type="paragraph" w:customStyle="1" w:styleId="C8152C33418440178C4AEB2B80FFCFCA">
    <w:name w:val="C8152C33418440178C4AEB2B80FFCFCA"/>
    <w:rsid w:val="00926435"/>
  </w:style>
  <w:style w:type="paragraph" w:customStyle="1" w:styleId="A55A345D001C414CB149D3EC6790EE2C">
    <w:name w:val="A55A345D001C414CB149D3EC6790EE2C"/>
    <w:rsid w:val="00926435"/>
  </w:style>
  <w:style w:type="paragraph" w:customStyle="1" w:styleId="1313E35D9E7F471A8604B975B100AD5F">
    <w:name w:val="1313E35D9E7F471A8604B975B100AD5F"/>
    <w:rsid w:val="00926435"/>
  </w:style>
  <w:style w:type="paragraph" w:customStyle="1" w:styleId="E971F785547D4936B898F1A7BC45F536">
    <w:name w:val="E971F785547D4936B898F1A7BC45F536"/>
    <w:rsid w:val="00926435"/>
  </w:style>
  <w:style w:type="paragraph" w:customStyle="1" w:styleId="C0B52BD653D14A69A38374655939F049">
    <w:name w:val="C0B52BD653D14A69A38374655939F049"/>
    <w:rsid w:val="00926435"/>
  </w:style>
  <w:style w:type="paragraph" w:customStyle="1" w:styleId="7F8089892A124589BCAE7BBCEC56F9DB">
    <w:name w:val="7F8089892A124589BCAE7BBCEC56F9DB"/>
    <w:rsid w:val="00926435"/>
  </w:style>
  <w:style w:type="paragraph" w:customStyle="1" w:styleId="97AB0962E200498AB55C24650E447360">
    <w:name w:val="97AB0962E200498AB55C24650E447360"/>
    <w:rsid w:val="00926435"/>
  </w:style>
  <w:style w:type="paragraph" w:customStyle="1" w:styleId="24DE449DF5D640839DC4F5F8DE00E3A4">
    <w:name w:val="24DE449DF5D640839DC4F5F8DE00E3A4"/>
    <w:rsid w:val="00926435"/>
  </w:style>
  <w:style w:type="paragraph" w:customStyle="1" w:styleId="915275B7C683424DB0F631D68CDB86E5">
    <w:name w:val="915275B7C683424DB0F631D68CDB86E5"/>
    <w:rsid w:val="00926435"/>
  </w:style>
  <w:style w:type="paragraph" w:customStyle="1" w:styleId="08C6D423AB454CB4AD1C64FBBC3BD4AE">
    <w:name w:val="08C6D423AB454CB4AD1C64FBBC3BD4AE"/>
    <w:rsid w:val="00926435"/>
  </w:style>
  <w:style w:type="paragraph" w:customStyle="1" w:styleId="F6F3CA10C9614E5490B105984B73BE31">
    <w:name w:val="F6F3CA10C9614E5490B105984B73BE31"/>
    <w:rsid w:val="00926435"/>
  </w:style>
  <w:style w:type="paragraph" w:customStyle="1" w:styleId="C59CC69969774B42908651E240AB545C">
    <w:name w:val="C59CC69969774B42908651E240AB545C"/>
    <w:rsid w:val="00926435"/>
  </w:style>
  <w:style w:type="paragraph" w:customStyle="1" w:styleId="FFFE477EC99F4DB8980AF8B4F2582512">
    <w:name w:val="FFFE477EC99F4DB8980AF8B4F2582512"/>
    <w:rsid w:val="00926435"/>
  </w:style>
  <w:style w:type="paragraph" w:customStyle="1" w:styleId="0C78EAD78E444294892390B064397D2F">
    <w:name w:val="0C78EAD78E444294892390B064397D2F"/>
    <w:rsid w:val="00926435"/>
  </w:style>
  <w:style w:type="paragraph" w:customStyle="1" w:styleId="4C042C81A34842FC82920271F2442AE7">
    <w:name w:val="4C042C81A34842FC82920271F2442AE7"/>
    <w:rsid w:val="00926435"/>
  </w:style>
  <w:style w:type="paragraph" w:customStyle="1" w:styleId="42A2A14008764B30817CC91CB7A94883">
    <w:name w:val="42A2A14008764B30817CC91CB7A94883"/>
    <w:rsid w:val="00926435"/>
  </w:style>
  <w:style w:type="paragraph" w:customStyle="1" w:styleId="AE91BC3B594E48E4A28CC87A9995EF2E">
    <w:name w:val="AE91BC3B594E48E4A28CC87A9995EF2E"/>
    <w:rsid w:val="00926435"/>
  </w:style>
  <w:style w:type="paragraph" w:customStyle="1" w:styleId="FC224BD36E284F7D92030DF5A4181651">
    <w:name w:val="FC224BD36E284F7D92030DF5A4181651"/>
    <w:rsid w:val="00926435"/>
  </w:style>
  <w:style w:type="paragraph" w:customStyle="1" w:styleId="6FAE8F9C614742EFBD15D87409744A7D">
    <w:name w:val="6FAE8F9C614742EFBD15D87409744A7D"/>
    <w:rsid w:val="00926435"/>
  </w:style>
  <w:style w:type="paragraph" w:customStyle="1" w:styleId="821D1581B5904609AAD45E75F52865A2">
    <w:name w:val="821D1581B5904609AAD45E75F52865A2"/>
    <w:rsid w:val="00926435"/>
  </w:style>
  <w:style w:type="paragraph" w:customStyle="1" w:styleId="826338E881344B278953EDF64E49C97C">
    <w:name w:val="826338E881344B278953EDF64E49C97C"/>
    <w:rsid w:val="00926435"/>
  </w:style>
  <w:style w:type="paragraph" w:customStyle="1" w:styleId="E7C1C8CC36B14A289F9960A0AEAEDEAF">
    <w:name w:val="E7C1C8CC36B14A289F9960A0AEAEDEAF"/>
    <w:rsid w:val="00926435"/>
  </w:style>
  <w:style w:type="paragraph" w:customStyle="1" w:styleId="E4579A6837EB4F2EAC7292741307C407">
    <w:name w:val="E4579A6837EB4F2EAC7292741307C407"/>
    <w:rsid w:val="00926435"/>
  </w:style>
  <w:style w:type="paragraph" w:customStyle="1" w:styleId="48A0DAE0B7E44B7D94C76F380537EFA3">
    <w:name w:val="48A0DAE0B7E44B7D94C76F380537EFA3"/>
    <w:rsid w:val="00926435"/>
  </w:style>
  <w:style w:type="paragraph" w:customStyle="1" w:styleId="5F96BAFCB7AA429A8E3DD1BB86E1DDF4">
    <w:name w:val="5F96BAFCB7AA429A8E3DD1BB86E1DDF4"/>
    <w:rsid w:val="00926435"/>
  </w:style>
  <w:style w:type="paragraph" w:customStyle="1" w:styleId="E439287E927442EAA522089006869AC2">
    <w:name w:val="E439287E927442EAA522089006869AC2"/>
    <w:rsid w:val="00926435"/>
  </w:style>
  <w:style w:type="paragraph" w:customStyle="1" w:styleId="AD2B8A25486F449B97826EF8AB2CAFEE">
    <w:name w:val="AD2B8A25486F449B97826EF8AB2CAFEE"/>
    <w:rsid w:val="00926435"/>
  </w:style>
  <w:style w:type="paragraph" w:customStyle="1" w:styleId="395CF5EC23B947EBB65E3977C7830047">
    <w:name w:val="395CF5EC23B947EBB65E3977C7830047"/>
    <w:rsid w:val="00926435"/>
  </w:style>
  <w:style w:type="paragraph" w:customStyle="1" w:styleId="D1383EE76C9F43C088289339AF11A280">
    <w:name w:val="D1383EE76C9F43C088289339AF11A280"/>
    <w:rsid w:val="00926435"/>
  </w:style>
  <w:style w:type="paragraph" w:customStyle="1" w:styleId="B6AC23E95D794851B43F2DE1D45008BA">
    <w:name w:val="B6AC23E95D794851B43F2DE1D45008BA"/>
    <w:rsid w:val="00926435"/>
  </w:style>
  <w:style w:type="paragraph" w:customStyle="1" w:styleId="6CDE5F3119704ECB926DD37CF9B7733D">
    <w:name w:val="6CDE5F3119704ECB926DD37CF9B7733D"/>
    <w:rsid w:val="00926435"/>
  </w:style>
  <w:style w:type="paragraph" w:customStyle="1" w:styleId="6C94556CE2954DFBA55A8E3041CE851C">
    <w:name w:val="6C94556CE2954DFBA55A8E3041CE851C"/>
    <w:rsid w:val="00926435"/>
  </w:style>
  <w:style w:type="paragraph" w:customStyle="1" w:styleId="37407E0EC1FE4B759CE7C31A91B5DF7E">
    <w:name w:val="37407E0EC1FE4B759CE7C31A91B5DF7E"/>
    <w:rsid w:val="00926435"/>
  </w:style>
  <w:style w:type="paragraph" w:customStyle="1" w:styleId="A248BBBA868D4447A194872760D324BD">
    <w:name w:val="A248BBBA868D4447A194872760D324BD"/>
    <w:rsid w:val="00926435"/>
  </w:style>
  <w:style w:type="paragraph" w:customStyle="1" w:styleId="4B6673C012544344A09F65257C659C65">
    <w:name w:val="4B6673C012544344A09F65257C659C65"/>
    <w:rsid w:val="00926435"/>
  </w:style>
  <w:style w:type="paragraph" w:customStyle="1" w:styleId="40103A27340640BFA918E0A3B9C44714">
    <w:name w:val="40103A27340640BFA918E0A3B9C44714"/>
    <w:rsid w:val="00926435"/>
  </w:style>
  <w:style w:type="paragraph" w:customStyle="1" w:styleId="84860617795340D18B75F510B4EA1D04">
    <w:name w:val="84860617795340D18B75F510B4EA1D04"/>
    <w:rsid w:val="00926435"/>
  </w:style>
  <w:style w:type="paragraph" w:customStyle="1" w:styleId="A597AA2FED304D99BEF34FF64670A58A">
    <w:name w:val="A597AA2FED304D99BEF34FF64670A58A"/>
    <w:rsid w:val="00926435"/>
  </w:style>
  <w:style w:type="paragraph" w:customStyle="1" w:styleId="01A039D77B1A42DC942E586108FE1AC7">
    <w:name w:val="01A039D77B1A42DC942E586108FE1AC7"/>
    <w:rsid w:val="00926435"/>
  </w:style>
  <w:style w:type="paragraph" w:customStyle="1" w:styleId="1B323A3705B643BBA54DC24128AA71A8">
    <w:name w:val="1B323A3705B643BBA54DC24128AA71A8"/>
    <w:rsid w:val="00926435"/>
  </w:style>
  <w:style w:type="paragraph" w:customStyle="1" w:styleId="245E404876364248A187BCC1B6055705">
    <w:name w:val="245E404876364248A187BCC1B6055705"/>
    <w:rsid w:val="00926435"/>
  </w:style>
  <w:style w:type="paragraph" w:customStyle="1" w:styleId="2A06CB03FED9482BA99593009B38903A">
    <w:name w:val="2A06CB03FED9482BA99593009B38903A"/>
    <w:rsid w:val="00926435"/>
  </w:style>
  <w:style w:type="paragraph" w:customStyle="1" w:styleId="1EB90D688A8D469FB6A5C79704B61B57">
    <w:name w:val="1EB90D688A8D469FB6A5C79704B61B57"/>
    <w:rsid w:val="00926435"/>
  </w:style>
  <w:style w:type="paragraph" w:customStyle="1" w:styleId="810218C7D88A454FBF25104C05194D0F">
    <w:name w:val="810218C7D88A454FBF25104C05194D0F"/>
    <w:rsid w:val="00926435"/>
  </w:style>
  <w:style w:type="paragraph" w:customStyle="1" w:styleId="E14F2587F6084D5582603EACA7DA5B18">
    <w:name w:val="E14F2587F6084D5582603EACA7DA5B18"/>
    <w:rsid w:val="00926435"/>
  </w:style>
  <w:style w:type="paragraph" w:customStyle="1" w:styleId="E45467A1C7A84261818078A7B8053D71">
    <w:name w:val="E45467A1C7A84261818078A7B8053D71"/>
    <w:rsid w:val="00926435"/>
  </w:style>
  <w:style w:type="paragraph" w:customStyle="1" w:styleId="648D244170054367B29824B819102405">
    <w:name w:val="648D244170054367B29824B819102405"/>
    <w:rsid w:val="00926435"/>
  </w:style>
  <w:style w:type="paragraph" w:customStyle="1" w:styleId="A5CF4AB533024A0AAAF076D7B527FDB0">
    <w:name w:val="A5CF4AB533024A0AAAF076D7B527FDB0"/>
    <w:rsid w:val="00926435"/>
  </w:style>
  <w:style w:type="paragraph" w:customStyle="1" w:styleId="95D9325A665F4519A3526C33B1510A9C">
    <w:name w:val="95D9325A665F4519A3526C33B1510A9C"/>
    <w:rsid w:val="00926435"/>
  </w:style>
  <w:style w:type="paragraph" w:customStyle="1" w:styleId="B9C5E15FDBE941BFABAA1C0D16747441">
    <w:name w:val="B9C5E15FDBE941BFABAA1C0D16747441"/>
    <w:rsid w:val="00926435"/>
  </w:style>
  <w:style w:type="paragraph" w:customStyle="1" w:styleId="5F0718B6DBB040F7879DF2F533D1F79A">
    <w:name w:val="5F0718B6DBB040F7879DF2F533D1F79A"/>
    <w:rsid w:val="00926435"/>
  </w:style>
  <w:style w:type="paragraph" w:customStyle="1" w:styleId="A20EEE80EE96429FADD177FDF9A7F747">
    <w:name w:val="A20EEE80EE96429FADD177FDF9A7F747"/>
    <w:rsid w:val="00926435"/>
  </w:style>
  <w:style w:type="paragraph" w:customStyle="1" w:styleId="104F10C52D5A49B8A93390664C6834E6">
    <w:name w:val="104F10C52D5A49B8A93390664C6834E6"/>
    <w:rsid w:val="00926435"/>
  </w:style>
  <w:style w:type="paragraph" w:customStyle="1" w:styleId="05E418396F6B42BA9301B1F625EE504B">
    <w:name w:val="05E418396F6B42BA9301B1F625EE504B"/>
    <w:rsid w:val="00926435"/>
  </w:style>
  <w:style w:type="paragraph" w:customStyle="1" w:styleId="615E0B6D0C7B43A39CB921E3C49B6AE9">
    <w:name w:val="615E0B6D0C7B43A39CB921E3C49B6AE9"/>
    <w:rsid w:val="00926435"/>
  </w:style>
  <w:style w:type="paragraph" w:customStyle="1" w:styleId="98DB7687D328435C90C37CA5F34F3A50">
    <w:name w:val="98DB7687D328435C90C37CA5F34F3A50"/>
    <w:rsid w:val="00926435"/>
  </w:style>
  <w:style w:type="paragraph" w:customStyle="1" w:styleId="5F951F742A994B99867BC43EBF1C339D">
    <w:name w:val="5F951F742A994B99867BC43EBF1C339D"/>
    <w:rsid w:val="00926435"/>
  </w:style>
  <w:style w:type="paragraph" w:customStyle="1" w:styleId="CF0F89A3353D4406819CA4A49B3C0DF7">
    <w:name w:val="CF0F89A3353D4406819CA4A49B3C0DF7"/>
    <w:rsid w:val="00926435"/>
  </w:style>
  <w:style w:type="paragraph" w:customStyle="1" w:styleId="F8E44F97430A4510B1A56D85A7657EFB">
    <w:name w:val="F8E44F97430A4510B1A56D85A7657EFB"/>
    <w:rsid w:val="00926435"/>
  </w:style>
  <w:style w:type="paragraph" w:customStyle="1" w:styleId="1997F47D249F40E6BA0DD1EB2306E958">
    <w:name w:val="1997F47D249F40E6BA0DD1EB2306E958"/>
    <w:rsid w:val="00926435"/>
  </w:style>
  <w:style w:type="paragraph" w:customStyle="1" w:styleId="DE454FF394664FCC9150721930E58484">
    <w:name w:val="DE454FF394664FCC9150721930E58484"/>
    <w:rsid w:val="00926435"/>
  </w:style>
  <w:style w:type="paragraph" w:customStyle="1" w:styleId="ED0AF27E2F9F49E493A5440D55BA31AA">
    <w:name w:val="ED0AF27E2F9F49E493A5440D55BA31AA"/>
    <w:rsid w:val="00926435"/>
  </w:style>
  <w:style w:type="paragraph" w:customStyle="1" w:styleId="FD448C17458E4688873E62EEBC6F0AA5">
    <w:name w:val="FD448C17458E4688873E62EEBC6F0AA5"/>
    <w:rsid w:val="00926435"/>
  </w:style>
  <w:style w:type="paragraph" w:customStyle="1" w:styleId="02D73A7AE71449CAAE279EF72A34B980">
    <w:name w:val="02D73A7AE71449CAAE279EF72A34B980"/>
    <w:rsid w:val="00926435"/>
  </w:style>
  <w:style w:type="paragraph" w:customStyle="1" w:styleId="DC521B2B5B1543FBA631336F5802E1E8">
    <w:name w:val="DC521B2B5B1543FBA631336F5802E1E8"/>
    <w:rsid w:val="00926435"/>
  </w:style>
  <w:style w:type="paragraph" w:customStyle="1" w:styleId="2E44072C8D514C2DB7546B8C429071E2">
    <w:name w:val="2E44072C8D514C2DB7546B8C429071E2"/>
    <w:rsid w:val="00926435"/>
  </w:style>
  <w:style w:type="paragraph" w:customStyle="1" w:styleId="5501D913327E48C7BC590DC9A5448667">
    <w:name w:val="5501D913327E48C7BC590DC9A5448667"/>
    <w:rsid w:val="00926435"/>
  </w:style>
  <w:style w:type="paragraph" w:customStyle="1" w:styleId="3119E2D7E036498C8505139C4A7BD0E4">
    <w:name w:val="3119E2D7E036498C8505139C4A7BD0E4"/>
    <w:rsid w:val="00926435"/>
  </w:style>
  <w:style w:type="paragraph" w:customStyle="1" w:styleId="0B0380A5A36446EB8BC9EC27F9B79842">
    <w:name w:val="0B0380A5A36446EB8BC9EC27F9B79842"/>
    <w:rsid w:val="00926435"/>
  </w:style>
  <w:style w:type="paragraph" w:customStyle="1" w:styleId="2C879F3444D748FDAC40717E3847EE57">
    <w:name w:val="2C879F3444D748FDAC40717E3847EE57"/>
    <w:rsid w:val="00926435"/>
  </w:style>
  <w:style w:type="paragraph" w:customStyle="1" w:styleId="A00BA8B576854CC2BFA937A576B1E924">
    <w:name w:val="A00BA8B576854CC2BFA937A576B1E924"/>
    <w:rsid w:val="00926435"/>
  </w:style>
  <w:style w:type="paragraph" w:customStyle="1" w:styleId="0606BCF0B87C4D5797918F8613E23AC3">
    <w:name w:val="0606BCF0B87C4D5797918F8613E23AC3"/>
    <w:rsid w:val="00926435"/>
  </w:style>
  <w:style w:type="paragraph" w:customStyle="1" w:styleId="1EF0D9D3E1AB4DD1877DDE6814901F7F">
    <w:name w:val="1EF0D9D3E1AB4DD1877DDE6814901F7F"/>
    <w:rsid w:val="00926435"/>
  </w:style>
  <w:style w:type="paragraph" w:customStyle="1" w:styleId="193C8ABD13E048CA9B44097FFB259F6D">
    <w:name w:val="193C8ABD13E048CA9B44097FFB259F6D"/>
    <w:rsid w:val="00926435"/>
  </w:style>
  <w:style w:type="paragraph" w:customStyle="1" w:styleId="1F4C35F3370040C4A12A01917EF537EF">
    <w:name w:val="1F4C35F3370040C4A12A01917EF537EF"/>
    <w:rsid w:val="00926435"/>
  </w:style>
  <w:style w:type="paragraph" w:customStyle="1" w:styleId="037CCF8C710B4D23ACB5D2968F1BC273">
    <w:name w:val="037CCF8C710B4D23ACB5D2968F1BC273"/>
    <w:rsid w:val="00926435"/>
  </w:style>
  <w:style w:type="paragraph" w:customStyle="1" w:styleId="8396DFA6E9C443C19E1DA81F486C623D">
    <w:name w:val="8396DFA6E9C443C19E1DA81F486C623D"/>
    <w:rsid w:val="00926435"/>
  </w:style>
  <w:style w:type="paragraph" w:customStyle="1" w:styleId="0FFDADBEFCC34A7CB9483696CED9C1D2">
    <w:name w:val="0FFDADBEFCC34A7CB9483696CED9C1D2"/>
    <w:rsid w:val="00926435"/>
  </w:style>
  <w:style w:type="paragraph" w:customStyle="1" w:styleId="BCF55C5BA8D64B7288F7F4BACE86A5B0">
    <w:name w:val="BCF55C5BA8D64B7288F7F4BACE86A5B0"/>
    <w:rsid w:val="00926435"/>
  </w:style>
  <w:style w:type="paragraph" w:customStyle="1" w:styleId="90C2161D3FB0439CBE55F93DE5FA0ACE">
    <w:name w:val="90C2161D3FB0439CBE55F93DE5FA0ACE"/>
    <w:rsid w:val="00926435"/>
  </w:style>
  <w:style w:type="paragraph" w:customStyle="1" w:styleId="14D568AE17F54599BEEAAF5F073D91E9">
    <w:name w:val="14D568AE17F54599BEEAAF5F073D91E9"/>
    <w:rsid w:val="00926435"/>
  </w:style>
  <w:style w:type="paragraph" w:customStyle="1" w:styleId="E9109EDF924443FB883FA75F4DBC50B4">
    <w:name w:val="E9109EDF924443FB883FA75F4DBC50B4"/>
    <w:rsid w:val="00926435"/>
  </w:style>
  <w:style w:type="paragraph" w:customStyle="1" w:styleId="03252FA9B4E1465A88042CD29FE497FD">
    <w:name w:val="03252FA9B4E1465A88042CD29FE497FD"/>
    <w:rsid w:val="00D72FD9"/>
    <w:pPr>
      <w:spacing w:after="160" w:line="259" w:lineRule="auto"/>
    </w:pPr>
  </w:style>
  <w:style w:type="paragraph" w:customStyle="1" w:styleId="1E4BF3A17FC54741AC212CFD9015AE15">
    <w:name w:val="1E4BF3A17FC54741AC212CFD9015AE15"/>
    <w:rsid w:val="00D72FD9"/>
    <w:pPr>
      <w:spacing w:after="160" w:line="259" w:lineRule="auto"/>
    </w:pPr>
  </w:style>
  <w:style w:type="paragraph" w:customStyle="1" w:styleId="C5F40113D909415BBC18F668436C79F6">
    <w:name w:val="C5F40113D909415BBC18F668436C79F6"/>
    <w:rsid w:val="00641561"/>
    <w:pPr>
      <w:spacing w:after="160" w:line="259" w:lineRule="auto"/>
    </w:pPr>
  </w:style>
  <w:style w:type="paragraph" w:customStyle="1" w:styleId="1B8E888925B44A02B9BB88D7D9CC0FBB">
    <w:name w:val="1B8E888925B44A02B9BB88D7D9CC0FBB"/>
    <w:rsid w:val="00641561"/>
    <w:pPr>
      <w:spacing w:after="160" w:line="259" w:lineRule="auto"/>
    </w:pPr>
  </w:style>
  <w:style w:type="paragraph" w:customStyle="1" w:styleId="C3E1CF54F94149CBA4B80FC75A85BC3B">
    <w:name w:val="C3E1CF54F94149CBA4B80FC75A85BC3B"/>
    <w:rsid w:val="00641561"/>
    <w:pPr>
      <w:spacing w:after="160" w:line="259" w:lineRule="auto"/>
    </w:pPr>
  </w:style>
  <w:style w:type="paragraph" w:customStyle="1" w:styleId="01ED843584E144398FBADCDC7342FD91">
    <w:name w:val="01ED843584E144398FBADCDC7342FD91"/>
    <w:rsid w:val="00641561"/>
    <w:pPr>
      <w:spacing w:after="160" w:line="259" w:lineRule="auto"/>
    </w:pPr>
  </w:style>
  <w:style w:type="paragraph" w:customStyle="1" w:styleId="C78045F9FD0B44A5B97E3C11969CE27A">
    <w:name w:val="C78045F9FD0B44A5B97E3C11969CE27A"/>
    <w:rsid w:val="00641561"/>
    <w:pPr>
      <w:spacing w:after="160" w:line="259" w:lineRule="auto"/>
    </w:pPr>
  </w:style>
  <w:style w:type="paragraph" w:customStyle="1" w:styleId="87A4EF5B4B4D4114BF44E6A04C176961">
    <w:name w:val="87A4EF5B4B4D4114BF44E6A04C176961"/>
    <w:rsid w:val="001A762B"/>
    <w:pPr>
      <w:spacing w:after="160" w:line="259" w:lineRule="auto"/>
    </w:pPr>
  </w:style>
  <w:style w:type="paragraph" w:customStyle="1" w:styleId="C2008FA55923425195E9404E1A7753EA">
    <w:name w:val="C2008FA55923425195E9404E1A7753EA"/>
    <w:rsid w:val="001A762B"/>
    <w:pPr>
      <w:spacing w:after="160" w:line="259" w:lineRule="auto"/>
    </w:pPr>
  </w:style>
  <w:style w:type="paragraph" w:customStyle="1" w:styleId="FFBCBE6F5F274FDD9A6C1981F1C2D55F">
    <w:name w:val="FFBCBE6F5F274FDD9A6C1981F1C2D55F"/>
    <w:rsid w:val="001A762B"/>
    <w:pPr>
      <w:spacing w:after="160" w:line="259" w:lineRule="auto"/>
    </w:pPr>
  </w:style>
  <w:style w:type="paragraph" w:customStyle="1" w:styleId="55CC21D053CA4E88B382F470565EBB27">
    <w:name w:val="55CC21D053CA4E88B382F470565EBB27"/>
    <w:rsid w:val="001A762B"/>
    <w:pPr>
      <w:spacing w:after="160" w:line="259" w:lineRule="auto"/>
    </w:pPr>
  </w:style>
  <w:style w:type="paragraph" w:customStyle="1" w:styleId="51D5EA52D15945FDA6ABDBBED053C257">
    <w:name w:val="51D5EA52D15945FDA6ABDBBED053C257"/>
    <w:rsid w:val="001A762B"/>
    <w:pPr>
      <w:spacing w:after="160" w:line="259" w:lineRule="auto"/>
    </w:pPr>
  </w:style>
  <w:style w:type="paragraph" w:customStyle="1" w:styleId="6D6C13D67B3A4F27925FD842BE3260FD">
    <w:name w:val="6D6C13D67B3A4F27925FD842BE3260FD"/>
    <w:rsid w:val="001A762B"/>
    <w:pPr>
      <w:spacing w:after="160" w:line="259" w:lineRule="auto"/>
    </w:pPr>
  </w:style>
  <w:style w:type="paragraph" w:customStyle="1" w:styleId="408E202BE6A6430DAD60D7644A59E913">
    <w:name w:val="408E202BE6A6430DAD60D7644A59E913"/>
    <w:rsid w:val="001A762B"/>
    <w:pPr>
      <w:spacing w:after="160" w:line="259" w:lineRule="auto"/>
    </w:pPr>
  </w:style>
  <w:style w:type="paragraph" w:customStyle="1" w:styleId="8C28600F3F864574A289728F81E322EA">
    <w:name w:val="8C28600F3F864574A289728F81E322EA"/>
    <w:rsid w:val="001A762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762B"/>
    <w:rPr>
      <w:color w:val="808080"/>
    </w:rPr>
  </w:style>
  <w:style w:type="paragraph" w:customStyle="1" w:styleId="A5908037DDB94B97BAEFC25ADC4A5F6C">
    <w:name w:val="A5908037DDB94B97BAEFC25ADC4A5F6C"/>
    <w:rsid w:val="00D84542"/>
  </w:style>
  <w:style w:type="paragraph" w:customStyle="1" w:styleId="9E492BFD9485447C9D5E6FBC9701C622">
    <w:name w:val="9E492BFD9485447C9D5E6FBC9701C622"/>
    <w:rsid w:val="00D84542"/>
  </w:style>
  <w:style w:type="paragraph" w:customStyle="1" w:styleId="8F27952EE71643DBB79FD99B58F45D1F">
    <w:name w:val="8F27952EE71643DBB79FD99B58F45D1F"/>
    <w:rsid w:val="00D84542"/>
  </w:style>
  <w:style w:type="paragraph" w:customStyle="1" w:styleId="CD4E4DA941E94F81AA41957223859BAC">
    <w:name w:val="CD4E4DA941E94F81AA41957223859BAC"/>
    <w:rsid w:val="00D84542"/>
  </w:style>
  <w:style w:type="paragraph" w:customStyle="1" w:styleId="A99F4D3851134DDB8DA0D183E7D2949F">
    <w:name w:val="A99F4D3851134DDB8DA0D183E7D2949F"/>
    <w:rsid w:val="00D84542"/>
  </w:style>
  <w:style w:type="paragraph" w:customStyle="1" w:styleId="1E4E20025DA443B2B1CAD9F7D287A6E6">
    <w:name w:val="1E4E20025DA443B2B1CAD9F7D287A6E6"/>
    <w:rsid w:val="00D84542"/>
  </w:style>
  <w:style w:type="paragraph" w:customStyle="1" w:styleId="697F07B236414785A6363C4991CB9D20">
    <w:name w:val="697F07B236414785A6363C4991CB9D20"/>
    <w:rsid w:val="00D84542"/>
  </w:style>
  <w:style w:type="paragraph" w:customStyle="1" w:styleId="4DF12FCFDA6D4597941CF60B2F6A9769">
    <w:name w:val="4DF12FCFDA6D4597941CF60B2F6A9769"/>
    <w:rsid w:val="00D84542"/>
  </w:style>
  <w:style w:type="paragraph" w:customStyle="1" w:styleId="4987A6670DEA4C26859AF069AFE984F2">
    <w:name w:val="4987A6670DEA4C26859AF069AFE984F2"/>
    <w:rsid w:val="00D84542"/>
  </w:style>
  <w:style w:type="paragraph" w:customStyle="1" w:styleId="2B1B8BCDA88E41F692310F70C3824E80">
    <w:name w:val="2B1B8BCDA88E41F692310F70C3824E80"/>
    <w:rsid w:val="00D84542"/>
  </w:style>
  <w:style w:type="paragraph" w:customStyle="1" w:styleId="77067FA4C84A46F8B8B9646DC2E2B02F">
    <w:name w:val="77067FA4C84A46F8B8B9646DC2E2B02F"/>
    <w:rsid w:val="00D84542"/>
  </w:style>
  <w:style w:type="paragraph" w:customStyle="1" w:styleId="2CABBD905F2E40DE911A6CBBFB438F30">
    <w:name w:val="2CABBD905F2E40DE911A6CBBFB438F30"/>
    <w:rsid w:val="00D84542"/>
  </w:style>
  <w:style w:type="paragraph" w:customStyle="1" w:styleId="95599D126F0A482EB0D5D7E2906E25AF">
    <w:name w:val="95599D126F0A482EB0D5D7E2906E25AF"/>
    <w:rsid w:val="00D84542"/>
  </w:style>
  <w:style w:type="paragraph" w:customStyle="1" w:styleId="55054B386DB24FB1A66BFF30C4877B0A">
    <w:name w:val="55054B386DB24FB1A66BFF30C4877B0A"/>
    <w:rsid w:val="00D84542"/>
  </w:style>
  <w:style w:type="paragraph" w:customStyle="1" w:styleId="896E0B9015AE4840B98A560D91FB9BF6">
    <w:name w:val="896E0B9015AE4840B98A560D91FB9BF6"/>
    <w:rsid w:val="00D84542"/>
  </w:style>
  <w:style w:type="paragraph" w:customStyle="1" w:styleId="EF44B08FDC284B4FA2798A507365A9C1">
    <w:name w:val="EF44B08FDC284B4FA2798A507365A9C1"/>
    <w:rsid w:val="00D84542"/>
  </w:style>
  <w:style w:type="paragraph" w:customStyle="1" w:styleId="BA76954DD87242FCB29373C53F967654">
    <w:name w:val="BA76954DD87242FCB29373C53F967654"/>
    <w:rsid w:val="00D84542"/>
  </w:style>
  <w:style w:type="paragraph" w:customStyle="1" w:styleId="DF4D482A536E4FD3B8219CAFA521F4C9">
    <w:name w:val="DF4D482A536E4FD3B8219CAFA521F4C9"/>
    <w:rsid w:val="00D84542"/>
  </w:style>
  <w:style w:type="paragraph" w:customStyle="1" w:styleId="B695DB1336D5487EAF298C55BA799E8F">
    <w:name w:val="B695DB1336D5487EAF298C55BA799E8F"/>
    <w:rsid w:val="00D84542"/>
  </w:style>
  <w:style w:type="paragraph" w:customStyle="1" w:styleId="76B728AC749D4D71B949BE1DF8D8A329">
    <w:name w:val="76B728AC749D4D71B949BE1DF8D8A329"/>
    <w:rsid w:val="00D84542"/>
  </w:style>
  <w:style w:type="paragraph" w:customStyle="1" w:styleId="30E1C8D59F2B4CA2A95345D0F4D99F5A">
    <w:name w:val="30E1C8D59F2B4CA2A95345D0F4D99F5A"/>
    <w:rsid w:val="00D84542"/>
  </w:style>
  <w:style w:type="paragraph" w:customStyle="1" w:styleId="EBA82E5D4F714193B228BAB4E5CD14AB">
    <w:name w:val="EBA82E5D4F714193B228BAB4E5CD14AB"/>
    <w:rsid w:val="00D84542"/>
  </w:style>
  <w:style w:type="paragraph" w:customStyle="1" w:styleId="14819FA6BDAB4C38BEA3848587A6C4FB">
    <w:name w:val="14819FA6BDAB4C38BEA3848587A6C4FB"/>
    <w:rsid w:val="00D84542"/>
  </w:style>
  <w:style w:type="paragraph" w:customStyle="1" w:styleId="6CAB73168D2E45E78778548ABB56CF54">
    <w:name w:val="6CAB73168D2E45E78778548ABB56CF54"/>
    <w:rsid w:val="00D84542"/>
  </w:style>
  <w:style w:type="paragraph" w:customStyle="1" w:styleId="A14766CA370F480381F3B8A57D9186F8">
    <w:name w:val="A14766CA370F480381F3B8A57D9186F8"/>
    <w:rsid w:val="00D84542"/>
  </w:style>
  <w:style w:type="paragraph" w:customStyle="1" w:styleId="B78B9A6F663246B2ABAEF805A7FF4606">
    <w:name w:val="B78B9A6F663246B2ABAEF805A7FF4606"/>
    <w:rsid w:val="00D84542"/>
  </w:style>
  <w:style w:type="paragraph" w:customStyle="1" w:styleId="E69ADF83F3F84387BA107408A24B1C16">
    <w:name w:val="E69ADF83F3F84387BA107408A24B1C16"/>
    <w:rsid w:val="00D84542"/>
  </w:style>
  <w:style w:type="paragraph" w:customStyle="1" w:styleId="DAE788078BF242F7AA0AEB4DB1E9AA69">
    <w:name w:val="DAE788078BF242F7AA0AEB4DB1E9AA69"/>
    <w:rsid w:val="00D84542"/>
  </w:style>
  <w:style w:type="paragraph" w:customStyle="1" w:styleId="1175F8489B3440308E7EAE1CBAA12A9C">
    <w:name w:val="1175F8489B3440308E7EAE1CBAA12A9C"/>
    <w:rsid w:val="00D84542"/>
  </w:style>
  <w:style w:type="paragraph" w:customStyle="1" w:styleId="C3828F2CFE4744538C8F2FE4D4F7E038">
    <w:name w:val="C3828F2CFE4744538C8F2FE4D4F7E038"/>
    <w:rsid w:val="00D84542"/>
  </w:style>
  <w:style w:type="paragraph" w:customStyle="1" w:styleId="A93B26BC4A8342A49CB59C49192C2EFE">
    <w:name w:val="A93B26BC4A8342A49CB59C49192C2EFE"/>
    <w:rsid w:val="00D84542"/>
  </w:style>
  <w:style w:type="paragraph" w:customStyle="1" w:styleId="A726D893E27A4BCFAEFA686879E300F2">
    <w:name w:val="A726D893E27A4BCFAEFA686879E300F2"/>
    <w:rsid w:val="00D84542"/>
  </w:style>
  <w:style w:type="paragraph" w:customStyle="1" w:styleId="7D7661772C3C4CFBBE50AA7152FE4E86">
    <w:name w:val="7D7661772C3C4CFBBE50AA7152FE4E86"/>
    <w:rsid w:val="00D84542"/>
  </w:style>
  <w:style w:type="paragraph" w:customStyle="1" w:styleId="3CED60AE34614F7DBF24A3DEA3B74A7A">
    <w:name w:val="3CED60AE34614F7DBF24A3DEA3B74A7A"/>
    <w:rsid w:val="00D84542"/>
  </w:style>
  <w:style w:type="paragraph" w:customStyle="1" w:styleId="923F43D9FF9146CAAF29026312DB47B2">
    <w:name w:val="923F43D9FF9146CAAF29026312DB47B2"/>
    <w:rsid w:val="00D84542"/>
  </w:style>
  <w:style w:type="paragraph" w:customStyle="1" w:styleId="B728F0EE18874EC8818341EEEE2D5745">
    <w:name w:val="B728F0EE18874EC8818341EEEE2D5745"/>
    <w:rsid w:val="00D84542"/>
  </w:style>
  <w:style w:type="paragraph" w:customStyle="1" w:styleId="943527DECDBA4C5084E5330824577141">
    <w:name w:val="943527DECDBA4C5084E5330824577141"/>
    <w:rsid w:val="00D84542"/>
  </w:style>
  <w:style w:type="paragraph" w:customStyle="1" w:styleId="769796F28A984CE4AA6D0D3AF1A89C4D">
    <w:name w:val="769796F28A984CE4AA6D0D3AF1A89C4D"/>
    <w:rsid w:val="00D84542"/>
  </w:style>
  <w:style w:type="paragraph" w:customStyle="1" w:styleId="F726BAA1722549579DCF46D1BCEA706A">
    <w:name w:val="F726BAA1722549579DCF46D1BCEA706A"/>
    <w:rsid w:val="00D84542"/>
  </w:style>
  <w:style w:type="paragraph" w:customStyle="1" w:styleId="E4A2BEB0342948C49744519837A67643">
    <w:name w:val="E4A2BEB0342948C49744519837A67643"/>
    <w:rsid w:val="00D84542"/>
  </w:style>
  <w:style w:type="paragraph" w:customStyle="1" w:styleId="628731D8D5234DBD98573AAA9C2A2146">
    <w:name w:val="628731D8D5234DBD98573AAA9C2A2146"/>
    <w:rsid w:val="00D84542"/>
  </w:style>
  <w:style w:type="paragraph" w:customStyle="1" w:styleId="8E41398A397D4C4F82BCB51AC68939BB">
    <w:name w:val="8E41398A397D4C4F82BCB51AC68939BB"/>
    <w:rsid w:val="00D84542"/>
  </w:style>
  <w:style w:type="paragraph" w:customStyle="1" w:styleId="8BA40CA9441A4274A51062316CB5B134">
    <w:name w:val="8BA40CA9441A4274A51062316CB5B134"/>
    <w:rsid w:val="00D84542"/>
  </w:style>
  <w:style w:type="paragraph" w:customStyle="1" w:styleId="5A654993429C4A39A1594DC6B619A605">
    <w:name w:val="5A654993429C4A39A1594DC6B619A605"/>
    <w:rsid w:val="00D84542"/>
  </w:style>
  <w:style w:type="paragraph" w:customStyle="1" w:styleId="2EA464BEF32C4494B794F946A982B49C">
    <w:name w:val="2EA464BEF32C4494B794F946A982B49C"/>
    <w:rsid w:val="00D84542"/>
  </w:style>
  <w:style w:type="paragraph" w:customStyle="1" w:styleId="226CEE7E124A41E68B214D138353ABAF">
    <w:name w:val="226CEE7E124A41E68B214D138353ABAF"/>
    <w:rsid w:val="00D84542"/>
  </w:style>
  <w:style w:type="paragraph" w:customStyle="1" w:styleId="078E2F3B3CB54AD6A9F16B78B5D71479">
    <w:name w:val="078E2F3B3CB54AD6A9F16B78B5D71479"/>
    <w:rsid w:val="00D84542"/>
  </w:style>
  <w:style w:type="paragraph" w:customStyle="1" w:styleId="A038B498903948C7AF9D5A7D6F917ECA">
    <w:name w:val="A038B498903948C7AF9D5A7D6F917ECA"/>
    <w:rsid w:val="00D84542"/>
  </w:style>
  <w:style w:type="paragraph" w:customStyle="1" w:styleId="7470FC8300E4447AA3FAF435064A2DB4">
    <w:name w:val="7470FC8300E4447AA3FAF435064A2DB4"/>
    <w:rsid w:val="00D84542"/>
  </w:style>
  <w:style w:type="paragraph" w:customStyle="1" w:styleId="E51F83EAD7BC45FFB2048737F916400C">
    <w:name w:val="E51F83EAD7BC45FFB2048737F916400C"/>
    <w:rsid w:val="00D84542"/>
  </w:style>
  <w:style w:type="paragraph" w:customStyle="1" w:styleId="E48FFFD043EC42DBBA95B769D992AC02">
    <w:name w:val="E48FFFD043EC42DBBA95B769D992AC02"/>
    <w:rsid w:val="00D84542"/>
  </w:style>
  <w:style w:type="paragraph" w:customStyle="1" w:styleId="612865DBA09049E0892ED241A806E9A7">
    <w:name w:val="612865DBA09049E0892ED241A806E9A7"/>
    <w:rsid w:val="00D84542"/>
  </w:style>
  <w:style w:type="paragraph" w:customStyle="1" w:styleId="C712B203561A41D9BBA61EE2F496ADEE">
    <w:name w:val="C712B203561A41D9BBA61EE2F496ADEE"/>
    <w:rsid w:val="00D84542"/>
  </w:style>
  <w:style w:type="paragraph" w:customStyle="1" w:styleId="AB9647838E144A08BAFBC5E539B2B830">
    <w:name w:val="AB9647838E144A08BAFBC5E539B2B830"/>
    <w:rsid w:val="00D84542"/>
  </w:style>
  <w:style w:type="paragraph" w:customStyle="1" w:styleId="6CCB0A9ED87E413DA5B3A86D51A2BCA6">
    <w:name w:val="6CCB0A9ED87E413DA5B3A86D51A2BCA6"/>
    <w:rsid w:val="00D84542"/>
  </w:style>
  <w:style w:type="paragraph" w:customStyle="1" w:styleId="04D93674D8E040E5A07E944392EC8EB7">
    <w:name w:val="04D93674D8E040E5A07E944392EC8EB7"/>
    <w:rsid w:val="00D84542"/>
  </w:style>
  <w:style w:type="paragraph" w:customStyle="1" w:styleId="BC9611FAC1D2499D93CA13D5B656B21C">
    <w:name w:val="BC9611FAC1D2499D93CA13D5B656B21C"/>
    <w:rsid w:val="00D84542"/>
  </w:style>
  <w:style w:type="paragraph" w:customStyle="1" w:styleId="F735FB9B3A774FCF9A85404BABC851BB">
    <w:name w:val="F735FB9B3A774FCF9A85404BABC851BB"/>
    <w:rsid w:val="00D84542"/>
  </w:style>
  <w:style w:type="paragraph" w:customStyle="1" w:styleId="D8548DAD67804DB29660CD96FFB0FAA9">
    <w:name w:val="D8548DAD67804DB29660CD96FFB0FAA9"/>
    <w:rsid w:val="00D84542"/>
  </w:style>
  <w:style w:type="paragraph" w:customStyle="1" w:styleId="1F434168F5F9436CA64D7F5F99B43EDD">
    <w:name w:val="1F434168F5F9436CA64D7F5F99B43EDD"/>
    <w:rsid w:val="00D84542"/>
  </w:style>
  <w:style w:type="paragraph" w:customStyle="1" w:styleId="A0C54962DE1B4163B3E4353C3CC9CB84">
    <w:name w:val="A0C54962DE1B4163B3E4353C3CC9CB84"/>
    <w:rsid w:val="00D84542"/>
  </w:style>
  <w:style w:type="paragraph" w:customStyle="1" w:styleId="A505A00F922A4AAAA82550676C25E105">
    <w:name w:val="A505A00F922A4AAAA82550676C25E105"/>
    <w:rsid w:val="00D84542"/>
  </w:style>
  <w:style w:type="paragraph" w:customStyle="1" w:styleId="CCEED2DEDCE747BE82F10CCC71D747C4">
    <w:name w:val="CCEED2DEDCE747BE82F10CCC71D747C4"/>
    <w:rsid w:val="00D84542"/>
  </w:style>
  <w:style w:type="paragraph" w:customStyle="1" w:styleId="5018A3E861434920992D5C31FBDBDAC8">
    <w:name w:val="5018A3E861434920992D5C31FBDBDAC8"/>
    <w:rsid w:val="00D84542"/>
  </w:style>
  <w:style w:type="paragraph" w:customStyle="1" w:styleId="88CBFA43CDCC4217A80AB5D107B19596">
    <w:name w:val="88CBFA43CDCC4217A80AB5D107B19596"/>
    <w:rsid w:val="00D84542"/>
  </w:style>
  <w:style w:type="paragraph" w:customStyle="1" w:styleId="1F8DDF7490CE4A09975DF0FF1E1AD547">
    <w:name w:val="1F8DDF7490CE4A09975DF0FF1E1AD547"/>
    <w:rsid w:val="00D84542"/>
  </w:style>
  <w:style w:type="paragraph" w:customStyle="1" w:styleId="91DE882748454ED4B2DB92D0336A1E7C">
    <w:name w:val="91DE882748454ED4B2DB92D0336A1E7C"/>
    <w:rsid w:val="00D84542"/>
  </w:style>
  <w:style w:type="paragraph" w:customStyle="1" w:styleId="DA4E4DE7EC184AB290247DBF09DA589C">
    <w:name w:val="DA4E4DE7EC184AB290247DBF09DA589C"/>
    <w:rsid w:val="00D84542"/>
  </w:style>
  <w:style w:type="paragraph" w:customStyle="1" w:styleId="8C5DFF5CD8614EFF8A710AA7D4A8FFCA">
    <w:name w:val="8C5DFF5CD8614EFF8A710AA7D4A8FFCA"/>
    <w:rsid w:val="00D84542"/>
  </w:style>
  <w:style w:type="paragraph" w:customStyle="1" w:styleId="EC737AB818174D559D11AA3D66866402">
    <w:name w:val="EC737AB818174D559D11AA3D66866402"/>
    <w:rsid w:val="00D84542"/>
  </w:style>
  <w:style w:type="paragraph" w:customStyle="1" w:styleId="AEB238DD284C4303AADEEAFCE3BE8F61">
    <w:name w:val="AEB238DD284C4303AADEEAFCE3BE8F61"/>
    <w:rsid w:val="00D84542"/>
  </w:style>
  <w:style w:type="paragraph" w:customStyle="1" w:styleId="049BCF0DE4BA41CCA237B66630F854E8">
    <w:name w:val="049BCF0DE4BA41CCA237B66630F854E8"/>
    <w:rsid w:val="00D84542"/>
  </w:style>
  <w:style w:type="paragraph" w:customStyle="1" w:styleId="7DF19276B0574EDF9821197508F0D16C">
    <w:name w:val="7DF19276B0574EDF9821197508F0D16C"/>
    <w:rsid w:val="00D84542"/>
  </w:style>
  <w:style w:type="paragraph" w:customStyle="1" w:styleId="7667441FFDAC412EB9223F790E941EA4">
    <w:name w:val="7667441FFDAC412EB9223F790E941EA4"/>
    <w:rsid w:val="00D84542"/>
  </w:style>
  <w:style w:type="paragraph" w:customStyle="1" w:styleId="FCF302CFE46E48BC9F2A499675285D35">
    <w:name w:val="FCF302CFE46E48BC9F2A499675285D35"/>
    <w:rsid w:val="00D84542"/>
  </w:style>
  <w:style w:type="paragraph" w:customStyle="1" w:styleId="FAF94885897645E5B7C6F2CB4E61D4B4">
    <w:name w:val="FAF94885897645E5B7C6F2CB4E61D4B4"/>
    <w:rsid w:val="00D84542"/>
  </w:style>
  <w:style w:type="paragraph" w:customStyle="1" w:styleId="1842B6CB5424439CBEB4E1B1C3C2980A">
    <w:name w:val="1842B6CB5424439CBEB4E1B1C3C2980A"/>
    <w:rsid w:val="00D84542"/>
  </w:style>
  <w:style w:type="paragraph" w:customStyle="1" w:styleId="34F258A315B9488C94B247D76262EC55">
    <w:name w:val="34F258A315B9488C94B247D76262EC55"/>
    <w:rsid w:val="00D84542"/>
  </w:style>
  <w:style w:type="paragraph" w:customStyle="1" w:styleId="ABE465F5E324461C8C231BF317DC9575">
    <w:name w:val="ABE465F5E324461C8C231BF317DC9575"/>
    <w:rsid w:val="00D84542"/>
  </w:style>
  <w:style w:type="paragraph" w:customStyle="1" w:styleId="63DA1251AA2944BBB5C2B11D7156F616">
    <w:name w:val="63DA1251AA2944BBB5C2B11D7156F616"/>
    <w:rsid w:val="00D84542"/>
  </w:style>
  <w:style w:type="paragraph" w:customStyle="1" w:styleId="2AA27DA2956F495F86E409A3D56EA596">
    <w:name w:val="2AA27DA2956F495F86E409A3D56EA596"/>
    <w:rsid w:val="00D84542"/>
  </w:style>
  <w:style w:type="paragraph" w:customStyle="1" w:styleId="68E6E5184066453BA75E681348D9C92F">
    <w:name w:val="68E6E5184066453BA75E681348D9C92F"/>
    <w:rsid w:val="00D84542"/>
  </w:style>
  <w:style w:type="paragraph" w:customStyle="1" w:styleId="29680E98430245278BCEFC457C9E1194">
    <w:name w:val="29680E98430245278BCEFC457C9E1194"/>
    <w:rsid w:val="00D84542"/>
  </w:style>
  <w:style w:type="paragraph" w:customStyle="1" w:styleId="9C0A850593AA475E8CFF5EBADB622969">
    <w:name w:val="9C0A850593AA475E8CFF5EBADB622969"/>
    <w:rsid w:val="00D84542"/>
  </w:style>
  <w:style w:type="paragraph" w:customStyle="1" w:styleId="9A7653A8CF8E4D67B6A4E6C134AB25B4">
    <w:name w:val="9A7653A8CF8E4D67B6A4E6C134AB25B4"/>
    <w:rsid w:val="00D84542"/>
  </w:style>
  <w:style w:type="paragraph" w:customStyle="1" w:styleId="8C6FAA8D0C2C475789537764E0A94F42">
    <w:name w:val="8C6FAA8D0C2C475789537764E0A94F42"/>
    <w:rsid w:val="00D84542"/>
  </w:style>
  <w:style w:type="paragraph" w:customStyle="1" w:styleId="3EC1CBB0A78A47EE972C2E33AD510327">
    <w:name w:val="3EC1CBB0A78A47EE972C2E33AD510327"/>
    <w:rsid w:val="00D84542"/>
  </w:style>
  <w:style w:type="paragraph" w:customStyle="1" w:styleId="76B1681088A64EB78E3F8135586EB579">
    <w:name w:val="76B1681088A64EB78E3F8135586EB579"/>
    <w:rsid w:val="00D84542"/>
  </w:style>
  <w:style w:type="paragraph" w:customStyle="1" w:styleId="B4F15E0F1CC24C44A993120BA2030FCC">
    <w:name w:val="B4F15E0F1CC24C44A993120BA2030FCC"/>
    <w:rsid w:val="00D84542"/>
  </w:style>
  <w:style w:type="paragraph" w:customStyle="1" w:styleId="81B68851772D4918845BFB9E860C8681">
    <w:name w:val="81B68851772D4918845BFB9E860C8681"/>
    <w:rsid w:val="00D84542"/>
  </w:style>
  <w:style w:type="paragraph" w:customStyle="1" w:styleId="47F5C39AF2A6430189CCD3B31F7E9999">
    <w:name w:val="47F5C39AF2A6430189CCD3B31F7E9999"/>
    <w:rsid w:val="00D84542"/>
  </w:style>
  <w:style w:type="paragraph" w:customStyle="1" w:styleId="F15EE3C9CD4B4FCC9E964B4FBE61C76C">
    <w:name w:val="F15EE3C9CD4B4FCC9E964B4FBE61C76C"/>
    <w:rsid w:val="00D84542"/>
  </w:style>
  <w:style w:type="paragraph" w:customStyle="1" w:styleId="5A5CC08D4B8A464EBC590590DC5C5758">
    <w:name w:val="5A5CC08D4B8A464EBC590590DC5C5758"/>
    <w:rsid w:val="00D84542"/>
  </w:style>
  <w:style w:type="paragraph" w:customStyle="1" w:styleId="C4B36EEB02B249AB842ACD9796CADA60">
    <w:name w:val="C4B36EEB02B249AB842ACD9796CADA60"/>
    <w:rsid w:val="00D84542"/>
  </w:style>
  <w:style w:type="paragraph" w:customStyle="1" w:styleId="11AA90F6FE3F4480A3604287A86A74F0">
    <w:name w:val="11AA90F6FE3F4480A3604287A86A74F0"/>
    <w:rsid w:val="00D84542"/>
  </w:style>
  <w:style w:type="paragraph" w:customStyle="1" w:styleId="5E074FB91CDE486AA8C56F883DB1028E">
    <w:name w:val="5E074FB91CDE486AA8C56F883DB1028E"/>
    <w:rsid w:val="00D84542"/>
  </w:style>
  <w:style w:type="paragraph" w:customStyle="1" w:styleId="EF420AE21C8E4BB7A1D2BF53F98BE87C">
    <w:name w:val="EF420AE21C8E4BB7A1D2BF53F98BE87C"/>
    <w:rsid w:val="00D84542"/>
  </w:style>
  <w:style w:type="paragraph" w:customStyle="1" w:styleId="B62E070A1B214848B7AD8CF7720E8B9C">
    <w:name w:val="B62E070A1B214848B7AD8CF7720E8B9C"/>
    <w:rsid w:val="00D84542"/>
  </w:style>
  <w:style w:type="paragraph" w:customStyle="1" w:styleId="1CC136C74CAC4C4AAC3AAC4043949368">
    <w:name w:val="1CC136C74CAC4C4AAC3AAC4043949368"/>
    <w:rsid w:val="00D84542"/>
  </w:style>
  <w:style w:type="paragraph" w:customStyle="1" w:styleId="9EC779A3520F480ABFC08D8AA273CFFA">
    <w:name w:val="9EC779A3520F480ABFC08D8AA273CFFA"/>
    <w:rsid w:val="00D84542"/>
  </w:style>
  <w:style w:type="paragraph" w:customStyle="1" w:styleId="BFB2E2D49F2A4FD3A699243B18D5EA6B">
    <w:name w:val="BFB2E2D49F2A4FD3A699243B18D5EA6B"/>
    <w:rsid w:val="00D84542"/>
  </w:style>
  <w:style w:type="paragraph" w:customStyle="1" w:styleId="9C104041D59F494CA715139D45D96065">
    <w:name w:val="9C104041D59F494CA715139D45D96065"/>
    <w:rsid w:val="00D84542"/>
  </w:style>
  <w:style w:type="paragraph" w:customStyle="1" w:styleId="98CD3DA4173B4921893025FD4BA69951">
    <w:name w:val="98CD3DA4173B4921893025FD4BA69951"/>
    <w:rsid w:val="00150E5D"/>
  </w:style>
  <w:style w:type="paragraph" w:customStyle="1" w:styleId="CAE8EDEEE3EC49E4B9590BC8842DF1FE">
    <w:name w:val="CAE8EDEEE3EC49E4B9590BC8842DF1FE"/>
    <w:rsid w:val="00150E5D"/>
  </w:style>
  <w:style w:type="paragraph" w:customStyle="1" w:styleId="38F36E62E826499CAF355C61408B2ADB">
    <w:name w:val="38F36E62E826499CAF355C61408B2ADB"/>
    <w:rsid w:val="00150E5D"/>
  </w:style>
  <w:style w:type="paragraph" w:customStyle="1" w:styleId="F956274A60614244B65C2CD84F118F58">
    <w:name w:val="F956274A60614244B65C2CD84F118F58"/>
    <w:rsid w:val="00150E5D"/>
  </w:style>
  <w:style w:type="paragraph" w:customStyle="1" w:styleId="053F28FCDA404192936E79A0EE9FCD58">
    <w:name w:val="053F28FCDA404192936E79A0EE9FCD58"/>
    <w:rsid w:val="00150E5D"/>
  </w:style>
  <w:style w:type="paragraph" w:customStyle="1" w:styleId="8ECF93D2BC5949DDB9DD7FFA360079FC">
    <w:name w:val="8ECF93D2BC5949DDB9DD7FFA360079FC"/>
    <w:rsid w:val="00150E5D"/>
  </w:style>
  <w:style w:type="paragraph" w:customStyle="1" w:styleId="06F46FF00B5B41489E3BAFC63F24B159">
    <w:name w:val="06F46FF00B5B41489E3BAFC63F24B159"/>
    <w:rsid w:val="00150E5D"/>
  </w:style>
  <w:style w:type="paragraph" w:customStyle="1" w:styleId="BCEC65BC8CF44A4E96DC2A4460997218">
    <w:name w:val="BCEC65BC8CF44A4E96DC2A4460997218"/>
    <w:rsid w:val="00150E5D"/>
  </w:style>
  <w:style w:type="paragraph" w:customStyle="1" w:styleId="6C138D8E506E470F8D61583EB989C65C">
    <w:name w:val="6C138D8E506E470F8D61583EB989C65C"/>
    <w:rsid w:val="00150E5D"/>
  </w:style>
  <w:style w:type="paragraph" w:customStyle="1" w:styleId="C699763613414648A7AEF2E347F5E02E">
    <w:name w:val="C699763613414648A7AEF2E347F5E02E"/>
    <w:rsid w:val="00150E5D"/>
  </w:style>
  <w:style w:type="paragraph" w:customStyle="1" w:styleId="A40AA661A08449729877DADCFAE4A3FB">
    <w:name w:val="A40AA661A08449729877DADCFAE4A3FB"/>
    <w:rsid w:val="00150E5D"/>
  </w:style>
  <w:style w:type="paragraph" w:customStyle="1" w:styleId="A041DD4556844028AB8A2CC3237D8699">
    <w:name w:val="A041DD4556844028AB8A2CC3237D8699"/>
    <w:rsid w:val="00150E5D"/>
  </w:style>
  <w:style w:type="paragraph" w:customStyle="1" w:styleId="FB013B3B08DC44AEA4ED1B354A86EBC2">
    <w:name w:val="FB013B3B08DC44AEA4ED1B354A86EBC2"/>
    <w:rsid w:val="00150E5D"/>
  </w:style>
  <w:style w:type="paragraph" w:customStyle="1" w:styleId="808112B89F2942D5A8FD89376486D389">
    <w:name w:val="808112B89F2942D5A8FD89376486D389"/>
    <w:rsid w:val="00150E5D"/>
  </w:style>
  <w:style w:type="paragraph" w:customStyle="1" w:styleId="2A4BFA52F7A24591B83B06D73A885883">
    <w:name w:val="2A4BFA52F7A24591B83B06D73A885883"/>
    <w:rsid w:val="00150E5D"/>
  </w:style>
  <w:style w:type="paragraph" w:customStyle="1" w:styleId="C89FAD3464894AC3A1C961F160C4F03F">
    <w:name w:val="C89FAD3464894AC3A1C961F160C4F03F"/>
    <w:rsid w:val="00150E5D"/>
  </w:style>
  <w:style w:type="paragraph" w:customStyle="1" w:styleId="52EAF4EFA3DA461A94143576D14DB146">
    <w:name w:val="52EAF4EFA3DA461A94143576D14DB146"/>
    <w:rsid w:val="00150E5D"/>
  </w:style>
  <w:style w:type="paragraph" w:customStyle="1" w:styleId="92AA0F5831804FC7877B786246B309D5">
    <w:name w:val="92AA0F5831804FC7877B786246B309D5"/>
    <w:rsid w:val="00150E5D"/>
  </w:style>
  <w:style w:type="paragraph" w:customStyle="1" w:styleId="1272640913F24D9B831425DB5111B292">
    <w:name w:val="1272640913F24D9B831425DB5111B292"/>
    <w:rsid w:val="00150E5D"/>
  </w:style>
  <w:style w:type="paragraph" w:customStyle="1" w:styleId="3E1BDA39BFC94455B3CBA40833AE3E01">
    <w:name w:val="3E1BDA39BFC94455B3CBA40833AE3E01"/>
    <w:rsid w:val="00150E5D"/>
  </w:style>
  <w:style w:type="paragraph" w:customStyle="1" w:styleId="A56EF825E0FA4032B7432E2F75593F5D">
    <w:name w:val="A56EF825E0FA4032B7432E2F75593F5D"/>
    <w:rsid w:val="00150E5D"/>
  </w:style>
  <w:style w:type="paragraph" w:customStyle="1" w:styleId="A7872E85309643689AF2C34377FED043">
    <w:name w:val="A7872E85309643689AF2C34377FED043"/>
    <w:rsid w:val="00150E5D"/>
  </w:style>
  <w:style w:type="paragraph" w:customStyle="1" w:styleId="1D7408EE7D624355A13CE7B33FCFC5D4">
    <w:name w:val="1D7408EE7D624355A13CE7B33FCFC5D4"/>
    <w:rsid w:val="00150E5D"/>
  </w:style>
  <w:style w:type="paragraph" w:customStyle="1" w:styleId="FBE738C40BDB4A818FD65693D16190BF">
    <w:name w:val="FBE738C40BDB4A818FD65693D16190BF"/>
    <w:rsid w:val="00150E5D"/>
  </w:style>
  <w:style w:type="paragraph" w:customStyle="1" w:styleId="44835BACA01C4DF3B7729EB7CF7B1B62">
    <w:name w:val="44835BACA01C4DF3B7729EB7CF7B1B62"/>
    <w:rsid w:val="00150E5D"/>
  </w:style>
  <w:style w:type="paragraph" w:customStyle="1" w:styleId="BD4903B7EAB247479E5639C5A6647C91">
    <w:name w:val="BD4903B7EAB247479E5639C5A6647C91"/>
    <w:rsid w:val="00150E5D"/>
  </w:style>
  <w:style w:type="paragraph" w:customStyle="1" w:styleId="5E984D2218174CEC8C59CD21D33195A7">
    <w:name w:val="5E984D2218174CEC8C59CD21D33195A7"/>
    <w:rsid w:val="00150E5D"/>
  </w:style>
  <w:style w:type="paragraph" w:customStyle="1" w:styleId="CD76A42F765F4C03924A4340DD150C24">
    <w:name w:val="CD76A42F765F4C03924A4340DD150C24"/>
    <w:rsid w:val="00150E5D"/>
  </w:style>
  <w:style w:type="paragraph" w:customStyle="1" w:styleId="EE6402B8EB554E638DF1D25B64503C2C">
    <w:name w:val="EE6402B8EB554E638DF1D25B64503C2C"/>
    <w:rsid w:val="00150E5D"/>
  </w:style>
  <w:style w:type="paragraph" w:customStyle="1" w:styleId="6BCE1E81796942D69EE500007638BBDC">
    <w:name w:val="6BCE1E81796942D69EE500007638BBDC"/>
    <w:rsid w:val="00150E5D"/>
  </w:style>
  <w:style w:type="paragraph" w:customStyle="1" w:styleId="2B1B8BCDA88E41F692310F70C3824E801">
    <w:name w:val="2B1B8BCDA88E41F692310F70C3824E801"/>
    <w:rsid w:val="00150E5D"/>
    <w:pPr>
      <w:spacing w:before="120"/>
    </w:pPr>
    <w:rPr>
      <w:rFonts w:ascii="Arial" w:eastAsiaTheme="minorHAnsi" w:hAnsi="Arial"/>
    </w:rPr>
  </w:style>
  <w:style w:type="paragraph" w:customStyle="1" w:styleId="77067FA4C84A46F8B8B9646DC2E2B02F1">
    <w:name w:val="77067FA4C84A46F8B8B9646DC2E2B02F1"/>
    <w:rsid w:val="00150E5D"/>
    <w:pPr>
      <w:spacing w:before="120"/>
    </w:pPr>
    <w:rPr>
      <w:rFonts w:ascii="Arial" w:eastAsiaTheme="minorHAnsi" w:hAnsi="Arial"/>
    </w:rPr>
  </w:style>
  <w:style w:type="paragraph" w:customStyle="1" w:styleId="2CABBD905F2E40DE911A6CBBFB438F301">
    <w:name w:val="2CABBD905F2E40DE911A6CBBFB438F301"/>
    <w:rsid w:val="00150E5D"/>
    <w:pPr>
      <w:spacing w:before="120"/>
    </w:pPr>
    <w:rPr>
      <w:rFonts w:ascii="Arial" w:eastAsiaTheme="minorHAnsi" w:hAnsi="Arial"/>
    </w:rPr>
  </w:style>
  <w:style w:type="paragraph" w:customStyle="1" w:styleId="95599D126F0A482EB0D5D7E2906E25AF1">
    <w:name w:val="95599D126F0A482EB0D5D7E2906E25AF1"/>
    <w:rsid w:val="00150E5D"/>
    <w:pPr>
      <w:spacing w:before="120"/>
    </w:pPr>
    <w:rPr>
      <w:rFonts w:ascii="Arial" w:eastAsiaTheme="minorHAnsi" w:hAnsi="Arial"/>
    </w:rPr>
  </w:style>
  <w:style w:type="paragraph" w:customStyle="1" w:styleId="55054B386DB24FB1A66BFF30C4877B0A1">
    <w:name w:val="55054B386DB24FB1A66BFF30C4877B0A1"/>
    <w:rsid w:val="00150E5D"/>
    <w:pPr>
      <w:spacing w:before="120"/>
    </w:pPr>
    <w:rPr>
      <w:rFonts w:ascii="Arial" w:eastAsiaTheme="minorHAnsi" w:hAnsi="Arial"/>
    </w:rPr>
  </w:style>
  <w:style w:type="paragraph" w:customStyle="1" w:styleId="896E0B9015AE4840B98A560D91FB9BF61">
    <w:name w:val="896E0B9015AE4840B98A560D91FB9BF61"/>
    <w:rsid w:val="00150E5D"/>
    <w:pPr>
      <w:spacing w:before="120"/>
    </w:pPr>
    <w:rPr>
      <w:rFonts w:ascii="Arial" w:eastAsiaTheme="minorHAnsi" w:hAnsi="Arial"/>
    </w:rPr>
  </w:style>
  <w:style w:type="paragraph" w:customStyle="1" w:styleId="EF44B08FDC284B4FA2798A507365A9C11">
    <w:name w:val="EF44B08FDC284B4FA2798A507365A9C11"/>
    <w:rsid w:val="00150E5D"/>
    <w:pPr>
      <w:spacing w:before="120"/>
    </w:pPr>
    <w:rPr>
      <w:rFonts w:ascii="Arial" w:eastAsiaTheme="minorHAnsi" w:hAnsi="Arial"/>
    </w:rPr>
  </w:style>
  <w:style w:type="paragraph" w:customStyle="1" w:styleId="BA76954DD87242FCB29373C53F9676541">
    <w:name w:val="BA76954DD87242FCB29373C53F9676541"/>
    <w:rsid w:val="00150E5D"/>
    <w:pPr>
      <w:spacing w:before="120"/>
    </w:pPr>
    <w:rPr>
      <w:rFonts w:ascii="Arial" w:eastAsiaTheme="minorHAnsi" w:hAnsi="Arial"/>
    </w:rPr>
  </w:style>
  <w:style w:type="paragraph" w:customStyle="1" w:styleId="DF4D482A536E4FD3B8219CAFA521F4C91">
    <w:name w:val="DF4D482A536E4FD3B8219CAFA521F4C91"/>
    <w:rsid w:val="00150E5D"/>
    <w:pPr>
      <w:spacing w:before="120"/>
    </w:pPr>
    <w:rPr>
      <w:rFonts w:ascii="Arial" w:eastAsiaTheme="minorHAnsi" w:hAnsi="Arial"/>
    </w:rPr>
  </w:style>
  <w:style w:type="paragraph" w:customStyle="1" w:styleId="B695DB1336D5487EAF298C55BA799E8F1">
    <w:name w:val="B695DB1336D5487EAF298C55BA799E8F1"/>
    <w:rsid w:val="00150E5D"/>
    <w:pPr>
      <w:spacing w:before="120"/>
    </w:pPr>
    <w:rPr>
      <w:rFonts w:ascii="Arial" w:eastAsiaTheme="minorHAnsi" w:hAnsi="Arial"/>
    </w:rPr>
  </w:style>
  <w:style w:type="paragraph" w:customStyle="1" w:styleId="76B728AC749D4D71B949BE1DF8D8A3291">
    <w:name w:val="76B728AC749D4D71B949BE1DF8D8A3291"/>
    <w:rsid w:val="00150E5D"/>
    <w:pPr>
      <w:spacing w:before="120"/>
    </w:pPr>
    <w:rPr>
      <w:rFonts w:ascii="Arial" w:eastAsiaTheme="minorHAnsi" w:hAnsi="Arial"/>
    </w:rPr>
  </w:style>
  <w:style w:type="paragraph" w:customStyle="1" w:styleId="30E1C8D59F2B4CA2A95345D0F4D99F5A1">
    <w:name w:val="30E1C8D59F2B4CA2A95345D0F4D99F5A1"/>
    <w:rsid w:val="00150E5D"/>
    <w:pPr>
      <w:spacing w:before="120"/>
    </w:pPr>
    <w:rPr>
      <w:rFonts w:ascii="Arial" w:eastAsiaTheme="minorHAnsi" w:hAnsi="Arial"/>
    </w:rPr>
  </w:style>
  <w:style w:type="paragraph" w:customStyle="1" w:styleId="EBA82E5D4F714193B228BAB4E5CD14AB1">
    <w:name w:val="EBA82E5D4F714193B228BAB4E5CD14AB1"/>
    <w:rsid w:val="00150E5D"/>
    <w:pPr>
      <w:spacing w:before="120"/>
    </w:pPr>
    <w:rPr>
      <w:rFonts w:ascii="Arial" w:eastAsiaTheme="minorHAnsi" w:hAnsi="Arial"/>
    </w:rPr>
  </w:style>
  <w:style w:type="paragraph" w:customStyle="1" w:styleId="14819FA6BDAB4C38BEA3848587A6C4FB1">
    <w:name w:val="14819FA6BDAB4C38BEA3848587A6C4FB1"/>
    <w:rsid w:val="00150E5D"/>
    <w:pPr>
      <w:spacing w:before="120"/>
    </w:pPr>
    <w:rPr>
      <w:rFonts w:ascii="Arial" w:eastAsiaTheme="minorHAnsi" w:hAnsi="Arial"/>
    </w:rPr>
  </w:style>
  <w:style w:type="paragraph" w:customStyle="1" w:styleId="6CAB73168D2E45E78778548ABB56CF541">
    <w:name w:val="6CAB73168D2E45E78778548ABB56CF541"/>
    <w:rsid w:val="00150E5D"/>
    <w:pPr>
      <w:spacing w:before="120"/>
    </w:pPr>
    <w:rPr>
      <w:rFonts w:ascii="Arial" w:eastAsiaTheme="minorHAnsi" w:hAnsi="Arial"/>
    </w:rPr>
  </w:style>
  <w:style w:type="paragraph" w:customStyle="1" w:styleId="A14766CA370F480381F3B8A57D9186F81">
    <w:name w:val="A14766CA370F480381F3B8A57D9186F81"/>
    <w:rsid w:val="00150E5D"/>
    <w:pPr>
      <w:spacing w:before="120"/>
    </w:pPr>
    <w:rPr>
      <w:rFonts w:ascii="Arial" w:eastAsiaTheme="minorHAnsi" w:hAnsi="Arial"/>
    </w:rPr>
  </w:style>
  <w:style w:type="paragraph" w:customStyle="1" w:styleId="A5908037DDB94B97BAEFC25ADC4A5F6C1">
    <w:name w:val="A5908037DDB94B97BAEFC25ADC4A5F6C1"/>
    <w:rsid w:val="00150E5D"/>
    <w:pPr>
      <w:spacing w:after="0" w:line="264" w:lineRule="auto"/>
    </w:pPr>
    <w:rPr>
      <w:rFonts w:ascii="Arial" w:eastAsiaTheme="minorHAnsi" w:hAnsi="Arial"/>
    </w:rPr>
  </w:style>
  <w:style w:type="paragraph" w:customStyle="1" w:styleId="1E4E20025DA443B2B1CAD9F7D287A6E61">
    <w:name w:val="1E4E20025DA443B2B1CAD9F7D287A6E61"/>
    <w:rsid w:val="00150E5D"/>
    <w:pPr>
      <w:spacing w:after="0" w:line="264" w:lineRule="auto"/>
    </w:pPr>
    <w:rPr>
      <w:rFonts w:ascii="Arial" w:eastAsiaTheme="minorHAnsi" w:hAnsi="Arial"/>
    </w:rPr>
  </w:style>
  <w:style w:type="paragraph" w:customStyle="1" w:styleId="697F07B236414785A6363C4991CB9D201">
    <w:name w:val="697F07B236414785A6363C4991CB9D201"/>
    <w:rsid w:val="00150E5D"/>
    <w:pPr>
      <w:spacing w:after="0" w:line="264" w:lineRule="auto"/>
    </w:pPr>
    <w:rPr>
      <w:rFonts w:ascii="Arial" w:eastAsiaTheme="minorHAnsi" w:hAnsi="Arial"/>
    </w:rPr>
  </w:style>
  <w:style w:type="paragraph" w:customStyle="1" w:styleId="4DF12FCFDA6D4597941CF60B2F6A97691">
    <w:name w:val="4DF12FCFDA6D4597941CF60B2F6A97691"/>
    <w:rsid w:val="00150E5D"/>
    <w:pPr>
      <w:spacing w:after="0" w:line="264" w:lineRule="auto"/>
    </w:pPr>
    <w:rPr>
      <w:rFonts w:ascii="Arial" w:eastAsiaTheme="minorHAnsi" w:hAnsi="Arial"/>
    </w:rPr>
  </w:style>
  <w:style w:type="paragraph" w:customStyle="1" w:styleId="B78B9A6F663246B2ABAEF805A7FF46061">
    <w:name w:val="B78B9A6F663246B2ABAEF805A7FF46061"/>
    <w:rsid w:val="00150E5D"/>
    <w:pPr>
      <w:spacing w:after="0" w:line="264" w:lineRule="auto"/>
    </w:pPr>
    <w:rPr>
      <w:rFonts w:ascii="Arial" w:eastAsiaTheme="minorHAnsi" w:hAnsi="Arial"/>
    </w:rPr>
  </w:style>
  <w:style w:type="paragraph" w:customStyle="1" w:styleId="E69ADF83F3F84387BA107408A24B1C161">
    <w:name w:val="E69ADF83F3F84387BA107408A24B1C161"/>
    <w:rsid w:val="00150E5D"/>
    <w:pPr>
      <w:spacing w:after="0" w:line="264" w:lineRule="auto"/>
    </w:pPr>
    <w:rPr>
      <w:rFonts w:ascii="Arial" w:eastAsiaTheme="minorHAnsi" w:hAnsi="Arial"/>
    </w:rPr>
  </w:style>
  <w:style w:type="paragraph" w:customStyle="1" w:styleId="DAE788078BF242F7AA0AEB4DB1E9AA691">
    <w:name w:val="DAE788078BF242F7AA0AEB4DB1E9AA691"/>
    <w:rsid w:val="00150E5D"/>
    <w:pPr>
      <w:spacing w:after="0" w:line="264" w:lineRule="auto"/>
    </w:pPr>
    <w:rPr>
      <w:rFonts w:ascii="Arial" w:eastAsiaTheme="minorHAnsi" w:hAnsi="Arial"/>
    </w:rPr>
  </w:style>
  <w:style w:type="paragraph" w:customStyle="1" w:styleId="1F8DDF7490CE4A09975DF0FF1E1AD5471">
    <w:name w:val="1F8DDF7490CE4A09975DF0FF1E1AD5471"/>
    <w:rsid w:val="00150E5D"/>
    <w:pPr>
      <w:spacing w:after="0" w:line="264" w:lineRule="auto"/>
    </w:pPr>
    <w:rPr>
      <w:rFonts w:ascii="Arial" w:eastAsiaTheme="minorHAnsi" w:hAnsi="Arial"/>
    </w:rPr>
  </w:style>
  <w:style w:type="paragraph" w:customStyle="1" w:styleId="DA4E4DE7EC184AB290247DBF09DA589C1">
    <w:name w:val="DA4E4DE7EC184AB290247DBF09DA589C1"/>
    <w:rsid w:val="00150E5D"/>
    <w:pPr>
      <w:spacing w:after="0" w:line="264" w:lineRule="auto"/>
    </w:pPr>
    <w:rPr>
      <w:rFonts w:ascii="Arial" w:eastAsiaTheme="minorHAnsi" w:hAnsi="Arial"/>
    </w:rPr>
  </w:style>
  <w:style w:type="paragraph" w:customStyle="1" w:styleId="8C5DFF5CD8614EFF8A710AA7D4A8FFCA1">
    <w:name w:val="8C5DFF5CD8614EFF8A710AA7D4A8FFCA1"/>
    <w:rsid w:val="00150E5D"/>
    <w:pPr>
      <w:spacing w:after="0" w:line="264" w:lineRule="auto"/>
    </w:pPr>
    <w:rPr>
      <w:rFonts w:ascii="Arial" w:eastAsiaTheme="minorHAnsi" w:hAnsi="Arial"/>
    </w:rPr>
  </w:style>
  <w:style w:type="paragraph" w:customStyle="1" w:styleId="EC737AB818174D559D11AA3D668664021">
    <w:name w:val="EC737AB818174D559D11AA3D668664021"/>
    <w:rsid w:val="00150E5D"/>
    <w:pPr>
      <w:spacing w:after="0" w:line="264" w:lineRule="auto"/>
    </w:pPr>
    <w:rPr>
      <w:rFonts w:ascii="Arial" w:eastAsiaTheme="minorHAnsi" w:hAnsi="Arial"/>
    </w:rPr>
  </w:style>
  <w:style w:type="paragraph" w:customStyle="1" w:styleId="AEB238DD284C4303AADEEAFCE3BE8F611">
    <w:name w:val="AEB238DD284C4303AADEEAFCE3BE8F611"/>
    <w:rsid w:val="00150E5D"/>
    <w:pPr>
      <w:spacing w:after="0" w:line="264" w:lineRule="auto"/>
    </w:pPr>
    <w:rPr>
      <w:rFonts w:ascii="Arial" w:eastAsiaTheme="minorHAnsi" w:hAnsi="Arial"/>
    </w:rPr>
  </w:style>
  <w:style w:type="paragraph" w:customStyle="1" w:styleId="7DF19276B0574EDF9821197508F0D16C1">
    <w:name w:val="7DF19276B0574EDF9821197508F0D16C1"/>
    <w:rsid w:val="00150E5D"/>
    <w:pPr>
      <w:spacing w:after="0" w:line="264" w:lineRule="auto"/>
    </w:pPr>
    <w:rPr>
      <w:rFonts w:ascii="Arial" w:eastAsiaTheme="minorHAnsi" w:hAnsi="Arial"/>
    </w:rPr>
  </w:style>
  <w:style w:type="paragraph" w:customStyle="1" w:styleId="7667441FFDAC412EB9223F790E941EA41">
    <w:name w:val="7667441FFDAC412EB9223F790E941EA41"/>
    <w:rsid w:val="00150E5D"/>
    <w:pPr>
      <w:spacing w:after="0" w:line="264" w:lineRule="auto"/>
    </w:pPr>
    <w:rPr>
      <w:rFonts w:ascii="Arial" w:eastAsiaTheme="minorHAnsi" w:hAnsi="Arial"/>
    </w:rPr>
  </w:style>
  <w:style w:type="paragraph" w:customStyle="1" w:styleId="FCF302CFE46E48BC9F2A499675285D351">
    <w:name w:val="FCF302CFE46E48BC9F2A499675285D351"/>
    <w:rsid w:val="00150E5D"/>
    <w:pPr>
      <w:spacing w:after="0" w:line="264" w:lineRule="auto"/>
    </w:pPr>
    <w:rPr>
      <w:rFonts w:ascii="Arial" w:eastAsiaTheme="minorHAnsi" w:hAnsi="Arial"/>
    </w:rPr>
  </w:style>
  <w:style w:type="paragraph" w:customStyle="1" w:styleId="1842B6CB5424439CBEB4E1B1C3C2980A1">
    <w:name w:val="1842B6CB5424439CBEB4E1B1C3C2980A1"/>
    <w:rsid w:val="00150E5D"/>
    <w:pPr>
      <w:spacing w:after="0" w:line="264" w:lineRule="auto"/>
    </w:pPr>
    <w:rPr>
      <w:rFonts w:ascii="Arial" w:eastAsiaTheme="minorHAnsi" w:hAnsi="Arial"/>
    </w:rPr>
  </w:style>
  <w:style w:type="paragraph" w:customStyle="1" w:styleId="34F258A315B9488C94B247D76262EC551">
    <w:name w:val="34F258A315B9488C94B247D76262EC551"/>
    <w:rsid w:val="00150E5D"/>
    <w:pPr>
      <w:spacing w:before="120"/>
    </w:pPr>
    <w:rPr>
      <w:rFonts w:ascii="Arial" w:eastAsiaTheme="minorHAnsi" w:hAnsi="Arial"/>
    </w:rPr>
  </w:style>
  <w:style w:type="paragraph" w:customStyle="1" w:styleId="ABE465F5E324461C8C231BF317DC95751">
    <w:name w:val="ABE465F5E324461C8C231BF317DC95751"/>
    <w:rsid w:val="00150E5D"/>
    <w:pPr>
      <w:spacing w:after="0" w:line="264" w:lineRule="auto"/>
    </w:pPr>
    <w:rPr>
      <w:rFonts w:ascii="Arial" w:eastAsiaTheme="minorHAnsi" w:hAnsi="Arial"/>
    </w:rPr>
  </w:style>
  <w:style w:type="paragraph" w:customStyle="1" w:styleId="63DA1251AA2944BBB5C2B11D7156F6161">
    <w:name w:val="63DA1251AA2944BBB5C2B11D7156F6161"/>
    <w:rsid w:val="00150E5D"/>
    <w:pPr>
      <w:spacing w:after="0" w:line="264" w:lineRule="auto"/>
    </w:pPr>
    <w:rPr>
      <w:rFonts w:ascii="Arial" w:eastAsiaTheme="minorHAnsi" w:hAnsi="Arial"/>
    </w:rPr>
  </w:style>
  <w:style w:type="paragraph" w:customStyle="1" w:styleId="3EC1CBB0A78A47EE972C2E33AD5103271">
    <w:name w:val="3EC1CBB0A78A47EE972C2E33AD5103271"/>
    <w:rsid w:val="00150E5D"/>
    <w:pPr>
      <w:spacing w:after="0" w:line="264" w:lineRule="auto"/>
    </w:pPr>
    <w:rPr>
      <w:rFonts w:ascii="Arial" w:eastAsiaTheme="minorHAnsi" w:hAnsi="Arial"/>
    </w:rPr>
  </w:style>
  <w:style w:type="paragraph" w:customStyle="1" w:styleId="2AA27DA2956F495F86E409A3D56EA5961">
    <w:name w:val="2AA27DA2956F495F86E409A3D56EA5961"/>
    <w:rsid w:val="00150E5D"/>
    <w:pPr>
      <w:spacing w:after="0" w:line="264" w:lineRule="auto"/>
    </w:pPr>
    <w:rPr>
      <w:rFonts w:ascii="Arial" w:eastAsiaTheme="minorHAnsi" w:hAnsi="Arial"/>
    </w:rPr>
  </w:style>
  <w:style w:type="paragraph" w:customStyle="1" w:styleId="76B1681088A64EB78E3F8135586EB5791">
    <w:name w:val="76B1681088A64EB78E3F8135586EB5791"/>
    <w:rsid w:val="00150E5D"/>
    <w:pPr>
      <w:spacing w:after="0" w:line="264" w:lineRule="auto"/>
    </w:pPr>
    <w:rPr>
      <w:rFonts w:ascii="Arial" w:eastAsiaTheme="minorHAnsi" w:hAnsi="Arial"/>
    </w:rPr>
  </w:style>
  <w:style w:type="paragraph" w:customStyle="1" w:styleId="68E6E5184066453BA75E681348D9C92F1">
    <w:name w:val="68E6E5184066453BA75E681348D9C92F1"/>
    <w:rsid w:val="00150E5D"/>
    <w:pPr>
      <w:spacing w:after="0" w:line="264" w:lineRule="auto"/>
    </w:pPr>
    <w:rPr>
      <w:rFonts w:ascii="Arial" w:eastAsiaTheme="minorHAnsi" w:hAnsi="Arial"/>
    </w:rPr>
  </w:style>
  <w:style w:type="paragraph" w:customStyle="1" w:styleId="B4F15E0F1CC24C44A993120BA2030FCC1">
    <w:name w:val="B4F15E0F1CC24C44A993120BA2030FCC1"/>
    <w:rsid w:val="00150E5D"/>
    <w:pPr>
      <w:spacing w:after="0" w:line="264" w:lineRule="auto"/>
    </w:pPr>
    <w:rPr>
      <w:rFonts w:ascii="Arial" w:eastAsiaTheme="minorHAnsi" w:hAnsi="Arial"/>
    </w:rPr>
  </w:style>
  <w:style w:type="paragraph" w:customStyle="1" w:styleId="29680E98430245278BCEFC457C9E11941">
    <w:name w:val="29680E98430245278BCEFC457C9E11941"/>
    <w:rsid w:val="00150E5D"/>
    <w:pPr>
      <w:spacing w:after="0" w:line="264" w:lineRule="auto"/>
    </w:pPr>
    <w:rPr>
      <w:rFonts w:ascii="Arial" w:eastAsiaTheme="minorHAnsi" w:hAnsi="Arial"/>
    </w:rPr>
  </w:style>
  <w:style w:type="paragraph" w:customStyle="1" w:styleId="47F5C39AF2A6430189CCD3B31F7E99991">
    <w:name w:val="47F5C39AF2A6430189CCD3B31F7E99991"/>
    <w:rsid w:val="00150E5D"/>
    <w:pPr>
      <w:spacing w:after="0" w:line="264" w:lineRule="auto"/>
    </w:pPr>
    <w:rPr>
      <w:rFonts w:ascii="Arial" w:eastAsiaTheme="minorHAnsi" w:hAnsi="Arial"/>
    </w:rPr>
  </w:style>
  <w:style w:type="paragraph" w:customStyle="1" w:styleId="9C0A850593AA475E8CFF5EBADB6229691">
    <w:name w:val="9C0A850593AA475E8CFF5EBADB6229691"/>
    <w:rsid w:val="00150E5D"/>
    <w:pPr>
      <w:spacing w:after="0" w:line="264" w:lineRule="auto"/>
    </w:pPr>
    <w:rPr>
      <w:rFonts w:ascii="Arial" w:eastAsiaTheme="minorHAnsi" w:hAnsi="Arial"/>
    </w:rPr>
  </w:style>
  <w:style w:type="paragraph" w:customStyle="1" w:styleId="F15EE3C9CD4B4FCC9E964B4FBE61C76C1">
    <w:name w:val="F15EE3C9CD4B4FCC9E964B4FBE61C76C1"/>
    <w:rsid w:val="00150E5D"/>
    <w:pPr>
      <w:spacing w:after="0" w:line="264" w:lineRule="auto"/>
    </w:pPr>
    <w:rPr>
      <w:rFonts w:ascii="Arial" w:eastAsiaTheme="minorHAnsi" w:hAnsi="Arial"/>
    </w:rPr>
  </w:style>
  <w:style w:type="paragraph" w:customStyle="1" w:styleId="9A7653A8CF8E4D67B6A4E6C134AB25B41">
    <w:name w:val="9A7653A8CF8E4D67B6A4E6C134AB25B41"/>
    <w:rsid w:val="00150E5D"/>
    <w:pPr>
      <w:spacing w:after="0" w:line="264" w:lineRule="auto"/>
    </w:pPr>
    <w:rPr>
      <w:rFonts w:ascii="Arial" w:eastAsiaTheme="minorHAnsi" w:hAnsi="Arial"/>
    </w:rPr>
  </w:style>
  <w:style w:type="paragraph" w:customStyle="1" w:styleId="EF420AE21C8E4BB7A1D2BF53F98BE87C1">
    <w:name w:val="EF420AE21C8E4BB7A1D2BF53F98BE87C1"/>
    <w:rsid w:val="00150E5D"/>
    <w:pPr>
      <w:spacing w:after="0" w:line="264" w:lineRule="auto"/>
    </w:pPr>
    <w:rPr>
      <w:rFonts w:ascii="Arial" w:eastAsiaTheme="minorHAnsi" w:hAnsi="Arial"/>
    </w:rPr>
  </w:style>
  <w:style w:type="paragraph" w:customStyle="1" w:styleId="5A5CC08D4B8A464EBC590590DC5C57581">
    <w:name w:val="5A5CC08D4B8A464EBC590590DC5C57581"/>
    <w:rsid w:val="00150E5D"/>
    <w:pPr>
      <w:spacing w:before="120"/>
    </w:pPr>
    <w:rPr>
      <w:rFonts w:ascii="Arial" w:eastAsiaTheme="minorHAnsi" w:hAnsi="Arial"/>
    </w:rPr>
  </w:style>
  <w:style w:type="paragraph" w:customStyle="1" w:styleId="B62E070A1B214848B7AD8CF7720E8B9C1">
    <w:name w:val="B62E070A1B214848B7AD8CF7720E8B9C1"/>
    <w:rsid w:val="00150E5D"/>
    <w:pPr>
      <w:spacing w:after="0" w:line="264" w:lineRule="auto"/>
    </w:pPr>
    <w:rPr>
      <w:rFonts w:ascii="Arial" w:eastAsiaTheme="minorHAnsi" w:hAnsi="Arial"/>
    </w:rPr>
  </w:style>
  <w:style w:type="paragraph" w:customStyle="1" w:styleId="C4B36EEB02B249AB842ACD9796CADA601">
    <w:name w:val="C4B36EEB02B249AB842ACD9796CADA601"/>
    <w:rsid w:val="00150E5D"/>
    <w:pPr>
      <w:spacing w:before="120"/>
    </w:pPr>
    <w:rPr>
      <w:rFonts w:ascii="Arial" w:eastAsiaTheme="minorHAnsi" w:hAnsi="Arial"/>
    </w:rPr>
  </w:style>
  <w:style w:type="paragraph" w:customStyle="1" w:styleId="1CC136C74CAC4C4AAC3AAC40439493681">
    <w:name w:val="1CC136C74CAC4C4AAC3AAC40439493681"/>
    <w:rsid w:val="00150E5D"/>
    <w:pPr>
      <w:spacing w:after="0" w:line="264" w:lineRule="auto"/>
    </w:pPr>
    <w:rPr>
      <w:rFonts w:ascii="Arial" w:eastAsiaTheme="minorHAnsi" w:hAnsi="Arial"/>
    </w:rPr>
  </w:style>
  <w:style w:type="paragraph" w:customStyle="1" w:styleId="11AA90F6FE3F4480A3604287A86A74F01">
    <w:name w:val="11AA90F6FE3F4480A3604287A86A74F01"/>
    <w:rsid w:val="00150E5D"/>
    <w:pPr>
      <w:spacing w:before="120"/>
    </w:pPr>
    <w:rPr>
      <w:rFonts w:ascii="Arial" w:eastAsiaTheme="minorHAnsi" w:hAnsi="Arial"/>
    </w:rPr>
  </w:style>
  <w:style w:type="paragraph" w:customStyle="1" w:styleId="9EC779A3520F480ABFC08D8AA273CFFA1">
    <w:name w:val="9EC779A3520F480ABFC08D8AA273CFFA1"/>
    <w:rsid w:val="00150E5D"/>
    <w:pPr>
      <w:spacing w:after="0" w:line="264" w:lineRule="auto"/>
    </w:pPr>
    <w:rPr>
      <w:rFonts w:ascii="Arial" w:eastAsiaTheme="minorHAnsi" w:hAnsi="Arial"/>
    </w:rPr>
  </w:style>
  <w:style w:type="paragraph" w:customStyle="1" w:styleId="5E074FB91CDE486AA8C56F883DB1028E1">
    <w:name w:val="5E074FB91CDE486AA8C56F883DB1028E1"/>
    <w:rsid w:val="00150E5D"/>
    <w:pPr>
      <w:spacing w:before="120"/>
    </w:pPr>
    <w:rPr>
      <w:rFonts w:ascii="Arial" w:eastAsiaTheme="minorHAnsi" w:hAnsi="Arial"/>
    </w:rPr>
  </w:style>
  <w:style w:type="paragraph" w:customStyle="1" w:styleId="BFB2E2D49F2A4FD3A699243B18D5EA6B1">
    <w:name w:val="BFB2E2D49F2A4FD3A699243B18D5EA6B1"/>
    <w:rsid w:val="00150E5D"/>
    <w:pPr>
      <w:spacing w:after="0" w:line="264" w:lineRule="auto"/>
    </w:pPr>
    <w:rPr>
      <w:rFonts w:ascii="Arial" w:eastAsiaTheme="minorHAnsi" w:hAnsi="Arial"/>
    </w:rPr>
  </w:style>
  <w:style w:type="paragraph" w:customStyle="1" w:styleId="9C104041D59F494CA715139D45D960651">
    <w:name w:val="9C104041D59F494CA715139D45D960651"/>
    <w:rsid w:val="00150E5D"/>
    <w:pPr>
      <w:spacing w:after="0" w:line="264" w:lineRule="auto"/>
    </w:pPr>
    <w:rPr>
      <w:rFonts w:ascii="Arial" w:eastAsiaTheme="minorHAnsi" w:hAnsi="Arial"/>
    </w:rPr>
  </w:style>
  <w:style w:type="paragraph" w:customStyle="1" w:styleId="CAE8EDEEE3EC49E4B9590BC8842DF1FE1">
    <w:name w:val="CAE8EDEEE3EC49E4B9590BC8842DF1FE1"/>
    <w:rsid w:val="00150E5D"/>
    <w:pPr>
      <w:spacing w:before="120"/>
    </w:pPr>
    <w:rPr>
      <w:rFonts w:ascii="Arial" w:eastAsiaTheme="minorHAnsi" w:hAnsi="Arial"/>
    </w:rPr>
  </w:style>
  <w:style w:type="paragraph" w:customStyle="1" w:styleId="38F36E62E826499CAF355C61408B2ADB1">
    <w:name w:val="38F36E62E826499CAF355C61408B2ADB1"/>
    <w:rsid w:val="00150E5D"/>
    <w:pPr>
      <w:spacing w:before="120"/>
    </w:pPr>
    <w:rPr>
      <w:rFonts w:ascii="Arial" w:eastAsiaTheme="minorHAnsi" w:hAnsi="Arial"/>
    </w:rPr>
  </w:style>
  <w:style w:type="paragraph" w:customStyle="1" w:styleId="F956274A60614244B65C2CD84F118F581">
    <w:name w:val="F956274A60614244B65C2CD84F118F581"/>
    <w:rsid w:val="00150E5D"/>
    <w:pPr>
      <w:spacing w:before="120"/>
    </w:pPr>
    <w:rPr>
      <w:rFonts w:ascii="Arial" w:eastAsiaTheme="minorHAnsi" w:hAnsi="Arial"/>
    </w:rPr>
  </w:style>
  <w:style w:type="paragraph" w:customStyle="1" w:styleId="053F28FCDA404192936E79A0EE9FCD581">
    <w:name w:val="053F28FCDA404192936E79A0EE9FCD581"/>
    <w:rsid w:val="00150E5D"/>
    <w:pPr>
      <w:spacing w:before="120"/>
    </w:pPr>
    <w:rPr>
      <w:rFonts w:ascii="Arial" w:eastAsiaTheme="minorHAnsi" w:hAnsi="Arial"/>
    </w:rPr>
  </w:style>
  <w:style w:type="paragraph" w:customStyle="1" w:styleId="808112B89F2942D5A8FD89376486D3891">
    <w:name w:val="808112B89F2942D5A8FD89376486D3891"/>
    <w:rsid w:val="00150E5D"/>
    <w:pPr>
      <w:spacing w:before="120"/>
    </w:pPr>
    <w:rPr>
      <w:rFonts w:ascii="Arial" w:eastAsiaTheme="minorHAnsi" w:hAnsi="Arial"/>
    </w:rPr>
  </w:style>
  <w:style w:type="paragraph" w:customStyle="1" w:styleId="2A4BFA52F7A24591B83B06D73A8858831">
    <w:name w:val="2A4BFA52F7A24591B83B06D73A8858831"/>
    <w:rsid w:val="00150E5D"/>
    <w:pPr>
      <w:spacing w:before="120"/>
    </w:pPr>
    <w:rPr>
      <w:rFonts w:ascii="Arial" w:eastAsiaTheme="minorHAnsi" w:hAnsi="Arial"/>
    </w:rPr>
  </w:style>
  <w:style w:type="paragraph" w:customStyle="1" w:styleId="1769226E09AF4B8BADB70E3C2E0CD5CF">
    <w:name w:val="1769226E09AF4B8BADB70E3C2E0CD5CF"/>
    <w:rsid w:val="00150E5D"/>
    <w:pPr>
      <w:spacing w:before="120"/>
    </w:pPr>
    <w:rPr>
      <w:rFonts w:ascii="Arial" w:eastAsiaTheme="minorHAnsi" w:hAnsi="Arial"/>
    </w:rPr>
  </w:style>
  <w:style w:type="paragraph" w:customStyle="1" w:styleId="C89FAD3464894AC3A1C961F160C4F03F1">
    <w:name w:val="C89FAD3464894AC3A1C961F160C4F03F1"/>
    <w:rsid w:val="00150E5D"/>
    <w:pPr>
      <w:spacing w:before="120"/>
    </w:pPr>
    <w:rPr>
      <w:rFonts w:ascii="Arial" w:eastAsiaTheme="minorHAnsi" w:hAnsi="Arial"/>
    </w:rPr>
  </w:style>
  <w:style w:type="paragraph" w:customStyle="1" w:styleId="52EAF4EFA3DA461A94143576D14DB1461">
    <w:name w:val="52EAF4EFA3DA461A94143576D14DB1461"/>
    <w:rsid w:val="00150E5D"/>
    <w:pPr>
      <w:spacing w:before="120"/>
    </w:pPr>
    <w:rPr>
      <w:rFonts w:ascii="Arial" w:eastAsiaTheme="minorHAnsi" w:hAnsi="Arial"/>
    </w:rPr>
  </w:style>
  <w:style w:type="paragraph" w:customStyle="1" w:styleId="92AA0F5831804FC7877B786246B309D51">
    <w:name w:val="92AA0F5831804FC7877B786246B309D51"/>
    <w:rsid w:val="00150E5D"/>
    <w:pPr>
      <w:spacing w:before="120"/>
    </w:pPr>
    <w:rPr>
      <w:rFonts w:ascii="Arial" w:eastAsiaTheme="minorHAnsi" w:hAnsi="Arial"/>
    </w:rPr>
  </w:style>
  <w:style w:type="paragraph" w:customStyle="1" w:styleId="1272640913F24D9B831425DB5111B2921">
    <w:name w:val="1272640913F24D9B831425DB5111B2921"/>
    <w:rsid w:val="00150E5D"/>
    <w:pPr>
      <w:spacing w:before="120"/>
    </w:pPr>
    <w:rPr>
      <w:rFonts w:ascii="Arial" w:eastAsiaTheme="minorHAnsi" w:hAnsi="Arial"/>
    </w:rPr>
  </w:style>
  <w:style w:type="paragraph" w:customStyle="1" w:styleId="3E1BDA39BFC94455B3CBA40833AE3E011">
    <w:name w:val="3E1BDA39BFC94455B3CBA40833AE3E011"/>
    <w:rsid w:val="00150E5D"/>
    <w:pPr>
      <w:spacing w:before="120"/>
    </w:pPr>
    <w:rPr>
      <w:rFonts w:ascii="Arial" w:eastAsiaTheme="minorHAnsi" w:hAnsi="Arial"/>
    </w:rPr>
  </w:style>
  <w:style w:type="paragraph" w:customStyle="1" w:styleId="A56EF825E0FA4032B7432E2F75593F5D1">
    <w:name w:val="A56EF825E0FA4032B7432E2F75593F5D1"/>
    <w:rsid w:val="00150E5D"/>
    <w:pPr>
      <w:spacing w:before="120"/>
    </w:pPr>
    <w:rPr>
      <w:rFonts w:ascii="Arial" w:eastAsiaTheme="minorHAnsi" w:hAnsi="Arial"/>
    </w:rPr>
  </w:style>
  <w:style w:type="paragraph" w:customStyle="1" w:styleId="A7872E85309643689AF2C34377FED0431">
    <w:name w:val="A7872E85309643689AF2C34377FED0431"/>
    <w:rsid w:val="00150E5D"/>
    <w:pPr>
      <w:spacing w:before="120"/>
    </w:pPr>
    <w:rPr>
      <w:rFonts w:ascii="Arial" w:eastAsiaTheme="minorHAnsi" w:hAnsi="Arial"/>
    </w:rPr>
  </w:style>
  <w:style w:type="paragraph" w:customStyle="1" w:styleId="1D7408EE7D624355A13CE7B33FCFC5D41">
    <w:name w:val="1D7408EE7D624355A13CE7B33FCFC5D41"/>
    <w:rsid w:val="00150E5D"/>
    <w:pPr>
      <w:spacing w:before="120"/>
    </w:pPr>
    <w:rPr>
      <w:rFonts w:ascii="Arial" w:eastAsiaTheme="minorHAnsi" w:hAnsi="Arial"/>
    </w:rPr>
  </w:style>
  <w:style w:type="paragraph" w:customStyle="1" w:styleId="FBE738C40BDB4A818FD65693D16190BF1">
    <w:name w:val="FBE738C40BDB4A818FD65693D16190BF1"/>
    <w:rsid w:val="00150E5D"/>
    <w:pPr>
      <w:spacing w:before="120"/>
    </w:pPr>
    <w:rPr>
      <w:rFonts w:ascii="Arial" w:eastAsiaTheme="minorHAnsi" w:hAnsi="Arial"/>
    </w:rPr>
  </w:style>
  <w:style w:type="paragraph" w:customStyle="1" w:styleId="44835BACA01C4DF3B7729EB7CF7B1B621">
    <w:name w:val="44835BACA01C4DF3B7729EB7CF7B1B621"/>
    <w:rsid w:val="00150E5D"/>
    <w:pPr>
      <w:spacing w:before="120"/>
    </w:pPr>
    <w:rPr>
      <w:rFonts w:ascii="Arial" w:eastAsiaTheme="minorHAnsi" w:hAnsi="Arial"/>
    </w:rPr>
  </w:style>
  <w:style w:type="paragraph" w:customStyle="1" w:styleId="BD4903B7EAB247479E5639C5A6647C911">
    <w:name w:val="BD4903B7EAB247479E5639C5A6647C911"/>
    <w:rsid w:val="00150E5D"/>
    <w:pPr>
      <w:spacing w:before="120"/>
    </w:pPr>
    <w:rPr>
      <w:rFonts w:ascii="Arial" w:eastAsiaTheme="minorHAnsi" w:hAnsi="Arial"/>
    </w:rPr>
  </w:style>
  <w:style w:type="paragraph" w:customStyle="1" w:styleId="5E984D2218174CEC8C59CD21D33195A71">
    <w:name w:val="5E984D2218174CEC8C59CD21D33195A71"/>
    <w:rsid w:val="00150E5D"/>
    <w:pPr>
      <w:spacing w:before="120"/>
    </w:pPr>
    <w:rPr>
      <w:rFonts w:ascii="Arial" w:eastAsiaTheme="minorHAnsi" w:hAnsi="Arial"/>
    </w:rPr>
  </w:style>
  <w:style w:type="paragraph" w:customStyle="1" w:styleId="CD76A42F765F4C03924A4340DD150C241">
    <w:name w:val="CD76A42F765F4C03924A4340DD150C241"/>
    <w:rsid w:val="00150E5D"/>
    <w:pPr>
      <w:spacing w:before="120"/>
    </w:pPr>
    <w:rPr>
      <w:rFonts w:ascii="Arial" w:eastAsiaTheme="minorHAnsi" w:hAnsi="Arial"/>
    </w:rPr>
  </w:style>
  <w:style w:type="paragraph" w:customStyle="1" w:styleId="EE6402B8EB554E638DF1D25B64503C2C1">
    <w:name w:val="EE6402B8EB554E638DF1D25B64503C2C1"/>
    <w:rsid w:val="00150E5D"/>
    <w:pPr>
      <w:spacing w:before="120"/>
    </w:pPr>
    <w:rPr>
      <w:rFonts w:ascii="Arial" w:eastAsiaTheme="minorHAnsi" w:hAnsi="Arial"/>
    </w:rPr>
  </w:style>
  <w:style w:type="paragraph" w:customStyle="1" w:styleId="614F195874554AB1B49865CCE1C66F7D">
    <w:name w:val="614F195874554AB1B49865CCE1C66F7D"/>
    <w:rsid w:val="00150E5D"/>
  </w:style>
  <w:style w:type="paragraph" w:customStyle="1" w:styleId="419199F6E03C4B9B92EF297FAE93A839">
    <w:name w:val="419199F6E03C4B9B92EF297FAE93A839"/>
    <w:rsid w:val="00150E5D"/>
  </w:style>
  <w:style w:type="paragraph" w:customStyle="1" w:styleId="C037531E15704E5EAEF743CB0BF9495F">
    <w:name w:val="C037531E15704E5EAEF743CB0BF9495F"/>
    <w:rsid w:val="00150E5D"/>
  </w:style>
  <w:style w:type="paragraph" w:customStyle="1" w:styleId="EEB04FE2404D48E09904031CFAD20EBE">
    <w:name w:val="EEB04FE2404D48E09904031CFAD20EBE"/>
    <w:rsid w:val="00150E5D"/>
  </w:style>
  <w:style w:type="paragraph" w:customStyle="1" w:styleId="72068887023F48EB8B12AE58E03B892A">
    <w:name w:val="72068887023F48EB8B12AE58E03B892A"/>
    <w:rsid w:val="00150E5D"/>
  </w:style>
  <w:style w:type="paragraph" w:customStyle="1" w:styleId="82099B9C45D443DFBB6F046A296B6F7B">
    <w:name w:val="82099B9C45D443DFBB6F046A296B6F7B"/>
    <w:rsid w:val="00150E5D"/>
  </w:style>
  <w:style w:type="paragraph" w:customStyle="1" w:styleId="E1646539A22E4F45913E29F63517BFE3">
    <w:name w:val="E1646539A22E4F45913E29F63517BFE3"/>
    <w:rsid w:val="00150E5D"/>
  </w:style>
  <w:style w:type="paragraph" w:customStyle="1" w:styleId="84FD653917954C3FB9E3EAB38922A0D8">
    <w:name w:val="84FD653917954C3FB9E3EAB38922A0D8"/>
    <w:rsid w:val="00150E5D"/>
  </w:style>
  <w:style w:type="paragraph" w:customStyle="1" w:styleId="817102D5BD444A88A0CE0D90BCCF7E31">
    <w:name w:val="817102D5BD444A88A0CE0D90BCCF7E31"/>
    <w:rsid w:val="00150E5D"/>
  </w:style>
  <w:style w:type="paragraph" w:customStyle="1" w:styleId="59B4362789A041C08CB55CA5D9553094">
    <w:name w:val="59B4362789A041C08CB55CA5D9553094"/>
    <w:rsid w:val="00150E5D"/>
  </w:style>
  <w:style w:type="paragraph" w:customStyle="1" w:styleId="5527D4175D8F4468A5090407D6D68DB8">
    <w:name w:val="5527D4175D8F4468A5090407D6D68DB8"/>
    <w:rsid w:val="00150E5D"/>
  </w:style>
  <w:style w:type="paragraph" w:customStyle="1" w:styleId="FC46AF98BC8C4D5B8A294D9165FE0939">
    <w:name w:val="FC46AF98BC8C4D5B8A294D9165FE0939"/>
    <w:rsid w:val="00150E5D"/>
  </w:style>
  <w:style w:type="paragraph" w:customStyle="1" w:styleId="D1207009462642D2B2B2AD32BE30C9D3">
    <w:name w:val="D1207009462642D2B2B2AD32BE30C9D3"/>
    <w:rsid w:val="00150E5D"/>
  </w:style>
  <w:style w:type="paragraph" w:customStyle="1" w:styleId="6973996AD51F4A29A038D3D483737937">
    <w:name w:val="6973996AD51F4A29A038D3D483737937"/>
    <w:rsid w:val="00150E5D"/>
  </w:style>
  <w:style w:type="paragraph" w:customStyle="1" w:styleId="380500F4368443F8B991DA4591357EB3">
    <w:name w:val="380500F4368443F8B991DA4591357EB3"/>
    <w:rsid w:val="00150E5D"/>
  </w:style>
  <w:style w:type="paragraph" w:customStyle="1" w:styleId="AD067B39C2DC46C4A4AE08217815C5C1">
    <w:name w:val="AD067B39C2DC46C4A4AE08217815C5C1"/>
    <w:rsid w:val="00150E5D"/>
  </w:style>
  <w:style w:type="paragraph" w:customStyle="1" w:styleId="C39F4083A76945C2BE37E8C8DD2CF758">
    <w:name w:val="C39F4083A76945C2BE37E8C8DD2CF758"/>
    <w:rsid w:val="00150E5D"/>
  </w:style>
  <w:style w:type="paragraph" w:customStyle="1" w:styleId="C4D06E7CA31242B8A21CDF68DFD3EE83">
    <w:name w:val="C4D06E7CA31242B8A21CDF68DFD3EE83"/>
    <w:rsid w:val="00150E5D"/>
  </w:style>
  <w:style w:type="paragraph" w:customStyle="1" w:styleId="9421D18DB3444AC1BCEB310733984401">
    <w:name w:val="9421D18DB3444AC1BCEB310733984401"/>
    <w:rsid w:val="00150E5D"/>
  </w:style>
  <w:style w:type="paragraph" w:customStyle="1" w:styleId="2B1B8BCDA88E41F692310F70C3824E802">
    <w:name w:val="2B1B8BCDA88E41F692310F70C3824E802"/>
    <w:rsid w:val="00150E5D"/>
    <w:pPr>
      <w:spacing w:before="120"/>
    </w:pPr>
    <w:rPr>
      <w:rFonts w:ascii="Arial" w:eastAsiaTheme="minorHAnsi" w:hAnsi="Arial"/>
    </w:rPr>
  </w:style>
  <w:style w:type="paragraph" w:customStyle="1" w:styleId="77067FA4C84A46F8B8B9646DC2E2B02F2">
    <w:name w:val="77067FA4C84A46F8B8B9646DC2E2B02F2"/>
    <w:rsid w:val="00150E5D"/>
    <w:pPr>
      <w:spacing w:before="120"/>
    </w:pPr>
    <w:rPr>
      <w:rFonts w:ascii="Arial" w:eastAsiaTheme="minorHAnsi" w:hAnsi="Arial"/>
    </w:rPr>
  </w:style>
  <w:style w:type="paragraph" w:customStyle="1" w:styleId="2CABBD905F2E40DE911A6CBBFB438F302">
    <w:name w:val="2CABBD905F2E40DE911A6CBBFB438F302"/>
    <w:rsid w:val="00150E5D"/>
    <w:pPr>
      <w:spacing w:before="120"/>
    </w:pPr>
    <w:rPr>
      <w:rFonts w:ascii="Arial" w:eastAsiaTheme="minorHAnsi" w:hAnsi="Arial"/>
    </w:rPr>
  </w:style>
  <w:style w:type="paragraph" w:customStyle="1" w:styleId="95599D126F0A482EB0D5D7E2906E25AF2">
    <w:name w:val="95599D126F0A482EB0D5D7E2906E25AF2"/>
    <w:rsid w:val="00150E5D"/>
    <w:pPr>
      <w:spacing w:before="120"/>
    </w:pPr>
    <w:rPr>
      <w:rFonts w:ascii="Arial" w:eastAsiaTheme="minorHAnsi" w:hAnsi="Arial"/>
    </w:rPr>
  </w:style>
  <w:style w:type="paragraph" w:customStyle="1" w:styleId="55054B386DB24FB1A66BFF30C4877B0A2">
    <w:name w:val="55054B386DB24FB1A66BFF30C4877B0A2"/>
    <w:rsid w:val="00150E5D"/>
    <w:pPr>
      <w:spacing w:before="120"/>
    </w:pPr>
    <w:rPr>
      <w:rFonts w:ascii="Arial" w:eastAsiaTheme="minorHAnsi" w:hAnsi="Arial"/>
    </w:rPr>
  </w:style>
  <w:style w:type="paragraph" w:customStyle="1" w:styleId="896E0B9015AE4840B98A560D91FB9BF62">
    <w:name w:val="896E0B9015AE4840B98A560D91FB9BF62"/>
    <w:rsid w:val="00150E5D"/>
    <w:pPr>
      <w:spacing w:before="120"/>
    </w:pPr>
    <w:rPr>
      <w:rFonts w:ascii="Arial" w:eastAsiaTheme="minorHAnsi" w:hAnsi="Arial"/>
    </w:rPr>
  </w:style>
  <w:style w:type="paragraph" w:customStyle="1" w:styleId="EF44B08FDC284B4FA2798A507365A9C12">
    <w:name w:val="EF44B08FDC284B4FA2798A507365A9C12"/>
    <w:rsid w:val="00150E5D"/>
    <w:pPr>
      <w:spacing w:before="120"/>
    </w:pPr>
    <w:rPr>
      <w:rFonts w:ascii="Arial" w:eastAsiaTheme="minorHAnsi" w:hAnsi="Arial"/>
    </w:rPr>
  </w:style>
  <w:style w:type="paragraph" w:customStyle="1" w:styleId="BA76954DD87242FCB29373C53F9676542">
    <w:name w:val="BA76954DD87242FCB29373C53F9676542"/>
    <w:rsid w:val="00150E5D"/>
    <w:pPr>
      <w:spacing w:before="120"/>
    </w:pPr>
    <w:rPr>
      <w:rFonts w:ascii="Arial" w:eastAsiaTheme="minorHAnsi" w:hAnsi="Arial"/>
    </w:rPr>
  </w:style>
  <w:style w:type="paragraph" w:customStyle="1" w:styleId="DF4D482A536E4FD3B8219CAFA521F4C92">
    <w:name w:val="DF4D482A536E4FD3B8219CAFA521F4C92"/>
    <w:rsid w:val="00150E5D"/>
    <w:pPr>
      <w:spacing w:before="120"/>
    </w:pPr>
    <w:rPr>
      <w:rFonts w:ascii="Arial" w:eastAsiaTheme="minorHAnsi" w:hAnsi="Arial"/>
    </w:rPr>
  </w:style>
  <w:style w:type="paragraph" w:customStyle="1" w:styleId="B695DB1336D5487EAF298C55BA799E8F2">
    <w:name w:val="B695DB1336D5487EAF298C55BA799E8F2"/>
    <w:rsid w:val="00150E5D"/>
    <w:pPr>
      <w:spacing w:before="120"/>
    </w:pPr>
    <w:rPr>
      <w:rFonts w:ascii="Arial" w:eastAsiaTheme="minorHAnsi" w:hAnsi="Arial"/>
    </w:rPr>
  </w:style>
  <w:style w:type="paragraph" w:customStyle="1" w:styleId="76B728AC749D4D71B949BE1DF8D8A3292">
    <w:name w:val="76B728AC749D4D71B949BE1DF8D8A3292"/>
    <w:rsid w:val="00150E5D"/>
    <w:pPr>
      <w:spacing w:before="120"/>
    </w:pPr>
    <w:rPr>
      <w:rFonts w:ascii="Arial" w:eastAsiaTheme="minorHAnsi" w:hAnsi="Arial"/>
    </w:rPr>
  </w:style>
  <w:style w:type="paragraph" w:customStyle="1" w:styleId="30E1C8D59F2B4CA2A95345D0F4D99F5A2">
    <w:name w:val="30E1C8D59F2B4CA2A95345D0F4D99F5A2"/>
    <w:rsid w:val="00150E5D"/>
    <w:pPr>
      <w:spacing w:before="120"/>
    </w:pPr>
    <w:rPr>
      <w:rFonts w:ascii="Arial" w:eastAsiaTheme="minorHAnsi" w:hAnsi="Arial"/>
    </w:rPr>
  </w:style>
  <w:style w:type="paragraph" w:customStyle="1" w:styleId="EBA82E5D4F714193B228BAB4E5CD14AB2">
    <w:name w:val="EBA82E5D4F714193B228BAB4E5CD14AB2"/>
    <w:rsid w:val="00150E5D"/>
    <w:pPr>
      <w:spacing w:before="120"/>
    </w:pPr>
    <w:rPr>
      <w:rFonts w:ascii="Arial" w:eastAsiaTheme="minorHAnsi" w:hAnsi="Arial"/>
    </w:rPr>
  </w:style>
  <w:style w:type="paragraph" w:customStyle="1" w:styleId="14819FA6BDAB4C38BEA3848587A6C4FB2">
    <w:name w:val="14819FA6BDAB4C38BEA3848587A6C4FB2"/>
    <w:rsid w:val="00150E5D"/>
    <w:pPr>
      <w:spacing w:before="120"/>
    </w:pPr>
    <w:rPr>
      <w:rFonts w:ascii="Arial" w:eastAsiaTheme="minorHAnsi" w:hAnsi="Arial"/>
    </w:rPr>
  </w:style>
  <w:style w:type="paragraph" w:customStyle="1" w:styleId="6CAB73168D2E45E78778548ABB56CF542">
    <w:name w:val="6CAB73168D2E45E78778548ABB56CF542"/>
    <w:rsid w:val="00150E5D"/>
    <w:pPr>
      <w:spacing w:before="120"/>
    </w:pPr>
    <w:rPr>
      <w:rFonts w:ascii="Arial" w:eastAsiaTheme="minorHAnsi" w:hAnsi="Arial"/>
    </w:rPr>
  </w:style>
  <w:style w:type="paragraph" w:customStyle="1" w:styleId="A14766CA370F480381F3B8A57D9186F82">
    <w:name w:val="A14766CA370F480381F3B8A57D9186F82"/>
    <w:rsid w:val="00150E5D"/>
    <w:pPr>
      <w:spacing w:before="120"/>
    </w:pPr>
    <w:rPr>
      <w:rFonts w:ascii="Arial" w:eastAsiaTheme="minorHAnsi" w:hAnsi="Arial"/>
    </w:rPr>
  </w:style>
  <w:style w:type="paragraph" w:customStyle="1" w:styleId="A5908037DDB94B97BAEFC25ADC4A5F6C2">
    <w:name w:val="A5908037DDB94B97BAEFC25ADC4A5F6C2"/>
    <w:rsid w:val="00150E5D"/>
    <w:pPr>
      <w:spacing w:after="0" w:line="264" w:lineRule="auto"/>
    </w:pPr>
    <w:rPr>
      <w:rFonts w:ascii="Arial" w:eastAsiaTheme="minorHAnsi" w:hAnsi="Arial"/>
    </w:rPr>
  </w:style>
  <w:style w:type="paragraph" w:customStyle="1" w:styleId="1E4E20025DA443B2B1CAD9F7D287A6E62">
    <w:name w:val="1E4E20025DA443B2B1CAD9F7D287A6E62"/>
    <w:rsid w:val="00150E5D"/>
    <w:pPr>
      <w:spacing w:after="0" w:line="264" w:lineRule="auto"/>
    </w:pPr>
    <w:rPr>
      <w:rFonts w:ascii="Arial" w:eastAsiaTheme="minorHAnsi" w:hAnsi="Arial"/>
    </w:rPr>
  </w:style>
  <w:style w:type="paragraph" w:customStyle="1" w:styleId="697F07B236414785A6363C4991CB9D202">
    <w:name w:val="697F07B236414785A6363C4991CB9D202"/>
    <w:rsid w:val="00150E5D"/>
    <w:pPr>
      <w:spacing w:after="0" w:line="264" w:lineRule="auto"/>
    </w:pPr>
    <w:rPr>
      <w:rFonts w:ascii="Arial" w:eastAsiaTheme="minorHAnsi" w:hAnsi="Arial"/>
    </w:rPr>
  </w:style>
  <w:style w:type="paragraph" w:customStyle="1" w:styleId="4DF12FCFDA6D4597941CF60B2F6A97692">
    <w:name w:val="4DF12FCFDA6D4597941CF60B2F6A97692"/>
    <w:rsid w:val="00150E5D"/>
    <w:pPr>
      <w:spacing w:after="0" w:line="264" w:lineRule="auto"/>
    </w:pPr>
    <w:rPr>
      <w:rFonts w:ascii="Arial" w:eastAsiaTheme="minorHAnsi" w:hAnsi="Arial"/>
    </w:rPr>
  </w:style>
  <w:style w:type="paragraph" w:customStyle="1" w:styleId="B78B9A6F663246B2ABAEF805A7FF46062">
    <w:name w:val="B78B9A6F663246B2ABAEF805A7FF46062"/>
    <w:rsid w:val="00150E5D"/>
    <w:pPr>
      <w:spacing w:after="0" w:line="264" w:lineRule="auto"/>
    </w:pPr>
    <w:rPr>
      <w:rFonts w:ascii="Arial" w:eastAsiaTheme="minorHAnsi" w:hAnsi="Arial"/>
    </w:rPr>
  </w:style>
  <w:style w:type="paragraph" w:customStyle="1" w:styleId="E69ADF83F3F84387BA107408A24B1C162">
    <w:name w:val="E69ADF83F3F84387BA107408A24B1C162"/>
    <w:rsid w:val="00150E5D"/>
    <w:pPr>
      <w:spacing w:after="0" w:line="264" w:lineRule="auto"/>
    </w:pPr>
    <w:rPr>
      <w:rFonts w:ascii="Arial" w:eastAsiaTheme="minorHAnsi" w:hAnsi="Arial"/>
    </w:rPr>
  </w:style>
  <w:style w:type="paragraph" w:customStyle="1" w:styleId="DAE788078BF242F7AA0AEB4DB1E9AA692">
    <w:name w:val="DAE788078BF242F7AA0AEB4DB1E9AA692"/>
    <w:rsid w:val="00150E5D"/>
    <w:pPr>
      <w:spacing w:after="0" w:line="264" w:lineRule="auto"/>
    </w:pPr>
    <w:rPr>
      <w:rFonts w:ascii="Arial" w:eastAsiaTheme="minorHAnsi" w:hAnsi="Arial"/>
    </w:rPr>
  </w:style>
  <w:style w:type="paragraph" w:customStyle="1" w:styleId="1F8DDF7490CE4A09975DF0FF1E1AD5472">
    <w:name w:val="1F8DDF7490CE4A09975DF0FF1E1AD5472"/>
    <w:rsid w:val="00150E5D"/>
    <w:pPr>
      <w:spacing w:after="0" w:line="264" w:lineRule="auto"/>
    </w:pPr>
    <w:rPr>
      <w:rFonts w:ascii="Arial" w:eastAsiaTheme="minorHAnsi" w:hAnsi="Arial"/>
    </w:rPr>
  </w:style>
  <w:style w:type="paragraph" w:customStyle="1" w:styleId="DA4E4DE7EC184AB290247DBF09DA589C2">
    <w:name w:val="DA4E4DE7EC184AB290247DBF09DA589C2"/>
    <w:rsid w:val="00150E5D"/>
    <w:pPr>
      <w:spacing w:after="0" w:line="264" w:lineRule="auto"/>
    </w:pPr>
    <w:rPr>
      <w:rFonts w:ascii="Arial" w:eastAsiaTheme="minorHAnsi" w:hAnsi="Arial"/>
    </w:rPr>
  </w:style>
  <w:style w:type="paragraph" w:customStyle="1" w:styleId="8C5DFF5CD8614EFF8A710AA7D4A8FFCA2">
    <w:name w:val="8C5DFF5CD8614EFF8A710AA7D4A8FFCA2"/>
    <w:rsid w:val="00150E5D"/>
    <w:pPr>
      <w:spacing w:after="0" w:line="264" w:lineRule="auto"/>
    </w:pPr>
    <w:rPr>
      <w:rFonts w:ascii="Arial" w:eastAsiaTheme="minorHAnsi" w:hAnsi="Arial"/>
    </w:rPr>
  </w:style>
  <w:style w:type="paragraph" w:customStyle="1" w:styleId="EC737AB818174D559D11AA3D668664022">
    <w:name w:val="EC737AB818174D559D11AA3D668664022"/>
    <w:rsid w:val="00150E5D"/>
    <w:pPr>
      <w:spacing w:after="0" w:line="264" w:lineRule="auto"/>
    </w:pPr>
    <w:rPr>
      <w:rFonts w:ascii="Arial" w:eastAsiaTheme="minorHAnsi" w:hAnsi="Arial"/>
    </w:rPr>
  </w:style>
  <w:style w:type="paragraph" w:customStyle="1" w:styleId="AEB238DD284C4303AADEEAFCE3BE8F612">
    <w:name w:val="AEB238DD284C4303AADEEAFCE3BE8F612"/>
    <w:rsid w:val="00150E5D"/>
    <w:pPr>
      <w:spacing w:after="0" w:line="264" w:lineRule="auto"/>
    </w:pPr>
    <w:rPr>
      <w:rFonts w:ascii="Arial" w:eastAsiaTheme="minorHAnsi" w:hAnsi="Arial"/>
    </w:rPr>
  </w:style>
  <w:style w:type="paragraph" w:customStyle="1" w:styleId="7DF19276B0574EDF9821197508F0D16C2">
    <w:name w:val="7DF19276B0574EDF9821197508F0D16C2"/>
    <w:rsid w:val="00150E5D"/>
    <w:pPr>
      <w:spacing w:after="0" w:line="264" w:lineRule="auto"/>
    </w:pPr>
    <w:rPr>
      <w:rFonts w:ascii="Arial" w:eastAsiaTheme="minorHAnsi" w:hAnsi="Arial"/>
    </w:rPr>
  </w:style>
  <w:style w:type="paragraph" w:customStyle="1" w:styleId="7667441FFDAC412EB9223F790E941EA42">
    <w:name w:val="7667441FFDAC412EB9223F790E941EA42"/>
    <w:rsid w:val="00150E5D"/>
    <w:pPr>
      <w:spacing w:after="0" w:line="264" w:lineRule="auto"/>
    </w:pPr>
    <w:rPr>
      <w:rFonts w:ascii="Arial" w:eastAsiaTheme="minorHAnsi" w:hAnsi="Arial"/>
    </w:rPr>
  </w:style>
  <w:style w:type="paragraph" w:customStyle="1" w:styleId="FCF302CFE46E48BC9F2A499675285D352">
    <w:name w:val="FCF302CFE46E48BC9F2A499675285D352"/>
    <w:rsid w:val="00150E5D"/>
    <w:pPr>
      <w:spacing w:after="0" w:line="264" w:lineRule="auto"/>
    </w:pPr>
    <w:rPr>
      <w:rFonts w:ascii="Arial" w:eastAsiaTheme="minorHAnsi" w:hAnsi="Arial"/>
    </w:rPr>
  </w:style>
  <w:style w:type="paragraph" w:customStyle="1" w:styleId="1842B6CB5424439CBEB4E1B1C3C2980A2">
    <w:name w:val="1842B6CB5424439CBEB4E1B1C3C2980A2"/>
    <w:rsid w:val="00150E5D"/>
    <w:pPr>
      <w:spacing w:after="0" w:line="264" w:lineRule="auto"/>
    </w:pPr>
    <w:rPr>
      <w:rFonts w:ascii="Arial" w:eastAsiaTheme="minorHAnsi" w:hAnsi="Arial"/>
    </w:rPr>
  </w:style>
  <w:style w:type="paragraph" w:customStyle="1" w:styleId="34F258A315B9488C94B247D76262EC552">
    <w:name w:val="34F258A315B9488C94B247D76262EC552"/>
    <w:rsid w:val="00150E5D"/>
    <w:pPr>
      <w:spacing w:before="120"/>
    </w:pPr>
    <w:rPr>
      <w:rFonts w:ascii="Arial" w:eastAsiaTheme="minorHAnsi" w:hAnsi="Arial"/>
    </w:rPr>
  </w:style>
  <w:style w:type="paragraph" w:customStyle="1" w:styleId="ABE465F5E324461C8C231BF317DC95752">
    <w:name w:val="ABE465F5E324461C8C231BF317DC95752"/>
    <w:rsid w:val="00150E5D"/>
    <w:pPr>
      <w:spacing w:after="0" w:line="264" w:lineRule="auto"/>
    </w:pPr>
    <w:rPr>
      <w:rFonts w:ascii="Arial" w:eastAsiaTheme="minorHAnsi" w:hAnsi="Arial"/>
    </w:rPr>
  </w:style>
  <w:style w:type="paragraph" w:customStyle="1" w:styleId="63DA1251AA2944BBB5C2B11D7156F6162">
    <w:name w:val="63DA1251AA2944BBB5C2B11D7156F6162"/>
    <w:rsid w:val="00150E5D"/>
    <w:pPr>
      <w:spacing w:after="0" w:line="264" w:lineRule="auto"/>
    </w:pPr>
    <w:rPr>
      <w:rFonts w:ascii="Arial" w:eastAsiaTheme="minorHAnsi" w:hAnsi="Arial"/>
    </w:rPr>
  </w:style>
  <w:style w:type="paragraph" w:customStyle="1" w:styleId="3EC1CBB0A78A47EE972C2E33AD5103272">
    <w:name w:val="3EC1CBB0A78A47EE972C2E33AD5103272"/>
    <w:rsid w:val="00150E5D"/>
    <w:pPr>
      <w:spacing w:after="0" w:line="264" w:lineRule="auto"/>
    </w:pPr>
    <w:rPr>
      <w:rFonts w:ascii="Arial" w:eastAsiaTheme="minorHAnsi" w:hAnsi="Arial"/>
    </w:rPr>
  </w:style>
  <w:style w:type="paragraph" w:customStyle="1" w:styleId="2AA27DA2956F495F86E409A3D56EA5962">
    <w:name w:val="2AA27DA2956F495F86E409A3D56EA5962"/>
    <w:rsid w:val="00150E5D"/>
    <w:pPr>
      <w:spacing w:after="0" w:line="264" w:lineRule="auto"/>
    </w:pPr>
    <w:rPr>
      <w:rFonts w:ascii="Arial" w:eastAsiaTheme="minorHAnsi" w:hAnsi="Arial"/>
    </w:rPr>
  </w:style>
  <w:style w:type="paragraph" w:customStyle="1" w:styleId="76B1681088A64EB78E3F8135586EB5792">
    <w:name w:val="76B1681088A64EB78E3F8135586EB5792"/>
    <w:rsid w:val="00150E5D"/>
    <w:pPr>
      <w:spacing w:after="0" w:line="264" w:lineRule="auto"/>
    </w:pPr>
    <w:rPr>
      <w:rFonts w:ascii="Arial" w:eastAsiaTheme="minorHAnsi" w:hAnsi="Arial"/>
    </w:rPr>
  </w:style>
  <w:style w:type="paragraph" w:customStyle="1" w:styleId="68E6E5184066453BA75E681348D9C92F2">
    <w:name w:val="68E6E5184066453BA75E681348D9C92F2"/>
    <w:rsid w:val="00150E5D"/>
    <w:pPr>
      <w:spacing w:after="0" w:line="264" w:lineRule="auto"/>
    </w:pPr>
    <w:rPr>
      <w:rFonts w:ascii="Arial" w:eastAsiaTheme="minorHAnsi" w:hAnsi="Arial"/>
    </w:rPr>
  </w:style>
  <w:style w:type="paragraph" w:customStyle="1" w:styleId="B4F15E0F1CC24C44A993120BA2030FCC2">
    <w:name w:val="B4F15E0F1CC24C44A993120BA2030FCC2"/>
    <w:rsid w:val="00150E5D"/>
    <w:pPr>
      <w:spacing w:after="0" w:line="264" w:lineRule="auto"/>
    </w:pPr>
    <w:rPr>
      <w:rFonts w:ascii="Arial" w:eastAsiaTheme="minorHAnsi" w:hAnsi="Arial"/>
    </w:rPr>
  </w:style>
  <w:style w:type="paragraph" w:customStyle="1" w:styleId="29680E98430245278BCEFC457C9E11942">
    <w:name w:val="29680E98430245278BCEFC457C9E11942"/>
    <w:rsid w:val="00150E5D"/>
    <w:pPr>
      <w:spacing w:after="0" w:line="264" w:lineRule="auto"/>
    </w:pPr>
    <w:rPr>
      <w:rFonts w:ascii="Arial" w:eastAsiaTheme="minorHAnsi" w:hAnsi="Arial"/>
    </w:rPr>
  </w:style>
  <w:style w:type="paragraph" w:customStyle="1" w:styleId="47F5C39AF2A6430189CCD3B31F7E99992">
    <w:name w:val="47F5C39AF2A6430189CCD3B31F7E99992"/>
    <w:rsid w:val="00150E5D"/>
    <w:pPr>
      <w:spacing w:after="0" w:line="264" w:lineRule="auto"/>
    </w:pPr>
    <w:rPr>
      <w:rFonts w:ascii="Arial" w:eastAsiaTheme="minorHAnsi" w:hAnsi="Arial"/>
    </w:rPr>
  </w:style>
  <w:style w:type="paragraph" w:customStyle="1" w:styleId="9C0A850593AA475E8CFF5EBADB6229692">
    <w:name w:val="9C0A850593AA475E8CFF5EBADB6229692"/>
    <w:rsid w:val="00150E5D"/>
    <w:pPr>
      <w:spacing w:after="0" w:line="264" w:lineRule="auto"/>
    </w:pPr>
    <w:rPr>
      <w:rFonts w:ascii="Arial" w:eastAsiaTheme="minorHAnsi" w:hAnsi="Arial"/>
    </w:rPr>
  </w:style>
  <w:style w:type="paragraph" w:customStyle="1" w:styleId="F15EE3C9CD4B4FCC9E964B4FBE61C76C2">
    <w:name w:val="F15EE3C9CD4B4FCC9E964B4FBE61C76C2"/>
    <w:rsid w:val="00150E5D"/>
    <w:pPr>
      <w:spacing w:after="0" w:line="264" w:lineRule="auto"/>
    </w:pPr>
    <w:rPr>
      <w:rFonts w:ascii="Arial" w:eastAsiaTheme="minorHAnsi" w:hAnsi="Arial"/>
    </w:rPr>
  </w:style>
  <w:style w:type="paragraph" w:customStyle="1" w:styleId="9A7653A8CF8E4D67B6A4E6C134AB25B42">
    <w:name w:val="9A7653A8CF8E4D67B6A4E6C134AB25B42"/>
    <w:rsid w:val="00150E5D"/>
    <w:pPr>
      <w:spacing w:after="0" w:line="264" w:lineRule="auto"/>
    </w:pPr>
    <w:rPr>
      <w:rFonts w:ascii="Arial" w:eastAsiaTheme="minorHAnsi" w:hAnsi="Arial"/>
    </w:rPr>
  </w:style>
  <w:style w:type="paragraph" w:customStyle="1" w:styleId="EF420AE21C8E4BB7A1D2BF53F98BE87C2">
    <w:name w:val="EF420AE21C8E4BB7A1D2BF53F98BE87C2"/>
    <w:rsid w:val="00150E5D"/>
    <w:pPr>
      <w:spacing w:after="0" w:line="264" w:lineRule="auto"/>
    </w:pPr>
    <w:rPr>
      <w:rFonts w:ascii="Arial" w:eastAsiaTheme="minorHAnsi" w:hAnsi="Arial"/>
    </w:rPr>
  </w:style>
  <w:style w:type="paragraph" w:customStyle="1" w:styleId="5A5CC08D4B8A464EBC590590DC5C57582">
    <w:name w:val="5A5CC08D4B8A464EBC590590DC5C57582"/>
    <w:rsid w:val="00150E5D"/>
    <w:pPr>
      <w:spacing w:before="120"/>
    </w:pPr>
    <w:rPr>
      <w:rFonts w:ascii="Arial" w:eastAsiaTheme="minorHAnsi" w:hAnsi="Arial"/>
    </w:rPr>
  </w:style>
  <w:style w:type="paragraph" w:customStyle="1" w:styleId="B62E070A1B214848B7AD8CF7720E8B9C2">
    <w:name w:val="B62E070A1B214848B7AD8CF7720E8B9C2"/>
    <w:rsid w:val="00150E5D"/>
    <w:pPr>
      <w:spacing w:after="0" w:line="264" w:lineRule="auto"/>
    </w:pPr>
    <w:rPr>
      <w:rFonts w:ascii="Arial" w:eastAsiaTheme="minorHAnsi" w:hAnsi="Arial"/>
    </w:rPr>
  </w:style>
  <w:style w:type="paragraph" w:customStyle="1" w:styleId="C4B36EEB02B249AB842ACD9796CADA602">
    <w:name w:val="C4B36EEB02B249AB842ACD9796CADA602"/>
    <w:rsid w:val="00150E5D"/>
    <w:pPr>
      <w:spacing w:before="120"/>
    </w:pPr>
    <w:rPr>
      <w:rFonts w:ascii="Arial" w:eastAsiaTheme="minorHAnsi" w:hAnsi="Arial"/>
    </w:rPr>
  </w:style>
  <w:style w:type="paragraph" w:customStyle="1" w:styleId="1CC136C74CAC4C4AAC3AAC40439493682">
    <w:name w:val="1CC136C74CAC4C4AAC3AAC40439493682"/>
    <w:rsid w:val="00150E5D"/>
    <w:pPr>
      <w:spacing w:after="0" w:line="264" w:lineRule="auto"/>
    </w:pPr>
    <w:rPr>
      <w:rFonts w:ascii="Arial" w:eastAsiaTheme="minorHAnsi" w:hAnsi="Arial"/>
    </w:rPr>
  </w:style>
  <w:style w:type="paragraph" w:customStyle="1" w:styleId="11AA90F6FE3F4480A3604287A86A74F02">
    <w:name w:val="11AA90F6FE3F4480A3604287A86A74F02"/>
    <w:rsid w:val="00150E5D"/>
    <w:pPr>
      <w:spacing w:before="120"/>
    </w:pPr>
    <w:rPr>
      <w:rFonts w:ascii="Arial" w:eastAsiaTheme="minorHAnsi" w:hAnsi="Arial"/>
    </w:rPr>
  </w:style>
  <w:style w:type="paragraph" w:customStyle="1" w:styleId="9EC779A3520F480ABFC08D8AA273CFFA2">
    <w:name w:val="9EC779A3520F480ABFC08D8AA273CFFA2"/>
    <w:rsid w:val="00150E5D"/>
    <w:pPr>
      <w:spacing w:after="0" w:line="264" w:lineRule="auto"/>
    </w:pPr>
    <w:rPr>
      <w:rFonts w:ascii="Arial" w:eastAsiaTheme="minorHAnsi" w:hAnsi="Arial"/>
    </w:rPr>
  </w:style>
  <w:style w:type="paragraph" w:customStyle="1" w:styleId="5E074FB91CDE486AA8C56F883DB1028E2">
    <w:name w:val="5E074FB91CDE486AA8C56F883DB1028E2"/>
    <w:rsid w:val="00150E5D"/>
    <w:pPr>
      <w:spacing w:before="120"/>
    </w:pPr>
    <w:rPr>
      <w:rFonts w:ascii="Arial" w:eastAsiaTheme="minorHAnsi" w:hAnsi="Arial"/>
    </w:rPr>
  </w:style>
  <w:style w:type="paragraph" w:customStyle="1" w:styleId="BFB2E2D49F2A4FD3A699243B18D5EA6B2">
    <w:name w:val="BFB2E2D49F2A4FD3A699243B18D5EA6B2"/>
    <w:rsid w:val="00150E5D"/>
    <w:pPr>
      <w:spacing w:after="0" w:line="264" w:lineRule="auto"/>
    </w:pPr>
    <w:rPr>
      <w:rFonts w:ascii="Arial" w:eastAsiaTheme="minorHAnsi" w:hAnsi="Arial"/>
    </w:rPr>
  </w:style>
  <w:style w:type="paragraph" w:customStyle="1" w:styleId="9C104041D59F494CA715139D45D960652">
    <w:name w:val="9C104041D59F494CA715139D45D960652"/>
    <w:rsid w:val="00150E5D"/>
    <w:pPr>
      <w:spacing w:after="0" w:line="264" w:lineRule="auto"/>
    </w:pPr>
    <w:rPr>
      <w:rFonts w:ascii="Arial" w:eastAsiaTheme="minorHAnsi" w:hAnsi="Arial"/>
    </w:rPr>
  </w:style>
  <w:style w:type="paragraph" w:customStyle="1" w:styleId="CAE8EDEEE3EC49E4B9590BC8842DF1FE2">
    <w:name w:val="CAE8EDEEE3EC49E4B9590BC8842DF1FE2"/>
    <w:rsid w:val="00150E5D"/>
    <w:pPr>
      <w:spacing w:before="120"/>
    </w:pPr>
    <w:rPr>
      <w:rFonts w:ascii="Arial" w:eastAsiaTheme="minorHAnsi" w:hAnsi="Arial"/>
    </w:rPr>
  </w:style>
  <w:style w:type="paragraph" w:customStyle="1" w:styleId="38F36E62E826499CAF355C61408B2ADB2">
    <w:name w:val="38F36E62E826499CAF355C61408B2ADB2"/>
    <w:rsid w:val="00150E5D"/>
    <w:pPr>
      <w:spacing w:before="120"/>
    </w:pPr>
    <w:rPr>
      <w:rFonts w:ascii="Arial" w:eastAsiaTheme="minorHAnsi" w:hAnsi="Arial"/>
    </w:rPr>
  </w:style>
  <w:style w:type="paragraph" w:customStyle="1" w:styleId="F956274A60614244B65C2CD84F118F582">
    <w:name w:val="F956274A60614244B65C2CD84F118F582"/>
    <w:rsid w:val="00150E5D"/>
    <w:pPr>
      <w:spacing w:before="120"/>
    </w:pPr>
    <w:rPr>
      <w:rFonts w:ascii="Arial" w:eastAsiaTheme="minorHAnsi" w:hAnsi="Arial"/>
    </w:rPr>
  </w:style>
  <w:style w:type="paragraph" w:customStyle="1" w:styleId="053F28FCDA404192936E79A0EE9FCD582">
    <w:name w:val="053F28FCDA404192936E79A0EE9FCD582"/>
    <w:rsid w:val="00150E5D"/>
    <w:pPr>
      <w:spacing w:before="120"/>
    </w:pPr>
    <w:rPr>
      <w:rFonts w:ascii="Arial" w:eastAsiaTheme="minorHAnsi" w:hAnsi="Arial"/>
    </w:rPr>
  </w:style>
  <w:style w:type="paragraph" w:customStyle="1" w:styleId="808112B89F2942D5A8FD89376486D3892">
    <w:name w:val="808112B89F2942D5A8FD89376486D3892"/>
    <w:rsid w:val="00150E5D"/>
    <w:pPr>
      <w:spacing w:before="120"/>
    </w:pPr>
    <w:rPr>
      <w:rFonts w:ascii="Arial" w:eastAsiaTheme="minorHAnsi" w:hAnsi="Arial"/>
    </w:rPr>
  </w:style>
  <w:style w:type="paragraph" w:customStyle="1" w:styleId="2A4BFA52F7A24591B83B06D73A8858832">
    <w:name w:val="2A4BFA52F7A24591B83B06D73A8858832"/>
    <w:rsid w:val="00150E5D"/>
    <w:pPr>
      <w:spacing w:before="120"/>
    </w:pPr>
    <w:rPr>
      <w:rFonts w:ascii="Arial" w:eastAsiaTheme="minorHAnsi" w:hAnsi="Arial"/>
    </w:rPr>
  </w:style>
  <w:style w:type="paragraph" w:customStyle="1" w:styleId="1769226E09AF4B8BADB70E3C2E0CD5CF1">
    <w:name w:val="1769226E09AF4B8BADB70E3C2E0CD5CF1"/>
    <w:rsid w:val="00150E5D"/>
    <w:pPr>
      <w:spacing w:before="120"/>
    </w:pPr>
    <w:rPr>
      <w:rFonts w:ascii="Arial" w:eastAsiaTheme="minorHAnsi" w:hAnsi="Arial"/>
    </w:rPr>
  </w:style>
  <w:style w:type="paragraph" w:customStyle="1" w:styleId="CC3A749FEC10496784A8E9FCE3C6AC0B">
    <w:name w:val="CC3A749FEC10496784A8E9FCE3C6AC0B"/>
    <w:rsid w:val="00150E5D"/>
    <w:pPr>
      <w:spacing w:before="120"/>
    </w:pPr>
    <w:rPr>
      <w:rFonts w:ascii="Arial" w:eastAsiaTheme="minorHAnsi" w:hAnsi="Arial"/>
    </w:rPr>
  </w:style>
  <w:style w:type="paragraph" w:customStyle="1" w:styleId="C89FAD3464894AC3A1C961F160C4F03F2">
    <w:name w:val="C89FAD3464894AC3A1C961F160C4F03F2"/>
    <w:rsid w:val="00150E5D"/>
    <w:pPr>
      <w:spacing w:before="120"/>
    </w:pPr>
    <w:rPr>
      <w:rFonts w:ascii="Arial" w:eastAsiaTheme="minorHAnsi" w:hAnsi="Arial"/>
    </w:rPr>
  </w:style>
  <w:style w:type="paragraph" w:customStyle="1" w:styleId="52EAF4EFA3DA461A94143576D14DB1462">
    <w:name w:val="52EAF4EFA3DA461A94143576D14DB1462"/>
    <w:rsid w:val="00150E5D"/>
    <w:pPr>
      <w:spacing w:before="120"/>
    </w:pPr>
    <w:rPr>
      <w:rFonts w:ascii="Arial" w:eastAsiaTheme="minorHAnsi" w:hAnsi="Arial"/>
    </w:rPr>
  </w:style>
  <w:style w:type="paragraph" w:customStyle="1" w:styleId="614F195874554AB1B49865CCE1C66F7D1">
    <w:name w:val="614F195874554AB1B49865CCE1C66F7D1"/>
    <w:rsid w:val="00150E5D"/>
    <w:pPr>
      <w:spacing w:before="120"/>
    </w:pPr>
    <w:rPr>
      <w:rFonts w:ascii="Arial" w:eastAsiaTheme="minorHAnsi" w:hAnsi="Arial"/>
    </w:rPr>
  </w:style>
  <w:style w:type="paragraph" w:customStyle="1" w:styleId="419199F6E03C4B9B92EF297FAE93A8391">
    <w:name w:val="419199F6E03C4B9B92EF297FAE93A8391"/>
    <w:rsid w:val="00150E5D"/>
    <w:pPr>
      <w:spacing w:before="120"/>
    </w:pPr>
    <w:rPr>
      <w:rFonts w:ascii="Arial" w:eastAsiaTheme="minorHAnsi" w:hAnsi="Arial"/>
    </w:rPr>
  </w:style>
  <w:style w:type="paragraph" w:customStyle="1" w:styleId="C037531E15704E5EAEF743CB0BF9495F1">
    <w:name w:val="C037531E15704E5EAEF743CB0BF9495F1"/>
    <w:rsid w:val="00150E5D"/>
    <w:pPr>
      <w:spacing w:before="120"/>
    </w:pPr>
    <w:rPr>
      <w:rFonts w:ascii="Arial" w:eastAsiaTheme="minorHAnsi" w:hAnsi="Arial"/>
    </w:rPr>
  </w:style>
  <w:style w:type="paragraph" w:customStyle="1" w:styleId="EEB04FE2404D48E09904031CFAD20EBE1">
    <w:name w:val="EEB04FE2404D48E09904031CFAD20EBE1"/>
    <w:rsid w:val="00150E5D"/>
    <w:pPr>
      <w:spacing w:before="120"/>
    </w:pPr>
    <w:rPr>
      <w:rFonts w:ascii="Arial" w:eastAsiaTheme="minorHAnsi" w:hAnsi="Arial"/>
    </w:rPr>
  </w:style>
  <w:style w:type="paragraph" w:customStyle="1" w:styleId="72068887023F48EB8B12AE58E03B892A1">
    <w:name w:val="72068887023F48EB8B12AE58E03B892A1"/>
    <w:rsid w:val="00150E5D"/>
    <w:pPr>
      <w:spacing w:before="120"/>
    </w:pPr>
    <w:rPr>
      <w:rFonts w:ascii="Arial" w:eastAsiaTheme="minorHAnsi" w:hAnsi="Arial"/>
    </w:rPr>
  </w:style>
  <w:style w:type="paragraph" w:customStyle="1" w:styleId="82099B9C45D443DFBB6F046A296B6F7B1">
    <w:name w:val="82099B9C45D443DFBB6F046A296B6F7B1"/>
    <w:rsid w:val="00150E5D"/>
    <w:pPr>
      <w:spacing w:before="120"/>
    </w:pPr>
    <w:rPr>
      <w:rFonts w:ascii="Arial" w:eastAsiaTheme="minorHAnsi" w:hAnsi="Arial"/>
    </w:rPr>
  </w:style>
  <w:style w:type="paragraph" w:customStyle="1" w:styleId="E1646539A22E4F45913E29F63517BFE31">
    <w:name w:val="E1646539A22E4F45913E29F63517BFE31"/>
    <w:rsid w:val="00150E5D"/>
    <w:pPr>
      <w:spacing w:before="120"/>
    </w:pPr>
    <w:rPr>
      <w:rFonts w:ascii="Arial" w:eastAsiaTheme="minorHAnsi" w:hAnsi="Arial"/>
    </w:rPr>
  </w:style>
  <w:style w:type="paragraph" w:customStyle="1" w:styleId="84FD653917954C3FB9E3EAB38922A0D81">
    <w:name w:val="84FD653917954C3FB9E3EAB38922A0D81"/>
    <w:rsid w:val="00150E5D"/>
    <w:pPr>
      <w:spacing w:before="120"/>
    </w:pPr>
    <w:rPr>
      <w:rFonts w:ascii="Arial" w:eastAsiaTheme="minorHAnsi" w:hAnsi="Arial"/>
    </w:rPr>
  </w:style>
  <w:style w:type="paragraph" w:customStyle="1" w:styleId="817102D5BD444A88A0CE0D90BCCF7E311">
    <w:name w:val="817102D5BD444A88A0CE0D90BCCF7E311"/>
    <w:rsid w:val="00150E5D"/>
    <w:pPr>
      <w:spacing w:before="120"/>
    </w:pPr>
    <w:rPr>
      <w:rFonts w:ascii="Arial" w:eastAsiaTheme="minorHAnsi" w:hAnsi="Arial"/>
    </w:rPr>
  </w:style>
  <w:style w:type="paragraph" w:customStyle="1" w:styleId="59B4362789A041C08CB55CA5D95530941">
    <w:name w:val="59B4362789A041C08CB55CA5D95530941"/>
    <w:rsid w:val="00150E5D"/>
    <w:pPr>
      <w:spacing w:before="120"/>
    </w:pPr>
    <w:rPr>
      <w:rFonts w:ascii="Arial" w:eastAsiaTheme="minorHAnsi" w:hAnsi="Arial"/>
    </w:rPr>
  </w:style>
  <w:style w:type="paragraph" w:customStyle="1" w:styleId="5527D4175D8F4468A5090407D6D68DB81">
    <w:name w:val="5527D4175D8F4468A5090407D6D68DB81"/>
    <w:rsid w:val="00150E5D"/>
    <w:pPr>
      <w:spacing w:before="120"/>
    </w:pPr>
    <w:rPr>
      <w:rFonts w:ascii="Arial" w:eastAsiaTheme="minorHAnsi" w:hAnsi="Arial"/>
    </w:rPr>
  </w:style>
  <w:style w:type="paragraph" w:customStyle="1" w:styleId="FC46AF98BC8C4D5B8A294D9165FE09391">
    <w:name w:val="FC46AF98BC8C4D5B8A294D9165FE09391"/>
    <w:rsid w:val="00150E5D"/>
    <w:pPr>
      <w:spacing w:before="120"/>
    </w:pPr>
    <w:rPr>
      <w:rFonts w:ascii="Arial" w:eastAsiaTheme="minorHAnsi" w:hAnsi="Arial"/>
    </w:rPr>
  </w:style>
  <w:style w:type="paragraph" w:customStyle="1" w:styleId="D1207009462642D2B2B2AD32BE30C9D31">
    <w:name w:val="D1207009462642D2B2B2AD32BE30C9D31"/>
    <w:rsid w:val="00150E5D"/>
    <w:pPr>
      <w:spacing w:before="120"/>
    </w:pPr>
    <w:rPr>
      <w:rFonts w:ascii="Arial" w:eastAsiaTheme="minorHAnsi" w:hAnsi="Arial"/>
    </w:rPr>
  </w:style>
  <w:style w:type="paragraph" w:customStyle="1" w:styleId="6973996AD51F4A29A038D3D4837379371">
    <w:name w:val="6973996AD51F4A29A038D3D4837379371"/>
    <w:rsid w:val="00150E5D"/>
    <w:pPr>
      <w:spacing w:before="120"/>
    </w:pPr>
    <w:rPr>
      <w:rFonts w:ascii="Arial" w:eastAsiaTheme="minorHAnsi" w:hAnsi="Arial"/>
    </w:rPr>
  </w:style>
  <w:style w:type="paragraph" w:customStyle="1" w:styleId="380500F4368443F8B991DA4591357EB31">
    <w:name w:val="380500F4368443F8B991DA4591357EB31"/>
    <w:rsid w:val="00150E5D"/>
    <w:pPr>
      <w:spacing w:before="120"/>
    </w:pPr>
    <w:rPr>
      <w:rFonts w:ascii="Arial" w:eastAsiaTheme="minorHAnsi" w:hAnsi="Arial"/>
    </w:rPr>
  </w:style>
  <w:style w:type="paragraph" w:customStyle="1" w:styleId="AD067B39C2DC46C4A4AE08217815C5C11">
    <w:name w:val="AD067B39C2DC46C4A4AE08217815C5C11"/>
    <w:rsid w:val="00150E5D"/>
    <w:pPr>
      <w:spacing w:before="120"/>
    </w:pPr>
    <w:rPr>
      <w:rFonts w:ascii="Arial" w:eastAsiaTheme="minorHAnsi" w:hAnsi="Arial"/>
    </w:rPr>
  </w:style>
  <w:style w:type="paragraph" w:customStyle="1" w:styleId="C39F4083A76945C2BE37E8C8DD2CF7581">
    <w:name w:val="C39F4083A76945C2BE37E8C8DD2CF7581"/>
    <w:rsid w:val="00150E5D"/>
    <w:pPr>
      <w:spacing w:before="120"/>
    </w:pPr>
    <w:rPr>
      <w:rFonts w:ascii="Arial" w:eastAsiaTheme="minorHAnsi" w:hAnsi="Arial"/>
    </w:rPr>
  </w:style>
  <w:style w:type="paragraph" w:customStyle="1" w:styleId="C4D06E7CA31242B8A21CDF68DFD3EE831">
    <w:name w:val="C4D06E7CA31242B8A21CDF68DFD3EE831"/>
    <w:rsid w:val="00150E5D"/>
    <w:pPr>
      <w:spacing w:before="120"/>
    </w:pPr>
    <w:rPr>
      <w:rFonts w:ascii="Arial" w:eastAsiaTheme="minorHAnsi" w:hAnsi="Arial"/>
    </w:rPr>
  </w:style>
  <w:style w:type="paragraph" w:customStyle="1" w:styleId="9421D18DB3444AC1BCEB3107339844011">
    <w:name w:val="9421D18DB3444AC1BCEB3107339844011"/>
    <w:rsid w:val="00150E5D"/>
    <w:pPr>
      <w:spacing w:before="120"/>
    </w:pPr>
    <w:rPr>
      <w:rFonts w:ascii="Arial" w:eastAsiaTheme="minorHAnsi" w:hAnsi="Arial"/>
    </w:rPr>
  </w:style>
  <w:style w:type="paragraph" w:customStyle="1" w:styleId="9778FE79BC4D4806BDEDAFC436F21FC4">
    <w:name w:val="9778FE79BC4D4806BDEDAFC436F21FC4"/>
    <w:rsid w:val="00150E5D"/>
  </w:style>
  <w:style w:type="paragraph" w:customStyle="1" w:styleId="2AA17BE583084261A321C0B8B6784020">
    <w:name w:val="2AA17BE583084261A321C0B8B6784020"/>
    <w:rsid w:val="00150E5D"/>
  </w:style>
  <w:style w:type="paragraph" w:customStyle="1" w:styleId="D9A58A219D2D4DA4A50D513DC3837A67">
    <w:name w:val="D9A58A219D2D4DA4A50D513DC3837A67"/>
    <w:rsid w:val="00150E5D"/>
  </w:style>
  <w:style w:type="paragraph" w:customStyle="1" w:styleId="9ECA9A9BFE694DF4A1AE7982D74AF429">
    <w:name w:val="9ECA9A9BFE694DF4A1AE7982D74AF429"/>
    <w:rsid w:val="00150E5D"/>
  </w:style>
  <w:style w:type="paragraph" w:customStyle="1" w:styleId="CE61D4FCF2DD4A30B884A5DC066018A5">
    <w:name w:val="CE61D4FCF2DD4A30B884A5DC066018A5"/>
    <w:rsid w:val="00150E5D"/>
  </w:style>
  <w:style w:type="paragraph" w:customStyle="1" w:styleId="A1CE91C64E9D45CF9C43447D72E94A84">
    <w:name w:val="A1CE91C64E9D45CF9C43447D72E94A84"/>
    <w:rsid w:val="00150E5D"/>
  </w:style>
  <w:style w:type="paragraph" w:customStyle="1" w:styleId="B2D493BEB07E4331BEC441CBF018DA16">
    <w:name w:val="B2D493BEB07E4331BEC441CBF018DA16"/>
    <w:rsid w:val="00150E5D"/>
  </w:style>
  <w:style w:type="paragraph" w:customStyle="1" w:styleId="20718331FC4246E2AEEFE8ADCAA4E950">
    <w:name w:val="20718331FC4246E2AEEFE8ADCAA4E950"/>
    <w:rsid w:val="00150E5D"/>
  </w:style>
  <w:style w:type="paragraph" w:customStyle="1" w:styleId="BEE5B03098044DBDA3FB9A86DB904DDA">
    <w:name w:val="BEE5B03098044DBDA3FB9A86DB904DDA"/>
    <w:rsid w:val="00150E5D"/>
  </w:style>
  <w:style w:type="paragraph" w:customStyle="1" w:styleId="06D8818A058041A7B7216429D6DE8B5A">
    <w:name w:val="06D8818A058041A7B7216429D6DE8B5A"/>
    <w:rsid w:val="00150E5D"/>
  </w:style>
  <w:style w:type="paragraph" w:customStyle="1" w:styleId="E1642571B4D14E9899C1B2D253C4BFC9">
    <w:name w:val="E1642571B4D14E9899C1B2D253C4BFC9"/>
    <w:rsid w:val="00150E5D"/>
  </w:style>
  <w:style w:type="paragraph" w:customStyle="1" w:styleId="D9F6EEF31A4A404588A46417722B7B0C">
    <w:name w:val="D9F6EEF31A4A404588A46417722B7B0C"/>
    <w:rsid w:val="00150E5D"/>
  </w:style>
  <w:style w:type="paragraph" w:customStyle="1" w:styleId="2FA2A7161DD04B51ACAAB89103EE014A">
    <w:name w:val="2FA2A7161DD04B51ACAAB89103EE014A"/>
    <w:rsid w:val="00150E5D"/>
  </w:style>
  <w:style w:type="paragraph" w:customStyle="1" w:styleId="72325B68339B4B898DF4C9A065CABEC0">
    <w:name w:val="72325B68339B4B898DF4C9A065CABEC0"/>
    <w:rsid w:val="00150E5D"/>
  </w:style>
  <w:style w:type="paragraph" w:customStyle="1" w:styleId="DBEB6EF8C228410688AB3CD8C2F7D955">
    <w:name w:val="DBEB6EF8C228410688AB3CD8C2F7D955"/>
    <w:rsid w:val="00150E5D"/>
  </w:style>
  <w:style w:type="paragraph" w:customStyle="1" w:styleId="CF1F6F9F0B2044AC8221738B2F961BA4">
    <w:name w:val="CF1F6F9F0B2044AC8221738B2F961BA4"/>
    <w:rsid w:val="00150E5D"/>
  </w:style>
  <w:style w:type="paragraph" w:customStyle="1" w:styleId="87DCCA7AAD5E4289BD8C563AB55C6B7A">
    <w:name w:val="87DCCA7AAD5E4289BD8C563AB55C6B7A"/>
    <w:rsid w:val="00150E5D"/>
  </w:style>
  <w:style w:type="paragraph" w:customStyle="1" w:styleId="60CC4AB98E51457F8B67BE2C670879D1">
    <w:name w:val="60CC4AB98E51457F8B67BE2C670879D1"/>
    <w:rsid w:val="00150E5D"/>
  </w:style>
  <w:style w:type="paragraph" w:customStyle="1" w:styleId="C1F7354FC4EE41CE96B6C64FD66C7ED3">
    <w:name w:val="C1F7354FC4EE41CE96B6C64FD66C7ED3"/>
    <w:rsid w:val="00150E5D"/>
  </w:style>
  <w:style w:type="paragraph" w:customStyle="1" w:styleId="788AB45B950543A5AECB922E33D301CF">
    <w:name w:val="788AB45B950543A5AECB922E33D301CF"/>
    <w:rsid w:val="00150E5D"/>
  </w:style>
  <w:style w:type="paragraph" w:customStyle="1" w:styleId="1B9CEFA3E9CC40A19480A57ED573BB35">
    <w:name w:val="1B9CEFA3E9CC40A19480A57ED573BB35"/>
    <w:rsid w:val="00150E5D"/>
  </w:style>
  <w:style w:type="paragraph" w:customStyle="1" w:styleId="8C3C6B9EF35A419B977D529D687B923E">
    <w:name w:val="8C3C6B9EF35A419B977D529D687B923E"/>
    <w:rsid w:val="00150E5D"/>
  </w:style>
  <w:style w:type="paragraph" w:customStyle="1" w:styleId="E11731FA7A1A49DEB303A77F0975F038">
    <w:name w:val="E11731FA7A1A49DEB303A77F0975F038"/>
    <w:rsid w:val="00150E5D"/>
  </w:style>
  <w:style w:type="paragraph" w:customStyle="1" w:styleId="9FE6CED4CDBC4F33BC23BC17DD99BAF9">
    <w:name w:val="9FE6CED4CDBC4F33BC23BC17DD99BAF9"/>
    <w:rsid w:val="00150E5D"/>
  </w:style>
  <w:style w:type="paragraph" w:customStyle="1" w:styleId="A958294ECD964095995AAA855C8ECE91">
    <w:name w:val="A958294ECD964095995AAA855C8ECE91"/>
    <w:rsid w:val="00150E5D"/>
  </w:style>
  <w:style w:type="paragraph" w:customStyle="1" w:styleId="8A943FEC8C9D40A7826A5B233531C218">
    <w:name w:val="8A943FEC8C9D40A7826A5B233531C218"/>
    <w:rsid w:val="00150E5D"/>
  </w:style>
  <w:style w:type="paragraph" w:customStyle="1" w:styleId="AC20C1D408CD48BEAC79F33CF1ACA7D3">
    <w:name w:val="AC20C1D408CD48BEAC79F33CF1ACA7D3"/>
    <w:rsid w:val="00150E5D"/>
  </w:style>
  <w:style w:type="paragraph" w:customStyle="1" w:styleId="C0CA5E25725B42D58D5A461BC88D5800">
    <w:name w:val="C0CA5E25725B42D58D5A461BC88D5800"/>
    <w:rsid w:val="00150E5D"/>
  </w:style>
  <w:style w:type="paragraph" w:customStyle="1" w:styleId="2B1B8BCDA88E41F692310F70C3824E803">
    <w:name w:val="2B1B8BCDA88E41F692310F70C3824E803"/>
    <w:rsid w:val="00150E5D"/>
    <w:pPr>
      <w:spacing w:before="120"/>
    </w:pPr>
    <w:rPr>
      <w:rFonts w:ascii="Arial" w:eastAsiaTheme="minorHAnsi" w:hAnsi="Arial"/>
    </w:rPr>
  </w:style>
  <w:style w:type="paragraph" w:customStyle="1" w:styleId="77067FA4C84A46F8B8B9646DC2E2B02F3">
    <w:name w:val="77067FA4C84A46F8B8B9646DC2E2B02F3"/>
    <w:rsid w:val="00150E5D"/>
    <w:pPr>
      <w:spacing w:before="120"/>
    </w:pPr>
    <w:rPr>
      <w:rFonts w:ascii="Arial" w:eastAsiaTheme="minorHAnsi" w:hAnsi="Arial"/>
    </w:rPr>
  </w:style>
  <w:style w:type="paragraph" w:customStyle="1" w:styleId="2CABBD905F2E40DE911A6CBBFB438F303">
    <w:name w:val="2CABBD905F2E40DE911A6CBBFB438F303"/>
    <w:rsid w:val="00150E5D"/>
    <w:pPr>
      <w:spacing w:before="120"/>
    </w:pPr>
    <w:rPr>
      <w:rFonts w:ascii="Arial" w:eastAsiaTheme="minorHAnsi" w:hAnsi="Arial"/>
    </w:rPr>
  </w:style>
  <w:style w:type="paragraph" w:customStyle="1" w:styleId="95599D126F0A482EB0D5D7E2906E25AF3">
    <w:name w:val="95599D126F0A482EB0D5D7E2906E25AF3"/>
    <w:rsid w:val="00150E5D"/>
    <w:pPr>
      <w:spacing w:before="120"/>
    </w:pPr>
    <w:rPr>
      <w:rFonts w:ascii="Arial" w:eastAsiaTheme="minorHAnsi" w:hAnsi="Arial"/>
    </w:rPr>
  </w:style>
  <w:style w:type="paragraph" w:customStyle="1" w:styleId="55054B386DB24FB1A66BFF30C4877B0A3">
    <w:name w:val="55054B386DB24FB1A66BFF30C4877B0A3"/>
    <w:rsid w:val="00150E5D"/>
    <w:pPr>
      <w:spacing w:before="120"/>
    </w:pPr>
    <w:rPr>
      <w:rFonts w:ascii="Arial" w:eastAsiaTheme="minorHAnsi" w:hAnsi="Arial"/>
    </w:rPr>
  </w:style>
  <w:style w:type="paragraph" w:customStyle="1" w:styleId="896E0B9015AE4840B98A560D91FB9BF63">
    <w:name w:val="896E0B9015AE4840B98A560D91FB9BF63"/>
    <w:rsid w:val="00150E5D"/>
    <w:pPr>
      <w:spacing w:before="120"/>
    </w:pPr>
    <w:rPr>
      <w:rFonts w:ascii="Arial" w:eastAsiaTheme="minorHAnsi" w:hAnsi="Arial"/>
    </w:rPr>
  </w:style>
  <w:style w:type="paragraph" w:customStyle="1" w:styleId="EF44B08FDC284B4FA2798A507365A9C13">
    <w:name w:val="EF44B08FDC284B4FA2798A507365A9C13"/>
    <w:rsid w:val="00150E5D"/>
    <w:pPr>
      <w:spacing w:before="120"/>
    </w:pPr>
    <w:rPr>
      <w:rFonts w:ascii="Arial" w:eastAsiaTheme="minorHAnsi" w:hAnsi="Arial"/>
    </w:rPr>
  </w:style>
  <w:style w:type="paragraph" w:customStyle="1" w:styleId="BA76954DD87242FCB29373C53F9676543">
    <w:name w:val="BA76954DD87242FCB29373C53F9676543"/>
    <w:rsid w:val="00150E5D"/>
    <w:pPr>
      <w:spacing w:before="120"/>
    </w:pPr>
    <w:rPr>
      <w:rFonts w:ascii="Arial" w:eastAsiaTheme="minorHAnsi" w:hAnsi="Arial"/>
    </w:rPr>
  </w:style>
  <w:style w:type="paragraph" w:customStyle="1" w:styleId="DF4D482A536E4FD3B8219CAFA521F4C93">
    <w:name w:val="DF4D482A536E4FD3B8219CAFA521F4C93"/>
    <w:rsid w:val="00150E5D"/>
    <w:pPr>
      <w:spacing w:before="120"/>
    </w:pPr>
    <w:rPr>
      <w:rFonts w:ascii="Arial" w:eastAsiaTheme="minorHAnsi" w:hAnsi="Arial"/>
    </w:rPr>
  </w:style>
  <w:style w:type="paragraph" w:customStyle="1" w:styleId="B695DB1336D5487EAF298C55BA799E8F3">
    <w:name w:val="B695DB1336D5487EAF298C55BA799E8F3"/>
    <w:rsid w:val="00150E5D"/>
    <w:pPr>
      <w:spacing w:before="120"/>
    </w:pPr>
    <w:rPr>
      <w:rFonts w:ascii="Arial" w:eastAsiaTheme="minorHAnsi" w:hAnsi="Arial"/>
    </w:rPr>
  </w:style>
  <w:style w:type="paragraph" w:customStyle="1" w:styleId="76B728AC749D4D71B949BE1DF8D8A3293">
    <w:name w:val="76B728AC749D4D71B949BE1DF8D8A3293"/>
    <w:rsid w:val="00150E5D"/>
    <w:pPr>
      <w:spacing w:before="120"/>
    </w:pPr>
    <w:rPr>
      <w:rFonts w:ascii="Arial" w:eastAsiaTheme="minorHAnsi" w:hAnsi="Arial"/>
    </w:rPr>
  </w:style>
  <w:style w:type="paragraph" w:customStyle="1" w:styleId="30E1C8D59F2B4CA2A95345D0F4D99F5A3">
    <w:name w:val="30E1C8D59F2B4CA2A95345D0F4D99F5A3"/>
    <w:rsid w:val="00150E5D"/>
    <w:pPr>
      <w:spacing w:before="120"/>
    </w:pPr>
    <w:rPr>
      <w:rFonts w:ascii="Arial" w:eastAsiaTheme="minorHAnsi" w:hAnsi="Arial"/>
    </w:rPr>
  </w:style>
  <w:style w:type="paragraph" w:customStyle="1" w:styleId="EBA82E5D4F714193B228BAB4E5CD14AB3">
    <w:name w:val="EBA82E5D4F714193B228BAB4E5CD14AB3"/>
    <w:rsid w:val="00150E5D"/>
    <w:pPr>
      <w:spacing w:before="120"/>
    </w:pPr>
    <w:rPr>
      <w:rFonts w:ascii="Arial" w:eastAsiaTheme="minorHAnsi" w:hAnsi="Arial"/>
    </w:rPr>
  </w:style>
  <w:style w:type="paragraph" w:customStyle="1" w:styleId="14819FA6BDAB4C38BEA3848587A6C4FB3">
    <w:name w:val="14819FA6BDAB4C38BEA3848587A6C4FB3"/>
    <w:rsid w:val="00150E5D"/>
    <w:pPr>
      <w:spacing w:before="120"/>
    </w:pPr>
    <w:rPr>
      <w:rFonts w:ascii="Arial" w:eastAsiaTheme="minorHAnsi" w:hAnsi="Arial"/>
    </w:rPr>
  </w:style>
  <w:style w:type="paragraph" w:customStyle="1" w:styleId="6CAB73168D2E45E78778548ABB56CF543">
    <w:name w:val="6CAB73168D2E45E78778548ABB56CF543"/>
    <w:rsid w:val="00150E5D"/>
    <w:pPr>
      <w:spacing w:before="120"/>
    </w:pPr>
    <w:rPr>
      <w:rFonts w:ascii="Arial" w:eastAsiaTheme="minorHAnsi" w:hAnsi="Arial"/>
    </w:rPr>
  </w:style>
  <w:style w:type="paragraph" w:customStyle="1" w:styleId="A14766CA370F480381F3B8A57D9186F83">
    <w:name w:val="A14766CA370F480381F3B8A57D9186F83"/>
    <w:rsid w:val="00150E5D"/>
    <w:pPr>
      <w:spacing w:before="120"/>
    </w:pPr>
    <w:rPr>
      <w:rFonts w:ascii="Arial" w:eastAsiaTheme="minorHAnsi" w:hAnsi="Arial"/>
    </w:rPr>
  </w:style>
  <w:style w:type="paragraph" w:customStyle="1" w:styleId="A5908037DDB94B97BAEFC25ADC4A5F6C3">
    <w:name w:val="A5908037DDB94B97BAEFC25ADC4A5F6C3"/>
    <w:rsid w:val="00150E5D"/>
    <w:pPr>
      <w:spacing w:after="0" w:line="264" w:lineRule="auto"/>
    </w:pPr>
    <w:rPr>
      <w:rFonts w:ascii="Arial" w:eastAsiaTheme="minorHAnsi" w:hAnsi="Arial"/>
    </w:rPr>
  </w:style>
  <w:style w:type="paragraph" w:customStyle="1" w:styleId="1E4E20025DA443B2B1CAD9F7D287A6E63">
    <w:name w:val="1E4E20025DA443B2B1CAD9F7D287A6E63"/>
    <w:rsid w:val="00150E5D"/>
    <w:pPr>
      <w:spacing w:after="0" w:line="264" w:lineRule="auto"/>
    </w:pPr>
    <w:rPr>
      <w:rFonts w:ascii="Arial" w:eastAsiaTheme="minorHAnsi" w:hAnsi="Arial"/>
    </w:rPr>
  </w:style>
  <w:style w:type="paragraph" w:customStyle="1" w:styleId="697F07B236414785A6363C4991CB9D203">
    <w:name w:val="697F07B236414785A6363C4991CB9D203"/>
    <w:rsid w:val="00150E5D"/>
    <w:pPr>
      <w:spacing w:after="0" w:line="264" w:lineRule="auto"/>
    </w:pPr>
    <w:rPr>
      <w:rFonts w:ascii="Arial" w:eastAsiaTheme="minorHAnsi" w:hAnsi="Arial"/>
    </w:rPr>
  </w:style>
  <w:style w:type="paragraph" w:customStyle="1" w:styleId="4DF12FCFDA6D4597941CF60B2F6A97693">
    <w:name w:val="4DF12FCFDA6D4597941CF60B2F6A97693"/>
    <w:rsid w:val="00150E5D"/>
    <w:pPr>
      <w:spacing w:after="0" w:line="264" w:lineRule="auto"/>
    </w:pPr>
    <w:rPr>
      <w:rFonts w:ascii="Arial" w:eastAsiaTheme="minorHAnsi" w:hAnsi="Arial"/>
    </w:rPr>
  </w:style>
  <w:style w:type="paragraph" w:customStyle="1" w:styleId="B78B9A6F663246B2ABAEF805A7FF46063">
    <w:name w:val="B78B9A6F663246B2ABAEF805A7FF46063"/>
    <w:rsid w:val="00150E5D"/>
    <w:pPr>
      <w:spacing w:after="0" w:line="264" w:lineRule="auto"/>
    </w:pPr>
    <w:rPr>
      <w:rFonts w:ascii="Arial" w:eastAsiaTheme="minorHAnsi" w:hAnsi="Arial"/>
    </w:rPr>
  </w:style>
  <w:style w:type="paragraph" w:customStyle="1" w:styleId="E69ADF83F3F84387BA107408A24B1C163">
    <w:name w:val="E69ADF83F3F84387BA107408A24B1C163"/>
    <w:rsid w:val="00150E5D"/>
    <w:pPr>
      <w:spacing w:after="0" w:line="264" w:lineRule="auto"/>
    </w:pPr>
    <w:rPr>
      <w:rFonts w:ascii="Arial" w:eastAsiaTheme="minorHAnsi" w:hAnsi="Arial"/>
    </w:rPr>
  </w:style>
  <w:style w:type="paragraph" w:customStyle="1" w:styleId="DAE788078BF242F7AA0AEB4DB1E9AA693">
    <w:name w:val="DAE788078BF242F7AA0AEB4DB1E9AA693"/>
    <w:rsid w:val="00150E5D"/>
    <w:pPr>
      <w:spacing w:after="0" w:line="264" w:lineRule="auto"/>
    </w:pPr>
    <w:rPr>
      <w:rFonts w:ascii="Arial" w:eastAsiaTheme="minorHAnsi" w:hAnsi="Arial"/>
    </w:rPr>
  </w:style>
  <w:style w:type="paragraph" w:customStyle="1" w:styleId="1F8DDF7490CE4A09975DF0FF1E1AD5473">
    <w:name w:val="1F8DDF7490CE4A09975DF0FF1E1AD5473"/>
    <w:rsid w:val="00150E5D"/>
    <w:pPr>
      <w:spacing w:after="0" w:line="264" w:lineRule="auto"/>
    </w:pPr>
    <w:rPr>
      <w:rFonts w:ascii="Arial" w:eastAsiaTheme="minorHAnsi" w:hAnsi="Arial"/>
    </w:rPr>
  </w:style>
  <w:style w:type="paragraph" w:customStyle="1" w:styleId="DA4E4DE7EC184AB290247DBF09DA589C3">
    <w:name w:val="DA4E4DE7EC184AB290247DBF09DA589C3"/>
    <w:rsid w:val="00150E5D"/>
    <w:pPr>
      <w:spacing w:after="0" w:line="264" w:lineRule="auto"/>
    </w:pPr>
    <w:rPr>
      <w:rFonts w:ascii="Arial" w:eastAsiaTheme="minorHAnsi" w:hAnsi="Arial"/>
    </w:rPr>
  </w:style>
  <w:style w:type="paragraph" w:customStyle="1" w:styleId="8C5DFF5CD8614EFF8A710AA7D4A8FFCA3">
    <w:name w:val="8C5DFF5CD8614EFF8A710AA7D4A8FFCA3"/>
    <w:rsid w:val="00150E5D"/>
    <w:pPr>
      <w:spacing w:after="0" w:line="264" w:lineRule="auto"/>
    </w:pPr>
    <w:rPr>
      <w:rFonts w:ascii="Arial" w:eastAsiaTheme="minorHAnsi" w:hAnsi="Arial"/>
    </w:rPr>
  </w:style>
  <w:style w:type="paragraph" w:customStyle="1" w:styleId="EC737AB818174D559D11AA3D668664023">
    <w:name w:val="EC737AB818174D559D11AA3D668664023"/>
    <w:rsid w:val="00150E5D"/>
    <w:pPr>
      <w:spacing w:after="0" w:line="264" w:lineRule="auto"/>
    </w:pPr>
    <w:rPr>
      <w:rFonts w:ascii="Arial" w:eastAsiaTheme="minorHAnsi" w:hAnsi="Arial"/>
    </w:rPr>
  </w:style>
  <w:style w:type="paragraph" w:customStyle="1" w:styleId="AEB238DD284C4303AADEEAFCE3BE8F613">
    <w:name w:val="AEB238DD284C4303AADEEAFCE3BE8F613"/>
    <w:rsid w:val="00150E5D"/>
    <w:pPr>
      <w:spacing w:after="0" w:line="264" w:lineRule="auto"/>
    </w:pPr>
    <w:rPr>
      <w:rFonts w:ascii="Arial" w:eastAsiaTheme="minorHAnsi" w:hAnsi="Arial"/>
    </w:rPr>
  </w:style>
  <w:style w:type="paragraph" w:customStyle="1" w:styleId="7DF19276B0574EDF9821197508F0D16C3">
    <w:name w:val="7DF19276B0574EDF9821197508F0D16C3"/>
    <w:rsid w:val="00150E5D"/>
    <w:pPr>
      <w:spacing w:after="0" w:line="264" w:lineRule="auto"/>
    </w:pPr>
    <w:rPr>
      <w:rFonts w:ascii="Arial" w:eastAsiaTheme="minorHAnsi" w:hAnsi="Arial"/>
    </w:rPr>
  </w:style>
  <w:style w:type="paragraph" w:customStyle="1" w:styleId="7667441FFDAC412EB9223F790E941EA43">
    <w:name w:val="7667441FFDAC412EB9223F790E941EA43"/>
    <w:rsid w:val="00150E5D"/>
    <w:pPr>
      <w:spacing w:after="0" w:line="264" w:lineRule="auto"/>
    </w:pPr>
    <w:rPr>
      <w:rFonts w:ascii="Arial" w:eastAsiaTheme="minorHAnsi" w:hAnsi="Arial"/>
    </w:rPr>
  </w:style>
  <w:style w:type="paragraph" w:customStyle="1" w:styleId="FCF302CFE46E48BC9F2A499675285D353">
    <w:name w:val="FCF302CFE46E48BC9F2A499675285D353"/>
    <w:rsid w:val="00150E5D"/>
    <w:pPr>
      <w:spacing w:after="0" w:line="264" w:lineRule="auto"/>
    </w:pPr>
    <w:rPr>
      <w:rFonts w:ascii="Arial" w:eastAsiaTheme="minorHAnsi" w:hAnsi="Arial"/>
    </w:rPr>
  </w:style>
  <w:style w:type="paragraph" w:customStyle="1" w:styleId="1842B6CB5424439CBEB4E1B1C3C2980A3">
    <w:name w:val="1842B6CB5424439CBEB4E1B1C3C2980A3"/>
    <w:rsid w:val="00150E5D"/>
    <w:pPr>
      <w:spacing w:after="0" w:line="264" w:lineRule="auto"/>
    </w:pPr>
    <w:rPr>
      <w:rFonts w:ascii="Arial" w:eastAsiaTheme="minorHAnsi" w:hAnsi="Arial"/>
    </w:rPr>
  </w:style>
  <w:style w:type="paragraph" w:customStyle="1" w:styleId="34F258A315B9488C94B247D76262EC553">
    <w:name w:val="34F258A315B9488C94B247D76262EC553"/>
    <w:rsid w:val="00150E5D"/>
    <w:pPr>
      <w:spacing w:before="120"/>
    </w:pPr>
    <w:rPr>
      <w:rFonts w:ascii="Arial" w:eastAsiaTheme="minorHAnsi" w:hAnsi="Arial"/>
    </w:rPr>
  </w:style>
  <w:style w:type="paragraph" w:customStyle="1" w:styleId="ABE465F5E324461C8C231BF317DC95753">
    <w:name w:val="ABE465F5E324461C8C231BF317DC95753"/>
    <w:rsid w:val="00150E5D"/>
    <w:pPr>
      <w:spacing w:after="0" w:line="264" w:lineRule="auto"/>
    </w:pPr>
    <w:rPr>
      <w:rFonts w:ascii="Arial" w:eastAsiaTheme="minorHAnsi" w:hAnsi="Arial"/>
    </w:rPr>
  </w:style>
  <w:style w:type="paragraph" w:customStyle="1" w:styleId="63DA1251AA2944BBB5C2B11D7156F6163">
    <w:name w:val="63DA1251AA2944BBB5C2B11D7156F6163"/>
    <w:rsid w:val="00150E5D"/>
    <w:pPr>
      <w:spacing w:after="0" w:line="264" w:lineRule="auto"/>
    </w:pPr>
    <w:rPr>
      <w:rFonts w:ascii="Arial" w:eastAsiaTheme="minorHAnsi" w:hAnsi="Arial"/>
    </w:rPr>
  </w:style>
  <w:style w:type="paragraph" w:customStyle="1" w:styleId="3EC1CBB0A78A47EE972C2E33AD5103273">
    <w:name w:val="3EC1CBB0A78A47EE972C2E33AD5103273"/>
    <w:rsid w:val="00150E5D"/>
    <w:pPr>
      <w:spacing w:after="0" w:line="264" w:lineRule="auto"/>
    </w:pPr>
    <w:rPr>
      <w:rFonts w:ascii="Arial" w:eastAsiaTheme="minorHAnsi" w:hAnsi="Arial"/>
    </w:rPr>
  </w:style>
  <w:style w:type="paragraph" w:customStyle="1" w:styleId="2AA27DA2956F495F86E409A3D56EA5963">
    <w:name w:val="2AA27DA2956F495F86E409A3D56EA5963"/>
    <w:rsid w:val="00150E5D"/>
    <w:pPr>
      <w:spacing w:after="0" w:line="264" w:lineRule="auto"/>
    </w:pPr>
    <w:rPr>
      <w:rFonts w:ascii="Arial" w:eastAsiaTheme="minorHAnsi" w:hAnsi="Arial"/>
    </w:rPr>
  </w:style>
  <w:style w:type="paragraph" w:customStyle="1" w:styleId="76B1681088A64EB78E3F8135586EB5793">
    <w:name w:val="76B1681088A64EB78E3F8135586EB5793"/>
    <w:rsid w:val="00150E5D"/>
    <w:pPr>
      <w:spacing w:after="0" w:line="264" w:lineRule="auto"/>
    </w:pPr>
    <w:rPr>
      <w:rFonts w:ascii="Arial" w:eastAsiaTheme="minorHAnsi" w:hAnsi="Arial"/>
    </w:rPr>
  </w:style>
  <w:style w:type="paragraph" w:customStyle="1" w:styleId="68E6E5184066453BA75E681348D9C92F3">
    <w:name w:val="68E6E5184066453BA75E681348D9C92F3"/>
    <w:rsid w:val="00150E5D"/>
    <w:pPr>
      <w:spacing w:after="0" w:line="264" w:lineRule="auto"/>
    </w:pPr>
    <w:rPr>
      <w:rFonts w:ascii="Arial" w:eastAsiaTheme="minorHAnsi" w:hAnsi="Arial"/>
    </w:rPr>
  </w:style>
  <w:style w:type="paragraph" w:customStyle="1" w:styleId="B4F15E0F1CC24C44A993120BA2030FCC3">
    <w:name w:val="B4F15E0F1CC24C44A993120BA2030FCC3"/>
    <w:rsid w:val="00150E5D"/>
    <w:pPr>
      <w:spacing w:after="0" w:line="264" w:lineRule="auto"/>
    </w:pPr>
    <w:rPr>
      <w:rFonts w:ascii="Arial" w:eastAsiaTheme="minorHAnsi" w:hAnsi="Arial"/>
    </w:rPr>
  </w:style>
  <w:style w:type="paragraph" w:customStyle="1" w:styleId="29680E98430245278BCEFC457C9E11943">
    <w:name w:val="29680E98430245278BCEFC457C9E11943"/>
    <w:rsid w:val="00150E5D"/>
    <w:pPr>
      <w:spacing w:after="0" w:line="264" w:lineRule="auto"/>
    </w:pPr>
    <w:rPr>
      <w:rFonts w:ascii="Arial" w:eastAsiaTheme="minorHAnsi" w:hAnsi="Arial"/>
    </w:rPr>
  </w:style>
  <w:style w:type="paragraph" w:customStyle="1" w:styleId="47F5C39AF2A6430189CCD3B31F7E99993">
    <w:name w:val="47F5C39AF2A6430189CCD3B31F7E99993"/>
    <w:rsid w:val="00150E5D"/>
    <w:pPr>
      <w:spacing w:after="0" w:line="264" w:lineRule="auto"/>
    </w:pPr>
    <w:rPr>
      <w:rFonts w:ascii="Arial" w:eastAsiaTheme="minorHAnsi" w:hAnsi="Arial"/>
    </w:rPr>
  </w:style>
  <w:style w:type="paragraph" w:customStyle="1" w:styleId="9C0A850593AA475E8CFF5EBADB6229693">
    <w:name w:val="9C0A850593AA475E8CFF5EBADB6229693"/>
    <w:rsid w:val="00150E5D"/>
    <w:pPr>
      <w:spacing w:after="0" w:line="264" w:lineRule="auto"/>
    </w:pPr>
    <w:rPr>
      <w:rFonts w:ascii="Arial" w:eastAsiaTheme="minorHAnsi" w:hAnsi="Arial"/>
    </w:rPr>
  </w:style>
  <w:style w:type="paragraph" w:customStyle="1" w:styleId="F15EE3C9CD4B4FCC9E964B4FBE61C76C3">
    <w:name w:val="F15EE3C9CD4B4FCC9E964B4FBE61C76C3"/>
    <w:rsid w:val="00150E5D"/>
    <w:pPr>
      <w:spacing w:after="0" w:line="264" w:lineRule="auto"/>
    </w:pPr>
    <w:rPr>
      <w:rFonts w:ascii="Arial" w:eastAsiaTheme="minorHAnsi" w:hAnsi="Arial"/>
    </w:rPr>
  </w:style>
  <w:style w:type="paragraph" w:customStyle="1" w:styleId="9A7653A8CF8E4D67B6A4E6C134AB25B43">
    <w:name w:val="9A7653A8CF8E4D67B6A4E6C134AB25B43"/>
    <w:rsid w:val="00150E5D"/>
    <w:pPr>
      <w:spacing w:after="0" w:line="264" w:lineRule="auto"/>
    </w:pPr>
    <w:rPr>
      <w:rFonts w:ascii="Arial" w:eastAsiaTheme="minorHAnsi" w:hAnsi="Arial"/>
    </w:rPr>
  </w:style>
  <w:style w:type="paragraph" w:customStyle="1" w:styleId="EF420AE21C8E4BB7A1D2BF53F98BE87C3">
    <w:name w:val="EF420AE21C8E4BB7A1D2BF53F98BE87C3"/>
    <w:rsid w:val="00150E5D"/>
    <w:pPr>
      <w:spacing w:after="0" w:line="264" w:lineRule="auto"/>
    </w:pPr>
    <w:rPr>
      <w:rFonts w:ascii="Arial" w:eastAsiaTheme="minorHAnsi" w:hAnsi="Arial"/>
    </w:rPr>
  </w:style>
  <w:style w:type="paragraph" w:customStyle="1" w:styleId="5A5CC08D4B8A464EBC590590DC5C57583">
    <w:name w:val="5A5CC08D4B8A464EBC590590DC5C57583"/>
    <w:rsid w:val="00150E5D"/>
    <w:pPr>
      <w:spacing w:before="120"/>
    </w:pPr>
    <w:rPr>
      <w:rFonts w:ascii="Arial" w:eastAsiaTheme="minorHAnsi" w:hAnsi="Arial"/>
    </w:rPr>
  </w:style>
  <w:style w:type="paragraph" w:customStyle="1" w:styleId="B62E070A1B214848B7AD8CF7720E8B9C3">
    <w:name w:val="B62E070A1B214848B7AD8CF7720E8B9C3"/>
    <w:rsid w:val="00150E5D"/>
    <w:pPr>
      <w:spacing w:after="0" w:line="264" w:lineRule="auto"/>
    </w:pPr>
    <w:rPr>
      <w:rFonts w:ascii="Arial" w:eastAsiaTheme="minorHAnsi" w:hAnsi="Arial"/>
    </w:rPr>
  </w:style>
  <w:style w:type="paragraph" w:customStyle="1" w:styleId="C4B36EEB02B249AB842ACD9796CADA603">
    <w:name w:val="C4B36EEB02B249AB842ACD9796CADA603"/>
    <w:rsid w:val="00150E5D"/>
    <w:pPr>
      <w:spacing w:before="120"/>
    </w:pPr>
    <w:rPr>
      <w:rFonts w:ascii="Arial" w:eastAsiaTheme="minorHAnsi" w:hAnsi="Arial"/>
    </w:rPr>
  </w:style>
  <w:style w:type="paragraph" w:customStyle="1" w:styleId="1CC136C74CAC4C4AAC3AAC40439493683">
    <w:name w:val="1CC136C74CAC4C4AAC3AAC40439493683"/>
    <w:rsid w:val="00150E5D"/>
    <w:pPr>
      <w:spacing w:after="0" w:line="264" w:lineRule="auto"/>
    </w:pPr>
    <w:rPr>
      <w:rFonts w:ascii="Arial" w:eastAsiaTheme="minorHAnsi" w:hAnsi="Arial"/>
    </w:rPr>
  </w:style>
  <w:style w:type="paragraph" w:customStyle="1" w:styleId="11AA90F6FE3F4480A3604287A86A74F03">
    <w:name w:val="11AA90F6FE3F4480A3604287A86A74F03"/>
    <w:rsid w:val="00150E5D"/>
    <w:pPr>
      <w:spacing w:before="120"/>
    </w:pPr>
    <w:rPr>
      <w:rFonts w:ascii="Arial" w:eastAsiaTheme="minorHAnsi" w:hAnsi="Arial"/>
    </w:rPr>
  </w:style>
  <w:style w:type="paragraph" w:customStyle="1" w:styleId="9EC779A3520F480ABFC08D8AA273CFFA3">
    <w:name w:val="9EC779A3520F480ABFC08D8AA273CFFA3"/>
    <w:rsid w:val="00150E5D"/>
    <w:pPr>
      <w:spacing w:after="0" w:line="264" w:lineRule="auto"/>
    </w:pPr>
    <w:rPr>
      <w:rFonts w:ascii="Arial" w:eastAsiaTheme="minorHAnsi" w:hAnsi="Arial"/>
    </w:rPr>
  </w:style>
  <w:style w:type="paragraph" w:customStyle="1" w:styleId="5E074FB91CDE486AA8C56F883DB1028E3">
    <w:name w:val="5E074FB91CDE486AA8C56F883DB1028E3"/>
    <w:rsid w:val="00150E5D"/>
    <w:pPr>
      <w:spacing w:before="120"/>
    </w:pPr>
    <w:rPr>
      <w:rFonts w:ascii="Arial" w:eastAsiaTheme="minorHAnsi" w:hAnsi="Arial"/>
    </w:rPr>
  </w:style>
  <w:style w:type="paragraph" w:customStyle="1" w:styleId="BFB2E2D49F2A4FD3A699243B18D5EA6B3">
    <w:name w:val="BFB2E2D49F2A4FD3A699243B18D5EA6B3"/>
    <w:rsid w:val="00150E5D"/>
    <w:pPr>
      <w:spacing w:after="0" w:line="264" w:lineRule="auto"/>
    </w:pPr>
    <w:rPr>
      <w:rFonts w:ascii="Arial" w:eastAsiaTheme="minorHAnsi" w:hAnsi="Arial"/>
    </w:rPr>
  </w:style>
  <w:style w:type="paragraph" w:customStyle="1" w:styleId="9C104041D59F494CA715139D45D960653">
    <w:name w:val="9C104041D59F494CA715139D45D960653"/>
    <w:rsid w:val="00150E5D"/>
    <w:pPr>
      <w:spacing w:after="0" w:line="264" w:lineRule="auto"/>
    </w:pPr>
    <w:rPr>
      <w:rFonts w:ascii="Arial" w:eastAsiaTheme="minorHAnsi" w:hAnsi="Arial"/>
    </w:rPr>
  </w:style>
  <w:style w:type="paragraph" w:customStyle="1" w:styleId="CAE8EDEEE3EC49E4B9590BC8842DF1FE3">
    <w:name w:val="CAE8EDEEE3EC49E4B9590BC8842DF1FE3"/>
    <w:rsid w:val="00150E5D"/>
    <w:pPr>
      <w:spacing w:before="120"/>
    </w:pPr>
    <w:rPr>
      <w:rFonts w:ascii="Arial" w:eastAsiaTheme="minorHAnsi" w:hAnsi="Arial"/>
    </w:rPr>
  </w:style>
  <w:style w:type="paragraph" w:customStyle="1" w:styleId="38F36E62E826499CAF355C61408B2ADB3">
    <w:name w:val="38F36E62E826499CAF355C61408B2ADB3"/>
    <w:rsid w:val="00150E5D"/>
    <w:pPr>
      <w:spacing w:before="120"/>
    </w:pPr>
    <w:rPr>
      <w:rFonts w:ascii="Arial" w:eastAsiaTheme="minorHAnsi" w:hAnsi="Arial"/>
    </w:rPr>
  </w:style>
  <w:style w:type="paragraph" w:customStyle="1" w:styleId="F956274A60614244B65C2CD84F118F583">
    <w:name w:val="F956274A60614244B65C2CD84F118F583"/>
    <w:rsid w:val="00150E5D"/>
    <w:pPr>
      <w:spacing w:before="120"/>
    </w:pPr>
    <w:rPr>
      <w:rFonts w:ascii="Arial" w:eastAsiaTheme="minorHAnsi" w:hAnsi="Arial"/>
    </w:rPr>
  </w:style>
  <w:style w:type="paragraph" w:customStyle="1" w:styleId="053F28FCDA404192936E79A0EE9FCD583">
    <w:name w:val="053F28FCDA404192936E79A0EE9FCD583"/>
    <w:rsid w:val="00150E5D"/>
    <w:pPr>
      <w:spacing w:before="120"/>
    </w:pPr>
    <w:rPr>
      <w:rFonts w:ascii="Arial" w:eastAsiaTheme="minorHAnsi" w:hAnsi="Arial"/>
    </w:rPr>
  </w:style>
  <w:style w:type="paragraph" w:customStyle="1" w:styleId="808112B89F2942D5A8FD89376486D3893">
    <w:name w:val="808112B89F2942D5A8FD89376486D3893"/>
    <w:rsid w:val="00150E5D"/>
    <w:pPr>
      <w:spacing w:before="120"/>
    </w:pPr>
    <w:rPr>
      <w:rFonts w:ascii="Arial" w:eastAsiaTheme="minorHAnsi" w:hAnsi="Arial"/>
    </w:rPr>
  </w:style>
  <w:style w:type="paragraph" w:customStyle="1" w:styleId="2A4BFA52F7A24591B83B06D73A8858833">
    <w:name w:val="2A4BFA52F7A24591B83B06D73A8858833"/>
    <w:rsid w:val="00150E5D"/>
    <w:pPr>
      <w:spacing w:before="120"/>
    </w:pPr>
    <w:rPr>
      <w:rFonts w:ascii="Arial" w:eastAsiaTheme="minorHAnsi" w:hAnsi="Arial"/>
    </w:rPr>
  </w:style>
  <w:style w:type="paragraph" w:customStyle="1" w:styleId="1769226E09AF4B8BADB70E3C2E0CD5CF2">
    <w:name w:val="1769226E09AF4B8BADB70E3C2E0CD5CF2"/>
    <w:rsid w:val="00150E5D"/>
    <w:pPr>
      <w:spacing w:before="120"/>
    </w:pPr>
    <w:rPr>
      <w:rFonts w:ascii="Arial" w:eastAsiaTheme="minorHAnsi" w:hAnsi="Arial"/>
    </w:rPr>
  </w:style>
  <w:style w:type="paragraph" w:customStyle="1" w:styleId="CC3A749FEC10496784A8E9FCE3C6AC0B1">
    <w:name w:val="CC3A749FEC10496784A8E9FCE3C6AC0B1"/>
    <w:rsid w:val="00150E5D"/>
    <w:pPr>
      <w:spacing w:before="120"/>
    </w:pPr>
    <w:rPr>
      <w:rFonts w:ascii="Arial" w:eastAsiaTheme="minorHAnsi" w:hAnsi="Arial"/>
    </w:rPr>
  </w:style>
  <w:style w:type="paragraph" w:customStyle="1" w:styleId="0A0D7FE555C04FE4B9C912A3B7EFEEA9">
    <w:name w:val="0A0D7FE555C04FE4B9C912A3B7EFEEA9"/>
    <w:rsid w:val="00150E5D"/>
    <w:pPr>
      <w:spacing w:before="120"/>
    </w:pPr>
    <w:rPr>
      <w:rFonts w:ascii="Arial" w:eastAsiaTheme="minorHAnsi" w:hAnsi="Arial"/>
    </w:rPr>
  </w:style>
  <w:style w:type="paragraph" w:customStyle="1" w:styleId="9778FE79BC4D4806BDEDAFC436F21FC41">
    <w:name w:val="9778FE79BC4D4806BDEDAFC436F21FC41"/>
    <w:rsid w:val="00150E5D"/>
    <w:pPr>
      <w:spacing w:before="120"/>
    </w:pPr>
    <w:rPr>
      <w:rFonts w:ascii="Arial" w:eastAsiaTheme="minorHAnsi" w:hAnsi="Arial"/>
    </w:rPr>
  </w:style>
  <w:style w:type="paragraph" w:customStyle="1" w:styleId="2AA17BE583084261A321C0B8B67840201">
    <w:name w:val="2AA17BE583084261A321C0B8B67840201"/>
    <w:rsid w:val="00150E5D"/>
    <w:pPr>
      <w:spacing w:before="120"/>
    </w:pPr>
    <w:rPr>
      <w:rFonts w:ascii="Arial" w:eastAsiaTheme="minorHAnsi" w:hAnsi="Arial"/>
    </w:rPr>
  </w:style>
  <w:style w:type="paragraph" w:customStyle="1" w:styleId="D9A58A219D2D4DA4A50D513DC3837A671">
    <w:name w:val="D9A58A219D2D4DA4A50D513DC3837A671"/>
    <w:rsid w:val="00150E5D"/>
    <w:pPr>
      <w:spacing w:before="120"/>
    </w:pPr>
    <w:rPr>
      <w:rFonts w:ascii="Arial" w:eastAsiaTheme="minorHAnsi" w:hAnsi="Arial"/>
    </w:rPr>
  </w:style>
  <w:style w:type="paragraph" w:customStyle="1" w:styleId="9ECA9A9BFE694DF4A1AE7982D74AF4291">
    <w:name w:val="9ECA9A9BFE694DF4A1AE7982D74AF4291"/>
    <w:rsid w:val="00150E5D"/>
    <w:pPr>
      <w:spacing w:before="120"/>
    </w:pPr>
    <w:rPr>
      <w:rFonts w:ascii="Arial" w:eastAsiaTheme="minorHAnsi" w:hAnsi="Arial"/>
    </w:rPr>
  </w:style>
  <w:style w:type="paragraph" w:customStyle="1" w:styleId="CE61D4FCF2DD4A30B884A5DC066018A51">
    <w:name w:val="CE61D4FCF2DD4A30B884A5DC066018A51"/>
    <w:rsid w:val="00150E5D"/>
    <w:pPr>
      <w:spacing w:before="120"/>
    </w:pPr>
    <w:rPr>
      <w:rFonts w:ascii="Arial" w:eastAsiaTheme="minorHAnsi" w:hAnsi="Arial"/>
    </w:rPr>
  </w:style>
  <w:style w:type="paragraph" w:customStyle="1" w:styleId="A1CE91C64E9D45CF9C43447D72E94A841">
    <w:name w:val="A1CE91C64E9D45CF9C43447D72E94A841"/>
    <w:rsid w:val="00150E5D"/>
    <w:pPr>
      <w:spacing w:before="120"/>
    </w:pPr>
    <w:rPr>
      <w:rFonts w:ascii="Arial" w:eastAsiaTheme="minorHAnsi" w:hAnsi="Arial"/>
    </w:rPr>
  </w:style>
  <w:style w:type="paragraph" w:customStyle="1" w:styleId="B2D493BEB07E4331BEC441CBF018DA161">
    <w:name w:val="B2D493BEB07E4331BEC441CBF018DA161"/>
    <w:rsid w:val="00150E5D"/>
    <w:pPr>
      <w:spacing w:before="120"/>
    </w:pPr>
    <w:rPr>
      <w:rFonts w:ascii="Arial" w:eastAsiaTheme="minorHAnsi" w:hAnsi="Arial"/>
    </w:rPr>
  </w:style>
  <w:style w:type="paragraph" w:customStyle="1" w:styleId="20718331FC4246E2AEEFE8ADCAA4E9501">
    <w:name w:val="20718331FC4246E2AEEFE8ADCAA4E9501"/>
    <w:rsid w:val="00150E5D"/>
    <w:pPr>
      <w:spacing w:before="120"/>
    </w:pPr>
    <w:rPr>
      <w:rFonts w:ascii="Arial" w:eastAsiaTheme="minorHAnsi" w:hAnsi="Arial"/>
    </w:rPr>
  </w:style>
  <w:style w:type="paragraph" w:customStyle="1" w:styleId="BEE5B03098044DBDA3FB9A86DB904DDA1">
    <w:name w:val="BEE5B03098044DBDA3FB9A86DB904DDA1"/>
    <w:rsid w:val="00150E5D"/>
    <w:pPr>
      <w:spacing w:before="120"/>
    </w:pPr>
    <w:rPr>
      <w:rFonts w:ascii="Arial" w:eastAsiaTheme="minorHAnsi" w:hAnsi="Arial"/>
    </w:rPr>
  </w:style>
  <w:style w:type="paragraph" w:customStyle="1" w:styleId="06D8818A058041A7B7216429D6DE8B5A1">
    <w:name w:val="06D8818A058041A7B7216429D6DE8B5A1"/>
    <w:rsid w:val="00150E5D"/>
    <w:pPr>
      <w:spacing w:before="120"/>
    </w:pPr>
    <w:rPr>
      <w:rFonts w:ascii="Arial" w:eastAsiaTheme="minorHAnsi" w:hAnsi="Arial"/>
    </w:rPr>
  </w:style>
  <w:style w:type="paragraph" w:customStyle="1" w:styleId="E1642571B4D14E9899C1B2D253C4BFC91">
    <w:name w:val="E1642571B4D14E9899C1B2D253C4BFC91"/>
    <w:rsid w:val="00150E5D"/>
    <w:pPr>
      <w:spacing w:before="120"/>
    </w:pPr>
    <w:rPr>
      <w:rFonts w:ascii="Arial" w:eastAsiaTheme="minorHAnsi" w:hAnsi="Arial"/>
    </w:rPr>
  </w:style>
  <w:style w:type="paragraph" w:customStyle="1" w:styleId="D9F6EEF31A4A404588A46417722B7B0C1">
    <w:name w:val="D9F6EEF31A4A404588A46417722B7B0C1"/>
    <w:rsid w:val="00150E5D"/>
    <w:pPr>
      <w:spacing w:before="120"/>
    </w:pPr>
    <w:rPr>
      <w:rFonts w:ascii="Arial" w:eastAsiaTheme="minorHAnsi" w:hAnsi="Arial"/>
    </w:rPr>
  </w:style>
  <w:style w:type="paragraph" w:customStyle="1" w:styleId="2FA2A7161DD04B51ACAAB89103EE014A1">
    <w:name w:val="2FA2A7161DD04B51ACAAB89103EE014A1"/>
    <w:rsid w:val="00150E5D"/>
    <w:pPr>
      <w:spacing w:before="120"/>
    </w:pPr>
    <w:rPr>
      <w:rFonts w:ascii="Arial" w:eastAsiaTheme="minorHAnsi" w:hAnsi="Arial"/>
    </w:rPr>
  </w:style>
  <w:style w:type="paragraph" w:customStyle="1" w:styleId="72325B68339B4B898DF4C9A065CABEC01">
    <w:name w:val="72325B68339B4B898DF4C9A065CABEC01"/>
    <w:rsid w:val="00150E5D"/>
    <w:pPr>
      <w:spacing w:before="120"/>
    </w:pPr>
    <w:rPr>
      <w:rFonts w:ascii="Arial" w:eastAsiaTheme="minorHAnsi" w:hAnsi="Arial"/>
    </w:rPr>
  </w:style>
  <w:style w:type="paragraph" w:customStyle="1" w:styleId="DBEB6EF8C228410688AB3CD8C2F7D9551">
    <w:name w:val="DBEB6EF8C228410688AB3CD8C2F7D9551"/>
    <w:rsid w:val="00150E5D"/>
    <w:pPr>
      <w:spacing w:before="120"/>
    </w:pPr>
    <w:rPr>
      <w:rFonts w:ascii="Arial" w:eastAsiaTheme="minorHAnsi" w:hAnsi="Arial"/>
    </w:rPr>
  </w:style>
  <w:style w:type="paragraph" w:customStyle="1" w:styleId="CF1F6F9F0B2044AC8221738B2F961BA41">
    <w:name w:val="CF1F6F9F0B2044AC8221738B2F961BA41"/>
    <w:rsid w:val="00150E5D"/>
    <w:pPr>
      <w:spacing w:before="120"/>
    </w:pPr>
    <w:rPr>
      <w:rFonts w:ascii="Arial" w:eastAsiaTheme="minorHAnsi" w:hAnsi="Arial"/>
    </w:rPr>
  </w:style>
  <w:style w:type="paragraph" w:customStyle="1" w:styleId="87DCCA7AAD5E4289BD8C563AB55C6B7A1">
    <w:name w:val="87DCCA7AAD5E4289BD8C563AB55C6B7A1"/>
    <w:rsid w:val="00150E5D"/>
    <w:pPr>
      <w:spacing w:before="120"/>
    </w:pPr>
    <w:rPr>
      <w:rFonts w:ascii="Arial" w:eastAsiaTheme="minorHAnsi" w:hAnsi="Arial"/>
    </w:rPr>
  </w:style>
  <w:style w:type="paragraph" w:customStyle="1" w:styleId="60CC4AB98E51457F8B67BE2C670879D11">
    <w:name w:val="60CC4AB98E51457F8B67BE2C670879D11"/>
    <w:rsid w:val="00150E5D"/>
    <w:pPr>
      <w:spacing w:before="120"/>
    </w:pPr>
    <w:rPr>
      <w:rFonts w:ascii="Arial" w:eastAsiaTheme="minorHAnsi" w:hAnsi="Arial"/>
    </w:rPr>
  </w:style>
  <w:style w:type="paragraph" w:customStyle="1" w:styleId="C1F7354FC4EE41CE96B6C64FD66C7ED31">
    <w:name w:val="C1F7354FC4EE41CE96B6C64FD66C7ED31"/>
    <w:rsid w:val="00150E5D"/>
    <w:pPr>
      <w:spacing w:before="120"/>
    </w:pPr>
    <w:rPr>
      <w:rFonts w:ascii="Arial" w:eastAsiaTheme="minorHAnsi" w:hAnsi="Arial"/>
    </w:rPr>
  </w:style>
  <w:style w:type="paragraph" w:customStyle="1" w:styleId="788AB45B950543A5AECB922E33D301CF1">
    <w:name w:val="788AB45B950543A5AECB922E33D301CF1"/>
    <w:rsid w:val="00150E5D"/>
    <w:pPr>
      <w:spacing w:before="120"/>
    </w:pPr>
    <w:rPr>
      <w:rFonts w:ascii="Arial" w:eastAsiaTheme="minorHAnsi" w:hAnsi="Arial"/>
    </w:rPr>
  </w:style>
  <w:style w:type="paragraph" w:customStyle="1" w:styleId="1B9CEFA3E9CC40A19480A57ED573BB351">
    <w:name w:val="1B9CEFA3E9CC40A19480A57ED573BB351"/>
    <w:rsid w:val="00150E5D"/>
    <w:pPr>
      <w:spacing w:before="120"/>
    </w:pPr>
    <w:rPr>
      <w:rFonts w:ascii="Arial" w:eastAsiaTheme="minorHAnsi" w:hAnsi="Arial"/>
    </w:rPr>
  </w:style>
  <w:style w:type="paragraph" w:customStyle="1" w:styleId="8C3C6B9EF35A419B977D529D687B923E1">
    <w:name w:val="8C3C6B9EF35A419B977D529D687B923E1"/>
    <w:rsid w:val="00150E5D"/>
    <w:pPr>
      <w:spacing w:before="120"/>
    </w:pPr>
    <w:rPr>
      <w:rFonts w:ascii="Arial" w:eastAsiaTheme="minorHAnsi" w:hAnsi="Arial"/>
    </w:rPr>
  </w:style>
  <w:style w:type="paragraph" w:customStyle="1" w:styleId="E11731FA7A1A49DEB303A77F0975F0381">
    <w:name w:val="E11731FA7A1A49DEB303A77F0975F0381"/>
    <w:rsid w:val="00150E5D"/>
    <w:pPr>
      <w:spacing w:before="120"/>
    </w:pPr>
    <w:rPr>
      <w:rFonts w:ascii="Arial" w:eastAsiaTheme="minorHAnsi" w:hAnsi="Arial"/>
    </w:rPr>
  </w:style>
  <w:style w:type="paragraph" w:customStyle="1" w:styleId="9FE6CED4CDBC4F33BC23BC17DD99BAF91">
    <w:name w:val="9FE6CED4CDBC4F33BC23BC17DD99BAF91"/>
    <w:rsid w:val="00150E5D"/>
    <w:pPr>
      <w:spacing w:before="120"/>
    </w:pPr>
    <w:rPr>
      <w:rFonts w:ascii="Arial" w:eastAsiaTheme="minorHAnsi" w:hAnsi="Arial"/>
    </w:rPr>
  </w:style>
  <w:style w:type="paragraph" w:customStyle="1" w:styleId="A958294ECD964095995AAA855C8ECE911">
    <w:name w:val="A958294ECD964095995AAA855C8ECE911"/>
    <w:rsid w:val="00150E5D"/>
    <w:pPr>
      <w:spacing w:before="120"/>
    </w:pPr>
    <w:rPr>
      <w:rFonts w:ascii="Arial" w:eastAsiaTheme="minorHAnsi" w:hAnsi="Arial"/>
    </w:rPr>
  </w:style>
  <w:style w:type="paragraph" w:customStyle="1" w:styleId="8A943FEC8C9D40A7826A5B233531C2181">
    <w:name w:val="8A943FEC8C9D40A7826A5B233531C2181"/>
    <w:rsid w:val="00150E5D"/>
    <w:pPr>
      <w:spacing w:before="120"/>
    </w:pPr>
    <w:rPr>
      <w:rFonts w:ascii="Arial" w:eastAsiaTheme="minorHAnsi" w:hAnsi="Arial"/>
    </w:rPr>
  </w:style>
  <w:style w:type="paragraph" w:customStyle="1" w:styleId="AC20C1D408CD48BEAC79F33CF1ACA7D31">
    <w:name w:val="AC20C1D408CD48BEAC79F33CF1ACA7D31"/>
    <w:rsid w:val="00150E5D"/>
    <w:pPr>
      <w:spacing w:before="120"/>
    </w:pPr>
    <w:rPr>
      <w:rFonts w:ascii="Arial" w:eastAsiaTheme="minorHAnsi" w:hAnsi="Arial"/>
    </w:rPr>
  </w:style>
  <w:style w:type="paragraph" w:customStyle="1" w:styleId="C0CA5E25725B42D58D5A461BC88D58001">
    <w:name w:val="C0CA5E25725B42D58D5A461BC88D58001"/>
    <w:rsid w:val="00150E5D"/>
    <w:pPr>
      <w:spacing w:before="120"/>
    </w:pPr>
    <w:rPr>
      <w:rFonts w:ascii="Arial" w:eastAsiaTheme="minorHAnsi" w:hAnsi="Arial"/>
    </w:rPr>
  </w:style>
  <w:style w:type="paragraph" w:customStyle="1" w:styleId="D56648769C624E76BF340725269559B5">
    <w:name w:val="D56648769C624E76BF340725269559B5"/>
    <w:rsid w:val="00150E5D"/>
  </w:style>
  <w:style w:type="paragraph" w:customStyle="1" w:styleId="6AC07F7232E842D8A6A009738A648350">
    <w:name w:val="6AC07F7232E842D8A6A009738A648350"/>
    <w:rsid w:val="00150E5D"/>
  </w:style>
  <w:style w:type="paragraph" w:customStyle="1" w:styleId="737BE7F73B0240D28C612B44B605E6E6">
    <w:name w:val="737BE7F73B0240D28C612B44B605E6E6"/>
    <w:rsid w:val="00150E5D"/>
  </w:style>
  <w:style w:type="paragraph" w:customStyle="1" w:styleId="60A4160840A04CB9974056DFA3AD0B34">
    <w:name w:val="60A4160840A04CB9974056DFA3AD0B34"/>
    <w:rsid w:val="00150E5D"/>
  </w:style>
  <w:style w:type="paragraph" w:customStyle="1" w:styleId="8736AD247132463094956482B2741004">
    <w:name w:val="8736AD247132463094956482B2741004"/>
    <w:rsid w:val="00150E5D"/>
  </w:style>
  <w:style w:type="paragraph" w:customStyle="1" w:styleId="F007EF4DB40C4E128A7D73FD9FE83EDC">
    <w:name w:val="F007EF4DB40C4E128A7D73FD9FE83EDC"/>
    <w:rsid w:val="00150E5D"/>
  </w:style>
  <w:style w:type="paragraph" w:customStyle="1" w:styleId="A278D928494641D1AABF444E90F86D6F">
    <w:name w:val="A278D928494641D1AABF444E90F86D6F"/>
    <w:rsid w:val="00150E5D"/>
  </w:style>
  <w:style w:type="paragraph" w:customStyle="1" w:styleId="69E9A174D2C94E3AB0606FEEB6BCA98A">
    <w:name w:val="69E9A174D2C94E3AB0606FEEB6BCA98A"/>
    <w:rsid w:val="00150E5D"/>
  </w:style>
  <w:style w:type="paragraph" w:customStyle="1" w:styleId="42754D6805E7477FAEB72D564D35A2FC">
    <w:name w:val="42754D6805E7477FAEB72D564D35A2FC"/>
    <w:rsid w:val="00150E5D"/>
  </w:style>
  <w:style w:type="paragraph" w:customStyle="1" w:styleId="959BB77F629F4B3E8EAC4A17694F3AB5">
    <w:name w:val="959BB77F629F4B3E8EAC4A17694F3AB5"/>
    <w:rsid w:val="00150E5D"/>
  </w:style>
  <w:style w:type="paragraph" w:customStyle="1" w:styleId="1E610C45DECD41AE9CD06501E00355EF">
    <w:name w:val="1E610C45DECD41AE9CD06501E00355EF"/>
    <w:rsid w:val="00150E5D"/>
  </w:style>
  <w:style w:type="paragraph" w:customStyle="1" w:styleId="8A17043604BA41D9A42C5F42054C6CC7">
    <w:name w:val="8A17043604BA41D9A42C5F42054C6CC7"/>
    <w:rsid w:val="00150E5D"/>
  </w:style>
  <w:style w:type="paragraph" w:customStyle="1" w:styleId="8729797CC7F14D56A4A8627D4D553888">
    <w:name w:val="8729797CC7F14D56A4A8627D4D553888"/>
    <w:rsid w:val="00150E5D"/>
  </w:style>
  <w:style w:type="paragraph" w:customStyle="1" w:styleId="1FA0E990F0AA4B61879A14E589B385BC">
    <w:name w:val="1FA0E990F0AA4B61879A14E589B385BC"/>
    <w:rsid w:val="00150E5D"/>
  </w:style>
  <w:style w:type="paragraph" w:customStyle="1" w:styleId="DA1C50B9751B46D5A2D3FDD0E09FAC0E">
    <w:name w:val="DA1C50B9751B46D5A2D3FDD0E09FAC0E"/>
    <w:rsid w:val="00150E5D"/>
  </w:style>
  <w:style w:type="paragraph" w:customStyle="1" w:styleId="799EFDC214BB46A69A35F0950042AFDC">
    <w:name w:val="799EFDC214BB46A69A35F0950042AFDC"/>
    <w:rsid w:val="00150E5D"/>
  </w:style>
  <w:style w:type="paragraph" w:customStyle="1" w:styleId="1551532563AF4860ABEB61149FA2A126">
    <w:name w:val="1551532563AF4860ABEB61149FA2A126"/>
    <w:rsid w:val="00150E5D"/>
  </w:style>
  <w:style w:type="paragraph" w:customStyle="1" w:styleId="77480BDBBEE14FA499630DAD7B7E27D8">
    <w:name w:val="77480BDBBEE14FA499630DAD7B7E27D8"/>
    <w:rsid w:val="00150E5D"/>
  </w:style>
  <w:style w:type="paragraph" w:customStyle="1" w:styleId="064C58EBE96747C18F8EF3178FD192AF">
    <w:name w:val="064C58EBE96747C18F8EF3178FD192AF"/>
    <w:rsid w:val="00150E5D"/>
  </w:style>
  <w:style w:type="paragraph" w:customStyle="1" w:styleId="CBC647E325AF4529B734168049B7DECB">
    <w:name w:val="CBC647E325AF4529B734168049B7DECB"/>
    <w:rsid w:val="00150E5D"/>
  </w:style>
  <w:style w:type="paragraph" w:customStyle="1" w:styleId="13DBA6FA37964186A77588FBAF612E56">
    <w:name w:val="13DBA6FA37964186A77588FBAF612E56"/>
    <w:rsid w:val="00150E5D"/>
  </w:style>
  <w:style w:type="paragraph" w:customStyle="1" w:styleId="7563E6E4B6994570A991F9DBE678F62B">
    <w:name w:val="7563E6E4B6994570A991F9DBE678F62B"/>
    <w:rsid w:val="00150E5D"/>
  </w:style>
  <w:style w:type="paragraph" w:customStyle="1" w:styleId="56899AC034C14D9C877D20FF51BD3005">
    <w:name w:val="56899AC034C14D9C877D20FF51BD3005"/>
    <w:rsid w:val="00150E5D"/>
  </w:style>
  <w:style w:type="paragraph" w:customStyle="1" w:styleId="152B43140BA54610A84504777518A11D">
    <w:name w:val="152B43140BA54610A84504777518A11D"/>
    <w:rsid w:val="00150E5D"/>
  </w:style>
  <w:style w:type="paragraph" w:customStyle="1" w:styleId="623F3B7040984FE99A478790E9BC1CEB">
    <w:name w:val="623F3B7040984FE99A478790E9BC1CEB"/>
    <w:rsid w:val="00150E5D"/>
  </w:style>
  <w:style w:type="paragraph" w:customStyle="1" w:styleId="7000B018A7E8416DAC38C97763FD981B">
    <w:name w:val="7000B018A7E8416DAC38C97763FD981B"/>
    <w:rsid w:val="00150E5D"/>
  </w:style>
  <w:style w:type="paragraph" w:customStyle="1" w:styleId="CCF87F0390CD41429F85772B73D0D528">
    <w:name w:val="CCF87F0390CD41429F85772B73D0D528"/>
    <w:rsid w:val="00150E5D"/>
  </w:style>
  <w:style w:type="paragraph" w:customStyle="1" w:styleId="4CA6720364EC4ADF9BACB4F93E3544A0">
    <w:name w:val="4CA6720364EC4ADF9BACB4F93E3544A0"/>
    <w:rsid w:val="00150E5D"/>
  </w:style>
  <w:style w:type="paragraph" w:customStyle="1" w:styleId="0A270D3C75D64780B87E77E2D3E10E4B">
    <w:name w:val="0A270D3C75D64780B87E77E2D3E10E4B"/>
    <w:rsid w:val="00150E5D"/>
  </w:style>
  <w:style w:type="paragraph" w:customStyle="1" w:styleId="FE9B1B7F386341FC90D8263D831EB006">
    <w:name w:val="FE9B1B7F386341FC90D8263D831EB006"/>
    <w:rsid w:val="00150E5D"/>
  </w:style>
  <w:style w:type="paragraph" w:customStyle="1" w:styleId="0FC25D86CE794740AAF792E6CF69CE43">
    <w:name w:val="0FC25D86CE794740AAF792E6CF69CE43"/>
    <w:rsid w:val="00150E5D"/>
  </w:style>
  <w:style w:type="paragraph" w:customStyle="1" w:styleId="DD3E9A95D022492C9A92911901D81545">
    <w:name w:val="DD3E9A95D022492C9A92911901D81545"/>
    <w:rsid w:val="00150E5D"/>
  </w:style>
  <w:style w:type="paragraph" w:customStyle="1" w:styleId="A5B1FD9CBFDD49D99D87FBA63A0CB4C7">
    <w:name w:val="A5B1FD9CBFDD49D99D87FBA63A0CB4C7"/>
    <w:rsid w:val="00150E5D"/>
  </w:style>
  <w:style w:type="paragraph" w:customStyle="1" w:styleId="0FC47DBFA6A545D5AD596D83B93F3EFC">
    <w:name w:val="0FC47DBFA6A545D5AD596D83B93F3EFC"/>
    <w:rsid w:val="00150E5D"/>
  </w:style>
  <w:style w:type="paragraph" w:customStyle="1" w:styleId="972208DCB603413E99D985569822AEF6">
    <w:name w:val="972208DCB603413E99D985569822AEF6"/>
    <w:rsid w:val="00150E5D"/>
  </w:style>
  <w:style w:type="paragraph" w:customStyle="1" w:styleId="556C64FAEEBF4E0BAF22FF957144830C">
    <w:name w:val="556C64FAEEBF4E0BAF22FF957144830C"/>
    <w:rsid w:val="00150E5D"/>
  </w:style>
  <w:style w:type="paragraph" w:customStyle="1" w:styleId="2B1B8BCDA88E41F692310F70C3824E804">
    <w:name w:val="2B1B8BCDA88E41F692310F70C3824E804"/>
    <w:rsid w:val="00150E5D"/>
    <w:pPr>
      <w:spacing w:before="120"/>
    </w:pPr>
    <w:rPr>
      <w:rFonts w:ascii="Arial" w:eastAsiaTheme="minorHAnsi" w:hAnsi="Arial"/>
    </w:rPr>
  </w:style>
  <w:style w:type="paragraph" w:customStyle="1" w:styleId="77067FA4C84A46F8B8B9646DC2E2B02F4">
    <w:name w:val="77067FA4C84A46F8B8B9646DC2E2B02F4"/>
    <w:rsid w:val="00150E5D"/>
    <w:pPr>
      <w:spacing w:before="120"/>
    </w:pPr>
    <w:rPr>
      <w:rFonts w:ascii="Arial" w:eastAsiaTheme="minorHAnsi" w:hAnsi="Arial"/>
    </w:rPr>
  </w:style>
  <w:style w:type="paragraph" w:customStyle="1" w:styleId="2CABBD905F2E40DE911A6CBBFB438F304">
    <w:name w:val="2CABBD905F2E40DE911A6CBBFB438F304"/>
    <w:rsid w:val="00150E5D"/>
    <w:pPr>
      <w:spacing w:before="120"/>
    </w:pPr>
    <w:rPr>
      <w:rFonts w:ascii="Arial" w:eastAsiaTheme="minorHAnsi" w:hAnsi="Arial"/>
    </w:rPr>
  </w:style>
  <w:style w:type="paragraph" w:customStyle="1" w:styleId="95599D126F0A482EB0D5D7E2906E25AF4">
    <w:name w:val="95599D126F0A482EB0D5D7E2906E25AF4"/>
    <w:rsid w:val="00150E5D"/>
    <w:pPr>
      <w:spacing w:before="120"/>
    </w:pPr>
    <w:rPr>
      <w:rFonts w:ascii="Arial" w:eastAsiaTheme="minorHAnsi" w:hAnsi="Arial"/>
    </w:rPr>
  </w:style>
  <w:style w:type="paragraph" w:customStyle="1" w:styleId="55054B386DB24FB1A66BFF30C4877B0A4">
    <w:name w:val="55054B386DB24FB1A66BFF30C4877B0A4"/>
    <w:rsid w:val="00150E5D"/>
    <w:pPr>
      <w:spacing w:before="120"/>
    </w:pPr>
    <w:rPr>
      <w:rFonts w:ascii="Arial" w:eastAsiaTheme="minorHAnsi" w:hAnsi="Arial"/>
    </w:rPr>
  </w:style>
  <w:style w:type="paragraph" w:customStyle="1" w:styleId="896E0B9015AE4840B98A560D91FB9BF64">
    <w:name w:val="896E0B9015AE4840B98A560D91FB9BF64"/>
    <w:rsid w:val="00150E5D"/>
    <w:pPr>
      <w:spacing w:before="120"/>
    </w:pPr>
    <w:rPr>
      <w:rFonts w:ascii="Arial" w:eastAsiaTheme="minorHAnsi" w:hAnsi="Arial"/>
    </w:rPr>
  </w:style>
  <w:style w:type="paragraph" w:customStyle="1" w:styleId="EF44B08FDC284B4FA2798A507365A9C14">
    <w:name w:val="EF44B08FDC284B4FA2798A507365A9C14"/>
    <w:rsid w:val="00150E5D"/>
    <w:pPr>
      <w:spacing w:before="120"/>
    </w:pPr>
    <w:rPr>
      <w:rFonts w:ascii="Arial" w:eastAsiaTheme="minorHAnsi" w:hAnsi="Arial"/>
    </w:rPr>
  </w:style>
  <w:style w:type="paragraph" w:customStyle="1" w:styleId="BA76954DD87242FCB29373C53F9676544">
    <w:name w:val="BA76954DD87242FCB29373C53F9676544"/>
    <w:rsid w:val="00150E5D"/>
    <w:pPr>
      <w:spacing w:before="120"/>
    </w:pPr>
    <w:rPr>
      <w:rFonts w:ascii="Arial" w:eastAsiaTheme="minorHAnsi" w:hAnsi="Arial"/>
    </w:rPr>
  </w:style>
  <w:style w:type="paragraph" w:customStyle="1" w:styleId="DF4D482A536E4FD3B8219CAFA521F4C94">
    <w:name w:val="DF4D482A536E4FD3B8219CAFA521F4C94"/>
    <w:rsid w:val="00150E5D"/>
    <w:pPr>
      <w:spacing w:before="120"/>
    </w:pPr>
    <w:rPr>
      <w:rFonts w:ascii="Arial" w:eastAsiaTheme="minorHAnsi" w:hAnsi="Arial"/>
    </w:rPr>
  </w:style>
  <w:style w:type="paragraph" w:customStyle="1" w:styleId="B695DB1336D5487EAF298C55BA799E8F4">
    <w:name w:val="B695DB1336D5487EAF298C55BA799E8F4"/>
    <w:rsid w:val="00150E5D"/>
    <w:pPr>
      <w:spacing w:before="120"/>
    </w:pPr>
    <w:rPr>
      <w:rFonts w:ascii="Arial" w:eastAsiaTheme="minorHAnsi" w:hAnsi="Arial"/>
    </w:rPr>
  </w:style>
  <w:style w:type="paragraph" w:customStyle="1" w:styleId="76B728AC749D4D71B949BE1DF8D8A3294">
    <w:name w:val="76B728AC749D4D71B949BE1DF8D8A3294"/>
    <w:rsid w:val="00150E5D"/>
    <w:pPr>
      <w:spacing w:before="120"/>
    </w:pPr>
    <w:rPr>
      <w:rFonts w:ascii="Arial" w:eastAsiaTheme="minorHAnsi" w:hAnsi="Arial"/>
    </w:rPr>
  </w:style>
  <w:style w:type="paragraph" w:customStyle="1" w:styleId="30E1C8D59F2B4CA2A95345D0F4D99F5A4">
    <w:name w:val="30E1C8D59F2B4CA2A95345D0F4D99F5A4"/>
    <w:rsid w:val="00150E5D"/>
    <w:pPr>
      <w:spacing w:before="120"/>
    </w:pPr>
    <w:rPr>
      <w:rFonts w:ascii="Arial" w:eastAsiaTheme="minorHAnsi" w:hAnsi="Arial"/>
    </w:rPr>
  </w:style>
  <w:style w:type="paragraph" w:customStyle="1" w:styleId="EBA82E5D4F714193B228BAB4E5CD14AB4">
    <w:name w:val="EBA82E5D4F714193B228BAB4E5CD14AB4"/>
    <w:rsid w:val="00150E5D"/>
    <w:pPr>
      <w:spacing w:before="120"/>
    </w:pPr>
    <w:rPr>
      <w:rFonts w:ascii="Arial" w:eastAsiaTheme="minorHAnsi" w:hAnsi="Arial"/>
    </w:rPr>
  </w:style>
  <w:style w:type="paragraph" w:customStyle="1" w:styleId="14819FA6BDAB4C38BEA3848587A6C4FB4">
    <w:name w:val="14819FA6BDAB4C38BEA3848587A6C4FB4"/>
    <w:rsid w:val="00150E5D"/>
    <w:pPr>
      <w:spacing w:before="120"/>
    </w:pPr>
    <w:rPr>
      <w:rFonts w:ascii="Arial" w:eastAsiaTheme="minorHAnsi" w:hAnsi="Arial"/>
    </w:rPr>
  </w:style>
  <w:style w:type="paragraph" w:customStyle="1" w:styleId="6CAB73168D2E45E78778548ABB56CF544">
    <w:name w:val="6CAB73168D2E45E78778548ABB56CF544"/>
    <w:rsid w:val="00150E5D"/>
    <w:pPr>
      <w:spacing w:before="120"/>
    </w:pPr>
    <w:rPr>
      <w:rFonts w:ascii="Arial" w:eastAsiaTheme="minorHAnsi" w:hAnsi="Arial"/>
    </w:rPr>
  </w:style>
  <w:style w:type="paragraph" w:customStyle="1" w:styleId="A14766CA370F480381F3B8A57D9186F84">
    <w:name w:val="A14766CA370F480381F3B8A57D9186F84"/>
    <w:rsid w:val="00150E5D"/>
    <w:pPr>
      <w:spacing w:before="120"/>
    </w:pPr>
    <w:rPr>
      <w:rFonts w:ascii="Arial" w:eastAsiaTheme="minorHAnsi" w:hAnsi="Arial"/>
    </w:rPr>
  </w:style>
  <w:style w:type="paragraph" w:customStyle="1" w:styleId="A5908037DDB94B97BAEFC25ADC4A5F6C4">
    <w:name w:val="A5908037DDB94B97BAEFC25ADC4A5F6C4"/>
    <w:rsid w:val="00150E5D"/>
    <w:pPr>
      <w:spacing w:after="0" w:line="264" w:lineRule="auto"/>
    </w:pPr>
    <w:rPr>
      <w:rFonts w:ascii="Arial" w:eastAsiaTheme="minorHAnsi" w:hAnsi="Arial"/>
    </w:rPr>
  </w:style>
  <w:style w:type="paragraph" w:customStyle="1" w:styleId="1E4E20025DA443B2B1CAD9F7D287A6E64">
    <w:name w:val="1E4E20025DA443B2B1CAD9F7D287A6E64"/>
    <w:rsid w:val="00150E5D"/>
    <w:pPr>
      <w:spacing w:after="0" w:line="264" w:lineRule="auto"/>
    </w:pPr>
    <w:rPr>
      <w:rFonts w:ascii="Arial" w:eastAsiaTheme="minorHAnsi" w:hAnsi="Arial"/>
    </w:rPr>
  </w:style>
  <w:style w:type="paragraph" w:customStyle="1" w:styleId="697F07B236414785A6363C4991CB9D204">
    <w:name w:val="697F07B236414785A6363C4991CB9D204"/>
    <w:rsid w:val="00150E5D"/>
    <w:pPr>
      <w:spacing w:after="0" w:line="264" w:lineRule="auto"/>
    </w:pPr>
    <w:rPr>
      <w:rFonts w:ascii="Arial" w:eastAsiaTheme="minorHAnsi" w:hAnsi="Arial"/>
    </w:rPr>
  </w:style>
  <w:style w:type="paragraph" w:customStyle="1" w:styleId="4DF12FCFDA6D4597941CF60B2F6A97694">
    <w:name w:val="4DF12FCFDA6D4597941CF60B2F6A97694"/>
    <w:rsid w:val="00150E5D"/>
    <w:pPr>
      <w:spacing w:after="0" w:line="264" w:lineRule="auto"/>
    </w:pPr>
    <w:rPr>
      <w:rFonts w:ascii="Arial" w:eastAsiaTheme="minorHAnsi" w:hAnsi="Arial"/>
    </w:rPr>
  </w:style>
  <w:style w:type="paragraph" w:customStyle="1" w:styleId="B78B9A6F663246B2ABAEF805A7FF46064">
    <w:name w:val="B78B9A6F663246B2ABAEF805A7FF46064"/>
    <w:rsid w:val="00150E5D"/>
    <w:pPr>
      <w:spacing w:after="0" w:line="264" w:lineRule="auto"/>
    </w:pPr>
    <w:rPr>
      <w:rFonts w:ascii="Arial" w:eastAsiaTheme="minorHAnsi" w:hAnsi="Arial"/>
    </w:rPr>
  </w:style>
  <w:style w:type="paragraph" w:customStyle="1" w:styleId="E69ADF83F3F84387BA107408A24B1C164">
    <w:name w:val="E69ADF83F3F84387BA107408A24B1C164"/>
    <w:rsid w:val="00150E5D"/>
    <w:pPr>
      <w:spacing w:after="0" w:line="264" w:lineRule="auto"/>
    </w:pPr>
    <w:rPr>
      <w:rFonts w:ascii="Arial" w:eastAsiaTheme="minorHAnsi" w:hAnsi="Arial"/>
    </w:rPr>
  </w:style>
  <w:style w:type="paragraph" w:customStyle="1" w:styleId="DAE788078BF242F7AA0AEB4DB1E9AA694">
    <w:name w:val="DAE788078BF242F7AA0AEB4DB1E9AA694"/>
    <w:rsid w:val="00150E5D"/>
    <w:pPr>
      <w:spacing w:after="0" w:line="264" w:lineRule="auto"/>
    </w:pPr>
    <w:rPr>
      <w:rFonts w:ascii="Arial" w:eastAsiaTheme="minorHAnsi" w:hAnsi="Arial"/>
    </w:rPr>
  </w:style>
  <w:style w:type="paragraph" w:customStyle="1" w:styleId="1F8DDF7490CE4A09975DF0FF1E1AD5474">
    <w:name w:val="1F8DDF7490CE4A09975DF0FF1E1AD5474"/>
    <w:rsid w:val="00150E5D"/>
    <w:pPr>
      <w:spacing w:after="0" w:line="264" w:lineRule="auto"/>
    </w:pPr>
    <w:rPr>
      <w:rFonts w:ascii="Arial" w:eastAsiaTheme="minorHAnsi" w:hAnsi="Arial"/>
    </w:rPr>
  </w:style>
  <w:style w:type="paragraph" w:customStyle="1" w:styleId="DA4E4DE7EC184AB290247DBF09DA589C4">
    <w:name w:val="DA4E4DE7EC184AB290247DBF09DA589C4"/>
    <w:rsid w:val="00150E5D"/>
    <w:pPr>
      <w:spacing w:after="0" w:line="264" w:lineRule="auto"/>
    </w:pPr>
    <w:rPr>
      <w:rFonts w:ascii="Arial" w:eastAsiaTheme="minorHAnsi" w:hAnsi="Arial"/>
    </w:rPr>
  </w:style>
  <w:style w:type="paragraph" w:customStyle="1" w:styleId="8C5DFF5CD8614EFF8A710AA7D4A8FFCA4">
    <w:name w:val="8C5DFF5CD8614EFF8A710AA7D4A8FFCA4"/>
    <w:rsid w:val="00150E5D"/>
    <w:pPr>
      <w:spacing w:after="0" w:line="264" w:lineRule="auto"/>
    </w:pPr>
    <w:rPr>
      <w:rFonts w:ascii="Arial" w:eastAsiaTheme="minorHAnsi" w:hAnsi="Arial"/>
    </w:rPr>
  </w:style>
  <w:style w:type="paragraph" w:customStyle="1" w:styleId="EC737AB818174D559D11AA3D668664024">
    <w:name w:val="EC737AB818174D559D11AA3D668664024"/>
    <w:rsid w:val="00150E5D"/>
    <w:pPr>
      <w:spacing w:after="0" w:line="264" w:lineRule="auto"/>
    </w:pPr>
    <w:rPr>
      <w:rFonts w:ascii="Arial" w:eastAsiaTheme="minorHAnsi" w:hAnsi="Arial"/>
    </w:rPr>
  </w:style>
  <w:style w:type="paragraph" w:customStyle="1" w:styleId="AEB238DD284C4303AADEEAFCE3BE8F614">
    <w:name w:val="AEB238DD284C4303AADEEAFCE3BE8F614"/>
    <w:rsid w:val="00150E5D"/>
    <w:pPr>
      <w:spacing w:after="0" w:line="264" w:lineRule="auto"/>
    </w:pPr>
    <w:rPr>
      <w:rFonts w:ascii="Arial" w:eastAsiaTheme="minorHAnsi" w:hAnsi="Arial"/>
    </w:rPr>
  </w:style>
  <w:style w:type="paragraph" w:customStyle="1" w:styleId="7DF19276B0574EDF9821197508F0D16C4">
    <w:name w:val="7DF19276B0574EDF9821197508F0D16C4"/>
    <w:rsid w:val="00150E5D"/>
    <w:pPr>
      <w:spacing w:after="0" w:line="264" w:lineRule="auto"/>
    </w:pPr>
    <w:rPr>
      <w:rFonts w:ascii="Arial" w:eastAsiaTheme="minorHAnsi" w:hAnsi="Arial"/>
    </w:rPr>
  </w:style>
  <w:style w:type="paragraph" w:customStyle="1" w:styleId="7667441FFDAC412EB9223F790E941EA44">
    <w:name w:val="7667441FFDAC412EB9223F790E941EA44"/>
    <w:rsid w:val="00150E5D"/>
    <w:pPr>
      <w:spacing w:after="0" w:line="264" w:lineRule="auto"/>
    </w:pPr>
    <w:rPr>
      <w:rFonts w:ascii="Arial" w:eastAsiaTheme="minorHAnsi" w:hAnsi="Arial"/>
    </w:rPr>
  </w:style>
  <w:style w:type="paragraph" w:customStyle="1" w:styleId="FCF302CFE46E48BC9F2A499675285D354">
    <w:name w:val="FCF302CFE46E48BC9F2A499675285D354"/>
    <w:rsid w:val="00150E5D"/>
    <w:pPr>
      <w:spacing w:after="0" w:line="264" w:lineRule="auto"/>
    </w:pPr>
    <w:rPr>
      <w:rFonts w:ascii="Arial" w:eastAsiaTheme="minorHAnsi" w:hAnsi="Arial"/>
    </w:rPr>
  </w:style>
  <w:style w:type="paragraph" w:customStyle="1" w:styleId="1842B6CB5424439CBEB4E1B1C3C2980A4">
    <w:name w:val="1842B6CB5424439CBEB4E1B1C3C2980A4"/>
    <w:rsid w:val="00150E5D"/>
    <w:pPr>
      <w:spacing w:after="0" w:line="264" w:lineRule="auto"/>
    </w:pPr>
    <w:rPr>
      <w:rFonts w:ascii="Arial" w:eastAsiaTheme="minorHAnsi" w:hAnsi="Arial"/>
    </w:rPr>
  </w:style>
  <w:style w:type="paragraph" w:customStyle="1" w:styleId="34F258A315B9488C94B247D76262EC554">
    <w:name w:val="34F258A315B9488C94B247D76262EC554"/>
    <w:rsid w:val="00150E5D"/>
    <w:pPr>
      <w:spacing w:before="120"/>
    </w:pPr>
    <w:rPr>
      <w:rFonts w:ascii="Arial" w:eastAsiaTheme="minorHAnsi" w:hAnsi="Arial"/>
    </w:rPr>
  </w:style>
  <w:style w:type="paragraph" w:customStyle="1" w:styleId="ABE465F5E324461C8C231BF317DC95754">
    <w:name w:val="ABE465F5E324461C8C231BF317DC95754"/>
    <w:rsid w:val="00150E5D"/>
    <w:pPr>
      <w:spacing w:after="0" w:line="264" w:lineRule="auto"/>
    </w:pPr>
    <w:rPr>
      <w:rFonts w:ascii="Arial" w:eastAsiaTheme="minorHAnsi" w:hAnsi="Arial"/>
    </w:rPr>
  </w:style>
  <w:style w:type="paragraph" w:customStyle="1" w:styleId="63DA1251AA2944BBB5C2B11D7156F6164">
    <w:name w:val="63DA1251AA2944BBB5C2B11D7156F6164"/>
    <w:rsid w:val="00150E5D"/>
    <w:pPr>
      <w:spacing w:after="0" w:line="264" w:lineRule="auto"/>
    </w:pPr>
    <w:rPr>
      <w:rFonts w:ascii="Arial" w:eastAsiaTheme="minorHAnsi" w:hAnsi="Arial"/>
    </w:rPr>
  </w:style>
  <w:style w:type="paragraph" w:customStyle="1" w:styleId="3EC1CBB0A78A47EE972C2E33AD5103274">
    <w:name w:val="3EC1CBB0A78A47EE972C2E33AD5103274"/>
    <w:rsid w:val="00150E5D"/>
    <w:pPr>
      <w:spacing w:after="0" w:line="264" w:lineRule="auto"/>
    </w:pPr>
    <w:rPr>
      <w:rFonts w:ascii="Arial" w:eastAsiaTheme="minorHAnsi" w:hAnsi="Arial"/>
    </w:rPr>
  </w:style>
  <w:style w:type="paragraph" w:customStyle="1" w:styleId="2AA27DA2956F495F86E409A3D56EA5964">
    <w:name w:val="2AA27DA2956F495F86E409A3D56EA5964"/>
    <w:rsid w:val="00150E5D"/>
    <w:pPr>
      <w:spacing w:after="0" w:line="264" w:lineRule="auto"/>
    </w:pPr>
    <w:rPr>
      <w:rFonts w:ascii="Arial" w:eastAsiaTheme="minorHAnsi" w:hAnsi="Arial"/>
    </w:rPr>
  </w:style>
  <w:style w:type="paragraph" w:customStyle="1" w:styleId="76B1681088A64EB78E3F8135586EB5794">
    <w:name w:val="76B1681088A64EB78E3F8135586EB5794"/>
    <w:rsid w:val="00150E5D"/>
    <w:pPr>
      <w:spacing w:after="0" w:line="264" w:lineRule="auto"/>
    </w:pPr>
    <w:rPr>
      <w:rFonts w:ascii="Arial" w:eastAsiaTheme="minorHAnsi" w:hAnsi="Arial"/>
    </w:rPr>
  </w:style>
  <w:style w:type="paragraph" w:customStyle="1" w:styleId="68E6E5184066453BA75E681348D9C92F4">
    <w:name w:val="68E6E5184066453BA75E681348D9C92F4"/>
    <w:rsid w:val="00150E5D"/>
    <w:pPr>
      <w:spacing w:after="0" w:line="264" w:lineRule="auto"/>
    </w:pPr>
    <w:rPr>
      <w:rFonts w:ascii="Arial" w:eastAsiaTheme="minorHAnsi" w:hAnsi="Arial"/>
    </w:rPr>
  </w:style>
  <w:style w:type="paragraph" w:customStyle="1" w:styleId="B4F15E0F1CC24C44A993120BA2030FCC4">
    <w:name w:val="B4F15E0F1CC24C44A993120BA2030FCC4"/>
    <w:rsid w:val="00150E5D"/>
    <w:pPr>
      <w:spacing w:after="0" w:line="264" w:lineRule="auto"/>
    </w:pPr>
    <w:rPr>
      <w:rFonts w:ascii="Arial" w:eastAsiaTheme="minorHAnsi" w:hAnsi="Arial"/>
    </w:rPr>
  </w:style>
  <w:style w:type="paragraph" w:customStyle="1" w:styleId="29680E98430245278BCEFC457C9E11944">
    <w:name w:val="29680E98430245278BCEFC457C9E11944"/>
    <w:rsid w:val="00150E5D"/>
    <w:pPr>
      <w:spacing w:after="0" w:line="264" w:lineRule="auto"/>
    </w:pPr>
    <w:rPr>
      <w:rFonts w:ascii="Arial" w:eastAsiaTheme="minorHAnsi" w:hAnsi="Arial"/>
    </w:rPr>
  </w:style>
  <w:style w:type="paragraph" w:customStyle="1" w:styleId="47F5C39AF2A6430189CCD3B31F7E99994">
    <w:name w:val="47F5C39AF2A6430189CCD3B31F7E99994"/>
    <w:rsid w:val="00150E5D"/>
    <w:pPr>
      <w:spacing w:after="0" w:line="264" w:lineRule="auto"/>
    </w:pPr>
    <w:rPr>
      <w:rFonts w:ascii="Arial" w:eastAsiaTheme="minorHAnsi" w:hAnsi="Arial"/>
    </w:rPr>
  </w:style>
  <w:style w:type="paragraph" w:customStyle="1" w:styleId="9C0A850593AA475E8CFF5EBADB6229694">
    <w:name w:val="9C0A850593AA475E8CFF5EBADB6229694"/>
    <w:rsid w:val="00150E5D"/>
    <w:pPr>
      <w:spacing w:after="0" w:line="264" w:lineRule="auto"/>
    </w:pPr>
    <w:rPr>
      <w:rFonts w:ascii="Arial" w:eastAsiaTheme="minorHAnsi" w:hAnsi="Arial"/>
    </w:rPr>
  </w:style>
  <w:style w:type="paragraph" w:customStyle="1" w:styleId="F15EE3C9CD4B4FCC9E964B4FBE61C76C4">
    <w:name w:val="F15EE3C9CD4B4FCC9E964B4FBE61C76C4"/>
    <w:rsid w:val="00150E5D"/>
    <w:pPr>
      <w:spacing w:after="0" w:line="264" w:lineRule="auto"/>
    </w:pPr>
    <w:rPr>
      <w:rFonts w:ascii="Arial" w:eastAsiaTheme="minorHAnsi" w:hAnsi="Arial"/>
    </w:rPr>
  </w:style>
  <w:style w:type="paragraph" w:customStyle="1" w:styleId="9A7653A8CF8E4D67B6A4E6C134AB25B44">
    <w:name w:val="9A7653A8CF8E4D67B6A4E6C134AB25B44"/>
    <w:rsid w:val="00150E5D"/>
    <w:pPr>
      <w:spacing w:after="0" w:line="264" w:lineRule="auto"/>
    </w:pPr>
    <w:rPr>
      <w:rFonts w:ascii="Arial" w:eastAsiaTheme="minorHAnsi" w:hAnsi="Arial"/>
    </w:rPr>
  </w:style>
  <w:style w:type="paragraph" w:customStyle="1" w:styleId="EF420AE21C8E4BB7A1D2BF53F98BE87C4">
    <w:name w:val="EF420AE21C8E4BB7A1D2BF53F98BE87C4"/>
    <w:rsid w:val="00150E5D"/>
    <w:pPr>
      <w:spacing w:after="0" w:line="264" w:lineRule="auto"/>
    </w:pPr>
    <w:rPr>
      <w:rFonts w:ascii="Arial" w:eastAsiaTheme="minorHAnsi" w:hAnsi="Arial"/>
    </w:rPr>
  </w:style>
  <w:style w:type="paragraph" w:customStyle="1" w:styleId="5A5CC08D4B8A464EBC590590DC5C57584">
    <w:name w:val="5A5CC08D4B8A464EBC590590DC5C57584"/>
    <w:rsid w:val="00150E5D"/>
    <w:pPr>
      <w:spacing w:before="120"/>
    </w:pPr>
    <w:rPr>
      <w:rFonts w:ascii="Arial" w:eastAsiaTheme="minorHAnsi" w:hAnsi="Arial"/>
    </w:rPr>
  </w:style>
  <w:style w:type="paragraph" w:customStyle="1" w:styleId="B62E070A1B214848B7AD8CF7720E8B9C4">
    <w:name w:val="B62E070A1B214848B7AD8CF7720E8B9C4"/>
    <w:rsid w:val="00150E5D"/>
    <w:pPr>
      <w:spacing w:after="0" w:line="264" w:lineRule="auto"/>
    </w:pPr>
    <w:rPr>
      <w:rFonts w:ascii="Arial" w:eastAsiaTheme="minorHAnsi" w:hAnsi="Arial"/>
    </w:rPr>
  </w:style>
  <w:style w:type="paragraph" w:customStyle="1" w:styleId="C4B36EEB02B249AB842ACD9796CADA604">
    <w:name w:val="C4B36EEB02B249AB842ACD9796CADA604"/>
    <w:rsid w:val="00150E5D"/>
    <w:pPr>
      <w:spacing w:before="120"/>
    </w:pPr>
    <w:rPr>
      <w:rFonts w:ascii="Arial" w:eastAsiaTheme="minorHAnsi" w:hAnsi="Arial"/>
    </w:rPr>
  </w:style>
  <w:style w:type="paragraph" w:customStyle="1" w:styleId="1CC136C74CAC4C4AAC3AAC40439493684">
    <w:name w:val="1CC136C74CAC4C4AAC3AAC40439493684"/>
    <w:rsid w:val="00150E5D"/>
    <w:pPr>
      <w:spacing w:after="0" w:line="264" w:lineRule="auto"/>
    </w:pPr>
    <w:rPr>
      <w:rFonts w:ascii="Arial" w:eastAsiaTheme="minorHAnsi" w:hAnsi="Arial"/>
    </w:rPr>
  </w:style>
  <w:style w:type="paragraph" w:customStyle="1" w:styleId="11AA90F6FE3F4480A3604287A86A74F04">
    <w:name w:val="11AA90F6FE3F4480A3604287A86A74F04"/>
    <w:rsid w:val="00150E5D"/>
    <w:pPr>
      <w:spacing w:before="120"/>
    </w:pPr>
    <w:rPr>
      <w:rFonts w:ascii="Arial" w:eastAsiaTheme="minorHAnsi" w:hAnsi="Arial"/>
    </w:rPr>
  </w:style>
  <w:style w:type="paragraph" w:customStyle="1" w:styleId="9EC779A3520F480ABFC08D8AA273CFFA4">
    <w:name w:val="9EC779A3520F480ABFC08D8AA273CFFA4"/>
    <w:rsid w:val="00150E5D"/>
    <w:pPr>
      <w:spacing w:after="0" w:line="264" w:lineRule="auto"/>
    </w:pPr>
    <w:rPr>
      <w:rFonts w:ascii="Arial" w:eastAsiaTheme="minorHAnsi" w:hAnsi="Arial"/>
    </w:rPr>
  </w:style>
  <w:style w:type="paragraph" w:customStyle="1" w:styleId="5E074FB91CDE486AA8C56F883DB1028E4">
    <w:name w:val="5E074FB91CDE486AA8C56F883DB1028E4"/>
    <w:rsid w:val="00150E5D"/>
    <w:pPr>
      <w:spacing w:before="120"/>
    </w:pPr>
    <w:rPr>
      <w:rFonts w:ascii="Arial" w:eastAsiaTheme="minorHAnsi" w:hAnsi="Arial"/>
    </w:rPr>
  </w:style>
  <w:style w:type="paragraph" w:customStyle="1" w:styleId="BFB2E2D49F2A4FD3A699243B18D5EA6B4">
    <w:name w:val="BFB2E2D49F2A4FD3A699243B18D5EA6B4"/>
    <w:rsid w:val="00150E5D"/>
    <w:pPr>
      <w:spacing w:after="0" w:line="264" w:lineRule="auto"/>
    </w:pPr>
    <w:rPr>
      <w:rFonts w:ascii="Arial" w:eastAsiaTheme="minorHAnsi" w:hAnsi="Arial"/>
    </w:rPr>
  </w:style>
  <w:style w:type="paragraph" w:customStyle="1" w:styleId="9C104041D59F494CA715139D45D960654">
    <w:name w:val="9C104041D59F494CA715139D45D960654"/>
    <w:rsid w:val="00150E5D"/>
    <w:pPr>
      <w:spacing w:after="0" w:line="264" w:lineRule="auto"/>
    </w:pPr>
    <w:rPr>
      <w:rFonts w:ascii="Arial" w:eastAsiaTheme="minorHAnsi" w:hAnsi="Arial"/>
    </w:rPr>
  </w:style>
  <w:style w:type="paragraph" w:customStyle="1" w:styleId="CAE8EDEEE3EC49E4B9590BC8842DF1FE4">
    <w:name w:val="CAE8EDEEE3EC49E4B9590BC8842DF1FE4"/>
    <w:rsid w:val="00150E5D"/>
    <w:pPr>
      <w:spacing w:before="120"/>
    </w:pPr>
    <w:rPr>
      <w:rFonts w:ascii="Arial" w:eastAsiaTheme="minorHAnsi" w:hAnsi="Arial"/>
    </w:rPr>
  </w:style>
  <w:style w:type="paragraph" w:customStyle="1" w:styleId="38F36E62E826499CAF355C61408B2ADB4">
    <w:name w:val="38F36E62E826499CAF355C61408B2ADB4"/>
    <w:rsid w:val="00150E5D"/>
    <w:pPr>
      <w:spacing w:before="120"/>
    </w:pPr>
    <w:rPr>
      <w:rFonts w:ascii="Arial" w:eastAsiaTheme="minorHAnsi" w:hAnsi="Arial"/>
    </w:rPr>
  </w:style>
  <w:style w:type="paragraph" w:customStyle="1" w:styleId="F956274A60614244B65C2CD84F118F584">
    <w:name w:val="F956274A60614244B65C2CD84F118F584"/>
    <w:rsid w:val="00150E5D"/>
    <w:pPr>
      <w:spacing w:before="120"/>
    </w:pPr>
    <w:rPr>
      <w:rFonts w:ascii="Arial" w:eastAsiaTheme="minorHAnsi" w:hAnsi="Arial"/>
    </w:rPr>
  </w:style>
  <w:style w:type="paragraph" w:customStyle="1" w:styleId="053F28FCDA404192936E79A0EE9FCD584">
    <w:name w:val="053F28FCDA404192936E79A0EE9FCD584"/>
    <w:rsid w:val="00150E5D"/>
    <w:pPr>
      <w:spacing w:before="120"/>
    </w:pPr>
    <w:rPr>
      <w:rFonts w:ascii="Arial" w:eastAsiaTheme="minorHAnsi" w:hAnsi="Arial"/>
    </w:rPr>
  </w:style>
  <w:style w:type="paragraph" w:customStyle="1" w:styleId="808112B89F2942D5A8FD89376486D3894">
    <w:name w:val="808112B89F2942D5A8FD89376486D3894"/>
    <w:rsid w:val="00150E5D"/>
    <w:pPr>
      <w:spacing w:before="120"/>
    </w:pPr>
    <w:rPr>
      <w:rFonts w:ascii="Arial" w:eastAsiaTheme="minorHAnsi" w:hAnsi="Arial"/>
    </w:rPr>
  </w:style>
  <w:style w:type="paragraph" w:customStyle="1" w:styleId="2A4BFA52F7A24591B83B06D73A8858834">
    <w:name w:val="2A4BFA52F7A24591B83B06D73A8858834"/>
    <w:rsid w:val="00150E5D"/>
    <w:pPr>
      <w:spacing w:before="120"/>
    </w:pPr>
    <w:rPr>
      <w:rFonts w:ascii="Arial" w:eastAsiaTheme="minorHAnsi" w:hAnsi="Arial"/>
    </w:rPr>
  </w:style>
  <w:style w:type="paragraph" w:customStyle="1" w:styleId="1769226E09AF4B8BADB70E3C2E0CD5CF3">
    <w:name w:val="1769226E09AF4B8BADB70E3C2E0CD5CF3"/>
    <w:rsid w:val="00150E5D"/>
    <w:pPr>
      <w:spacing w:before="120"/>
    </w:pPr>
    <w:rPr>
      <w:rFonts w:ascii="Arial" w:eastAsiaTheme="minorHAnsi" w:hAnsi="Arial"/>
    </w:rPr>
  </w:style>
  <w:style w:type="paragraph" w:customStyle="1" w:styleId="CC3A749FEC10496784A8E9FCE3C6AC0B2">
    <w:name w:val="CC3A749FEC10496784A8E9FCE3C6AC0B2"/>
    <w:rsid w:val="00150E5D"/>
    <w:pPr>
      <w:spacing w:before="120"/>
    </w:pPr>
    <w:rPr>
      <w:rFonts w:ascii="Arial" w:eastAsiaTheme="minorHAnsi" w:hAnsi="Arial"/>
    </w:rPr>
  </w:style>
  <w:style w:type="paragraph" w:customStyle="1" w:styleId="0A0D7FE555C04FE4B9C912A3B7EFEEA91">
    <w:name w:val="0A0D7FE555C04FE4B9C912A3B7EFEEA91"/>
    <w:rsid w:val="00150E5D"/>
    <w:pPr>
      <w:spacing w:before="120"/>
    </w:pPr>
    <w:rPr>
      <w:rFonts w:ascii="Arial" w:eastAsiaTheme="minorHAnsi" w:hAnsi="Arial"/>
    </w:rPr>
  </w:style>
  <w:style w:type="paragraph" w:customStyle="1" w:styleId="D56648769C624E76BF340725269559B51">
    <w:name w:val="D56648769C624E76BF340725269559B51"/>
    <w:rsid w:val="00150E5D"/>
    <w:pPr>
      <w:spacing w:before="120"/>
    </w:pPr>
    <w:rPr>
      <w:rFonts w:ascii="Arial" w:eastAsiaTheme="minorHAnsi" w:hAnsi="Arial"/>
    </w:rPr>
  </w:style>
  <w:style w:type="paragraph" w:customStyle="1" w:styleId="6AC07F7232E842D8A6A009738A6483501">
    <w:name w:val="6AC07F7232E842D8A6A009738A6483501"/>
    <w:rsid w:val="00150E5D"/>
    <w:pPr>
      <w:spacing w:before="120"/>
    </w:pPr>
    <w:rPr>
      <w:rFonts w:ascii="Arial" w:eastAsiaTheme="minorHAnsi" w:hAnsi="Arial"/>
    </w:rPr>
  </w:style>
  <w:style w:type="paragraph" w:customStyle="1" w:styleId="737BE7F73B0240D28C612B44B605E6E61">
    <w:name w:val="737BE7F73B0240D28C612B44B605E6E61"/>
    <w:rsid w:val="00150E5D"/>
    <w:pPr>
      <w:spacing w:before="120"/>
    </w:pPr>
    <w:rPr>
      <w:rFonts w:ascii="Arial" w:eastAsiaTheme="minorHAnsi" w:hAnsi="Arial"/>
    </w:rPr>
  </w:style>
  <w:style w:type="paragraph" w:customStyle="1" w:styleId="60A4160840A04CB9974056DFA3AD0B341">
    <w:name w:val="60A4160840A04CB9974056DFA3AD0B341"/>
    <w:rsid w:val="00150E5D"/>
    <w:pPr>
      <w:spacing w:before="120"/>
    </w:pPr>
    <w:rPr>
      <w:rFonts w:ascii="Arial" w:eastAsiaTheme="minorHAnsi" w:hAnsi="Arial"/>
    </w:rPr>
  </w:style>
  <w:style w:type="paragraph" w:customStyle="1" w:styleId="8736AD247132463094956482B27410041">
    <w:name w:val="8736AD247132463094956482B27410041"/>
    <w:rsid w:val="00150E5D"/>
    <w:pPr>
      <w:spacing w:before="120"/>
    </w:pPr>
    <w:rPr>
      <w:rFonts w:ascii="Arial" w:eastAsiaTheme="minorHAnsi" w:hAnsi="Arial"/>
    </w:rPr>
  </w:style>
  <w:style w:type="paragraph" w:customStyle="1" w:styleId="F007EF4DB40C4E128A7D73FD9FE83EDC1">
    <w:name w:val="F007EF4DB40C4E128A7D73FD9FE83EDC1"/>
    <w:rsid w:val="00150E5D"/>
    <w:pPr>
      <w:spacing w:before="120"/>
    </w:pPr>
    <w:rPr>
      <w:rFonts w:ascii="Arial" w:eastAsiaTheme="minorHAnsi" w:hAnsi="Arial"/>
    </w:rPr>
  </w:style>
  <w:style w:type="paragraph" w:customStyle="1" w:styleId="A278D928494641D1AABF444E90F86D6F1">
    <w:name w:val="A278D928494641D1AABF444E90F86D6F1"/>
    <w:rsid w:val="00150E5D"/>
    <w:pPr>
      <w:spacing w:before="120"/>
    </w:pPr>
    <w:rPr>
      <w:rFonts w:ascii="Arial" w:eastAsiaTheme="minorHAnsi" w:hAnsi="Arial"/>
    </w:rPr>
  </w:style>
  <w:style w:type="paragraph" w:customStyle="1" w:styleId="69E9A174D2C94E3AB0606FEEB6BCA98A1">
    <w:name w:val="69E9A174D2C94E3AB0606FEEB6BCA98A1"/>
    <w:rsid w:val="00150E5D"/>
    <w:pPr>
      <w:spacing w:before="120"/>
    </w:pPr>
    <w:rPr>
      <w:rFonts w:ascii="Arial" w:eastAsiaTheme="minorHAnsi" w:hAnsi="Arial"/>
    </w:rPr>
  </w:style>
  <w:style w:type="paragraph" w:customStyle="1" w:styleId="42754D6805E7477FAEB72D564D35A2FC1">
    <w:name w:val="42754D6805E7477FAEB72D564D35A2FC1"/>
    <w:rsid w:val="00150E5D"/>
    <w:pPr>
      <w:spacing w:before="120"/>
    </w:pPr>
    <w:rPr>
      <w:rFonts w:ascii="Arial" w:eastAsiaTheme="minorHAnsi" w:hAnsi="Arial"/>
    </w:rPr>
  </w:style>
  <w:style w:type="paragraph" w:customStyle="1" w:styleId="959BB77F629F4B3E8EAC4A17694F3AB51">
    <w:name w:val="959BB77F629F4B3E8EAC4A17694F3AB51"/>
    <w:rsid w:val="00150E5D"/>
    <w:pPr>
      <w:spacing w:before="120"/>
    </w:pPr>
    <w:rPr>
      <w:rFonts w:ascii="Arial" w:eastAsiaTheme="minorHAnsi" w:hAnsi="Arial"/>
    </w:rPr>
  </w:style>
  <w:style w:type="paragraph" w:customStyle="1" w:styleId="1E610C45DECD41AE9CD06501E00355EF1">
    <w:name w:val="1E610C45DECD41AE9CD06501E00355EF1"/>
    <w:rsid w:val="00150E5D"/>
    <w:pPr>
      <w:spacing w:before="120"/>
    </w:pPr>
    <w:rPr>
      <w:rFonts w:ascii="Arial" w:eastAsiaTheme="minorHAnsi" w:hAnsi="Arial"/>
    </w:rPr>
  </w:style>
  <w:style w:type="paragraph" w:customStyle="1" w:styleId="8A17043604BA41D9A42C5F42054C6CC71">
    <w:name w:val="8A17043604BA41D9A42C5F42054C6CC71"/>
    <w:rsid w:val="00150E5D"/>
    <w:pPr>
      <w:spacing w:before="120"/>
    </w:pPr>
    <w:rPr>
      <w:rFonts w:ascii="Arial" w:eastAsiaTheme="minorHAnsi" w:hAnsi="Arial"/>
    </w:rPr>
  </w:style>
  <w:style w:type="paragraph" w:customStyle="1" w:styleId="8729797CC7F14D56A4A8627D4D5538881">
    <w:name w:val="8729797CC7F14D56A4A8627D4D5538881"/>
    <w:rsid w:val="00150E5D"/>
    <w:pPr>
      <w:spacing w:before="120"/>
    </w:pPr>
    <w:rPr>
      <w:rFonts w:ascii="Arial" w:eastAsiaTheme="minorHAnsi" w:hAnsi="Arial"/>
    </w:rPr>
  </w:style>
  <w:style w:type="paragraph" w:customStyle="1" w:styleId="1FA0E990F0AA4B61879A14E589B385BC1">
    <w:name w:val="1FA0E990F0AA4B61879A14E589B385BC1"/>
    <w:rsid w:val="00150E5D"/>
    <w:pPr>
      <w:spacing w:before="120"/>
    </w:pPr>
    <w:rPr>
      <w:rFonts w:ascii="Arial" w:eastAsiaTheme="minorHAnsi" w:hAnsi="Arial"/>
    </w:rPr>
  </w:style>
  <w:style w:type="paragraph" w:customStyle="1" w:styleId="DA1C50B9751B46D5A2D3FDD0E09FAC0E1">
    <w:name w:val="DA1C50B9751B46D5A2D3FDD0E09FAC0E1"/>
    <w:rsid w:val="00150E5D"/>
    <w:pPr>
      <w:spacing w:before="120"/>
    </w:pPr>
    <w:rPr>
      <w:rFonts w:ascii="Arial" w:eastAsiaTheme="minorHAnsi" w:hAnsi="Arial"/>
    </w:rPr>
  </w:style>
  <w:style w:type="paragraph" w:customStyle="1" w:styleId="799EFDC214BB46A69A35F0950042AFDC1">
    <w:name w:val="799EFDC214BB46A69A35F0950042AFDC1"/>
    <w:rsid w:val="00150E5D"/>
    <w:pPr>
      <w:spacing w:before="120"/>
    </w:pPr>
    <w:rPr>
      <w:rFonts w:ascii="Arial" w:eastAsiaTheme="minorHAnsi" w:hAnsi="Arial"/>
    </w:rPr>
  </w:style>
  <w:style w:type="paragraph" w:customStyle="1" w:styleId="1551532563AF4860ABEB61149FA2A1261">
    <w:name w:val="1551532563AF4860ABEB61149FA2A1261"/>
    <w:rsid w:val="00150E5D"/>
    <w:pPr>
      <w:spacing w:before="120"/>
    </w:pPr>
    <w:rPr>
      <w:rFonts w:ascii="Arial" w:eastAsiaTheme="minorHAnsi" w:hAnsi="Arial"/>
    </w:rPr>
  </w:style>
  <w:style w:type="paragraph" w:customStyle="1" w:styleId="77480BDBBEE14FA499630DAD7B7E27D81">
    <w:name w:val="77480BDBBEE14FA499630DAD7B7E27D81"/>
    <w:rsid w:val="00150E5D"/>
    <w:pPr>
      <w:spacing w:before="120"/>
    </w:pPr>
    <w:rPr>
      <w:rFonts w:ascii="Arial" w:eastAsiaTheme="minorHAnsi" w:hAnsi="Arial"/>
    </w:rPr>
  </w:style>
  <w:style w:type="paragraph" w:customStyle="1" w:styleId="064C58EBE96747C18F8EF3178FD192AF1">
    <w:name w:val="064C58EBE96747C18F8EF3178FD192AF1"/>
    <w:rsid w:val="00150E5D"/>
    <w:pPr>
      <w:spacing w:before="120"/>
    </w:pPr>
    <w:rPr>
      <w:rFonts w:ascii="Arial" w:eastAsiaTheme="minorHAnsi" w:hAnsi="Arial"/>
    </w:rPr>
  </w:style>
  <w:style w:type="paragraph" w:customStyle="1" w:styleId="CBC647E325AF4529B734168049B7DECB1">
    <w:name w:val="CBC647E325AF4529B734168049B7DECB1"/>
    <w:rsid w:val="00150E5D"/>
    <w:pPr>
      <w:spacing w:before="120"/>
    </w:pPr>
    <w:rPr>
      <w:rFonts w:ascii="Arial" w:eastAsiaTheme="minorHAnsi" w:hAnsi="Arial"/>
    </w:rPr>
  </w:style>
  <w:style w:type="paragraph" w:customStyle="1" w:styleId="13DBA6FA37964186A77588FBAF612E561">
    <w:name w:val="13DBA6FA37964186A77588FBAF612E561"/>
    <w:rsid w:val="00150E5D"/>
    <w:pPr>
      <w:spacing w:before="120"/>
    </w:pPr>
    <w:rPr>
      <w:rFonts w:ascii="Arial" w:eastAsiaTheme="minorHAnsi" w:hAnsi="Arial"/>
    </w:rPr>
  </w:style>
  <w:style w:type="paragraph" w:customStyle="1" w:styleId="7563E6E4B6994570A991F9DBE678F62B1">
    <w:name w:val="7563E6E4B6994570A991F9DBE678F62B1"/>
    <w:rsid w:val="00150E5D"/>
    <w:pPr>
      <w:spacing w:before="120"/>
    </w:pPr>
    <w:rPr>
      <w:rFonts w:ascii="Arial" w:eastAsiaTheme="minorHAnsi" w:hAnsi="Arial"/>
    </w:rPr>
  </w:style>
  <w:style w:type="paragraph" w:customStyle="1" w:styleId="56899AC034C14D9C877D20FF51BD30051">
    <w:name w:val="56899AC034C14D9C877D20FF51BD30051"/>
    <w:rsid w:val="00150E5D"/>
    <w:pPr>
      <w:spacing w:before="120"/>
    </w:pPr>
    <w:rPr>
      <w:rFonts w:ascii="Arial" w:eastAsiaTheme="minorHAnsi" w:hAnsi="Arial"/>
    </w:rPr>
  </w:style>
  <w:style w:type="paragraph" w:customStyle="1" w:styleId="152B43140BA54610A84504777518A11D1">
    <w:name w:val="152B43140BA54610A84504777518A11D1"/>
    <w:rsid w:val="00150E5D"/>
    <w:pPr>
      <w:spacing w:before="120"/>
    </w:pPr>
    <w:rPr>
      <w:rFonts w:ascii="Arial" w:eastAsiaTheme="minorHAnsi" w:hAnsi="Arial"/>
    </w:rPr>
  </w:style>
  <w:style w:type="paragraph" w:customStyle="1" w:styleId="623F3B7040984FE99A478790E9BC1CEB1">
    <w:name w:val="623F3B7040984FE99A478790E9BC1CEB1"/>
    <w:rsid w:val="00150E5D"/>
    <w:pPr>
      <w:spacing w:before="120"/>
    </w:pPr>
    <w:rPr>
      <w:rFonts w:ascii="Arial" w:eastAsiaTheme="minorHAnsi" w:hAnsi="Arial"/>
    </w:rPr>
  </w:style>
  <w:style w:type="paragraph" w:customStyle="1" w:styleId="7000B018A7E8416DAC38C97763FD981B1">
    <w:name w:val="7000B018A7E8416DAC38C97763FD981B1"/>
    <w:rsid w:val="00150E5D"/>
    <w:pPr>
      <w:spacing w:before="120"/>
    </w:pPr>
    <w:rPr>
      <w:rFonts w:ascii="Arial" w:eastAsiaTheme="minorHAnsi" w:hAnsi="Arial"/>
    </w:rPr>
  </w:style>
  <w:style w:type="paragraph" w:customStyle="1" w:styleId="CCF87F0390CD41429F85772B73D0D5281">
    <w:name w:val="CCF87F0390CD41429F85772B73D0D5281"/>
    <w:rsid w:val="00150E5D"/>
    <w:pPr>
      <w:spacing w:before="120"/>
    </w:pPr>
    <w:rPr>
      <w:rFonts w:ascii="Arial" w:eastAsiaTheme="minorHAnsi" w:hAnsi="Arial"/>
    </w:rPr>
  </w:style>
  <w:style w:type="paragraph" w:customStyle="1" w:styleId="4CA6720364EC4ADF9BACB4F93E3544A01">
    <w:name w:val="4CA6720364EC4ADF9BACB4F93E3544A01"/>
    <w:rsid w:val="00150E5D"/>
    <w:pPr>
      <w:spacing w:before="120"/>
    </w:pPr>
    <w:rPr>
      <w:rFonts w:ascii="Arial" w:eastAsiaTheme="minorHAnsi" w:hAnsi="Arial"/>
    </w:rPr>
  </w:style>
  <w:style w:type="paragraph" w:customStyle="1" w:styleId="0A270D3C75D64780B87E77E2D3E10E4B1">
    <w:name w:val="0A270D3C75D64780B87E77E2D3E10E4B1"/>
    <w:rsid w:val="00150E5D"/>
    <w:pPr>
      <w:spacing w:before="120"/>
    </w:pPr>
    <w:rPr>
      <w:rFonts w:ascii="Arial" w:eastAsiaTheme="minorHAnsi" w:hAnsi="Arial"/>
    </w:rPr>
  </w:style>
  <w:style w:type="paragraph" w:customStyle="1" w:styleId="FE9B1B7F386341FC90D8263D831EB0061">
    <w:name w:val="FE9B1B7F386341FC90D8263D831EB0061"/>
    <w:rsid w:val="00150E5D"/>
    <w:pPr>
      <w:spacing w:before="120"/>
    </w:pPr>
    <w:rPr>
      <w:rFonts w:ascii="Arial" w:eastAsiaTheme="minorHAnsi" w:hAnsi="Arial"/>
    </w:rPr>
  </w:style>
  <w:style w:type="paragraph" w:customStyle="1" w:styleId="0FC25D86CE794740AAF792E6CF69CE431">
    <w:name w:val="0FC25D86CE794740AAF792E6CF69CE431"/>
    <w:rsid w:val="00150E5D"/>
    <w:pPr>
      <w:spacing w:before="120"/>
    </w:pPr>
    <w:rPr>
      <w:rFonts w:ascii="Arial" w:eastAsiaTheme="minorHAnsi" w:hAnsi="Arial"/>
    </w:rPr>
  </w:style>
  <w:style w:type="paragraph" w:customStyle="1" w:styleId="DD3E9A95D022492C9A92911901D815451">
    <w:name w:val="DD3E9A95D022492C9A92911901D815451"/>
    <w:rsid w:val="00150E5D"/>
    <w:pPr>
      <w:spacing w:before="120"/>
    </w:pPr>
    <w:rPr>
      <w:rFonts w:ascii="Arial" w:eastAsiaTheme="minorHAnsi" w:hAnsi="Arial"/>
    </w:rPr>
  </w:style>
  <w:style w:type="paragraph" w:customStyle="1" w:styleId="A5B1FD9CBFDD49D99D87FBA63A0CB4C71">
    <w:name w:val="A5B1FD9CBFDD49D99D87FBA63A0CB4C71"/>
    <w:rsid w:val="00150E5D"/>
    <w:pPr>
      <w:spacing w:before="120"/>
    </w:pPr>
    <w:rPr>
      <w:rFonts w:ascii="Arial" w:eastAsiaTheme="minorHAnsi" w:hAnsi="Arial"/>
    </w:rPr>
  </w:style>
  <w:style w:type="paragraph" w:customStyle="1" w:styleId="0FC47DBFA6A545D5AD596D83B93F3EFC1">
    <w:name w:val="0FC47DBFA6A545D5AD596D83B93F3EFC1"/>
    <w:rsid w:val="00150E5D"/>
    <w:pPr>
      <w:spacing w:before="120"/>
    </w:pPr>
    <w:rPr>
      <w:rFonts w:ascii="Arial" w:eastAsiaTheme="minorHAnsi" w:hAnsi="Arial"/>
    </w:rPr>
  </w:style>
  <w:style w:type="paragraph" w:customStyle="1" w:styleId="972208DCB603413E99D985569822AEF61">
    <w:name w:val="972208DCB603413E99D985569822AEF61"/>
    <w:rsid w:val="00150E5D"/>
    <w:pPr>
      <w:spacing w:before="120"/>
    </w:pPr>
    <w:rPr>
      <w:rFonts w:ascii="Arial" w:eastAsiaTheme="minorHAnsi" w:hAnsi="Arial"/>
    </w:rPr>
  </w:style>
  <w:style w:type="paragraph" w:customStyle="1" w:styleId="556C64FAEEBF4E0BAF22FF957144830C1">
    <w:name w:val="556C64FAEEBF4E0BAF22FF957144830C1"/>
    <w:rsid w:val="00150E5D"/>
    <w:pPr>
      <w:spacing w:before="120"/>
    </w:pPr>
    <w:rPr>
      <w:rFonts w:ascii="Arial" w:eastAsiaTheme="minorHAnsi" w:hAnsi="Arial"/>
    </w:rPr>
  </w:style>
  <w:style w:type="paragraph" w:customStyle="1" w:styleId="2B1B8BCDA88E41F692310F70C3824E805">
    <w:name w:val="2B1B8BCDA88E41F692310F70C3824E805"/>
    <w:rsid w:val="00150E5D"/>
    <w:pPr>
      <w:spacing w:before="120"/>
    </w:pPr>
    <w:rPr>
      <w:rFonts w:ascii="Arial" w:eastAsiaTheme="minorHAnsi" w:hAnsi="Arial"/>
    </w:rPr>
  </w:style>
  <w:style w:type="paragraph" w:customStyle="1" w:styleId="77067FA4C84A46F8B8B9646DC2E2B02F5">
    <w:name w:val="77067FA4C84A46F8B8B9646DC2E2B02F5"/>
    <w:rsid w:val="00150E5D"/>
    <w:pPr>
      <w:spacing w:before="120"/>
    </w:pPr>
    <w:rPr>
      <w:rFonts w:ascii="Arial" w:eastAsiaTheme="minorHAnsi" w:hAnsi="Arial"/>
    </w:rPr>
  </w:style>
  <w:style w:type="paragraph" w:customStyle="1" w:styleId="2CABBD905F2E40DE911A6CBBFB438F305">
    <w:name w:val="2CABBD905F2E40DE911A6CBBFB438F305"/>
    <w:rsid w:val="00150E5D"/>
    <w:pPr>
      <w:spacing w:before="120"/>
    </w:pPr>
    <w:rPr>
      <w:rFonts w:ascii="Arial" w:eastAsiaTheme="minorHAnsi" w:hAnsi="Arial"/>
    </w:rPr>
  </w:style>
  <w:style w:type="paragraph" w:customStyle="1" w:styleId="95599D126F0A482EB0D5D7E2906E25AF5">
    <w:name w:val="95599D126F0A482EB0D5D7E2906E25AF5"/>
    <w:rsid w:val="00150E5D"/>
    <w:pPr>
      <w:spacing w:before="120"/>
    </w:pPr>
    <w:rPr>
      <w:rFonts w:ascii="Arial" w:eastAsiaTheme="minorHAnsi" w:hAnsi="Arial"/>
    </w:rPr>
  </w:style>
  <w:style w:type="paragraph" w:customStyle="1" w:styleId="55054B386DB24FB1A66BFF30C4877B0A5">
    <w:name w:val="55054B386DB24FB1A66BFF30C4877B0A5"/>
    <w:rsid w:val="00150E5D"/>
    <w:pPr>
      <w:spacing w:before="120"/>
    </w:pPr>
    <w:rPr>
      <w:rFonts w:ascii="Arial" w:eastAsiaTheme="minorHAnsi" w:hAnsi="Arial"/>
    </w:rPr>
  </w:style>
  <w:style w:type="paragraph" w:customStyle="1" w:styleId="896E0B9015AE4840B98A560D91FB9BF65">
    <w:name w:val="896E0B9015AE4840B98A560D91FB9BF65"/>
    <w:rsid w:val="00150E5D"/>
    <w:pPr>
      <w:spacing w:before="120"/>
    </w:pPr>
    <w:rPr>
      <w:rFonts w:ascii="Arial" w:eastAsiaTheme="minorHAnsi" w:hAnsi="Arial"/>
    </w:rPr>
  </w:style>
  <w:style w:type="paragraph" w:customStyle="1" w:styleId="EF44B08FDC284B4FA2798A507365A9C15">
    <w:name w:val="EF44B08FDC284B4FA2798A507365A9C15"/>
    <w:rsid w:val="00150E5D"/>
    <w:pPr>
      <w:spacing w:before="120"/>
    </w:pPr>
    <w:rPr>
      <w:rFonts w:ascii="Arial" w:eastAsiaTheme="minorHAnsi" w:hAnsi="Arial"/>
    </w:rPr>
  </w:style>
  <w:style w:type="paragraph" w:customStyle="1" w:styleId="BA76954DD87242FCB29373C53F9676545">
    <w:name w:val="BA76954DD87242FCB29373C53F9676545"/>
    <w:rsid w:val="00150E5D"/>
    <w:pPr>
      <w:spacing w:before="120"/>
    </w:pPr>
    <w:rPr>
      <w:rFonts w:ascii="Arial" w:eastAsiaTheme="minorHAnsi" w:hAnsi="Arial"/>
    </w:rPr>
  </w:style>
  <w:style w:type="paragraph" w:customStyle="1" w:styleId="DF4D482A536E4FD3B8219CAFA521F4C95">
    <w:name w:val="DF4D482A536E4FD3B8219CAFA521F4C95"/>
    <w:rsid w:val="00150E5D"/>
    <w:pPr>
      <w:spacing w:before="120"/>
    </w:pPr>
    <w:rPr>
      <w:rFonts w:ascii="Arial" w:eastAsiaTheme="minorHAnsi" w:hAnsi="Arial"/>
    </w:rPr>
  </w:style>
  <w:style w:type="paragraph" w:customStyle="1" w:styleId="B695DB1336D5487EAF298C55BA799E8F5">
    <w:name w:val="B695DB1336D5487EAF298C55BA799E8F5"/>
    <w:rsid w:val="00150E5D"/>
    <w:pPr>
      <w:spacing w:before="120"/>
    </w:pPr>
    <w:rPr>
      <w:rFonts w:ascii="Arial" w:eastAsiaTheme="minorHAnsi" w:hAnsi="Arial"/>
    </w:rPr>
  </w:style>
  <w:style w:type="paragraph" w:customStyle="1" w:styleId="76B728AC749D4D71B949BE1DF8D8A3295">
    <w:name w:val="76B728AC749D4D71B949BE1DF8D8A3295"/>
    <w:rsid w:val="00150E5D"/>
    <w:pPr>
      <w:spacing w:before="120"/>
    </w:pPr>
    <w:rPr>
      <w:rFonts w:ascii="Arial" w:eastAsiaTheme="minorHAnsi" w:hAnsi="Arial"/>
    </w:rPr>
  </w:style>
  <w:style w:type="paragraph" w:customStyle="1" w:styleId="30E1C8D59F2B4CA2A95345D0F4D99F5A5">
    <w:name w:val="30E1C8D59F2B4CA2A95345D0F4D99F5A5"/>
    <w:rsid w:val="00150E5D"/>
    <w:pPr>
      <w:spacing w:before="120"/>
    </w:pPr>
    <w:rPr>
      <w:rFonts w:ascii="Arial" w:eastAsiaTheme="minorHAnsi" w:hAnsi="Arial"/>
    </w:rPr>
  </w:style>
  <w:style w:type="paragraph" w:customStyle="1" w:styleId="EBA82E5D4F714193B228BAB4E5CD14AB5">
    <w:name w:val="EBA82E5D4F714193B228BAB4E5CD14AB5"/>
    <w:rsid w:val="00150E5D"/>
    <w:pPr>
      <w:spacing w:before="120"/>
    </w:pPr>
    <w:rPr>
      <w:rFonts w:ascii="Arial" w:eastAsiaTheme="minorHAnsi" w:hAnsi="Arial"/>
    </w:rPr>
  </w:style>
  <w:style w:type="paragraph" w:customStyle="1" w:styleId="14819FA6BDAB4C38BEA3848587A6C4FB5">
    <w:name w:val="14819FA6BDAB4C38BEA3848587A6C4FB5"/>
    <w:rsid w:val="00150E5D"/>
    <w:pPr>
      <w:spacing w:before="120"/>
    </w:pPr>
    <w:rPr>
      <w:rFonts w:ascii="Arial" w:eastAsiaTheme="minorHAnsi" w:hAnsi="Arial"/>
    </w:rPr>
  </w:style>
  <w:style w:type="paragraph" w:customStyle="1" w:styleId="6CAB73168D2E45E78778548ABB56CF545">
    <w:name w:val="6CAB73168D2E45E78778548ABB56CF545"/>
    <w:rsid w:val="00150E5D"/>
    <w:pPr>
      <w:spacing w:before="120"/>
    </w:pPr>
    <w:rPr>
      <w:rFonts w:ascii="Arial" w:eastAsiaTheme="minorHAnsi" w:hAnsi="Arial"/>
    </w:rPr>
  </w:style>
  <w:style w:type="paragraph" w:customStyle="1" w:styleId="A14766CA370F480381F3B8A57D9186F85">
    <w:name w:val="A14766CA370F480381F3B8A57D9186F85"/>
    <w:rsid w:val="00150E5D"/>
    <w:pPr>
      <w:spacing w:before="120"/>
    </w:pPr>
    <w:rPr>
      <w:rFonts w:ascii="Arial" w:eastAsiaTheme="minorHAnsi" w:hAnsi="Arial"/>
    </w:rPr>
  </w:style>
  <w:style w:type="paragraph" w:customStyle="1" w:styleId="A5908037DDB94B97BAEFC25ADC4A5F6C5">
    <w:name w:val="A5908037DDB94B97BAEFC25ADC4A5F6C5"/>
    <w:rsid w:val="00150E5D"/>
    <w:pPr>
      <w:spacing w:after="0" w:line="264" w:lineRule="auto"/>
    </w:pPr>
    <w:rPr>
      <w:rFonts w:ascii="Arial" w:eastAsiaTheme="minorHAnsi" w:hAnsi="Arial"/>
    </w:rPr>
  </w:style>
  <w:style w:type="paragraph" w:customStyle="1" w:styleId="1E4E20025DA443B2B1CAD9F7D287A6E65">
    <w:name w:val="1E4E20025DA443B2B1CAD9F7D287A6E65"/>
    <w:rsid w:val="00150E5D"/>
    <w:pPr>
      <w:spacing w:after="0" w:line="264" w:lineRule="auto"/>
    </w:pPr>
    <w:rPr>
      <w:rFonts w:ascii="Arial" w:eastAsiaTheme="minorHAnsi" w:hAnsi="Arial"/>
    </w:rPr>
  </w:style>
  <w:style w:type="paragraph" w:customStyle="1" w:styleId="697F07B236414785A6363C4991CB9D205">
    <w:name w:val="697F07B236414785A6363C4991CB9D205"/>
    <w:rsid w:val="00150E5D"/>
    <w:pPr>
      <w:spacing w:after="0" w:line="264" w:lineRule="auto"/>
    </w:pPr>
    <w:rPr>
      <w:rFonts w:ascii="Arial" w:eastAsiaTheme="minorHAnsi" w:hAnsi="Arial"/>
    </w:rPr>
  </w:style>
  <w:style w:type="paragraph" w:customStyle="1" w:styleId="4DF12FCFDA6D4597941CF60B2F6A97695">
    <w:name w:val="4DF12FCFDA6D4597941CF60B2F6A97695"/>
    <w:rsid w:val="00150E5D"/>
    <w:pPr>
      <w:spacing w:after="0" w:line="264" w:lineRule="auto"/>
    </w:pPr>
    <w:rPr>
      <w:rFonts w:ascii="Arial" w:eastAsiaTheme="minorHAnsi" w:hAnsi="Arial"/>
    </w:rPr>
  </w:style>
  <w:style w:type="paragraph" w:customStyle="1" w:styleId="B78B9A6F663246B2ABAEF805A7FF46065">
    <w:name w:val="B78B9A6F663246B2ABAEF805A7FF46065"/>
    <w:rsid w:val="00150E5D"/>
    <w:pPr>
      <w:spacing w:after="0" w:line="264" w:lineRule="auto"/>
    </w:pPr>
    <w:rPr>
      <w:rFonts w:ascii="Arial" w:eastAsiaTheme="minorHAnsi" w:hAnsi="Arial"/>
    </w:rPr>
  </w:style>
  <w:style w:type="paragraph" w:customStyle="1" w:styleId="E69ADF83F3F84387BA107408A24B1C165">
    <w:name w:val="E69ADF83F3F84387BA107408A24B1C165"/>
    <w:rsid w:val="00150E5D"/>
    <w:pPr>
      <w:spacing w:after="0" w:line="264" w:lineRule="auto"/>
    </w:pPr>
    <w:rPr>
      <w:rFonts w:ascii="Arial" w:eastAsiaTheme="minorHAnsi" w:hAnsi="Arial"/>
    </w:rPr>
  </w:style>
  <w:style w:type="paragraph" w:customStyle="1" w:styleId="DAE788078BF242F7AA0AEB4DB1E9AA695">
    <w:name w:val="DAE788078BF242F7AA0AEB4DB1E9AA695"/>
    <w:rsid w:val="00150E5D"/>
    <w:pPr>
      <w:spacing w:after="0" w:line="264" w:lineRule="auto"/>
    </w:pPr>
    <w:rPr>
      <w:rFonts w:ascii="Arial" w:eastAsiaTheme="minorHAnsi" w:hAnsi="Arial"/>
    </w:rPr>
  </w:style>
  <w:style w:type="paragraph" w:customStyle="1" w:styleId="1F8DDF7490CE4A09975DF0FF1E1AD5475">
    <w:name w:val="1F8DDF7490CE4A09975DF0FF1E1AD5475"/>
    <w:rsid w:val="00150E5D"/>
    <w:pPr>
      <w:spacing w:after="0" w:line="264" w:lineRule="auto"/>
    </w:pPr>
    <w:rPr>
      <w:rFonts w:ascii="Arial" w:eastAsiaTheme="minorHAnsi" w:hAnsi="Arial"/>
    </w:rPr>
  </w:style>
  <w:style w:type="paragraph" w:customStyle="1" w:styleId="DA4E4DE7EC184AB290247DBF09DA589C5">
    <w:name w:val="DA4E4DE7EC184AB290247DBF09DA589C5"/>
    <w:rsid w:val="00150E5D"/>
    <w:pPr>
      <w:spacing w:after="0" w:line="264" w:lineRule="auto"/>
    </w:pPr>
    <w:rPr>
      <w:rFonts w:ascii="Arial" w:eastAsiaTheme="minorHAnsi" w:hAnsi="Arial"/>
    </w:rPr>
  </w:style>
  <w:style w:type="paragraph" w:customStyle="1" w:styleId="8C5DFF5CD8614EFF8A710AA7D4A8FFCA5">
    <w:name w:val="8C5DFF5CD8614EFF8A710AA7D4A8FFCA5"/>
    <w:rsid w:val="00150E5D"/>
    <w:pPr>
      <w:spacing w:after="0" w:line="264" w:lineRule="auto"/>
    </w:pPr>
    <w:rPr>
      <w:rFonts w:ascii="Arial" w:eastAsiaTheme="minorHAnsi" w:hAnsi="Arial"/>
    </w:rPr>
  </w:style>
  <w:style w:type="paragraph" w:customStyle="1" w:styleId="EC737AB818174D559D11AA3D668664025">
    <w:name w:val="EC737AB818174D559D11AA3D668664025"/>
    <w:rsid w:val="00150E5D"/>
    <w:pPr>
      <w:spacing w:after="0" w:line="264" w:lineRule="auto"/>
    </w:pPr>
    <w:rPr>
      <w:rFonts w:ascii="Arial" w:eastAsiaTheme="minorHAnsi" w:hAnsi="Arial"/>
    </w:rPr>
  </w:style>
  <w:style w:type="paragraph" w:customStyle="1" w:styleId="AEB238DD284C4303AADEEAFCE3BE8F615">
    <w:name w:val="AEB238DD284C4303AADEEAFCE3BE8F615"/>
    <w:rsid w:val="00150E5D"/>
    <w:pPr>
      <w:spacing w:after="0" w:line="264" w:lineRule="auto"/>
    </w:pPr>
    <w:rPr>
      <w:rFonts w:ascii="Arial" w:eastAsiaTheme="minorHAnsi" w:hAnsi="Arial"/>
    </w:rPr>
  </w:style>
  <w:style w:type="paragraph" w:customStyle="1" w:styleId="7DF19276B0574EDF9821197508F0D16C5">
    <w:name w:val="7DF19276B0574EDF9821197508F0D16C5"/>
    <w:rsid w:val="00150E5D"/>
    <w:pPr>
      <w:spacing w:after="0" w:line="264" w:lineRule="auto"/>
    </w:pPr>
    <w:rPr>
      <w:rFonts w:ascii="Arial" w:eastAsiaTheme="minorHAnsi" w:hAnsi="Arial"/>
    </w:rPr>
  </w:style>
  <w:style w:type="paragraph" w:customStyle="1" w:styleId="7667441FFDAC412EB9223F790E941EA45">
    <w:name w:val="7667441FFDAC412EB9223F790E941EA45"/>
    <w:rsid w:val="00150E5D"/>
    <w:pPr>
      <w:spacing w:after="0" w:line="264" w:lineRule="auto"/>
    </w:pPr>
    <w:rPr>
      <w:rFonts w:ascii="Arial" w:eastAsiaTheme="minorHAnsi" w:hAnsi="Arial"/>
    </w:rPr>
  </w:style>
  <w:style w:type="paragraph" w:customStyle="1" w:styleId="FCF302CFE46E48BC9F2A499675285D355">
    <w:name w:val="FCF302CFE46E48BC9F2A499675285D355"/>
    <w:rsid w:val="00150E5D"/>
    <w:pPr>
      <w:spacing w:after="0" w:line="264" w:lineRule="auto"/>
    </w:pPr>
    <w:rPr>
      <w:rFonts w:ascii="Arial" w:eastAsiaTheme="minorHAnsi" w:hAnsi="Arial"/>
    </w:rPr>
  </w:style>
  <w:style w:type="paragraph" w:customStyle="1" w:styleId="1842B6CB5424439CBEB4E1B1C3C2980A5">
    <w:name w:val="1842B6CB5424439CBEB4E1B1C3C2980A5"/>
    <w:rsid w:val="00150E5D"/>
    <w:pPr>
      <w:spacing w:after="0" w:line="264" w:lineRule="auto"/>
    </w:pPr>
    <w:rPr>
      <w:rFonts w:ascii="Arial" w:eastAsiaTheme="minorHAnsi" w:hAnsi="Arial"/>
    </w:rPr>
  </w:style>
  <w:style w:type="paragraph" w:customStyle="1" w:styleId="34F258A315B9488C94B247D76262EC555">
    <w:name w:val="34F258A315B9488C94B247D76262EC555"/>
    <w:rsid w:val="00150E5D"/>
    <w:pPr>
      <w:spacing w:before="120"/>
    </w:pPr>
    <w:rPr>
      <w:rFonts w:ascii="Arial" w:eastAsiaTheme="minorHAnsi" w:hAnsi="Arial"/>
    </w:rPr>
  </w:style>
  <w:style w:type="paragraph" w:customStyle="1" w:styleId="ABE465F5E324461C8C231BF317DC95755">
    <w:name w:val="ABE465F5E324461C8C231BF317DC95755"/>
    <w:rsid w:val="00150E5D"/>
    <w:pPr>
      <w:spacing w:after="0" w:line="264" w:lineRule="auto"/>
    </w:pPr>
    <w:rPr>
      <w:rFonts w:ascii="Arial" w:eastAsiaTheme="minorHAnsi" w:hAnsi="Arial"/>
    </w:rPr>
  </w:style>
  <w:style w:type="paragraph" w:customStyle="1" w:styleId="63DA1251AA2944BBB5C2B11D7156F6165">
    <w:name w:val="63DA1251AA2944BBB5C2B11D7156F6165"/>
    <w:rsid w:val="00150E5D"/>
    <w:pPr>
      <w:spacing w:after="0" w:line="264" w:lineRule="auto"/>
    </w:pPr>
    <w:rPr>
      <w:rFonts w:ascii="Arial" w:eastAsiaTheme="minorHAnsi" w:hAnsi="Arial"/>
    </w:rPr>
  </w:style>
  <w:style w:type="paragraph" w:customStyle="1" w:styleId="3EC1CBB0A78A47EE972C2E33AD5103275">
    <w:name w:val="3EC1CBB0A78A47EE972C2E33AD5103275"/>
    <w:rsid w:val="00150E5D"/>
    <w:pPr>
      <w:spacing w:after="0" w:line="264" w:lineRule="auto"/>
    </w:pPr>
    <w:rPr>
      <w:rFonts w:ascii="Arial" w:eastAsiaTheme="minorHAnsi" w:hAnsi="Arial"/>
    </w:rPr>
  </w:style>
  <w:style w:type="paragraph" w:customStyle="1" w:styleId="2AA27DA2956F495F86E409A3D56EA5965">
    <w:name w:val="2AA27DA2956F495F86E409A3D56EA5965"/>
    <w:rsid w:val="00150E5D"/>
    <w:pPr>
      <w:spacing w:after="0" w:line="264" w:lineRule="auto"/>
    </w:pPr>
    <w:rPr>
      <w:rFonts w:ascii="Arial" w:eastAsiaTheme="minorHAnsi" w:hAnsi="Arial"/>
    </w:rPr>
  </w:style>
  <w:style w:type="paragraph" w:customStyle="1" w:styleId="76B1681088A64EB78E3F8135586EB5795">
    <w:name w:val="76B1681088A64EB78E3F8135586EB5795"/>
    <w:rsid w:val="00150E5D"/>
    <w:pPr>
      <w:spacing w:after="0" w:line="264" w:lineRule="auto"/>
    </w:pPr>
    <w:rPr>
      <w:rFonts w:ascii="Arial" w:eastAsiaTheme="minorHAnsi" w:hAnsi="Arial"/>
    </w:rPr>
  </w:style>
  <w:style w:type="paragraph" w:customStyle="1" w:styleId="68E6E5184066453BA75E681348D9C92F5">
    <w:name w:val="68E6E5184066453BA75E681348D9C92F5"/>
    <w:rsid w:val="00150E5D"/>
    <w:pPr>
      <w:spacing w:after="0" w:line="264" w:lineRule="auto"/>
    </w:pPr>
    <w:rPr>
      <w:rFonts w:ascii="Arial" w:eastAsiaTheme="minorHAnsi" w:hAnsi="Arial"/>
    </w:rPr>
  </w:style>
  <w:style w:type="paragraph" w:customStyle="1" w:styleId="B4F15E0F1CC24C44A993120BA2030FCC5">
    <w:name w:val="B4F15E0F1CC24C44A993120BA2030FCC5"/>
    <w:rsid w:val="00150E5D"/>
    <w:pPr>
      <w:spacing w:after="0" w:line="264" w:lineRule="auto"/>
    </w:pPr>
    <w:rPr>
      <w:rFonts w:ascii="Arial" w:eastAsiaTheme="minorHAnsi" w:hAnsi="Arial"/>
    </w:rPr>
  </w:style>
  <w:style w:type="paragraph" w:customStyle="1" w:styleId="29680E98430245278BCEFC457C9E11945">
    <w:name w:val="29680E98430245278BCEFC457C9E11945"/>
    <w:rsid w:val="00150E5D"/>
    <w:pPr>
      <w:spacing w:after="0" w:line="264" w:lineRule="auto"/>
    </w:pPr>
    <w:rPr>
      <w:rFonts w:ascii="Arial" w:eastAsiaTheme="minorHAnsi" w:hAnsi="Arial"/>
    </w:rPr>
  </w:style>
  <w:style w:type="paragraph" w:customStyle="1" w:styleId="47F5C39AF2A6430189CCD3B31F7E99995">
    <w:name w:val="47F5C39AF2A6430189CCD3B31F7E99995"/>
    <w:rsid w:val="00150E5D"/>
    <w:pPr>
      <w:spacing w:after="0" w:line="264" w:lineRule="auto"/>
    </w:pPr>
    <w:rPr>
      <w:rFonts w:ascii="Arial" w:eastAsiaTheme="minorHAnsi" w:hAnsi="Arial"/>
    </w:rPr>
  </w:style>
  <w:style w:type="paragraph" w:customStyle="1" w:styleId="9C0A850593AA475E8CFF5EBADB6229695">
    <w:name w:val="9C0A850593AA475E8CFF5EBADB6229695"/>
    <w:rsid w:val="00150E5D"/>
    <w:pPr>
      <w:spacing w:after="0" w:line="264" w:lineRule="auto"/>
    </w:pPr>
    <w:rPr>
      <w:rFonts w:ascii="Arial" w:eastAsiaTheme="minorHAnsi" w:hAnsi="Arial"/>
    </w:rPr>
  </w:style>
  <w:style w:type="paragraph" w:customStyle="1" w:styleId="F15EE3C9CD4B4FCC9E964B4FBE61C76C5">
    <w:name w:val="F15EE3C9CD4B4FCC9E964B4FBE61C76C5"/>
    <w:rsid w:val="00150E5D"/>
    <w:pPr>
      <w:spacing w:after="0" w:line="264" w:lineRule="auto"/>
    </w:pPr>
    <w:rPr>
      <w:rFonts w:ascii="Arial" w:eastAsiaTheme="minorHAnsi" w:hAnsi="Arial"/>
    </w:rPr>
  </w:style>
  <w:style w:type="paragraph" w:customStyle="1" w:styleId="9A7653A8CF8E4D67B6A4E6C134AB25B45">
    <w:name w:val="9A7653A8CF8E4D67B6A4E6C134AB25B45"/>
    <w:rsid w:val="00150E5D"/>
    <w:pPr>
      <w:spacing w:after="0" w:line="264" w:lineRule="auto"/>
    </w:pPr>
    <w:rPr>
      <w:rFonts w:ascii="Arial" w:eastAsiaTheme="minorHAnsi" w:hAnsi="Arial"/>
    </w:rPr>
  </w:style>
  <w:style w:type="paragraph" w:customStyle="1" w:styleId="EF420AE21C8E4BB7A1D2BF53F98BE87C5">
    <w:name w:val="EF420AE21C8E4BB7A1D2BF53F98BE87C5"/>
    <w:rsid w:val="00150E5D"/>
    <w:pPr>
      <w:spacing w:after="0" w:line="264" w:lineRule="auto"/>
    </w:pPr>
    <w:rPr>
      <w:rFonts w:ascii="Arial" w:eastAsiaTheme="minorHAnsi" w:hAnsi="Arial"/>
    </w:rPr>
  </w:style>
  <w:style w:type="paragraph" w:customStyle="1" w:styleId="5A5CC08D4B8A464EBC590590DC5C57585">
    <w:name w:val="5A5CC08D4B8A464EBC590590DC5C57585"/>
    <w:rsid w:val="00150E5D"/>
    <w:pPr>
      <w:spacing w:before="120"/>
    </w:pPr>
    <w:rPr>
      <w:rFonts w:ascii="Arial" w:eastAsiaTheme="minorHAnsi" w:hAnsi="Arial"/>
    </w:rPr>
  </w:style>
  <w:style w:type="paragraph" w:customStyle="1" w:styleId="B62E070A1B214848B7AD8CF7720E8B9C5">
    <w:name w:val="B62E070A1B214848B7AD8CF7720E8B9C5"/>
    <w:rsid w:val="00150E5D"/>
    <w:pPr>
      <w:spacing w:after="0" w:line="264" w:lineRule="auto"/>
    </w:pPr>
    <w:rPr>
      <w:rFonts w:ascii="Arial" w:eastAsiaTheme="minorHAnsi" w:hAnsi="Arial"/>
    </w:rPr>
  </w:style>
  <w:style w:type="paragraph" w:customStyle="1" w:styleId="C4B36EEB02B249AB842ACD9796CADA605">
    <w:name w:val="C4B36EEB02B249AB842ACD9796CADA605"/>
    <w:rsid w:val="00150E5D"/>
    <w:pPr>
      <w:spacing w:before="120"/>
    </w:pPr>
    <w:rPr>
      <w:rFonts w:ascii="Arial" w:eastAsiaTheme="minorHAnsi" w:hAnsi="Arial"/>
    </w:rPr>
  </w:style>
  <w:style w:type="paragraph" w:customStyle="1" w:styleId="1CC136C74CAC4C4AAC3AAC40439493685">
    <w:name w:val="1CC136C74CAC4C4AAC3AAC40439493685"/>
    <w:rsid w:val="00150E5D"/>
    <w:pPr>
      <w:spacing w:after="0" w:line="264" w:lineRule="auto"/>
    </w:pPr>
    <w:rPr>
      <w:rFonts w:ascii="Arial" w:eastAsiaTheme="minorHAnsi" w:hAnsi="Arial"/>
    </w:rPr>
  </w:style>
  <w:style w:type="paragraph" w:customStyle="1" w:styleId="11AA90F6FE3F4480A3604287A86A74F05">
    <w:name w:val="11AA90F6FE3F4480A3604287A86A74F05"/>
    <w:rsid w:val="00150E5D"/>
    <w:pPr>
      <w:spacing w:before="120"/>
    </w:pPr>
    <w:rPr>
      <w:rFonts w:ascii="Arial" w:eastAsiaTheme="minorHAnsi" w:hAnsi="Arial"/>
    </w:rPr>
  </w:style>
  <w:style w:type="paragraph" w:customStyle="1" w:styleId="9EC779A3520F480ABFC08D8AA273CFFA5">
    <w:name w:val="9EC779A3520F480ABFC08D8AA273CFFA5"/>
    <w:rsid w:val="00150E5D"/>
    <w:pPr>
      <w:spacing w:after="0" w:line="264" w:lineRule="auto"/>
    </w:pPr>
    <w:rPr>
      <w:rFonts w:ascii="Arial" w:eastAsiaTheme="minorHAnsi" w:hAnsi="Arial"/>
    </w:rPr>
  </w:style>
  <w:style w:type="paragraph" w:customStyle="1" w:styleId="5E074FB91CDE486AA8C56F883DB1028E5">
    <w:name w:val="5E074FB91CDE486AA8C56F883DB1028E5"/>
    <w:rsid w:val="00150E5D"/>
    <w:pPr>
      <w:spacing w:before="120"/>
    </w:pPr>
    <w:rPr>
      <w:rFonts w:ascii="Arial" w:eastAsiaTheme="minorHAnsi" w:hAnsi="Arial"/>
    </w:rPr>
  </w:style>
  <w:style w:type="paragraph" w:customStyle="1" w:styleId="BFB2E2D49F2A4FD3A699243B18D5EA6B5">
    <w:name w:val="BFB2E2D49F2A4FD3A699243B18D5EA6B5"/>
    <w:rsid w:val="00150E5D"/>
    <w:pPr>
      <w:spacing w:after="0" w:line="264" w:lineRule="auto"/>
    </w:pPr>
    <w:rPr>
      <w:rFonts w:ascii="Arial" w:eastAsiaTheme="minorHAnsi" w:hAnsi="Arial"/>
    </w:rPr>
  </w:style>
  <w:style w:type="paragraph" w:customStyle="1" w:styleId="9C104041D59F494CA715139D45D960655">
    <w:name w:val="9C104041D59F494CA715139D45D960655"/>
    <w:rsid w:val="00150E5D"/>
    <w:pPr>
      <w:spacing w:after="0" w:line="264" w:lineRule="auto"/>
    </w:pPr>
    <w:rPr>
      <w:rFonts w:ascii="Arial" w:eastAsiaTheme="minorHAnsi" w:hAnsi="Arial"/>
    </w:rPr>
  </w:style>
  <w:style w:type="paragraph" w:customStyle="1" w:styleId="CAE8EDEEE3EC49E4B9590BC8842DF1FE5">
    <w:name w:val="CAE8EDEEE3EC49E4B9590BC8842DF1FE5"/>
    <w:rsid w:val="00150E5D"/>
    <w:pPr>
      <w:spacing w:before="120"/>
    </w:pPr>
    <w:rPr>
      <w:rFonts w:ascii="Arial" w:eastAsiaTheme="minorHAnsi" w:hAnsi="Arial"/>
    </w:rPr>
  </w:style>
  <w:style w:type="paragraph" w:customStyle="1" w:styleId="38F36E62E826499CAF355C61408B2ADB5">
    <w:name w:val="38F36E62E826499CAF355C61408B2ADB5"/>
    <w:rsid w:val="00150E5D"/>
    <w:pPr>
      <w:spacing w:before="120"/>
    </w:pPr>
    <w:rPr>
      <w:rFonts w:ascii="Arial" w:eastAsiaTheme="minorHAnsi" w:hAnsi="Arial"/>
    </w:rPr>
  </w:style>
  <w:style w:type="paragraph" w:customStyle="1" w:styleId="F956274A60614244B65C2CD84F118F585">
    <w:name w:val="F956274A60614244B65C2CD84F118F585"/>
    <w:rsid w:val="00150E5D"/>
    <w:pPr>
      <w:spacing w:before="120"/>
    </w:pPr>
    <w:rPr>
      <w:rFonts w:ascii="Arial" w:eastAsiaTheme="minorHAnsi" w:hAnsi="Arial"/>
    </w:rPr>
  </w:style>
  <w:style w:type="paragraph" w:customStyle="1" w:styleId="053F28FCDA404192936E79A0EE9FCD585">
    <w:name w:val="053F28FCDA404192936E79A0EE9FCD585"/>
    <w:rsid w:val="00150E5D"/>
    <w:pPr>
      <w:spacing w:before="120"/>
    </w:pPr>
    <w:rPr>
      <w:rFonts w:ascii="Arial" w:eastAsiaTheme="minorHAnsi" w:hAnsi="Arial"/>
    </w:rPr>
  </w:style>
  <w:style w:type="paragraph" w:customStyle="1" w:styleId="808112B89F2942D5A8FD89376486D3895">
    <w:name w:val="808112B89F2942D5A8FD89376486D3895"/>
    <w:rsid w:val="00150E5D"/>
    <w:pPr>
      <w:spacing w:before="120"/>
    </w:pPr>
    <w:rPr>
      <w:rFonts w:ascii="Arial" w:eastAsiaTheme="minorHAnsi" w:hAnsi="Arial"/>
    </w:rPr>
  </w:style>
  <w:style w:type="paragraph" w:customStyle="1" w:styleId="2A4BFA52F7A24591B83B06D73A8858835">
    <w:name w:val="2A4BFA52F7A24591B83B06D73A8858835"/>
    <w:rsid w:val="00150E5D"/>
    <w:pPr>
      <w:spacing w:before="120"/>
    </w:pPr>
    <w:rPr>
      <w:rFonts w:ascii="Arial" w:eastAsiaTheme="minorHAnsi" w:hAnsi="Arial"/>
    </w:rPr>
  </w:style>
  <w:style w:type="paragraph" w:customStyle="1" w:styleId="1769226E09AF4B8BADB70E3C2E0CD5CF4">
    <w:name w:val="1769226E09AF4B8BADB70E3C2E0CD5CF4"/>
    <w:rsid w:val="00150E5D"/>
    <w:pPr>
      <w:spacing w:before="120"/>
    </w:pPr>
    <w:rPr>
      <w:rFonts w:ascii="Arial" w:eastAsiaTheme="minorHAnsi" w:hAnsi="Arial"/>
    </w:rPr>
  </w:style>
  <w:style w:type="paragraph" w:customStyle="1" w:styleId="CC3A749FEC10496784A8E9FCE3C6AC0B3">
    <w:name w:val="CC3A749FEC10496784A8E9FCE3C6AC0B3"/>
    <w:rsid w:val="00150E5D"/>
    <w:pPr>
      <w:spacing w:before="120"/>
    </w:pPr>
    <w:rPr>
      <w:rFonts w:ascii="Arial" w:eastAsiaTheme="minorHAnsi" w:hAnsi="Arial"/>
    </w:rPr>
  </w:style>
  <w:style w:type="paragraph" w:customStyle="1" w:styleId="0A0D7FE555C04FE4B9C912A3B7EFEEA92">
    <w:name w:val="0A0D7FE555C04FE4B9C912A3B7EFEEA92"/>
    <w:rsid w:val="00150E5D"/>
    <w:pPr>
      <w:spacing w:before="120"/>
    </w:pPr>
    <w:rPr>
      <w:rFonts w:ascii="Arial" w:eastAsiaTheme="minorHAnsi" w:hAnsi="Arial"/>
    </w:rPr>
  </w:style>
  <w:style w:type="paragraph" w:customStyle="1" w:styleId="D56648769C624E76BF340725269559B52">
    <w:name w:val="D56648769C624E76BF340725269559B52"/>
    <w:rsid w:val="00150E5D"/>
    <w:pPr>
      <w:spacing w:before="120"/>
    </w:pPr>
    <w:rPr>
      <w:rFonts w:ascii="Arial" w:eastAsiaTheme="minorHAnsi" w:hAnsi="Arial"/>
    </w:rPr>
  </w:style>
  <w:style w:type="paragraph" w:customStyle="1" w:styleId="6AC07F7232E842D8A6A009738A6483502">
    <w:name w:val="6AC07F7232E842D8A6A009738A6483502"/>
    <w:rsid w:val="00150E5D"/>
    <w:pPr>
      <w:spacing w:before="120"/>
    </w:pPr>
    <w:rPr>
      <w:rFonts w:ascii="Arial" w:eastAsiaTheme="minorHAnsi" w:hAnsi="Arial"/>
    </w:rPr>
  </w:style>
  <w:style w:type="paragraph" w:customStyle="1" w:styleId="737BE7F73B0240D28C612B44B605E6E62">
    <w:name w:val="737BE7F73B0240D28C612B44B605E6E62"/>
    <w:rsid w:val="00150E5D"/>
    <w:pPr>
      <w:spacing w:before="120"/>
    </w:pPr>
    <w:rPr>
      <w:rFonts w:ascii="Arial" w:eastAsiaTheme="minorHAnsi" w:hAnsi="Arial"/>
    </w:rPr>
  </w:style>
  <w:style w:type="paragraph" w:customStyle="1" w:styleId="60A4160840A04CB9974056DFA3AD0B342">
    <w:name w:val="60A4160840A04CB9974056DFA3AD0B342"/>
    <w:rsid w:val="00150E5D"/>
    <w:pPr>
      <w:spacing w:before="120"/>
    </w:pPr>
    <w:rPr>
      <w:rFonts w:ascii="Arial" w:eastAsiaTheme="minorHAnsi" w:hAnsi="Arial"/>
    </w:rPr>
  </w:style>
  <w:style w:type="paragraph" w:customStyle="1" w:styleId="8736AD247132463094956482B27410042">
    <w:name w:val="8736AD247132463094956482B27410042"/>
    <w:rsid w:val="00150E5D"/>
    <w:pPr>
      <w:spacing w:before="120"/>
    </w:pPr>
    <w:rPr>
      <w:rFonts w:ascii="Arial" w:eastAsiaTheme="minorHAnsi" w:hAnsi="Arial"/>
    </w:rPr>
  </w:style>
  <w:style w:type="paragraph" w:customStyle="1" w:styleId="F007EF4DB40C4E128A7D73FD9FE83EDC2">
    <w:name w:val="F007EF4DB40C4E128A7D73FD9FE83EDC2"/>
    <w:rsid w:val="00150E5D"/>
    <w:pPr>
      <w:spacing w:before="120"/>
    </w:pPr>
    <w:rPr>
      <w:rFonts w:ascii="Arial" w:eastAsiaTheme="minorHAnsi" w:hAnsi="Arial"/>
    </w:rPr>
  </w:style>
  <w:style w:type="paragraph" w:customStyle="1" w:styleId="A278D928494641D1AABF444E90F86D6F2">
    <w:name w:val="A278D928494641D1AABF444E90F86D6F2"/>
    <w:rsid w:val="00150E5D"/>
    <w:pPr>
      <w:spacing w:before="120"/>
    </w:pPr>
    <w:rPr>
      <w:rFonts w:ascii="Arial" w:eastAsiaTheme="minorHAnsi" w:hAnsi="Arial"/>
    </w:rPr>
  </w:style>
  <w:style w:type="paragraph" w:customStyle="1" w:styleId="69E9A174D2C94E3AB0606FEEB6BCA98A2">
    <w:name w:val="69E9A174D2C94E3AB0606FEEB6BCA98A2"/>
    <w:rsid w:val="00150E5D"/>
    <w:pPr>
      <w:spacing w:before="120"/>
    </w:pPr>
    <w:rPr>
      <w:rFonts w:ascii="Arial" w:eastAsiaTheme="minorHAnsi" w:hAnsi="Arial"/>
    </w:rPr>
  </w:style>
  <w:style w:type="paragraph" w:customStyle="1" w:styleId="42754D6805E7477FAEB72D564D35A2FC2">
    <w:name w:val="42754D6805E7477FAEB72D564D35A2FC2"/>
    <w:rsid w:val="00150E5D"/>
    <w:pPr>
      <w:spacing w:before="120"/>
    </w:pPr>
    <w:rPr>
      <w:rFonts w:ascii="Arial" w:eastAsiaTheme="minorHAnsi" w:hAnsi="Arial"/>
    </w:rPr>
  </w:style>
  <w:style w:type="paragraph" w:customStyle="1" w:styleId="959BB77F629F4B3E8EAC4A17694F3AB52">
    <w:name w:val="959BB77F629F4B3E8EAC4A17694F3AB52"/>
    <w:rsid w:val="00150E5D"/>
    <w:pPr>
      <w:spacing w:before="120"/>
    </w:pPr>
    <w:rPr>
      <w:rFonts w:ascii="Arial" w:eastAsiaTheme="minorHAnsi" w:hAnsi="Arial"/>
    </w:rPr>
  </w:style>
  <w:style w:type="paragraph" w:customStyle="1" w:styleId="1E610C45DECD41AE9CD06501E00355EF2">
    <w:name w:val="1E610C45DECD41AE9CD06501E00355EF2"/>
    <w:rsid w:val="00150E5D"/>
    <w:pPr>
      <w:spacing w:before="120"/>
    </w:pPr>
    <w:rPr>
      <w:rFonts w:ascii="Arial" w:eastAsiaTheme="minorHAnsi" w:hAnsi="Arial"/>
    </w:rPr>
  </w:style>
  <w:style w:type="paragraph" w:customStyle="1" w:styleId="8A17043604BA41D9A42C5F42054C6CC72">
    <w:name w:val="8A17043604BA41D9A42C5F42054C6CC72"/>
    <w:rsid w:val="00150E5D"/>
    <w:pPr>
      <w:spacing w:before="120"/>
    </w:pPr>
    <w:rPr>
      <w:rFonts w:ascii="Arial" w:eastAsiaTheme="minorHAnsi" w:hAnsi="Arial"/>
    </w:rPr>
  </w:style>
  <w:style w:type="paragraph" w:customStyle="1" w:styleId="8729797CC7F14D56A4A8627D4D5538882">
    <w:name w:val="8729797CC7F14D56A4A8627D4D5538882"/>
    <w:rsid w:val="00150E5D"/>
    <w:pPr>
      <w:spacing w:before="120"/>
    </w:pPr>
    <w:rPr>
      <w:rFonts w:ascii="Arial" w:eastAsiaTheme="minorHAnsi" w:hAnsi="Arial"/>
    </w:rPr>
  </w:style>
  <w:style w:type="paragraph" w:customStyle="1" w:styleId="1FA0E990F0AA4B61879A14E589B385BC2">
    <w:name w:val="1FA0E990F0AA4B61879A14E589B385BC2"/>
    <w:rsid w:val="00150E5D"/>
    <w:pPr>
      <w:spacing w:before="120"/>
    </w:pPr>
    <w:rPr>
      <w:rFonts w:ascii="Arial" w:eastAsiaTheme="minorHAnsi" w:hAnsi="Arial"/>
    </w:rPr>
  </w:style>
  <w:style w:type="paragraph" w:customStyle="1" w:styleId="DA1C50B9751B46D5A2D3FDD0E09FAC0E2">
    <w:name w:val="DA1C50B9751B46D5A2D3FDD0E09FAC0E2"/>
    <w:rsid w:val="00150E5D"/>
    <w:pPr>
      <w:spacing w:before="120"/>
    </w:pPr>
    <w:rPr>
      <w:rFonts w:ascii="Arial" w:eastAsiaTheme="minorHAnsi" w:hAnsi="Arial"/>
    </w:rPr>
  </w:style>
  <w:style w:type="paragraph" w:customStyle="1" w:styleId="799EFDC214BB46A69A35F0950042AFDC2">
    <w:name w:val="799EFDC214BB46A69A35F0950042AFDC2"/>
    <w:rsid w:val="00150E5D"/>
    <w:pPr>
      <w:spacing w:before="120"/>
    </w:pPr>
    <w:rPr>
      <w:rFonts w:ascii="Arial" w:eastAsiaTheme="minorHAnsi" w:hAnsi="Arial"/>
    </w:rPr>
  </w:style>
  <w:style w:type="paragraph" w:customStyle="1" w:styleId="1551532563AF4860ABEB61149FA2A1262">
    <w:name w:val="1551532563AF4860ABEB61149FA2A1262"/>
    <w:rsid w:val="00150E5D"/>
    <w:pPr>
      <w:spacing w:before="120"/>
    </w:pPr>
    <w:rPr>
      <w:rFonts w:ascii="Arial" w:eastAsiaTheme="minorHAnsi" w:hAnsi="Arial"/>
    </w:rPr>
  </w:style>
  <w:style w:type="paragraph" w:customStyle="1" w:styleId="77480BDBBEE14FA499630DAD7B7E27D82">
    <w:name w:val="77480BDBBEE14FA499630DAD7B7E27D82"/>
    <w:rsid w:val="00150E5D"/>
    <w:pPr>
      <w:spacing w:before="120"/>
    </w:pPr>
    <w:rPr>
      <w:rFonts w:ascii="Arial" w:eastAsiaTheme="minorHAnsi" w:hAnsi="Arial"/>
    </w:rPr>
  </w:style>
  <w:style w:type="paragraph" w:customStyle="1" w:styleId="064C58EBE96747C18F8EF3178FD192AF2">
    <w:name w:val="064C58EBE96747C18F8EF3178FD192AF2"/>
    <w:rsid w:val="00150E5D"/>
    <w:pPr>
      <w:spacing w:before="120"/>
    </w:pPr>
    <w:rPr>
      <w:rFonts w:ascii="Arial" w:eastAsiaTheme="minorHAnsi" w:hAnsi="Arial"/>
    </w:rPr>
  </w:style>
  <w:style w:type="paragraph" w:customStyle="1" w:styleId="CBC647E325AF4529B734168049B7DECB2">
    <w:name w:val="CBC647E325AF4529B734168049B7DECB2"/>
    <w:rsid w:val="00150E5D"/>
    <w:pPr>
      <w:spacing w:before="120"/>
    </w:pPr>
    <w:rPr>
      <w:rFonts w:ascii="Arial" w:eastAsiaTheme="minorHAnsi" w:hAnsi="Arial"/>
    </w:rPr>
  </w:style>
  <w:style w:type="paragraph" w:customStyle="1" w:styleId="13DBA6FA37964186A77588FBAF612E562">
    <w:name w:val="13DBA6FA37964186A77588FBAF612E562"/>
    <w:rsid w:val="00150E5D"/>
    <w:pPr>
      <w:spacing w:before="120"/>
    </w:pPr>
    <w:rPr>
      <w:rFonts w:ascii="Arial" w:eastAsiaTheme="minorHAnsi" w:hAnsi="Arial"/>
    </w:rPr>
  </w:style>
  <w:style w:type="paragraph" w:customStyle="1" w:styleId="7563E6E4B6994570A991F9DBE678F62B2">
    <w:name w:val="7563E6E4B6994570A991F9DBE678F62B2"/>
    <w:rsid w:val="00150E5D"/>
    <w:pPr>
      <w:spacing w:before="120"/>
    </w:pPr>
    <w:rPr>
      <w:rFonts w:ascii="Arial" w:eastAsiaTheme="minorHAnsi" w:hAnsi="Arial"/>
    </w:rPr>
  </w:style>
  <w:style w:type="paragraph" w:customStyle="1" w:styleId="56899AC034C14D9C877D20FF51BD30052">
    <w:name w:val="56899AC034C14D9C877D20FF51BD30052"/>
    <w:rsid w:val="00150E5D"/>
    <w:pPr>
      <w:spacing w:before="120"/>
    </w:pPr>
    <w:rPr>
      <w:rFonts w:ascii="Arial" w:eastAsiaTheme="minorHAnsi" w:hAnsi="Arial"/>
    </w:rPr>
  </w:style>
  <w:style w:type="paragraph" w:customStyle="1" w:styleId="152B43140BA54610A84504777518A11D2">
    <w:name w:val="152B43140BA54610A84504777518A11D2"/>
    <w:rsid w:val="00150E5D"/>
    <w:pPr>
      <w:spacing w:before="120"/>
    </w:pPr>
    <w:rPr>
      <w:rFonts w:ascii="Arial" w:eastAsiaTheme="minorHAnsi" w:hAnsi="Arial"/>
    </w:rPr>
  </w:style>
  <w:style w:type="paragraph" w:customStyle="1" w:styleId="623F3B7040984FE99A478790E9BC1CEB2">
    <w:name w:val="623F3B7040984FE99A478790E9BC1CEB2"/>
    <w:rsid w:val="00150E5D"/>
    <w:pPr>
      <w:spacing w:before="120"/>
    </w:pPr>
    <w:rPr>
      <w:rFonts w:ascii="Arial" w:eastAsiaTheme="minorHAnsi" w:hAnsi="Arial"/>
    </w:rPr>
  </w:style>
  <w:style w:type="paragraph" w:customStyle="1" w:styleId="7000B018A7E8416DAC38C97763FD981B2">
    <w:name w:val="7000B018A7E8416DAC38C97763FD981B2"/>
    <w:rsid w:val="00150E5D"/>
    <w:pPr>
      <w:spacing w:before="120"/>
    </w:pPr>
    <w:rPr>
      <w:rFonts w:ascii="Arial" w:eastAsiaTheme="minorHAnsi" w:hAnsi="Arial"/>
    </w:rPr>
  </w:style>
  <w:style w:type="paragraph" w:customStyle="1" w:styleId="CCF87F0390CD41429F85772B73D0D5282">
    <w:name w:val="CCF87F0390CD41429F85772B73D0D5282"/>
    <w:rsid w:val="00150E5D"/>
    <w:pPr>
      <w:spacing w:before="120"/>
    </w:pPr>
    <w:rPr>
      <w:rFonts w:ascii="Arial" w:eastAsiaTheme="minorHAnsi" w:hAnsi="Arial"/>
    </w:rPr>
  </w:style>
  <w:style w:type="paragraph" w:customStyle="1" w:styleId="4CA6720364EC4ADF9BACB4F93E3544A02">
    <w:name w:val="4CA6720364EC4ADF9BACB4F93E3544A02"/>
    <w:rsid w:val="00150E5D"/>
    <w:pPr>
      <w:spacing w:before="120"/>
    </w:pPr>
    <w:rPr>
      <w:rFonts w:ascii="Arial" w:eastAsiaTheme="minorHAnsi" w:hAnsi="Arial"/>
    </w:rPr>
  </w:style>
  <w:style w:type="paragraph" w:customStyle="1" w:styleId="0A270D3C75D64780B87E77E2D3E10E4B2">
    <w:name w:val="0A270D3C75D64780B87E77E2D3E10E4B2"/>
    <w:rsid w:val="00150E5D"/>
    <w:pPr>
      <w:spacing w:before="120"/>
    </w:pPr>
    <w:rPr>
      <w:rFonts w:ascii="Arial" w:eastAsiaTheme="minorHAnsi" w:hAnsi="Arial"/>
    </w:rPr>
  </w:style>
  <w:style w:type="paragraph" w:customStyle="1" w:styleId="FE9B1B7F386341FC90D8263D831EB0062">
    <w:name w:val="FE9B1B7F386341FC90D8263D831EB0062"/>
    <w:rsid w:val="00150E5D"/>
    <w:pPr>
      <w:spacing w:before="120"/>
    </w:pPr>
    <w:rPr>
      <w:rFonts w:ascii="Arial" w:eastAsiaTheme="minorHAnsi" w:hAnsi="Arial"/>
    </w:rPr>
  </w:style>
  <w:style w:type="paragraph" w:customStyle="1" w:styleId="0FC25D86CE794740AAF792E6CF69CE432">
    <w:name w:val="0FC25D86CE794740AAF792E6CF69CE432"/>
    <w:rsid w:val="00150E5D"/>
    <w:pPr>
      <w:spacing w:before="120"/>
    </w:pPr>
    <w:rPr>
      <w:rFonts w:ascii="Arial" w:eastAsiaTheme="minorHAnsi" w:hAnsi="Arial"/>
    </w:rPr>
  </w:style>
  <w:style w:type="paragraph" w:customStyle="1" w:styleId="DD3E9A95D022492C9A92911901D815452">
    <w:name w:val="DD3E9A95D022492C9A92911901D815452"/>
    <w:rsid w:val="00150E5D"/>
    <w:pPr>
      <w:spacing w:before="120"/>
    </w:pPr>
    <w:rPr>
      <w:rFonts w:ascii="Arial" w:eastAsiaTheme="minorHAnsi" w:hAnsi="Arial"/>
    </w:rPr>
  </w:style>
  <w:style w:type="paragraph" w:customStyle="1" w:styleId="A5B1FD9CBFDD49D99D87FBA63A0CB4C72">
    <w:name w:val="A5B1FD9CBFDD49D99D87FBA63A0CB4C72"/>
    <w:rsid w:val="00150E5D"/>
    <w:pPr>
      <w:spacing w:before="120"/>
    </w:pPr>
    <w:rPr>
      <w:rFonts w:ascii="Arial" w:eastAsiaTheme="minorHAnsi" w:hAnsi="Arial"/>
    </w:rPr>
  </w:style>
  <w:style w:type="paragraph" w:customStyle="1" w:styleId="0FC47DBFA6A545D5AD596D83B93F3EFC2">
    <w:name w:val="0FC47DBFA6A545D5AD596D83B93F3EFC2"/>
    <w:rsid w:val="00150E5D"/>
    <w:pPr>
      <w:spacing w:before="120"/>
    </w:pPr>
    <w:rPr>
      <w:rFonts w:ascii="Arial" w:eastAsiaTheme="minorHAnsi" w:hAnsi="Arial"/>
    </w:rPr>
  </w:style>
  <w:style w:type="paragraph" w:customStyle="1" w:styleId="972208DCB603413E99D985569822AEF62">
    <w:name w:val="972208DCB603413E99D985569822AEF62"/>
    <w:rsid w:val="00150E5D"/>
    <w:pPr>
      <w:spacing w:before="120"/>
    </w:pPr>
    <w:rPr>
      <w:rFonts w:ascii="Arial" w:eastAsiaTheme="minorHAnsi" w:hAnsi="Arial"/>
    </w:rPr>
  </w:style>
  <w:style w:type="paragraph" w:customStyle="1" w:styleId="556C64FAEEBF4E0BAF22FF957144830C2">
    <w:name w:val="556C64FAEEBF4E0BAF22FF957144830C2"/>
    <w:rsid w:val="00150E5D"/>
    <w:pPr>
      <w:spacing w:before="120"/>
    </w:pPr>
    <w:rPr>
      <w:rFonts w:ascii="Arial" w:eastAsiaTheme="minorHAnsi" w:hAnsi="Arial"/>
    </w:rPr>
  </w:style>
  <w:style w:type="paragraph" w:customStyle="1" w:styleId="FBE70D4FBF254AFFA9849C6E84395CF9">
    <w:name w:val="FBE70D4FBF254AFFA9849C6E84395CF9"/>
    <w:rsid w:val="00150E5D"/>
  </w:style>
  <w:style w:type="paragraph" w:customStyle="1" w:styleId="029EDD5D199A48BF9388A45C04D65BFF">
    <w:name w:val="029EDD5D199A48BF9388A45C04D65BFF"/>
    <w:rsid w:val="00150E5D"/>
  </w:style>
  <w:style w:type="paragraph" w:customStyle="1" w:styleId="C3672B05744D4BA7886EF3A0C510A44E">
    <w:name w:val="C3672B05744D4BA7886EF3A0C510A44E"/>
    <w:rsid w:val="00150E5D"/>
  </w:style>
  <w:style w:type="paragraph" w:customStyle="1" w:styleId="43A5D046113842219957C6C98AA0F57B">
    <w:name w:val="43A5D046113842219957C6C98AA0F57B"/>
    <w:rsid w:val="00150E5D"/>
  </w:style>
  <w:style w:type="paragraph" w:customStyle="1" w:styleId="BF28C69C6ED84A8FA6802750A342ED9A">
    <w:name w:val="BF28C69C6ED84A8FA6802750A342ED9A"/>
    <w:rsid w:val="00150E5D"/>
  </w:style>
  <w:style w:type="paragraph" w:customStyle="1" w:styleId="A1A6187CDB0F40FDA2C14F8D00EE11C3">
    <w:name w:val="A1A6187CDB0F40FDA2C14F8D00EE11C3"/>
    <w:rsid w:val="00150E5D"/>
  </w:style>
  <w:style w:type="paragraph" w:customStyle="1" w:styleId="EE5BCE9F22594BE99DCB5A53787CCE7B">
    <w:name w:val="EE5BCE9F22594BE99DCB5A53787CCE7B"/>
    <w:rsid w:val="00150E5D"/>
  </w:style>
  <w:style w:type="paragraph" w:customStyle="1" w:styleId="4314B6270B48426787F91CE50A517FC8">
    <w:name w:val="4314B6270B48426787F91CE50A517FC8"/>
    <w:rsid w:val="00926435"/>
  </w:style>
  <w:style w:type="paragraph" w:customStyle="1" w:styleId="CBAF552B05574B2897655A50BE5F5412">
    <w:name w:val="CBAF552B05574B2897655A50BE5F5412"/>
    <w:rsid w:val="00926435"/>
  </w:style>
  <w:style w:type="paragraph" w:customStyle="1" w:styleId="2116EE0BF8574E558C7302F629469E4B">
    <w:name w:val="2116EE0BF8574E558C7302F629469E4B"/>
    <w:rsid w:val="00926435"/>
  </w:style>
  <w:style w:type="paragraph" w:customStyle="1" w:styleId="DE92371E94FC45F184DC480399EDD6DB">
    <w:name w:val="DE92371E94FC45F184DC480399EDD6DB"/>
    <w:rsid w:val="00926435"/>
  </w:style>
  <w:style w:type="paragraph" w:customStyle="1" w:styleId="ECA48D389F914AD58074B10BD871A6A2">
    <w:name w:val="ECA48D389F914AD58074B10BD871A6A2"/>
    <w:rsid w:val="00926435"/>
  </w:style>
  <w:style w:type="paragraph" w:customStyle="1" w:styleId="105D41AF4DE3483F949162A80B9E0954">
    <w:name w:val="105D41AF4DE3483F949162A80B9E0954"/>
    <w:rsid w:val="00926435"/>
  </w:style>
  <w:style w:type="paragraph" w:customStyle="1" w:styleId="255F274BF2CE4F7AA79F4D07484D7DF6">
    <w:name w:val="255F274BF2CE4F7AA79F4D07484D7DF6"/>
    <w:rsid w:val="00926435"/>
  </w:style>
  <w:style w:type="paragraph" w:customStyle="1" w:styleId="ED12AA1213E14C678DA1BEC337E77B28">
    <w:name w:val="ED12AA1213E14C678DA1BEC337E77B28"/>
    <w:rsid w:val="00926435"/>
  </w:style>
  <w:style w:type="paragraph" w:customStyle="1" w:styleId="4F9D8CBA4D90431E93F169663E2733BC">
    <w:name w:val="4F9D8CBA4D90431E93F169663E2733BC"/>
    <w:rsid w:val="00926435"/>
  </w:style>
  <w:style w:type="paragraph" w:customStyle="1" w:styleId="85C8BDDED6764D51A1BA3169CB162379">
    <w:name w:val="85C8BDDED6764D51A1BA3169CB162379"/>
    <w:rsid w:val="00926435"/>
  </w:style>
  <w:style w:type="paragraph" w:customStyle="1" w:styleId="3046A4F1B5C544898FB70EBE4DEDA6D6">
    <w:name w:val="3046A4F1B5C544898FB70EBE4DEDA6D6"/>
    <w:rsid w:val="00926435"/>
  </w:style>
  <w:style w:type="paragraph" w:customStyle="1" w:styleId="776417D0AE5443B3B1E6038EE6CC5EDD">
    <w:name w:val="776417D0AE5443B3B1E6038EE6CC5EDD"/>
    <w:rsid w:val="00926435"/>
  </w:style>
  <w:style w:type="paragraph" w:customStyle="1" w:styleId="545F20ECCB944A1691F19E21EC3DD1EB">
    <w:name w:val="545F20ECCB944A1691F19E21EC3DD1EB"/>
    <w:rsid w:val="00926435"/>
  </w:style>
  <w:style w:type="paragraph" w:customStyle="1" w:styleId="534494562DA14EEBBC61BEFE8185047F">
    <w:name w:val="534494562DA14EEBBC61BEFE8185047F"/>
    <w:rsid w:val="00926435"/>
  </w:style>
  <w:style w:type="paragraph" w:customStyle="1" w:styleId="CAE0785810EC41E3812502056766B639">
    <w:name w:val="CAE0785810EC41E3812502056766B639"/>
    <w:rsid w:val="00926435"/>
  </w:style>
  <w:style w:type="paragraph" w:customStyle="1" w:styleId="D16191758B5F4974A8108C88BDBA4C49">
    <w:name w:val="D16191758B5F4974A8108C88BDBA4C49"/>
    <w:rsid w:val="00926435"/>
  </w:style>
  <w:style w:type="paragraph" w:customStyle="1" w:styleId="F61BC816F7DA429FA0626017A48B14E9">
    <w:name w:val="F61BC816F7DA429FA0626017A48B14E9"/>
    <w:rsid w:val="00926435"/>
  </w:style>
  <w:style w:type="paragraph" w:customStyle="1" w:styleId="423DAC9F6CC54B7E99C444488ECB6BFE">
    <w:name w:val="423DAC9F6CC54B7E99C444488ECB6BFE"/>
    <w:rsid w:val="00926435"/>
  </w:style>
  <w:style w:type="paragraph" w:customStyle="1" w:styleId="F54AD37C31DC4D0C80156170AECE2EE3">
    <w:name w:val="F54AD37C31DC4D0C80156170AECE2EE3"/>
    <w:rsid w:val="00926435"/>
  </w:style>
  <w:style w:type="paragraph" w:customStyle="1" w:styleId="306A71183B944D0286187D862B534DBC">
    <w:name w:val="306A71183B944D0286187D862B534DBC"/>
    <w:rsid w:val="00926435"/>
  </w:style>
  <w:style w:type="paragraph" w:customStyle="1" w:styleId="D01D566361DD415E94E96B8703DF1BFE">
    <w:name w:val="D01D566361DD415E94E96B8703DF1BFE"/>
    <w:rsid w:val="00926435"/>
  </w:style>
  <w:style w:type="paragraph" w:customStyle="1" w:styleId="AEA1721BDC6942F3A2D884AF2789FA41">
    <w:name w:val="AEA1721BDC6942F3A2D884AF2789FA41"/>
    <w:rsid w:val="00926435"/>
  </w:style>
  <w:style w:type="paragraph" w:customStyle="1" w:styleId="F00A0EFBF7CB46BF8AD7A8EBAEAD00FD">
    <w:name w:val="F00A0EFBF7CB46BF8AD7A8EBAEAD00FD"/>
    <w:rsid w:val="00926435"/>
  </w:style>
  <w:style w:type="paragraph" w:customStyle="1" w:styleId="160CDF8A67B14418A9FBF1C715D7D6D8">
    <w:name w:val="160CDF8A67B14418A9FBF1C715D7D6D8"/>
    <w:rsid w:val="00926435"/>
  </w:style>
  <w:style w:type="paragraph" w:customStyle="1" w:styleId="AF824EAB086D43D1A85DD8CCC53CCC23">
    <w:name w:val="AF824EAB086D43D1A85DD8CCC53CCC23"/>
    <w:rsid w:val="00926435"/>
  </w:style>
  <w:style w:type="paragraph" w:customStyle="1" w:styleId="9CB03D111542417CB258609F4E9A4EA2">
    <w:name w:val="9CB03D111542417CB258609F4E9A4EA2"/>
    <w:rsid w:val="00926435"/>
  </w:style>
  <w:style w:type="paragraph" w:customStyle="1" w:styleId="36B60EDA94E54BB097B19604C848E7C1">
    <w:name w:val="36B60EDA94E54BB097B19604C848E7C1"/>
    <w:rsid w:val="00926435"/>
  </w:style>
  <w:style w:type="paragraph" w:customStyle="1" w:styleId="DE1B0F4C57794AC6891D0B55D9A05601">
    <w:name w:val="DE1B0F4C57794AC6891D0B55D9A05601"/>
    <w:rsid w:val="00926435"/>
  </w:style>
  <w:style w:type="paragraph" w:customStyle="1" w:styleId="ADC255DB881F4F088BD00556A90E520B">
    <w:name w:val="ADC255DB881F4F088BD00556A90E520B"/>
    <w:rsid w:val="00926435"/>
  </w:style>
  <w:style w:type="paragraph" w:customStyle="1" w:styleId="76682B4FEC404DB89C3A012FD1716FE7">
    <w:name w:val="76682B4FEC404DB89C3A012FD1716FE7"/>
    <w:rsid w:val="00926435"/>
  </w:style>
  <w:style w:type="paragraph" w:customStyle="1" w:styleId="2386E6CD1D484D43B252F99AE3613685">
    <w:name w:val="2386E6CD1D484D43B252F99AE3613685"/>
    <w:rsid w:val="00926435"/>
  </w:style>
  <w:style w:type="paragraph" w:customStyle="1" w:styleId="E20C57C2FE7D4201BDCD4DF736AAF553">
    <w:name w:val="E20C57C2FE7D4201BDCD4DF736AAF553"/>
    <w:rsid w:val="00926435"/>
  </w:style>
  <w:style w:type="paragraph" w:customStyle="1" w:styleId="DE726D71F4D14CBAAE115EC7F09B1908">
    <w:name w:val="DE726D71F4D14CBAAE115EC7F09B1908"/>
    <w:rsid w:val="00926435"/>
  </w:style>
  <w:style w:type="paragraph" w:customStyle="1" w:styleId="C576757C9F414F9FA9B796BE0D5B71EC">
    <w:name w:val="C576757C9F414F9FA9B796BE0D5B71EC"/>
    <w:rsid w:val="00926435"/>
  </w:style>
  <w:style w:type="paragraph" w:customStyle="1" w:styleId="6820DB157CF84AE1B5A25F38E682D3C7">
    <w:name w:val="6820DB157CF84AE1B5A25F38E682D3C7"/>
    <w:rsid w:val="00926435"/>
  </w:style>
  <w:style w:type="paragraph" w:customStyle="1" w:styleId="BF474E8CFFDF40518A9E30A9229FF79D">
    <w:name w:val="BF474E8CFFDF40518A9E30A9229FF79D"/>
    <w:rsid w:val="00926435"/>
  </w:style>
  <w:style w:type="paragraph" w:customStyle="1" w:styleId="0A0B6CFF507D44A2BC25F34BEB6214B6">
    <w:name w:val="0A0B6CFF507D44A2BC25F34BEB6214B6"/>
    <w:rsid w:val="00926435"/>
  </w:style>
  <w:style w:type="paragraph" w:customStyle="1" w:styleId="68F3657555B840E69D4CBD29E4AB8EF1">
    <w:name w:val="68F3657555B840E69D4CBD29E4AB8EF1"/>
    <w:rsid w:val="00926435"/>
  </w:style>
  <w:style w:type="paragraph" w:customStyle="1" w:styleId="F95DF15D563A48ACB91871F483E75E33">
    <w:name w:val="F95DF15D563A48ACB91871F483E75E33"/>
    <w:rsid w:val="00926435"/>
  </w:style>
  <w:style w:type="paragraph" w:customStyle="1" w:styleId="650F5734ED6C4638933ECF4157B52DB7">
    <w:name w:val="650F5734ED6C4638933ECF4157B52DB7"/>
    <w:rsid w:val="00926435"/>
  </w:style>
  <w:style w:type="paragraph" w:customStyle="1" w:styleId="CEEF8A0D17744E12B1509DDBC5806951">
    <w:name w:val="CEEF8A0D17744E12B1509DDBC5806951"/>
    <w:rsid w:val="00926435"/>
  </w:style>
  <w:style w:type="paragraph" w:customStyle="1" w:styleId="62185916B6E64FD083AB87B6E2B7A702">
    <w:name w:val="62185916B6E64FD083AB87B6E2B7A702"/>
    <w:rsid w:val="00926435"/>
  </w:style>
  <w:style w:type="paragraph" w:customStyle="1" w:styleId="E4E516994EB343CCA9E957D4E201904D">
    <w:name w:val="E4E516994EB343CCA9E957D4E201904D"/>
    <w:rsid w:val="00926435"/>
  </w:style>
  <w:style w:type="paragraph" w:customStyle="1" w:styleId="FA63E5A2983144F893AC05418757F588">
    <w:name w:val="FA63E5A2983144F893AC05418757F588"/>
    <w:rsid w:val="00926435"/>
  </w:style>
  <w:style w:type="paragraph" w:customStyle="1" w:styleId="A4E7B02E703B4798A0D55B5A668B2887">
    <w:name w:val="A4E7B02E703B4798A0D55B5A668B2887"/>
    <w:rsid w:val="00926435"/>
  </w:style>
  <w:style w:type="paragraph" w:customStyle="1" w:styleId="3A8545CF74B143D796854907C08C1097">
    <w:name w:val="3A8545CF74B143D796854907C08C1097"/>
    <w:rsid w:val="00926435"/>
  </w:style>
  <w:style w:type="paragraph" w:customStyle="1" w:styleId="F4BD00F771554C26A220B0A064CC698E">
    <w:name w:val="F4BD00F771554C26A220B0A064CC698E"/>
    <w:rsid w:val="00926435"/>
  </w:style>
  <w:style w:type="paragraph" w:customStyle="1" w:styleId="19395B166C9A4A18AE1D694C93C444D0">
    <w:name w:val="19395B166C9A4A18AE1D694C93C444D0"/>
    <w:rsid w:val="00926435"/>
  </w:style>
  <w:style w:type="paragraph" w:customStyle="1" w:styleId="B42DD97EC1F44B6295AC06899760E4AF">
    <w:name w:val="B42DD97EC1F44B6295AC06899760E4AF"/>
    <w:rsid w:val="00926435"/>
  </w:style>
  <w:style w:type="paragraph" w:customStyle="1" w:styleId="7E5040C93987461A9BF5E55386E3D03C">
    <w:name w:val="7E5040C93987461A9BF5E55386E3D03C"/>
    <w:rsid w:val="00926435"/>
  </w:style>
  <w:style w:type="paragraph" w:customStyle="1" w:styleId="7B9BC4841BD84FEC8841311A5AE8561E">
    <w:name w:val="7B9BC4841BD84FEC8841311A5AE8561E"/>
    <w:rsid w:val="00926435"/>
  </w:style>
  <w:style w:type="paragraph" w:customStyle="1" w:styleId="E8DCA69BFC7143EAA9E621017082B69F">
    <w:name w:val="E8DCA69BFC7143EAA9E621017082B69F"/>
    <w:rsid w:val="00926435"/>
  </w:style>
  <w:style w:type="paragraph" w:customStyle="1" w:styleId="FB5A5CF516544C3684226AD31AFE0A77">
    <w:name w:val="FB5A5CF516544C3684226AD31AFE0A77"/>
    <w:rsid w:val="00926435"/>
  </w:style>
  <w:style w:type="paragraph" w:customStyle="1" w:styleId="5616CC89CE9543D2AFADF114F6601FF2">
    <w:name w:val="5616CC89CE9543D2AFADF114F6601FF2"/>
    <w:rsid w:val="00926435"/>
  </w:style>
  <w:style w:type="paragraph" w:customStyle="1" w:styleId="30AAE00B5D8147518D72A1A09CA8A3FC">
    <w:name w:val="30AAE00B5D8147518D72A1A09CA8A3FC"/>
    <w:rsid w:val="00926435"/>
  </w:style>
  <w:style w:type="paragraph" w:customStyle="1" w:styleId="6890798BC3F74CFFB361BD1A9D19A5AB">
    <w:name w:val="6890798BC3F74CFFB361BD1A9D19A5AB"/>
    <w:rsid w:val="00926435"/>
  </w:style>
  <w:style w:type="paragraph" w:customStyle="1" w:styleId="8F3B605EDDBE4206AE08C8693659E7FD">
    <w:name w:val="8F3B605EDDBE4206AE08C8693659E7FD"/>
    <w:rsid w:val="00926435"/>
  </w:style>
  <w:style w:type="paragraph" w:customStyle="1" w:styleId="FF26D53DC47045D6A4C529AFCD9C188B">
    <w:name w:val="FF26D53DC47045D6A4C529AFCD9C188B"/>
    <w:rsid w:val="00926435"/>
  </w:style>
  <w:style w:type="paragraph" w:customStyle="1" w:styleId="22A53A41E46B4ECAA747A9AD334D3A69">
    <w:name w:val="22A53A41E46B4ECAA747A9AD334D3A69"/>
    <w:rsid w:val="00926435"/>
  </w:style>
  <w:style w:type="paragraph" w:customStyle="1" w:styleId="4BC0BD6DEE2A47D79198CA8E78C9A422">
    <w:name w:val="4BC0BD6DEE2A47D79198CA8E78C9A422"/>
    <w:rsid w:val="00926435"/>
  </w:style>
  <w:style w:type="paragraph" w:customStyle="1" w:styleId="12BF7992D24F415488332C835446EEF5">
    <w:name w:val="12BF7992D24F415488332C835446EEF5"/>
    <w:rsid w:val="00926435"/>
  </w:style>
  <w:style w:type="paragraph" w:customStyle="1" w:styleId="8B4D769BF1E44B1889EC38C8676DF261">
    <w:name w:val="8B4D769BF1E44B1889EC38C8676DF261"/>
    <w:rsid w:val="00926435"/>
  </w:style>
  <w:style w:type="paragraph" w:customStyle="1" w:styleId="DB48D3D1E5934B3CA84E78E3A2B0DC4D">
    <w:name w:val="DB48D3D1E5934B3CA84E78E3A2B0DC4D"/>
    <w:rsid w:val="00926435"/>
  </w:style>
  <w:style w:type="paragraph" w:customStyle="1" w:styleId="0BA171511ABF40DFA3EE6EECA1F47B4F">
    <w:name w:val="0BA171511ABF40DFA3EE6EECA1F47B4F"/>
    <w:rsid w:val="00926435"/>
  </w:style>
  <w:style w:type="paragraph" w:customStyle="1" w:styleId="4D93400A168445BBB2CB88E8759B7089">
    <w:name w:val="4D93400A168445BBB2CB88E8759B7089"/>
    <w:rsid w:val="00926435"/>
  </w:style>
  <w:style w:type="paragraph" w:customStyle="1" w:styleId="62254138AED3497A8E3C9BF1FFED5409">
    <w:name w:val="62254138AED3497A8E3C9BF1FFED5409"/>
    <w:rsid w:val="00926435"/>
  </w:style>
  <w:style w:type="paragraph" w:customStyle="1" w:styleId="4424C686D4074022B10DE7F40E2283FD">
    <w:name w:val="4424C686D4074022B10DE7F40E2283FD"/>
    <w:rsid w:val="00926435"/>
  </w:style>
  <w:style w:type="paragraph" w:customStyle="1" w:styleId="8FA867FB5FB44F9094BD9DCB6A475C2E">
    <w:name w:val="8FA867FB5FB44F9094BD9DCB6A475C2E"/>
    <w:rsid w:val="00926435"/>
  </w:style>
  <w:style w:type="paragraph" w:customStyle="1" w:styleId="50C4F855173E4F02BA512C4A0910C6B0">
    <w:name w:val="50C4F855173E4F02BA512C4A0910C6B0"/>
    <w:rsid w:val="00926435"/>
  </w:style>
  <w:style w:type="paragraph" w:customStyle="1" w:styleId="A4513CB18C324ECB82FBCF95225070A7">
    <w:name w:val="A4513CB18C324ECB82FBCF95225070A7"/>
    <w:rsid w:val="00926435"/>
  </w:style>
  <w:style w:type="paragraph" w:customStyle="1" w:styleId="AA5A3D877F1F418A9F2A32BF07F905A2">
    <w:name w:val="AA5A3D877F1F418A9F2A32BF07F905A2"/>
    <w:rsid w:val="00926435"/>
  </w:style>
  <w:style w:type="paragraph" w:customStyle="1" w:styleId="43BA608D3C834632AC48237F3C5C110B">
    <w:name w:val="43BA608D3C834632AC48237F3C5C110B"/>
    <w:rsid w:val="00926435"/>
  </w:style>
  <w:style w:type="paragraph" w:customStyle="1" w:styleId="5589A7DE81B842FFBB74A07C257ED7A7">
    <w:name w:val="5589A7DE81B842FFBB74A07C257ED7A7"/>
    <w:rsid w:val="00926435"/>
  </w:style>
  <w:style w:type="paragraph" w:customStyle="1" w:styleId="2FDC2BAA8D664B1F9684D22FBB6E3C78">
    <w:name w:val="2FDC2BAA8D664B1F9684D22FBB6E3C78"/>
    <w:rsid w:val="00926435"/>
  </w:style>
  <w:style w:type="paragraph" w:customStyle="1" w:styleId="DCDF171AA30E419FA3FA40DC921424E5">
    <w:name w:val="DCDF171AA30E419FA3FA40DC921424E5"/>
    <w:rsid w:val="00926435"/>
  </w:style>
  <w:style w:type="paragraph" w:customStyle="1" w:styleId="99F6E1A8BC514B86B3CF5B5F83C319D0">
    <w:name w:val="99F6E1A8BC514B86B3CF5B5F83C319D0"/>
    <w:rsid w:val="00926435"/>
  </w:style>
  <w:style w:type="paragraph" w:customStyle="1" w:styleId="C79087BC37B3496B84B1824B707AC4FC">
    <w:name w:val="C79087BC37B3496B84B1824B707AC4FC"/>
    <w:rsid w:val="00926435"/>
  </w:style>
  <w:style w:type="paragraph" w:customStyle="1" w:styleId="C351A9D09BA5425B90130A92CAEFFA96">
    <w:name w:val="C351A9D09BA5425B90130A92CAEFFA96"/>
    <w:rsid w:val="00926435"/>
  </w:style>
  <w:style w:type="paragraph" w:customStyle="1" w:styleId="A6060892E1FA4F37923BAC5C0D8F44AD">
    <w:name w:val="A6060892E1FA4F37923BAC5C0D8F44AD"/>
    <w:rsid w:val="00926435"/>
  </w:style>
  <w:style w:type="paragraph" w:customStyle="1" w:styleId="95658A5CBBDA4C41ABBE01396400AD0D">
    <w:name w:val="95658A5CBBDA4C41ABBE01396400AD0D"/>
    <w:rsid w:val="00926435"/>
  </w:style>
  <w:style w:type="paragraph" w:customStyle="1" w:styleId="9FA8778DC41B4E25AEECF35E77EB01AC">
    <w:name w:val="9FA8778DC41B4E25AEECF35E77EB01AC"/>
    <w:rsid w:val="00926435"/>
  </w:style>
  <w:style w:type="paragraph" w:customStyle="1" w:styleId="372D64351D47464C9CD0423078123EA7">
    <w:name w:val="372D64351D47464C9CD0423078123EA7"/>
    <w:rsid w:val="00926435"/>
  </w:style>
  <w:style w:type="paragraph" w:customStyle="1" w:styleId="B7CB5C458F0747859FB015D8CFB306CD">
    <w:name w:val="B7CB5C458F0747859FB015D8CFB306CD"/>
    <w:rsid w:val="00926435"/>
  </w:style>
  <w:style w:type="paragraph" w:customStyle="1" w:styleId="DD09F39D08794F6E8145ECBFFF77BEDB">
    <w:name w:val="DD09F39D08794F6E8145ECBFFF77BEDB"/>
    <w:rsid w:val="00926435"/>
  </w:style>
  <w:style w:type="paragraph" w:customStyle="1" w:styleId="495DE22DC3F546FB912E30F6676C5B73">
    <w:name w:val="495DE22DC3F546FB912E30F6676C5B73"/>
    <w:rsid w:val="00926435"/>
  </w:style>
  <w:style w:type="paragraph" w:customStyle="1" w:styleId="4EFBDCF1751C4A8BB30A9BD6435CEDCD">
    <w:name w:val="4EFBDCF1751C4A8BB30A9BD6435CEDCD"/>
    <w:rsid w:val="00926435"/>
  </w:style>
  <w:style w:type="paragraph" w:customStyle="1" w:styleId="4A0AE623B0D74B7CA992EE69B37D13DB">
    <w:name w:val="4A0AE623B0D74B7CA992EE69B37D13DB"/>
    <w:rsid w:val="00926435"/>
  </w:style>
  <w:style w:type="paragraph" w:customStyle="1" w:styleId="3E4A78D091114E0080E0F76271DC3F8E">
    <w:name w:val="3E4A78D091114E0080E0F76271DC3F8E"/>
    <w:rsid w:val="00926435"/>
  </w:style>
  <w:style w:type="paragraph" w:customStyle="1" w:styleId="A8719A6FFC8C485B9375AB396A7CD9E0">
    <w:name w:val="A8719A6FFC8C485B9375AB396A7CD9E0"/>
    <w:rsid w:val="00926435"/>
  </w:style>
  <w:style w:type="paragraph" w:customStyle="1" w:styleId="16020B0E9E7F4B4B912DF60279C77E9D">
    <w:name w:val="16020B0E9E7F4B4B912DF60279C77E9D"/>
    <w:rsid w:val="00926435"/>
  </w:style>
  <w:style w:type="paragraph" w:customStyle="1" w:styleId="E72D0C86C2724775BC269FAA0D62AD14">
    <w:name w:val="E72D0C86C2724775BC269FAA0D62AD14"/>
    <w:rsid w:val="00926435"/>
  </w:style>
  <w:style w:type="paragraph" w:customStyle="1" w:styleId="BE92A54EB8854F14A47081846D997B0F">
    <w:name w:val="BE92A54EB8854F14A47081846D997B0F"/>
    <w:rsid w:val="00926435"/>
  </w:style>
  <w:style w:type="paragraph" w:customStyle="1" w:styleId="01FF972B5E21429EBFF208831A707B6E">
    <w:name w:val="01FF972B5E21429EBFF208831A707B6E"/>
    <w:rsid w:val="00926435"/>
  </w:style>
  <w:style w:type="paragraph" w:customStyle="1" w:styleId="D137F00A14DD47DC8775AF42F6B472AC">
    <w:name w:val="D137F00A14DD47DC8775AF42F6B472AC"/>
    <w:rsid w:val="00926435"/>
  </w:style>
  <w:style w:type="paragraph" w:customStyle="1" w:styleId="994D941C52064A5A8FB35102C7C948FE">
    <w:name w:val="994D941C52064A5A8FB35102C7C948FE"/>
    <w:rsid w:val="00926435"/>
  </w:style>
  <w:style w:type="paragraph" w:customStyle="1" w:styleId="AB625D99B0DB4BE78BFD65F66F683293">
    <w:name w:val="AB625D99B0DB4BE78BFD65F66F683293"/>
    <w:rsid w:val="00926435"/>
  </w:style>
  <w:style w:type="paragraph" w:customStyle="1" w:styleId="CB631F43C30242F0801C1454093E8E9B">
    <w:name w:val="CB631F43C30242F0801C1454093E8E9B"/>
    <w:rsid w:val="00926435"/>
  </w:style>
  <w:style w:type="paragraph" w:customStyle="1" w:styleId="CCBF4141CCDE4DC791F3B1CE5DEA1AF2">
    <w:name w:val="CCBF4141CCDE4DC791F3B1CE5DEA1AF2"/>
    <w:rsid w:val="00926435"/>
  </w:style>
  <w:style w:type="paragraph" w:customStyle="1" w:styleId="82376BF58D1941CE9442EDFF235ECA6A">
    <w:name w:val="82376BF58D1941CE9442EDFF235ECA6A"/>
    <w:rsid w:val="00926435"/>
  </w:style>
  <w:style w:type="paragraph" w:customStyle="1" w:styleId="B4AC7D87929A444CBB15B5AD3E5AFD6C">
    <w:name w:val="B4AC7D87929A444CBB15B5AD3E5AFD6C"/>
    <w:rsid w:val="00926435"/>
  </w:style>
  <w:style w:type="paragraph" w:customStyle="1" w:styleId="DAC6F2A575F9498C8E9A16CDA771477A">
    <w:name w:val="DAC6F2A575F9498C8E9A16CDA771477A"/>
    <w:rsid w:val="00926435"/>
  </w:style>
  <w:style w:type="paragraph" w:customStyle="1" w:styleId="84FC8B1D1CC94296AFB31CCDE5E2A60B">
    <w:name w:val="84FC8B1D1CC94296AFB31CCDE5E2A60B"/>
    <w:rsid w:val="00926435"/>
  </w:style>
  <w:style w:type="paragraph" w:customStyle="1" w:styleId="EAEF2BF804FC4FC3A3E3E34CB0CC1572">
    <w:name w:val="EAEF2BF804FC4FC3A3E3E34CB0CC1572"/>
    <w:rsid w:val="00926435"/>
  </w:style>
  <w:style w:type="paragraph" w:customStyle="1" w:styleId="FEF20EEC94C4419EAA30727E3BCD5697">
    <w:name w:val="FEF20EEC94C4419EAA30727E3BCD5697"/>
    <w:rsid w:val="00926435"/>
  </w:style>
  <w:style w:type="paragraph" w:customStyle="1" w:styleId="1CA08F6DA3BA4DBB933457543C5C3A2B">
    <w:name w:val="1CA08F6DA3BA4DBB933457543C5C3A2B"/>
    <w:rsid w:val="00926435"/>
  </w:style>
  <w:style w:type="paragraph" w:customStyle="1" w:styleId="7DB9DE57E39D46EC93FC6B969DBD581D">
    <w:name w:val="7DB9DE57E39D46EC93FC6B969DBD581D"/>
    <w:rsid w:val="00926435"/>
  </w:style>
  <w:style w:type="paragraph" w:customStyle="1" w:styleId="0E8FE7152C114BC2A0917D0B3EF2DC16">
    <w:name w:val="0E8FE7152C114BC2A0917D0B3EF2DC16"/>
    <w:rsid w:val="00926435"/>
  </w:style>
  <w:style w:type="paragraph" w:customStyle="1" w:styleId="BB7F9A29170F4CC8B2BB99CA3EFDAA3A">
    <w:name w:val="BB7F9A29170F4CC8B2BB99CA3EFDAA3A"/>
    <w:rsid w:val="00926435"/>
  </w:style>
  <w:style w:type="paragraph" w:customStyle="1" w:styleId="D8E744DD22A3418E83B40BFCB466629B">
    <w:name w:val="D8E744DD22A3418E83B40BFCB466629B"/>
    <w:rsid w:val="00926435"/>
  </w:style>
  <w:style w:type="paragraph" w:customStyle="1" w:styleId="555E2AB848DF41728C82AA71BFD76DB9">
    <w:name w:val="555E2AB848DF41728C82AA71BFD76DB9"/>
    <w:rsid w:val="00926435"/>
  </w:style>
  <w:style w:type="paragraph" w:customStyle="1" w:styleId="382DF30FF1FA470980D9D32055980149">
    <w:name w:val="382DF30FF1FA470980D9D32055980149"/>
    <w:rsid w:val="00926435"/>
  </w:style>
  <w:style w:type="paragraph" w:customStyle="1" w:styleId="2A6F537C33F94C2A9B8F78DB10BA8420">
    <w:name w:val="2A6F537C33F94C2A9B8F78DB10BA8420"/>
    <w:rsid w:val="00926435"/>
  </w:style>
  <w:style w:type="paragraph" w:customStyle="1" w:styleId="7D3CEA6F032F45AB94D104F0C1CE951D">
    <w:name w:val="7D3CEA6F032F45AB94D104F0C1CE951D"/>
    <w:rsid w:val="00926435"/>
  </w:style>
  <w:style w:type="paragraph" w:customStyle="1" w:styleId="A3F969A864A44794847ED27C35442C08">
    <w:name w:val="A3F969A864A44794847ED27C35442C08"/>
    <w:rsid w:val="00926435"/>
  </w:style>
  <w:style w:type="paragraph" w:customStyle="1" w:styleId="4385849262E94F4B93CE69BFAB98A852">
    <w:name w:val="4385849262E94F4B93CE69BFAB98A852"/>
    <w:rsid w:val="00926435"/>
  </w:style>
  <w:style w:type="paragraph" w:customStyle="1" w:styleId="C08B507939574D70BBF70EE29FDEAF66">
    <w:name w:val="C08B507939574D70BBF70EE29FDEAF66"/>
    <w:rsid w:val="00926435"/>
  </w:style>
  <w:style w:type="paragraph" w:customStyle="1" w:styleId="F97F63A7F2894A79AA7CCD8F4EC11483">
    <w:name w:val="F97F63A7F2894A79AA7CCD8F4EC11483"/>
    <w:rsid w:val="00926435"/>
  </w:style>
  <w:style w:type="paragraph" w:customStyle="1" w:styleId="4D12D14A0E26481CB8207FB61603E8C7">
    <w:name w:val="4D12D14A0E26481CB8207FB61603E8C7"/>
    <w:rsid w:val="00926435"/>
  </w:style>
  <w:style w:type="paragraph" w:customStyle="1" w:styleId="E122A7C22FF04DC7829CC9EADBCB0B9F">
    <w:name w:val="E122A7C22FF04DC7829CC9EADBCB0B9F"/>
    <w:rsid w:val="00926435"/>
  </w:style>
  <w:style w:type="paragraph" w:customStyle="1" w:styleId="0C36ED9400CB4E7E8E0781AE432C49D7">
    <w:name w:val="0C36ED9400CB4E7E8E0781AE432C49D7"/>
    <w:rsid w:val="00926435"/>
  </w:style>
  <w:style w:type="paragraph" w:customStyle="1" w:styleId="E5A41939ABD74ECBA214FD5EE636FBD3">
    <w:name w:val="E5A41939ABD74ECBA214FD5EE636FBD3"/>
    <w:rsid w:val="00926435"/>
  </w:style>
  <w:style w:type="paragraph" w:customStyle="1" w:styleId="70122A46B5C04320B2CA0C632FFD80C0">
    <w:name w:val="70122A46B5C04320B2CA0C632FFD80C0"/>
    <w:rsid w:val="00926435"/>
  </w:style>
  <w:style w:type="paragraph" w:customStyle="1" w:styleId="BDD49445FCBF43C4BE11DB7E38A544A4">
    <w:name w:val="BDD49445FCBF43C4BE11DB7E38A544A4"/>
    <w:rsid w:val="00926435"/>
  </w:style>
  <w:style w:type="paragraph" w:customStyle="1" w:styleId="7D954C5B1B4945EFA0B656573754C325">
    <w:name w:val="7D954C5B1B4945EFA0B656573754C325"/>
    <w:rsid w:val="00926435"/>
  </w:style>
  <w:style w:type="paragraph" w:customStyle="1" w:styleId="6FFE83F8A67746F2BEF33E4E944155D6">
    <w:name w:val="6FFE83F8A67746F2BEF33E4E944155D6"/>
    <w:rsid w:val="00926435"/>
  </w:style>
  <w:style w:type="paragraph" w:customStyle="1" w:styleId="4B22AB7EE4134AE79B7650E3635018CE">
    <w:name w:val="4B22AB7EE4134AE79B7650E3635018CE"/>
    <w:rsid w:val="00926435"/>
  </w:style>
  <w:style w:type="paragraph" w:customStyle="1" w:styleId="20B3BBB1EE6B4A64BA1BBB8431BFF3AC">
    <w:name w:val="20B3BBB1EE6B4A64BA1BBB8431BFF3AC"/>
    <w:rsid w:val="00926435"/>
  </w:style>
  <w:style w:type="paragraph" w:customStyle="1" w:styleId="6FD7CD314218449590376C7F3282DEED">
    <w:name w:val="6FD7CD314218449590376C7F3282DEED"/>
    <w:rsid w:val="00926435"/>
  </w:style>
  <w:style w:type="paragraph" w:customStyle="1" w:styleId="7ACEA1F7E4D94FE2B19152818F4C8A2C">
    <w:name w:val="7ACEA1F7E4D94FE2B19152818F4C8A2C"/>
    <w:rsid w:val="00926435"/>
  </w:style>
  <w:style w:type="paragraph" w:customStyle="1" w:styleId="3AB8679B13574BECA9C6601A00C2E26D">
    <w:name w:val="3AB8679B13574BECA9C6601A00C2E26D"/>
    <w:rsid w:val="00926435"/>
  </w:style>
  <w:style w:type="paragraph" w:customStyle="1" w:styleId="C8152C33418440178C4AEB2B80FFCFCA">
    <w:name w:val="C8152C33418440178C4AEB2B80FFCFCA"/>
    <w:rsid w:val="00926435"/>
  </w:style>
  <w:style w:type="paragraph" w:customStyle="1" w:styleId="A55A345D001C414CB149D3EC6790EE2C">
    <w:name w:val="A55A345D001C414CB149D3EC6790EE2C"/>
    <w:rsid w:val="00926435"/>
  </w:style>
  <w:style w:type="paragraph" w:customStyle="1" w:styleId="1313E35D9E7F471A8604B975B100AD5F">
    <w:name w:val="1313E35D9E7F471A8604B975B100AD5F"/>
    <w:rsid w:val="00926435"/>
  </w:style>
  <w:style w:type="paragraph" w:customStyle="1" w:styleId="E971F785547D4936B898F1A7BC45F536">
    <w:name w:val="E971F785547D4936B898F1A7BC45F536"/>
    <w:rsid w:val="00926435"/>
  </w:style>
  <w:style w:type="paragraph" w:customStyle="1" w:styleId="C0B52BD653D14A69A38374655939F049">
    <w:name w:val="C0B52BD653D14A69A38374655939F049"/>
    <w:rsid w:val="00926435"/>
  </w:style>
  <w:style w:type="paragraph" w:customStyle="1" w:styleId="7F8089892A124589BCAE7BBCEC56F9DB">
    <w:name w:val="7F8089892A124589BCAE7BBCEC56F9DB"/>
    <w:rsid w:val="00926435"/>
  </w:style>
  <w:style w:type="paragraph" w:customStyle="1" w:styleId="97AB0962E200498AB55C24650E447360">
    <w:name w:val="97AB0962E200498AB55C24650E447360"/>
    <w:rsid w:val="00926435"/>
  </w:style>
  <w:style w:type="paragraph" w:customStyle="1" w:styleId="24DE449DF5D640839DC4F5F8DE00E3A4">
    <w:name w:val="24DE449DF5D640839DC4F5F8DE00E3A4"/>
    <w:rsid w:val="00926435"/>
  </w:style>
  <w:style w:type="paragraph" w:customStyle="1" w:styleId="915275B7C683424DB0F631D68CDB86E5">
    <w:name w:val="915275B7C683424DB0F631D68CDB86E5"/>
    <w:rsid w:val="00926435"/>
  </w:style>
  <w:style w:type="paragraph" w:customStyle="1" w:styleId="08C6D423AB454CB4AD1C64FBBC3BD4AE">
    <w:name w:val="08C6D423AB454CB4AD1C64FBBC3BD4AE"/>
    <w:rsid w:val="00926435"/>
  </w:style>
  <w:style w:type="paragraph" w:customStyle="1" w:styleId="F6F3CA10C9614E5490B105984B73BE31">
    <w:name w:val="F6F3CA10C9614E5490B105984B73BE31"/>
    <w:rsid w:val="00926435"/>
  </w:style>
  <w:style w:type="paragraph" w:customStyle="1" w:styleId="C59CC69969774B42908651E240AB545C">
    <w:name w:val="C59CC69969774B42908651E240AB545C"/>
    <w:rsid w:val="00926435"/>
  </w:style>
  <w:style w:type="paragraph" w:customStyle="1" w:styleId="FFFE477EC99F4DB8980AF8B4F2582512">
    <w:name w:val="FFFE477EC99F4DB8980AF8B4F2582512"/>
    <w:rsid w:val="00926435"/>
  </w:style>
  <w:style w:type="paragraph" w:customStyle="1" w:styleId="0C78EAD78E444294892390B064397D2F">
    <w:name w:val="0C78EAD78E444294892390B064397D2F"/>
    <w:rsid w:val="00926435"/>
  </w:style>
  <w:style w:type="paragraph" w:customStyle="1" w:styleId="4C042C81A34842FC82920271F2442AE7">
    <w:name w:val="4C042C81A34842FC82920271F2442AE7"/>
    <w:rsid w:val="00926435"/>
  </w:style>
  <w:style w:type="paragraph" w:customStyle="1" w:styleId="42A2A14008764B30817CC91CB7A94883">
    <w:name w:val="42A2A14008764B30817CC91CB7A94883"/>
    <w:rsid w:val="00926435"/>
  </w:style>
  <w:style w:type="paragraph" w:customStyle="1" w:styleId="AE91BC3B594E48E4A28CC87A9995EF2E">
    <w:name w:val="AE91BC3B594E48E4A28CC87A9995EF2E"/>
    <w:rsid w:val="00926435"/>
  </w:style>
  <w:style w:type="paragraph" w:customStyle="1" w:styleId="FC224BD36E284F7D92030DF5A4181651">
    <w:name w:val="FC224BD36E284F7D92030DF5A4181651"/>
    <w:rsid w:val="00926435"/>
  </w:style>
  <w:style w:type="paragraph" w:customStyle="1" w:styleId="6FAE8F9C614742EFBD15D87409744A7D">
    <w:name w:val="6FAE8F9C614742EFBD15D87409744A7D"/>
    <w:rsid w:val="00926435"/>
  </w:style>
  <w:style w:type="paragraph" w:customStyle="1" w:styleId="821D1581B5904609AAD45E75F52865A2">
    <w:name w:val="821D1581B5904609AAD45E75F52865A2"/>
    <w:rsid w:val="00926435"/>
  </w:style>
  <w:style w:type="paragraph" w:customStyle="1" w:styleId="826338E881344B278953EDF64E49C97C">
    <w:name w:val="826338E881344B278953EDF64E49C97C"/>
    <w:rsid w:val="00926435"/>
  </w:style>
  <w:style w:type="paragraph" w:customStyle="1" w:styleId="E7C1C8CC36B14A289F9960A0AEAEDEAF">
    <w:name w:val="E7C1C8CC36B14A289F9960A0AEAEDEAF"/>
    <w:rsid w:val="00926435"/>
  </w:style>
  <w:style w:type="paragraph" w:customStyle="1" w:styleId="E4579A6837EB4F2EAC7292741307C407">
    <w:name w:val="E4579A6837EB4F2EAC7292741307C407"/>
    <w:rsid w:val="00926435"/>
  </w:style>
  <w:style w:type="paragraph" w:customStyle="1" w:styleId="48A0DAE0B7E44B7D94C76F380537EFA3">
    <w:name w:val="48A0DAE0B7E44B7D94C76F380537EFA3"/>
    <w:rsid w:val="00926435"/>
  </w:style>
  <w:style w:type="paragraph" w:customStyle="1" w:styleId="5F96BAFCB7AA429A8E3DD1BB86E1DDF4">
    <w:name w:val="5F96BAFCB7AA429A8E3DD1BB86E1DDF4"/>
    <w:rsid w:val="00926435"/>
  </w:style>
  <w:style w:type="paragraph" w:customStyle="1" w:styleId="E439287E927442EAA522089006869AC2">
    <w:name w:val="E439287E927442EAA522089006869AC2"/>
    <w:rsid w:val="00926435"/>
  </w:style>
  <w:style w:type="paragraph" w:customStyle="1" w:styleId="AD2B8A25486F449B97826EF8AB2CAFEE">
    <w:name w:val="AD2B8A25486F449B97826EF8AB2CAFEE"/>
    <w:rsid w:val="00926435"/>
  </w:style>
  <w:style w:type="paragraph" w:customStyle="1" w:styleId="395CF5EC23B947EBB65E3977C7830047">
    <w:name w:val="395CF5EC23B947EBB65E3977C7830047"/>
    <w:rsid w:val="00926435"/>
  </w:style>
  <w:style w:type="paragraph" w:customStyle="1" w:styleId="D1383EE76C9F43C088289339AF11A280">
    <w:name w:val="D1383EE76C9F43C088289339AF11A280"/>
    <w:rsid w:val="00926435"/>
  </w:style>
  <w:style w:type="paragraph" w:customStyle="1" w:styleId="B6AC23E95D794851B43F2DE1D45008BA">
    <w:name w:val="B6AC23E95D794851B43F2DE1D45008BA"/>
    <w:rsid w:val="00926435"/>
  </w:style>
  <w:style w:type="paragraph" w:customStyle="1" w:styleId="6CDE5F3119704ECB926DD37CF9B7733D">
    <w:name w:val="6CDE5F3119704ECB926DD37CF9B7733D"/>
    <w:rsid w:val="00926435"/>
  </w:style>
  <w:style w:type="paragraph" w:customStyle="1" w:styleId="6C94556CE2954DFBA55A8E3041CE851C">
    <w:name w:val="6C94556CE2954DFBA55A8E3041CE851C"/>
    <w:rsid w:val="00926435"/>
  </w:style>
  <w:style w:type="paragraph" w:customStyle="1" w:styleId="37407E0EC1FE4B759CE7C31A91B5DF7E">
    <w:name w:val="37407E0EC1FE4B759CE7C31A91B5DF7E"/>
    <w:rsid w:val="00926435"/>
  </w:style>
  <w:style w:type="paragraph" w:customStyle="1" w:styleId="A248BBBA868D4447A194872760D324BD">
    <w:name w:val="A248BBBA868D4447A194872760D324BD"/>
    <w:rsid w:val="00926435"/>
  </w:style>
  <w:style w:type="paragraph" w:customStyle="1" w:styleId="4B6673C012544344A09F65257C659C65">
    <w:name w:val="4B6673C012544344A09F65257C659C65"/>
    <w:rsid w:val="00926435"/>
  </w:style>
  <w:style w:type="paragraph" w:customStyle="1" w:styleId="40103A27340640BFA918E0A3B9C44714">
    <w:name w:val="40103A27340640BFA918E0A3B9C44714"/>
    <w:rsid w:val="00926435"/>
  </w:style>
  <w:style w:type="paragraph" w:customStyle="1" w:styleId="84860617795340D18B75F510B4EA1D04">
    <w:name w:val="84860617795340D18B75F510B4EA1D04"/>
    <w:rsid w:val="00926435"/>
  </w:style>
  <w:style w:type="paragraph" w:customStyle="1" w:styleId="A597AA2FED304D99BEF34FF64670A58A">
    <w:name w:val="A597AA2FED304D99BEF34FF64670A58A"/>
    <w:rsid w:val="00926435"/>
  </w:style>
  <w:style w:type="paragraph" w:customStyle="1" w:styleId="01A039D77B1A42DC942E586108FE1AC7">
    <w:name w:val="01A039D77B1A42DC942E586108FE1AC7"/>
    <w:rsid w:val="00926435"/>
  </w:style>
  <w:style w:type="paragraph" w:customStyle="1" w:styleId="1B323A3705B643BBA54DC24128AA71A8">
    <w:name w:val="1B323A3705B643BBA54DC24128AA71A8"/>
    <w:rsid w:val="00926435"/>
  </w:style>
  <w:style w:type="paragraph" w:customStyle="1" w:styleId="245E404876364248A187BCC1B6055705">
    <w:name w:val="245E404876364248A187BCC1B6055705"/>
    <w:rsid w:val="00926435"/>
  </w:style>
  <w:style w:type="paragraph" w:customStyle="1" w:styleId="2A06CB03FED9482BA99593009B38903A">
    <w:name w:val="2A06CB03FED9482BA99593009B38903A"/>
    <w:rsid w:val="00926435"/>
  </w:style>
  <w:style w:type="paragraph" w:customStyle="1" w:styleId="1EB90D688A8D469FB6A5C79704B61B57">
    <w:name w:val="1EB90D688A8D469FB6A5C79704B61B57"/>
    <w:rsid w:val="00926435"/>
  </w:style>
  <w:style w:type="paragraph" w:customStyle="1" w:styleId="810218C7D88A454FBF25104C05194D0F">
    <w:name w:val="810218C7D88A454FBF25104C05194D0F"/>
    <w:rsid w:val="00926435"/>
  </w:style>
  <w:style w:type="paragraph" w:customStyle="1" w:styleId="E14F2587F6084D5582603EACA7DA5B18">
    <w:name w:val="E14F2587F6084D5582603EACA7DA5B18"/>
    <w:rsid w:val="00926435"/>
  </w:style>
  <w:style w:type="paragraph" w:customStyle="1" w:styleId="E45467A1C7A84261818078A7B8053D71">
    <w:name w:val="E45467A1C7A84261818078A7B8053D71"/>
    <w:rsid w:val="00926435"/>
  </w:style>
  <w:style w:type="paragraph" w:customStyle="1" w:styleId="648D244170054367B29824B819102405">
    <w:name w:val="648D244170054367B29824B819102405"/>
    <w:rsid w:val="00926435"/>
  </w:style>
  <w:style w:type="paragraph" w:customStyle="1" w:styleId="A5CF4AB533024A0AAAF076D7B527FDB0">
    <w:name w:val="A5CF4AB533024A0AAAF076D7B527FDB0"/>
    <w:rsid w:val="00926435"/>
  </w:style>
  <w:style w:type="paragraph" w:customStyle="1" w:styleId="95D9325A665F4519A3526C33B1510A9C">
    <w:name w:val="95D9325A665F4519A3526C33B1510A9C"/>
    <w:rsid w:val="00926435"/>
  </w:style>
  <w:style w:type="paragraph" w:customStyle="1" w:styleId="B9C5E15FDBE941BFABAA1C0D16747441">
    <w:name w:val="B9C5E15FDBE941BFABAA1C0D16747441"/>
    <w:rsid w:val="00926435"/>
  </w:style>
  <w:style w:type="paragraph" w:customStyle="1" w:styleId="5F0718B6DBB040F7879DF2F533D1F79A">
    <w:name w:val="5F0718B6DBB040F7879DF2F533D1F79A"/>
    <w:rsid w:val="00926435"/>
  </w:style>
  <w:style w:type="paragraph" w:customStyle="1" w:styleId="A20EEE80EE96429FADD177FDF9A7F747">
    <w:name w:val="A20EEE80EE96429FADD177FDF9A7F747"/>
    <w:rsid w:val="00926435"/>
  </w:style>
  <w:style w:type="paragraph" w:customStyle="1" w:styleId="104F10C52D5A49B8A93390664C6834E6">
    <w:name w:val="104F10C52D5A49B8A93390664C6834E6"/>
    <w:rsid w:val="00926435"/>
  </w:style>
  <w:style w:type="paragraph" w:customStyle="1" w:styleId="05E418396F6B42BA9301B1F625EE504B">
    <w:name w:val="05E418396F6B42BA9301B1F625EE504B"/>
    <w:rsid w:val="00926435"/>
  </w:style>
  <w:style w:type="paragraph" w:customStyle="1" w:styleId="615E0B6D0C7B43A39CB921E3C49B6AE9">
    <w:name w:val="615E0B6D0C7B43A39CB921E3C49B6AE9"/>
    <w:rsid w:val="00926435"/>
  </w:style>
  <w:style w:type="paragraph" w:customStyle="1" w:styleId="98DB7687D328435C90C37CA5F34F3A50">
    <w:name w:val="98DB7687D328435C90C37CA5F34F3A50"/>
    <w:rsid w:val="00926435"/>
  </w:style>
  <w:style w:type="paragraph" w:customStyle="1" w:styleId="5F951F742A994B99867BC43EBF1C339D">
    <w:name w:val="5F951F742A994B99867BC43EBF1C339D"/>
    <w:rsid w:val="00926435"/>
  </w:style>
  <w:style w:type="paragraph" w:customStyle="1" w:styleId="CF0F89A3353D4406819CA4A49B3C0DF7">
    <w:name w:val="CF0F89A3353D4406819CA4A49B3C0DF7"/>
    <w:rsid w:val="00926435"/>
  </w:style>
  <w:style w:type="paragraph" w:customStyle="1" w:styleId="F8E44F97430A4510B1A56D85A7657EFB">
    <w:name w:val="F8E44F97430A4510B1A56D85A7657EFB"/>
    <w:rsid w:val="00926435"/>
  </w:style>
  <w:style w:type="paragraph" w:customStyle="1" w:styleId="1997F47D249F40E6BA0DD1EB2306E958">
    <w:name w:val="1997F47D249F40E6BA0DD1EB2306E958"/>
    <w:rsid w:val="00926435"/>
  </w:style>
  <w:style w:type="paragraph" w:customStyle="1" w:styleId="DE454FF394664FCC9150721930E58484">
    <w:name w:val="DE454FF394664FCC9150721930E58484"/>
    <w:rsid w:val="00926435"/>
  </w:style>
  <w:style w:type="paragraph" w:customStyle="1" w:styleId="ED0AF27E2F9F49E493A5440D55BA31AA">
    <w:name w:val="ED0AF27E2F9F49E493A5440D55BA31AA"/>
    <w:rsid w:val="00926435"/>
  </w:style>
  <w:style w:type="paragraph" w:customStyle="1" w:styleId="FD448C17458E4688873E62EEBC6F0AA5">
    <w:name w:val="FD448C17458E4688873E62EEBC6F0AA5"/>
    <w:rsid w:val="00926435"/>
  </w:style>
  <w:style w:type="paragraph" w:customStyle="1" w:styleId="02D73A7AE71449CAAE279EF72A34B980">
    <w:name w:val="02D73A7AE71449CAAE279EF72A34B980"/>
    <w:rsid w:val="00926435"/>
  </w:style>
  <w:style w:type="paragraph" w:customStyle="1" w:styleId="DC521B2B5B1543FBA631336F5802E1E8">
    <w:name w:val="DC521B2B5B1543FBA631336F5802E1E8"/>
    <w:rsid w:val="00926435"/>
  </w:style>
  <w:style w:type="paragraph" w:customStyle="1" w:styleId="2E44072C8D514C2DB7546B8C429071E2">
    <w:name w:val="2E44072C8D514C2DB7546B8C429071E2"/>
    <w:rsid w:val="00926435"/>
  </w:style>
  <w:style w:type="paragraph" w:customStyle="1" w:styleId="5501D913327E48C7BC590DC9A5448667">
    <w:name w:val="5501D913327E48C7BC590DC9A5448667"/>
    <w:rsid w:val="00926435"/>
  </w:style>
  <w:style w:type="paragraph" w:customStyle="1" w:styleId="3119E2D7E036498C8505139C4A7BD0E4">
    <w:name w:val="3119E2D7E036498C8505139C4A7BD0E4"/>
    <w:rsid w:val="00926435"/>
  </w:style>
  <w:style w:type="paragraph" w:customStyle="1" w:styleId="0B0380A5A36446EB8BC9EC27F9B79842">
    <w:name w:val="0B0380A5A36446EB8BC9EC27F9B79842"/>
    <w:rsid w:val="00926435"/>
  </w:style>
  <w:style w:type="paragraph" w:customStyle="1" w:styleId="2C879F3444D748FDAC40717E3847EE57">
    <w:name w:val="2C879F3444D748FDAC40717E3847EE57"/>
    <w:rsid w:val="00926435"/>
  </w:style>
  <w:style w:type="paragraph" w:customStyle="1" w:styleId="A00BA8B576854CC2BFA937A576B1E924">
    <w:name w:val="A00BA8B576854CC2BFA937A576B1E924"/>
    <w:rsid w:val="00926435"/>
  </w:style>
  <w:style w:type="paragraph" w:customStyle="1" w:styleId="0606BCF0B87C4D5797918F8613E23AC3">
    <w:name w:val="0606BCF0B87C4D5797918F8613E23AC3"/>
    <w:rsid w:val="00926435"/>
  </w:style>
  <w:style w:type="paragraph" w:customStyle="1" w:styleId="1EF0D9D3E1AB4DD1877DDE6814901F7F">
    <w:name w:val="1EF0D9D3E1AB4DD1877DDE6814901F7F"/>
    <w:rsid w:val="00926435"/>
  </w:style>
  <w:style w:type="paragraph" w:customStyle="1" w:styleId="193C8ABD13E048CA9B44097FFB259F6D">
    <w:name w:val="193C8ABD13E048CA9B44097FFB259F6D"/>
    <w:rsid w:val="00926435"/>
  </w:style>
  <w:style w:type="paragraph" w:customStyle="1" w:styleId="1F4C35F3370040C4A12A01917EF537EF">
    <w:name w:val="1F4C35F3370040C4A12A01917EF537EF"/>
    <w:rsid w:val="00926435"/>
  </w:style>
  <w:style w:type="paragraph" w:customStyle="1" w:styleId="037CCF8C710B4D23ACB5D2968F1BC273">
    <w:name w:val="037CCF8C710B4D23ACB5D2968F1BC273"/>
    <w:rsid w:val="00926435"/>
  </w:style>
  <w:style w:type="paragraph" w:customStyle="1" w:styleId="8396DFA6E9C443C19E1DA81F486C623D">
    <w:name w:val="8396DFA6E9C443C19E1DA81F486C623D"/>
    <w:rsid w:val="00926435"/>
  </w:style>
  <w:style w:type="paragraph" w:customStyle="1" w:styleId="0FFDADBEFCC34A7CB9483696CED9C1D2">
    <w:name w:val="0FFDADBEFCC34A7CB9483696CED9C1D2"/>
    <w:rsid w:val="00926435"/>
  </w:style>
  <w:style w:type="paragraph" w:customStyle="1" w:styleId="BCF55C5BA8D64B7288F7F4BACE86A5B0">
    <w:name w:val="BCF55C5BA8D64B7288F7F4BACE86A5B0"/>
    <w:rsid w:val="00926435"/>
  </w:style>
  <w:style w:type="paragraph" w:customStyle="1" w:styleId="90C2161D3FB0439CBE55F93DE5FA0ACE">
    <w:name w:val="90C2161D3FB0439CBE55F93DE5FA0ACE"/>
    <w:rsid w:val="00926435"/>
  </w:style>
  <w:style w:type="paragraph" w:customStyle="1" w:styleId="14D568AE17F54599BEEAAF5F073D91E9">
    <w:name w:val="14D568AE17F54599BEEAAF5F073D91E9"/>
    <w:rsid w:val="00926435"/>
  </w:style>
  <w:style w:type="paragraph" w:customStyle="1" w:styleId="E9109EDF924443FB883FA75F4DBC50B4">
    <w:name w:val="E9109EDF924443FB883FA75F4DBC50B4"/>
    <w:rsid w:val="00926435"/>
  </w:style>
  <w:style w:type="paragraph" w:customStyle="1" w:styleId="03252FA9B4E1465A88042CD29FE497FD">
    <w:name w:val="03252FA9B4E1465A88042CD29FE497FD"/>
    <w:rsid w:val="00D72FD9"/>
    <w:pPr>
      <w:spacing w:after="160" w:line="259" w:lineRule="auto"/>
    </w:pPr>
  </w:style>
  <w:style w:type="paragraph" w:customStyle="1" w:styleId="1E4BF3A17FC54741AC212CFD9015AE15">
    <w:name w:val="1E4BF3A17FC54741AC212CFD9015AE15"/>
    <w:rsid w:val="00D72FD9"/>
    <w:pPr>
      <w:spacing w:after="160" w:line="259" w:lineRule="auto"/>
    </w:pPr>
  </w:style>
  <w:style w:type="paragraph" w:customStyle="1" w:styleId="C5F40113D909415BBC18F668436C79F6">
    <w:name w:val="C5F40113D909415BBC18F668436C79F6"/>
    <w:rsid w:val="00641561"/>
    <w:pPr>
      <w:spacing w:after="160" w:line="259" w:lineRule="auto"/>
    </w:pPr>
  </w:style>
  <w:style w:type="paragraph" w:customStyle="1" w:styleId="1B8E888925B44A02B9BB88D7D9CC0FBB">
    <w:name w:val="1B8E888925B44A02B9BB88D7D9CC0FBB"/>
    <w:rsid w:val="00641561"/>
    <w:pPr>
      <w:spacing w:after="160" w:line="259" w:lineRule="auto"/>
    </w:pPr>
  </w:style>
  <w:style w:type="paragraph" w:customStyle="1" w:styleId="C3E1CF54F94149CBA4B80FC75A85BC3B">
    <w:name w:val="C3E1CF54F94149CBA4B80FC75A85BC3B"/>
    <w:rsid w:val="00641561"/>
    <w:pPr>
      <w:spacing w:after="160" w:line="259" w:lineRule="auto"/>
    </w:pPr>
  </w:style>
  <w:style w:type="paragraph" w:customStyle="1" w:styleId="01ED843584E144398FBADCDC7342FD91">
    <w:name w:val="01ED843584E144398FBADCDC7342FD91"/>
    <w:rsid w:val="00641561"/>
    <w:pPr>
      <w:spacing w:after="160" w:line="259" w:lineRule="auto"/>
    </w:pPr>
  </w:style>
  <w:style w:type="paragraph" w:customStyle="1" w:styleId="C78045F9FD0B44A5B97E3C11969CE27A">
    <w:name w:val="C78045F9FD0B44A5B97E3C11969CE27A"/>
    <w:rsid w:val="00641561"/>
    <w:pPr>
      <w:spacing w:after="160" w:line="259" w:lineRule="auto"/>
    </w:pPr>
  </w:style>
  <w:style w:type="paragraph" w:customStyle="1" w:styleId="87A4EF5B4B4D4114BF44E6A04C176961">
    <w:name w:val="87A4EF5B4B4D4114BF44E6A04C176961"/>
    <w:rsid w:val="001A762B"/>
    <w:pPr>
      <w:spacing w:after="160" w:line="259" w:lineRule="auto"/>
    </w:pPr>
  </w:style>
  <w:style w:type="paragraph" w:customStyle="1" w:styleId="C2008FA55923425195E9404E1A7753EA">
    <w:name w:val="C2008FA55923425195E9404E1A7753EA"/>
    <w:rsid w:val="001A762B"/>
    <w:pPr>
      <w:spacing w:after="160" w:line="259" w:lineRule="auto"/>
    </w:pPr>
  </w:style>
  <w:style w:type="paragraph" w:customStyle="1" w:styleId="FFBCBE6F5F274FDD9A6C1981F1C2D55F">
    <w:name w:val="FFBCBE6F5F274FDD9A6C1981F1C2D55F"/>
    <w:rsid w:val="001A762B"/>
    <w:pPr>
      <w:spacing w:after="160" w:line="259" w:lineRule="auto"/>
    </w:pPr>
  </w:style>
  <w:style w:type="paragraph" w:customStyle="1" w:styleId="55CC21D053CA4E88B382F470565EBB27">
    <w:name w:val="55CC21D053CA4E88B382F470565EBB27"/>
    <w:rsid w:val="001A762B"/>
    <w:pPr>
      <w:spacing w:after="160" w:line="259" w:lineRule="auto"/>
    </w:pPr>
  </w:style>
  <w:style w:type="paragraph" w:customStyle="1" w:styleId="51D5EA52D15945FDA6ABDBBED053C257">
    <w:name w:val="51D5EA52D15945FDA6ABDBBED053C257"/>
    <w:rsid w:val="001A762B"/>
    <w:pPr>
      <w:spacing w:after="160" w:line="259" w:lineRule="auto"/>
    </w:pPr>
  </w:style>
  <w:style w:type="paragraph" w:customStyle="1" w:styleId="6D6C13D67B3A4F27925FD842BE3260FD">
    <w:name w:val="6D6C13D67B3A4F27925FD842BE3260FD"/>
    <w:rsid w:val="001A762B"/>
    <w:pPr>
      <w:spacing w:after="160" w:line="259" w:lineRule="auto"/>
    </w:pPr>
  </w:style>
  <w:style w:type="paragraph" w:customStyle="1" w:styleId="408E202BE6A6430DAD60D7644A59E913">
    <w:name w:val="408E202BE6A6430DAD60D7644A59E913"/>
    <w:rsid w:val="001A762B"/>
    <w:pPr>
      <w:spacing w:after="160" w:line="259" w:lineRule="auto"/>
    </w:pPr>
  </w:style>
  <w:style w:type="paragraph" w:customStyle="1" w:styleId="8C28600F3F864574A289728F81E322EA">
    <w:name w:val="8C28600F3F864574A289728F81E322EA"/>
    <w:rsid w:val="001A76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B748-B586-472E-9EE4-F72A657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8:22:00Z</dcterms:created>
  <dcterms:modified xsi:type="dcterms:W3CDTF">2016-12-12T18:22:00Z</dcterms:modified>
</cp:coreProperties>
</file>